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5AA30" w14:textId="4B61733A" w:rsidR="00227558" w:rsidRPr="00EF301B" w:rsidRDefault="00227558" w:rsidP="0053012C">
      <w:pPr>
        <w:spacing w:before="120" w:after="192"/>
        <w:jc w:val="right"/>
        <w:rPr>
          <w:rFonts w:ascii="Verdana" w:hAnsi="Verdana"/>
        </w:rPr>
      </w:pPr>
      <w:bookmarkStart w:id="0" w:name="top"/>
      <w:bookmarkStart w:id="1" w:name="_GoBack"/>
      <w:bookmarkEnd w:id="0"/>
      <w:bookmarkEnd w:id="1"/>
      <w:r w:rsidRPr="00EF301B">
        <w:rPr>
          <w:rStyle w:val="Strong"/>
        </w:rPr>
        <w:t xml:space="preserve">Attachment </w:t>
      </w:r>
      <w:r w:rsidR="007309AD">
        <w:rPr>
          <w:rStyle w:val="Strong"/>
        </w:rPr>
        <w:t>C</w:t>
      </w:r>
    </w:p>
    <w:p w14:paraId="6875AA31" w14:textId="77777777" w:rsidR="00227558" w:rsidRPr="0024178B" w:rsidRDefault="00227558" w:rsidP="005B7C10">
      <w:pPr>
        <w:pStyle w:val="Heading2"/>
      </w:pPr>
    </w:p>
    <w:p w14:paraId="6875AA32" w14:textId="77777777" w:rsidR="00227558" w:rsidRPr="00EF301B" w:rsidRDefault="00227558" w:rsidP="00EF301B">
      <w:pPr>
        <w:spacing w:after="192"/>
        <w:jc w:val="right"/>
        <w:rPr>
          <w:rFonts w:ascii="Verdana" w:hAnsi="Verdana"/>
        </w:rPr>
      </w:pPr>
      <w:r w:rsidRPr="00EF301B">
        <w:rPr>
          <w:rFonts w:ascii="Verdana" w:hAnsi="Verdana"/>
        </w:rPr>
        <w:t xml:space="preserve">OMB Approval No. </w:t>
      </w:r>
      <w:r w:rsidR="002F7C3F" w:rsidRPr="00EF301B">
        <w:rPr>
          <w:rFonts w:ascii="Verdana" w:hAnsi="Verdana"/>
        </w:rPr>
        <w:t>0980-0141</w:t>
      </w:r>
      <w:r w:rsidRPr="00EF301B">
        <w:rPr>
          <w:rFonts w:ascii="Verdana" w:hAnsi="Verdana"/>
        </w:rPr>
        <w:br/>
        <w:t xml:space="preserve">Expiration Date: </w:t>
      </w:r>
      <w:r w:rsidR="002F7C3F" w:rsidRPr="00EF301B">
        <w:rPr>
          <w:rFonts w:ascii="Verdana" w:hAnsi="Verdana"/>
        </w:rPr>
        <w:t>2/29/2016</w:t>
      </w:r>
    </w:p>
    <w:p w14:paraId="6875AA33" w14:textId="0D7C4D82" w:rsidR="00227558" w:rsidRPr="0053012C" w:rsidRDefault="00227558" w:rsidP="00FA7FB3">
      <w:pPr>
        <w:pStyle w:val="Heading1"/>
        <w:tabs>
          <w:tab w:val="left" w:leader="underscore" w:pos="5220"/>
        </w:tabs>
      </w:pPr>
      <w:r w:rsidRPr="00D33AAB">
        <w:t>AGENCY PLAN FOR TITLE IV-E OF THE SOCIAL SECURITY ACT</w:t>
      </w:r>
      <w:r w:rsidRPr="00D33AAB">
        <w:br/>
        <w:t>FOSTER CARE AND ADOPTION ASSISTANCE</w:t>
      </w:r>
      <w:r w:rsidRPr="00D33AAB">
        <w:br/>
      </w:r>
      <w:r w:rsidRPr="0053012C">
        <w:t xml:space="preserve">STATE/TRIBE OF </w:t>
      </w:r>
      <w:r w:rsidRPr="00FA7FB3">
        <w:rPr>
          <w:u w:val="single"/>
        </w:rPr>
        <w:t>________________________</w:t>
      </w:r>
    </w:p>
    <w:p w14:paraId="6875AA34" w14:textId="31CB6D4E" w:rsidR="00227558" w:rsidRPr="00EF301B" w:rsidRDefault="00227558" w:rsidP="00D33AAB">
      <w:pPr>
        <w:spacing w:before="480" w:after="192"/>
        <w:rPr>
          <w:rFonts w:ascii="Verdana" w:hAnsi="Verdana"/>
        </w:rPr>
      </w:pPr>
      <w:r w:rsidRPr="00EF301B">
        <w:rPr>
          <w:rFonts w:ascii="Verdana" w:hAnsi="Verdana"/>
        </w:rPr>
        <w:t>U.S. DEPARTMENT OF HEALTH AND HUMAN SERVICES</w:t>
      </w:r>
      <w:r w:rsidRPr="00EF301B">
        <w:rPr>
          <w:rFonts w:ascii="Verdana" w:hAnsi="Verdana"/>
        </w:rPr>
        <w:br/>
        <w:t>ADMINISTRATION FOR CHILDREN AND FAMILIES</w:t>
      </w:r>
      <w:r w:rsidRPr="00EF301B">
        <w:rPr>
          <w:rFonts w:ascii="Verdana" w:hAnsi="Verdana"/>
        </w:rPr>
        <w:br/>
        <w:t>CHILDREN'S BUREAU</w:t>
      </w:r>
      <w:r w:rsidRPr="00EF301B">
        <w:rPr>
          <w:rFonts w:ascii="Verdana" w:hAnsi="Verdana"/>
        </w:rPr>
        <w:br/>
      </w:r>
      <w:r w:rsidR="0024677C">
        <w:rPr>
          <w:rFonts w:ascii="Verdana" w:hAnsi="Verdana"/>
        </w:rPr>
        <w:t>June</w:t>
      </w:r>
      <w:r w:rsidRPr="00EF301B">
        <w:rPr>
          <w:rFonts w:ascii="Verdana" w:hAnsi="Verdana"/>
        </w:rPr>
        <w:t xml:space="preserve"> 201</w:t>
      </w:r>
      <w:r w:rsidR="00111EA3">
        <w:rPr>
          <w:rFonts w:ascii="Verdana" w:hAnsi="Verdana"/>
        </w:rPr>
        <w:t>5</w:t>
      </w:r>
    </w:p>
    <w:p w14:paraId="6875AA35" w14:textId="1C66EE72" w:rsidR="00227558" w:rsidRPr="00BC359A" w:rsidRDefault="00227558" w:rsidP="00BC359A">
      <w:pPr>
        <w:pStyle w:val="Heading2"/>
      </w:pPr>
      <w:r w:rsidRPr="00BC359A">
        <w:t>SECTION 1. ORGANIZATION</w:t>
      </w:r>
    </w:p>
    <w:p w14:paraId="6875AA36" w14:textId="77777777" w:rsidR="00227558" w:rsidRPr="00664CE5" w:rsidRDefault="00227558" w:rsidP="00EF301B">
      <w:pPr>
        <w:numPr>
          <w:ilvl w:val="0"/>
          <w:numId w:val="1"/>
        </w:numPr>
        <w:spacing w:before="100" w:beforeAutospacing="1" w:after="100" w:afterAutospacing="1"/>
        <w:rPr>
          <w:rFonts w:ascii="Verdana" w:hAnsi="Verdana"/>
        </w:rPr>
      </w:pPr>
      <w:r w:rsidRPr="00664CE5">
        <w:rPr>
          <w:rFonts w:ascii="Verdana" w:hAnsi="Verdana"/>
        </w:rPr>
        <w:t xml:space="preserve">DESIGNATION AND AUTHORITY OF STATE/TRIBAL AGENCY </w:t>
      </w:r>
    </w:p>
    <w:p w14:paraId="6875AA37" w14:textId="77777777" w:rsidR="00227558" w:rsidRPr="00664CE5" w:rsidRDefault="00227558" w:rsidP="00EF301B">
      <w:pPr>
        <w:numPr>
          <w:ilvl w:val="0"/>
          <w:numId w:val="1"/>
        </w:numPr>
        <w:spacing w:before="100" w:beforeAutospacing="1" w:after="100" w:afterAutospacing="1"/>
        <w:rPr>
          <w:rFonts w:ascii="Verdana" w:hAnsi="Verdana"/>
        </w:rPr>
      </w:pPr>
      <w:r w:rsidRPr="00664CE5">
        <w:rPr>
          <w:rFonts w:ascii="Verdana" w:hAnsi="Verdana"/>
        </w:rPr>
        <w:t xml:space="preserve">STATE/TRIBAL AGENCY STRUCTURE AND FUNCTION </w:t>
      </w:r>
    </w:p>
    <w:p w14:paraId="6875AA38" w14:textId="77777777" w:rsidR="00227558" w:rsidRPr="00664CE5" w:rsidRDefault="00227558" w:rsidP="00EF301B">
      <w:pPr>
        <w:numPr>
          <w:ilvl w:val="0"/>
          <w:numId w:val="1"/>
        </w:numPr>
        <w:spacing w:before="100" w:beforeAutospacing="1" w:after="100" w:afterAutospacing="1"/>
        <w:rPr>
          <w:rFonts w:ascii="Verdana" w:hAnsi="Verdana"/>
        </w:rPr>
      </w:pPr>
      <w:r w:rsidRPr="00664CE5">
        <w:rPr>
          <w:rFonts w:ascii="Verdana" w:hAnsi="Verdana"/>
        </w:rPr>
        <w:t xml:space="preserve">STATE OR SERVICE AREA WIDE OPERATIONS </w:t>
      </w:r>
    </w:p>
    <w:p w14:paraId="6875AA39" w14:textId="77777777" w:rsidR="00227558" w:rsidRPr="00664CE5" w:rsidRDefault="00227558" w:rsidP="00EF301B">
      <w:pPr>
        <w:numPr>
          <w:ilvl w:val="0"/>
          <w:numId w:val="1"/>
        </w:numPr>
        <w:spacing w:before="100" w:beforeAutospacing="1" w:after="100" w:afterAutospacing="1"/>
        <w:rPr>
          <w:rFonts w:ascii="Verdana" w:hAnsi="Verdana"/>
        </w:rPr>
      </w:pPr>
      <w:r w:rsidRPr="00664CE5">
        <w:rPr>
          <w:rFonts w:ascii="Verdana" w:hAnsi="Verdana"/>
        </w:rPr>
        <w:t xml:space="preserve">COORDINATION WITH TITLES IV-A AND IV-B PROGRAMS </w:t>
      </w:r>
    </w:p>
    <w:p w14:paraId="6875AA3A" w14:textId="77777777" w:rsidR="00227558" w:rsidRPr="00664CE5" w:rsidRDefault="00227558" w:rsidP="00EF301B">
      <w:pPr>
        <w:numPr>
          <w:ilvl w:val="0"/>
          <w:numId w:val="1"/>
        </w:numPr>
        <w:spacing w:before="100" w:beforeAutospacing="1" w:after="100" w:afterAutospacing="1"/>
        <w:rPr>
          <w:rFonts w:ascii="Verdana" w:hAnsi="Verdana"/>
        </w:rPr>
      </w:pPr>
      <w:r w:rsidRPr="00664CE5">
        <w:rPr>
          <w:rFonts w:ascii="Verdana" w:hAnsi="Verdana"/>
        </w:rPr>
        <w:t xml:space="preserve">CHILD SUPPORT ENFORCEMENT FOR CERTAIN CHILDREN IN FOSTER CARE </w:t>
      </w:r>
    </w:p>
    <w:p w14:paraId="6875AA3B" w14:textId="77777777" w:rsidR="00347EC2" w:rsidRPr="00664CE5" w:rsidRDefault="00911699" w:rsidP="00EF301B">
      <w:pPr>
        <w:numPr>
          <w:ilvl w:val="0"/>
          <w:numId w:val="1"/>
        </w:numPr>
        <w:spacing w:before="100" w:beforeAutospacing="1" w:after="100" w:afterAutospacing="1"/>
        <w:rPr>
          <w:rFonts w:ascii="Verdana" w:hAnsi="Verdana"/>
        </w:rPr>
      </w:pPr>
      <w:r w:rsidRPr="00664CE5">
        <w:rPr>
          <w:rFonts w:ascii="Verdana" w:hAnsi="Verdana"/>
        </w:rPr>
        <w:t xml:space="preserve">TRANSFER OF A </w:t>
      </w:r>
      <w:r w:rsidR="00347EC2" w:rsidRPr="00664CE5">
        <w:rPr>
          <w:rFonts w:ascii="Verdana" w:hAnsi="Verdana"/>
        </w:rPr>
        <w:t>CHILD TO A TRIBAL AGENCY</w:t>
      </w:r>
    </w:p>
    <w:p w14:paraId="6875AA3C" w14:textId="77777777" w:rsidR="00227558" w:rsidRPr="00BC359A" w:rsidRDefault="00227558" w:rsidP="00BC359A">
      <w:pPr>
        <w:pStyle w:val="Heading2"/>
      </w:pPr>
      <w:r w:rsidRPr="00BC359A">
        <w:t>SECTION 2. FOSTER CARE MAINTENANCE PAYMENTS</w:t>
      </w:r>
    </w:p>
    <w:p w14:paraId="6875AA3D" w14:textId="77777777" w:rsidR="00227558" w:rsidRPr="00664CE5" w:rsidRDefault="00227558" w:rsidP="00EF301B">
      <w:pPr>
        <w:numPr>
          <w:ilvl w:val="0"/>
          <w:numId w:val="2"/>
        </w:numPr>
        <w:spacing w:before="100" w:beforeAutospacing="1" w:after="100" w:afterAutospacing="1"/>
        <w:rPr>
          <w:rFonts w:ascii="Verdana" w:hAnsi="Verdana"/>
        </w:rPr>
      </w:pPr>
      <w:r w:rsidRPr="00664CE5">
        <w:rPr>
          <w:rFonts w:ascii="Verdana" w:hAnsi="Verdana"/>
        </w:rPr>
        <w:t xml:space="preserve">ELIGIBILITY </w:t>
      </w:r>
    </w:p>
    <w:p w14:paraId="6875AA3E" w14:textId="77777777" w:rsidR="00227558" w:rsidRPr="00664CE5" w:rsidRDefault="00227558" w:rsidP="00EF301B">
      <w:pPr>
        <w:numPr>
          <w:ilvl w:val="0"/>
          <w:numId w:val="2"/>
        </w:numPr>
        <w:spacing w:before="100" w:beforeAutospacing="1" w:after="100" w:afterAutospacing="1"/>
        <w:rPr>
          <w:rFonts w:ascii="Verdana" w:hAnsi="Verdana"/>
        </w:rPr>
      </w:pPr>
      <w:r w:rsidRPr="00664CE5">
        <w:rPr>
          <w:rFonts w:ascii="Verdana" w:hAnsi="Verdana"/>
        </w:rPr>
        <w:t xml:space="preserve">VOLUNTARY PLACEMENTS (OPTION) </w:t>
      </w:r>
    </w:p>
    <w:p w14:paraId="6875AA3F" w14:textId="77777777" w:rsidR="00227558" w:rsidRPr="00664CE5" w:rsidRDefault="00227558" w:rsidP="00EF301B">
      <w:pPr>
        <w:numPr>
          <w:ilvl w:val="0"/>
          <w:numId w:val="2"/>
        </w:numPr>
        <w:spacing w:before="100" w:beforeAutospacing="1" w:after="100" w:afterAutospacing="1"/>
        <w:rPr>
          <w:rFonts w:ascii="Verdana" w:hAnsi="Verdana"/>
        </w:rPr>
      </w:pPr>
      <w:r w:rsidRPr="00664CE5">
        <w:rPr>
          <w:rFonts w:ascii="Verdana" w:hAnsi="Verdana"/>
        </w:rPr>
        <w:lastRenderedPageBreak/>
        <w:t xml:space="preserve">PAYMENTS </w:t>
      </w:r>
    </w:p>
    <w:p w14:paraId="6875AA40" w14:textId="77777777" w:rsidR="00227558" w:rsidRPr="00664CE5" w:rsidRDefault="00227558" w:rsidP="00EF301B">
      <w:pPr>
        <w:numPr>
          <w:ilvl w:val="0"/>
          <w:numId w:val="2"/>
        </w:numPr>
        <w:spacing w:before="100" w:beforeAutospacing="1" w:after="100" w:afterAutospacing="1"/>
        <w:rPr>
          <w:rFonts w:ascii="Verdana" w:hAnsi="Verdana"/>
        </w:rPr>
      </w:pPr>
      <w:r w:rsidRPr="00664CE5">
        <w:rPr>
          <w:rFonts w:ascii="Verdana" w:hAnsi="Verdana"/>
        </w:rPr>
        <w:t xml:space="preserve">CASE REVIEW SYSTEM </w:t>
      </w:r>
    </w:p>
    <w:p w14:paraId="6875AA41" w14:textId="77777777" w:rsidR="00227558" w:rsidRPr="00664CE5" w:rsidRDefault="00227558" w:rsidP="00EF301B">
      <w:pPr>
        <w:numPr>
          <w:ilvl w:val="0"/>
          <w:numId w:val="2"/>
        </w:numPr>
        <w:spacing w:before="100" w:beforeAutospacing="1" w:after="100" w:afterAutospacing="1"/>
        <w:rPr>
          <w:rFonts w:ascii="Verdana" w:hAnsi="Verdana"/>
        </w:rPr>
      </w:pPr>
      <w:r w:rsidRPr="00664CE5">
        <w:rPr>
          <w:rFonts w:ascii="Verdana" w:hAnsi="Verdana"/>
        </w:rPr>
        <w:t xml:space="preserve">MEDICAL AND SOCIAL SERVICES </w:t>
      </w:r>
    </w:p>
    <w:p w14:paraId="6875AA42" w14:textId="77777777" w:rsidR="00227558" w:rsidRPr="00664CE5" w:rsidRDefault="00227558" w:rsidP="00EF301B">
      <w:pPr>
        <w:numPr>
          <w:ilvl w:val="0"/>
          <w:numId w:val="2"/>
        </w:numPr>
        <w:spacing w:before="100" w:beforeAutospacing="1" w:after="100" w:afterAutospacing="1"/>
        <w:rPr>
          <w:rFonts w:ascii="Verdana" w:hAnsi="Verdana"/>
        </w:rPr>
      </w:pPr>
      <w:r w:rsidRPr="00664CE5">
        <w:rPr>
          <w:rFonts w:ascii="Verdana" w:hAnsi="Verdana"/>
        </w:rPr>
        <w:t xml:space="preserve">SPECIFIC GOALS IN STATE/TRIBAL LAW </w:t>
      </w:r>
    </w:p>
    <w:p w14:paraId="6875AA43" w14:textId="77777777" w:rsidR="00227558" w:rsidRPr="00664CE5" w:rsidRDefault="00227558" w:rsidP="00EF301B">
      <w:pPr>
        <w:numPr>
          <w:ilvl w:val="0"/>
          <w:numId w:val="2"/>
        </w:numPr>
        <w:spacing w:before="100" w:beforeAutospacing="1" w:after="100" w:afterAutospacing="1"/>
        <w:rPr>
          <w:rFonts w:ascii="Verdana" w:hAnsi="Verdana"/>
        </w:rPr>
      </w:pPr>
      <w:r w:rsidRPr="00664CE5">
        <w:rPr>
          <w:rFonts w:ascii="Verdana" w:hAnsi="Verdana"/>
        </w:rPr>
        <w:t xml:space="preserve">PREVENTIVE AND REUNIFICATION SERVICES </w:t>
      </w:r>
    </w:p>
    <w:p w14:paraId="6875AA44" w14:textId="77777777" w:rsidR="00227558" w:rsidRPr="00664CE5" w:rsidRDefault="00227558" w:rsidP="00EF301B">
      <w:pPr>
        <w:numPr>
          <w:ilvl w:val="0"/>
          <w:numId w:val="2"/>
        </w:numPr>
        <w:spacing w:before="100" w:beforeAutospacing="1" w:after="100" w:afterAutospacing="1"/>
        <w:rPr>
          <w:rFonts w:ascii="Verdana" w:hAnsi="Verdana"/>
        </w:rPr>
      </w:pPr>
      <w:r w:rsidRPr="00664CE5">
        <w:rPr>
          <w:rFonts w:ascii="Verdana" w:hAnsi="Verdana"/>
        </w:rPr>
        <w:t xml:space="preserve">TERMINATION OF PARENTAL RIGHTS </w:t>
      </w:r>
    </w:p>
    <w:p w14:paraId="6875AA45" w14:textId="77777777" w:rsidR="00227558" w:rsidRPr="00664CE5" w:rsidRDefault="00227558" w:rsidP="00EF301B">
      <w:pPr>
        <w:numPr>
          <w:ilvl w:val="0"/>
          <w:numId w:val="2"/>
        </w:numPr>
        <w:spacing w:before="100" w:beforeAutospacing="1" w:after="100" w:afterAutospacing="1"/>
        <w:rPr>
          <w:rFonts w:ascii="Verdana" w:hAnsi="Verdana"/>
        </w:rPr>
      </w:pPr>
      <w:r w:rsidRPr="00664CE5">
        <w:rPr>
          <w:rFonts w:ascii="Verdana" w:hAnsi="Verdana"/>
        </w:rPr>
        <w:t xml:space="preserve">DATE CHILD CONSIDERED TO HAVE ENTERED FOSTER CARE </w:t>
      </w:r>
    </w:p>
    <w:p w14:paraId="6875AA46" w14:textId="77777777" w:rsidR="00227558" w:rsidRPr="00664CE5" w:rsidRDefault="00227558" w:rsidP="00EF301B">
      <w:pPr>
        <w:numPr>
          <w:ilvl w:val="0"/>
          <w:numId w:val="2"/>
        </w:numPr>
        <w:spacing w:before="100" w:beforeAutospacing="1" w:after="100" w:afterAutospacing="1"/>
        <w:rPr>
          <w:rFonts w:ascii="Verdana" w:hAnsi="Verdana"/>
        </w:rPr>
      </w:pPr>
      <w:r w:rsidRPr="00664CE5">
        <w:rPr>
          <w:rFonts w:ascii="Verdana" w:hAnsi="Verdana"/>
        </w:rPr>
        <w:t xml:space="preserve">DOCUMENTATION OF JUDICIAL DETERMINATION </w:t>
      </w:r>
    </w:p>
    <w:p w14:paraId="6875AA47" w14:textId="77777777" w:rsidR="00227558" w:rsidRPr="00664CE5" w:rsidRDefault="00227558" w:rsidP="00EF301B">
      <w:pPr>
        <w:numPr>
          <w:ilvl w:val="0"/>
          <w:numId w:val="2"/>
        </w:numPr>
        <w:spacing w:before="100" w:beforeAutospacing="1" w:after="100" w:afterAutospacing="1"/>
        <w:rPr>
          <w:rFonts w:ascii="Verdana" w:hAnsi="Verdana"/>
        </w:rPr>
      </w:pPr>
      <w:r w:rsidRPr="00664CE5">
        <w:rPr>
          <w:rFonts w:ascii="Verdana" w:hAnsi="Verdana"/>
        </w:rPr>
        <w:t xml:space="preserve">TRIAL HOME VISITS </w:t>
      </w:r>
    </w:p>
    <w:p w14:paraId="6875AA48" w14:textId="77777777" w:rsidR="00227558" w:rsidRPr="00664CE5" w:rsidRDefault="00227558" w:rsidP="00EF301B">
      <w:pPr>
        <w:numPr>
          <w:ilvl w:val="0"/>
          <w:numId w:val="2"/>
        </w:numPr>
        <w:spacing w:before="100" w:beforeAutospacing="1" w:after="100" w:afterAutospacing="1"/>
        <w:rPr>
          <w:rFonts w:ascii="Verdana" w:hAnsi="Verdana"/>
        </w:rPr>
      </w:pPr>
      <w:r w:rsidRPr="00664CE5">
        <w:rPr>
          <w:rFonts w:ascii="Verdana" w:hAnsi="Verdana"/>
        </w:rPr>
        <w:t xml:space="preserve">TRAINING </w:t>
      </w:r>
    </w:p>
    <w:p w14:paraId="6875AA49" w14:textId="77777777" w:rsidR="00227558" w:rsidRPr="00664CE5" w:rsidRDefault="00227558" w:rsidP="00EF301B">
      <w:pPr>
        <w:numPr>
          <w:ilvl w:val="0"/>
          <w:numId w:val="2"/>
        </w:numPr>
        <w:spacing w:before="100" w:beforeAutospacing="1" w:after="100" w:afterAutospacing="1"/>
        <w:rPr>
          <w:rFonts w:ascii="Verdana" w:hAnsi="Verdana"/>
        </w:rPr>
      </w:pPr>
      <w:r w:rsidRPr="00664CE5">
        <w:rPr>
          <w:rFonts w:ascii="Verdana" w:hAnsi="Verdana"/>
        </w:rPr>
        <w:t>DEFINITION OF CHILD</w:t>
      </w:r>
    </w:p>
    <w:p w14:paraId="72E352A0" w14:textId="67FE9E48" w:rsidR="00A6374C" w:rsidRPr="00664CE5" w:rsidRDefault="009C0AAD" w:rsidP="00A6374C">
      <w:pPr>
        <w:numPr>
          <w:ilvl w:val="0"/>
          <w:numId w:val="2"/>
        </w:numPr>
        <w:spacing w:before="100" w:beforeAutospacing="1" w:after="100" w:afterAutospacing="1"/>
        <w:rPr>
          <w:rFonts w:ascii="Verdana" w:hAnsi="Verdana"/>
        </w:rPr>
      </w:pPr>
      <w:r w:rsidRPr="00664CE5">
        <w:rPr>
          <w:rFonts w:ascii="Verdana" w:hAnsi="Verdana"/>
        </w:rPr>
        <w:t>ANOTHER PLANNED PERMANENT LIVING ARRANGEMENT</w:t>
      </w:r>
    </w:p>
    <w:p w14:paraId="3C867B23" w14:textId="208A015E" w:rsidR="009C0AAD" w:rsidRPr="00664CE5" w:rsidRDefault="00E10037" w:rsidP="009C0AAD">
      <w:pPr>
        <w:numPr>
          <w:ilvl w:val="0"/>
          <w:numId w:val="2"/>
        </w:numPr>
        <w:spacing w:before="100" w:beforeAutospacing="1" w:after="100" w:afterAutospacing="1"/>
        <w:rPr>
          <w:rFonts w:ascii="Verdana" w:hAnsi="Verdana"/>
        </w:rPr>
      </w:pPr>
      <w:r w:rsidRPr="00664CE5">
        <w:rPr>
          <w:rFonts w:ascii="Verdana" w:hAnsi="Verdana"/>
        </w:rPr>
        <w:t>ABSENC</w:t>
      </w:r>
      <w:r w:rsidR="009C0AAD" w:rsidRPr="00664CE5">
        <w:rPr>
          <w:rFonts w:ascii="Verdana" w:hAnsi="Verdana"/>
        </w:rPr>
        <w:t>ES FROM CARE</w:t>
      </w:r>
    </w:p>
    <w:p w14:paraId="2E0B2665" w14:textId="6F5B626D" w:rsidR="00A6374C" w:rsidRPr="00664CE5" w:rsidRDefault="00A6374C" w:rsidP="009C0AAD">
      <w:pPr>
        <w:numPr>
          <w:ilvl w:val="0"/>
          <w:numId w:val="2"/>
        </w:numPr>
        <w:spacing w:before="100" w:beforeAutospacing="1" w:after="100" w:afterAutospacing="1"/>
        <w:rPr>
          <w:rFonts w:ascii="Verdana" w:hAnsi="Verdana"/>
        </w:rPr>
      </w:pPr>
      <w:r w:rsidRPr="00664CE5">
        <w:rPr>
          <w:rFonts w:ascii="Verdana" w:hAnsi="Verdana"/>
        </w:rPr>
        <w:t>RIGHTS</w:t>
      </w:r>
    </w:p>
    <w:p w14:paraId="6875AA4A" w14:textId="77777777" w:rsidR="00227558" w:rsidRPr="00BC359A" w:rsidRDefault="00227558" w:rsidP="00BC359A">
      <w:pPr>
        <w:pStyle w:val="Heading2"/>
      </w:pPr>
      <w:r w:rsidRPr="00BC359A">
        <w:t>SECTION 3. ADOPTION ASSISTANCE PAYMENTS</w:t>
      </w:r>
    </w:p>
    <w:p w14:paraId="6875AA4B" w14:textId="77777777" w:rsidR="00227558" w:rsidRPr="00664CE5" w:rsidRDefault="00227558" w:rsidP="00EF301B">
      <w:pPr>
        <w:numPr>
          <w:ilvl w:val="0"/>
          <w:numId w:val="3"/>
        </w:numPr>
        <w:spacing w:before="100" w:beforeAutospacing="1" w:after="100" w:afterAutospacing="1"/>
      </w:pPr>
      <w:r w:rsidRPr="00664CE5">
        <w:rPr>
          <w:rFonts w:ascii="Verdana" w:hAnsi="Verdana"/>
        </w:rPr>
        <w:t xml:space="preserve">ELIGIBILITY </w:t>
      </w:r>
    </w:p>
    <w:p w14:paraId="6875AA4C" w14:textId="77777777" w:rsidR="00227558" w:rsidRPr="00664CE5" w:rsidRDefault="00227558" w:rsidP="00EF301B">
      <w:pPr>
        <w:numPr>
          <w:ilvl w:val="0"/>
          <w:numId w:val="3"/>
        </w:numPr>
        <w:spacing w:before="100" w:beforeAutospacing="1" w:after="100" w:afterAutospacing="1"/>
        <w:rPr>
          <w:rFonts w:ascii="Verdana" w:hAnsi="Verdana"/>
        </w:rPr>
      </w:pPr>
      <w:r w:rsidRPr="00664CE5">
        <w:rPr>
          <w:rFonts w:ascii="Verdana" w:hAnsi="Verdana"/>
        </w:rPr>
        <w:t xml:space="preserve">PAYMENTS - AMOUNTS AND CONDITIONS </w:t>
      </w:r>
    </w:p>
    <w:p w14:paraId="6875AA4D" w14:textId="77777777" w:rsidR="00227558" w:rsidRPr="00664CE5" w:rsidRDefault="00227558" w:rsidP="00EF301B">
      <w:pPr>
        <w:numPr>
          <w:ilvl w:val="0"/>
          <w:numId w:val="3"/>
        </w:numPr>
        <w:spacing w:before="100" w:beforeAutospacing="1" w:after="100" w:afterAutospacing="1"/>
        <w:rPr>
          <w:rFonts w:ascii="Verdana" w:hAnsi="Verdana"/>
        </w:rPr>
      </w:pPr>
      <w:r w:rsidRPr="00664CE5">
        <w:rPr>
          <w:rFonts w:ascii="Verdana" w:hAnsi="Verdana"/>
        </w:rPr>
        <w:t xml:space="preserve">ADOPTION ASSISTANCE AGREEMENT </w:t>
      </w:r>
    </w:p>
    <w:p w14:paraId="6875AA4E" w14:textId="77777777" w:rsidR="00227558" w:rsidRPr="00664CE5" w:rsidRDefault="00227558" w:rsidP="00EF301B">
      <w:pPr>
        <w:numPr>
          <w:ilvl w:val="0"/>
          <w:numId w:val="3"/>
        </w:numPr>
        <w:spacing w:before="100" w:beforeAutospacing="1" w:after="100" w:afterAutospacing="1"/>
        <w:rPr>
          <w:rFonts w:ascii="Verdana" w:hAnsi="Verdana"/>
        </w:rPr>
      </w:pPr>
      <w:r w:rsidRPr="00664CE5">
        <w:rPr>
          <w:rFonts w:ascii="Verdana" w:hAnsi="Verdana"/>
        </w:rPr>
        <w:t xml:space="preserve">MEDICAID AND SOCIAL SERVICES </w:t>
      </w:r>
    </w:p>
    <w:p w14:paraId="6875AA4F" w14:textId="77777777" w:rsidR="00227558" w:rsidRPr="00664CE5" w:rsidRDefault="00227558" w:rsidP="00EF301B">
      <w:pPr>
        <w:numPr>
          <w:ilvl w:val="0"/>
          <w:numId w:val="3"/>
        </w:numPr>
        <w:spacing w:before="100" w:beforeAutospacing="1" w:after="100" w:afterAutospacing="1"/>
        <w:rPr>
          <w:rFonts w:ascii="Verdana" w:hAnsi="Verdana"/>
        </w:rPr>
      </w:pPr>
      <w:r w:rsidRPr="00664CE5">
        <w:rPr>
          <w:rFonts w:ascii="Verdana" w:hAnsi="Verdana"/>
        </w:rPr>
        <w:t xml:space="preserve">ELIGIBILITY FOR ADOPTION INCENTIVE FUNDING </w:t>
      </w:r>
    </w:p>
    <w:p w14:paraId="6875AA50" w14:textId="77777777" w:rsidR="00227558" w:rsidRPr="00664CE5" w:rsidRDefault="00227558" w:rsidP="00EF301B">
      <w:pPr>
        <w:numPr>
          <w:ilvl w:val="0"/>
          <w:numId w:val="3"/>
        </w:numPr>
        <w:spacing w:before="100" w:beforeAutospacing="1" w:after="100" w:afterAutospacing="1"/>
        <w:rPr>
          <w:rFonts w:ascii="Verdana" w:hAnsi="Verdana"/>
        </w:rPr>
      </w:pPr>
      <w:r w:rsidRPr="00664CE5">
        <w:rPr>
          <w:rFonts w:ascii="Verdana" w:hAnsi="Verdana"/>
        </w:rPr>
        <w:t>ADOPTION TAX CREDIT</w:t>
      </w:r>
    </w:p>
    <w:p w14:paraId="6875AA51" w14:textId="77777777" w:rsidR="00227558" w:rsidRPr="00664CE5" w:rsidRDefault="00227558" w:rsidP="00EF301B">
      <w:pPr>
        <w:numPr>
          <w:ilvl w:val="0"/>
          <w:numId w:val="3"/>
        </w:numPr>
        <w:spacing w:before="100" w:beforeAutospacing="1" w:after="100" w:afterAutospacing="1"/>
        <w:rPr>
          <w:rFonts w:ascii="Verdana" w:hAnsi="Verdana"/>
        </w:rPr>
      </w:pPr>
      <w:r w:rsidRPr="00664CE5">
        <w:rPr>
          <w:rFonts w:ascii="Verdana" w:hAnsi="Verdana"/>
        </w:rPr>
        <w:t>DEFINITION OF CHILD</w:t>
      </w:r>
    </w:p>
    <w:p w14:paraId="6875AA52" w14:textId="77777777" w:rsidR="00227558" w:rsidRPr="00BC359A" w:rsidRDefault="00227558" w:rsidP="00BC359A">
      <w:pPr>
        <w:pStyle w:val="Heading2"/>
      </w:pPr>
      <w:r w:rsidRPr="00BC359A">
        <w:t>SECTION 4. GENERAL PROGRAM REQUIREMENTS</w:t>
      </w:r>
    </w:p>
    <w:p w14:paraId="6875AA53" w14:textId="77777777" w:rsidR="00227558" w:rsidRPr="00664CE5" w:rsidRDefault="00227558" w:rsidP="00EF301B">
      <w:pPr>
        <w:numPr>
          <w:ilvl w:val="0"/>
          <w:numId w:val="4"/>
        </w:numPr>
        <w:spacing w:before="100" w:beforeAutospacing="1" w:after="100" w:afterAutospacing="1"/>
      </w:pPr>
      <w:r w:rsidRPr="00664CE5">
        <w:rPr>
          <w:rFonts w:ascii="Verdana" w:hAnsi="Verdana"/>
        </w:rPr>
        <w:t xml:space="preserve">STANDARDS FOR FOSTER FAMILY HOMES AND CHILD CARE INSTITUTIONS </w:t>
      </w:r>
    </w:p>
    <w:p w14:paraId="6875AA54" w14:textId="77777777" w:rsidR="00227558" w:rsidRPr="00664CE5" w:rsidRDefault="00227558" w:rsidP="00EF301B">
      <w:pPr>
        <w:numPr>
          <w:ilvl w:val="0"/>
          <w:numId w:val="4"/>
        </w:numPr>
        <w:spacing w:before="100" w:beforeAutospacing="1" w:after="100" w:afterAutospacing="1"/>
        <w:rPr>
          <w:rFonts w:ascii="Verdana" w:hAnsi="Verdana"/>
        </w:rPr>
      </w:pPr>
      <w:r w:rsidRPr="00664CE5">
        <w:rPr>
          <w:rFonts w:ascii="Verdana" w:hAnsi="Verdana"/>
        </w:rPr>
        <w:t xml:space="preserve">REVIEW OF PAYMENTS AND LICENSING STANDARDS </w:t>
      </w:r>
    </w:p>
    <w:p w14:paraId="6875AA55" w14:textId="77777777" w:rsidR="00227558" w:rsidRPr="00664CE5" w:rsidRDefault="00227558" w:rsidP="00EF301B">
      <w:pPr>
        <w:numPr>
          <w:ilvl w:val="0"/>
          <w:numId w:val="4"/>
        </w:numPr>
        <w:spacing w:before="100" w:beforeAutospacing="1" w:after="100" w:afterAutospacing="1"/>
        <w:rPr>
          <w:rFonts w:ascii="Verdana" w:hAnsi="Verdana"/>
        </w:rPr>
      </w:pPr>
      <w:r w:rsidRPr="00664CE5">
        <w:rPr>
          <w:rFonts w:ascii="Verdana" w:hAnsi="Verdana"/>
        </w:rPr>
        <w:t xml:space="preserve">FAIR HEARINGS </w:t>
      </w:r>
    </w:p>
    <w:p w14:paraId="6875AA56" w14:textId="77777777" w:rsidR="00227558" w:rsidRPr="00664CE5" w:rsidRDefault="00227558" w:rsidP="00EF301B">
      <w:pPr>
        <w:numPr>
          <w:ilvl w:val="0"/>
          <w:numId w:val="4"/>
        </w:numPr>
        <w:spacing w:before="100" w:beforeAutospacing="1" w:after="100" w:afterAutospacing="1"/>
        <w:rPr>
          <w:rFonts w:ascii="Verdana" w:hAnsi="Verdana"/>
        </w:rPr>
      </w:pPr>
      <w:r w:rsidRPr="00664CE5">
        <w:rPr>
          <w:rFonts w:ascii="Verdana" w:hAnsi="Verdana"/>
        </w:rPr>
        <w:t xml:space="preserve">INDEPENDENT AUDIT </w:t>
      </w:r>
    </w:p>
    <w:p w14:paraId="6875AA57" w14:textId="77777777" w:rsidR="00227558" w:rsidRPr="00664CE5" w:rsidRDefault="00227558" w:rsidP="00EF301B">
      <w:pPr>
        <w:numPr>
          <w:ilvl w:val="0"/>
          <w:numId w:val="4"/>
        </w:numPr>
        <w:spacing w:before="100" w:beforeAutospacing="1" w:after="100" w:afterAutospacing="1"/>
        <w:rPr>
          <w:rFonts w:ascii="Verdana" w:hAnsi="Verdana"/>
        </w:rPr>
      </w:pPr>
      <w:r w:rsidRPr="00664CE5">
        <w:rPr>
          <w:rFonts w:ascii="Verdana" w:hAnsi="Verdana"/>
        </w:rPr>
        <w:lastRenderedPageBreak/>
        <w:t xml:space="preserve">CHILD ABUSE AND NEGLECT </w:t>
      </w:r>
    </w:p>
    <w:p w14:paraId="6875AA58" w14:textId="77777777" w:rsidR="00227558" w:rsidRPr="00664CE5" w:rsidRDefault="00227558" w:rsidP="00EF301B">
      <w:pPr>
        <w:numPr>
          <w:ilvl w:val="0"/>
          <w:numId w:val="4"/>
        </w:numPr>
        <w:spacing w:before="100" w:beforeAutospacing="1" w:after="100" w:afterAutospacing="1"/>
        <w:rPr>
          <w:rFonts w:ascii="Verdana" w:hAnsi="Verdana"/>
        </w:rPr>
      </w:pPr>
      <w:r w:rsidRPr="00664CE5">
        <w:rPr>
          <w:rFonts w:ascii="Verdana" w:hAnsi="Verdana"/>
        </w:rPr>
        <w:t xml:space="preserve">TIMELY INTERSTATE PLACEMENT OF CHILDREN </w:t>
      </w:r>
    </w:p>
    <w:p w14:paraId="6875AA59" w14:textId="77777777" w:rsidR="00227558" w:rsidRPr="00664CE5" w:rsidRDefault="00227558" w:rsidP="00EF301B">
      <w:pPr>
        <w:numPr>
          <w:ilvl w:val="0"/>
          <w:numId w:val="4"/>
        </w:numPr>
        <w:spacing w:before="100" w:beforeAutospacing="1" w:after="100" w:afterAutospacing="1"/>
        <w:rPr>
          <w:rFonts w:ascii="Verdana" w:hAnsi="Verdana"/>
        </w:rPr>
      </w:pPr>
      <w:r w:rsidRPr="00664CE5">
        <w:rPr>
          <w:rFonts w:ascii="Verdana" w:hAnsi="Verdana"/>
        </w:rPr>
        <w:t xml:space="preserve">REMOVAL OF BARRIERS TO INTERETHNIC ADOPTION </w:t>
      </w:r>
    </w:p>
    <w:p w14:paraId="6875AA5A" w14:textId="77777777" w:rsidR="00227558" w:rsidRPr="00664CE5" w:rsidRDefault="00227558" w:rsidP="00EF301B">
      <w:pPr>
        <w:numPr>
          <w:ilvl w:val="0"/>
          <w:numId w:val="4"/>
        </w:numPr>
        <w:spacing w:before="100" w:beforeAutospacing="1" w:after="100" w:afterAutospacing="1"/>
        <w:rPr>
          <w:rFonts w:ascii="Verdana" w:hAnsi="Verdana"/>
        </w:rPr>
      </w:pPr>
      <w:r w:rsidRPr="00664CE5">
        <w:rPr>
          <w:rFonts w:ascii="Verdana" w:hAnsi="Verdana"/>
        </w:rPr>
        <w:t xml:space="preserve">KINSHIP CARE </w:t>
      </w:r>
    </w:p>
    <w:p w14:paraId="6875AA5B" w14:textId="77777777" w:rsidR="00227558" w:rsidRPr="00664CE5" w:rsidRDefault="00227558" w:rsidP="00EF301B">
      <w:pPr>
        <w:numPr>
          <w:ilvl w:val="0"/>
          <w:numId w:val="4"/>
        </w:numPr>
        <w:spacing w:before="100" w:beforeAutospacing="1" w:after="100" w:afterAutospacing="1"/>
        <w:rPr>
          <w:rFonts w:ascii="Verdana" w:hAnsi="Verdana"/>
        </w:rPr>
      </w:pPr>
      <w:r w:rsidRPr="00664CE5">
        <w:rPr>
          <w:rFonts w:ascii="Verdana" w:hAnsi="Verdana"/>
        </w:rPr>
        <w:t>SIBLING PLACEMENT</w:t>
      </w:r>
    </w:p>
    <w:p w14:paraId="6875AA5C" w14:textId="77777777" w:rsidR="00227558" w:rsidRPr="00664CE5" w:rsidRDefault="00227558" w:rsidP="00EF301B">
      <w:pPr>
        <w:numPr>
          <w:ilvl w:val="0"/>
          <w:numId w:val="4"/>
        </w:numPr>
        <w:spacing w:before="100" w:beforeAutospacing="1" w:after="100" w:afterAutospacing="1"/>
        <w:rPr>
          <w:rFonts w:ascii="Verdana" w:hAnsi="Verdana"/>
        </w:rPr>
      </w:pPr>
      <w:r w:rsidRPr="00664CE5">
        <w:rPr>
          <w:rFonts w:ascii="Verdana" w:hAnsi="Verdana"/>
        </w:rPr>
        <w:t xml:space="preserve">SAFETY REQUIREMENTS </w:t>
      </w:r>
    </w:p>
    <w:p w14:paraId="6875AA5D" w14:textId="77777777" w:rsidR="00227558" w:rsidRPr="00664CE5" w:rsidRDefault="00227558" w:rsidP="00EF301B">
      <w:pPr>
        <w:numPr>
          <w:ilvl w:val="0"/>
          <w:numId w:val="4"/>
        </w:numPr>
        <w:spacing w:before="100" w:beforeAutospacing="1" w:after="100" w:afterAutospacing="1"/>
        <w:rPr>
          <w:rFonts w:ascii="Verdana" w:hAnsi="Verdana"/>
        </w:rPr>
      </w:pPr>
      <w:r w:rsidRPr="00664CE5">
        <w:rPr>
          <w:rFonts w:ascii="Verdana" w:hAnsi="Verdana"/>
        </w:rPr>
        <w:t xml:space="preserve">INTERJURISDICTIONAL ADOPTIONS </w:t>
      </w:r>
    </w:p>
    <w:p w14:paraId="6875AA5E" w14:textId="77777777" w:rsidR="00227558" w:rsidRPr="00664CE5" w:rsidRDefault="00227558" w:rsidP="00EF301B">
      <w:pPr>
        <w:numPr>
          <w:ilvl w:val="0"/>
          <w:numId w:val="4"/>
        </w:numPr>
        <w:spacing w:before="100" w:beforeAutospacing="1" w:after="100" w:afterAutospacing="1"/>
        <w:rPr>
          <w:rFonts w:ascii="Verdana" w:hAnsi="Verdana"/>
        </w:rPr>
      </w:pPr>
      <w:r w:rsidRPr="00664CE5">
        <w:rPr>
          <w:rFonts w:ascii="Verdana" w:hAnsi="Verdana"/>
        </w:rPr>
        <w:t>QUALITY STANDARDS</w:t>
      </w:r>
    </w:p>
    <w:p w14:paraId="6875AA5F" w14:textId="77777777" w:rsidR="00227558" w:rsidRPr="00664CE5" w:rsidRDefault="00227558" w:rsidP="00EF301B">
      <w:pPr>
        <w:numPr>
          <w:ilvl w:val="0"/>
          <w:numId w:val="4"/>
        </w:numPr>
        <w:spacing w:before="100" w:beforeAutospacing="1" w:after="100" w:afterAutospacing="1"/>
        <w:rPr>
          <w:rFonts w:ascii="Verdana" w:hAnsi="Verdana"/>
        </w:rPr>
      </w:pPr>
      <w:r w:rsidRPr="00664CE5">
        <w:rPr>
          <w:rFonts w:ascii="Verdana" w:hAnsi="Verdana"/>
        </w:rPr>
        <w:t>COMPULSORY SCHOOL ATTENDANCE</w:t>
      </w:r>
    </w:p>
    <w:p w14:paraId="6875AA60" w14:textId="77777777" w:rsidR="00227558" w:rsidRPr="00664CE5" w:rsidRDefault="00227558" w:rsidP="00EF301B">
      <w:pPr>
        <w:numPr>
          <w:ilvl w:val="0"/>
          <w:numId w:val="4"/>
        </w:numPr>
        <w:spacing w:before="100" w:beforeAutospacing="1" w:after="100" w:afterAutospacing="1"/>
        <w:rPr>
          <w:rFonts w:ascii="Verdana" w:hAnsi="Verdana"/>
        </w:rPr>
      </w:pPr>
      <w:r w:rsidRPr="00664CE5">
        <w:rPr>
          <w:rFonts w:ascii="Verdana" w:hAnsi="Verdana"/>
        </w:rPr>
        <w:t xml:space="preserve">VERIFICATION OF CITIZENSHIP OR IMMIGRATION STATUS  </w:t>
      </w:r>
    </w:p>
    <w:p w14:paraId="3200BDA8" w14:textId="77777777" w:rsidR="00A91319" w:rsidRPr="00664CE5" w:rsidRDefault="00666167" w:rsidP="00A91319">
      <w:pPr>
        <w:numPr>
          <w:ilvl w:val="0"/>
          <w:numId w:val="4"/>
        </w:numPr>
        <w:spacing w:before="100" w:beforeAutospacing="1" w:after="100" w:afterAutospacing="1"/>
        <w:rPr>
          <w:rFonts w:ascii="Verdana" w:hAnsi="Verdana"/>
        </w:rPr>
      </w:pPr>
      <w:r w:rsidRPr="00664CE5">
        <w:rPr>
          <w:rFonts w:ascii="Verdana" w:hAnsi="Verdana"/>
        </w:rPr>
        <w:t>DEFINITION</w:t>
      </w:r>
      <w:r w:rsidR="005E419A" w:rsidRPr="00664CE5">
        <w:rPr>
          <w:rFonts w:ascii="Verdana" w:hAnsi="Verdana"/>
        </w:rPr>
        <w:t>S</w:t>
      </w:r>
      <w:r w:rsidRPr="00664CE5">
        <w:rPr>
          <w:rFonts w:ascii="Verdana" w:hAnsi="Verdana"/>
        </w:rPr>
        <w:t xml:space="preserve"> </w:t>
      </w:r>
    </w:p>
    <w:p w14:paraId="1B2D7E91" w14:textId="77777777" w:rsidR="00A91319" w:rsidRPr="00664CE5" w:rsidRDefault="009C0AAD" w:rsidP="00A91319">
      <w:pPr>
        <w:numPr>
          <w:ilvl w:val="0"/>
          <w:numId w:val="4"/>
        </w:numPr>
        <w:spacing w:before="100" w:beforeAutospacing="1" w:after="100" w:afterAutospacing="1"/>
        <w:rPr>
          <w:rFonts w:ascii="Verdana" w:hAnsi="Verdana"/>
        </w:rPr>
      </w:pPr>
      <w:r w:rsidRPr="00664CE5">
        <w:rPr>
          <w:rFonts w:ascii="Verdana" w:hAnsi="Verdana"/>
        </w:rPr>
        <w:t>SEX TRAFFICKING VI</w:t>
      </w:r>
      <w:r w:rsidR="009B42F2" w:rsidRPr="00664CE5">
        <w:rPr>
          <w:rFonts w:ascii="Verdana" w:hAnsi="Verdana"/>
        </w:rPr>
        <w:t xml:space="preserve">CTIMS AND </w:t>
      </w:r>
      <w:r w:rsidR="009B1870" w:rsidRPr="00664CE5">
        <w:rPr>
          <w:rFonts w:ascii="Verdana" w:hAnsi="Verdana"/>
        </w:rPr>
        <w:t>MISSING CHILDREN</w:t>
      </w:r>
    </w:p>
    <w:p w14:paraId="6875AA61" w14:textId="3B5D39D9" w:rsidR="00227558" w:rsidRPr="00BC359A" w:rsidRDefault="00227558" w:rsidP="00BC359A">
      <w:pPr>
        <w:pStyle w:val="Heading2"/>
      </w:pPr>
      <w:r w:rsidRPr="00BC359A">
        <w:t>SECTION 5. GENERAL PROVISIONS</w:t>
      </w:r>
    </w:p>
    <w:p w14:paraId="6875AA62" w14:textId="77777777" w:rsidR="00227558" w:rsidRPr="00664CE5" w:rsidRDefault="00227558" w:rsidP="00EF301B">
      <w:pPr>
        <w:numPr>
          <w:ilvl w:val="0"/>
          <w:numId w:val="5"/>
        </w:numPr>
        <w:spacing w:before="100" w:beforeAutospacing="1" w:after="100" w:afterAutospacing="1"/>
      </w:pPr>
      <w:r w:rsidRPr="00664CE5">
        <w:rPr>
          <w:rFonts w:ascii="Verdana" w:hAnsi="Verdana"/>
        </w:rPr>
        <w:t xml:space="preserve">PERSONNEL ADMINISTRATION </w:t>
      </w:r>
    </w:p>
    <w:p w14:paraId="6875AA63" w14:textId="77777777" w:rsidR="00227558" w:rsidRPr="00664CE5" w:rsidRDefault="00227558" w:rsidP="00EF301B">
      <w:pPr>
        <w:numPr>
          <w:ilvl w:val="0"/>
          <w:numId w:val="5"/>
        </w:numPr>
        <w:spacing w:before="100" w:beforeAutospacing="1" w:after="100" w:afterAutospacing="1"/>
        <w:rPr>
          <w:rFonts w:ascii="Verdana" w:hAnsi="Verdana"/>
        </w:rPr>
      </w:pPr>
      <w:r w:rsidRPr="00664CE5">
        <w:rPr>
          <w:rFonts w:ascii="Verdana" w:hAnsi="Verdana"/>
        </w:rPr>
        <w:t xml:space="preserve">SAFEGUARDING INFORMATION </w:t>
      </w:r>
    </w:p>
    <w:p w14:paraId="6875AA64" w14:textId="77777777" w:rsidR="00227558" w:rsidRPr="00664CE5" w:rsidRDefault="00227558" w:rsidP="00EF301B">
      <w:pPr>
        <w:numPr>
          <w:ilvl w:val="0"/>
          <w:numId w:val="5"/>
        </w:numPr>
        <w:spacing w:before="100" w:beforeAutospacing="1" w:after="100" w:afterAutospacing="1"/>
        <w:rPr>
          <w:rFonts w:ascii="Verdana" w:hAnsi="Verdana"/>
        </w:rPr>
      </w:pPr>
      <w:r w:rsidRPr="00664CE5">
        <w:rPr>
          <w:rFonts w:ascii="Verdana" w:hAnsi="Verdana"/>
        </w:rPr>
        <w:t xml:space="preserve">REPORTING </w:t>
      </w:r>
    </w:p>
    <w:p w14:paraId="6875AA65" w14:textId="77777777" w:rsidR="00227558" w:rsidRPr="00664CE5" w:rsidRDefault="00227558" w:rsidP="00EF301B">
      <w:pPr>
        <w:numPr>
          <w:ilvl w:val="0"/>
          <w:numId w:val="5"/>
        </w:numPr>
        <w:spacing w:before="100" w:beforeAutospacing="1" w:after="100" w:afterAutospacing="1"/>
        <w:rPr>
          <w:rFonts w:ascii="Verdana" w:hAnsi="Verdana"/>
        </w:rPr>
      </w:pPr>
      <w:r w:rsidRPr="00664CE5">
        <w:rPr>
          <w:rFonts w:ascii="Verdana" w:hAnsi="Verdana"/>
        </w:rPr>
        <w:t xml:space="preserve">MONITORING </w:t>
      </w:r>
    </w:p>
    <w:p w14:paraId="6875AA66" w14:textId="77777777" w:rsidR="00227558" w:rsidRPr="00664CE5" w:rsidRDefault="00227558" w:rsidP="00EF301B">
      <w:pPr>
        <w:numPr>
          <w:ilvl w:val="0"/>
          <w:numId w:val="5"/>
        </w:numPr>
        <w:spacing w:before="100" w:beforeAutospacing="1" w:after="100" w:afterAutospacing="1"/>
        <w:rPr>
          <w:rFonts w:ascii="Verdana" w:hAnsi="Verdana"/>
        </w:rPr>
      </w:pPr>
      <w:r w:rsidRPr="00664CE5">
        <w:rPr>
          <w:rFonts w:ascii="Verdana" w:hAnsi="Verdana"/>
        </w:rPr>
        <w:t xml:space="preserve">APPLICABILITY OF DEPARTMENT-WIDE REGULATIONS </w:t>
      </w:r>
    </w:p>
    <w:p w14:paraId="6875AA67" w14:textId="77777777" w:rsidR="00227558" w:rsidRPr="00664CE5" w:rsidRDefault="00227558" w:rsidP="00EF301B">
      <w:pPr>
        <w:numPr>
          <w:ilvl w:val="0"/>
          <w:numId w:val="5"/>
        </w:numPr>
        <w:spacing w:before="100" w:beforeAutospacing="1" w:after="100" w:afterAutospacing="1"/>
        <w:rPr>
          <w:rFonts w:ascii="Verdana" w:hAnsi="Verdana"/>
        </w:rPr>
      </w:pPr>
      <w:r w:rsidRPr="00664CE5">
        <w:rPr>
          <w:rFonts w:ascii="Verdana" w:hAnsi="Verdana"/>
        </w:rPr>
        <w:t xml:space="preserve">AVAILABILITY OF PLANS </w:t>
      </w:r>
    </w:p>
    <w:p w14:paraId="6875AA68" w14:textId="77777777" w:rsidR="00227558" w:rsidRPr="00664CE5" w:rsidRDefault="00227558" w:rsidP="00EF301B">
      <w:pPr>
        <w:numPr>
          <w:ilvl w:val="0"/>
          <w:numId w:val="5"/>
        </w:numPr>
        <w:spacing w:before="100" w:beforeAutospacing="1" w:after="100" w:afterAutospacing="1"/>
        <w:rPr>
          <w:rFonts w:ascii="Verdana" w:hAnsi="Verdana"/>
        </w:rPr>
      </w:pPr>
      <w:r w:rsidRPr="00664CE5">
        <w:rPr>
          <w:rFonts w:ascii="Verdana" w:hAnsi="Verdana"/>
        </w:rPr>
        <w:t xml:space="preserve">OPPORTUNITY FOR PUBLIC INSPECTION OF CFSR MATERIALS </w:t>
      </w:r>
    </w:p>
    <w:p w14:paraId="6875AA69" w14:textId="77777777" w:rsidR="00227558" w:rsidRPr="00664CE5" w:rsidRDefault="00227558" w:rsidP="00EF301B">
      <w:pPr>
        <w:numPr>
          <w:ilvl w:val="0"/>
          <w:numId w:val="5"/>
        </w:numPr>
        <w:spacing w:before="100" w:beforeAutospacing="1" w:after="100" w:afterAutospacing="1"/>
        <w:rPr>
          <w:rFonts w:ascii="Verdana" w:hAnsi="Verdana"/>
        </w:rPr>
      </w:pPr>
      <w:r w:rsidRPr="00664CE5">
        <w:rPr>
          <w:rFonts w:ascii="Verdana" w:hAnsi="Verdana"/>
        </w:rPr>
        <w:t>NEGOTIATION WITH INDIAN TRIBES</w:t>
      </w:r>
    </w:p>
    <w:p w14:paraId="6875AA6A" w14:textId="77777777" w:rsidR="00227558" w:rsidRPr="00664CE5" w:rsidRDefault="00227558" w:rsidP="0009182B">
      <w:pPr>
        <w:pStyle w:val="Heading2"/>
      </w:pPr>
      <w:r w:rsidRPr="00664CE5">
        <w:t>SECTION 6. GUARDIANSHIP ASSISTANCE PROGRAM OPTION</w:t>
      </w:r>
    </w:p>
    <w:p w14:paraId="6875AA6B" w14:textId="77777777" w:rsidR="00227558" w:rsidRPr="00664CE5" w:rsidRDefault="00227558" w:rsidP="00EF301B">
      <w:pPr>
        <w:numPr>
          <w:ilvl w:val="0"/>
          <w:numId w:val="23"/>
        </w:numPr>
        <w:spacing w:before="100" w:beforeAutospacing="1" w:after="100" w:afterAutospacing="1"/>
        <w:rPr>
          <w:rFonts w:ascii="Verdana" w:hAnsi="Verdana"/>
        </w:rPr>
      </w:pPr>
      <w:r w:rsidRPr="00664CE5">
        <w:rPr>
          <w:rFonts w:ascii="Verdana" w:hAnsi="Verdana"/>
        </w:rPr>
        <w:t>ELIGIBILITY</w:t>
      </w:r>
    </w:p>
    <w:p w14:paraId="6875AA6C" w14:textId="77777777" w:rsidR="00227558" w:rsidRPr="00664CE5" w:rsidRDefault="00227558" w:rsidP="00EF301B">
      <w:pPr>
        <w:numPr>
          <w:ilvl w:val="0"/>
          <w:numId w:val="23"/>
        </w:numPr>
        <w:spacing w:before="100" w:beforeAutospacing="1" w:after="100" w:afterAutospacing="1"/>
        <w:rPr>
          <w:rFonts w:ascii="Verdana" w:hAnsi="Verdana"/>
        </w:rPr>
      </w:pPr>
      <w:r w:rsidRPr="00664CE5">
        <w:rPr>
          <w:rFonts w:ascii="Verdana" w:hAnsi="Verdana"/>
        </w:rPr>
        <w:t>PAYMENTS</w:t>
      </w:r>
    </w:p>
    <w:p w14:paraId="6875AA6D" w14:textId="77777777" w:rsidR="00227558" w:rsidRPr="00664CE5" w:rsidRDefault="00227558" w:rsidP="00EF301B">
      <w:pPr>
        <w:numPr>
          <w:ilvl w:val="0"/>
          <w:numId w:val="23"/>
        </w:numPr>
        <w:spacing w:before="100" w:beforeAutospacing="1" w:after="100" w:afterAutospacing="1"/>
        <w:rPr>
          <w:rFonts w:ascii="Verdana" w:hAnsi="Verdana"/>
        </w:rPr>
      </w:pPr>
      <w:r w:rsidRPr="00664CE5">
        <w:rPr>
          <w:rFonts w:ascii="Verdana" w:hAnsi="Verdana"/>
        </w:rPr>
        <w:t>AGREEMENTS</w:t>
      </w:r>
    </w:p>
    <w:p w14:paraId="6875AA6E" w14:textId="77777777" w:rsidR="00227558" w:rsidRPr="00664CE5" w:rsidRDefault="00227558" w:rsidP="00EF301B">
      <w:pPr>
        <w:numPr>
          <w:ilvl w:val="0"/>
          <w:numId w:val="23"/>
        </w:numPr>
        <w:spacing w:before="100" w:beforeAutospacing="1" w:after="100" w:afterAutospacing="1"/>
        <w:rPr>
          <w:rFonts w:ascii="Verdana" w:hAnsi="Verdana"/>
        </w:rPr>
      </w:pPr>
      <w:r w:rsidRPr="00664CE5">
        <w:rPr>
          <w:rFonts w:ascii="Verdana" w:hAnsi="Verdana"/>
        </w:rPr>
        <w:t>SAFETY</w:t>
      </w:r>
    </w:p>
    <w:p w14:paraId="6875AA6F" w14:textId="77777777" w:rsidR="00227558" w:rsidRPr="00664CE5" w:rsidRDefault="00227558" w:rsidP="00EF301B">
      <w:pPr>
        <w:numPr>
          <w:ilvl w:val="0"/>
          <w:numId w:val="23"/>
        </w:numPr>
        <w:spacing w:before="100" w:beforeAutospacing="1" w:after="100" w:afterAutospacing="1"/>
        <w:rPr>
          <w:rFonts w:ascii="Verdana" w:hAnsi="Verdana"/>
        </w:rPr>
      </w:pPr>
      <w:r w:rsidRPr="00664CE5">
        <w:rPr>
          <w:rFonts w:ascii="Verdana" w:hAnsi="Verdana"/>
        </w:rPr>
        <w:t>MEDICAID AND SOCIAL SERVICES</w:t>
      </w:r>
    </w:p>
    <w:p w14:paraId="6875AA70" w14:textId="77777777" w:rsidR="00227558" w:rsidRPr="00664CE5" w:rsidRDefault="00227558" w:rsidP="00EF301B">
      <w:pPr>
        <w:numPr>
          <w:ilvl w:val="0"/>
          <w:numId w:val="23"/>
        </w:numPr>
        <w:spacing w:before="100" w:beforeAutospacing="1" w:after="100" w:afterAutospacing="1"/>
        <w:rPr>
          <w:rFonts w:ascii="Verdana" w:hAnsi="Verdana"/>
        </w:rPr>
      </w:pPr>
      <w:r w:rsidRPr="00664CE5">
        <w:rPr>
          <w:rFonts w:ascii="Verdana" w:hAnsi="Verdana"/>
        </w:rPr>
        <w:lastRenderedPageBreak/>
        <w:t>TITLE IV-E GUARDIANSHIP ASSISTANCE PROGRAM PLAN REQUIREMENTS</w:t>
      </w:r>
    </w:p>
    <w:p w14:paraId="6875AA71" w14:textId="77777777" w:rsidR="00227558" w:rsidRPr="00664CE5" w:rsidRDefault="00227558" w:rsidP="00EF301B">
      <w:pPr>
        <w:numPr>
          <w:ilvl w:val="0"/>
          <w:numId w:val="23"/>
        </w:numPr>
        <w:spacing w:before="100" w:beforeAutospacing="1" w:after="100" w:afterAutospacing="1"/>
        <w:rPr>
          <w:rFonts w:ascii="Verdana" w:hAnsi="Verdana"/>
        </w:rPr>
      </w:pPr>
      <w:r w:rsidRPr="00664CE5">
        <w:rPr>
          <w:rFonts w:ascii="Verdana" w:hAnsi="Verdana"/>
        </w:rPr>
        <w:t>DEFINITION OF CHILD</w:t>
      </w:r>
    </w:p>
    <w:p w14:paraId="6875AA72" w14:textId="77777777" w:rsidR="00227558" w:rsidRPr="00664CE5" w:rsidRDefault="00227558" w:rsidP="0009182B">
      <w:pPr>
        <w:pStyle w:val="Heading2"/>
      </w:pPr>
      <w:r w:rsidRPr="00664CE5">
        <w:t>SECTION 7.  TRIBE OPERATED IV-E PROGRAM REQUIREMENTS</w:t>
      </w:r>
    </w:p>
    <w:p w14:paraId="6875AA73" w14:textId="77777777" w:rsidR="00227558" w:rsidRPr="00664CE5" w:rsidRDefault="00227558" w:rsidP="00EF301B">
      <w:pPr>
        <w:numPr>
          <w:ilvl w:val="0"/>
          <w:numId w:val="25"/>
        </w:numPr>
        <w:spacing w:before="100" w:beforeAutospacing="1" w:after="100" w:afterAutospacing="1"/>
        <w:rPr>
          <w:rFonts w:ascii="Verdana" w:hAnsi="Verdana"/>
        </w:rPr>
      </w:pPr>
      <w:r w:rsidRPr="00664CE5">
        <w:rPr>
          <w:rFonts w:ascii="Verdana" w:hAnsi="Verdana"/>
        </w:rPr>
        <w:t>GENERAL PROGRAM REQUIREMENTS</w:t>
      </w:r>
    </w:p>
    <w:p w14:paraId="6875AA74" w14:textId="77777777" w:rsidR="00227558" w:rsidRPr="00664CE5" w:rsidRDefault="00227558" w:rsidP="00EF301B">
      <w:pPr>
        <w:numPr>
          <w:ilvl w:val="0"/>
          <w:numId w:val="25"/>
        </w:numPr>
        <w:spacing w:before="100" w:beforeAutospacing="1" w:after="100" w:afterAutospacing="1"/>
        <w:rPr>
          <w:rFonts w:ascii="Verdana" w:hAnsi="Verdana"/>
        </w:rPr>
      </w:pPr>
      <w:r w:rsidRPr="00664CE5">
        <w:rPr>
          <w:rFonts w:ascii="Verdana" w:hAnsi="Verdana"/>
        </w:rPr>
        <w:t>SERVICE AREA AND POPULATIONS</w:t>
      </w:r>
    </w:p>
    <w:p w14:paraId="6875AA75" w14:textId="77777777" w:rsidR="00227558" w:rsidRPr="00664CE5" w:rsidRDefault="00227558" w:rsidP="00EF301B">
      <w:pPr>
        <w:numPr>
          <w:ilvl w:val="0"/>
          <w:numId w:val="25"/>
        </w:numPr>
        <w:spacing w:before="100" w:beforeAutospacing="1" w:after="100" w:afterAutospacing="1"/>
        <w:rPr>
          <w:rFonts w:ascii="Verdana" w:hAnsi="Verdana"/>
        </w:rPr>
      </w:pPr>
      <w:r w:rsidRPr="00664CE5">
        <w:rPr>
          <w:rFonts w:ascii="Verdana" w:hAnsi="Verdana"/>
        </w:rPr>
        <w:t>NUNC PRO TUNC AND FOSTER CARE ELIGIBILITY REQUIREMENTS</w:t>
      </w:r>
    </w:p>
    <w:p w14:paraId="6875AA76" w14:textId="77777777" w:rsidR="00227558" w:rsidRPr="00664CE5" w:rsidRDefault="00227558" w:rsidP="00EF301B">
      <w:pPr>
        <w:numPr>
          <w:ilvl w:val="0"/>
          <w:numId w:val="25"/>
        </w:numPr>
        <w:spacing w:before="100" w:beforeAutospacing="1" w:after="100" w:afterAutospacing="1"/>
        <w:rPr>
          <w:rFonts w:ascii="Verdana" w:hAnsi="Verdana"/>
        </w:rPr>
      </w:pPr>
      <w:r w:rsidRPr="00664CE5">
        <w:rPr>
          <w:rFonts w:ascii="Verdana" w:hAnsi="Verdana"/>
        </w:rPr>
        <w:t>LICENSING STANDARDS FOR TRIBAL FOSTER FAMILY HOMES AND CHILD CARE INSTITUTIONS</w:t>
      </w:r>
    </w:p>
    <w:p w14:paraId="6875AA78" w14:textId="7272B4B9" w:rsidR="00227558" w:rsidRPr="00664CE5" w:rsidRDefault="009C65A9" w:rsidP="00EF301B">
      <w:pPr>
        <w:spacing w:before="100" w:beforeAutospacing="1" w:after="100" w:afterAutospacing="1"/>
        <w:rPr>
          <w:rFonts w:ascii="Verdana" w:hAnsi="Verdana"/>
        </w:rPr>
      </w:pPr>
      <w:r w:rsidRPr="00664CE5">
        <w:rPr>
          <w:rStyle w:val="Strong"/>
        </w:rPr>
        <w:t xml:space="preserve">ATTACHMENT I: </w:t>
      </w:r>
      <w:r w:rsidRPr="00664CE5">
        <w:rPr>
          <w:rStyle w:val="Strong"/>
        </w:rPr>
        <w:tab/>
      </w:r>
      <w:r w:rsidR="00227558" w:rsidRPr="00664CE5">
        <w:rPr>
          <w:rStyle w:val="Strong"/>
        </w:rPr>
        <w:t>CERTIFICATION</w:t>
      </w:r>
    </w:p>
    <w:p w14:paraId="6875AA79" w14:textId="358C0F8C" w:rsidR="00227558" w:rsidRPr="00664CE5" w:rsidRDefault="00227558" w:rsidP="00EF301B">
      <w:pPr>
        <w:spacing w:after="192"/>
        <w:rPr>
          <w:rFonts w:ascii="Verdana" w:hAnsi="Verdana"/>
        </w:rPr>
      </w:pPr>
      <w:r w:rsidRPr="00664CE5">
        <w:rPr>
          <w:rStyle w:val="Strong"/>
        </w:rPr>
        <w:t xml:space="preserve">ATTACHMENT II: </w:t>
      </w:r>
      <w:r w:rsidR="009C65A9" w:rsidRPr="00664CE5">
        <w:rPr>
          <w:rStyle w:val="Strong"/>
        </w:rPr>
        <w:tab/>
      </w:r>
      <w:r w:rsidR="00DE0098" w:rsidRPr="00664CE5">
        <w:rPr>
          <w:rStyle w:val="Strong"/>
        </w:rPr>
        <w:t>ATTORNEY GENERAL</w:t>
      </w:r>
      <w:r w:rsidR="00190D05" w:rsidRPr="00664CE5">
        <w:rPr>
          <w:rStyle w:val="Strong"/>
        </w:rPr>
        <w:t>/APPROPRIATE TRIBAL OFFICIAL</w:t>
      </w:r>
      <w:r w:rsidRPr="00664CE5">
        <w:rPr>
          <w:rStyle w:val="Strong"/>
        </w:rPr>
        <w:t>'S CERTIFICATION</w:t>
      </w:r>
    </w:p>
    <w:p w14:paraId="6875AA7A" w14:textId="593D4EE4" w:rsidR="00227558" w:rsidRPr="00664CE5" w:rsidRDefault="00227558" w:rsidP="009C65A9">
      <w:pPr>
        <w:spacing w:after="192"/>
        <w:ind w:left="2880" w:hanging="2880"/>
        <w:rPr>
          <w:rStyle w:val="Strong"/>
        </w:rPr>
      </w:pPr>
      <w:r w:rsidRPr="00664CE5">
        <w:rPr>
          <w:rStyle w:val="Strong"/>
        </w:rPr>
        <w:t xml:space="preserve">ATTACHMENT III: </w:t>
      </w:r>
      <w:r w:rsidR="009C65A9" w:rsidRPr="00664CE5">
        <w:rPr>
          <w:rStyle w:val="Strong"/>
        </w:rPr>
        <w:tab/>
      </w:r>
      <w:r w:rsidR="003E1B4D" w:rsidRPr="00664CE5">
        <w:rPr>
          <w:rStyle w:val="Strong"/>
        </w:rPr>
        <w:t xml:space="preserve">TITLE IV-E ADOPTION ASSISTANCE PROGRAM SAVINGS REPORTING ASSURANCES </w:t>
      </w:r>
    </w:p>
    <w:p w14:paraId="6875AA7B" w14:textId="20086349" w:rsidR="00227558" w:rsidRPr="00664CE5" w:rsidRDefault="00227558" w:rsidP="00EF301B">
      <w:pPr>
        <w:spacing w:after="192"/>
        <w:rPr>
          <w:rFonts w:ascii="Verdana" w:hAnsi="Verdana"/>
          <w:b/>
        </w:rPr>
      </w:pPr>
      <w:r w:rsidRPr="00664CE5">
        <w:rPr>
          <w:rStyle w:val="Strong"/>
        </w:rPr>
        <w:t xml:space="preserve">ATTACHMENT IV:  </w:t>
      </w:r>
      <w:r w:rsidR="009C65A9" w:rsidRPr="00664CE5">
        <w:rPr>
          <w:rStyle w:val="Strong"/>
        </w:rPr>
        <w:tab/>
      </w:r>
      <w:r w:rsidRPr="00664CE5">
        <w:rPr>
          <w:rStyle w:val="Strong"/>
        </w:rPr>
        <w:t xml:space="preserve">TRIBAL ASSURANCES </w:t>
      </w:r>
    </w:p>
    <w:p w14:paraId="6875AA7C" w14:textId="7CD5B4EB" w:rsidR="00227558" w:rsidRPr="00EF301B" w:rsidRDefault="00227558" w:rsidP="00EF301B">
      <w:pPr>
        <w:spacing w:after="192"/>
        <w:rPr>
          <w:rStyle w:val="Strong"/>
        </w:rPr>
      </w:pPr>
      <w:r w:rsidRPr="00664CE5">
        <w:rPr>
          <w:rStyle w:val="Strong"/>
        </w:rPr>
        <w:t xml:space="preserve">ATTACHMENT V: </w:t>
      </w:r>
      <w:r w:rsidR="009C65A9" w:rsidRPr="00664CE5">
        <w:rPr>
          <w:rStyle w:val="Strong"/>
        </w:rPr>
        <w:tab/>
      </w:r>
      <w:r w:rsidRPr="00664CE5">
        <w:rPr>
          <w:rStyle w:val="Strong"/>
        </w:rPr>
        <w:t>479B TRIBAL CERTIFICATIONS</w:t>
      </w:r>
    </w:p>
    <w:p w14:paraId="6875AA7D" w14:textId="2D8A8D90" w:rsidR="00227558" w:rsidRPr="00EF301B" w:rsidRDefault="00227558" w:rsidP="00EF301B">
      <w:pPr>
        <w:spacing w:after="192"/>
        <w:rPr>
          <w:rStyle w:val="Strong"/>
        </w:rPr>
      </w:pPr>
      <w:r w:rsidRPr="00EF301B">
        <w:rPr>
          <w:rStyle w:val="Strong"/>
        </w:rPr>
        <w:t xml:space="preserve">ATTACHMENT VI: </w:t>
      </w:r>
      <w:r w:rsidR="009C65A9">
        <w:rPr>
          <w:rStyle w:val="Strong"/>
        </w:rPr>
        <w:tab/>
      </w:r>
      <w:r w:rsidRPr="00EF301B">
        <w:rPr>
          <w:rStyle w:val="Strong"/>
        </w:rPr>
        <w:t>475(8) STATE/TRIBAL CERTIFICATION</w:t>
      </w:r>
    </w:p>
    <w:p w14:paraId="6875AA7E" w14:textId="3765A042" w:rsidR="00B3698C" w:rsidRPr="00EF301B" w:rsidRDefault="00B3698C" w:rsidP="00EF301B">
      <w:pPr>
        <w:spacing w:after="192"/>
        <w:rPr>
          <w:rFonts w:ascii="Verdana" w:hAnsi="Verdana"/>
          <w:b/>
          <w:bCs/>
        </w:rPr>
      </w:pPr>
      <w:r w:rsidRPr="00EF301B">
        <w:rPr>
          <w:rStyle w:val="Strong"/>
        </w:rPr>
        <w:t xml:space="preserve">ATTACHMENT VII: </w:t>
      </w:r>
      <w:r w:rsidR="009C65A9">
        <w:rPr>
          <w:rStyle w:val="Strong"/>
        </w:rPr>
        <w:tab/>
      </w:r>
      <w:r w:rsidRPr="00EF301B">
        <w:rPr>
          <w:rStyle w:val="Strong"/>
        </w:rPr>
        <w:t>STATE/TRIBAL CERTIFICATION: PERSONNEL ADMINISTRATION</w:t>
      </w:r>
    </w:p>
    <w:p w14:paraId="6875AA7F" w14:textId="77777777" w:rsidR="00924D5A" w:rsidRPr="00EF301B" w:rsidRDefault="00924D5A" w:rsidP="00EF301B">
      <w:pPr>
        <w:spacing w:after="192"/>
        <w:rPr>
          <w:rFonts w:ascii="Verdana" w:hAnsi="Verdana"/>
        </w:rPr>
      </w:pPr>
    </w:p>
    <w:p w14:paraId="6875AA80" w14:textId="77777777" w:rsidR="00924D5A" w:rsidRPr="00EF301B" w:rsidRDefault="00924D5A" w:rsidP="00EF301B">
      <w:pPr>
        <w:spacing w:after="192"/>
        <w:rPr>
          <w:rFonts w:ascii="Verdana" w:hAnsi="Verdana"/>
        </w:rPr>
      </w:pPr>
    </w:p>
    <w:p w14:paraId="6875AA81" w14:textId="77777777" w:rsidR="00227558" w:rsidRPr="00EF301B" w:rsidRDefault="00227558" w:rsidP="00EF301B">
      <w:pPr>
        <w:spacing w:after="192"/>
        <w:rPr>
          <w:rFonts w:ascii="Verdana" w:hAnsi="Verdana"/>
        </w:rPr>
      </w:pPr>
      <w:r w:rsidRPr="00EF301B">
        <w:rPr>
          <w:rFonts w:ascii="Verdana" w:hAnsi="Verdana"/>
        </w:rPr>
        <w:br w:type="page"/>
      </w:r>
    </w:p>
    <w:p w14:paraId="6875AA82" w14:textId="71A0D2BF" w:rsidR="00227558" w:rsidRPr="00EF301B" w:rsidRDefault="00227558" w:rsidP="00BC359A">
      <w:pPr>
        <w:pStyle w:val="Heading1"/>
      </w:pPr>
      <w:r w:rsidRPr="00EF301B">
        <w:lastRenderedPageBreak/>
        <w:t>PLAN FOR TITLE IV-E OF THE SOCIAL SECURITY ACT</w:t>
      </w:r>
      <w:r w:rsidRPr="00EF301B">
        <w:br/>
      </w:r>
      <w:r w:rsidRPr="00EF301B">
        <w:br/>
        <w:t>FEDERAL PAYMENTS FOR FOSTER CARE AND ADOPTION ASSISTANCE</w:t>
      </w:r>
      <w:r w:rsidRPr="00EF301B">
        <w:br/>
      </w:r>
      <w:r w:rsidRPr="00EF301B">
        <w:br/>
        <w:t xml:space="preserve">STATE/TRIBE OF </w:t>
      </w:r>
      <w:r w:rsidR="00FA7FB3" w:rsidRPr="00FA7FB3">
        <w:rPr>
          <w:u w:val="single"/>
        </w:rPr>
        <w:t>________________________</w:t>
      </w:r>
    </w:p>
    <w:tbl>
      <w:tblPr>
        <w:tblW w:w="4886" w:type="pct"/>
        <w:jc w:val="center"/>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2840"/>
      </w:tblGrid>
      <w:tr w:rsidR="00227558" w:rsidRPr="00EF301B" w14:paraId="6875AA89" w14:textId="77777777">
        <w:trPr>
          <w:tblCellSpacing w:w="15" w:type="dxa"/>
          <w:jc w:val="center"/>
        </w:trPr>
        <w:tc>
          <w:tcPr>
            <w:tcW w:w="4977" w:type="pct"/>
            <w:tcBorders>
              <w:top w:val="outset" w:sz="6" w:space="0" w:color="auto"/>
              <w:left w:val="outset" w:sz="6" w:space="0" w:color="auto"/>
              <w:bottom w:val="outset" w:sz="6" w:space="0" w:color="auto"/>
              <w:right w:val="outset" w:sz="6" w:space="0" w:color="auto"/>
            </w:tcBorders>
          </w:tcPr>
          <w:p w14:paraId="6875AA83" w14:textId="77777777" w:rsidR="00227558" w:rsidRPr="00EF301B" w:rsidRDefault="00227558" w:rsidP="00EF301B">
            <w:pPr>
              <w:spacing w:after="192"/>
              <w:rPr>
                <w:rFonts w:ascii="Verdana" w:hAnsi="Verdana"/>
              </w:rPr>
            </w:pPr>
            <w:r w:rsidRPr="00EF301B">
              <w:rPr>
                <w:rFonts w:ascii="Verdana" w:hAnsi="Verdana"/>
              </w:rPr>
              <w:t>As a condition of the receipt of Federal funds under title IV-E of the Social Security Act (hereinafter, the Act), the</w:t>
            </w:r>
          </w:p>
          <w:p w14:paraId="6875AA84" w14:textId="77777777" w:rsidR="00227558" w:rsidRPr="00EF301B" w:rsidRDefault="00227558" w:rsidP="00EF301B">
            <w:pPr>
              <w:spacing w:after="192"/>
              <w:jc w:val="center"/>
              <w:rPr>
                <w:rFonts w:ascii="Verdana" w:hAnsi="Verdana"/>
              </w:rPr>
            </w:pPr>
            <w:r w:rsidRPr="00FA7FB3">
              <w:rPr>
                <w:rFonts w:ascii="Verdana" w:hAnsi="Verdana"/>
                <w:u w:val="single"/>
              </w:rPr>
              <w:t>__________________________________________________________________</w:t>
            </w:r>
            <w:r w:rsidRPr="00EF301B">
              <w:rPr>
                <w:rFonts w:ascii="Verdana" w:hAnsi="Verdana"/>
              </w:rPr>
              <w:br/>
              <w:t>(Name of State/Tribal Agency)</w:t>
            </w:r>
          </w:p>
          <w:p w14:paraId="6875AA85" w14:textId="77777777" w:rsidR="00227558" w:rsidRPr="00EF301B" w:rsidRDefault="00227558" w:rsidP="00EF301B">
            <w:pPr>
              <w:spacing w:after="192"/>
              <w:rPr>
                <w:rFonts w:ascii="Verdana" w:hAnsi="Verdana"/>
              </w:rPr>
            </w:pPr>
            <w:r w:rsidRPr="00EF301B">
              <w:rPr>
                <w:rFonts w:ascii="Verdana" w:hAnsi="Verdana"/>
              </w:rPr>
              <w:t>submits here a plan for the programs to provide, in appropriate cases, foster care and adoption assistance, and if the State/Tribal agency elects, guardianship assistance, under title IV-E of the Act and hereby agrees to administer the programs in accordance with the provisions of this plan, title IV-E of the Act, and all applicable Federal regulations and other official issuances of the Department.</w:t>
            </w:r>
          </w:p>
          <w:p w14:paraId="6875AA86" w14:textId="77777777" w:rsidR="00227558" w:rsidRPr="00EF301B" w:rsidRDefault="00227558" w:rsidP="00EF301B">
            <w:pPr>
              <w:spacing w:after="192"/>
              <w:rPr>
                <w:rFonts w:ascii="Verdana" w:hAnsi="Verdana"/>
              </w:rPr>
            </w:pPr>
            <w:r w:rsidRPr="00EF301B">
              <w:rPr>
                <w:rFonts w:ascii="Verdana" w:hAnsi="Verdana"/>
              </w:rPr>
              <w:t>The official text of laws, regulations and official issuances governs, and the State/Tribal agency acknowledges its responsibility to adhere to them regardless of the fact that, for purposes of simplicity, the specific provisions printed herein are sometimes paraphrases of, or excerpts and incomplete quotations from, the full text. Statutory citations refer to provisions in title IV-E of the Social Security Act. Regulatory citations refer to provisions in 45 CFR Parts 1355 and 1356.</w:t>
            </w:r>
          </w:p>
          <w:p w14:paraId="6875AA87" w14:textId="77777777" w:rsidR="00227558" w:rsidRPr="00EF301B" w:rsidRDefault="00227558" w:rsidP="00EF301B">
            <w:pPr>
              <w:spacing w:after="192"/>
              <w:rPr>
                <w:rFonts w:ascii="Verdana" w:hAnsi="Verdana"/>
              </w:rPr>
            </w:pPr>
            <w:r w:rsidRPr="00EF301B">
              <w:rPr>
                <w:rFonts w:ascii="Verdana" w:hAnsi="Verdana"/>
              </w:rPr>
              <w:t>The State/Tribal agency understands that if and when title IV-E is amended or regulations are revised, a new or amended plan for title IV-E that conforms to the revisions must be submitted.</w:t>
            </w:r>
          </w:p>
          <w:p w14:paraId="6875AA88" w14:textId="77777777" w:rsidR="00227558" w:rsidRPr="00EF301B" w:rsidRDefault="00227558" w:rsidP="00EF301B">
            <w:pPr>
              <w:spacing w:after="192"/>
              <w:rPr>
                <w:rFonts w:ascii="Verdana" w:hAnsi="Verdana"/>
              </w:rPr>
            </w:pPr>
          </w:p>
        </w:tc>
      </w:tr>
    </w:tbl>
    <w:p w14:paraId="6875AA8A" w14:textId="77777777" w:rsidR="00227558" w:rsidRPr="00EF301B" w:rsidRDefault="00227558" w:rsidP="00EF301B">
      <w:pPr>
        <w:rPr>
          <w:rFonts w:ascii="Verdana" w:hAnsi="Verdana"/>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944"/>
        <w:gridCol w:w="7227"/>
        <w:gridCol w:w="2969"/>
      </w:tblGrid>
      <w:tr w:rsidR="00227558" w:rsidRPr="00EF301B" w14:paraId="6875AA8E" w14:textId="77777777" w:rsidTr="00EE5E67">
        <w:trPr>
          <w:cantSplit/>
          <w:tblHeader/>
          <w:tblCellSpacing w:w="15" w:type="dxa"/>
        </w:trPr>
        <w:tc>
          <w:tcPr>
            <w:tcW w:w="1103"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6875AA8B" w14:textId="77777777" w:rsidR="00227558" w:rsidRPr="00EF301B" w:rsidRDefault="00227558" w:rsidP="00EF301B">
            <w:pPr>
              <w:jc w:val="center"/>
              <w:rPr>
                <w:rFonts w:ascii="Verdana" w:hAnsi="Verdana"/>
              </w:rPr>
            </w:pPr>
            <w:r w:rsidRPr="00EF301B">
              <w:rPr>
                <w:rStyle w:val="Strong"/>
              </w:rPr>
              <w:lastRenderedPageBreak/>
              <w:t>Federal Regulatory/ Statutory References</w:t>
            </w:r>
            <w:r w:rsidRPr="00EF301B">
              <w:rPr>
                <w:rStyle w:val="FootnoteReference"/>
                <w:rFonts w:ascii="Verdana" w:hAnsi="Verdana"/>
                <w:b/>
                <w:bCs/>
              </w:rPr>
              <w:footnoteReference w:id="1"/>
            </w:r>
          </w:p>
        </w:tc>
        <w:tc>
          <w:tcPr>
            <w:tcW w:w="2739"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6875AA8C" w14:textId="77777777" w:rsidR="00227558" w:rsidRPr="00EF301B" w:rsidRDefault="00227558" w:rsidP="00EF301B">
            <w:pPr>
              <w:jc w:val="center"/>
              <w:rPr>
                <w:rFonts w:ascii="Verdana" w:hAnsi="Verdana"/>
              </w:rPr>
            </w:pPr>
            <w:r w:rsidRPr="00EF301B">
              <w:rPr>
                <w:rStyle w:val="Strong"/>
              </w:rPr>
              <w:t>Requirement</w:t>
            </w:r>
          </w:p>
        </w:tc>
        <w:tc>
          <w:tcPr>
            <w:tcW w:w="1113"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6875AA8D" w14:textId="0B7A6C6A" w:rsidR="00227558" w:rsidRPr="00EF301B" w:rsidRDefault="00227558" w:rsidP="00EF301B">
            <w:pPr>
              <w:jc w:val="center"/>
              <w:rPr>
                <w:rFonts w:ascii="Verdana" w:hAnsi="Verdana"/>
              </w:rPr>
            </w:pPr>
            <w:r w:rsidRPr="00EF301B">
              <w:rPr>
                <w:rStyle w:val="Strong"/>
              </w:rPr>
              <w:t>State</w:t>
            </w:r>
            <w:r w:rsidR="00436D99">
              <w:rPr>
                <w:rStyle w:val="Strong"/>
              </w:rPr>
              <w:t>/Tribe</w:t>
            </w:r>
            <w:r w:rsidRPr="00EF301B">
              <w:rPr>
                <w:rStyle w:val="Strong"/>
              </w:rPr>
              <w:t xml:space="preserve"> Regulatory, Statutory, and Policy References and Citations for Each</w:t>
            </w:r>
          </w:p>
        </w:tc>
      </w:tr>
      <w:tr w:rsidR="00227558" w:rsidRPr="00EF301B" w14:paraId="6875AA92" w14:textId="77777777">
        <w:trPr>
          <w:tblCellSpacing w:w="15" w:type="dxa"/>
        </w:trPr>
        <w:tc>
          <w:tcPr>
            <w:tcW w:w="1103" w:type="pct"/>
            <w:tcBorders>
              <w:top w:val="outset" w:sz="6" w:space="0" w:color="auto"/>
              <w:left w:val="outset" w:sz="6" w:space="0" w:color="auto"/>
              <w:bottom w:val="outset" w:sz="6" w:space="0" w:color="auto"/>
              <w:right w:val="outset" w:sz="6" w:space="0" w:color="auto"/>
            </w:tcBorders>
          </w:tcPr>
          <w:p w14:paraId="6875AA8F" w14:textId="77777777" w:rsidR="00227558" w:rsidRPr="00EF301B" w:rsidRDefault="00227558" w:rsidP="00EF301B">
            <w:pPr>
              <w:rPr>
                <w:rFonts w:ascii="Verdana" w:hAnsi="Verdana"/>
              </w:rPr>
            </w:pPr>
            <w:r w:rsidRPr="00EF301B">
              <w:rPr>
                <w:rFonts w:ascii="Verdana" w:hAnsi="Verdana"/>
              </w:rPr>
              <w:t> </w:t>
            </w:r>
          </w:p>
        </w:tc>
        <w:tc>
          <w:tcPr>
            <w:tcW w:w="2739" w:type="pct"/>
            <w:tcBorders>
              <w:top w:val="outset" w:sz="6" w:space="0" w:color="auto"/>
              <w:left w:val="outset" w:sz="6" w:space="0" w:color="auto"/>
              <w:bottom w:val="outset" w:sz="6" w:space="0" w:color="auto"/>
              <w:right w:val="outset" w:sz="6" w:space="0" w:color="auto"/>
            </w:tcBorders>
          </w:tcPr>
          <w:p w14:paraId="6875AA90" w14:textId="77777777" w:rsidR="00227558" w:rsidRPr="00EF301B" w:rsidRDefault="00227558" w:rsidP="00EF301B">
            <w:pPr>
              <w:spacing w:after="192"/>
              <w:jc w:val="center"/>
              <w:rPr>
                <w:rFonts w:ascii="Verdana" w:hAnsi="Verdana"/>
              </w:rPr>
            </w:pPr>
            <w:bookmarkStart w:id="2" w:name="section1"/>
            <w:bookmarkEnd w:id="2"/>
            <w:r w:rsidRPr="00EF301B">
              <w:rPr>
                <w:rStyle w:val="Strong"/>
              </w:rPr>
              <w:t>SECTION 1. ORGANIZATION</w:t>
            </w:r>
          </w:p>
        </w:tc>
        <w:tc>
          <w:tcPr>
            <w:tcW w:w="1113" w:type="pct"/>
            <w:tcBorders>
              <w:top w:val="outset" w:sz="6" w:space="0" w:color="auto"/>
              <w:left w:val="outset" w:sz="6" w:space="0" w:color="auto"/>
              <w:bottom w:val="outset" w:sz="6" w:space="0" w:color="auto"/>
              <w:right w:val="outset" w:sz="6" w:space="0" w:color="auto"/>
            </w:tcBorders>
          </w:tcPr>
          <w:p w14:paraId="6875AA91" w14:textId="77777777" w:rsidR="00227558" w:rsidRPr="00EF301B" w:rsidRDefault="00227558" w:rsidP="00EF301B">
            <w:pPr>
              <w:rPr>
                <w:rFonts w:ascii="Verdana" w:hAnsi="Verdana"/>
              </w:rPr>
            </w:pPr>
            <w:r w:rsidRPr="00EF301B">
              <w:rPr>
                <w:rFonts w:ascii="Verdana" w:hAnsi="Verdana"/>
              </w:rPr>
              <w:t> </w:t>
            </w:r>
          </w:p>
        </w:tc>
      </w:tr>
      <w:tr w:rsidR="00227558" w:rsidRPr="00EF301B" w14:paraId="6875AA97" w14:textId="77777777">
        <w:trPr>
          <w:tblCellSpacing w:w="15" w:type="dxa"/>
        </w:trPr>
        <w:tc>
          <w:tcPr>
            <w:tcW w:w="1103" w:type="pct"/>
            <w:tcBorders>
              <w:top w:val="outset" w:sz="6" w:space="0" w:color="auto"/>
              <w:left w:val="outset" w:sz="6" w:space="0" w:color="auto"/>
              <w:bottom w:val="outset" w:sz="6" w:space="0" w:color="auto"/>
              <w:right w:val="outset" w:sz="6" w:space="0" w:color="auto"/>
            </w:tcBorders>
          </w:tcPr>
          <w:p w14:paraId="6875AA93" w14:textId="77777777" w:rsidR="00227558" w:rsidRPr="00EF301B" w:rsidRDefault="00227558" w:rsidP="00EF301B">
            <w:pPr>
              <w:spacing w:after="192"/>
              <w:rPr>
                <w:rFonts w:ascii="Verdana" w:hAnsi="Verdana"/>
              </w:rPr>
            </w:pPr>
            <w:r w:rsidRPr="00EF301B">
              <w:rPr>
                <w:rFonts w:ascii="Verdana" w:hAnsi="Verdana"/>
              </w:rPr>
              <w:t>471(a)(2)</w:t>
            </w:r>
          </w:p>
        </w:tc>
        <w:tc>
          <w:tcPr>
            <w:tcW w:w="2739" w:type="pct"/>
            <w:tcBorders>
              <w:top w:val="outset" w:sz="6" w:space="0" w:color="auto"/>
              <w:left w:val="outset" w:sz="6" w:space="0" w:color="auto"/>
              <w:bottom w:val="outset" w:sz="6" w:space="0" w:color="auto"/>
              <w:right w:val="outset" w:sz="6" w:space="0" w:color="auto"/>
            </w:tcBorders>
          </w:tcPr>
          <w:p w14:paraId="6875AA94" w14:textId="77777777" w:rsidR="00227558" w:rsidRPr="00EF301B" w:rsidRDefault="00227558" w:rsidP="00EF301B">
            <w:pPr>
              <w:spacing w:after="192"/>
              <w:rPr>
                <w:rFonts w:ascii="Verdana" w:hAnsi="Verdana"/>
              </w:rPr>
            </w:pPr>
            <w:bookmarkStart w:id="3" w:name="1a"/>
            <w:bookmarkEnd w:id="3"/>
            <w:r w:rsidRPr="00EF301B">
              <w:rPr>
                <w:rFonts w:ascii="Verdana" w:hAnsi="Verdana"/>
              </w:rPr>
              <w:t>A. DESIGNATION AND AUTHORITY OF STATE/TRIBAL AGENCY</w:t>
            </w:r>
          </w:p>
          <w:p w14:paraId="6875AA95" w14:textId="6C5BB4D4" w:rsidR="00227558" w:rsidRPr="00EF301B" w:rsidRDefault="00227558" w:rsidP="00EF301B">
            <w:pPr>
              <w:spacing w:after="192"/>
              <w:rPr>
                <w:rFonts w:ascii="Verdana" w:hAnsi="Verdana"/>
              </w:rPr>
            </w:pPr>
            <w:r w:rsidRPr="00EF301B">
              <w:rPr>
                <w:rFonts w:ascii="Verdana" w:hAnsi="Verdana"/>
              </w:rPr>
              <w:t>The State/Tribal agency has been designated to administer or supervise the administration of the programs under this plan. (See Attachment I</w:t>
            </w:r>
            <w:r w:rsidR="00524637" w:rsidRPr="00F019D3">
              <w:rPr>
                <w:rFonts w:ascii="Verdana" w:hAnsi="Verdana"/>
                <w:highlight w:val="yellow"/>
              </w:rPr>
              <w:t>I</w:t>
            </w:r>
            <w:r w:rsidRPr="00EF301B">
              <w:rPr>
                <w:rFonts w:ascii="Verdana" w:hAnsi="Verdana"/>
              </w:rPr>
              <w:t>.) It is also the agency that administers or supervises the administration of the Child Welfare Services Plan under subpart 1 of title IV-B of the Act.</w:t>
            </w:r>
          </w:p>
        </w:tc>
        <w:tc>
          <w:tcPr>
            <w:tcW w:w="1113" w:type="pct"/>
            <w:tcBorders>
              <w:top w:val="outset" w:sz="6" w:space="0" w:color="auto"/>
              <w:left w:val="outset" w:sz="6" w:space="0" w:color="auto"/>
              <w:bottom w:val="outset" w:sz="6" w:space="0" w:color="auto"/>
              <w:right w:val="outset" w:sz="6" w:space="0" w:color="auto"/>
            </w:tcBorders>
          </w:tcPr>
          <w:p w14:paraId="6875AA96" w14:textId="77777777" w:rsidR="00227558" w:rsidRPr="00EF301B" w:rsidRDefault="00227558" w:rsidP="00EF301B">
            <w:pPr>
              <w:rPr>
                <w:rFonts w:ascii="Verdana" w:hAnsi="Verdana"/>
              </w:rPr>
            </w:pPr>
            <w:r w:rsidRPr="00EF301B">
              <w:rPr>
                <w:rFonts w:ascii="Verdana" w:hAnsi="Verdana"/>
              </w:rPr>
              <w:t> </w:t>
            </w:r>
          </w:p>
        </w:tc>
      </w:tr>
      <w:tr w:rsidR="00227558" w:rsidRPr="00EF301B" w14:paraId="6875AA9C" w14:textId="77777777">
        <w:trPr>
          <w:tblCellSpacing w:w="15" w:type="dxa"/>
        </w:trPr>
        <w:tc>
          <w:tcPr>
            <w:tcW w:w="1103" w:type="pct"/>
            <w:tcBorders>
              <w:top w:val="outset" w:sz="6" w:space="0" w:color="auto"/>
              <w:left w:val="outset" w:sz="6" w:space="0" w:color="auto"/>
              <w:bottom w:val="outset" w:sz="6" w:space="0" w:color="auto"/>
              <w:right w:val="outset" w:sz="6" w:space="0" w:color="auto"/>
            </w:tcBorders>
          </w:tcPr>
          <w:p w14:paraId="6875AA98" w14:textId="77777777" w:rsidR="00227558" w:rsidRPr="00EF301B" w:rsidRDefault="00227558" w:rsidP="00EF301B">
            <w:pPr>
              <w:rPr>
                <w:rFonts w:ascii="Verdana" w:hAnsi="Verdana"/>
              </w:rPr>
            </w:pPr>
            <w:r w:rsidRPr="00EF301B">
              <w:rPr>
                <w:rFonts w:ascii="Verdana" w:hAnsi="Verdana"/>
              </w:rPr>
              <w:t> </w:t>
            </w:r>
          </w:p>
        </w:tc>
        <w:tc>
          <w:tcPr>
            <w:tcW w:w="2739" w:type="pct"/>
            <w:tcBorders>
              <w:top w:val="outset" w:sz="6" w:space="0" w:color="auto"/>
              <w:left w:val="outset" w:sz="6" w:space="0" w:color="auto"/>
              <w:bottom w:val="outset" w:sz="6" w:space="0" w:color="auto"/>
              <w:right w:val="outset" w:sz="6" w:space="0" w:color="auto"/>
            </w:tcBorders>
          </w:tcPr>
          <w:p w14:paraId="6875AA99" w14:textId="77777777" w:rsidR="00227558" w:rsidRPr="00EF301B" w:rsidRDefault="00227558" w:rsidP="00EF301B">
            <w:pPr>
              <w:spacing w:after="192"/>
              <w:rPr>
                <w:rFonts w:ascii="Verdana" w:hAnsi="Verdana"/>
              </w:rPr>
            </w:pPr>
            <w:bookmarkStart w:id="4" w:name="1b"/>
            <w:bookmarkEnd w:id="4"/>
            <w:r w:rsidRPr="00EF301B">
              <w:rPr>
                <w:rFonts w:ascii="Verdana" w:hAnsi="Verdana"/>
              </w:rPr>
              <w:t>B. STATE/TRIBAL AGENCY STRUCTURE AND FUNCTION</w:t>
            </w:r>
          </w:p>
          <w:p w14:paraId="6875AA9A" w14:textId="77777777" w:rsidR="00227558" w:rsidRPr="00EF301B" w:rsidRDefault="00227558" w:rsidP="00EF301B">
            <w:pPr>
              <w:spacing w:after="192"/>
              <w:rPr>
                <w:rFonts w:ascii="Verdana" w:hAnsi="Verdana"/>
              </w:rPr>
            </w:pPr>
            <w:r w:rsidRPr="00EF301B">
              <w:rPr>
                <w:rFonts w:ascii="Verdana" w:hAnsi="Verdana"/>
              </w:rPr>
              <w:t>The State/Tribal agency has available upon request an organizational chart of the agency and a description of the functions of each of its organizational units as they relate to the administration or supervising the administration of the title IV-E foster care maintenance, adoption assistance, and (at IV-E agency option) guardianship assistance program</w:t>
            </w:r>
            <w:r w:rsidRPr="00EF301B">
              <w:rPr>
                <w:rFonts w:ascii="Verdana" w:hAnsi="Verdana"/>
                <w:b/>
              </w:rPr>
              <w:t>s</w:t>
            </w:r>
            <w:r w:rsidRPr="00EF301B">
              <w:rPr>
                <w:rFonts w:ascii="Verdana" w:hAnsi="Verdana"/>
              </w:rPr>
              <w:t>.</w:t>
            </w:r>
          </w:p>
        </w:tc>
        <w:tc>
          <w:tcPr>
            <w:tcW w:w="1113" w:type="pct"/>
            <w:tcBorders>
              <w:top w:val="outset" w:sz="6" w:space="0" w:color="auto"/>
              <w:left w:val="outset" w:sz="6" w:space="0" w:color="auto"/>
              <w:bottom w:val="outset" w:sz="6" w:space="0" w:color="auto"/>
              <w:right w:val="outset" w:sz="6" w:space="0" w:color="auto"/>
            </w:tcBorders>
          </w:tcPr>
          <w:p w14:paraId="6875AA9B" w14:textId="77777777" w:rsidR="00227558" w:rsidRPr="00EF301B" w:rsidRDefault="00227558" w:rsidP="00EF301B">
            <w:pPr>
              <w:rPr>
                <w:rFonts w:ascii="Verdana" w:hAnsi="Verdana"/>
              </w:rPr>
            </w:pPr>
            <w:r w:rsidRPr="00EF301B">
              <w:rPr>
                <w:rFonts w:ascii="Verdana" w:hAnsi="Verdana"/>
              </w:rPr>
              <w:t> </w:t>
            </w:r>
          </w:p>
        </w:tc>
      </w:tr>
      <w:tr w:rsidR="00227558" w:rsidRPr="00EF301B" w14:paraId="6875AAA2" w14:textId="77777777">
        <w:trPr>
          <w:tblCellSpacing w:w="15" w:type="dxa"/>
        </w:trPr>
        <w:tc>
          <w:tcPr>
            <w:tcW w:w="1103" w:type="pct"/>
            <w:tcBorders>
              <w:top w:val="outset" w:sz="6" w:space="0" w:color="auto"/>
              <w:left w:val="outset" w:sz="6" w:space="0" w:color="auto"/>
              <w:bottom w:val="outset" w:sz="6" w:space="0" w:color="auto"/>
              <w:right w:val="outset" w:sz="6" w:space="0" w:color="auto"/>
            </w:tcBorders>
          </w:tcPr>
          <w:p w14:paraId="6875AA9D" w14:textId="77777777" w:rsidR="00227558" w:rsidRPr="00EF301B" w:rsidRDefault="00227558" w:rsidP="00EF301B">
            <w:pPr>
              <w:spacing w:after="192"/>
              <w:rPr>
                <w:rFonts w:ascii="Verdana" w:hAnsi="Verdana"/>
              </w:rPr>
            </w:pPr>
            <w:r w:rsidRPr="00EF301B">
              <w:rPr>
                <w:rFonts w:ascii="Verdana" w:hAnsi="Verdana"/>
              </w:rPr>
              <w:lastRenderedPageBreak/>
              <w:t>471(a)(3)</w:t>
            </w:r>
          </w:p>
        </w:tc>
        <w:tc>
          <w:tcPr>
            <w:tcW w:w="2739" w:type="pct"/>
            <w:tcBorders>
              <w:top w:val="outset" w:sz="6" w:space="0" w:color="auto"/>
              <w:left w:val="outset" w:sz="6" w:space="0" w:color="auto"/>
              <w:bottom w:val="outset" w:sz="6" w:space="0" w:color="auto"/>
              <w:right w:val="outset" w:sz="6" w:space="0" w:color="auto"/>
            </w:tcBorders>
          </w:tcPr>
          <w:p w14:paraId="6875AA9E" w14:textId="77777777" w:rsidR="00227558" w:rsidRPr="00EF301B" w:rsidRDefault="00227558" w:rsidP="00EF301B">
            <w:pPr>
              <w:spacing w:after="192"/>
              <w:rPr>
                <w:rFonts w:ascii="Verdana" w:hAnsi="Verdana"/>
              </w:rPr>
            </w:pPr>
            <w:bookmarkStart w:id="5" w:name="1c"/>
            <w:bookmarkEnd w:id="5"/>
            <w:r w:rsidRPr="00EF301B">
              <w:rPr>
                <w:rFonts w:ascii="Verdana" w:hAnsi="Verdana"/>
              </w:rPr>
              <w:t xml:space="preserve">C. STATE OR </w:t>
            </w:r>
            <w:r w:rsidR="003C0C6F" w:rsidRPr="00EF301B">
              <w:rPr>
                <w:rFonts w:ascii="Verdana" w:hAnsi="Verdana"/>
              </w:rPr>
              <w:t xml:space="preserve">TRIBAL </w:t>
            </w:r>
            <w:r w:rsidRPr="00EF301B">
              <w:rPr>
                <w:rFonts w:ascii="Verdana" w:hAnsi="Verdana"/>
              </w:rPr>
              <w:t>SERVICE AREA WIDE OPERATIONS</w:t>
            </w:r>
          </w:p>
          <w:p w14:paraId="6875AA9F" w14:textId="77777777" w:rsidR="00227558" w:rsidRPr="00EF301B" w:rsidRDefault="00227558" w:rsidP="00EF301B">
            <w:pPr>
              <w:spacing w:after="192"/>
              <w:rPr>
                <w:rFonts w:ascii="Verdana" w:hAnsi="Verdana"/>
              </w:rPr>
            </w:pPr>
            <w:r w:rsidRPr="00EF301B">
              <w:rPr>
                <w:rFonts w:ascii="Verdana" w:hAnsi="Verdana"/>
              </w:rPr>
              <w:t>The title IV-E plan for foster care, adoption assistance, and guardianship assistance if elected by the State/ Trib</w:t>
            </w:r>
            <w:r w:rsidR="00517FE6" w:rsidRPr="00EF301B">
              <w:rPr>
                <w:rFonts w:ascii="Verdana" w:hAnsi="Verdana"/>
              </w:rPr>
              <w:t>al agency</w:t>
            </w:r>
            <w:r w:rsidRPr="00EF301B">
              <w:rPr>
                <w:rFonts w:ascii="Verdana" w:hAnsi="Verdana"/>
              </w:rPr>
              <w:t xml:space="preserve">, is in effect in all political subdivisions and </w:t>
            </w:r>
            <w:r w:rsidR="003C0C6F" w:rsidRPr="00EF301B">
              <w:rPr>
                <w:rFonts w:ascii="Verdana" w:hAnsi="Verdana"/>
              </w:rPr>
              <w:t xml:space="preserve">Tribal </w:t>
            </w:r>
            <w:r w:rsidRPr="00EF301B">
              <w:rPr>
                <w:rFonts w:ascii="Verdana" w:hAnsi="Verdana"/>
              </w:rPr>
              <w:t xml:space="preserve">service areas. </w:t>
            </w:r>
          </w:p>
          <w:p w14:paraId="6875AAA0" w14:textId="77777777" w:rsidR="00227558" w:rsidRPr="00EF301B" w:rsidRDefault="00227558" w:rsidP="00EF301B">
            <w:pPr>
              <w:spacing w:after="192"/>
              <w:rPr>
                <w:rFonts w:ascii="Verdana" w:hAnsi="Verdana"/>
              </w:rPr>
            </w:pPr>
            <w:r w:rsidRPr="00EF301B">
              <w:rPr>
                <w:rFonts w:ascii="Verdana" w:hAnsi="Verdana"/>
              </w:rPr>
              <w:t>(Tribes, see also section 7)</w:t>
            </w:r>
          </w:p>
        </w:tc>
        <w:tc>
          <w:tcPr>
            <w:tcW w:w="1113" w:type="pct"/>
            <w:tcBorders>
              <w:top w:val="outset" w:sz="6" w:space="0" w:color="auto"/>
              <w:left w:val="outset" w:sz="6" w:space="0" w:color="auto"/>
              <w:bottom w:val="outset" w:sz="6" w:space="0" w:color="auto"/>
              <w:right w:val="outset" w:sz="6" w:space="0" w:color="auto"/>
            </w:tcBorders>
          </w:tcPr>
          <w:p w14:paraId="6875AAA1" w14:textId="77777777" w:rsidR="00227558" w:rsidRPr="00EF301B" w:rsidRDefault="00227558" w:rsidP="00EF301B">
            <w:pPr>
              <w:rPr>
                <w:rFonts w:ascii="Verdana" w:hAnsi="Verdana"/>
              </w:rPr>
            </w:pPr>
          </w:p>
        </w:tc>
      </w:tr>
      <w:tr w:rsidR="00227558" w:rsidRPr="00EF301B" w14:paraId="6875AAA7" w14:textId="77777777">
        <w:trPr>
          <w:tblCellSpacing w:w="15" w:type="dxa"/>
        </w:trPr>
        <w:tc>
          <w:tcPr>
            <w:tcW w:w="1103" w:type="pct"/>
            <w:tcBorders>
              <w:top w:val="outset" w:sz="6" w:space="0" w:color="auto"/>
              <w:left w:val="outset" w:sz="6" w:space="0" w:color="auto"/>
              <w:bottom w:val="outset" w:sz="6" w:space="0" w:color="auto"/>
              <w:right w:val="outset" w:sz="6" w:space="0" w:color="auto"/>
            </w:tcBorders>
          </w:tcPr>
          <w:p w14:paraId="6875AAA3" w14:textId="77777777" w:rsidR="00227558" w:rsidRPr="00EF301B" w:rsidRDefault="00227558" w:rsidP="00EF301B">
            <w:pPr>
              <w:spacing w:after="192"/>
              <w:rPr>
                <w:rFonts w:ascii="Verdana" w:hAnsi="Verdana"/>
              </w:rPr>
            </w:pPr>
            <w:r w:rsidRPr="00EF301B">
              <w:rPr>
                <w:rFonts w:ascii="Verdana" w:hAnsi="Verdana"/>
              </w:rPr>
              <w:t>471(a)(4)</w:t>
            </w:r>
          </w:p>
        </w:tc>
        <w:tc>
          <w:tcPr>
            <w:tcW w:w="2739" w:type="pct"/>
            <w:tcBorders>
              <w:top w:val="outset" w:sz="6" w:space="0" w:color="auto"/>
              <w:left w:val="outset" w:sz="6" w:space="0" w:color="auto"/>
              <w:bottom w:val="outset" w:sz="6" w:space="0" w:color="auto"/>
              <w:right w:val="outset" w:sz="6" w:space="0" w:color="auto"/>
            </w:tcBorders>
          </w:tcPr>
          <w:p w14:paraId="6875AAA4" w14:textId="77777777" w:rsidR="00227558" w:rsidRPr="00EF301B" w:rsidRDefault="00227558" w:rsidP="00EF301B">
            <w:pPr>
              <w:spacing w:after="192"/>
              <w:rPr>
                <w:rFonts w:ascii="Verdana" w:hAnsi="Verdana"/>
              </w:rPr>
            </w:pPr>
            <w:bookmarkStart w:id="6" w:name="1d"/>
            <w:bookmarkEnd w:id="6"/>
            <w:r w:rsidRPr="00EF301B">
              <w:rPr>
                <w:rFonts w:ascii="Verdana" w:hAnsi="Verdana"/>
              </w:rPr>
              <w:t>D. COORDINATION WITH TITLES IV-A AND IV-B PROGRAMS</w:t>
            </w:r>
          </w:p>
          <w:p w14:paraId="6875AAA5" w14:textId="77777777" w:rsidR="00227558" w:rsidRPr="00EF301B" w:rsidRDefault="00227558" w:rsidP="00EF301B">
            <w:pPr>
              <w:tabs>
                <w:tab w:val="left" w:pos="2197"/>
              </w:tabs>
              <w:spacing w:after="192"/>
              <w:rPr>
                <w:rFonts w:ascii="Verdana" w:hAnsi="Verdana"/>
              </w:rPr>
            </w:pPr>
            <w:r w:rsidRPr="00EF301B">
              <w:rPr>
                <w:rFonts w:ascii="Verdana" w:hAnsi="Verdana"/>
              </w:rPr>
              <w:t>The title IV-E program is coordinated at the local level with the programs at the State/Tribal or local level assisted under titles IV-A, IV-B and XX of the Act and under all appropriate provisions of Federal law.</w:t>
            </w:r>
          </w:p>
        </w:tc>
        <w:tc>
          <w:tcPr>
            <w:tcW w:w="1113" w:type="pct"/>
            <w:tcBorders>
              <w:top w:val="outset" w:sz="6" w:space="0" w:color="auto"/>
              <w:left w:val="outset" w:sz="6" w:space="0" w:color="auto"/>
              <w:bottom w:val="outset" w:sz="6" w:space="0" w:color="auto"/>
              <w:right w:val="outset" w:sz="6" w:space="0" w:color="auto"/>
            </w:tcBorders>
          </w:tcPr>
          <w:p w14:paraId="6875AAA6" w14:textId="77777777" w:rsidR="00227558" w:rsidRPr="00EF301B" w:rsidRDefault="00227558" w:rsidP="00EF301B">
            <w:pPr>
              <w:rPr>
                <w:rFonts w:ascii="Verdana" w:hAnsi="Verdana"/>
              </w:rPr>
            </w:pPr>
            <w:r w:rsidRPr="00EF301B">
              <w:rPr>
                <w:rFonts w:ascii="Verdana" w:hAnsi="Verdana"/>
              </w:rPr>
              <w:t> </w:t>
            </w:r>
          </w:p>
        </w:tc>
      </w:tr>
      <w:tr w:rsidR="00227558" w:rsidRPr="00EF301B" w14:paraId="6875AAAC" w14:textId="77777777">
        <w:trPr>
          <w:tblCellSpacing w:w="15" w:type="dxa"/>
        </w:trPr>
        <w:tc>
          <w:tcPr>
            <w:tcW w:w="1103" w:type="pct"/>
            <w:tcBorders>
              <w:top w:val="outset" w:sz="6" w:space="0" w:color="auto"/>
              <w:left w:val="outset" w:sz="6" w:space="0" w:color="auto"/>
              <w:bottom w:val="outset" w:sz="6" w:space="0" w:color="auto"/>
              <w:right w:val="outset" w:sz="6" w:space="0" w:color="auto"/>
            </w:tcBorders>
          </w:tcPr>
          <w:p w14:paraId="6875AAA8" w14:textId="77777777" w:rsidR="00227558" w:rsidRPr="00EF301B" w:rsidRDefault="00227558" w:rsidP="00EF301B">
            <w:pPr>
              <w:spacing w:after="192"/>
              <w:rPr>
                <w:rFonts w:ascii="Verdana" w:hAnsi="Verdana"/>
              </w:rPr>
            </w:pPr>
            <w:r w:rsidRPr="00EF301B">
              <w:rPr>
                <w:rFonts w:ascii="Verdana" w:hAnsi="Verdana"/>
              </w:rPr>
              <w:t>471(a)(17)</w:t>
            </w:r>
          </w:p>
        </w:tc>
        <w:tc>
          <w:tcPr>
            <w:tcW w:w="2739" w:type="pct"/>
            <w:tcBorders>
              <w:top w:val="outset" w:sz="6" w:space="0" w:color="auto"/>
              <w:left w:val="outset" w:sz="6" w:space="0" w:color="auto"/>
              <w:bottom w:val="outset" w:sz="6" w:space="0" w:color="auto"/>
              <w:right w:val="outset" w:sz="6" w:space="0" w:color="auto"/>
            </w:tcBorders>
          </w:tcPr>
          <w:p w14:paraId="6875AAA9" w14:textId="77777777" w:rsidR="00227558" w:rsidRPr="00EF301B" w:rsidRDefault="00227558" w:rsidP="00EF301B">
            <w:pPr>
              <w:spacing w:after="192"/>
              <w:rPr>
                <w:rFonts w:ascii="Verdana" w:hAnsi="Verdana"/>
              </w:rPr>
            </w:pPr>
            <w:bookmarkStart w:id="7" w:name="1e"/>
            <w:bookmarkEnd w:id="7"/>
            <w:r w:rsidRPr="00EF301B">
              <w:rPr>
                <w:rFonts w:ascii="Verdana" w:hAnsi="Verdana"/>
              </w:rPr>
              <w:t>E. CHILD SUPPORT ENFORCEMENT FOR CERTAIN CHILDREN IN FOSTER CARE</w:t>
            </w:r>
          </w:p>
          <w:p w14:paraId="6875AAAA" w14:textId="77777777" w:rsidR="00227558" w:rsidRPr="00EF301B" w:rsidRDefault="00227558" w:rsidP="00EF301B">
            <w:pPr>
              <w:spacing w:after="192"/>
              <w:rPr>
                <w:rFonts w:ascii="Verdana" w:hAnsi="Verdana"/>
              </w:rPr>
            </w:pPr>
            <w:r w:rsidRPr="00EF301B">
              <w:rPr>
                <w:rFonts w:ascii="Verdana" w:hAnsi="Verdana"/>
              </w:rPr>
              <w:t>The State/Tribal agency takes all appropriate steps, including cooperative efforts with the State</w:t>
            </w:r>
            <w:r w:rsidR="00517FE6" w:rsidRPr="00EF301B">
              <w:rPr>
                <w:rFonts w:ascii="Verdana" w:hAnsi="Verdana"/>
              </w:rPr>
              <w:t>/</w:t>
            </w:r>
            <w:r w:rsidRPr="00EF301B">
              <w:rPr>
                <w:rFonts w:ascii="Verdana" w:hAnsi="Verdana"/>
              </w:rPr>
              <w:t>Tribal agencies administering the plans approved under titles IV-A and -D, to secure an assignment to the State</w:t>
            </w:r>
            <w:r w:rsidR="00517FE6" w:rsidRPr="00EF301B">
              <w:rPr>
                <w:rFonts w:ascii="Verdana" w:hAnsi="Verdana"/>
              </w:rPr>
              <w:t>/</w:t>
            </w:r>
            <w:r w:rsidRPr="00EF301B">
              <w:rPr>
                <w:rFonts w:ascii="Verdana" w:hAnsi="Verdana"/>
              </w:rPr>
              <w:t xml:space="preserve"> Tribe of any rights to support on behalf of each child receiving </w:t>
            </w:r>
            <w:r w:rsidRPr="00EF301B">
              <w:rPr>
                <w:rFonts w:ascii="Verdana" w:hAnsi="Verdana"/>
              </w:rPr>
              <w:lastRenderedPageBreak/>
              <w:t>foster care maintenance payments under title IV-E.</w:t>
            </w:r>
          </w:p>
        </w:tc>
        <w:tc>
          <w:tcPr>
            <w:tcW w:w="1113" w:type="pct"/>
            <w:tcBorders>
              <w:top w:val="outset" w:sz="6" w:space="0" w:color="auto"/>
              <w:left w:val="outset" w:sz="6" w:space="0" w:color="auto"/>
              <w:bottom w:val="outset" w:sz="6" w:space="0" w:color="auto"/>
              <w:right w:val="outset" w:sz="6" w:space="0" w:color="auto"/>
            </w:tcBorders>
          </w:tcPr>
          <w:p w14:paraId="6875AAAB" w14:textId="77777777" w:rsidR="00227558" w:rsidRPr="00EF301B" w:rsidRDefault="00227558" w:rsidP="00EF301B">
            <w:pPr>
              <w:rPr>
                <w:rFonts w:ascii="Verdana" w:hAnsi="Verdana"/>
              </w:rPr>
            </w:pPr>
            <w:r w:rsidRPr="00EF301B">
              <w:rPr>
                <w:rFonts w:ascii="Verdana" w:hAnsi="Verdana"/>
              </w:rPr>
              <w:lastRenderedPageBreak/>
              <w:t> </w:t>
            </w:r>
          </w:p>
        </w:tc>
      </w:tr>
      <w:tr w:rsidR="00347EC2" w:rsidRPr="00EF301B" w14:paraId="6875AABD" w14:textId="77777777">
        <w:trPr>
          <w:tblCellSpacing w:w="15" w:type="dxa"/>
        </w:trPr>
        <w:tc>
          <w:tcPr>
            <w:tcW w:w="1103" w:type="pct"/>
            <w:tcBorders>
              <w:top w:val="outset" w:sz="6" w:space="0" w:color="auto"/>
              <w:left w:val="outset" w:sz="6" w:space="0" w:color="auto"/>
              <w:bottom w:val="outset" w:sz="6" w:space="0" w:color="auto"/>
              <w:right w:val="outset" w:sz="6" w:space="0" w:color="auto"/>
            </w:tcBorders>
          </w:tcPr>
          <w:p w14:paraId="6875AAAD" w14:textId="77777777" w:rsidR="00347EC2" w:rsidRPr="00EF301B" w:rsidRDefault="00911699" w:rsidP="00EF301B">
            <w:pPr>
              <w:spacing w:after="192"/>
              <w:rPr>
                <w:rFonts w:ascii="Verdana" w:hAnsi="Verdana"/>
              </w:rPr>
            </w:pPr>
            <w:r w:rsidRPr="00EF301B">
              <w:rPr>
                <w:rFonts w:ascii="Verdana" w:hAnsi="Verdana"/>
              </w:rPr>
              <w:lastRenderedPageBreak/>
              <w:t>1356.67</w:t>
            </w:r>
          </w:p>
        </w:tc>
        <w:tc>
          <w:tcPr>
            <w:tcW w:w="2739" w:type="pct"/>
            <w:tcBorders>
              <w:top w:val="outset" w:sz="6" w:space="0" w:color="auto"/>
              <w:left w:val="outset" w:sz="6" w:space="0" w:color="auto"/>
              <w:bottom w:val="outset" w:sz="6" w:space="0" w:color="auto"/>
              <w:right w:val="outset" w:sz="6" w:space="0" w:color="auto"/>
            </w:tcBorders>
          </w:tcPr>
          <w:p w14:paraId="6875AAAE" w14:textId="77777777" w:rsidR="00347EC2" w:rsidRPr="00EF301B" w:rsidRDefault="00347EC2" w:rsidP="00EF301B">
            <w:pPr>
              <w:spacing w:before="100" w:beforeAutospacing="1" w:after="100" w:afterAutospacing="1"/>
              <w:rPr>
                <w:rFonts w:ascii="Verdana" w:hAnsi="Verdana"/>
              </w:rPr>
            </w:pPr>
            <w:r w:rsidRPr="00EF301B">
              <w:rPr>
                <w:rFonts w:ascii="Verdana" w:hAnsi="Verdana"/>
              </w:rPr>
              <w:t xml:space="preserve">F. </w:t>
            </w:r>
            <w:r w:rsidR="00911699" w:rsidRPr="00EF301B">
              <w:rPr>
                <w:rFonts w:ascii="Verdana" w:hAnsi="Verdana"/>
              </w:rPr>
              <w:t xml:space="preserve">TRANSFER OF A </w:t>
            </w:r>
            <w:r w:rsidRPr="00EF301B">
              <w:rPr>
                <w:rFonts w:ascii="Verdana" w:hAnsi="Verdana"/>
              </w:rPr>
              <w:t>CHILD TO A TRIBAL AGENCY</w:t>
            </w:r>
          </w:p>
          <w:p w14:paraId="241D1BC5" w14:textId="77777777" w:rsidR="005E7711" w:rsidRDefault="005E7711" w:rsidP="00EF301B">
            <w:pPr>
              <w:spacing w:before="100" w:beforeAutospacing="1" w:after="100" w:afterAutospacing="1"/>
              <w:rPr>
                <w:rFonts w:ascii="Verdana" w:hAnsi="Verdana"/>
              </w:rPr>
            </w:pPr>
            <w:r w:rsidRPr="005E7711">
              <w:rPr>
                <w:rFonts w:ascii="Verdana" w:hAnsi="Verdana"/>
              </w:rPr>
              <w:t>(Not applicable to Tribes)</w:t>
            </w:r>
          </w:p>
          <w:p w14:paraId="6875AAAF" w14:textId="0BBF0B1E" w:rsidR="00347EC2" w:rsidRPr="00EF301B" w:rsidRDefault="00D04688" w:rsidP="00EF301B">
            <w:pPr>
              <w:spacing w:before="100" w:beforeAutospacing="1" w:after="100" w:afterAutospacing="1"/>
              <w:rPr>
                <w:rFonts w:ascii="Verdana" w:hAnsi="Verdana"/>
              </w:rPr>
            </w:pPr>
            <w:r w:rsidRPr="00EF301B">
              <w:rPr>
                <w:rFonts w:ascii="Verdana" w:hAnsi="Verdana"/>
              </w:rPr>
              <w:t xml:space="preserve">The State agency has </w:t>
            </w:r>
            <w:r w:rsidR="00911699" w:rsidRPr="00EF301B">
              <w:rPr>
                <w:rFonts w:ascii="Verdana" w:hAnsi="Verdana"/>
              </w:rPr>
              <w:t xml:space="preserve">established and maintains </w:t>
            </w:r>
            <w:r w:rsidRPr="00EF301B">
              <w:rPr>
                <w:rFonts w:ascii="Verdana" w:hAnsi="Verdana"/>
              </w:rPr>
              <w:t>procedures for</w:t>
            </w:r>
            <w:r w:rsidR="00911699" w:rsidRPr="00EF301B">
              <w:rPr>
                <w:rFonts w:ascii="Verdana" w:hAnsi="Verdana"/>
              </w:rPr>
              <w:t xml:space="preserve"> the transfer of responsibility </w:t>
            </w:r>
            <w:r w:rsidRPr="00EF301B">
              <w:rPr>
                <w:rFonts w:ascii="Verdana" w:hAnsi="Verdana"/>
              </w:rPr>
              <w:t xml:space="preserve">for the placement and care of a child under a State title IV-E plan to a Tribal title IV-E agency or an Indian Tribe with a title IV-E agreement.  </w:t>
            </w:r>
            <w:r w:rsidR="00C744DF" w:rsidRPr="00EF301B">
              <w:rPr>
                <w:rFonts w:ascii="Verdana" w:hAnsi="Verdana"/>
              </w:rPr>
              <w:t>At a minimum,</w:t>
            </w:r>
            <w:r w:rsidR="009F2950" w:rsidRPr="00EF301B">
              <w:rPr>
                <w:rFonts w:ascii="Verdana" w:hAnsi="Verdana"/>
              </w:rPr>
              <w:t xml:space="preserve"> </w:t>
            </w:r>
            <w:r w:rsidR="00C744DF" w:rsidRPr="00EF301B">
              <w:rPr>
                <w:rFonts w:ascii="Verdana" w:hAnsi="Verdana"/>
              </w:rPr>
              <w:t>t</w:t>
            </w:r>
            <w:r w:rsidRPr="00EF301B">
              <w:rPr>
                <w:rFonts w:ascii="Verdana" w:hAnsi="Verdana"/>
              </w:rPr>
              <w:t xml:space="preserve">he State </w:t>
            </w:r>
            <w:r w:rsidR="00FB0681" w:rsidRPr="00EF301B">
              <w:rPr>
                <w:rFonts w:ascii="Verdana" w:hAnsi="Verdana"/>
              </w:rPr>
              <w:t xml:space="preserve">agency </w:t>
            </w:r>
            <w:r w:rsidRPr="00EF301B">
              <w:rPr>
                <w:rFonts w:ascii="Verdana" w:hAnsi="Verdana"/>
              </w:rPr>
              <w:t>transfer procedures:</w:t>
            </w:r>
          </w:p>
          <w:p w14:paraId="6875AAB0" w14:textId="77777777" w:rsidR="00D04688" w:rsidRPr="00EF301B" w:rsidRDefault="00D04688" w:rsidP="00EF301B">
            <w:pPr>
              <w:spacing w:before="100" w:beforeAutospacing="1" w:after="100" w:afterAutospacing="1"/>
              <w:rPr>
                <w:rFonts w:ascii="Verdana" w:hAnsi="Verdana"/>
              </w:rPr>
            </w:pPr>
            <w:r w:rsidRPr="00EF301B">
              <w:rPr>
                <w:rFonts w:ascii="Verdana" w:hAnsi="Verdana"/>
              </w:rPr>
              <w:t xml:space="preserve">1.  Are </w:t>
            </w:r>
            <w:r w:rsidR="00911699" w:rsidRPr="00EF301B">
              <w:rPr>
                <w:rFonts w:ascii="Verdana" w:hAnsi="Verdana"/>
              </w:rPr>
              <w:t>established and maintained</w:t>
            </w:r>
            <w:r w:rsidRPr="00EF301B">
              <w:rPr>
                <w:rFonts w:ascii="Verdana" w:hAnsi="Verdana"/>
              </w:rPr>
              <w:t xml:space="preserve"> in consultation with Indian Tribes;</w:t>
            </w:r>
          </w:p>
          <w:p w14:paraId="6875AAB1" w14:textId="77777777" w:rsidR="00D04688" w:rsidRPr="00EF301B" w:rsidRDefault="00D04688" w:rsidP="00EF301B">
            <w:pPr>
              <w:spacing w:before="100" w:beforeAutospacing="1" w:after="100" w:afterAutospacing="1"/>
              <w:rPr>
                <w:rFonts w:ascii="Verdana" w:hAnsi="Verdana"/>
              </w:rPr>
            </w:pPr>
            <w:r w:rsidRPr="00EF301B">
              <w:rPr>
                <w:rFonts w:ascii="Verdana" w:hAnsi="Verdana"/>
              </w:rPr>
              <w:t>2.  Do not affect a child’s eligibility</w:t>
            </w:r>
            <w:r w:rsidR="00122B6A" w:rsidRPr="00EF301B">
              <w:rPr>
                <w:rFonts w:ascii="Verdana" w:hAnsi="Verdana"/>
              </w:rPr>
              <w:t>, receipt of services, or</w:t>
            </w:r>
            <w:r w:rsidRPr="00EF301B">
              <w:rPr>
                <w:rFonts w:ascii="Verdana" w:hAnsi="Verdana"/>
              </w:rPr>
              <w:t xml:space="preserve"> payment under title IV-E or the </w:t>
            </w:r>
            <w:r w:rsidR="005333C1" w:rsidRPr="00EF301B">
              <w:rPr>
                <w:rFonts w:ascii="Verdana" w:hAnsi="Verdana"/>
              </w:rPr>
              <w:t xml:space="preserve">medical assistance </w:t>
            </w:r>
            <w:r w:rsidRPr="00EF301B">
              <w:rPr>
                <w:rFonts w:ascii="Verdana" w:hAnsi="Verdana"/>
              </w:rPr>
              <w:t>program operated under title XIX;</w:t>
            </w:r>
          </w:p>
          <w:p w14:paraId="6875AAB2" w14:textId="77777777" w:rsidR="000E7A95" w:rsidRPr="00EF301B" w:rsidRDefault="000E7A95" w:rsidP="00EF301B">
            <w:pPr>
              <w:spacing w:before="100" w:beforeAutospacing="1" w:after="100" w:afterAutospacing="1"/>
              <w:rPr>
                <w:rFonts w:ascii="Verdana" w:hAnsi="Verdana"/>
              </w:rPr>
            </w:pPr>
            <w:r w:rsidRPr="00EF301B">
              <w:rPr>
                <w:rFonts w:ascii="Verdana" w:hAnsi="Verdana"/>
              </w:rPr>
              <w:t>3. Establish eligibility for title IV-E at the time of transfer, if an eligibility determination is not already completed;</w:t>
            </w:r>
            <w:r w:rsidR="00911699" w:rsidRPr="00EF301B">
              <w:rPr>
                <w:rFonts w:ascii="Verdana" w:hAnsi="Verdana"/>
              </w:rPr>
              <w:t xml:space="preserve"> and</w:t>
            </w:r>
          </w:p>
          <w:p w14:paraId="6875AAB3" w14:textId="77777777" w:rsidR="009A3B46" w:rsidRPr="00EF301B" w:rsidRDefault="000E7A95" w:rsidP="00EF301B">
            <w:pPr>
              <w:spacing w:before="100" w:beforeAutospacing="1" w:after="100" w:afterAutospacing="1"/>
              <w:rPr>
                <w:rFonts w:ascii="Verdana" w:hAnsi="Verdana"/>
              </w:rPr>
            </w:pPr>
            <w:r w:rsidRPr="00EF301B">
              <w:rPr>
                <w:rFonts w:ascii="Verdana" w:hAnsi="Verdana"/>
              </w:rPr>
              <w:lastRenderedPageBreak/>
              <w:t>4. Provide for essential documents and information necessary to continue a child’s eligibility under title IV-E and Medicaid programs under title XIX to the Tribal title IV-E agency</w:t>
            </w:r>
            <w:r w:rsidR="00D6072F" w:rsidRPr="00EF301B">
              <w:rPr>
                <w:rFonts w:ascii="Verdana" w:hAnsi="Verdana"/>
              </w:rPr>
              <w:t xml:space="preserve"> or an Indian Tribe with a title IV-E agreement</w:t>
            </w:r>
            <w:r w:rsidR="009A3B46" w:rsidRPr="00EF301B">
              <w:rPr>
                <w:rFonts w:ascii="Verdana" w:hAnsi="Verdana"/>
              </w:rPr>
              <w:t>, including but not limited to the following:</w:t>
            </w:r>
          </w:p>
          <w:p w14:paraId="6875AAB4" w14:textId="77777777" w:rsidR="009A3B46" w:rsidRPr="00EF301B" w:rsidRDefault="009A3B46" w:rsidP="00EF301B">
            <w:pPr>
              <w:numPr>
                <w:ilvl w:val="0"/>
                <w:numId w:val="27"/>
              </w:numPr>
              <w:autoSpaceDE w:val="0"/>
              <w:autoSpaceDN w:val="0"/>
              <w:adjustRightInd w:val="0"/>
              <w:rPr>
                <w:rFonts w:ascii="Verdana" w:hAnsi="Verdana"/>
              </w:rPr>
            </w:pPr>
            <w:r w:rsidRPr="00EF301B">
              <w:rPr>
                <w:rFonts w:ascii="Verdana" w:hAnsi="Verdana"/>
              </w:rPr>
              <w:t xml:space="preserve">All judicial determinations to the effect that continuation in the home from which the child was removed would be contrary to the welfare of the child and that reasonable efforts described in section 471(a)(15) of the Act have been made; </w:t>
            </w:r>
          </w:p>
          <w:p w14:paraId="6875AAB5" w14:textId="77777777" w:rsidR="009A3B46" w:rsidRPr="00EF301B" w:rsidRDefault="009A3B46" w:rsidP="00EF301B">
            <w:pPr>
              <w:numPr>
                <w:ilvl w:val="0"/>
                <w:numId w:val="27"/>
              </w:numPr>
              <w:autoSpaceDE w:val="0"/>
              <w:autoSpaceDN w:val="0"/>
              <w:adjustRightInd w:val="0"/>
              <w:rPr>
                <w:rFonts w:ascii="Verdana" w:hAnsi="Verdana"/>
              </w:rPr>
            </w:pPr>
            <w:r w:rsidRPr="00EF301B">
              <w:rPr>
                <w:rFonts w:ascii="Verdana" w:hAnsi="Verdana"/>
              </w:rPr>
              <w:t xml:space="preserve">Other documentation the State </w:t>
            </w:r>
            <w:r w:rsidR="00FB0681" w:rsidRPr="00EF301B">
              <w:rPr>
                <w:rFonts w:ascii="Verdana" w:hAnsi="Verdana"/>
              </w:rPr>
              <w:t xml:space="preserve">agency </w:t>
            </w:r>
            <w:r w:rsidRPr="00EF301B">
              <w:rPr>
                <w:rFonts w:ascii="Verdana" w:hAnsi="Verdana"/>
              </w:rPr>
              <w:t xml:space="preserve">has that relates to the child’s title IV–E eligibility under sections 472 and 473 of the Act; </w:t>
            </w:r>
          </w:p>
          <w:p w14:paraId="6875AAB6" w14:textId="77777777" w:rsidR="009A3B46" w:rsidRPr="00EF301B" w:rsidRDefault="009A3B46" w:rsidP="00EF301B">
            <w:pPr>
              <w:numPr>
                <w:ilvl w:val="0"/>
                <w:numId w:val="27"/>
              </w:numPr>
              <w:autoSpaceDE w:val="0"/>
              <w:autoSpaceDN w:val="0"/>
              <w:adjustRightInd w:val="0"/>
              <w:rPr>
                <w:rFonts w:ascii="Verdana" w:hAnsi="Verdana"/>
              </w:rPr>
            </w:pPr>
            <w:r w:rsidRPr="00EF301B">
              <w:rPr>
                <w:rFonts w:ascii="Verdana" w:hAnsi="Verdana"/>
              </w:rPr>
              <w:t xml:space="preserve">Information and documentation available to the agency regarding the child’s eligibility or potential eligibility for other Federal benefits; </w:t>
            </w:r>
          </w:p>
          <w:p w14:paraId="6875AAB7" w14:textId="28DB8EC9" w:rsidR="009A3B46" w:rsidRPr="00EF301B" w:rsidRDefault="009A3B46" w:rsidP="00EF301B">
            <w:pPr>
              <w:numPr>
                <w:ilvl w:val="0"/>
                <w:numId w:val="27"/>
              </w:numPr>
              <w:autoSpaceDE w:val="0"/>
              <w:autoSpaceDN w:val="0"/>
              <w:adjustRightInd w:val="0"/>
              <w:rPr>
                <w:rFonts w:ascii="Verdana" w:hAnsi="Verdana"/>
              </w:rPr>
            </w:pPr>
            <w:r w:rsidRPr="00EF301B">
              <w:rPr>
                <w:rFonts w:ascii="Verdana" w:hAnsi="Verdana"/>
              </w:rPr>
              <w:t xml:space="preserve">The case plan developed pursuant to section 475(1) </w:t>
            </w:r>
            <w:r w:rsidR="00020DFD" w:rsidRPr="00485EC9">
              <w:rPr>
                <w:rFonts w:ascii="Verdana" w:hAnsi="Verdana"/>
                <w:highlight w:val="yellow"/>
              </w:rPr>
              <w:t>and 475A</w:t>
            </w:r>
            <w:r w:rsidR="00020DFD">
              <w:rPr>
                <w:rFonts w:ascii="Verdana" w:hAnsi="Verdana"/>
              </w:rPr>
              <w:t xml:space="preserve"> </w:t>
            </w:r>
            <w:r w:rsidRPr="00EF301B">
              <w:rPr>
                <w:rFonts w:ascii="Verdana" w:hAnsi="Verdana"/>
              </w:rPr>
              <w:t>of the Act, including health and education records of the child pursuant to section 475(1)(C) of the Act; and</w:t>
            </w:r>
          </w:p>
          <w:p w14:paraId="6875AAB8" w14:textId="77777777" w:rsidR="009A3B46" w:rsidRPr="00EF301B" w:rsidRDefault="009A3B46" w:rsidP="00EF301B">
            <w:pPr>
              <w:numPr>
                <w:ilvl w:val="0"/>
                <w:numId w:val="27"/>
              </w:numPr>
              <w:autoSpaceDE w:val="0"/>
              <w:autoSpaceDN w:val="0"/>
              <w:adjustRightInd w:val="0"/>
              <w:rPr>
                <w:rFonts w:ascii="Verdana" w:hAnsi="Verdana"/>
              </w:rPr>
            </w:pPr>
            <w:r w:rsidRPr="00EF301B">
              <w:rPr>
                <w:rFonts w:ascii="Verdana" w:hAnsi="Verdana"/>
              </w:rPr>
              <w:t xml:space="preserve"> Information and documentation of the child’s placement settings, including a copy of the most recent provider’s license or approval.</w:t>
            </w:r>
          </w:p>
          <w:p w14:paraId="6875AABB" w14:textId="77777777" w:rsidR="009F2950" w:rsidRPr="00EF301B" w:rsidRDefault="009F2950" w:rsidP="005E7711">
            <w:pPr>
              <w:rPr>
                <w:rFonts w:ascii="Verdana" w:hAnsi="Verdana"/>
              </w:rPr>
            </w:pPr>
          </w:p>
        </w:tc>
        <w:tc>
          <w:tcPr>
            <w:tcW w:w="1113" w:type="pct"/>
            <w:tcBorders>
              <w:top w:val="outset" w:sz="6" w:space="0" w:color="auto"/>
              <w:left w:val="outset" w:sz="6" w:space="0" w:color="auto"/>
              <w:bottom w:val="outset" w:sz="6" w:space="0" w:color="auto"/>
              <w:right w:val="outset" w:sz="6" w:space="0" w:color="auto"/>
            </w:tcBorders>
          </w:tcPr>
          <w:p w14:paraId="6875AABC" w14:textId="77777777" w:rsidR="00347EC2" w:rsidRPr="00EF301B" w:rsidRDefault="00347EC2" w:rsidP="00EF301B">
            <w:pPr>
              <w:rPr>
                <w:rFonts w:ascii="Verdana" w:hAnsi="Verdana"/>
              </w:rPr>
            </w:pPr>
          </w:p>
        </w:tc>
      </w:tr>
    </w:tbl>
    <w:p w14:paraId="6875AABE" w14:textId="77777777" w:rsidR="00227558" w:rsidRPr="00EF301B" w:rsidRDefault="00227558" w:rsidP="00EF301B">
      <w:pPr>
        <w:spacing w:after="192"/>
        <w:rPr>
          <w:rFonts w:ascii="Verdana" w:hAnsi="Verdana"/>
        </w:rPr>
      </w:pPr>
    </w:p>
    <w:tbl>
      <w:tblPr>
        <w:tblW w:w="4989" w:type="pct"/>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955"/>
        <w:gridCol w:w="7188"/>
        <w:gridCol w:w="2968"/>
      </w:tblGrid>
      <w:tr w:rsidR="00D70B3F" w:rsidRPr="00EF301B" w14:paraId="6875AAC2" w14:textId="77777777" w:rsidTr="00EE5E67">
        <w:trPr>
          <w:cantSplit/>
          <w:tblHeader/>
          <w:tblCellSpacing w:w="15" w:type="dxa"/>
        </w:trPr>
        <w:tc>
          <w:tcPr>
            <w:tcW w:w="1110"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6875AABF" w14:textId="77777777" w:rsidR="00227558" w:rsidRPr="00EF301B" w:rsidRDefault="00227558" w:rsidP="00EF301B">
            <w:pPr>
              <w:jc w:val="center"/>
              <w:rPr>
                <w:rFonts w:ascii="Verdana" w:hAnsi="Verdana"/>
              </w:rPr>
            </w:pPr>
            <w:r w:rsidRPr="00EF301B">
              <w:rPr>
                <w:rStyle w:val="Strong"/>
              </w:rPr>
              <w:t>Federal Regulatory/ Statutory References</w:t>
            </w:r>
          </w:p>
        </w:tc>
        <w:tc>
          <w:tcPr>
            <w:tcW w:w="2730"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6875AAC0" w14:textId="77777777" w:rsidR="00227558" w:rsidRPr="00EF301B" w:rsidRDefault="00227558" w:rsidP="00EF301B">
            <w:pPr>
              <w:jc w:val="center"/>
              <w:rPr>
                <w:rFonts w:ascii="Verdana" w:hAnsi="Verdana"/>
              </w:rPr>
            </w:pPr>
            <w:r w:rsidRPr="00EF301B">
              <w:rPr>
                <w:rStyle w:val="Strong"/>
              </w:rPr>
              <w:t>Requirement</w:t>
            </w:r>
          </w:p>
        </w:tc>
        <w:tc>
          <w:tcPr>
            <w:tcW w:w="1115"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6875AAC1" w14:textId="02E7A7E3" w:rsidR="00227558" w:rsidRPr="00EF301B" w:rsidRDefault="00227558" w:rsidP="00EF301B">
            <w:pPr>
              <w:jc w:val="center"/>
              <w:rPr>
                <w:rFonts w:ascii="Verdana" w:hAnsi="Verdana"/>
              </w:rPr>
            </w:pPr>
            <w:r w:rsidRPr="00EF301B">
              <w:rPr>
                <w:rStyle w:val="Strong"/>
              </w:rPr>
              <w:t>State</w:t>
            </w:r>
            <w:r w:rsidR="007D0FDD">
              <w:rPr>
                <w:rStyle w:val="Strong"/>
              </w:rPr>
              <w:t>/Tribe</w:t>
            </w:r>
            <w:r w:rsidRPr="00EF301B">
              <w:rPr>
                <w:rStyle w:val="Strong"/>
              </w:rPr>
              <w:t xml:space="preserve"> Regulatory, Statutory, and Policy References and Citations for Each</w:t>
            </w:r>
          </w:p>
        </w:tc>
      </w:tr>
      <w:tr w:rsidR="00D70B3F" w:rsidRPr="00EF301B" w14:paraId="6875AAC6"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AC3" w14:textId="77777777" w:rsidR="00227558" w:rsidRPr="00EF301B" w:rsidRDefault="00227558" w:rsidP="00EF301B">
            <w:pPr>
              <w:rPr>
                <w:rFonts w:ascii="Verdana" w:hAnsi="Verdana"/>
              </w:rPr>
            </w:pPr>
            <w:r w:rsidRPr="00EF301B">
              <w:rPr>
                <w:rFonts w:ascii="Verdana" w:hAnsi="Verdana"/>
              </w:rPr>
              <w:t> </w:t>
            </w:r>
          </w:p>
        </w:tc>
        <w:tc>
          <w:tcPr>
            <w:tcW w:w="2730" w:type="pct"/>
            <w:tcBorders>
              <w:top w:val="outset" w:sz="6" w:space="0" w:color="auto"/>
              <w:left w:val="outset" w:sz="6" w:space="0" w:color="auto"/>
              <w:bottom w:val="outset" w:sz="6" w:space="0" w:color="auto"/>
              <w:right w:val="outset" w:sz="6" w:space="0" w:color="auto"/>
            </w:tcBorders>
          </w:tcPr>
          <w:p w14:paraId="6875AAC4" w14:textId="77777777" w:rsidR="00227558" w:rsidRPr="00EF301B" w:rsidRDefault="00227558" w:rsidP="00EF301B">
            <w:pPr>
              <w:spacing w:after="192"/>
              <w:jc w:val="center"/>
              <w:rPr>
                <w:rFonts w:ascii="Verdana" w:hAnsi="Verdana"/>
              </w:rPr>
            </w:pPr>
            <w:bookmarkStart w:id="8" w:name="section2"/>
            <w:bookmarkEnd w:id="8"/>
            <w:r w:rsidRPr="00EF301B">
              <w:rPr>
                <w:rStyle w:val="Strong"/>
              </w:rPr>
              <w:t>SECTION 2. FOSTER CARE MAINTENANCE PAYMENTS</w:t>
            </w:r>
          </w:p>
        </w:tc>
        <w:tc>
          <w:tcPr>
            <w:tcW w:w="1115" w:type="pct"/>
            <w:tcBorders>
              <w:top w:val="outset" w:sz="6" w:space="0" w:color="auto"/>
              <w:left w:val="outset" w:sz="6" w:space="0" w:color="auto"/>
              <w:bottom w:val="outset" w:sz="6" w:space="0" w:color="auto"/>
              <w:right w:val="outset" w:sz="6" w:space="0" w:color="auto"/>
            </w:tcBorders>
          </w:tcPr>
          <w:p w14:paraId="6875AAC5" w14:textId="77777777" w:rsidR="00227558" w:rsidRPr="00EF301B" w:rsidRDefault="00227558" w:rsidP="00EF301B">
            <w:pPr>
              <w:rPr>
                <w:rFonts w:ascii="Verdana" w:hAnsi="Verdana"/>
              </w:rPr>
            </w:pPr>
            <w:r w:rsidRPr="00EF301B">
              <w:rPr>
                <w:rFonts w:ascii="Verdana" w:hAnsi="Verdana"/>
              </w:rPr>
              <w:t> </w:t>
            </w:r>
          </w:p>
        </w:tc>
      </w:tr>
      <w:tr w:rsidR="00D70B3F" w:rsidRPr="00EF301B" w14:paraId="6875AACC"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AC7" w14:textId="77777777" w:rsidR="00227558" w:rsidRPr="00EF301B" w:rsidRDefault="00227558" w:rsidP="00EF301B">
            <w:pPr>
              <w:spacing w:after="192"/>
              <w:rPr>
                <w:rFonts w:ascii="Verdana" w:hAnsi="Verdana"/>
              </w:rPr>
            </w:pPr>
            <w:r w:rsidRPr="00EF301B">
              <w:rPr>
                <w:rFonts w:ascii="Verdana" w:hAnsi="Verdana"/>
              </w:rPr>
              <w:t>471(a)(1)</w:t>
            </w:r>
          </w:p>
        </w:tc>
        <w:tc>
          <w:tcPr>
            <w:tcW w:w="2730" w:type="pct"/>
            <w:tcBorders>
              <w:top w:val="outset" w:sz="6" w:space="0" w:color="auto"/>
              <w:left w:val="outset" w:sz="6" w:space="0" w:color="auto"/>
              <w:bottom w:val="outset" w:sz="6" w:space="0" w:color="auto"/>
              <w:right w:val="outset" w:sz="6" w:space="0" w:color="auto"/>
            </w:tcBorders>
          </w:tcPr>
          <w:p w14:paraId="6875AAC8" w14:textId="77777777" w:rsidR="00227558" w:rsidRPr="00EF301B" w:rsidRDefault="00227558" w:rsidP="00EF301B">
            <w:pPr>
              <w:spacing w:after="192"/>
              <w:rPr>
                <w:rFonts w:ascii="Verdana" w:hAnsi="Verdana"/>
              </w:rPr>
            </w:pPr>
            <w:bookmarkStart w:id="9" w:name="2a"/>
            <w:bookmarkEnd w:id="9"/>
            <w:r w:rsidRPr="00EF301B">
              <w:rPr>
                <w:rFonts w:ascii="Verdana" w:hAnsi="Verdana"/>
              </w:rPr>
              <w:t>A. ELIGIBILITY</w:t>
            </w:r>
          </w:p>
          <w:p w14:paraId="6875AAC9" w14:textId="77777777" w:rsidR="009F2950" w:rsidRPr="00EF301B" w:rsidRDefault="00227558" w:rsidP="00EF301B">
            <w:pPr>
              <w:spacing w:after="192"/>
              <w:rPr>
                <w:rFonts w:ascii="Verdana" w:hAnsi="Verdana"/>
              </w:rPr>
            </w:pPr>
            <w:r w:rsidRPr="00EF301B">
              <w:rPr>
                <w:rFonts w:ascii="Verdana" w:hAnsi="Verdana"/>
              </w:rPr>
              <w:t>(Tribes, also see section 7 of this pre-print)</w:t>
            </w:r>
          </w:p>
          <w:p w14:paraId="6875AACA" w14:textId="77777777" w:rsidR="009F2950" w:rsidRPr="00EF301B" w:rsidRDefault="00227558" w:rsidP="00EF301B">
            <w:pPr>
              <w:spacing w:after="192"/>
              <w:rPr>
                <w:rFonts w:ascii="Verdana" w:hAnsi="Verdana"/>
              </w:rPr>
            </w:pPr>
            <w:r w:rsidRPr="00EF301B">
              <w:rPr>
                <w:rFonts w:ascii="Verdana" w:hAnsi="Verdana"/>
              </w:rPr>
              <w:t xml:space="preserve">1.  Payments are provided for each child: </w:t>
            </w:r>
          </w:p>
        </w:tc>
        <w:tc>
          <w:tcPr>
            <w:tcW w:w="1115" w:type="pct"/>
            <w:tcBorders>
              <w:top w:val="outset" w:sz="6" w:space="0" w:color="auto"/>
              <w:left w:val="outset" w:sz="6" w:space="0" w:color="auto"/>
              <w:bottom w:val="outset" w:sz="6" w:space="0" w:color="auto"/>
              <w:right w:val="outset" w:sz="6" w:space="0" w:color="auto"/>
            </w:tcBorders>
          </w:tcPr>
          <w:p w14:paraId="6875AACB" w14:textId="77777777" w:rsidR="00227558" w:rsidRPr="00EF301B" w:rsidRDefault="00227558" w:rsidP="00EF301B">
            <w:pPr>
              <w:rPr>
                <w:rFonts w:ascii="Verdana" w:hAnsi="Verdana"/>
              </w:rPr>
            </w:pPr>
            <w:r w:rsidRPr="00EF301B">
              <w:rPr>
                <w:rFonts w:ascii="Verdana" w:hAnsi="Verdana"/>
              </w:rPr>
              <w:t> </w:t>
            </w:r>
          </w:p>
        </w:tc>
      </w:tr>
      <w:tr w:rsidR="00D70B3F" w:rsidRPr="00EF301B" w14:paraId="6875AAD2"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ACD" w14:textId="77777777" w:rsidR="00227558" w:rsidRPr="00EF301B" w:rsidRDefault="00227558" w:rsidP="00EF301B">
            <w:pPr>
              <w:spacing w:after="192"/>
              <w:rPr>
                <w:rFonts w:ascii="Verdana" w:hAnsi="Verdana"/>
              </w:rPr>
            </w:pPr>
            <w:r w:rsidRPr="00EF301B">
              <w:rPr>
                <w:rFonts w:ascii="Verdana" w:hAnsi="Verdana"/>
              </w:rPr>
              <w:t>472(a)(1)&amp;(2)</w:t>
            </w:r>
          </w:p>
        </w:tc>
        <w:tc>
          <w:tcPr>
            <w:tcW w:w="2730" w:type="pct"/>
            <w:tcBorders>
              <w:top w:val="outset" w:sz="6" w:space="0" w:color="auto"/>
              <w:left w:val="outset" w:sz="6" w:space="0" w:color="auto"/>
              <w:bottom w:val="outset" w:sz="6" w:space="0" w:color="auto"/>
              <w:right w:val="outset" w:sz="6" w:space="0" w:color="auto"/>
            </w:tcBorders>
          </w:tcPr>
          <w:p w14:paraId="6875AACE" w14:textId="77777777" w:rsidR="00227558" w:rsidRPr="00EF301B" w:rsidRDefault="00227558" w:rsidP="00EF301B">
            <w:pPr>
              <w:spacing w:after="192"/>
              <w:rPr>
                <w:rFonts w:ascii="Verdana" w:hAnsi="Verdana"/>
              </w:rPr>
            </w:pPr>
            <w:r w:rsidRPr="00EF301B">
              <w:rPr>
                <w:rFonts w:ascii="Verdana" w:hAnsi="Verdana"/>
              </w:rPr>
              <w:t>a. who meets the requirements of section 406(a) of the Act (as in effect 7/16/96), is removed from the home of a relative specified in section 406(a), and is placed in foster care if:</w:t>
            </w:r>
          </w:p>
          <w:p w14:paraId="6875AACF" w14:textId="77777777" w:rsidR="00227558" w:rsidRPr="00EF301B" w:rsidRDefault="00227558" w:rsidP="00EF301B">
            <w:pPr>
              <w:numPr>
                <w:ilvl w:val="0"/>
                <w:numId w:val="6"/>
              </w:numPr>
              <w:spacing w:before="100" w:beforeAutospacing="1" w:after="240"/>
              <w:rPr>
                <w:rFonts w:ascii="Verdana" w:hAnsi="Verdana"/>
              </w:rPr>
            </w:pPr>
            <w:r w:rsidRPr="00EF301B">
              <w:rPr>
                <w:rFonts w:ascii="Verdana" w:hAnsi="Verdana"/>
              </w:rPr>
              <w:t>the removal and foster care placement met</w:t>
            </w:r>
            <w:r w:rsidR="00A8712F" w:rsidRPr="00EF301B">
              <w:rPr>
                <w:rFonts w:ascii="Verdana" w:hAnsi="Verdana"/>
              </w:rPr>
              <w:t>,</w:t>
            </w:r>
            <w:r w:rsidRPr="00EF301B">
              <w:rPr>
                <w:rFonts w:ascii="Verdana" w:hAnsi="Verdana"/>
              </w:rPr>
              <w:t xml:space="preserve"> and </w:t>
            </w:r>
            <w:r w:rsidRPr="00EF301B">
              <w:rPr>
                <w:rFonts w:ascii="Verdana" w:hAnsi="Verdana"/>
              </w:rPr>
              <w:lastRenderedPageBreak/>
              <w:t>continues to meet the requirements of paragraph (2) in section 472(a) of the Act; and</w:t>
            </w:r>
          </w:p>
          <w:p w14:paraId="6875AAD0" w14:textId="77777777" w:rsidR="00227558" w:rsidRPr="00EF301B" w:rsidRDefault="00227558" w:rsidP="00EF301B">
            <w:pPr>
              <w:numPr>
                <w:ilvl w:val="0"/>
                <w:numId w:val="6"/>
              </w:numPr>
              <w:spacing w:before="100" w:beforeAutospacing="1" w:after="100" w:afterAutospacing="1"/>
              <w:rPr>
                <w:rFonts w:ascii="Verdana" w:hAnsi="Verdana"/>
              </w:rPr>
            </w:pPr>
            <w:r w:rsidRPr="00EF301B">
              <w:rPr>
                <w:rFonts w:ascii="Verdana" w:hAnsi="Verdana"/>
              </w:rPr>
              <w:t xml:space="preserve">the child, while in the home, would have met the Aid to Families with Dependent Children (AFDC) program eligibility requirement of paragraph (3) in section 472(a) of the Act; </w:t>
            </w:r>
          </w:p>
        </w:tc>
        <w:tc>
          <w:tcPr>
            <w:tcW w:w="1115" w:type="pct"/>
            <w:tcBorders>
              <w:top w:val="outset" w:sz="6" w:space="0" w:color="auto"/>
              <w:left w:val="outset" w:sz="6" w:space="0" w:color="auto"/>
              <w:bottom w:val="outset" w:sz="6" w:space="0" w:color="auto"/>
              <w:right w:val="outset" w:sz="6" w:space="0" w:color="auto"/>
            </w:tcBorders>
          </w:tcPr>
          <w:p w14:paraId="6875AAD1" w14:textId="77777777" w:rsidR="00227558" w:rsidRPr="00EF301B" w:rsidRDefault="00227558" w:rsidP="00EF301B">
            <w:pPr>
              <w:rPr>
                <w:rFonts w:ascii="Verdana" w:hAnsi="Verdana"/>
              </w:rPr>
            </w:pPr>
            <w:r w:rsidRPr="00EF301B">
              <w:rPr>
                <w:rFonts w:ascii="Verdana" w:hAnsi="Verdana"/>
              </w:rPr>
              <w:lastRenderedPageBreak/>
              <w:t> </w:t>
            </w:r>
          </w:p>
        </w:tc>
      </w:tr>
      <w:tr w:rsidR="00D70B3F" w:rsidRPr="00EF301B" w14:paraId="6875AAD9"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AD3" w14:textId="77777777" w:rsidR="00227558" w:rsidRPr="00EF301B" w:rsidRDefault="00227558" w:rsidP="00EF301B">
            <w:pPr>
              <w:spacing w:after="192"/>
              <w:rPr>
                <w:rFonts w:ascii="Verdana" w:hAnsi="Verdana"/>
              </w:rPr>
            </w:pPr>
            <w:r w:rsidRPr="00EF301B">
              <w:rPr>
                <w:rFonts w:ascii="Verdana" w:hAnsi="Verdana"/>
              </w:rPr>
              <w:lastRenderedPageBreak/>
              <w:t>472(a)(2)(A)</w:t>
            </w:r>
          </w:p>
          <w:p w14:paraId="6875AAD4" w14:textId="77777777" w:rsidR="00227558" w:rsidRPr="00EF301B" w:rsidRDefault="00227558" w:rsidP="00EF301B">
            <w:pPr>
              <w:spacing w:after="192"/>
              <w:rPr>
                <w:rFonts w:ascii="Verdana" w:hAnsi="Verdana"/>
              </w:rPr>
            </w:pPr>
            <w:r w:rsidRPr="00EF301B">
              <w:rPr>
                <w:rFonts w:ascii="Verdana" w:hAnsi="Verdana"/>
              </w:rPr>
              <w:t>1356.21(c)</w:t>
            </w:r>
          </w:p>
        </w:tc>
        <w:tc>
          <w:tcPr>
            <w:tcW w:w="2730" w:type="pct"/>
            <w:tcBorders>
              <w:top w:val="outset" w:sz="6" w:space="0" w:color="auto"/>
              <w:left w:val="outset" w:sz="6" w:space="0" w:color="auto"/>
              <w:bottom w:val="outset" w:sz="6" w:space="0" w:color="auto"/>
              <w:right w:val="outset" w:sz="6" w:space="0" w:color="auto"/>
            </w:tcBorders>
          </w:tcPr>
          <w:p w14:paraId="6875AAD5" w14:textId="77777777" w:rsidR="00227558" w:rsidRPr="00EF301B" w:rsidRDefault="00227558" w:rsidP="00EF301B">
            <w:pPr>
              <w:spacing w:after="192"/>
              <w:rPr>
                <w:rFonts w:ascii="Verdana" w:hAnsi="Verdana"/>
              </w:rPr>
            </w:pPr>
            <w:r w:rsidRPr="00EF301B">
              <w:rPr>
                <w:rFonts w:ascii="Verdana" w:hAnsi="Verdana"/>
              </w:rPr>
              <w:t>b. whose removal and foster care placement are in accordance with:</w:t>
            </w:r>
          </w:p>
          <w:p w14:paraId="6875AAD6" w14:textId="77777777" w:rsidR="00227558" w:rsidRPr="00EF301B" w:rsidRDefault="00227558" w:rsidP="00EF301B">
            <w:pPr>
              <w:numPr>
                <w:ilvl w:val="0"/>
                <w:numId w:val="7"/>
              </w:numPr>
              <w:spacing w:before="100" w:beforeAutospacing="1" w:after="240"/>
              <w:rPr>
                <w:rFonts w:ascii="Verdana" w:hAnsi="Verdana"/>
              </w:rPr>
            </w:pPr>
            <w:r w:rsidRPr="00EF301B">
              <w:rPr>
                <w:rFonts w:ascii="Verdana" w:hAnsi="Verdana"/>
              </w:rPr>
              <w:t>a voluntary placement agreement entered into by the child's parent or legal guardian, who is the relative referred to in paragraph (1) of section 472(a) of the Act; or</w:t>
            </w:r>
          </w:p>
          <w:p w14:paraId="6875AAD7" w14:textId="77777777" w:rsidR="00227558" w:rsidRPr="00EF301B" w:rsidRDefault="00227558" w:rsidP="00EF301B">
            <w:pPr>
              <w:numPr>
                <w:ilvl w:val="0"/>
                <w:numId w:val="7"/>
              </w:numPr>
              <w:spacing w:before="100" w:beforeAutospacing="1" w:after="100" w:afterAutospacing="1"/>
              <w:rPr>
                <w:rFonts w:ascii="Verdana" w:hAnsi="Verdana"/>
              </w:rPr>
            </w:pPr>
            <w:r w:rsidRPr="00EF301B">
              <w:rPr>
                <w:rFonts w:ascii="Verdana" w:hAnsi="Verdana"/>
              </w:rPr>
              <w:t xml:space="preserve">a judicial determination to the effect that continuation of residence in the home from which removed would be contrary to the welfare, or that the placement would be in the best interest, of the child and that reasonable efforts of the type described in section 471(a)(15) for a child were made. The contrary to the welfare determination will be made in the first court ruling that sanctions </w:t>
            </w:r>
            <w:r w:rsidRPr="00EF301B">
              <w:rPr>
                <w:rFonts w:ascii="Verdana" w:hAnsi="Verdana"/>
              </w:rPr>
              <w:lastRenderedPageBreak/>
              <w:t xml:space="preserve">(even temporarily) the removal of a child from home. If the determination regarding contrary to the welfare is not made in the first court ruling pertaining to removal from the home, the child will not be eligible for title IV-E foster care maintenance payments for the duration of that stay in foster care; </w:t>
            </w:r>
          </w:p>
        </w:tc>
        <w:tc>
          <w:tcPr>
            <w:tcW w:w="1115" w:type="pct"/>
            <w:tcBorders>
              <w:top w:val="outset" w:sz="6" w:space="0" w:color="auto"/>
              <w:left w:val="outset" w:sz="6" w:space="0" w:color="auto"/>
              <w:bottom w:val="outset" w:sz="6" w:space="0" w:color="auto"/>
              <w:right w:val="outset" w:sz="6" w:space="0" w:color="auto"/>
            </w:tcBorders>
          </w:tcPr>
          <w:p w14:paraId="6875AAD8" w14:textId="77777777" w:rsidR="00227558" w:rsidRPr="00EF301B" w:rsidRDefault="00227558" w:rsidP="00EF301B">
            <w:pPr>
              <w:rPr>
                <w:rFonts w:ascii="Verdana" w:hAnsi="Verdana"/>
              </w:rPr>
            </w:pPr>
            <w:r w:rsidRPr="00EF301B">
              <w:rPr>
                <w:rFonts w:ascii="Verdana" w:hAnsi="Verdana"/>
              </w:rPr>
              <w:lastRenderedPageBreak/>
              <w:t> </w:t>
            </w:r>
          </w:p>
        </w:tc>
      </w:tr>
      <w:tr w:rsidR="00D70B3F" w:rsidRPr="00EF301B" w14:paraId="6875AAE2"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ADA" w14:textId="77777777" w:rsidR="00227558" w:rsidRPr="00EF301B" w:rsidRDefault="00227558" w:rsidP="00EF301B">
            <w:pPr>
              <w:spacing w:after="192"/>
              <w:rPr>
                <w:rFonts w:ascii="Verdana" w:hAnsi="Verdana"/>
              </w:rPr>
            </w:pPr>
            <w:r w:rsidRPr="00EF301B">
              <w:rPr>
                <w:rFonts w:ascii="Verdana" w:hAnsi="Verdana"/>
              </w:rPr>
              <w:lastRenderedPageBreak/>
              <w:t>472(a)(2)(B)&amp;(C)</w:t>
            </w:r>
            <w:r w:rsidRPr="00EF301B">
              <w:rPr>
                <w:rFonts w:ascii="Verdana" w:hAnsi="Verdana"/>
              </w:rPr>
              <w:br/>
            </w:r>
            <w:r w:rsidRPr="00EF301B">
              <w:rPr>
                <w:rFonts w:ascii="Verdana" w:hAnsi="Verdana"/>
              </w:rPr>
              <w:br/>
              <w:t>472(a)(2)(B)(i)</w:t>
            </w:r>
            <w:r w:rsidRPr="00EF301B">
              <w:rPr>
                <w:rFonts w:ascii="Verdana" w:hAnsi="Verdana"/>
              </w:rPr>
              <w:br/>
              <w:t>472(a)(2)(B)(ii)</w:t>
            </w:r>
          </w:p>
        </w:tc>
        <w:tc>
          <w:tcPr>
            <w:tcW w:w="2730" w:type="pct"/>
            <w:tcBorders>
              <w:top w:val="outset" w:sz="6" w:space="0" w:color="auto"/>
              <w:left w:val="outset" w:sz="6" w:space="0" w:color="auto"/>
              <w:bottom w:val="outset" w:sz="6" w:space="0" w:color="auto"/>
              <w:right w:val="outset" w:sz="6" w:space="0" w:color="auto"/>
            </w:tcBorders>
          </w:tcPr>
          <w:p w14:paraId="6875AADB" w14:textId="77777777" w:rsidR="00227558" w:rsidRPr="00EF301B" w:rsidRDefault="00227558" w:rsidP="00EF301B">
            <w:pPr>
              <w:spacing w:after="192"/>
              <w:rPr>
                <w:rFonts w:ascii="Verdana" w:hAnsi="Verdana"/>
              </w:rPr>
            </w:pPr>
            <w:r w:rsidRPr="00EF301B">
              <w:rPr>
                <w:rFonts w:ascii="Verdana" w:hAnsi="Verdana"/>
              </w:rPr>
              <w:t>c. whose placement and care in a foster family home or child care institution (as defined in section 472(c) of the Act) is the responsibility of either:</w:t>
            </w:r>
          </w:p>
          <w:p w14:paraId="6875AADC" w14:textId="77777777" w:rsidR="00227558" w:rsidRPr="00EF301B" w:rsidRDefault="00227558" w:rsidP="00EF301B">
            <w:pPr>
              <w:numPr>
                <w:ilvl w:val="0"/>
                <w:numId w:val="8"/>
              </w:numPr>
              <w:spacing w:before="100" w:beforeAutospacing="1" w:after="240"/>
              <w:rPr>
                <w:rFonts w:ascii="Verdana" w:hAnsi="Verdana"/>
              </w:rPr>
            </w:pPr>
            <w:r w:rsidRPr="00EF301B">
              <w:rPr>
                <w:rFonts w:ascii="Verdana" w:hAnsi="Verdana"/>
              </w:rPr>
              <w:t xml:space="preserve">the State agency administering the approved title IV-E plan; </w:t>
            </w:r>
          </w:p>
          <w:p w14:paraId="6875AADD" w14:textId="77777777" w:rsidR="00227558" w:rsidRPr="00EF301B" w:rsidRDefault="00227558" w:rsidP="00EF301B">
            <w:pPr>
              <w:numPr>
                <w:ilvl w:val="0"/>
                <w:numId w:val="8"/>
              </w:numPr>
              <w:rPr>
                <w:rFonts w:ascii="Verdana" w:hAnsi="Verdana"/>
              </w:rPr>
            </w:pPr>
            <w:r w:rsidRPr="00EF301B">
              <w:rPr>
                <w:rFonts w:ascii="Verdana" w:hAnsi="Verdana"/>
              </w:rPr>
              <w:t>any other public agency with whom the State</w:t>
            </w:r>
            <w:r w:rsidR="00FB0681" w:rsidRPr="00EF301B">
              <w:rPr>
                <w:rFonts w:ascii="Verdana" w:hAnsi="Verdana"/>
              </w:rPr>
              <w:t>/Tribal</w:t>
            </w:r>
            <w:r w:rsidRPr="00EF301B">
              <w:rPr>
                <w:rFonts w:ascii="Verdana" w:hAnsi="Verdana"/>
              </w:rPr>
              <w:t xml:space="preserve"> agency administering or supervising the administration of the approved title IV-E plan has made an agreement which is still in effect; or</w:t>
            </w:r>
          </w:p>
          <w:p w14:paraId="6875AADE" w14:textId="77777777" w:rsidR="00227558" w:rsidRPr="00EF301B" w:rsidRDefault="00227558" w:rsidP="00EF301B">
            <w:pPr>
              <w:rPr>
                <w:rFonts w:ascii="Verdana" w:hAnsi="Verdana"/>
              </w:rPr>
            </w:pPr>
          </w:p>
          <w:p w14:paraId="6875AADF" w14:textId="77777777" w:rsidR="00227558" w:rsidRPr="00EF301B" w:rsidRDefault="00227558" w:rsidP="00EF301B">
            <w:pPr>
              <w:numPr>
                <w:ilvl w:val="0"/>
                <w:numId w:val="8"/>
              </w:numPr>
              <w:rPr>
                <w:rFonts w:ascii="Verdana" w:hAnsi="Verdana"/>
              </w:rPr>
            </w:pPr>
            <w:r w:rsidRPr="00EF301B">
              <w:rPr>
                <w:rFonts w:ascii="Verdana" w:hAnsi="Verdana"/>
              </w:rPr>
              <w:t xml:space="preserve">a Tribe that has a plan approved under section 471 in accordance with 479B; and </w:t>
            </w:r>
          </w:p>
          <w:p w14:paraId="6875AAE0" w14:textId="77777777" w:rsidR="009F2950" w:rsidRPr="00EF301B" w:rsidRDefault="009F2950"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6875AAE1" w14:textId="77777777" w:rsidR="00227558" w:rsidRPr="00EF301B" w:rsidRDefault="00227558" w:rsidP="00EF301B">
            <w:pPr>
              <w:rPr>
                <w:rFonts w:ascii="Verdana" w:hAnsi="Verdana"/>
              </w:rPr>
            </w:pPr>
            <w:r w:rsidRPr="00EF301B">
              <w:rPr>
                <w:rFonts w:ascii="Verdana" w:hAnsi="Verdana"/>
              </w:rPr>
              <w:t> </w:t>
            </w:r>
          </w:p>
        </w:tc>
      </w:tr>
      <w:tr w:rsidR="00D70B3F" w:rsidRPr="00EF301B" w14:paraId="6875AAED"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AE3" w14:textId="77777777" w:rsidR="00227558" w:rsidRPr="00EF301B" w:rsidRDefault="00227558" w:rsidP="00EF301B">
            <w:pPr>
              <w:spacing w:after="192"/>
              <w:rPr>
                <w:rFonts w:ascii="Verdana" w:hAnsi="Verdana"/>
              </w:rPr>
            </w:pPr>
            <w:r w:rsidRPr="00EF301B">
              <w:rPr>
                <w:rFonts w:ascii="Verdana" w:hAnsi="Verdana"/>
              </w:rPr>
              <w:lastRenderedPageBreak/>
              <w:t>472(a)(3)(A)(i)</w:t>
            </w:r>
            <w:r w:rsidRPr="00EF301B">
              <w:rPr>
                <w:rFonts w:ascii="Verdana" w:hAnsi="Verdana"/>
              </w:rPr>
              <w:br/>
            </w:r>
            <w:r w:rsidRPr="00EF301B">
              <w:rPr>
                <w:rFonts w:ascii="Verdana" w:hAnsi="Verdana"/>
              </w:rPr>
              <w:br/>
            </w:r>
            <w:r w:rsidRPr="00EF301B">
              <w:rPr>
                <w:rFonts w:ascii="Verdana" w:hAnsi="Verdana"/>
              </w:rPr>
              <w:br/>
              <w:t>472(a)(3)(A)(ii)(I)</w:t>
            </w:r>
            <w:r w:rsidRPr="00EF301B">
              <w:rPr>
                <w:rFonts w:ascii="Verdana" w:hAnsi="Verdana"/>
              </w:rPr>
              <w:br/>
            </w:r>
            <w:r w:rsidRPr="00EF301B">
              <w:rPr>
                <w:rFonts w:ascii="Verdana" w:hAnsi="Verdana"/>
              </w:rPr>
              <w:br/>
            </w:r>
            <w:r w:rsidRPr="00EF301B">
              <w:rPr>
                <w:rFonts w:ascii="Verdana" w:hAnsi="Verdana"/>
              </w:rPr>
              <w:br/>
              <w:t>472(a)(3)(A)(ii)(II)</w:t>
            </w:r>
            <w:r w:rsidRPr="00EF301B">
              <w:rPr>
                <w:rFonts w:ascii="Verdana" w:hAnsi="Verdana"/>
              </w:rPr>
              <w:br/>
            </w:r>
            <w:r w:rsidRPr="00EF301B">
              <w:rPr>
                <w:rFonts w:ascii="Verdana" w:hAnsi="Verdana"/>
              </w:rPr>
              <w:br/>
            </w:r>
            <w:r w:rsidRPr="00EF301B">
              <w:rPr>
                <w:rFonts w:ascii="Verdana" w:hAnsi="Verdana"/>
              </w:rPr>
              <w:br/>
              <w:t>472(a)(3)(B)</w:t>
            </w:r>
          </w:p>
        </w:tc>
        <w:tc>
          <w:tcPr>
            <w:tcW w:w="2730" w:type="pct"/>
            <w:tcBorders>
              <w:top w:val="outset" w:sz="6" w:space="0" w:color="auto"/>
              <w:left w:val="outset" w:sz="6" w:space="0" w:color="auto"/>
              <w:bottom w:val="outset" w:sz="6" w:space="0" w:color="auto"/>
              <w:right w:val="outset" w:sz="6" w:space="0" w:color="auto"/>
            </w:tcBorders>
          </w:tcPr>
          <w:p w14:paraId="6875AAE4" w14:textId="77777777" w:rsidR="00227558" w:rsidRPr="00EF301B" w:rsidRDefault="00227558" w:rsidP="00EF301B">
            <w:pPr>
              <w:spacing w:after="192"/>
              <w:rPr>
                <w:rFonts w:ascii="Verdana" w:hAnsi="Verdana"/>
              </w:rPr>
            </w:pPr>
            <w:r w:rsidRPr="00EF301B">
              <w:rPr>
                <w:rFonts w:ascii="Verdana" w:hAnsi="Verdana"/>
              </w:rPr>
              <w:t>d. who:</w:t>
            </w:r>
          </w:p>
          <w:p w14:paraId="6875AAE5" w14:textId="77777777" w:rsidR="00227558" w:rsidRPr="00EF301B" w:rsidRDefault="00227558" w:rsidP="00EF301B">
            <w:pPr>
              <w:numPr>
                <w:ilvl w:val="0"/>
                <w:numId w:val="9"/>
              </w:numPr>
              <w:spacing w:before="100" w:beforeAutospacing="1" w:after="240"/>
              <w:rPr>
                <w:rFonts w:ascii="Verdana" w:hAnsi="Verdana"/>
              </w:rPr>
            </w:pPr>
            <w:r w:rsidRPr="00EF301B">
              <w:rPr>
                <w:rFonts w:ascii="Verdana" w:hAnsi="Verdana"/>
              </w:rPr>
              <w:t>Either:</w:t>
            </w:r>
          </w:p>
          <w:p w14:paraId="6875AAE6" w14:textId="3A7696DE" w:rsidR="00227558" w:rsidRPr="00EF301B" w:rsidRDefault="00227558" w:rsidP="00422215">
            <w:pPr>
              <w:spacing w:before="100" w:beforeAutospacing="1" w:after="240"/>
              <w:ind w:left="360" w:firstLine="390"/>
              <w:rPr>
                <w:rFonts w:ascii="Verdana" w:hAnsi="Verdana"/>
              </w:rPr>
            </w:pPr>
            <w:r w:rsidRPr="00EF301B">
              <w:rPr>
                <w:rFonts w:ascii="Verdana" w:hAnsi="Verdana"/>
              </w:rPr>
              <w:t xml:space="preserve">A.  received AFDC, in the home referred to in section 472(a)(1), under the State plan approved under section 402 of the Act (as in effect 7/16/96) in or for the month in which either a voluntary placement agreement was entered into or court proceedings leading to the judicial determination, referred to in section 472(a)(2)(A) of the Act, were initiated; </w:t>
            </w:r>
          </w:p>
          <w:p w14:paraId="6875AAE7" w14:textId="308A6074" w:rsidR="00227558" w:rsidRPr="00EF301B" w:rsidRDefault="00227558" w:rsidP="00422215">
            <w:pPr>
              <w:spacing w:before="100" w:beforeAutospacing="1" w:after="240"/>
              <w:ind w:left="360" w:firstLine="390"/>
              <w:rPr>
                <w:rFonts w:ascii="Verdana" w:hAnsi="Verdana"/>
              </w:rPr>
            </w:pPr>
            <w:r w:rsidRPr="00EF301B">
              <w:rPr>
                <w:rFonts w:ascii="Verdana" w:hAnsi="Verdana"/>
              </w:rPr>
              <w:t>B.  would have received AFDC, in the home, in or for such month referred to in the above clause if application for such aid had been made; or</w:t>
            </w:r>
          </w:p>
          <w:p w14:paraId="6875AAE8" w14:textId="5CAC5C55" w:rsidR="00227558" w:rsidRPr="00EF301B" w:rsidRDefault="00227558" w:rsidP="00422215">
            <w:pPr>
              <w:spacing w:before="100" w:beforeAutospacing="1" w:after="240"/>
              <w:ind w:left="360" w:firstLine="390"/>
              <w:rPr>
                <w:rFonts w:ascii="Verdana" w:hAnsi="Verdana"/>
              </w:rPr>
            </w:pPr>
            <w:r w:rsidRPr="00EF301B">
              <w:rPr>
                <w:rFonts w:ascii="Verdana" w:hAnsi="Verdana"/>
              </w:rPr>
              <w:t xml:space="preserve">C.  had been living with a relative specified in section 406(a) of the Act (as in effect 7/16/96) within six months prior to the month in which a voluntary placement agreement was entered into or court proceedings leading to the judicial determination, referred to in section 472(a)(2)(A) of the Act, were initiated, and would have received AFDC in or for such month if the child had been living in the home with such relative and an application had been made for </w:t>
            </w:r>
            <w:r w:rsidRPr="00EF301B">
              <w:rPr>
                <w:rFonts w:ascii="Verdana" w:hAnsi="Verdana"/>
              </w:rPr>
              <w:lastRenderedPageBreak/>
              <w:t>AFDC under title IV-A of the Act; and</w:t>
            </w:r>
          </w:p>
          <w:p w14:paraId="6875AAE9" w14:textId="77777777" w:rsidR="00227558" w:rsidRPr="00EF301B" w:rsidRDefault="00227558" w:rsidP="00EF301B">
            <w:pPr>
              <w:numPr>
                <w:ilvl w:val="0"/>
                <w:numId w:val="9"/>
              </w:numPr>
              <w:spacing w:before="100" w:beforeAutospacing="1" w:after="100" w:afterAutospacing="1"/>
              <w:rPr>
                <w:rFonts w:ascii="Verdana" w:hAnsi="Verdana"/>
              </w:rPr>
            </w:pPr>
            <w:r w:rsidRPr="00EF301B">
              <w:rPr>
                <w:rFonts w:ascii="Verdana" w:hAnsi="Verdana"/>
              </w:rPr>
              <w:t xml:space="preserve">had resources (determined under section 402(a)(7)(B) of the Act as in effect 7/16/96) that had a combined value of not more than $10,000 consistent with section 472(a)(3)(B) of the Act. </w:t>
            </w:r>
          </w:p>
          <w:p w14:paraId="6875AAEA" w14:textId="0AE2EE58" w:rsidR="009F2950" w:rsidRPr="00EF301B" w:rsidRDefault="00227558" w:rsidP="00EF301B">
            <w:pPr>
              <w:rPr>
                <w:rFonts w:ascii="Verdana" w:hAnsi="Verdana"/>
              </w:rPr>
            </w:pPr>
            <w:r w:rsidRPr="00EF301B">
              <w:rPr>
                <w:rFonts w:ascii="Verdana" w:hAnsi="Verdana"/>
              </w:rPr>
              <w:t>(Tribes, see section 7 for related requirements in section 479B(c)(1)(C)(ii)(II)</w:t>
            </w:r>
            <w:r w:rsidR="00485EC9">
              <w:rPr>
                <w:rFonts w:ascii="Verdana" w:hAnsi="Verdana"/>
              </w:rPr>
              <w:t xml:space="preserve"> of the Act</w:t>
            </w:r>
            <w:r w:rsidRPr="00EF301B">
              <w:rPr>
                <w:rFonts w:ascii="Verdana" w:hAnsi="Verdana"/>
              </w:rPr>
              <w:t>.)</w:t>
            </w:r>
          </w:p>
          <w:p w14:paraId="6875AAEB" w14:textId="77777777" w:rsidR="009F2950" w:rsidRPr="00EF301B" w:rsidRDefault="009F2950"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6875AAEC" w14:textId="77777777" w:rsidR="00227558" w:rsidRPr="00EF301B" w:rsidRDefault="00227558" w:rsidP="00EF301B">
            <w:pPr>
              <w:rPr>
                <w:rFonts w:ascii="Verdana" w:hAnsi="Verdana"/>
              </w:rPr>
            </w:pPr>
            <w:r w:rsidRPr="00EF301B">
              <w:rPr>
                <w:rFonts w:ascii="Verdana" w:hAnsi="Verdana"/>
              </w:rPr>
              <w:lastRenderedPageBreak/>
              <w:t> </w:t>
            </w:r>
          </w:p>
        </w:tc>
      </w:tr>
      <w:tr w:rsidR="00D70B3F" w:rsidRPr="00EF301B" w14:paraId="6875AAF4"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AEE" w14:textId="77777777" w:rsidR="00227558" w:rsidRPr="00EF301B" w:rsidRDefault="00227558" w:rsidP="00EF301B">
            <w:pPr>
              <w:spacing w:after="192"/>
              <w:rPr>
                <w:rFonts w:ascii="Verdana" w:hAnsi="Verdana"/>
              </w:rPr>
            </w:pPr>
            <w:r w:rsidRPr="00EF301B">
              <w:rPr>
                <w:rFonts w:ascii="Verdana" w:hAnsi="Verdana"/>
              </w:rPr>
              <w:lastRenderedPageBreak/>
              <w:t>1356.21(k)</w:t>
            </w:r>
          </w:p>
        </w:tc>
        <w:tc>
          <w:tcPr>
            <w:tcW w:w="2730" w:type="pct"/>
            <w:tcBorders>
              <w:top w:val="outset" w:sz="6" w:space="0" w:color="auto"/>
              <w:left w:val="outset" w:sz="6" w:space="0" w:color="auto"/>
              <w:bottom w:val="outset" w:sz="6" w:space="0" w:color="auto"/>
              <w:right w:val="outset" w:sz="6" w:space="0" w:color="auto"/>
            </w:tcBorders>
          </w:tcPr>
          <w:p w14:paraId="6875AAEF" w14:textId="77777777" w:rsidR="00227558" w:rsidRPr="00EF301B" w:rsidRDefault="00227558" w:rsidP="00EF301B">
            <w:pPr>
              <w:spacing w:after="192"/>
              <w:rPr>
                <w:rFonts w:ascii="Verdana" w:hAnsi="Verdana"/>
              </w:rPr>
            </w:pPr>
            <w:r w:rsidRPr="00EF301B">
              <w:rPr>
                <w:rFonts w:ascii="Verdana" w:hAnsi="Verdana"/>
              </w:rPr>
              <w:t>2. Removal.</w:t>
            </w:r>
          </w:p>
          <w:p w14:paraId="6875AAF0" w14:textId="77777777" w:rsidR="00227558" w:rsidRPr="00EF301B" w:rsidRDefault="00227558" w:rsidP="00EF301B">
            <w:pPr>
              <w:pStyle w:val="cell1"/>
            </w:pPr>
            <w:r w:rsidRPr="00EF301B">
              <w:t>a. For the purposes of meeting the requirements of section 472(a)(2)(A)(1) of the Act, a removal from the home must occur pursuant to:</w:t>
            </w:r>
          </w:p>
          <w:p w14:paraId="6875AAF1" w14:textId="77777777" w:rsidR="00227558" w:rsidRPr="00EF301B" w:rsidRDefault="00227558" w:rsidP="00EF301B">
            <w:pPr>
              <w:numPr>
                <w:ilvl w:val="0"/>
                <w:numId w:val="10"/>
              </w:numPr>
              <w:spacing w:before="100" w:beforeAutospacing="1" w:after="100" w:afterAutospacing="1"/>
              <w:rPr>
                <w:rFonts w:ascii="Verdana" w:hAnsi="Verdana"/>
              </w:rPr>
            </w:pPr>
            <w:r w:rsidRPr="00EF301B">
              <w:rPr>
                <w:rFonts w:ascii="Verdana" w:hAnsi="Verdana"/>
              </w:rPr>
              <w:t xml:space="preserve">a voluntary placement agreement entered into by a parent or relative which leads to a physical or constructive removal (i.e., a non-physical or paper removal of custody) of the child from the home; or </w:t>
            </w:r>
          </w:p>
          <w:p w14:paraId="6875AAF2" w14:textId="77777777" w:rsidR="00227558" w:rsidRPr="00EF301B" w:rsidRDefault="00227558" w:rsidP="00EF301B">
            <w:pPr>
              <w:numPr>
                <w:ilvl w:val="0"/>
                <w:numId w:val="10"/>
              </w:numPr>
              <w:spacing w:before="100" w:beforeAutospacing="1" w:after="100" w:afterAutospacing="1"/>
              <w:rPr>
                <w:rFonts w:ascii="Verdana" w:hAnsi="Verdana"/>
              </w:rPr>
            </w:pPr>
            <w:r w:rsidRPr="00EF301B">
              <w:rPr>
                <w:rFonts w:ascii="Verdana" w:hAnsi="Verdana"/>
              </w:rPr>
              <w:t xml:space="preserve">a judicial order for a physical or constructive removal of the child from a parent or specified relative. </w:t>
            </w:r>
          </w:p>
        </w:tc>
        <w:tc>
          <w:tcPr>
            <w:tcW w:w="1115" w:type="pct"/>
            <w:tcBorders>
              <w:top w:val="outset" w:sz="6" w:space="0" w:color="auto"/>
              <w:left w:val="outset" w:sz="6" w:space="0" w:color="auto"/>
              <w:bottom w:val="outset" w:sz="6" w:space="0" w:color="auto"/>
              <w:right w:val="outset" w:sz="6" w:space="0" w:color="auto"/>
            </w:tcBorders>
          </w:tcPr>
          <w:p w14:paraId="6875AAF3" w14:textId="77777777" w:rsidR="00227558" w:rsidRPr="00EF301B" w:rsidRDefault="00227558" w:rsidP="00EF301B">
            <w:pPr>
              <w:rPr>
                <w:rFonts w:ascii="Verdana" w:hAnsi="Verdana"/>
              </w:rPr>
            </w:pPr>
            <w:r w:rsidRPr="00EF301B">
              <w:rPr>
                <w:rFonts w:ascii="Verdana" w:hAnsi="Verdana"/>
              </w:rPr>
              <w:t> </w:t>
            </w:r>
          </w:p>
        </w:tc>
      </w:tr>
      <w:tr w:rsidR="00D70B3F" w:rsidRPr="00EF301B" w14:paraId="6875AAF8"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AF5" w14:textId="77777777" w:rsidR="00227558" w:rsidRPr="00EF301B" w:rsidRDefault="00227558" w:rsidP="00EF301B">
            <w:pPr>
              <w:spacing w:after="192"/>
              <w:rPr>
                <w:rFonts w:ascii="Verdana" w:hAnsi="Verdana"/>
              </w:rPr>
            </w:pPr>
            <w:r w:rsidRPr="00EF301B">
              <w:rPr>
                <w:rFonts w:ascii="Verdana" w:hAnsi="Verdana"/>
              </w:rPr>
              <w:lastRenderedPageBreak/>
              <w:t>1356.21(k)</w:t>
            </w:r>
          </w:p>
        </w:tc>
        <w:tc>
          <w:tcPr>
            <w:tcW w:w="2730" w:type="pct"/>
            <w:tcBorders>
              <w:top w:val="outset" w:sz="6" w:space="0" w:color="auto"/>
              <w:left w:val="outset" w:sz="6" w:space="0" w:color="auto"/>
              <w:bottom w:val="outset" w:sz="6" w:space="0" w:color="auto"/>
              <w:right w:val="outset" w:sz="6" w:space="0" w:color="auto"/>
            </w:tcBorders>
          </w:tcPr>
          <w:p w14:paraId="6875AAF6" w14:textId="77777777" w:rsidR="00227558" w:rsidRPr="00EF301B" w:rsidRDefault="00227558" w:rsidP="00EF301B">
            <w:pPr>
              <w:pStyle w:val="cell1"/>
            </w:pPr>
            <w:r w:rsidRPr="00EF301B">
              <w:t xml:space="preserve">b. </w:t>
            </w:r>
            <w:r w:rsidR="009F2950" w:rsidRPr="00EF301B">
              <w:t xml:space="preserve"> </w:t>
            </w:r>
            <w:r w:rsidRPr="00EF301B">
              <w:t>A removal has not occurred in situations where legal custody is removed from the parent or relative and the child remains with the same relative in that home under supervision by the State/Tribal agency.</w:t>
            </w:r>
          </w:p>
        </w:tc>
        <w:tc>
          <w:tcPr>
            <w:tcW w:w="1115" w:type="pct"/>
            <w:tcBorders>
              <w:top w:val="outset" w:sz="6" w:space="0" w:color="auto"/>
              <w:left w:val="outset" w:sz="6" w:space="0" w:color="auto"/>
              <w:bottom w:val="outset" w:sz="6" w:space="0" w:color="auto"/>
              <w:right w:val="outset" w:sz="6" w:space="0" w:color="auto"/>
            </w:tcBorders>
          </w:tcPr>
          <w:p w14:paraId="6875AAF7" w14:textId="77777777" w:rsidR="00227558" w:rsidRPr="00EF301B" w:rsidRDefault="00227558" w:rsidP="00EF301B">
            <w:pPr>
              <w:rPr>
                <w:rFonts w:ascii="Verdana" w:hAnsi="Verdana"/>
              </w:rPr>
            </w:pPr>
            <w:r w:rsidRPr="00EF301B">
              <w:rPr>
                <w:rFonts w:ascii="Verdana" w:hAnsi="Verdana"/>
              </w:rPr>
              <w:t> </w:t>
            </w:r>
          </w:p>
        </w:tc>
      </w:tr>
      <w:tr w:rsidR="00D70B3F" w:rsidRPr="00EF301B" w14:paraId="6875AAFC"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AF9" w14:textId="77777777" w:rsidR="00227558" w:rsidRPr="00EF301B" w:rsidRDefault="00227558" w:rsidP="00EF301B">
            <w:pPr>
              <w:spacing w:after="192"/>
              <w:rPr>
                <w:rFonts w:ascii="Verdana" w:hAnsi="Verdana"/>
              </w:rPr>
            </w:pPr>
            <w:r w:rsidRPr="00EF301B">
              <w:rPr>
                <w:rFonts w:ascii="Verdana" w:hAnsi="Verdana"/>
              </w:rPr>
              <w:t>1356.21(k)</w:t>
            </w:r>
          </w:p>
        </w:tc>
        <w:tc>
          <w:tcPr>
            <w:tcW w:w="2730" w:type="pct"/>
            <w:tcBorders>
              <w:top w:val="outset" w:sz="6" w:space="0" w:color="auto"/>
              <w:left w:val="outset" w:sz="6" w:space="0" w:color="auto"/>
              <w:bottom w:val="outset" w:sz="6" w:space="0" w:color="auto"/>
              <w:right w:val="outset" w:sz="6" w:space="0" w:color="auto"/>
            </w:tcBorders>
          </w:tcPr>
          <w:p w14:paraId="6875AAFA" w14:textId="77777777" w:rsidR="00227558" w:rsidRPr="00EF301B" w:rsidRDefault="00227558" w:rsidP="00EF301B">
            <w:pPr>
              <w:pStyle w:val="cell1"/>
            </w:pPr>
            <w:r w:rsidRPr="00EF301B">
              <w:t xml:space="preserve">c. </w:t>
            </w:r>
            <w:r w:rsidR="009F2950" w:rsidRPr="00EF301B">
              <w:t xml:space="preserve"> </w:t>
            </w:r>
            <w:r w:rsidRPr="00EF301B">
              <w:t>A child is considered constructively removed on the date of the first judicial order removing custody, even temporarily, from the appropriate specified relative or the date that the voluntary placement agreement is signed by all relevant parties.</w:t>
            </w:r>
          </w:p>
        </w:tc>
        <w:tc>
          <w:tcPr>
            <w:tcW w:w="1115" w:type="pct"/>
            <w:tcBorders>
              <w:top w:val="outset" w:sz="6" w:space="0" w:color="auto"/>
              <w:left w:val="outset" w:sz="6" w:space="0" w:color="auto"/>
              <w:bottom w:val="outset" w:sz="6" w:space="0" w:color="auto"/>
              <w:right w:val="outset" w:sz="6" w:space="0" w:color="auto"/>
            </w:tcBorders>
          </w:tcPr>
          <w:p w14:paraId="6875AAFB" w14:textId="77777777" w:rsidR="00227558" w:rsidRPr="00EF301B" w:rsidRDefault="00227558" w:rsidP="00EF301B">
            <w:pPr>
              <w:rPr>
                <w:rFonts w:ascii="Verdana" w:hAnsi="Verdana"/>
              </w:rPr>
            </w:pPr>
            <w:r w:rsidRPr="00EF301B">
              <w:rPr>
                <w:rFonts w:ascii="Verdana" w:hAnsi="Verdana"/>
              </w:rPr>
              <w:t> </w:t>
            </w:r>
          </w:p>
        </w:tc>
      </w:tr>
      <w:tr w:rsidR="00D70B3F" w:rsidRPr="00EF301B" w14:paraId="6875AB01"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AFD" w14:textId="77777777" w:rsidR="00227558" w:rsidRPr="00EF301B" w:rsidRDefault="00227558" w:rsidP="00EF301B">
            <w:pPr>
              <w:spacing w:after="192"/>
              <w:rPr>
                <w:rFonts w:ascii="Verdana" w:hAnsi="Verdana"/>
              </w:rPr>
            </w:pPr>
            <w:r w:rsidRPr="00EF301B">
              <w:rPr>
                <w:rFonts w:ascii="Verdana" w:hAnsi="Verdana"/>
              </w:rPr>
              <w:t>1356.21(l)</w:t>
            </w:r>
          </w:p>
        </w:tc>
        <w:tc>
          <w:tcPr>
            <w:tcW w:w="2730" w:type="pct"/>
            <w:tcBorders>
              <w:top w:val="outset" w:sz="6" w:space="0" w:color="auto"/>
              <w:left w:val="outset" w:sz="6" w:space="0" w:color="auto"/>
              <w:bottom w:val="outset" w:sz="6" w:space="0" w:color="auto"/>
              <w:right w:val="outset" w:sz="6" w:space="0" w:color="auto"/>
            </w:tcBorders>
          </w:tcPr>
          <w:p w14:paraId="6875AAFE" w14:textId="77777777" w:rsidR="009F2950" w:rsidRPr="00EF301B" w:rsidRDefault="00227558" w:rsidP="00EF301B">
            <w:pPr>
              <w:rPr>
                <w:rFonts w:ascii="Verdana" w:hAnsi="Verdana"/>
              </w:rPr>
            </w:pPr>
            <w:r w:rsidRPr="00EF301B">
              <w:rPr>
                <w:rFonts w:ascii="Verdana" w:hAnsi="Verdana"/>
              </w:rPr>
              <w:t xml:space="preserve">3.  Living with a specified relative. For purposes of meeting the requirements for living with a specified relative prior to removal from the home under section 472(a)(2)(A) of the Act and all of the conditions under section 472(a)(3)(A), one of the two following situations will apply: </w:t>
            </w:r>
          </w:p>
          <w:p w14:paraId="6875AAFF" w14:textId="77777777" w:rsidR="009F2950" w:rsidRPr="00EF301B" w:rsidRDefault="009F2950"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6875AB00" w14:textId="77777777" w:rsidR="00227558" w:rsidRPr="00EF301B" w:rsidRDefault="00227558" w:rsidP="00EF301B">
            <w:pPr>
              <w:rPr>
                <w:rFonts w:ascii="Verdana" w:hAnsi="Verdana"/>
              </w:rPr>
            </w:pPr>
            <w:r w:rsidRPr="00EF301B">
              <w:rPr>
                <w:rFonts w:ascii="Verdana" w:hAnsi="Verdana"/>
              </w:rPr>
              <w:t> </w:t>
            </w:r>
          </w:p>
        </w:tc>
      </w:tr>
      <w:tr w:rsidR="00D70B3F" w:rsidRPr="00EF301B" w14:paraId="6875AB05"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B02" w14:textId="77777777" w:rsidR="00227558" w:rsidRPr="00EF301B" w:rsidRDefault="00227558" w:rsidP="00EF301B">
            <w:pPr>
              <w:spacing w:after="192"/>
              <w:rPr>
                <w:rFonts w:ascii="Verdana" w:hAnsi="Verdana"/>
              </w:rPr>
            </w:pPr>
            <w:r w:rsidRPr="00EF301B">
              <w:rPr>
                <w:rFonts w:ascii="Verdana" w:hAnsi="Verdana"/>
              </w:rPr>
              <w:t>1356.21(l)</w:t>
            </w:r>
          </w:p>
        </w:tc>
        <w:tc>
          <w:tcPr>
            <w:tcW w:w="2730" w:type="pct"/>
            <w:tcBorders>
              <w:top w:val="outset" w:sz="6" w:space="0" w:color="auto"/>
              <w:left w:val="outset" w:sz="6" w:space="0" w:color="auto"/>
              <w:bottom w:val="outset" w:sz="6" w:space="0" w:color="auto"/>
              <w:right w:val="outset" w:sz="6" w:space="0" w:color="auto"/>
            </w:tcBorders>
          </w:tcPr>
          <w:p w14:paraId="6875AB03" w14:textId="77777777" w:rsidR="00227558" w:rsidRPr="00EF301B" w:rsidRDefault="00227558" w:rsidP="00EF301B">
            <w:pPr>
              <w:pStyle w:val="cell1"/>
            </w:pPr>
            <w:r w:rsidRPr="00EF301B">
              <w:t>a. the child was living with the parent or specified relative, and was AFDC eligible in that home in the month of the voluntary placement agreement or initiation of court proceedings; or</w:t>
            </w:r>
          </w:p>
        </w:tc>
        <w:tc>
          <w:tcPr>
            <w:tcW w:w="1115" w:type="pct"/>
            <w:tcBorders>
              <w:top w:val="outset" w:sz="6" w:space="0" w:color="auto"/>
              <w:left w:val="outset" w:sz="6" w:space="0" w:color="auto"/>
              <w:bottom w:val="outset" w:sz="6" w:space="0" w:color="auto"/>
              <w:right w:val="outset" w:sz="6" w:space="0" w:color="auto"/>
            </w:tcBorders>
          </w:tcPr>
          <w:p w14:paraId="6875AB04" w14:textId="77777777" w:rsidR="00227558" w:rsidRPr="00EF301B" w:rsidRDefault="00227558" w:rsidP="00EF301B">
            <w:pPr>
              <w:rPr>
                <w:rFonts w:ascii="Verdana" w:hAnsi="Verdana"/>
              </w:rPr>
            </w:pPr>
            <w:r w:rsidRPr="00EF301B">
              <w:rPr>
                <w:rFonts w:ascii="Verdana" w:hAnsi="Verdana"/>
              </w:rPr>
              <w:t> </w:t>
            </w:r>
          </w:p>
        </w:tc>
      </w:tr>
      <w:tr w:rsidR="00D70B3F" w:rsidRPr="00EF301B" w14:paraId="6875AB09"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B06" w14:textId="77777777" w:rsidR="00227558" w:rsidRPr="00EF301B" w:rsidRDefault="00227558" w:rsidP="00EF301B">
            <w:pPr>
              <w:spacing w:after="192"/>
              <w:rPr>
                <w:rFonts w:ascii="Verdana" w:hAnsi="Verdana"/>
              </w:rPr>
            </w:pPr>
            <w:r w:rsidRPr="00EF301B">
              <w:rPr>
                <w:rFonts w:ascii="Verdana" w:hAnsi="Verdana"/>
              </w:rPr>
              <w:lastRenderedPageBreak/>
              <w:t>1356.21(l)</w:t>
            </w:r>
          </w:p>
        </w:tc>
        <w:tc>
          <w:tcPr>
            <w:tcW w:w="2730" w:type="pct"/>
            <w:tcBorders>
              <w:top w:val="outset" w:sz="6" w:space="0" w:color="auto"/>
              <w:left w:val="outset" w:sz="6" w:space="0" w:color="auto"/>
              <w:bottom w:val="outset" w:sz="6" w:space="0" w:color="auto"/>
              <w:right w:val="outset" w:sz="6" w:space="0" w:color="auto"/>
            </w:tcBorders>
          </w:tcPr>
          <w:p w14:paraId="6875AB07" w14:textId="77777777" w:rsidR="00227558" w:rsidRPr="00EF301B" w:rsidRDefault="00227558" w:rsidP="00EF301B">
            <w:pPr>
              <w:pStyle w:val="cell1"/>
            </w:pPr>
            <w:r w:rsidRPr="00EF301B">
              <w:t>b. the child had been living with the parent or specified relative within six months of the month of the voluntary placement agreement or the initiation of court proceedings, and the child would have been AFDC eligible in that month if s/he had still been living in that home.</w:t>
            </w:r>
          </w:p>
        </w:tc>
        <w:tc>
          <w:tcPr>
            <w:tcW w:w="1115" w:type="pct"/>
            <w:tcBorders>
              <w:top w:val="outset" w:sz="6" w:space="0" w:color="auto"/>
              <w:left w:val="outset" w:sz="6" w:space="0" w:color="auto"/>
              <w:bottom w:val="outset" w:sz="6" w:space="0" w:color="auto"/>
              <w:right w:val="outset" w:sz="6" w:space="0" w:color="auto"/>
            </w:tcBorders>
          </w:tcPr>
          <w:p w14:paraId="6875AB08" w14:textId="77777777" w:rsidR="00227558" w:rsidRPr="00EF301B" w:rsidRDefault="00227558" w:rsidP="00EF301B">
            <w:pPr>
              <w:rPr>
                <w:rFonts w:ascii="Verdana" w:hAnsi="Verdana"/>
              </w:rPr>
            </w:pPr>
            <w:r w:rsidRPr="00EF301B">
              <w:rPr>
                <w:rFonts w:ascii="Verdana" w:hAnsi="Verdana"/>
              </w:rPr>
              <w:t> </w:t>
            </w:r>
          </w:p>
        </w:tc>
      </w:tr>
      <w:tr w:rsidR="00D70B3F" w:rsidRPr="00EF301B" w14:paraId="6875AB0E"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B0A" w14:textId="77777777" w:rsidR="00227558" w:rsidRPr="00EF301B" w:rsidRDefault="00227558" w:rsidP="00EF301B">
            <w:pPr>
              <w:spacing w:after="192"/>
              <w:rPr>
                <w:rFonts w:ascii="Verdana" w:hAnsi="Verdana"/>
              </w:rPr>
            </w:pPr>
            <w:r w:rsidRPr="00EF301B">
              <w:rPr>
                <w:rFonts w:ascii="Verdana" w:hAnsi="Verdana"/>
              </w:rPr>
              <w:t>472(f)</w:t>
            </w:r>
          </w:p>
        </w:tc>
        <w:tc>
          <w:tcPr>
            <w:tcW w:w="2730" w:type="pct"/>
            <w:tcBorders>
              <w:top w:val="outset" w:sz="6" w:space="0" w:color="auto"/>
              <w:left w:val="outset" w:sz="6" w:space="0" w:color="auto"/>
              <w:bottom w:val="outset" w:sz="6" w:space="0" w:color="auto"/>
              <w:right w:val="outset" w:sz="6" w:space="0" w:color="auto"/>
            </w:tcBorders>
          </w:tcPr>
          <w:p w14:paraId="6875AB0B" w14:textId="77777777" w:rsidR="009F2950" w:rsidRPr="00EF301B" w:rsidRDefault="00227558" w:rsidP="00EF301B">
            <w:pPr>
              <w:pStyle w:val="cell1"/>
            </w:pPr>
            <w:bookmarkStart w:id="10" w:name="2b"/>
            <w:bookmarkEnd w:id="10"/>
            <w:r w:rsidRPr="00EF301B">
              <w:t xml:space="preserve">B. </w:t>
            </w:r>
            <w:r w:rsidR="000478BD" w:rsidRPr="00EF301B">
              <w:t>VOLUNTARY PLACEMENT AGREEMENTS (To be completed if the agency uses VPAs with parents or with youth over age 18</w:t>
            </w:r>
            <w:r w:rsidR="002F7C3F" w:rsidRPr="00EF301B">
              <w:t>)</w:t>
            </w:r>
            <w:r w:rsidR="000478BD" w:rsidRPr="00EF301B">
              <w:t xml:space="preserve"> </w:t>
            </w:r>
          </w:p>
          <w:p w14:paraId="6875AB0C" w14:textId="77777777" w:rsidR="00227558" w:rsidRPr="00EF301B" w:rsidRDefault="00227558" w:rsidP="00EF301B">
            <w:pPr>
              <w:pStyle w:val="cell1"/>
            </w:pPr>
            <w:r w:rsidRPr="00EF301B">
              <w:t>1. Foster care maintenance payments are made in the voluntary placement of a child out of the home by or with the participation of the State/Tribal agency only if:</w:t>
            </w:r>
          </w:p>
        </w:tc>
        <w:tc>
          <w:tcPr>
            <w:tcW w:w="1115" w:type="pct"/>
            <w:tcBorders>
              <w:top w:val="outset" w:sz="6" w:space="0" w:color="auto"/>
              <w:left w:val="outset" w:sz="6" w:space="0" w:color="auto"/>
              <w:bottom w:val="outset" w:sz="6" w:space="0" w:color="auto"/>
              <w:right w:val="outset" w:sz="6" w:space="0" w:color="auto"/>
            </w:tcBorders>
          </w:tcPr>
          <w:p w14:paraId="6875AB0D" w14:textId="77777777" w:rsidR="00227558" w:rsidRPr="00EF301B" w:rsidRDefault="00227558" w:rsidP="00EF301B">
            <w:pPr>
              <w:rPr>
                <w:rFonts w:ascii="Verdana" w:hAnsi="Verdana"/>
              </w:rPr>
            </w:pPr>
            <w:r w:rsidRPr="00EF301B">
              <w:rPr>
                <w:rFonts w:ascii="Verdana" w:hAnsi="Verdana"/>
              </w:rPr>
              <w:t> </w:t>
            </w:r>
          </w:p>
        </w:tc>
      </w:tr>
      <w:tr w:rsidR="00D70B3F" w:rsidRPr="00EF301B" w14:paraId="6875AB12"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B0F" w14:textId="77777777" w:rsidR="00227558" w:rsidRPr="00EF301B" w:rsidRDefault="00227558" w:rsidP="00EF301B">
            <w:pPr>
              <w:spacing w:after="192"/>
              <w:rPr>
                <w:rFonts w:ascii="Verdana" w:hAnsi="Verdana"/>
              </w:rPr>
            </w:pPr>
            <w:r w:rsidRPr="00EF301B">
              <w:rPr>
                <w:rFonts w:ascii="Verdana" w:hAnsi="Verdana"/>
              </w:rPr>
              <w:t>1356.22(a)</w:t>
            </w:r>
            <w:r w:rsidRPr="00EF301B">
              <w:rPr>
                <w:rFonts w:ascii="Verdana" w:hAnsi="Verdana"/>
              </w:rPr>
              <w:br/>
              <w:t>472(d)</w:t>
            </w:r>
          </w:p>
        </w:tc>
        <w:tc>
          <w:tcPr>
            <w:tcW w:w="2730" w:type="pct"/>
            <w:tcBorders>
              <w:top w:val="outset" w:sz="6" w:space="0" w:color="auto"/>
              <w:left w:val="outset" w:sz="6" w:space="0" w:color="auto"/>
              <w:bottom w:val="outset" w:sz="6" w:space="0" w:color="auto"/>
              <w:right w:val="outset" w:sz="6" w:space="0" w:color="auto"/>
            </w:tcBorders>
          </w:tcPr>
          <w:p w14:paraId="6875AB10" w14:textId="77777777" w:rsidR="00227558" w:rsidRPr="00EF301B" w:rsidRDefault="00227558" w:rsidP="00EF301B">
            <w:pPr>
              <w:pStyle w:val="cell1"/>
            </w:pPr>
            <w:r w:rsidRPr="00EF301B">
              <w:t>a. the State/Tribe has fulfilled all of the requirements of section 472 of the Act; sections 422(b)(8) and 475(5) of the Act; and 45 CFR 1356.21(e),(f),(g),(h) and (i) of the Act; and</w:t>
            </w:r>
          </w:p>
        </w:tc>
        <w:tc>
          <w:tcPr>
            <w:tcW w:w="1115" w:type="pct"/>
            <w:tcBorders>
              <w:top w:val="outset" w:sz="6" w:space="0" w:color="auto"/>
              <w:left w:val="outset" w:sz="6" w:space="0" w:color="auto"/>
              <w:bottom w:val="outset" w:sz="6" w:space="0" w:color="auto"/>
              <w:right w:val="outset" w:sz="6" w:space="0" w:color="auto"/>
            </w:tcBorders>
          </w:tcPr>
          <w:p w14:paraId="6875AB11" w14:textId="77777777" w:rsidR="00227558" w:rsidRPr="00EF301B" w:rsidRDefault="00227558" w:rsidP="00EF301B">
            <w:pPr>
              <w:rPr>
                <w:rFonts w:ascii="Verdana" w:hAnsi="Verdana"/>
              </w:rPr>
            </w:pPr>
            <w:r w:rsidRPr="00EF301B">
              <w:rPr>
                <w:rFonts w:ascii="Verdana" w:hAnsi="Verdana"/>
              </w:rPr>
              <w:t> </w:t>
            </w:r>
          </w:p>
        </w:tc>
      </w:tr>
      <w:tr w:rsidR="00D70B3F" w:rsidRPr="00EF301B" w14:paraId="6875AB16"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B13" w14:textId="77777777" w:rsidR="00227558" w:rsidRPr="00EF301B" w:rsidRDefault="00227558" w:rsidP="00EF301B">
            <w:pPr>
              <w:spacing w:after="192"/>
              <w:rPr>
                <w:rFonts w:ascii="Verdana" w:hAnsi="Verdana"/>
              </w:rPr>
            </w:pPr>
            <w:r w:rsidRPr="00EF301B">
              <w:rPr>
                <w:rFonts w:ascii="Verdana" w:hAnsi="Verdana"/>
              </w:rPr>
              <w:t>472(f)(1)</w:t>
            </w:r>
          </w:p>
        </w:tc>
        <w:tc>
          <w:tcPr>
            <w:tcW w:w="2730" w:type="pct"/>
            <w:tcBorders>
              <w:top w:val="outset" w:sz="6" w:space="0" w:color="auto"/>
              <w:left w:val="outset" w:sz="6" w:space="0" w:color="auto"/>
              <w:bottom w:val="outset" w:sz="6" w:space="0" w:color="auto"/>
              <w:right w:val="outset" w:sz="6" w:space="0" w:color="auto"/>
            </w:tcBorders>
          </w:tcPr>
          <w:p w14:paraId="6875AB14" w14:textId="77777777" w:rsidR="00227558" w:rsidRPr="00EF301B" w:rsidRDefault="00227558" w:rsidP="00EF301B">
            <w:pPr>
              <w:pStyle w:val="cell1"/>
            </w:pPr>
            <w:r w:rsidRPr="00EF301B">
              <w:t>b. the assistance of the State/Tribal agency has been requested by the child's parent(s) or legal guardian(s); and</w:t>
            </w:r>
          </w:p>
        </w:tc>
        <w:tc>
          <w:tcPr>
            <w:tcW w:w="1115" w:type="pct"/>
            <w:tcBorders>
              <w:top w:val="outset" w:sz="6" w:space="0" w:color="auto"/>
              <w:left w:val="outset" w:sz="6" w:space="0" w:color="auto"/>
              <w:bottom w:val="outset" w:sz="6" w:space="0" w:color="auto"/>
              <w:right w:val="outset" w:sz="6" w:space="0" w:color="auto"/>
            </w:tcBorders>
          </w:tcPr>
          <w:p w14:paraId="6875AB15" w14:textId="77777777" w:rsidR="00227558" w:rsidRPr="00EF301B" w:rsidRDefault="00227558" w:rsidP="00EF301B">
            <w:pPr>
              <w:rPr>
                <w:rFonts w:ascii="Verdana" w:hAnsi="Verdana"/>
              </w:rPr>
            </w:pPr>
            <w:r w:rsidRPr="00EF301B">
              <w:rPr>
                <w:rFonts w:ascii="Verdana" w:hAnsi="Verdana"/>
              </w:rPr>
              <w:t> </w:t>
            </w:r>
          </w:p>
        </w:tc>
      </w:tr>
      <w:tr w:rsidR="00D70B3F" w:rsidRPr="00EF301B" w14:paraId="6875AB1A"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B17" w14:textId="77777777" w:rsidR="00227558" w:rsidRPr="00EF301B" w:rsidRDefault="00227558" w:rsidP="00EF301B">
            <w:pPr>
              <w:spacing w:after="192"/>
              <w:rPr>
                <w:rFonts w:ascii="Verdana" w:hAnsi="Verdana"/>
              </w:rPr>
            </w:pPr>
            <w:r w:rsidRPr="00EF301B">
              <w:rPr>
                <w:rFonts w:ascii="Verdana" w:hAnsi="Verdana"/>
              </w:rPr>
              <w:lastRenderedPageBreak/>
              <w:t>472(f)(2)</w:t>
            </w:r>
          </w:p>
        </w:tc>
        <w:tc>
          <w:tcPr>
            <w:tcW w:w="2730" w:type="pct"/>
            <w:tcBorders>
              <w:top w:val="outset" w:sz="6" w:space="0" w:color="auto"/>
              <w:left w:val="outset" w:sz="6" w:space="0" w:color="auto"/>
              <w:bottom w:val="outset" w:sz="6" w:space="0" w:color="auto"/>
              <w:right w:val="outset" w:sz="6" w:space="0" w:color="auto"/>
            </w:tcBorders>
          </w:tcPr>
          <w:p w14:paraId="6875AB18" w14:textId="77777777" w:rsidR="00227558" w:rsidRPr="00EF301B" w:rsidRDefault="00227558" w:rsidP="00EF301B">
            <w:pPr>
              <w:pStyle w:val="cell1"/>
            </w:pPr>
            <w:r w:rsidRPr="00EF301B">
              <w:t>c. there is a written voluntary placement agreement, binding on all parties to the agreement, which specifies at a minimum the legal status of the child and the rights and obligations of the parents or guardians, the child and the State/Tribal agency while the child is in placement.</w:t>
            </w:r>
          </w:p>
        </w:tc>
        <w:tc>
          <w:tcPr>
            <w:tcW w:w="1115" w:type="pct"/>
            <w:tcBorders>
              <w:top w:val="outset" w:sz="6" w:space="0" w:color="auto"/>
              <w:left w:val="outset" w:sz="6" w:space="0" w:color="auto"/>
              <w:bottom w:val="outset" w:sz="6" w:space="0" w:color="auto"/>
              <w:right w:val="outset" w:sz="6" w:space="0" w:color="auto"/>
            </w:tcBorders>
          </w:tcPr>
          <w:p w14:paraId="6875AB19" w14:textId="77777777" w:rsidR="00227558" w:rsidRPr="00EF301B" w:rsidRDefault="00227558" w:rsidP="00EF301B">
            <w:pPr>
              <w:rPr>
                <w:rFonts w:ascii="Verdana" w:hAnsi="Verdana"/>
              </w:rPr>
            </w:pPr>
            <w:r w:rsidRPr="00EF301B">
              <w:rPr>
                <w:rFonts w:ascii="Verdana" w:hAnsi="Verdana"/>
              </w:rPr>
              <w:t> </w:t>
            </w:r>
          </w:p>
        </w:tc>
      </w:tr>
      <w:tr w:rsidR="00D70B3F" w:rsidRPr="00EF301B" w14:paraId="6875AB1F"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B1B" w14:textId="77777777" w:rsidR="00227558" w:rsidRPr="00EF301B" w:rsidRDefault="00227558" w:rsidP="00EF301B">
            <w:pPr>
              <w:spacing w:after="192"/>
              <w:rPr>
                <w:rFonts w:ascii="Verdana" w:hAnsi="Verdana"/>
              </w:rPr>
            </w:pPr>
            <w:r w:rsidRPr="00EF301B">
              <w:rPr>
                <w:rFonts w:ascii="Verdana" w:hAnsi="Verdana"/>
              </w:rPr>
              <w:t>1356.22(b)</w:t>
            </w:r>
            <w:r w:rsidRPr="00EF301B">
              <w:rPr>
                <w:rFonts w:ascii="Verdana" w:hAnsi="Verdana"/>
              </w:rPr>
              <w:br/>
              <w:t>472(e)</w:t>
            </w:r>
          </w:p>
        </w:tc>
        <w:tc>
          <w:tcPr>
            <w:tcW w:w="2730" w:type="pct"/>
            <w:tcBorders>
              <w:top w:val="outset" w:sz="6" w:space="0" w:color="auto"/>
              <w:left w:val="outset" w:sz="6" w:space="0" w:color="auto"/>
              <w:bottom w:val="outset" w:sz="6" w:space="0" w:color="auto"/>
              <w:right w:val="outset" w:sz="6" w:space="0" w:color="auto"/>
            </w:tcBorders>
          </w:tcPr>
          <w:p w14:paraId="6875AB1C" w14:textId="77777777" w:rsidR="009F2950" w:rsidRPr="00EF301B" w:rsidRDefault="00227558" w:rsidP="00EF301B">
            <w:pPr>
              <w:rPr>
                <w:rFonts w:ascii="Verdana" w:hAnsi="Verdana"/>
              </w:rPr>
            </w:pPr>
            <w:r w:rsidRPr="00EF301B">
              <w:rPr>
                <w:rFonts w:ascii="Verdana" w:hAnsi="Verdana"/>
              </w:rPr>
              <w:t xml:space="preserve">2.  Federal financial participation is claimed only for voluntary foster care maintenance expenditures made within the first 180 days of the child's placement in foster care unless there has been a judicial determination by a court of competent jurisdiction, within the first 180 days of the date of such placement, to the effect that the continued voluntary placement is in the best interests of the child. </w:t>
            </w:r>
          </w:p>
          <w:p w14:paraId="6875AB1D" w14:textId="77777777" w:rsidR="009F2950" w:rsidRPr="00EF301B" w:rsidRDefault="009F2950"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6875AB1E" w14:textId="77777777" w:rsidR="00227558" w:rsidRPr="00EF301B" w:rsidRDefault="00227558" w:rsidP="00EF301B">
            <w:pPr>
              <w:rPr>
                <w:rFonts w:ascii="Verdana" w:hAnsi="Verdana"/>
              </w:rPr>
            </w:pPr>
            <w:r w:rsidRPr="00EF301B">
              <w:rPr>
                <w:rFonts w:ascii="Verdana" w:hAnsi="Verdana"/>
              </w:rPr>
              <w:t> </w:t>
            </w:r>
          </w:p>
        </w:tc>
      </w:tr>
      <w:tr w:rsidR="00D70B3F" w:rsidRPr="00EF301B" w14:paraId="6875AB24"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B20" w14:textId="77777777" w:rsidR="00227558" w:rsidRPr="00EF301B" w:rsidRDefault="00227558" w:rsidP="00EF301B">
            <w:pPr>
              <w:spacing w:after="192"/>
              <w:rPr>
                <w:rFonts w:ascii="Verdana" w:hAnsi="Verdana"/>
              </w:rPr>
            </w:pPr>
            <w:r w:rsidRPr="00EF301B">
              <w:rPr>
                <w:rFonts w:ascii="Verdana" w:hAnsi="Verdana"/>
              </w:rPr>
              <w:t>1356.22(c)</w:t>
            </w:r>
            <w:r w:rsidRPr="00EF301B">
              <w:rPr>
                <w:rFonts w:ascii="Verdana" w:hAnsi="Verdana"/>
              </w:rPr>
              <w:br/>
              <w:t>472(g)(1)&amp;(2)</w:t>
            </w:r>
          </w:p>
        </w:tc>
        <w:tc>
          <w:tcPr>
            <w:tcW w:w="2730" w:type="pct"/>
            <w:tcBorders>
              <w:top w:val="outset" w:sz="6" w:space="0" w:color="auto"/>
              <w:left w:val="outset" w:sz="6" w:space="0" w:color="auto"/>
              <w:bottom w:val="outset" w:sz="6" w:space="0" w:color="auto"/>
              <w:right w:val="outset" w:sz="6" w:space="0" w:color="auto"/>
            </w:tcBorders>
          </w:tcPr>
          <w:p w14:paraId="6875AB21" w14:textId="77777777" w:rsidR="00227558" w:rsidRPr="00EF301B" w:rsidRDefault="00227558" w:rsidP="00EF301B">
            <w:pPr>
              <w:rPr>
                <w:rFonts w:ascii="Verdana" w:hAnsi="Verdana"/>
              </w:rPr>
            </w:pPr>
            <w:r w:rsidRPr="00EF301B">
              <w:rPr>
                <w:rFonts w:ascii="Verdana" w:hAnsi="Verdana"/>
              </w:rPr>
              <w:t xml:space="preserve">3.  The State/Tribal agency has established a uniform procedure or system, consistent with State/Tribal law, for revocation by the parent(s) of a voluntary placement agreement and return of the child. </w:t>
            </w:r>
          </w:p>
          <w:p w14:paraId="6875AB22" w14:textId="77777777" w:rsidR="009F2950" w:rsidRPr="00EF301B" w:rsidRDefault="009F2950"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6875AB23" w14:textId="77777777" w:rsidR="00227558" w:rsidRPr="00EF301B" w:rsidRDefault="00227558" w:rsidP="00EF301B">
            <w:pPr>
              <w:rPr>
                <w:rFonts w:ascii="Verdana" w:hAnsi="Verdana"/>
              </w:rPr>
            </w:pPr>
            <w:r w:rsidRPr="00EF301B">
              <w:rPr>
                <w:rFonts w:ascii="Verdana" w:hAnsi="Verdana"/>
              </w:rPr>
              <w:t> </w:t>
            </w:r>
          </w:p>
        </w:tc>
      </w:tr>
      <w:tr w:rsidR="00D70B3F" w:rsidRPr="00EF301B" w14:paraId="6875AB2A"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B25" w14:textId="77777777" w:rsidR="00227558" w:rsidRPr="00EF301B" w:rsidRDefault="00227558" w:rsidP="00EF301B">
            <w:pPr>
              <w:spacing w:after="192"/>
              <w:rPr>
                <w:rFonts w:ascii="Verdana" w:hAnsi="Verdana"/>
              </w:rPr>
            </w:pPr>
            <w:r w:rsidRPr="00EF301B">
              <w:rPr>
                <w:rFonts w:ascii="Verdana" w:hAnsi="Verdana"/>
              </w:rPr>
              <w:t>1355.20(a)</w:t>
            </w:r>
            <w:r w:rsidRPr="00EF301B">
              <w:rPr>
                <w:rFonts w:ascii="Verdana" w:hAnsi="Verdana"/>
              </w:rPr>
              <w:br/>
              <w:t>475(4)(A)</w:t>
            </w:r>
          </w:p>
        </w:tc>
        <w:tc>
          <w:tcPr>
            <w:tcW w:w="2730" w:type="pct"/>
            <w:tcBorders>
              <w:top w:val="outset" w:sz="6" w:space="0" w:color="auto"/>
              <w:left w:val="outset" w:sz="6" w:space="0" w:color="auto"/>
              <w:bottom w:val="outset" w:sz="6" w:space="0" w:color="auto"/>
              <w:right w:val="outset" w:sz="6" w:space="0" w:color="auto"/>
            </w:tcBorders>
          </w:tcPr>
          <w:p w14:paraId="6875AB26" w14:textId="77777777" w:rsidR="00227558" w:rsidRPr="00EF301B" w:rsidRDefault="00227558" w:rsidP="00EF301B">
            <w:pPr>
              <w:spacing w:after="192"/>
              <w:rPr>
                <w:rFonts w:ascii="Verdana" w:hAnsi="Verdana"/>
              </w:rPr>
            </w:pPr>
            <w:bookmarkStart w:id="11" w:name="2c"/>
            <w:bookmarkEnd w:id="11"/>
            <w:r w:rsidRPr="00EF301B">
              <w:rPr>
                <w:rFonts w:ascii="Verdana" w:hAnsi="Verdana"/>
              </w:rPr>
              <w:t>C. PAYMENTS</w:t>
            </w:r>
          </w:p>
          <w:p w14:paraId="6875AB27" w14:textId="77777777" w:rsidR="00227558" w:rsidRPr="00EF301B" w:rsidRDefault="00227558" w:rsidP="00EF301B">
            <w:pPr>
              <w:rPr>
                <w:rFonts w:ascii="Verdana" w:hAnsi="Verdana"/>
              </w:rPr>
            </w:pPr>
            <w:r w:rsidRPr="00EF301B">
              <w:rPr>
                <w:rFonts w:ascii="Verdana" w:hAnsi="Verdana"/>
              </w:rPr>
              <w:t xml:space="preserve">1.  Foster care maintenance payments for a child in foster care may cover the cost of (and the cost of providing) </w:t>
            </w:r>
            <w:r w:rsidRPr="00EF301B">
              <w:rPr>
                <w:rFonts w:ascii="Verdana" w:hAnsi="Verdana"/>
              </w:rPr>
              <w:lastRenderedPageBreak/>
              <w:t xml:space="preserve">food, clothing, shelter, daily supervision, school supplies, a child's personal incidentals, liability insurance with respect to the child, and reasonable travel to the child's home for visitation with family, or other caretakers and reasonable travel for the child to remain in the school in which the child is enrolled at the time of placement. Local travel associated with providing the items listed above is also an allowable expense. In the case of child care institutions, such term must include the reasonable costs of administration and operation of such institutions as are necessarily required to provide the items described in the preceding sentences. </w:t>
            </w:r>
          </w:p>
          <w:p w14:paraId="6875AB28" w14:textId="77777777" w:rsidR="009F2950" w:rsidRPr="00EF301B" w:rsidRDefault="009F2950"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6875AB29" w14:textId="77777777" w:rsidR="00227558" w:rsidRPr="00EF301B" w:rsidRDefault="00227558" w:rsidP="00EF301B">
            <w:pPr>
              <w:rPr>
                <w:rFonts w:ascii="Verdana" w:hAnsi="Verdana"/>
              </w:rPr>
            </w:pPr>
            <w:r w:rsidRPr="00EF301B">
              <w:rPr>
                <w:rFonts w:ascii="Verdana" w:hAnsi="Verdana"/>
              </w:rPr>
              <w:lastRenderedPageBreak/>
              <w:t> </w:t>
            </w:r>
          </w:p>
        </w:tc>
      </w:tr>
      <w:tr w:rsidR="00D70B3F" w:rsidRPr="00EF301B" w14:paraId="6875AB31"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B2B" w14:textId="77777777" w:rsidR="00227558" w:rsidRPr="00EF301B" w:rsidRDefault="00227558" w:rsidP="00EF301B">
            <w:pPr>
              <w:spacing w:after="192"/>
              <w:rPr>
                <w:rFonts w:ascii="Verdana" w:hAnsi="Verdana"/>
              </w:rPr>
            </w:pPr>
            <w:r w:rsidRPr="00EF301B">
              <w:rPr>
                <w:rFonts w:ascii="Verdana" w:hAnsi="Verdana"/>
              </w:rPr>
              <w:lastRenderedPageBreak/>
              <w:t>472(b)(1)&amp;(2)</w:t>
            </w:r>
          </w:p>
        </w:tc>
        <w:tc>
          <w:tcPr>
            <w:tcW w:w="2730" w:type="pct"/>
            <w:tcBorders>
              <w:top w:val="outset" w:sz="6" w:space="0" w:color="auto"/>
              <w:left w:val="outset" w:sz="6" w:space="0" w:color="auto"/>
              <w:bottom w:val="outset" w:sz="6" w:space="0" w:color="auto"/>
              <w:right w:val="outset" w:sz="6" w:space="0" w:color="auto"/>
            </w:tcBorders>
          </w:tcPr>
          <w:p w14:paraId="6875AB2C" w14:textId="77777777" w:rsidR="00227558" w:rsidRPr="00EF301B" w:rsidRDefault="00227558" w:rsidP="00EF301B">
            <w:pPr>
              <w:spacing w:before="100" w:beforeAutospacing="1" w:after="100" w:afterAutospacing="1"/>
              <w:rPr>
                <w:rFonts w:ascii="Verdana" w:hAnsi="Verdana"/>
              </w:rPr>
            </w:pPr>
            <w:r w:rsidRPr="00EF301B">
              <w:rPr>
                <w:rFonts w:ascii="Verdana" w:hAnsi="Verdana"/>
              </w:rPr>
              <w:t xml:space="preserve">2.  Foster care maintenance payments are made only on behalf of an eligible child who is: </w:t>
            </w:r>
          </w:p>
          <w:p w14:paraId="6875AB2D" w14:textId="77777777" w:rsidR="00227558" w:rsidRPr="00EF301B" w:rsidRDefault="00227558" w:rsidP="00EF301B">
            <w:pPr>
              <w:spacing w:before="100" w:beforeAutospacing="1" w:after="100" w:afterAutospacing="1"/>
              <w:rPr>
                <w:rFonts w:ascii="Verdana" w:hAnsi="Verdana"/>
              </w:rPr>
            </w:pPr>
            <w:r w:rsidRPr="00EF301B">
              <w:rPr>
                <w:rFonts w:ascii="Verdana" w:hAnsi="Verdana"/>
              </w:rPr>
              <w:t xml:space="preserve">a.  in the foster family home of an individual, whether the payments are made to such individual or to a public or private child placement or child care agency; or </w:t>
            </w:r>
          </w:p>
          <w:p w14:paraId="6875AB2E" w14:textId="77777777" w:rsidR="00227558" w:rsidRPr="00EF301B" w:rsidRDefault="00227558" w:rsidP="00EF301B">
            <w:pPr>
              <w:rPr>
                <w:rFonts w:ascii="Verdana" w:hAnsi="Verdana"/>
              </w:rPr>
            </w:pPr>
            <w:r w:rsidRPr="00EF301B">
              <w:rPr>
                <w:rFonts w:ascii="Verdana" w:hAnsi="Verdana"/>
              </w:rPr>
              <w:t xml:space="preserve">b.  in a child care institution, whether the payments are made to such institution or to a public or private child placement or child-care agency. Such payments are limited to include only those items that are included in </w:t>
            </w:r>
            <w:r w:rsidRPr="00EF301B">
              <w:rPr>
                <w:rFonts w:ascii="Verdana" w:hAnsi="Verdana"/>
              </w:rPr>
              <w:lastRenderedPageBreak/>
              <w:t xml:space="preserve">the term "foster care maintenance payments" (defined in section 475(4) of the Act). </w:t>
            </w:r>
          </w:p>
          <w:p w14:paraId="6875AB2F" w14:textId="77777777" w:rsidR="009F2950" w:rsidRPr="00EF301B" w:rsidRDefault="009F2950"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6875AB30" w14:textId="77777777" w:rsidR="00227558" w:rsidRPr="00EF301B" w:rsidRDefault="00227558" w:rsidP="00EF301B">
            <w:pPr>
              <w:rPr>
                <w:rFonts w:ascii="Verdana" w:hAnsi="Verdana"/>
              </w:rPr>
            </w:pPr>
            <w:r w:rsidRPr="00EF301B">
              <w:rPr>
                <w:rFonts w:ascii="Verdana" w:hAnsi="Verdana"/>
              </w:rPr>
              <w:lastRenderedPageBreak/>
              <w:t> </w:t>
            </w:r>
          </w:p>
        </w:tc>
      </w:tr>
      <w:tr w:rsidR="00D70B3F" w:rsidRPr="00EF301B" w14:paraId="6875AB36"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B32" w14:textId="77777777" w:rsidR="00227558" w:rsidRPr="00EF301B" w:rsidRDefault="00227558" w:rsidP="00EF301B">
            <w:pPr>
              <w:spacing w:after="192"/>
              <w:rPr>
                <w:rFonts w:ascii="Verdana" w:hAnsi="Verdana"/>
              </w:rPr>
            </w:pPr>
            <w:r w:rsidRPr="00EF301B">
              <w:rPr>
                <w:rFonts w:ascii="Verdana" w:hAnsi="Verdana"/>
              </w:rPr>
              <w:lastRenderedPageBreak/>
              <w:t>472(i)(1)</w:t>
            </w:r>
          </w:p>
        </w:tc>
        <w:tc>
          <w:tcPr>
            <w:tcW w:w="2730" w:type="pct"/>
            <w:tcBorders>
              <w:top w:val="outset" w:sz="6" w:space="0" w:color="auto"/>
              <w:left w:val="outset" w:sz="6" w:space="0" w:color="auto"/>
              <w:bottom w:val="outset" w:sz="6" w:space="0" w:color="auto"/>
              <w:right w:val="outset" w:sz="6" w:space="0" w:color="auto"/>
            </w:tcBorders>
          </w:tcPr>
          <w:p w14:paraId="6875AB33" w14:textId="77777777" w:rsidR="00227558" w:rsidRPr="00EF301B" w:rsidRDefault="00227558" w:rsidP="00EF301B">
            <w:pPr>
              <w:rPr>
                <w:rFonts w:ascii="Verdana" w:hAnsi="Verdana"/>
              </w:rPr>
            </w:pPr>
            <w:r w:rsidRPr="00EF301B">
              <w:rPr>
                <w:rFonts w:ascii="Verdana" w:hAnsi="Verdana"/>
              </w:rPr>
              <w:t xml:space="preserve">3.  Administrative costs associated with an otherwise eligible child who is in an unallowable facility or an unapproved or unlicensed relative home, and who is removed in accordance with section 472(a) from the home of a relative specified in section 406(a)(as in effect on July 16, 1996), shall be considered only for expenditures: </w:t>
            </w:r>
          </w:p>
          <w:p w14:paraId="6875AB34" w14:textId="77777777" w:rsidR="009F2950" w:rsidRPr="00EF301B" w:rsidRDefault="009F2950"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6875AB35" w14:textId="77777777" w:rsidR="00227558" w:rsidRPr="00EF301B" w:rsidRDefault="00227558" w:rsidP="00EF301B">
            <w:pPr>
              <w:rPr>
                <w:rFonts w:ascii="Verdana" w:hAnsi="Verdana"/>
              </w:rPr>
            </w:pPr>
            <w:r w:rsidRPr="00EF301B">
              <w:rPr>
                <w:rFonts w:ascii="Verdana" w:hAnsi="Verdana"/>
              </w:rPr>
              <w:t> </w:t>
            </w:r>
          </w:p>
        </w:tc>
      </w:tr>
      <w:tr w:rsidR="00D70B3F" w:rsidRPr="00EF301B" w14:paraId="6875AB3A"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B37" w14:textId="77777777" w:rsidR="00227558" w:rsidRPr="00EF301B" w:rsidRDefault="00227558" w:rsidP="00EF301B">
            <w:pPr>
              <w:spacing w:after="192"/>
              <w:rPr>
                <w:rFonts w:ascii="Verdana" w:hAnsi="Verdana"/>
              </w:rPr>
            </w:pPr>
            <w:r w:rsidRPr="00EF301B">
              <w:rPr>
                <w:rFonts w:ascii="Verdana" w:hAnsi="Verdana"/>
              </w:rPr>
              <w:t>472(i)(1)(A)</w:t>
            </w:r>
          </w:p>
        </w:tc>
        <w:tc>
          <w:tcPr>
            <w:tcW w:w="2730" w:type="pct"/>
            <w:tcBorders>
              <w:top w:val="outset" w:sz="6" w:space="0" w:color="auto"/>
              <w:left w:val="outset" w:sz="6" w:space="0" w:color="auto"/>
              <w:bottom w:val="outset" w:sz="6" w:space="0" w:color="auto"/>
              <w:right w:val="outset" w:sz="6" w:space="0" w:color="auto"/>
            </w:tcBorders>
          </w:tcPr>
          <w:p w14:paraId="6875AB38" w14:textId="77777777" w:rsidR="00227558" w:rsidRPr="00EF301B" w:rsidRDefault="00227558" w:rsidP="00EF301B">
            <w:pPr>
              <w:pStyle w:val="cell1"/>
            </w:pPr>
            <w:r w:rsidRPr="00EF301B">
              <w:t>a. for a period of not more than the lesser of 12 months or the average length of time it takes to license or approve a home as a foster home, in which the child is in the home of a relative and an application is pending for licensing or approval of the home as a foster family home; or</w:t>
            </w:r>
          </w:p>
        </w:tc>
        <w:tc>
          <w:tcPr>
            <w:tcW w:w="1115" w:type="pct"/>
            <w:tcBorders>
              <w:top w:val="outset" w:sz="6" w:space="0" w:color="auto"/>
              <w:left w:val="outset" w:sz="6" w:space="0" w:color="auto"/>
              <w:bottom w:val="outset" w:sz="6" w:space="0" w:color="auto"/>
              <w:right w:val="outset" w:sz="6" w:space="0" w:color="auto"/>
            </w:tcBorders>
          </w:tcPr>
          <w:p w14:paraId="6875AB39" w14:textId="77777777" w:rsidR="00227558" w:rsidRPr="00EF301B" w:rsidRDefault="00227558" w:rsidP="00EF301B">
            <w:pPr>
              <w:rPr>
                <w:rFonts w:ascii="Verdana" w:hAnsi="Verdana"/>
              </w:rPr>
            </w:pPr>
            <w:r w:rsidRPr="00EF301B">
              <w:rPr>
                <w:rFonts w:ascii="Verdana" w:hAnsi="Verdana"/>
              </w:rPr>
              <w:t> </w:t>
            </w:r>
          </w:p>
        </w:tc>
      </w:tr>
      <w:tr w:rsidR="00D70B3F" w:rsidRPr="00EF301B" w14:paraId="6875AB3E"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B3B" w14:textId="77777777" w:rsidR="00227558" w:rsidRPr="00EF301B" w:rsidRDefault="00227558" w:rsidP="00EF301B">
            <w:pPr>
              <w:spacing w:after="192"/>
              <w:rPr>
                <w:rFonts w:ascii="Verdana" w:hAnsi="Verdana"/>
              </w:rPr>
            </w:pPr>
            <w:r w:rsidRPr="00EF301B">
              <w:rPr>
                <w:rFonts w:ascii="Verdana" w:hAnsi="Verdana"/>
              </w:rPr>
              <w:t>472(i)(1)(B)</w:t>
            </w:r>
          </w:p>
        </w:tc>
        <w:tc>
          <w:tcPr>
            <w:tcW w:w="2730" w:type="pct"/>
            <w:tcBorders>
              <w:top w:val="outset" w:sz="6" w:space="0" w:color="auto"/>
              <w:left w:val="outset" w:sz="6" w:space="0" w:color="auto"/>
              <w:bottom w:val="outset" w:sz="6" w:space="0" w:color="auto"/>
              <w:right w:val="outset" w:sz="6" w:space="0" w:color="auto"/>
            </w:tcBorders>
          </w:tcPr>
          <w:p w14:paraId="6875AB3C" w14:textId="77777777" w:rsidR="00227558" w:rsidRPr="00EF301B" w:rsidRDefault="00227558" w:rsidP="00EF301B">
            <w:pPr>
              <w:pStyle w:val="cell1"/>
            </w:pPr>
            <w:r w:rsidRPr="00EF301B">
              <w:t>b. for a period of not more than 1 calendar month when a child moves from a facility not eligible for payments under this part into a foster family home or child care institution licensed or approved by the State</w:t>
            </w:r>
            <w:r w:rsidR="0094537B" w:rsidRPr="00EF301B">
              <w:t>/</w:t>
            </w:r>
            <w:r w:rsidRPr="00EF301B">
              <w:t>Tribe.</w:t>
            </w:r>
          </w:p>
        </w:tc>
        <w:tc>
          <w:tcPr>
            <w:tcW w:w="1115" w:type="pct"/>
            <w:tcBorders>
              <w:top w:val="outset" w:sz="6" w:space="0" w:color="auto"/>
              <w:left w:val="outset" w:sz="6" w:space="0" w:color="auto"/>
              <w:bottom w:val="outset" w:sz="6" w:space="0" w:color="auto"/>
              <w:right w:val="outset" w:sz="6" w:space="0" w:color="auto"/>
            </w:tcBorders>
          </w:tcPr>
          <w:p w14:paraId="6875AB3D" w14:textId="77777777" w:rsidR="00227558" w:rsidRPr="00EF301B" w:rsidRDefault="00227558" w:rsidP="00EF301B">
            <w:pPr>
              <w:rPr>
                <w:rFonts w:ascii="Verdana" w:hAnsi="Verdana"/>
              </w:rPr>
            </w:pPr>
            <w:r w:rsidRPr="00EF301B">
              <w:rPr>
                <w:rFonts w:ascii="Verdana" w:hAnsi="Verdana"/>
              </w:rPr>
              <w:t> </w:t>
            </w:r>
          </w:p>
        </w:tc>
      </w:tr>
      <w:tr w:rsidR="00D70B3F" w:rsidRPr="00EF301B" w14:paraId="6875AB43"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B3F" w14:textId="77777777" w:rsidR="00227558" w:rsidRPr="00EF301B" w:rsidRDefault="00227558" w:rsidP="00EF301B">
            <w:pPr>
              <w:spacing w:after="192"/>
              <w:rPr>
                <w:rFonts w:ascii="Verdana" w:hAnsi="Verdana"/>
              </w:rPr>
            </w:pPr>
            <w:r w:rsidRPr="00EF301B">
              <w:rPr>
                <w:rFonts w:ascii="Verdana" w:hAnsi="Verdana"/>
              </w:rPr>
              <w:lastRenderedPageBreak/>
              <w:t>472(i)(2)</w:t>
            </w:r>
          </w:p>
        </w:tc>
        <w:tc>
          <w:tcPr>
            <w:tcW w:w="2730" w:type="pct"/>
            <w:tcBorders>
              <w:top w:val="outset" w:sz="6" w:space="0" w:color="auto"/>
              <w:left w:val="outset" w:sz="6" w:space="0" w:color="auto"/>
              <w:bottom w:val="outset" w:sz="6" w:space="0" w:color="auto"/>
              <w:right w:val="outset" w:sz="6" w:space="0" w:color="auto"/>
            </w:tcBorders>
          </w:tcPr>
          <w:p w14:paraId="6875AB40" w14:textId="77777777" w:rsidR="00227558" w:rsidRPr="00EF301B" w:rsidRDefault="00227558" w:rsidP="00EF301B">
            <w:pPr>
              <w:rPr>
                <w:rFonts w:ascii="Verdana" w:hAnsi="Verdana"/>
              </w:rPr>
            </w:pPr>
            <w:r w:rsidRPr="00EF301B">
              <w:rPr>
                <w:rFonts w:ascii="Verdana" w:hAnsi="Verdana"/>
              </w:rPr>
              <w:t xml:space="preserve">4.  Administrative costs associated with a child who is potentially eligible for benefits under the approved title IV-E plan and at imminent risk of removal from the home, shall be considered for expenditures only if: </w:t>
            </w:r>
          </w:p>
          <w:p w14:paraId="6875AB41" w14:textId="77777777" w:rsidR="009F2950" w:rsidRPr="00EF301B" w:rsidRDefault="009F2950"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6875AB42" w14:textId="77777777" w:rsidR="00227558" w:rsidRPr="00EF301B" w:rsidRDefault="00227558" w:rsidP="00EF301B">
            <w:pPr>
              <w:rPr>
                <w:rFonts w:ascii="Verdana" w:hAnsi="Verdana"/>
              </w:rPr>
            </w:pPr>
            <w:r w:rsidRPr="00EF301B">
              <w:rPr>
                <w:rFonts w:ascii="Verdana" w:hAnsi="Verdana"/>
              </w:rPr>
              <w:t> </w:t>
            </w:r>
          </w:p>
        </w:tc>
      </w:tr>
      <w:tr w:rsidR="00D70B3F" w:rsidRPr="00EF301B" w14:paraId="6875AB47"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B44" w14:textId="77777777" w:rsidR="00227558" w:rsidRPr="00EF301B" w:rsidRDefault="00227558" w:rsidP="00EF301B">
            <w:pPr>
              <w:spacing w:after="192"/>
              <w:rPr>
                <w:rFonts w:ascii="Verdana" w:hAnsi="Verdana"/>
              </w:rPr>
            </w:pPr>
            <w:r w:rsidRPr="00EF301B">
              <w:rPr>
                <w:rFonts w:ascii="Verdana" w:hAnsi="Verdana"/>
              </w:rPr>
              <w:t>472(i)(2)(A)</w:t>
            </w:r>
          </w:p>
        </w:tc>
        <w:tc>
          <w:tcPr>
            <w:tcW w:w="2730" w:type="pct"/>
            <w:tcBorders>
              <w:top w:val="outset" w:sz="6" w:space="0" w:color="auto"/>
              <w:left w:val="outset" w:sz="6" w:space="0" w:color="auto"/>
              <w:bottom w:val="outset" w:sz="6" w:space="0" w:color="auto"/>
              <w:right w:val="outset" w:sz="6" w:space="0" w:color="auto"/>
            </w:tcBorders>
          </w:tcPr>
          <w:p w14:paraId="6875AB45" w14:textId="77777777" w:rsidR="00227558" w:rsidRPr="00EF301B" w:rsidRDefault="00227558" w:rsidP="00EF301B">
            <w:pPr>
              <w:pStyle w:val="cell1"/>
            </w:pPr>
            <w:r w:rsidRPr="00EF301B">
              <w:t>a. reasonable efforts are being made in accordance with section 471(a)(15) to prevent the need for, or if necessary to pursue, removal of the child from the home; and</w:t>
            </w:r>
          </w:p>
        </w:tc>
        <w:tc>
          <w:tcPr>
            <w:tcW w:w="1115" w:type="pct"/>
            <w:tcBorders>
              <w:top w:val="outset" w:sz="6" w:space="0" w:color="auto"/>
              <w:left w:val="outset" w:sz="6" w:space="0" w:color="auto"/>
              <w:bottom w:val="outset" w:sz="6" w:space="0" w:color="auto"/>
              <w:right w:val="outset" w:sz="6" w:space="0" w:color="auto"/>
            </w:tcBorders>
          </w:tcPr>
          <w:p w14:paraId="6875AB46" w14:textId="77777777" w:rsidR="00227558" w:rsidRPr="00EF301B" w:rsidRDefault="00227558" w:rsidP="00EF301B">
            <w:pPr>
              <w:rPr>
                <w:rFonts w:ascii="Verdana" w:hAnsi="Verdana"/>
              </w:rPr>
            </w:pPr>
            <w:r w:rsidRPr="00EF301B">
              <w:rPr>
                <w:rFonts w:ascii="Verdana" w:hAnsi="Verdana"/>
              </w:rPr>
              <w:t> </w:t>
            </w:r>
          </w:p>
        </w:tc>
      </w:tr>
      <w:tr w:rsidR="00D70B3F" w:rsidRPr="00EF301B" w14:paraId="6875AB4B"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B48" w14:textId="77777777" w:rsidR="00227558" w:rsidRPr="00EF301B" w:rsidRDefault="00227558" w:rsidP="00EF301B">
            <w:pPr>
              <w:spacing w:after="192"/>
              <w:rPr>
                <w:rFonts w:ascii="Verdana" w:hAnsi="Verdana"/>
              </w:rPr>
            </w:pPr>
            <w:r w:rsidRPr="00EF301B">
              <w:rPr>
                <w:rFonts w:ascii="Verdana" w:hAnsi="Verdana"/>
              </w:rPr>
              <w:t>472(i)(2)(B)</w:t>
            </w:r>
          </w:p>
        </w:tc>
        <w:tc>
          <w:tcPr>
            <w:tcW w:w="2730" w:type="pct"/>
            <w:tcBorders>
              <w:top w:val="outset" w:sz="6" w:space="0" w:color="auto"/>
              <w:left w:val="outset" w:sz="6" w:space="0" w:color="auto"/>
              <w:bottom w:val="outset" w:sz="6" w:space="0" w:color="auto"/>
              <w:right w:val="outset" w:sz="6" w:space="0" w:color="auto"/>
            </w:tcBorders>
          </w:tcPr>
          <w:p w14:paraId="6875AB49" w14:textId="77777777" w:rsidR="00227558" w:rsidRPr="00EF301B" w:rsidRDefault="00227558" w:rsidP="00EF301B">
            <w:pPr>
              <w:pStyle w:val="cell1"/>
            </w:pPr>
            <w:r w:rsidRPr="00EF301B">
              <w:t>b. the State/Tribal agency has made, not less often than every 6 months, a determination (or redetermination) as to whether the child remains at imminent risk of removal from the home.</w:t>
            </w:r>
          </w:p>
        </w:tc>
        <w:tc>
          <w:tcPr>
            <w:tcW w:w="1115" w:type="pct"/>
            <w:tcBorders>
              <w:top w:val="outset" w:sz="6" w:space="0" w:color="auto"/>
              <w:left w:val="outset" w:sz="6" w:space="0" w:color="auto"/>
              <w:bottom w:val="outset" w:sz="6" w:space="0" w:color="auto"/>
              <w:right w:val="outset" w:sz="6" w:space="0" w:color="auto"/>
            </w:tcBorders>
          </w:tcPr>
          <w:p w14:paraId="6875AB4A" w14:textId="77777777" w:rsidR="00227558" w:rsidRPr="00EF301B" w:rsidRDefault="00227558" w:rsidP="00EF301B">
            <w:pPr>
              <w:rPr>
                <w:rFonts w:ascii="Verdana" w:hAnsi="Verdana"/>
              </w:rPr>
            </w:pPr>
            <w:r w:rsidRPr="00EF301B">
              <w:rPr>
                <w:rFonts w:ascii="Verdana" w:hAnsi="Verdana"/>
              </w:rPr>
              <w:t> </w:t>
            </w:r>
          </w:p>
        </w:tc>
      </w:tr>
      <w:tr w:rsidR="00D70B3F" w:rsidRPr="00EF301B" w14:paraId="6875AB4F"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B4C" w14:textId="77777777" w:rsidR="00227558" w:rsidRPr="00EF301B" w:rsidRDefault="00227558" w:rsidP="00EF301B">
            <w:pPr>
              <w:spacing w:after="192"/>
              <w:rPr>
                <w:rFonts w:ascii="Verdana" w:hAnsi="Verdana"/>
              </w:rPr>
            </w:pPr>
            <w:r w:rsidRPr="00EF301B">
              <w:rPr>
                <w:rFonts w:ascii="Verdana" w:hAnsi="Verdana"/>
              </w:rPr>
              <w:t>1356.21(j)</w:t>
            </w:r>
            <w:r w:rsidRPr="00EF301B">
              <w:rPr>
                <w:rFonts w:ascii="Verdana" w:hAnsi="Verdana"/>
              </w:rPr>
              <w:br/>
              <w:t>475(4)(B)</w:t>
            </w:r>
          </w:p>
        </w:tc>
        <w:tc>
          <w:tcPr>
            <w:tcW w:w="2730" w:type="pct"/>
            <w:tcBorders>
              <w:top w:val="outset" w:sz="6" w:space="0" w:color="auto"/>
              <w:left w:val="outset" w:sz="6" w:space="0" w:color="auto"/>
              <w:bottom w:val="outset" w:sz="6" w:space="0" w:color="auto"/>
              <w:right w:val="outset" w:sz="6" w:space="0" w:color="auto"/>
            </w:tcBorders>
          </w:tcPr>
          <w:p w14:paraId="6875AB4D" w14:textId="77777777" w:rsidR="00227558" w:rsidRPr="00EF301B" w:rsidRDefault="00227558" w:rsidP="00EF301B">
            <w:pPr>
              <w:spacing w:before="100" w:beforeAutospacing="1" w:after="100" w:afterAutospacing="1"/>
              <w:rPr>
                <w:rFonts w:ascii="Verdana" w:hAnsi="Verdana"/>
              </w:rPr>
            </w:pPr>
            <w:r w:rsidRPr="00EF301B">
              <w:rPr>
                <w:rFonts w:ascii="Verdana" w:hAnsi="Verdana"/>
              </w:rPr>
              <w:t xml:space="preserve">5.  Child of a minor parent in foster care. Foster care maintenance payments made on behalf of a child placed in a foster family home or child care institution, who is the parent of a son or daughter in the same home or institution, must include amounts which are necessary to cover costs incurred on behalf of the child's son or daughter. Said costs must be limited to funds expended on those items described in the definition of foster care maintenance payments. </w:t>
            </w:r>
          </w:p>
        </w:tc>
        <w:tc>
          <w:tcPr>
            <w:tcW w:w="1115" w:type="pct"/>
            <w:tcBorders>
              <w:top w:val="outset" w:sz="6" w:space="0" w:color="auto"/>
              <w:left w:val="outset" w:sz="6" w:space="0" w:color="auto"/>
              <w:bottom w:val="outset" w:sz="6" w:space="0" w:color="auto"/>
              <w:right w:val="outset" w:sz="6" w:space="0" w:color="auto"/>
            </w:tcBorders>
          </w:tcPr>
          <w:p w14:paraId="6875AB4E" w14:textId="77777777" w:rsidR="00227558" w:rsidRPr="00EF301B" w:rsidRDefault="00227558" w:rsidP="00EF301B">
            <w:pPr>
              <w:rPr>
                <w:rFonts w:ascii="Verdana" w:hAnsi="Verdana"/>
              </w:rPr>
            </w:pPr>
            <w:r w:rsidRPr="00EF301B">
              <w:rPr>
                <w:rFonts w:ascii="Verdana" w:hAnsi="Verdana"/>
              </w:rPr>
              <w:t> </w:t>
            </w:r>
          </w:p>
        </w:tc>
      </w:tr>
      <w:tr w:rsidR="00D70B3F" w:rsidRPr="00EF301B" w14:paraId="6875AB58"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B50" w14:textId="77777777" w:rsidR="00227558" w:rsidRPr="00EF301B" w:rsidRDefault="000478BD" w:rsidP="00EF301B">
            <w:pPr>
              <w:spacing w:before="240" w:after="192"/>
              <w:rPr>
                <w:rFonts w:ascii="Verdana" w:hAnsi="Verdana"/>
              </w:rPr>
            </w:pPr>
            <w:r w:rsidRPr="00EF301B">
              <w:rPr>
                <w:rFonts w:ascii="Verdana" w:hAnsi="Verdana"/>
              </w:rPr>
              <w:lastRenderedPageBreak/>
              <w:t>471(a)(16)</w:t>
            </w:r>
          </w:p>
          <w:p w14:paraId="6875AB51" w14:textId="77777777" w:rsidR="00227558" w:rsidRPr="00EF301B" w:rsidRDefault="000478BD" w:rsidP="00EF301B">
            <w:pPr>
              <w:spacing w:before="240" w:after="192"/>
              <w:rPr>
                <w:rFonts w:ascii="Verdana" w:hAnsi="Verdana"/>
              </w:rPr>
            </w:pPr>
            <w:r w:rsidRPr="00EF301B">
              <w:rPr>
                <w:rFonts w:ascii="Verdana" w:hAnsi="Verdana"/>
              </w:rPr>
              <w:t>475(1)</w:t>
            </w:r>
          </w:p>
          <w:p w14:paraId="6875AB52" w14:textId="77777777" w:rsidR="00227558" w:rsidRDefault="000478BD" w:rsidP="00EF301B">
            <w:pPr>
              <w:spacing w:after="192"/>
              <w:rPr>
                <w:rFonts w:ascii="Verdana" w:hAnsi="Verdana"/>
              </w:rPr>
            </w:pPr>
            <w:r w:rsidRPr="00EF301B">
              <w:rPr>
                <w:rFonts w:ascii="Verdana" w:hAnsi="Verdana"/>
              </w:rPr>
              <w:t>475(5)(A), (D) and (H)</w:t>
            </w:r>
          </w:p>
          <w:p w14:paraId="1BE7AFF2" w14:textId="22559A5A" w:rsidR="00DC3738" w:rsidRPr="00EF301B" w:rsidRDefault="00DC3738" w:rsidP="00EF301B">
            <w:pPr>
              <w:spacing w:after="192"/>
              <w:rPr>
                <w:rFonts w:ascii="Verdana" w:hAnsi="Verdana"/>
              </w:rPr>
            </w:pPr>
            <w:r w:rsidRPr="00722ABE">
              <w:rPr>
                <w:rFonts w:ascii="Verdana" w:hAnsi="Verdana"/>
                <w:highlight w:val="yellow"/>
              </w:rPr>
              <w:t>475A</w:t>
            </w:r>
          </w:p>
          <w:p w14:paraId="6875AB53" w14:textId="77777777" w:rsidR="00227558" w:rsidRPr="00EF301B" w:rsidRDefault="00227558" w:rsidP="00EF301B">
            <w:pPr>
              <w:spacing w:after="192"/>
              <w:rPr>
                <w:rFonts w:ascii="Verdana" w:hAnsi="Verdana"/>
              </w:rPr>
            </w:pPr>
            <w:r w:rsidRPr="00EF301B">
              <w:rPr>
                <w:rFonts w:ascii="Verdana" w:hAnsi="Verdana"/>
              </w:rPr>
              <w:t>1356.21(g)</w:t>
            </w:r>
          </w:p>
        </w:tc>
        <w:tc>
          <w:tcPr>
            <w:tcW w:w="2730" w:type="pct"/>
            <w:tcBorders>
              <w:top w:val="outset" w:sz="6" w:space="0" w:color="auto"/>
              <w:left w:val="outset" w:sz="6" w:space="0" w:color="auto"/>
              <w:bottom w:val="outset" w:sz="6" w:space="0" w:color="auto"/>
              <w:right w:val="outset" w:sz="6" w:space="0" w:color="auto"/>
            </w:tcBorders>
          </w:tcPr>
          <w:p w14:paraId="6875AB54" w14:textId="77777777" w:rsidR="00227558" w:rsidRPr="00EF301B" w:rsidRDefault="00227558" w:rsidP="00EF301B">
            <w:pPr>
              <w:spacing w:after="192"/>
              <w:rPr>
                <w:rFonts w:ascii="Verdana" w:hAnsi="Verdana"/>
              </w:rPr>
            </w:pPr>
            <w:bookmarkStart w:id="12" w:name="2d"/>
            <w:bookmarkEnd w:id="12"/>
            <w:r w:rsidRPr="00EF301B">
              <w:rPr>
                <w:rFonts w:ascii="Verdana" w:hAnsi="Verdana"/>
              </w:rPr>
              <w:t>D. CASE REVIEW SYSTEM</w:t>
            </w:r>
          </w:p>
          <w:p w14:paraId="6875AB55" w14:textId="77777777" w:rsidR="00227558" w:rsidRPr="00EF301B" w:rsidRDefault="00227558" w:rsidP="00EF301B">
            <w:pPr>
              <w:spacing w:after="192"/>
              <w:rPr>
                <w:rFonts w:ascii="Verdana" w:hAnsi="Verdana"/>
              </w:rPr>
            </w:pPr>
            <w:r w:rsidRPr="00EF301B">
              <w:rPr>
                <w:rFonts w:ascii="Verdana" w:hAnsi="Verdana"/>
              </w:rPr>
              <w:t xml:space="preserve">1.  Case Plan </w:t>
            </w:r>
          </w:p>
          <w:p w14:paraId="6875AB56" w14:textId="50C1E0BD" w:rsidR="00227558" w:rsidRPr="00EF301B" w:rsidRDefault="00227558" w:rsidP="00EF301B">
            <w:pPr>
              <w:spacing w:after="192"/>
              <w:rPr>
                <w:rFonts w:ascii="Verdana" w:hAnsi="Verdana"/>
              </w:rPr>
            </w:pPr>
            <w:r w:rsidRPr="00EF301B">
              <w:rPr>
                <w:rFonts w:ascii="Verdana" w:hAnsi="Verdana"/>
              </w:rPr>
              <w:t xml:space="preserve">To meet the case plan requirements of sections </w:t>
            </w:r>
            <w:r w:rsidRPr="00485EC9">
              <w:rPr>
                <w:rFonts w:ascii="Verdana" w:hAnsi="Verdana"/>
              </w:rPr>
              <w:t>471(a)(16), 475(1</w:t>
            </w:r>
            <w:r w:rsidRPr="00327DB3">
              <w:rPr>
                <w:rFonts w:ascii="Verdana" w:hAnsi="Verdana"/>
              </w:rPr>
              <w:t>)</w:t>
            </w:r>
            <w:r w:rsidR="00F42E66" w:rsidRPr="00327DB3">
              <w:rPr>
                <w:rFonts w:ascii="Verdana" w:hAnsi="Verdana"/>
              </w:rPr>
              <w:t>,</w:t>
            </w:r>
            <w:r w:rsidRPr="00485EC9">
              <w:rPr>
                <w:rFonts w:ascii="Verdana" w:hAnsi="Verdana"/>
              </w:rPr>
              <w:t xml:space="preserve"> 475(5)(A), (D) and (H)</w:t>
            </w:r>
            <w:r w:rsidR="00F42E66" w:rsidRPr="00485EC9">
              <w:rPr>
                <w:rFonts w:ascii="Verdana" w:hAnsi="Verdana"/>
              </w:rPr>
              <w:t xml:space="preserve">, </w:t>
            </w:r>
            <w:r w:rsidR="00F42E66" w:rsidRPr="009C0AAD">
              <w:rPr>
                <w:rFonts w:ascii="Verdana" w:hAnsi="Verdana"/>
                <w:highlight w:val="yellow"/>
              </w:rPr>
              <w:t>a</w:t>
            </w:r>
            <w:r w:rsidR="00DC3738" w:rsidRPr="009C0AAD">
              <w:rPr>
                <w:rFonts w:ascii="Verdana" w:hAnsi="Verdana"/>
                <w:highlight w:val="yellow"/>
              </w:rPr>
              <w:t>nd 475</w:t>
            </w:r>
            <w:r w:rsidR="00F42E66" w:rsidRPr="009C0AAD">
              <w:rPr>
                <w:rFonts w:ascii="Verdana" w:hAnsi="Verdana"/>
                <w:highlight w:val="yellow"/>
              </w:rPr>
              <w:t>A</w:t>
            </w:r>
            <w:r w:rsidRPr="009C0AAD">
              <w:rPr>
                <w:rFonts w:ascii="Verdana" w:hAnsi="Verdana"/>
                <w:highlight w:val="yellow"/>
              </w:rPr>
              <w:t xml:space="preserve"> </w:t>
            </w:r>
            <w:r w:rsidRPr="00485EC9">
              <w:rPr>
                <w:rFonts w:ascii="Verdana" w:hAnsi="Verdana"/>
              </w:rPr>
              <w:t>of the Act, the State/Tribal agency has promulgated policy materials</w:t>
            </w:r>
            <w:r w:rsidRPr="00EF301B">
              <w:rPr>
                <w:rFonts w:ascii="Verdana" w:hAnsi="Verdana"/>
              </w:rPr>
              <w:t xml:space="preserve"> and instructions for use by State/Tribe and local </w:t>
            </w:r>
            <w:r w:rsidR="0094537B" w:rsidRPr="00EF301B">
              <w:rPr>
                <w:rFonts w:ascii="Verdana" w:hAnsi="Verdana"/>
              </w:rPr>
              <w:t xml:space="preserve">agency </w:t>
            </w:r>
            <w:r w:rsidRPr="00EF301B">
              <w:rPr>
                <w:rFonts w:ascii="Verdana" w:hAnsi="Verdana"/>
              </w:rPr>
              <w:t>staff to determine the appropriateness of and necessity for the foster care placement of the child. The case plan for each child:</w:t>
            </w:r>
          </w:p>
        </w:tc>
        <w:tc>
          <w:tcPr>
            <w:tcW w:w="1115" w:type="pct"/>
            <w:tcBorders>
              <w:top w:val="outset" w:sz="6" w:space="0" w:color="auto"/>
              <w:left w:val="outset" w:sz="6" w:space="0" w:color="auto"/>
              <w:bottom w:val="outset" w:sz="6" w:space="0" w:color="auto"/>
              <w:right w:val="outset" w:sz="6" w:space="0" w:color="auto"/>
            </w:tcBorders>
          </w:tcPr>
          <w:p w14:paraId="6875AB57" w14:textId="77777777" w:rsidR="00227558" w:rsidRPr="00EF301B" w:rsidRDefault="00227558" w:rsidP="00EF301B">
            <w:pPr>
              <w:rPr>
                <w:rFonts w:ascii="Verdana" w:hAnsi="Verdana"/>
              </w:rPr>
            </w:pPr>
            <w:r w:rsidRPr="00EF301B">
              <w:rPr>
                <w:rFonts w:ascii="Verdana" w:hAnsi="Verdana"/>
              </w:rPr>
              <w:t> </w:t>
            </w:r>
          </w:p>
        </w:tc>
      </w:tr>
      <w:tr w:rsidR="00D70B3F" w:rsidRPr="00EF301B" w14:paraId="6875AB5C"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B59" w14:textId="77777777" w:rsidR="00227558" w:rsidRPr="00EF301B" w:rsidRDefault="00227558" w:rsidP="00EF301B">
            <w:pPr>
              <w:spacing w:after="192"/>
              <w:rPr>
                <w:rFonts w:ascii="Verdana" w:hAnsi="Verdana"/>
              </w:rPr>
            </w:pPr>
            <w:r w:rsidRPr="00EF301B">
              <w:rPr>
                <w:rFonts w:ascii="Verdana" w:hAnsi="Verdana"/>
              </w:rPr>
              <w:t>1356.21(g)(1)</w:t>
            </w:r>
          </w:p>
        </w:tc>
        <w:tc>
          <w:tcPr>
            <w:tcW w:w="2730" w:type="pct"/>
            <w:tcBorders>
              <w:top w:val="outset" w:sz="6" w:space="0" w:color="auto"/>
              <w:left w:val="outset" w:sz="6" w:space="0" w:color="auto"/>
              <w:bottom w:val="outset" w:sz="6" w:space="0" w:color="auto"/>
              <w:right w:val="outset" w:sz="6" w:space="0" w:color="auto"/>
            </w:tcBorders>
          </w:tcPr>
          <w:p w14:paraId="6875AB5A" w14:textId="77777777" w:rsidR="00227558" w:rsidRPr="00EF301B" w:rsidRDefault="00227558" w:rsidP="00EF301B">
            <w:pPr>
              <w:pStyle w:val="cell1"/>
            </w:pPr>
            <w:r w:rsidRPr="00EF301B">
              <w:t>a. is a written document which is a discrete part of the case record, in a format determined by the State/Tribe</w:t>
            </w:r>
            <w:r w:rsidR="0094537B" w:rsidRPr="00EF301B">
              <w:t xml:space="preserve"> agency</w:t>
            </w:r>
            <w:r w:rsidRPr="00EF301B">
              <w:t xml:space="preserve">, which is developed jointly with the parent(s) or guardian(s) of the child in foster care; </w:t>
            </w:r>
          </w:p>
        </w:tc>
        <w:tc>
          <w:tcPr>
            <w:tcW w:w="1115" w:type="pct"/>
            <w:tcBorders>
              <w:top w:val="outset" w:sz="6" w:space="0" w:color="auto"/>
              <w:left w:val="outset" w:sz="6" w:space="0" w:color="auto"/>
              <w:bottom w:val="outset" w:sz="6" w:space="0" w:color="auto"/>
              <w:right w:val="outset" w:sz="6" w:space="0" w:color="auto"/>
            </w:tcBorders>
          </w:tcPr>
          <w:p w14:paraId="6875AB5B" w14:textId="77777777" w:rsidR="00227558" w:rsidRPr="00EF301B" w:rsidRDefault="00227558" w:rsidP="00EF301B">
            <w:pPr>
              <w:rPr>
                <w:rFonts w:ascii="Verdana" w:hAnsi="Verdana"/>
              </w:rPr>
            </w:pPr>
            <w:r w:rsidRPr="00EF301B">
              <w:rPr>
                <w:rFonts w:ascii="Verdana" w:hAnsi="Verdana"/>
              </w:rPr>
              <w:t> </w:t>
            </w:r>
          </w:p>
        </w:tc>
      </w:tr>
      <w:tr w:rsidR="00D70B3F" w:rsidRPr="00EF301B" w14:paraId="6875AB60"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B5D" w14:textId="77777777" w:rsidR="00227558" w:rsidRPr="00EF301B" w:rsidRDefault="00227558" w:rsidP="00EF301B">
            <w:pPr>
              <w:spacing w:after="192"/>
              <w:rPr>
                <w:rFonts w:ascii="Verdana" w:hAnsi="Verdana"/>
              </w:rPr>
            </w:pPr>
            <w:r w:rsidRPr="00EF301B">
              <w:rPr>
                <w:rFonts w:ascii="Verdana" w:hAnsi="Verdana"/>
              </w:rPr>
              <w:t>1356.21(g)(2)</w:t>
            </w:r>
          </w:p>
        </w:tc>
        <w:tc>
          <w:tcPr>
            <w:tcW w:w="2730" w:type="pct"/>
            <w:tcBorders>
              <w:top w:val="outset" w:sz="6" w:space="0" w:color="auto"/>
              <w:left w:val="outset" w:sz="6" w:space="0" w:color="auto"/>
              <w:bottom w:val="outset" w:sz="6" w:space="0" w:color="auto"/>
              <w:right w:val="outset" w:sz="6" w:space="0" w:color="auto"/>
            </w:tcBorders>
          </w:tcPr>
          <w:p w14:paraId="6875AB5E" w14:textId="5FFFC11A" w:rsidR="00227558" w:rsidRPr="00EF301B" w:rsidRDefault="00227558" w:rsidP="00020DFD">
            <w:pPr>
              <w:pStyle w:val="cell1"/>
            </w:pPr>
            <w:r w:rsidRPr="00EF301B">
              <w:t>b. is developed within a reasonable period, to be established by the State/Tribe</w:t>
            </w:r>
            <w:r w:rsidR="0094537B" w:rsidRPr="00EF301B">
              <w:t xml:space="preserve"> agency</w:t>
            </w:r>
            <w:r w:rsidRPr="00EF301B">
              <w:t xml:space="preserve">, but in no event later than 60 days from the child's removal from the home; </w:t>
            </w:r>
          </w:p>
        </w:tc>
        <w:tc>
          <w:tcPr>
            <w:tcW w:w="1115" w:type="pct"/>
            <w:tcBorders>
              <w:top w:val="outset" w:sz="6" w:space="0" w:color="auto"/>
              <w:left w:val="outset" w:sz="6" w:space="0" w:color="auto"/>
              <w:bottom w:val="outset" w:sz="6" w:space="0" w:color="auto"/>
              <w:right w:val="outset" w:sz="6" w:space="0" w:color="auto"/>
            </w:tcBorders>
          </w:tcPr>
          <w:p w14:paraId="6875AB5F" w14:textId="77777777" w:rsidR="00227558" w:rsidRPr="00EF301B" w:rsidRDefault="00227558" w:rsidP="00EF301B">
            <w:pPr>
              <w:rPr>
                <w:rFonts w:ascii="Verdana" w:hAnsi="Verdana"/>
              </w:rPr>
            </w:pPr>
            <w:r w:rsidRPr="00EF301B">
              <w:rPr>
                <w:rFonts w:ascii="Verdana" w:hAnsi="Verdana"/>
              </w:rPr>
              <w:t> </w:t>
            </w:r>
          </w:p>
        </w:tc>
      </w:tr>
      <w:tr w:rsidR="00D70B3F" w:rsidRPr="00EF301B" w14:paraId="6875AB64"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B61" w14:textId="77777777" w:rsidR="00227558" w:rsidRPr="00EF301B" w:rsidRDefault="00227558" w:rsidP="00EF301B">
            <w:pPr>
              <w:spacing w:after="192"/>
              <w:rPr>
                <w:rFonts w:ascii="Verdana" w:hAnsi="Verdana"/>
              </w:rPr>
            </w:pPr>
            <w:r w:rsidRPr="00EF301B">
              <w:rPr>
                <w:rFonts w:ascii="Verdana" w:hAnsi="Verdana"/>
              </w:rPr>
              <w:t>1356.21(g)(4)</w:t>
            </w:r>
          </w:p>
        </w:tc>
        <w:tc>
          <w:tcPr>
            <w:tcW w:w="2730" w:type="pct"/>
            <w:tcBorders>
              <w:top w:val="outset" w:sz="6" w:space="0" w:color="auto"/>
              <w:left w:val="outset" w:sz="6" w:space="0" w:color="auto"/>
              <w:bottom w:val="outset" w:sz="6" w:space="0" w:color="auto"/>
              <w:right w:val="outset" w:sz="6" w:space="0" w:color="auto"/>
            </w:tcBorders>
          </w:tcPr>
          <w:p w14:paraId="6875AB62" w14:textId="77777777" w:rsidR="00227558" w:rsidRPr="00EF301B" w:rsidRDefault="00227558" w:rsidP="00EF301B">
            <w:pPr>
              <w:pStyle w:val="cell1"/>
            </w:pPr>
            <w:r w:rsidRPr="00EF301B">
              <w:t xml:space="preserve">c. includes a description of the services offered and provided to prevent removal of the child from the home </w:t>
            </w:r>
            <w:r w:rsidRPr="00EF301B">
              <w:lastRenderedPageBreak/>
              <w:t>and to reunify the family;</w:t>
            </w:r>
          </w:p>
        </w:tc>
        <w:tc>
          <w:tcPr>
            <w:tcW w:w="1115" w:type="pct"/>
            <w:tcBorders>
              <w:top w:val="outset" w:sz="6" w:space="0" w:color="auto"/>
              <w:left w:val="outset" w:sz="6" w:space="0" w:color="auto"/>
              <w:bottom w:val="outset" w:sz="6" w:space="0" w:color="auto"/>
              <w:right w:val="outset" w:sz="6" w:space="0" w:color="auto"/>
            </w:tcBorders>
          </w:tcPr>
          <w:p w14:paraId="6875AB63" w14:textId="77777777" w:rsidR="00227558" w:rsidRPr="00EF301B" w:rsidRDefault="00227558" w:rsidP="00EF301B">
            <w:pPr>
              <w:rPr>
                <w:rFonts w:ascii="Verdana" w:hAnsi="Verdana"/>
              </w:rPr>
            </w:pPr>
            <w:r w:rsidRPr="00EF301B">
              <w:rPr>
                <w:rFonts w:ascii="Verdana" w:hAnsi="Verdana"/>
              </w:rPr>
              <w:lastRenderedPageBreak/>
              <w:t> </w:t>
            </w:r>
          </w:p>
        </w:tc>
      </w:tr>
      <w:tr w:rsidR="00D70B3F" w:rsidRPr="00EF301B" w14:paraId="6875AB68"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B65" w14:textId="77777777" w:rsidR="00227558" w:rsidRPr="00EF301B" w:rsidRDefault="00227558" w:rsidP="00EF301B">
            <w:pPr>
              <w:spacing w:after="192"/>
              <w:rPr>
                <w:rFonts w:ascii="Verdana" w:hAnsi="Verdana"/>
              </w:rPr>
            </w:pPr>
            <w:r w:rsidRPr="00EF301B">
              <w:rPr>
                <w:rFonts w:ascii="Verdana" w:hAnsi="Verdana"/>
              </w:rPr>
              <w:lastRenderedPageBreak/>
              <w:t>475(1)(A)</w:t>
            </w:r>
          </w:p>
        </w:tc>
        <w:tc>
          <w:tcPr>
            <w:tcW w:w="2730" w:type="pct"/>
            <w:tcBorders>
              <w:top w:val="outset" w:sz="6" w:space="0" w:color="auto"/>
              <w:left w:val="outset" w:sz="6" w:space="0" w:color="auto"/>
              <w:bottom w:val="outset" w:sz="6" w:space="0" w:color="auto"/>
              <w:right w:val="outset" w:sz="6" w:space="0" w:color="auto"/>
            </w:tcBorders>
          </w:tcPr>
          <w:p w14:paraId="6875AB66" w14:textId="77777777" w:rsidR="00227558" w:rsidRPr="00EF301B" w:rsidRDefault="00227558" w:rsidP="00EF301B">
            <w:pPr>
              <w:pStyle w:val="cell1"/>
            </w:pPr>
            <w:r w:rsidRPr="00EF301B">
              <w:t>d. includes a description of the type of home or institution in which the child is placed;</w:t>
            </w:r>
          </w:p>
        </w:tc>
        <w:tc>
          <w:tcPr>
            <w:tcW w:w="1115" w:type="pct"/>
            <w:tcBorders>
              <w:top w:val="outset" w:sz="6" w:space="0" w:color="auto"/>
              <w:left w:val="outset" w:sz="6" w:space="0" w:color="auto"/>
              <w:bottom w:val="outset" w:sz="6" w:space="0" w:color="auto"/>
              <w:right w:val="outset" w:sz="6" w:space="0" w:color="auto"/>
            </w:tcBorders>
          </w:tcPr>
          <w:p w14:paraId="6875AB67" w14:textId="77777777" w:rsidR="00227558" w:rsidRPr="00EF301B" w:rsidRDefault="00227558" w:rsidP="00EF301B">
            <w:pPr>
              <w:rPr>
                <w:rFonts w:ascii="Verdana" w:hAnsi="Verdana"/>
              </w:rPr>
            </w:pPr>
            <w:r w:rsidRPr="00EF301B">
              <w:rPr>
                <w:rFonts w:ascii="Verdana" w:hAnsi="Verdana"/>
              </w:rPr>
              <w:t> </w:t>
            </w:r>
          </w:p>
        </w:tc>
      </w:tr>
      <w:tr w:rsidR="00D70B3F" w:rsidRPr="00EF301B" w14:paraId="6875AB6C"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B69" w14:textId="77777777" w:rsidR="00227558" w:rsidRPr="00EF301B" w:rsidRDefault="00227558" w:rsidP="00EF301B">
            <w:pPr>
              <w:spacing w:after="192"/>
              <w:rPr>
                <w:rFonts w:ascii="Verdana" w:hAnsi="Verdana"/>
              </w:rPr>
            </w:pPr>
            <w:r w:rsidRPr="00EF301B">
              <w:rPr>
                <w:rFonts w:ascii="Verdana" w:hAnsi="Verdana"/>
              </w:rPr>
              <w:t>475(1)(A)</w:t>
            </w:r>
          </w:p>
        </w:tc>
        <w:tc>
          <w:tcPr>
            <w:tcW w:w="2730" w:type="pct"/>
            <w:tcBorders>
              <w:top w:val="outset" w:sz="6" w:space="0" w:color="auto"/>
              <w:left w:val="outset" w:sz="6" w:space="0" w:color="auto"/>
              <w:bottom w:val="outset" w:sz="6" w:space="0" w:color="auto"/>
              <w:right w:val="outset" w:sz="6" w:space="0" w:color="auto"/>
            </w:tcBorders>
          </w:tcPr>
          <w:p w14:paraId="6875AB6A" w14:textId="77777777" w:rsidR="00227558" w:rsidRPr="00EF301B" w:rsidRDefault="00227558" w:rsidP="00EF301B">
            <w:pPr>
              <w:pStyle w:val="cell1"/>
            </w:pPr>
            <w:r w:rsidRPr="00EF301B">
              <w:t xml:space="preserve">e. includes a discussion of the safety and appropriateness of the placement and how the responsible agency plans to carry out the judicial determination made with respect to the child in accordance with section 472(a)(2)(A) of the Act; </w:t>
            </w:r>
          </w:p>
        </w:tc>
        <w:tc>
          <w:tcPr>
            <w:tcW w:w="1115" w:type="pct"/>
            <w:tcBorders>
              <w:top w:val="outset" w:sz="6" w:space="0" w:color="auto"/>
              <w:left w:val="outset" w:sz="6" w:space="0" w:color="auto"/>
              <w:bottom w:val="outset" w:sz="6" w:space="0" w:color="auto"/>
              <w:right w:val="outset" w:sz="6" w:space="0" w:color="auto"/>
            </w:tcBorders>
          </w:tcPr>
          <w:p w14:paraId="6875AB6B" w14:textId="77777777" w:rsidR="00227558" w:rsidRPr="00EF301B" w:rsidRDefault="00227558" w:rsidP="00EF301B">
            <w:pPr>
              <w:rPr>
                <w:rFonts w:ascii="Verdana" w:hAnsi="Verdana"/>
              </w:rPr>
            </w:pPr>
            <w:r w:rsidRPr="00EF301B">
              <w:rPr>
                <w:rFonts w:ascii="Verdana" w:hAnsi="Verdana"/>
              </w:rPr>
              <w:t> </w:t>
            </w:r>
          </w:p>
        </w:tc>
      </w:tr>
      <w:tr w:rsidR="00D70B3F" w:rsidRPr="00EF301B" w14:paraId="6875AB70"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B6D" w14:textId="77777777" w:rsidR="00227558" w:rsidRPr="00EF301B" w:rsidRDefault="00227558" w:rsidP="00EF301B">
            <w:pPr>
              <w:spacing w:after="192"/>
              <w:rPr>
                <w:rFonts w:ascii="Verdana" w:hAnsi="Verdana"/>
              </w:rPr>
            </w:pPr>
            <w:r w:rsidRPr="00EF301B">
              <w:rPr>
                <w:rFonts w:ascii="Verdana" w:hAnsi="Verdana"/>
              </w:rPr>
              <w:t>475(1)(B)</w:t>
            </w:r>
          </w:p>
        </w:tc>
        <w:tc>
          <w:tcPr>
            <w:tcW w:w="2730" w:type="pct"/>
            <w:tcBorders>
              <w:top w:val="outset" w:sz="6" w:space="0" w:color="auto"/>
              <w:left w:val="outset" w:sz="6" w:space="0" w:color="auto"/>
              <w:bottom w:val="outset" w:sz="6" w:space="0" w:color="auto"/>
              <w:right w:val="outset" w:sz="6" w:space="0" w:color="auto"/>
            </w:tcBorders>
          </w:tcPr>
          <w:p w14:paraId="6875AB6E" w14:textId="77777777" w:rsidR="00227558" w:rsidRPr="00EF301B" w:rsidRDefault="00227558" w:rsidP="00EF301B">
            <w:pPr>
              <w:pStyle w:val="cell1"/>
            </w:pPr>
            <w:r w:rsidRPr="00EF301B">
              <w:t>f. includes a plan for assuring that the child receives safe and proper care, and services are provided to the parent(s), child and foster parents in order to improve the conditions in the parents' home to facilitate the child's return to his/her own safe home or the permanent placement of the child;</w:t>
            </w:r>
          </w:p>
        </w:tc>
        <w:tc>
          <w:tcPr>
            <w:tcW w:w="1115" w:type="pct"/>
            <w:tcBorders>
              <w:top w:val="outset" w:sz="6" w:space="0" w:color="auto"/>
              <w:left w:val="outset" w:sz="6" w:space="0" w:color="auto"/>
              <w:bottom w:val="outset" w:sz="6" w:space="0" w:color="auto"/>
              <w:right w:val="outset" w:sz="6" w:space="0" w:color="auto"/>
            </w:tcBorders>
          </w:tcPr>
          <w:p w14:paraId="6875AB6F" w14:textId="77777777" w:rsidR="00227558" w:rsidRPr="00EF301B" w:rsidRDefault="00227558" w:rsidP="00EF301B">
            <w:pPr>
              <w:rPr>
                <w:rFonts w:ascii="Verdana" w:hAnsi="Verdana"/>
              </w:rPr>
            </w:pPr>
            <w:r w:rsidRPr="00EF301B">
              <w:rPr>
                <w:rFonts w:ascii="Verdana" w:hAnsi="Verdana"/>
              </w:rPr>
              <w:t> </w:t>
            </w:r>
          </w:p>
        </w:tc>
      </w:tr>
      <w:tr w:rsidR="00D70B3F" w:rsidRPr="00EF301B" w14:paraId="6875AB74"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B71" w14:textId="77777777" w:rsidR="00227558" w:rsidRPr="00EF301B" w:rsidRDefault="00227558" w:rsidP="00EF301B">
            <w:pPr>
              <w:spacing w:after="192"/>
              <w:rPr>
                <w:rFonts w:ascii="Verdana" w:hAnsi="Verdana"/>
              </w:rPr>
            </w:pPr>
            <w:r w:rsidRPr="00EF301B">
              <w:rPr>
                <w:rFonts w:ascii="Verdana" w:hAnsi="Verdana"/>
              </w:rPr>
              <w:t>475(1)(B)</w:t>
            </w:r>
          </w:p>
        </w:tc>
        <w:tc>
          <w:tcPr>
            <w:tcW w:w="2730" w:type="pct"/>
            <w:tcBorders>
              <w:top w:val="outset" w:sz="6" w:space="0" w:color="auto"/>
              <w:left w:val="outset" w:sz="6" w:space="0" w:color="auto"/>
              <w:bottom w:val="outset" w:sz="6" w:space="0" w:color="auto"/>
              <w:right w:val="outset" w:sz="6" w:space="0" w:color="auto"/>
            </w:tcBorders>
          </w:tcPr>
          <w:p w14:paraId="6875AB72" w14:textId="77777777" w:rsidR="00227558" w:rsidRPr="00EF301B" w:rsidRDefault="00227558" w:rsidP="00EF301B">
            <w:pPr>
              <w:pStyle w:val="cell1"/>
            </w:pPr>
            <w:r w:rsidRPr="00EF301B">
              <w:t xml:space="preserve">g. includes a plan for assuring that services are provided to the child and foster parents in order to address the needs of the child while in foster care; </w:t>
            </w:r>
          </w:p>
        </w:tc>
        <w:tc>
          <w:tcPr>
            <w:tcW w:w="1115" w:type="pct"/>
            <w:tcBorders>
              <w:top w:val="outset" w:sz="6" w:space="0" w:color="auto"/>
              <w:left w:val="outset" w:sz="6" w:space="0" w:color="auto"/>
              <w:bottom w:val="outset" w:sz="6" w:space="0" w:color="auto"/>
              <w:right w:val="outset" w:sz="6" w:space="0" w:color="auto"/>
            </w:tcBorders>
          </w:tcPr>
          <w:p w14:paraId="6875AB73" w14:textId="77777777" w:rsidR="00227558" w:rsidRPr="00EF301B" w:rsidRDefault="00227558" w:rsidP="00EF301B">
            <w:pPr>
              <w:rPr>
                <w:rFonts w:ascii="Verdana" w:hAnsi="Verdana"/>
              </w:rPr>
            </w:pPr>
            <w:r w:rsidRPr="00EF301B">
              <w:rPr>
                <w:rFonts w:ascii="Verdana" w:hAnsi="Verdana"/>
              </w:rPr>
              <w:t> </w:t>
            </w:r>
          </w:p>
        </w:tc>
      </w:tr>
      <w:tr w:rsidR="00D70B3F" w:rsidRPr="00EF301B" w14:paraId="6875AB78"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B75" w14:textId="77777777" w:rsidR="00227558" w:rsidRPr="00EF301B" w:rsidRDefault="00227558" w:rsidP="00EF301B">
            <w:pPr>
              <w:spacing w:after="192"/>
              <w:rPr>
                <w:rFonts w:ascii="Verdana" w:hAnsi="Verdana"/>
              </w:rPr>
            </w:pPr>
            <w:r w:rsidRPr="00EF301B">
              <w:rPr>
                <w:rFonts w:ascii="Verdana" w:hAnsi="Verdana"/>
              </w:rPr>
              <w:t>475(1)(B)</w:t>
            </w:r>
          </w:p>
        </w:tc>
        <w:tc>
          <w:tcPr>
            <w:tcW w:w="2730" w:type="pct"/>
            <w:tcBorders>
              <w:top w:val="outset" w:sz="6" w:space="0" w:color="auto"/>
              <w:left w:val="outset" w:sz="6" w:space="0" w:color="auto"/>
              <w:bottom w:val="outset" w:sz="6" w:space="0" w:color="auto"/>
              <w:right w:val="outset" w:sz="6" w:space="0" w:color="auto"/>
            </w:tcBorders>
          </w:tcPr>
          <w:p w14:paraId="6875AB76" w14:textId="77777777" w:rsidR="00227558" w:rsidRPr="00EF301B" w:rsidRDefault="00227558" w:rsidP="00EF301B">
            <w:pPr>
              <w:pStyle w:val="cell1"/>
            </w:pPr>
            <w:r w:rsidRPr="00EF301B">
              <w:t xml:space="preserve">h. includes a discussion of the appropriateness of the services that have been provided to the child under the </w:t>
            </w:r>
            <w:r w:rsidRPr="00EF301B">
              <w:lastRenderedPageBreak/>
              <w:t>plan;</w:t>
            </w:r>
          </w:p>
        </w:tc>
        <w:tc>
          <w:tcPr>
            <w:tcW w:w="1115" w:type="pct"/>
            <w:tcBorders>
              <w:top w:val="outset" w:sz="6" w:space="0" w:color="auto"/>
              <w:left w:val="outset" w:sz="6" w:space="0" w:color="auto"/>
              <w:bottom w:val="outset" w:sz="6" w:space="0" w:color="auto"/>
              <w:right w:val="outset" w:sz="6" w:space="0" w:color="auto"/>
            </w:tcBorders>
          </w:tcPr>
          <w:p w14:paraId="6875AB77" w14:textId="77777777" w:rsidR="00227558" w:rsidRPr="00EF301B" w:rsidRDefault="00227558" w:rsidP="00EF301B">
            <w:pPr>
              <w:rPr>
                <w:rFonts w:ascii="Verdana" w:hAnsi="Verdana"/>
              </w:rPr>
            </w:pPr>
            <w:r w:rsidRPr="00EF301B">
              <w:rPr>
                <w:rFonts w:ascii="Verdana" w:hAnsi="Verdana"/>
              </w:rPr>
              <w:lastRenderedPageBreak/>
              <w:t> </w:t>
            </w:r>
          </w:p>
        </w:tc>
      </w:tr>
      <w:tr w:rsidR="00D70B3F" w:rsidRPr="00EF301B" w14:paraId="6875AB7C"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B79" w14:textId="603D726C" w:rsidR="00227558" w:rsidRPr="00EF301B" w:rsidRDefault="00227558" w:rsidP="00EF301B">
            <w:pPr>
              <w:spacing w:after="192"/>
              <w:rPr>
                <w:rFonts w:ascii="Verdana" w:hAnsi="Verdana"/>
              </w:rPr>
            </w:pPr>
            <w:r w:rsidRPr="00EF301B">
              <w:rPr>
                <w:rFonts w:ascii="Verdana" w:hAnsi="Verdana"/>
              </w:rPr>
              <w:lastRenderedPageBreak/>
              <w:t>475(1)(D)</w:t>
            </w:r>
            <w:r w:rsidR="00485EC9">
              <w:rPr>
                <w:rFonts w:ascii="Verdana" w:hAnsi="Verdana"/>
              </w:rPr>
              <w:t xml:space="preserve"> </w:t>
            </w:r>
            <w:r w:rsidR="00485EC9" w:rsidRPr="00722ABE">
              <w:rPr>
                <w:rFonts w:ascii="Verdana" w:hAnsi="Verdana"/>
                <w:highlight w:val="yellow"/>
              </w:rPr>
              <w:t>475(1)(B)</w:t>
            </w:r>
          </w:p>
        </w:tc>
        <w:tc>
          <w:tcPr>
            <w:tcW w:w="2730" w:type="pct"/>
            <w:tcBorders>
              <w:top w:val="outset" w:sz="6" w:space="0" w:color="auto"/>
              <w:left w:val="outset" w:sz="6" w:space="0" w:color="auto"/>
              <w:bottom w:val="outset" w:sz="6" w:space="0" w:color="auto"/>
              <w:right w:val="outset" w:sz="6" w:space="0" w:color="auto"/>
            </w:tcBorders>
          </w:tcPr>
          <w:p w14:paraId="6875AB7A" w14:textId="4BFA4CB8" w:rsidR="00020DFD" w:rsidRPr="00EF301B" w:rsidRDefault="00227558" w:rsidP="00A42864">
            <w:pPr>
              <w:pStyle w:val="cell1"/>
            </w:pPr>
            <w:r w:rsidRPr="00EF301B">
              <w:t xml:space="preserve">i. where appropriate for a child </w:t>
            </w:r>
            <w:r w:rsidRPr="00EF346A">
              <w:rPr>
                <w:highlight w:val="yellow"/>
              </w:rPr>
              <w:t>1</w:t>
            </w:r>
            <w:r w:rsidR="00366261" w:rsidRPr="00EF346A">
              <w:rPr>
                <w:highlight w:val="yellow"/>
              </w:rPr>
              <w:t>4</w:t>
            </w:r>
            <w:r w:rsidRPr="00EF301B">
              <w:t xml:space="preserve"> or over</w:t>
            </w:r>
            <w:r w:rsidR="00CF4947">
              <w:t>:</w:t>
            </w:r>
            <w:r w:rsidRPr="00EF301B">
              <w:t xml:space="preserve"> includes a written description of the programs and services which will help such child prepare for the transition from foster care to </w:t>
            </w:r>
            <w:r w:rsidR="00366261" w:rsidRPr="00722ABE">
              <w:rPr>
                <w:highlight w:val="yellow"/>
              </w:rPr>
              <w:t>successful adulthood</w:t>
            </w:r>
            <w:r w:rsidR="00485EC9" w:rsidRPr="00722ABE">
              <w:rPr>
                <w:highlight w:val="yellow"/>
              </w:rPr>
              <w:t>.  With respect to a child who has attained 14 years of age</w:t>
            </w:r>
            <w:r w:rsidR="00A42864" w:rsidRPr="00722ABE">
              <w:rPr>
                <w:highlight w:val="yellow"/>
              </w:rPr>
              <w:t>, any revision or addition to the plan must be</w:t>
            </w:r>
            <w:r w:rsidR="00020DFD" w:rsidRPr="00722ABE">
              <w:rPr>
                <w:highlight w:val="yellow"/>
              </w:rPr>
              <w:t xml:space="preserve"> </w:t>
            </w:r>
            <w:r w:rsidR="00020DFD" w:rsidRPr="00485EC9">
              <w:rPr>
                <w:highlight w:val="yellow"/>
              </w:rPr>
              <w:t xml:space="preserve">developed in consultation with the child and, at the option of the child, with up to 2 members of the case planning team who are chosen by the child and who are not a foster parent of, or caseworker for, the child. A </w:t>
            </w:r>
            <w:r w:rsidR="00A42864">
              <w:rPr>
                <w:highlight w:val="yellow"/>
              </w:rPr>
              <w:t xml:space="preserve">State/Tribal agency </w:t>
            </w:r>
            <w:r w:rsidR="00020DFD" w:rsidRPr="00485EC9">
              <w:rPr>
                <w:highlight w:val="yellow"/>
              </w:rPr>
              <w:t xml:space="preserve">may reject an individual selected by a child to be a member of the case planning team at any time if the </w:t>
            </w:r>
            <w:r w:rsidR="00A42864">
              <w:rPr>
                <w:highlight w:val="yellow"/>
              </w:rPr>
              <w:t>agency</w:t>
            </w:r>
            <w:r w:rsidR="00020DFD" w:rsidRPr="00485EC9">
              <w:rPr>
                <w:highlight w:val="yellow"/>
              </w:rPr>
              <w:t xml:space="preserve"> has good cause to believe that the individual would not act in the best interests of the child. One individual selected by a child to be a member of the child’s case planning team may be designated to be the child’s advisor and as necessary, advocate, with respect to the application of the reasonable and prudent parent standard to the child</w:t>
            </w:r>
            <w:r w:rsidR="00020DFD" w:rsidRPr="00722ABE">
              <w:rPr>
                <w:highlight w:val="yellow"/>
              </w:rPr>
              <w:t>;</w:t>
            </w:r>
          </w:p>
        </w:tc>
        <w:tc>
          <w:tcPr>
            <w:tcW w:w="1115" w:type="pct"/>
            <w:tcBorders>
              <w:top w:val="outset" w:sz="6" w:space="0" w:color="auto"/>
              <w:left w:val="outset" w:sz="6" w:space="0" w:color="auto"/>
              <w:bottom w:val="outset" w:sz="6" w:space="0" w:color="auto"/>
              <w:right w:val="outset" w:sz="6" w:space="0" w:color="auto"/>
            </w:tcBorders>
          </w:tcPr>
          <w:p w14:paraId="6875AB7B" w14:textId="77777777" w:rsidR="00227558" w:rsidRPr="00EF301B" w:rsidRDefault="00227558" w:rsidP="00EF301B">
            <w:pPr>
              <w:rPr>
                <w:rFonts w:ascii="Verdana" w:hAnsi="Verdana"/>
              </w:rPr>
            </w:pPr>
            <w:r w:rsidRPr="00EF301B">
              <w:rPr>
                <w:rFonts w:ascii="Verdana" w:hAnsi="Verdana"/>
              </w:rPr>
              <w:t> </w:t>
            </w:r>
          </w:p>
        </w:tc>
      </w:tr>
      <w:tr w:rsidR="00D70B3F" w:rsidRPr="00EF301B" w14:paraId="6875AB80"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B7D" w14:textId="77777777" w:rsidR="00227558" w:rsidRPr="00EF301B" w:rsidRDefault="00227558" w:rsidP="00EF301B">
            <w:pPr>
              <w:spacing w:after="192"/>
              <w:rPr>
                <w:rFonts w:ascii="Verdana" w:hAnsi="Verdana"/>
              </w:rPr>
            </w:pPr>
            <w:r w:rsidRPr="00EF301B">
              <w:rPr>
                <w:rFonts w:ascii="Verdana" w:hAnsi="Verdana"/>
              </w:rPr>
              <w:t>475(5)(H)</w:t>
            </w:r>
          </w:p>
        </w:tc>
        <w:tc>
          <w:tcPr>
            <w:tcW w:w="2730" w:type="pct"/>
            <w:tcBorders>
              <w:top w:val="outset" w:sz="6" w:space="0" w:color="auto"/>
              <w:left w:val="outset" w:sz="6" w:space="0" w:color="auto"/>
              <w:bottom w:val="outset" w:sz="6" w:space="0" w:color="auto"/>
              <w:right w:val="outset" w:sz="6" w:space="0" w:color="auto"/>
            </w:tcBorders>
          </w:tcPr>
          <w:p w14:paraId="6875AB7E" w14:textId="77777777" w:rsidR="00227558" w:rsidRPr="00EF301B" w:rsidRDefault="00227558" w:rsidP="00EF301B">
            <w:pPr>
              <w:pStyle w:val="cell1"/>
            </w:pPr>
            <w:r w:rsidRPr="00EF301B">
              <w:t xml:space="preserve">j.  during the 90-day period immediately prior to the date on which the child will attain 18 years of </w:t>
            </w:r>
            <w:r w:rsidRPr="00C35BD7">
              <w:t>age, or such greater age as the State</w:t>
            </w:r>
            <w:r w:rsidR="005443AF" w:rsidRPr="00C35BD7">
              <w:t>/Tribal agency</w:t>
            </w:r>
            <w:r w:rsidRPr="00C35BD7">
              <w:t xml:space="preserve"> may elect under </w:t>
            </w:r>
            <w:r w:rsidRPr="00C35BD7">
              <w:lastRenderedPageBreak/>
              <w:t>section 475(8)(B)(iii), whether</w:t>
            </w:r>
            <w:r w:rsidRPr="00EF301B">
              <w:t xml:space="preserve"> during that period foster care maintenance payments are being made on the child's behalf or the child is receiving benefits or services under section 477, a caseworker on the staff of the State/Tribal agency, and, as appropriate, other representatives of the child provide the child with assistance and support in developing a transition plan that is personalized at the direction of the child, includes specific options on housing, health insurance, education, local opportunities for mentors and continuing support services, and work force supports and employment </w:t>
            </w:r>
            <w:r w:rsidRPr="00C35BD7">
              <w:t>services, includes information about the importance of designating another individual to make health care treatment decisions on behalf of the child if the child becomes unable to participate in such decisions and the child does not have, or does not want, a relative who would otherwise be authorized under State/Tribal law to make such decisions, and provides the child with the option to execute a health care power of attorney, health care proxy, or other similar document recognized under State/Tribal law, and is as detailed as the child may elect;</w:t>
            </w:r>
            <w:r w:rsidRPr="00EF301B">
              <w:t xml:space="preserve"> </w:t>
            </w:r>
          </w:p>
        </w:tc>
        <w:tc>
          <w:tcPr>
            <w:tcW w:w="1115" w:type="pct"/>
            <w:tcBorders>
              <w:top w:val="outset" w:sz="6" w:space="0" w:color="auto"/>
              <w:left w:val="outset" w:sz="6" w:space="0" w:color="auto"/>
              <w:bottom w:val="outset" w:sz="6" w:space="0" w:color="auto"/>
              <w:right w:val="outset" w:sz="6" w:space="0" w:color="auto"/>
            </w:tcBorders>
          </w:tcPr>
          <w:p w14:paraId="6875AB7F" w14:textId="77777777" w:rsidR="00227558" w:rsidRPr="00EF301B" w:rsidRDefault="00227558" w:rsidP="00EF301B">
            <w:pPr>
              <w:rPr>
                <w:rFonts w:ascii="Verdana" w:hAnsi="Verdana"/>
              </w:rPr>
            </w:pPr>
          </w:p>
        </w:tc>
      </w:tr>
      <w:tr w:rsidR="00D70B3F" w:rsidRPr="00EF301B" w14:paraId="6875AB84"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7451BE88" w14:textId="77777777" w:rsidR="00227558" w:rsidRDefault="00227558" w:rsidP="00EF301B">
            <w:pPr>
              <w:spacing w:after="192"/>
              <w:rPr>
                <w:rFonts w:ascii="Verdana" w:hAnsi="Verdana"/>
              </w:rPr>
            </w:pPr>
            <w:r w:rsidRPr="00EF301B">
              <w:rPr>
                <w:rFonts w:ascii="Verdana" w:hAnsi="Verdana"/>
              </w:rPr>
              <w:lastRenderedPageBreak/>
              <w:t>1356.21(g)(5)</w:t>
            </w:r>
            <w:r w:rsidRPr="00EF301B">
              <w:rPr>
                <w:rFonts w:ascii="Verdana" w:hAnsi="Verdana"/>
              </w:rPr>
              <w:br/>
            </w:r>
            <w:r w:rsidRPr="00EF301B">
              <w:rPr>
                <w:rFonts w:ascii="Verdana" w:hAnsi="Verdana"/>
              </w:rPr>
              <w:lastRenderedPageBreak/>
              <w:t>475(1)(E)</w:t>
            </w:r>
          </w:p>
          <w:p w14:paraId="05E18247" w14:textId="77777777" w:rsidR="00A42864" w:rsidRPr="00722ABE" w:rsidRDefault="00A42864" w:rsidP="00EF301B">
            <w:pPr>
              <w:spacing w:after="192"/>
              <w:rPr>
                <w:rFonts w:ascii="Verdana" w:hAnsi="Verdana"/>
                <w:highlight w:val="yellow"/>
              </w:rPr>
            </w:pPr>
            <w:r w:rsidRPr="00722ABE">
              <w:rPr>
                <w:rFonts w:ascii="Verdana" w:hAnsi="Verdana"/>
                <w:highlight w:val="yellow"/>
              </w:rPr>
              <w:t xml:space="preserve">475(5)(E) </w:t>
            </w:r>
          </w:p>
          <w:p w14:paraId="6875AB81" w14:textId="374F868E" w:rsidR="00A42864" w:rsidRPr="00EF301B" w:rsidRDefault="00A42864" w:rsidP="00EF301B">
            <w:pPr>
              <w:spacing w:after="192"/>
              <w:rPr>
                <w:rFonts w:ascii="Verdana" w:hAnsi="Verdana"/>
              </w:rPr>
            </w:pPr>
            <w:r w:rsidRPr="00722ABE">
              <w:rPr>
                <w:rFonts w:ascii="Verdana" w:hAnsi="Verdana"/>
                <w:highlight w:val="yellow"/>
              </w:rPr>
              <w:t>475A</w:t>
            </w:r>
          </w:p>
        </w:tc>
        <w:tc>
          <w:tcPr>
            <w:tcW w:w="2730" w:type="pct"/>
            <w:tcBorders>
              <w:top w:val="outset" w:sz="6" w:space="0" w:color="auto"/>
              <w:left w:val="outset" w:sz="6" w:space="0" w:color="auto"/>
              <w:bottom w:val="outset" w:sz="6" w:space="0" w:color="auto"/>
              <w:right w:val="outset" w:sz="6" w:space="0" w:color="auto"/>
            </w:tcBorders>
          </w:tcPr>
          <w:p w14:paraId="6875AB82" w14:textId="5C5DFCFE" w:rsidR="00227558" w:rsidRPr="00EF301B" w:rsidRDefault="00227558" w:rsidP="00EF301B">
            <w:pPr>
              <w:pStyle w:val="cell1"/>
            </w:pPr>
            <w:r w:rsidRPr="00EF301B">
              <w:lastRenderedPageBreak/>
              <w:t xml:space="preserve">k. documents the steps to finalize a placement when the </w:t>
            </w:r>
            <w:r w:rsidRPr="00EF301B">
              <w:lastRenderedPageBreak/>
              <w:t>case plan goal is or becomes adoption or placement in another permanent home in accordance with sections 475(1)(E</w:t>
            </w:r>
            <w:r w:rsidRPr="00722ABE">
              <w:rPr>
                <w:highlight w:val="yellow"/>
              </w:rPr>
              <w:t>)</w:t>
            </w:r>
            <w:r w:rsidR="00A42864" w:rsidRPr="00722ABE">
              <w:rPr>
                <w:highlight w:val="yellow"/>
              </w:rPr>
              <w:t>,</w:t>
            </w:r>
            <w:r w:rsidRPr="00EF301B">
              <w:t xml:space="preserve"> (5)(E</w:t>
            </w:r>
            <w:r w:rsidRPr="00A42864">
              <w:rPr>
                <w:highlight w:val="yellow"/>
              </w:rPr>
              <w:t>)</w:t>
            </w:r>
            <w:r w:rsidR="00A42864" w:rsidRPr="00A42864">
              <w:rPr>
                <w:highlight w:val="yellow"/>
              </w:rPr>
              <w:t>, and 475A</w:t>
            </w:r>
            <w:r w:rsidR="00A42864" w:rsidRPr="00722ABE">
              <w:rPr>
                <w:highlight w:val="yellow"/>
              </w:rPr>
              <w:t>(a)(1)</w:t>
            </w:r>
            <w:r w:rsidRPr="00EF301B">
              <w:t xml:space="preserve"> of the Act. When the case plan goal is adoption, at a minimum such documentation shall include child-specific recruitment efforts such as the use of Tribal, State, regional, and national adoption exchanges including electronic exchange systems to facilitate orderly and timely in-State</w:t>
            </w:r>
            <w:r w:rsidR="00C57E12" w:rsidRPr="00EF301B">
              <w:t>/</w:t>
            </w:r>
            <w:r w:rsidR="00AE68FE" w:rsidRPr="00EF301B">
              <w:t xml:space="preserve">Tribal </w:t>
            </w:r>
            <w:r w:rsidR="00C57E12" w:rsidRPr="00EF301B">
              <w:t>service area</w:t>
            </w:r>
            <w:r w:rsidRPr="00EF301B">
              <w:t xml:space="preserve"> and inter</w:t>
            </w:r>
            <w:r w:rsidR="00AE68FE" w:rsidRPr="00EF301B">
              <w:t>-S</w:t>
            </w:r>
            <w:r w:rsidRPr="00EF301B">
              <w:t>tate</w:t>
            </w:r>
            <w:r w:rsidR="00C57E12" w:rsidRPr="00EF301B">
              <w:t>/</w:t>
            </w:r>
            <w:r w:rsidR="00AE68FE" w:rsidRPr="00EF301B">
              <w:t xml:space="preserve">Tribal </w:t>
            </w:r>
            <w:r w:rsidR="00C57E12" w:rsidRPr="00EF301B">
              <w:t>service area</w:t>
            </w:r>
            <w:r w:rsidRPr="00EF301B">
              <w:t xml:space="preserve"> placements; </w:t>
            </w:r>
          </w:p>
        </w:tc>
        <w:tc>
          <w:tcPr>
            <w:tcW w:w="1115" w:type="pct"/>
            <w:tcBorders>
              <w:top w:val="outset" w:sz="6" w:space="0" w:color="auto"/>
              <w:left w:val="outset" w:sz="6" w:space="0" w:color="auto"/>
              <w:bottom w:val="outset" w:sz="6" w:space="0" w:color="auto"/>
              <w:right w:val="outset" w:sz="6" w:space="0" w:color="auto"/>
            </w:tcBorders>
          </w:tcPr>
          <w:p w14:paraId="6875AB83" w14:textId="77777777" w:rsidR="00227558" w:rsidRPr="00EF301B" w:rsidRDefault="00227558" w:rsidP="00EF301B">
            <w:pPr>
              <w:rPr>
                <w:rFonts w:ascii="Verdana" w:hAnsi="Verdana"/>
              </w:rPr>
            </w:pPr>
            <w:r w:rsidRPr="00EF301B">
              <w:rPr>
                <w:rFonts w:ascii="Verdana" w:hAnsi="Verdana"/>
              </w:rPr>
              <w:lastRenderedPageBreak/>
              <w:t> </w:t>
            </w:r>
          </w:p>
        </w:tc>
      </w:tr>
      <w:tr w:rsidR="00D70B3F" w:rsidRPr="00EF301B" w14:paraId="6875AB8F"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B85" w14:textId="77777777" w:rsidR="00227558" w:rsidRPr="00EF301B" w:rsidRDefault="00227558" w:rsidP="00EF301B">
            <w:pPr>
              <w:spacing w:after="192"/>
              <w:rPr>
                <w:rFonts w:ascii="Verdana" w:hAnsi="Verdana"/>
              </w:rPr>
            </w:pPr>
            <w:r w:rsidRPr="00EF301B">
              <w:rPr>
                <w:rFonts w:ascii="Verdana" w:hAnsi="Verdana"/>
              </w:rPr>
              <w:lastRenderedPageBreak/>
              <w:t>475(1)(F)</w:t>
            </w:r>
          </w:p>
        </w:tc>
        <w:tc>
          <w:tcPr>
            <w:tcW w:w="2730" w:type="pct"/>
            <w:tcBorders>
              <w:top w:val="outset" w:sz="6" w:space="0" w:color="auto"/>
              <w:left w:val="outset" w:sz="6" w:space="0" w:color="auto"/>
              <w:bottom w:val="outset" w:sz="6" w:space="0" w:color="auto"/>
              <w:right w:val="outset" w:sz="6" w:space="0" w:color="auto"/>
            </w:tcBorders>
          </w:tcPr>
          <w:p w14:paraId="6875AB86" w14:textId="77777777" w:rsidR="00227558" w:rsidRPr="00EF301B" w:rsidRDefault="00116793" w:rsidP="00EF301B">
            <w:pPr>
              <w:spacing w:after="192"/>
              <w:rPr>
                <w:rFonts w:ascii="Verdana" w:hAnsi="Verdana"/>
              </w:rPr>
            </w:pPr>
            <w:r w:rsidRPr="00EF301B">
              <w:rPr>
                <w:rFonts w:ascii="Verdana" w:hAnsi="Verdana"/>
              </w:rPr>
              <w:t>l</w:t>
            </w:r>
            <w:r w:rsidR="00227558" w:rsidRPr="00EF301B">
              <w:rPr>
                <w:rFonts w:ascii="Verdana" w:hAnsi="Verdana"/>
              </w:rPr>
              <w:t>. For a child with respect to whom the permanency plan is placement with a relative and receipt of kinship guardian assistance payments, the State/Tribal agency shall include in the case plan a description of:</w:t>
            </w:r>
          </w:p>
          <w:p w14:paraId="6875AB87" w14:textId="11611621" w:rsidR="00227558" w:rsidRPr="00EF301B" w:rsidRDefault="00227558" w:rsidP="00422215">
            <w:pPr>
              <w:spacing w:after="192"/>
              <w:ind w:firstLine="480"/>
              <w:rPr>
                <w:rFonts w:ascii="Verdana" w:hAnsi="Verdana"/>
              </w:rPr>
            </w:pPr>
            <w:r w:rsidRPr="00EF301B">
              <w:rPr>
                <w:rFonts w:ascii="Verdana" w:hAnsi="Verdana"/>
              </w:rPr>
              <w:t>i.  the steps that the agency has taken to determine that it is not appropriate for the child to be returned home or adopted;</w:t>
            </w:r>
          </w:p>
          <w:p w14:paraId="6875AB88" w14:textId="6AB1637B" w:rsidR="00227558" w:rsidRPr="00EF301B" w:rsidRDefault="00227558" w:rsidP="00422215">
            <w:pPr>
              <w:spacing w:after="192"/>
              <w:ind w:firstLine="480"/>
              <w:rPr>
                <w:rFonts w:ascii="Verdana" w:hAnsi="Verdana"/>
              </w:rPr>
            </w:pPr>
            <w:r w:rsidRPr="00EF301B">
              <w:rPr>
                <w:rFonts w:ascii="Verdana" w:hAnsi="Verdana"/>
              </w:rPr>
              <w:t>ii.  the reasons for any separation of siblings during placement;</w:t>
            </w:r>
          </w:p>
          <w:p w14:paraId="6875AB89" w14:textId="571A0067" w:rsidR="00227558" w:rsidRPr="00EF301B" w:rsidRDefault="00227558" w:rsidP="00422215">
            <w:pPr>
              <w:spacing w:after="192"/>
              <w:ind w:firstLine="480"/>
              <w:rPr>
                <w:rFonts w:ascii="Verdana" w:hAnsi="Verdana"/>
              </w:rPr>
            </w:pPr>
            <w:r w:rsidRPr="00EF301B">
              <w:rPr>
                <w:rFonts w:ascii="Verdana" w:hAnsi="Verdana"/>
              </w:rPr>
              <w:t xml:space="preserve">iii.  the reasons why a permanent placement with a fit and willing relative through a kinship guardianship </w:t>
            </w:r>
            <w:r w:rsidRPr="00EF301B">
              <w:rPr>
                <w:rFonts w:ascii="Verdana" w:hAnsi="Verdana"/>
              </w:rPr>
              <w:lastRenderedPageBreak/>
              <w:t>assistance arrangement is in the child's best interests;</w:t>
            </w:r>
          </w:p>
          <w:p w14:paraId="6875AB8A" w14:textId="1E7FB028" w:rsidR="00227558" w:rsidRPr="00EF301B" w:rsidRDefault="00227558" w:rsidP="00422215">
            <w:pPr>
              <w:spacing w:after="192"/>
              <w:ind w:firstLine="480"/>
              <w:rPr>
                <w:rFonts w:ascii="Verdana" w:hAnsi="Verdana"/>
              </w:rPr>
            </w:pPr>
            <w:r w:rsidRPr="00EF301B">
              <w:rPr>
                <w:rFonts w:ascii="Verdana" w:hAnsi="Verdana"/>
              </w:rPr>
              <w:t>iv.  the ways in which the child meets the eligibility requirements for a kinship guardianship assistance payment;</w:t>
            </w:r>
          </w:p>
          <w:p w14:paraId="6875AB8B" w14:textId="32863E45" w:rsidR="00227558" w:rsidRPr="00EF301B" w:rsidRDefault="00227558" w:rsidP="00422215">
            <w:pPr>
              <w:spacing w:after="192"/>
              <w:ind w:firstLine="480"/>
              <w:rPr>
                <w:rFonts w:ascii="Verdana" w:hAnsi="Verdana"/>
              </w:rPr>
            </w:pPr>
            <w:r w:rsidRPr="00EF301B">
              <w:rPr>
                <w:rFonts w:ascii="Verdana" w:hAnsi="Verdana"/>
              </w:rPr>
              <w:t>v.  the efforts the State/Tribal agency has made to discuss adoption by the child's relative foster parent as a more permanent alternative to legal guardianship and, in the case of a relative foster parent who has chosen not to pursue adoption, documentation of the reasons; and</w:t>
            </w:r>
          </w:p>
          <w:p w14:paraId="6875AB8C" w14:textId="253B97CA" w:rsidR="00227558" w:rsidRPr="00EF301B" w:rsidRDefault="00227558" w:rsidP="00422215">
            <w:pPr>
              <w:pStyle w:val="cell1"/>
              <w:ind w:firstLine="480"/>
            </w:pPr>
            <w:r w:rsidRPr="00EF301B">
              <w:t>vi.  the efforts made by the State/Tribal agency to discuss with the child's parent or parents the kinship guardianship assistance arrangement, or the reasons why the efforts were not made.</w:t>
            </w:r>
          </w:p>
          <w:p w14:paraId="6875AB8D" w14:textId="77777777" w:rsidR="00227558" w:rsidRPr="00EF301B" w:rsidRDefault="00227558" w:rsidP="00EF301B">
            <w:pPr>
              <w:pStyle w:val="cell1"/>
            </w:pPr>
            <w:r w:rsidRPr="00EF301B">
              <w:t>(See also Section 6 Guardianship Assistance Program Case Plan Requirements.)</w:t>
            </w:r>
          </w:p>
        </w:tc>
        <w:tc>
          <w:tcPr>
            <w:tcW w:w="1115" w:type="pct"/>
            <w:tcBorders>
              <w:top w:val="outset" w:sz="6" w:space="0" w:color="auto"/>
              <w:left w:val="outset" w:sz="6" w:space="0" w:color="auto"/>
              <w:bottom w:val="outset" w:sz="6" w:space="0" w:color="auto"/>
              <w:right w:val="outset" w:sz="6" w:space="0" w:color="auto"/>
            </w:tcBorders>
          </w:tcPr>
          <w:p w14:paraId="6875AB8E" w14:textId="77777777" w:rsidR="00227558" w:rsidRPr="00EF301B" w:rsidRDefault="00227558" w:rsidP="00EF301B">
            <w:pPr>
              <w:rPr>
                <w:rFonts w:ascii="Verdana" w:hAnsi="Verdana"/>
              </w:rPr>
            </w:pPr>
          </w:p>
        </w:tc>
      </w:tr>
      <w:tr w:rsidR="00D70B3F" w:rsidRPr="00EF301B" w14:paraId="6875AB93"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B90" w14:textId="77777777" w:rsidR="00227558" w:rsidRPr="00EF301B" w:rsidRDefault="00227558" w:rsidP="00EF301B">
            <w:pPr>
              <w:spacing w:after="192"/>
              <w:rPr>
                <w:rFonts w:ascii="Verdana" w:hAnsi="Verdana"/>
              </w:rPr>
            </w:pPr>
            <w:r w:rsidRPr="00EF301B">
              <w:rPr>
                <w:rFonts w:ascii="Verdana" w:hAnsi="Verdana"/>
              </w:rPr>
              <w:lastRenderedPageBreak/>
              <w:t>1356.21(g)(3)</w:t>
            </w:r>
            <w:r w:rsidRPr="00EF301B">
              <w:rPr>
                <w:rFonts w:ascii="Verdana" w:hAnsi="Verdana"/>
              </w:rPr>
              <w:br/>
              <w:t>475(5)(A)</w:t>
            </w:r>
          </w:p>
        </w:tc>
        <w:tc>
          <w:tcPr>
            <w:tcW w:w="2730" w:type="pct"/>
            <w:tcBorders>
              <w:top w:val="outset" w:sz="6" w:space="0" w:color="auto"/>
              <w:left w:val="outset" w:sz="6" w:space="0" w:color="auto"/>
              <w:bottom w:val="outset" w:sz="6" w:space="0" w:color="auto"/>
              <w:right w:val="outset" w:sz="6" w:space="0" w:color="auto"/>
            </w:tcBorders>
          </w:tcPr>
          <w:p w14:paraId="6875AB91" w14:textId="77777777" w:rsidR="00227558" w:rsidRPr="00EF301B" w:rsidRDefault="00116793" w:rsidP="00EF301B">
            <w:pPr>
              <w:pStyle w:val="cell1"/>
            </w:pPr>
            <w:r w:rsidRPr="00EF301B">
              <w:t>m</w:t>
            </w:r>
            <w:r w:rsidR="00227558" w:rsidRPr="00EF301B">
              <w:t xml:space="preserve">. includes a discussion of how the case plan is designed to achieve a safe placement for the child in the least restrictive (most family-like) setting available and in close proximity to the home of the parent(s) when the case plan goal is reunification and a discussion of how the placement is consistent with the best interests and </w:t>
            </w:r>
            <w:r w:rsidR="00227558" w:rsidRPr="00EF301B">
              <w:lastRenderedPageBreak/>
              <w:t xml:space="preserve">special needs of the child; </w:t>
            </w:r>
          </w:p>
        </w:tc>
        <w:tc>
          <w:tcPr>
            <w:tcW w:w="1115" w:type="pct"/>
            <w:tcBorders>
              <w:top w:val="outset" w:sz="6" w:space="0" w:color="auto"/>
              <w:left w:val="outset" w:sz="6" w:space="0" w:color="auto"/>
              <w:bottom w:val="outset" w:sz="6" w:space="0" w:color="auto"/>
              <w:right w:val="outset" w:sz="6" w:space="0" w:color="auto"/>
            </w:tcBorders>
          </w:tcPr>
          <w:p w14:paraId="6875AB92" w14:textId="77777777" w:rsidR="00227558" w:rsidRPr="00EF301B" w:rsidRDefault="00227558" w:rsidP="00EF301B">
            <w:pPr>
              <w:rPr>
                <w:rFonts w:ascii="Verdana" w:hAnsi="Verdana"/>
              </w:rPr>
            </w:pPr>
            <w:r w:rsidRPr="00EF301B">
              <w:rPr>
                <w:rFonts w:ascii="Verdana" w:hAnsi="Verdana"/>
              </w:rPr>
              <w:lastRenderedPageBreak/>
              <w:t> </w:t>
            </w:r>
          </w:p>
        </w:tc>
      </w:tr>
      <w:tr w:rsidR="00D70B3F" w:rsidRPr="00EF301B" w14:paraId="6875AB97"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B94" w14:textId="77777777" w:rsidR="00227558" w:rsidRPr="00EF301B" w:rsidRDefault="00227558" w:rsidP="00EF301B">
            <w:pPr>
              <w:spacing w:after="192"/>
              <w:rPr>
                <w:rFonts w:ascii="Verdana" w:hAnsi="Verdana"/>
              </w:rPr>
            </w:pPr>
            <w:r w:rsidRPr="00EF301B">
              <w:rPr>
                <w:rFonts w:ascii="Verdana" w:hAnsi="Verdana"/>
              </w:rPr>
              <w:lastRenderedPageBreak/>
              <w:t>475(5)(A)(i)</w:t>
            </w:r>
          </w:p>
        </w:tc>
        <w:tc>
          <w:tcPr>
            <w:tcW w:w="2730" w:type="pct"/>
            <w:tcBorders>
              <w:top w:val="outset" w:sz="6" w:space="0" w:color="auto"/>
              <w:left w:val="outset" w:sz="6" w:space="0" w:color="auto"/>
              <w:bottom w:val="outset" w:sz="6" w:space="0" w:color="auto"/>
              <w:right w:val="outset" w:sz="6" w:space="0" w:color="auto"/>
            </w:tcBorders>
          </w:tcPr>
          <w:p w14:paraId="6875AB95" w14:textId="77777777" w:rsidR="00227558" w:rsidRPr="00EF301B" w:rsidRDefault="00116793" w:rsidP="00EF301B">
            <w:pPr>
              <w:pStyle w:val="cell1"/>
            </w:pPr>
            <w:r w:rsidRPr="00EF301B">
              <w:t>n</w:t>
            </w:r>
            <w:r w:rsidR="00227558" w:rsidRPr="00EF301B">
              <w:t>. if the child has been placed in a foster family home or child-care institution a substantial distance from the home of the parent(s),  in a different State,</w:t>
            </w:r>
            <w:r w:rsidR="00E77CC0" w:rsidRPr="00EF301B">
              <w:t xml:space="preserve"> or outside of the Tribal service area,</w:t>
            </w:r>
            <w:r w:rsidR="00227558" w:rsidRPr="00EF301B">
              <w:t xml:space="preserve"> sets forth the reasons why such a placement is in the best interests of the child; </w:t>
            </w:r>
          </w:p>
        </w:tc>
        <w:tc>
          <w:tcPr>
            <w:tcW w:w="1115" w:type="pct"/>
            <w:tcBorders>
              <w:top w:val="outset" w:sz="6" w:space="0" w:color="auto"/>
              <w:left w:val="outset" w:sz="6" w:space="0" w:color="auto"/>
              <w:bottom w:val="outset" w:sz="6" w:space="0" w:color="auto"/>
              <w:right w:val="outset" w:sz="6" w:space="0" w:color="auto"/>
            </w:tcBorders>
          </w:tcPr>
          <w:p w14:paraId="6875AB96" w14:textId="77777777" w:rsidR="00227558" w:rsidRPr="00EF301B" w:rsidRDefault="00227558" w:rsidP="00EF301B">
            <w:pPr>
              <w:rPr>
                <w:rFonts w:ascii="Verdana" w:hAnsi="Verdana"/>
              </w:rPr>
            </w:pPr>
            <w:r w:rsidRPr="00EF301B">
              <w:rPr>
                <w:rFonts w:ascii="Verdana" w:hAnsi="Verdana"/>
              </w:rPr>
              <w:t> </w:t>
            </w:r>
          </w:p>
        </w:tc>
      </w:tr>
      <w:tr w:rsidR="00D70B3F" w:rsidRPr="00EF301B" w14:paraId="6875AB9C"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B98" w14:textId="77777777" w:rsidR="00227558" w:rsidRPr="00EF301B" w:rsidRDefault="00227558" w:rsidP="00EF301B">
            <w:pPr>
              <w:spacing w:after="192"/>
              <w:rPr>
                <w:rFonts w:ascii="Verdana" w:hAnsi="Verdana"/>
              </w:rPr>
            </w:pPr>
            <w:r w:rsidRPr="00EF301B">
              <w:rPr>
                <w:rFonts w:ascii="Verdana" w:hAnsi="Verdana"/>
              </w:rPr>
              <w:t>475(5)(A)(ii)</w:t>
            </w:r>
          </w:p>
        </w:tc>
        <w:tc>
          <w:tcPr>
            <w:tcW w:w="2730" w:type="pct"/>
            <w:tcBorders>
              <w:top w:val="outset" w:sz="6" w:space="0" w:color="auto"/>
              <w:left w:val="outset" w:sz="6" w:space="0" w:color="auto"/>
              <w:bottom w:val="outset" w:sz="6" w:space="0" w:color="auto"/>
              <w:right w:val="outset" w:sz="6" w:space="0" w:color="auto"/>
            </w:tcBorders>
          </w:tcPr>
          <w:p w14:paraId="6875AB99" w14:textId="77777777" w:rsidR="00227558" w:rsidRPr="00EF301B" w:rsidRDefault="00116793" w:rsidP="00EF301B">
            <w:pPr>
              <w:pStyle w:val="cell1"/>
            </w:pPr>
            <w:r w:rsidRPr="00EF301B">
              <w:t>o</w:t>
            </w:r>
            <w:r w:rsidR="00227558" w:rsidRPr="00EF301B">
              <w:t>. if the child has been placed in foster care in a State or</w:t>
            </w:r>
            <w:r w:rsidR="003C0C6F" w:rsidRPr="00EF301B">
              <w:t xml:space="preserve"> Tribal</w:t>
            </w:r>
            <w:r w:rsidR="00227558" w:rsidRPr="00EF301B">
              <w:t xml:space="preserve"> service area outside the State</w:t>
            </w:r>
            <w:r w:rsidR="003C0C6F" w:rsidRPr="00EF301B">
              <w:t xml:space="preserve"> or Tribal service area</w:t>
            </w:r>
            <w:r w:rsidR="00227558" w:rsidRPr="00EF301B">
              <w:t xml:space="preserve"> in which the child's parent(s) are located, assures that an agency caseworker on the staff of the State or Tribal agency of the State or </w:t>
            </w:r>
            <w:r w:rsidR="003C0C6F" w:rsidRPr="00EF301B">
              <w:t xml:space="preserve">Tribal </w:t>
            </w:r>
            <w:r w:rsidR="00227558" w:rsidRPr="00EF301B">
              <w:t xml:space="preserve">service area in which the home of the parents of the child is located, of the State or </w:t>
            </w:r>
            <w:r w:rsidR="003C0C6F" w:rsidRPr="00EF301B">
              <w:t xml:space="preserve">Tribal </w:t>
            </w:r>
            <w:r w:rsidR="00227558" w:rsidRPr="00EF301B">
              <w:t>service area in which the child has been placed, or of a private agency under contract with either such State</w:t>
            </w:r>
            <w:r w:rsidR="003C0C6F" w:rsidRPr="00EF301B">
              <w:t>/</w:t>
            </w:r>
            <w:r w:rsidR="00227558" w:rsidRPr="00EF301B">
              <w:t>Trib</w:t>
            </w:r>
            <w:r w:rsidR="003C0C6F" w:rsidRPr="00EF301B">
              <w:t>al agency</w:t>
            </w:r>
            <w:r w:rsidR="00227558" w:rsidRPr="00EF301B">
              <w:t xml:space="preserve">, visits the child in such foster home or institution no less frequently than every 6 months and submits a report on the visit to the State or Tribal agency of the State or </w:t>
            </w:r>
            <w:r w:rsidR="003C0C6F" w:rsidRPr="00EF301B">
              <w:t xml:space="preserve">Tribal </w:t>
            </w:r>
            <w:r w:rsidR="00227558" w:rsidRPr="00EF301B">
              <w:t xml:space="preserve">service area where the home of the child's parent(s) is located; </w:t>
            </w:r>
          </w:p>
        </w:tc>
        <w:tc>
          <w:tcPr>
            <w:tcW w:w="1115" w:type="pct"/>
            <w:tcBorders>
              <w:top w:val="outset" w:sz="6" w:space="0" w:color="auto"/>
              <w:left w:val="outset" w:sz="6" w:space="0" w:color="auto"/>
              <w:bottom w:val="outset" w:sz="6" w:space="0" w:color="auto"/>
              <w:right w:val="outset" w:sz="6" w:space="0" w:color="auto"/>
            </w:tcBorders>
          </w:tcPr>
          <w:p w14:paraId="6875AB9A" w14:textId="77777777" w:rsidR="00227558" w:rsidRPr="00EF301B" w:rsidRDefault="00227558" w:rsidP="00EF301B">
            <w:pPr>
              <w:rPr>
                <w:rFonts w:ascii="Verdana" w:hAnsi="Verdana"/>
              </w:rPr>
            </w:pPr>
            <w:r w:rsidRPr="00EF301B">
              <w:rPr>
                <w:rFonts w:ascii="Verdana" w:hAnsi="Verdana"/>
              </w:rPr>
              <w:t> </w:t>
            </w:r>
          </w:p>
          <w:p w14:paraId="6875AB9B" w14:textId="77777777" w:rsidR="00227558" w:rsidRPr="00EF301B" w:rsidRDefault="00227558" w:rsidP="00EF301B">
            <w:pPr>
              <w:rPr>
                <w:rFonts w:ascii="Verdana" w:hAnsi="Verdana"/>
              </w:rPr>
            </w:pPr>
          </w:p>
        </w:tc>
      </w:tr>
      <w:tr w:rsidR="00D70B3F" w:rsidRPr="00EF301B" w14:paraId="6875ABA3"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B9D" w14:textId="77777777" w:rsidR="00227558" w:rsidRPr="00EF301B" w:rsidRDefault="00227558" w:rsidP="00EF301B">
            <w:pPr>
              <w:spacing w:after="192"/>
              <w:rPr>
                <w:rFonts w:ascii="Verdana" w:hAnsi="Verdana"/>
              </w:rPr>
            </w:pPr>
            <w:r w:rsidRPr="00EF301B">
              <w:rPr>
                <w:rFonts w:ascii="Verdana" w:hAnsi="Verdana"/>
              </w:rPr>
              <w:t>475(1)(G)</w:t>
            </w:r>
          </w:p>
        </w:tc>
        <w:tc>
          <w:tcPr>
            <w:tcW w:w="2730" w:type="pct"/>
            <w:tcBorders>
              <w:top w:val="outset" w:sz="6" w:space="0" w:color="auto"/>
              <w:left w:val="outset" w:sz="6" w:space="0" w:color="auto"/>
              <w:bottom w:val="outset" w:sz="6" w:space="0" w:color="auto"/>
              <w:right w:val="outset" w:sz="6" w:space="0" w:color="auto"/>
            </w:tcBorders>
          </w:tcPr>
          <w:p w14:paraId="6875AB9E" w14:textId="77777777" w:rsidR="00227558" w:rsidRPr="00EF301B" w:rsidRDefault="00116793" w:rsidP="00EF301B">
            <w:pPr>
              <w:pStyle w:val="cell1"/>
            </w:pPr>
            <w:r w:rsidRPr="00EF301B">
              <w:t>p</w:t>
            </w:r>
            <w:r w:rsidR="00227558" w:rsidRPr="00EF301B">
              <w:t xml:space="preserve">. a plan for ensuring the educational stability of the child </w:t>
            </w:r>
            <w:r w:rsidR="00227558" w:rsidRPr="00EF301B">
              <w:lastRenderedPageBreak/>
              <w:t>while in foster care, including--</w:t>
            </w:r>
          </w:p>
          <w:p w14:paraId="6875AB9F" w14:textId="17C90FEE" w:rsidR="00227558" w:rsidRPr="00C35BD7" w:rsidRDefault="00227558" w:rsidP="00422215">
            <w:pPr>
              <w:pStyle w:val="cell1"/>
              <w:ind w:firstLine="390"/>
            </w:pPr>
            <w:r w:rsidRPr="00EF301B">
              <w:t xml:space="preserve">i. assurances </w:t>
            </w:r>
            <w:r w:rsidRPr="00C35BD7">
              <w:t xml:space="preserve">that </w:t>
            </w:r>
            <w:r w:rsidR="00600420" w:rsidRPr="00C35BD7">
              <w:t>each</w:t>
            </w:r>
            <w:r w:rsidRPr="00C35BD7">
              <w:t xml:space="preserve"> placement of the child in foster care takes into account the appropriateness of the current educational setting and the proximity to the school in which the child is enrolled at the time of placement; and</w:t>
            </w:r>
          </w:p>
          <w:p w14:paraId="6875ABA0" w14:textId="5E762558" w:rsidR="00227558" w:rsidRPr="00EF301B" w:rsidRDefault="00227558" w:rsidP="00422215">
            <w:pPr>
              <w:pStyle w:val="cell1"/>
              <w:ind w:firstLine="390"/>
            </w:pPr>
            <w:r w:rsidRPr="00C35BD7">
              <w:t xml:space="preserve">ii. an assurance that the State/Tribal agency has coordinated with appropriate local educational agencies (as defined under section 9101 of the Elementary and Secondary Education Act of 1965) to ensure that the child remains in the school in which the child is enrolled at the time of </w:t>
            </w:r>
            <w:r w:rsidR="00600420" w:rsidRPr="00C35BD7">
              <w:t xml:space="preserve">each </w:t>
            </w:r>
            <w:r w:rsidRPr="00C35BD7">
              <w:t>placement</w:t>
            </w:r>
            <w:r w:rsidRPr="00EF301B">
              <w:t>; or</w:t>
            </w:r>
          </w:p>
          <w:p w14:paraId="6875ABA1" w14:textId="580D695E" w:rsidR="00227558" w:rsidRPr="00EF301B" w:rsidRDefault="00227558" w:rsidP="00422215">
            <w:pPr>
              <w:pStyle w:val="cell1"/>
              <w:ind w:firstLine="390"/>
            </w:pPr>
            <w:r w:rsidRPr="00EF301B">
              <w:t>iii. if remaining in such school is not in the best interests of the child, assurances by the State/Tribal agency and the local educational agencies to provide immediate and appropriate enrollment in a new school, with all of the educational records of the child provided to the school; and</w:t>
            </w:r>
          </w:p>
        </w:tc>
        <w:tc>
          <w:tcPr>
            <w:tcW w:w="1115" w:type="pct"/>
            <w:tcBorders>
              <w:top w:val="outset" w:sz="6" w:space="0" w:color="auto"/>
              <w:left w:val="outset" w:sz="6" w:space="0" w:color="auto"/>
              <w:bottom w:val="outset" w:sz="6" w:space="0" w:color="auto"/>
              <w:right w:val="outset" w:sz="6" w:space="0" w:color="auto"/>
            </w:tcBorders>
          </w:tcPr>
          <w:p w14:paraId="6875ABA2" w14:textId="77777777" w:rsidR="00227558" w:rsidRPr="00EF301B" w:rsidRDefault="00227558" w:rsidP="00EF301B">
            <w:pPr>
              <w:rPr>
                <w:rFonts w:ascii="Verdana" w:hAnsi="Verdana"/>
              </w:rPr>
            </w:pPr>
          </w:p>
        </w:tc>
      </w:tr>
      <w:tr w:rsidR="00D70B3F" w:rsidRPr="00EF301B" w14:paraId="6875ABAE"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BA4" w14:textId="77777777" w:rsidR="00227558" w:rsidRPr="00EF301B" w:rsidRDefault="00227558" w:rsidP="00EF301B">
            <w:pPr>
              <w:spacing w:after="192"/>
              <w:rPr>
                <w:rFonts w:ascii="Verdana" w:hAnsi="Verdana"/>
              </w:rPr>
            </w:pPr>
            <w:r w:rsidRPr="00EF301B">
              <w:rPr>
                <w:rFonts w:ascii="Verdana" w:hAnsi="Verdana"/>
              </w:rPr>
              <w:lastRenderedPageBreak/>
              <w:t>475(1)(C)</w:t>
            </w:r>
          </w:p>
        </w:tc>
        <w:tc>
          <w:tcPr>
            <w:tcW w:w="2730" w:type="pct"/>
            <w:tcBorders>
              <w:top w:val="outset" w:sz="6" w:space="0" w:color="auto"/>
              <w:left w:val="outset" w:sz="6" w:space="0" w:color="auto"/>
              <w:bottom w:val="outset" w:sz="6" w:space="0" w:color="auto"/>
              <w:right w:val="outset" w:sz="6" w:space="0" w:color="auto"/>
            </w:tcBorders>
          </w:tcPr>
          <w:p w14:paraId="6875ABA5" w14:textId="77777777" w:rsidR="00227558" w:rsidRPr="00EF301B" w:rsidRDefault="00116793" w:rsidP="00EF301B">
            <w:pPr>
              <w:pStyle w:val="cell1"/>
            </w:pPr>
            <w:r w:rsidRPr="00EF301B">
              <w:t>q</w:t>
            </w:r>
            <w:r w:rsidR="00227558" w:rsidRPr="00EF301B">
              <w:t>. incorporates the health and education records of the child including the most recent information available regarding:</w:t>
            </w:r>
          </w:p>
          <w:p w14:paraId="6875ABA6" w14:textId="77777777" w:rsidR="00227558" w:rsidRPr="00EF301B" w:rsidRDefault="00227558" w:rsidP="00EF301B">
            <w:pPr>
              <w:numPr>
                <w:ilvl w:val="0"/>
                <w:numId w:val="11"/>
              </w:numPr>
              <w:spacing w:before="100" w:beforeAutospacing="1" w:after="100" w:afterAutospacing="1"/>
              <w:rPr>
                <w:rFonts w:ascii="Verdana" w:hAnsi="Verdana"/>
              </w:rPr>
            </w:pPr>
            <w:r w:rsidRPr="00EF301B">
              <w:rPr>
                <w:rFonts w:ascii="Verdana" w:hAnsi="Verdana"/>
              </w:rPr>
              <w:lastRenderedPageBreak/>
              <w:t xml:space="preserve">the names and addresses of the child's health and educational providers; </w:t>
            </w:r>
          </w:p>
          <w:p w14:paraId="6875ABA7" w14:textId="77777777" w:rsidR="00227558" w:rsidRPr="00EF301B" w:rsidRDefault="00227558" w:rsidP="00EF301B">
            <w:pPr>
              <w:numPr>
                <w:ilvl w:val="0"/>
                <w:numId w:val="11"/>
              </w:numPr>
              <w:spacing w:before="100" w:beforeAutospacing="1" w:after="100" w:afterAutospacing="1"/>
              <w:rPr>
                <w:rFonts w:ascii="Verdana" w:hAnsi="Verdana"/>
              </w:rPr>
            </w:pPr>
            <w:r w:rsidRPr="00EF301B">
              <w:rPr>
                <w:rFonts w:ascii="Verdana" w:hAnsi="Verdana"/>
              </w:rPr>
              <w:t xml:space="preserve">the child's grade level performance; </w:t>
            </w:r>
          </w:p>
          <w:p w14:paraId="6875ABA8" w14:textId="77777777" w:rsidR="00227558" w:rsidRPr="00EF301B" w:rsidRDefault="00227558" w:rsidP="00EF301B">
            <w:pPr>
              <w:numPr>
                <w:ilvl w:val="0"/>
                <w:numId w:val="11"/>
              </w:numPr>
              <w:spacing w:before="100" w:beforeAutospacing="1" w:after="100" w:afterAutospacing="1"/>
              <w:rPr>
                <w:rFonts w:ascii="Verdana" w:hAnsi="Verdana"/>
              </w:rPr>
            </w:pPr>
            <w:r w:rsidRPr="00EF301B">
              <w:rPr>
                <w:rFonts w:ascii="Verdana" w:hAnsi="Verdana"/>
              </w:rPr>
              <w:t xml:space="preserve">the child's school record; </w:t>
            </w:r>
          </w:p>
          <w:p w14:paraId="6875ABA9" w14:textId="77777777" w:rsidR="00227558" w:rsidRPr="00EF301B" w:rsidRDefault="00227558" w:rsidP="00EF301B">
            <w:pPr>
              <w:numPr>
                <w:ilvl w:val="0"/>
                <w:numId w:val="11"/>
              </w:numPr>
              <w:spacing w:before="100" w:beforeAutospacing="1" w:after="100" w:afterAutospacing="1"/>
              <w:rPr>
                <w:rFonts w:ascii="Verdana" w:hAnsi="Verdana"/>
              </w:rPr>
            </w:pPr>
            <w:r w:rsidRPr="00EF301B">
              <w:rPr>
                <w:rFonts w:ascii="Verdana" w:hAnsi="Verdana"/>
              </w:rPr>
              <w:t xml:space="preserve">a record of the child's immunizations; </w:t>
            </w:r>
          </w:p>
          <w:p w14:paraId="6875ABAA" w14:textId="77777777" w:rsidR="00227558" w:rsidRPr="00EF301B" w:rsidRDefault="00227558" w:rsidP="00EF301B">
            <w:pPr>
              <w:numPr>
                <w:ilvl w:val="0"/>
                <w:numId w:val="11"/>
              </w:numPr>
              <w:spacing w:before="100" w:beforeAutospacing="1" w:after="100" w:afterAutospacing="1"/>
              <w:rPr>
                <w:rFonts w:ascii="Verdana" w:hAnsi="Verdana"/>
              </w:rPr>
            </w:pPr>
            <w:r w:rsidRPr="00EF301B">
              <w:rPr>
                <w:rFonts w:ascii="Verdana" w:hAnsi="Verdana"/>
              </w:rPr>
              <w:t xml:space="preserve">the child's known medical problems; </w:t>
            </w:r>
          </w:p>
          <w:p w14:paraId="6875ABAB" w14:textId="77777777" w:rsidR="00227558" w:rsidRPr="00EF301B" w:rsidRDefault="00227558" w:rsidP="00EF301B">
            <w:pPr>
              <w:numPr>
                <w:ilvl w:val="0"/>
                <w:numId w:val="11"/>
              </w:numPr>
              <w:spacing w:before="100" w:beforeAutospacing="1" w:after="100" w:afterAutospacing="1"/>
              <w:rPr>
                <w:rFonts w:ascii="Verdana" w:hAnsi="Verdana"/>
              </w:rPr>
            </w:pPr>
            <w:r w:rsidRPr="00EF301B">
              <w:rPr>
                <w:rFonts w:ascii="Verdana" w:hAnsi="Verdana"/>
              </w:rPr>
              <w:t xml:space="preserve">the child's medications; and </w:t>
            </w:r>
          </w:p>
          <w:p w14:paraId="6875ABAC" w14:textId="77777777" w:rsidR="00227558" w:rsidRPr="00EF301B" w:rsidRDefault="00227558" w:rsidP="00EF301B">
            <w:pPr>
              <w:numPr>
                <w:ilvl w:val="0"/>
                <w:numId w:val="11"/>
              </w:numPr>
              <w:spacing w:before="100" w:beforeAutospacing="1" w:after="100" w:afterAutospacing="1"/>
              <w:rPr>
                <w:rFonts w:ascii="Verdana" w:hAnsi="Verdana"/>
              </w:rPr>
            </w:pPr>
            <w:r w:rsidRPr="00EF301B">
              <w:rPr>
                <w:rFonts w:ascii="Verdana" w:hAnsi="Verdana"/>
              </w:rPr>
              <w:t xml:space="preserve">any other relevant health and education information concerning the child determined to be appropriate by the State/Tribal agency. </w:t>
            </w:r>
          </w:p>
        </w:tc>
        <w:tc>
          <w:tcPr>
            <w:tcW w:w="1115" w:type="pct"/>
            <w:tcBorders>
              <w:top w:val="outset" w:sz="6" w:space="0" w:color="auto"/>
              <w:left w:val="outset" w:sz="6" w:space="0" w:color="auto"/>
              <w:bottom w:val="outset" w:sz="6" w:space="0" w:color="auto"/>
              <w:right w:val="outset" w:sz="6" w:space="0" w:color="auto"/>
            </w:tcBorders>
          </w:tcPr>
          <w:p w14:paraId="6875ABAD" w14:textId="77777777" w:rsidR="00227558" w:rsidRPr="00EF301B" w:rsidRDefault="00227558" w:rsidP="00EF301B">
            <w:pPr>
              <w:rPr>
                <w:rFonts w:ascii="Verdana" w:hAnsi="Verdana"/>
              </w:rPr>
            </w:pPr>
            <w:r w:rsidRPr="00EF301B">
              <w:rPr>
                <w:rFonts w:ascii="Verdana" w:hAnsi="Verdana"/>
              </w:rPr>
              <w:lastRenderedPageBreak/>
              <w:t> </w:t>
            </w:r>
          </w:p>
        </w:tc>
      </w:tr>
      <w:tr w:rsidR="00D70B3F" w:rsidRPr="00EF301B" w14:paraId="6875ABB3"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BAF" w14:textId="77777777" w:rsidR="00227558" w:rsidRPr="00EF301B" w:rsidRDefault="00227558" w:rsidP="00EF301B">
            <w:pPr>
              <w:spacing w:after="192"/>
              <w:rPr>
                <w:rFonts w:ascii="Verdana" w:hAnsi="Verdana"/>
              </w:rPr>
            </w:pPr>
            <w:r w:rsidRPr="00EF301B">
              <w:rPr>
                <w:rFonts w:ascii="Verdana" w:hAnsi="Verdana"/>
              </w:rPr>
              <w:lastRenderedPageBreak/>
              <w:t>1356.21(f)</w:t>
            </w:r>
          </w:p>
        </w:tc>
        <w:tc>
          <w:tcPr>
            <w:tcW w:w="2730" w:type="pct"/>
            <w:tcBorders>
              <w:top w:val="outset" w:sz="6" w:space="0" w:color="auto"/>
              <w:left w:val="outset" w:sz="6" w:space="0" w:color="auto"/>
              <w:bottom w:val="outset" w:sz="6" w:space="0" w:color="auto"/>
              <w:right w:val="outset" w:sz="6" w:space="0" w:color="auto"/>
            </w:tcBorders>
          </w:tcPr>
          <w:p w14:paraId="6875ABB0" w14:textId="1CBF876C" w:rsidR="00227558" w:rsidRPr="00EF301B" w:rsidRDefault="00227558" w:rsidP="00EF301B">
            <w:pPr>
              <w:rPr>
                <w:rFonts w:ascii="Verdana" w:hAnsi="Verdana"/>
              </w:rPr>
            </w:pPr>
            <w:r w:rsidRPr="00EF301B">
              <w:rPr>
                <w:rFonts w:ascii="Verdana" w:hAnsi="Verdana"/>
              </w:rPr>
              <w:t>2.  Case Review</w:t>
            </w:r>
            <w:r w:rsidRPr="00EF301B">
              <w:rPr>
                <w:rFonts w:ascii="Verdana" w:hAnsi="Verdana"/>
              </w:rPr>
              <w:br/>
            </w:r>
            <w:r w:rsidRPr="00EF301B">
              <w:rPr>
                <w:rFonts w:ascii="Verdana" w:hAnsi="Verdana"/>
              </w:rPr>
              <w:br/>
              <w:t>The State/Tribal agency has a case review system which meets the requirements of sections 475(</w:t>
            </w:r>
            <w:r w:rsidRPr="00327DB3">
              <w:rPr>
                <w:rFonts w:ascii="Verdana" w:hAnsi="Verdana"/>
              </w:rPr>
              <w:t>5)</w:t>
            </w:r>
            <w:r w:rsidR="00A42864" w:rsidRPr="00327DB3">
              <w:rPr>
                <w:rFonts w:ascii="Verdana" w:hAnsi="Verdana"/>
              </w:rPr>
              <w:t>,</w:t>
            </w:r>
            <w:r w:rsidRPr="00EF301B">
              <w:rPr>
                <w:rFonts w:ascii="Verdana" w:hAnsi="Verdana"/>
              </w:rPr>
              <w:t xml:space="preserve"> 475(6) </w:t>
            </w:r>
            <w:r w:rsidR="00A42864" w:rsidRPr="00A42864">
              <w:rPr>
                <w:rFonts w:ascii="Verdana" w:hAnsi="Verdana"/>
                <w:highlight w:val="yellow"/>
              </w:rPr>
              <w:t>and 475A</w:t>
            </w:r>
            <w:r w:rsidR="00A42864">
              <w:rPr>
                <w:rFonts w:ascii="Verdana" w:hAnsi="Verdana"/>
              </w:rPr>
              <w:t xml:space="preserve"> </w:t>
            </w:r>
            <w:r w:rsidRPr="00EF301B">
              <w:rPr>
                <w:rFonts w:ascii="Verdana" w:hAnsi="Verdana"/>
              </w:rPr>
              <w:t xml:space="preserve">of the Act and assures that: </w:t>
            </w:r>
          </w:p>
          <w:p w14:paraId="6875ABB1" w14:textId="77777777" w:rsidR="009F2950" w:rsidRPr="00EF301B" w:rsidRDefault="009F2950"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6875ABB2" w14:textId="77777777" w:rsidR="00227558" w:rsidRPr="00EF301B" w:rsidRDefault="00227558" w:rsidP="00EF301B">
            <w:pPr>
              <w:rPr>
                <w:rFonts w:ascii="Verdana" w:hAnsi="Verdana"/>
              </w:rPr>
            </w:pPr>
            <w:r w:rsidRPr="00EF301B">
              <w:rPr>
                <w:rFonts w:ascii="Verdana" w:hAnsi="Verdana"/>
              </w:rPr>
              <w:t> </w:t>
            </w:r>
          </w:p>
        </w:tc>
      </w:tr>
      <w:tr w:rsidR="00D70B3F" w:rsidRPr="00EF301B" w14:paraId="6875ABBB"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BB4" w14:textId="77777777" w:rsidR="00227558" w:rsidRPr="00EF301B" w:rsidRDefault="00227558" w:rsidP="00EF301B">
            <w:pPr>
              <w:spacing w:after="192"/>
              <w:rPr>
                <w:rFonts w:ascii="Verdana" w:hAnsi="Verdana"/>
              </w:rPr>
            </w:pPr>
            <w:r w:rsidRPr="00EF301B">
              <w:rPr>
                <w:rFonts w:ascii="Verdana" w:hAnsi="Verdana"/>
              </w:rPr>
              <w:t>475(5)(B)</w:t>
            </w:r>
          </w:p>
        </w:tc>
        <w:tc>
          <w:tcPr>
            <w:tcW w:w="2730" w:type="pct"/>
            <w:tcBorders>
              <w:top w:val="outset" w:sz="6" w:space="0" w:color="auto"/>
              <w:left w:val="outset" w:sz="6" w:space="0" w:color="auto"/>
              <w:bottom w:val="outset" w:sz="6" w:space="0" w:color="auto"/>
              <w:right w:val="outset" w:sz="6" w:space="0" w:color="auto"/>
            </w:tcBorders>
          </w:tcPr>
          <w:p w14:paraId="6875ABB5" w14:textId="77777777" w:rsidR="00227558" w:rsidRPr="00EF301B" w:rsidRDefault="00227558" w:rsidP="00EF301B">
            <w:pPr>
              <w:pStyle w:val="cell1"/>
            </w:pPr>
            <w:r w:rsidRPr="00EF301B">
              <w:t>a. a review of each child's status is made no less frequently than once every six months either by a court or by an administrative review to:</w:t>
            </w:r>
          </w:p>
          <w:p w14:paraId="6875ABB6" w14:textId="77777777" w:rsidR="00227558" w:rsidRPr="00EF301B" w:rsidRDefault="00227558" w:rsidP="00EF301B">
            <w:pPr>
              <w:numPr>
                <w:ilvl w:val="0"/>
                <w:numId w:val="12"/>
              </w:numPr>
              <w:spacing w:before="100" w:beforeAutospacing="1" w:after="100" w:afterAutospacing="1"/>
              <w:rPr>
                <w:rFonts w:ascii="Verdana" w:hAnsi="Verdana"/>
              </w:rPr>
            </w:pPr>
            <w:r w:rsidRPr="00EF301B">
              <w:rPr>
                <w:rFonts w:ascii="Verdana" w:hAnsi="Verdana"/>
              </w:rPr>
              <w:t xml:space="preserve">determine the safety of the child, the continuing need for and appropriateness of the placement; </w:t>
            </w:r>
          </w:p>
          <w:p w14:paraId="6875ABB7" w14:textId="77777777" w:rsidR="00227558" w:rsidRPr="00EF301B" w:rsidRDefault="00227558" w:rsidP="00EF301B">
            <w:pPr>
              <w:numPr>
                <w:ilvl w:val="0"/>
                <w:numId w:val="12"/>
              </w:numPr>
              <w:spacing w:before="100" w:beforeAutospacing="1" w:after="100" w:afterAutospacing="1"/>
              <w:rPr>
                <w:rFonts w:ascii="Verdana" w:hAnsi="Verdana"/>
              </w:rPr>
            </w:pPr>
            <w:r w:rsidRPr="00EF301B">
              <w:rPr>
                <w:rFonts w:ascii="Verdana" w:hAnsi="Verdana"/>
              </w:rPr>
              <w:lastRenderedPageBreak/>
              <w:t xml:space="preserve">determine the extent of compliance with the case plan; </w:t>
            </w:r>
          </w:p>
          <w:p w14:paraId="6875ABB8" w14:textId="77777777" w:rsidR="00227558" w:rsidRPr="00EF301B" w:rsidRDefault="00227558" w:rsidP="00EF301B">
            <w:pPr>
              <w:numPr>
                <w:ilvl w:val="0"/>
                <w:numId w:val="12"/>
              </w:numPr>
              <w:spacing w:before="100" w:beforeAutospacing="1" w:after="100" w:afterAutospacing="1"/>
              <w:rPr>
                <w:rFonts w:ascii="Verdana" w:hAnsi="Verdana"/>
              </w:rPr>
            </w:pPr>
            <w:r w:rsidRPr="00EF301B">
              <w:rPr>
                <w:rFonts w:ascii="Verdana" w:hAnsi="Verdana"/>
              </w:rPr>
              <w:t xml:space="preserve">determine the extent of progress made toward alleviating or mitigating the causes necessitating the placement; and </w:t>
            </w:r>
          </w:p>
          <w:p w14:paraId="086FF57D" w14:textId="77777777" w:rsidR="00CF4947" w:rsidRDefault="00227558" w:rsidP="00743849">
            <w:pPr>
              <w:numPr>
                <w:ilvl w:val="0"/>
                <w:numId w:val="12"/>
              </w:numPr>
              <w:spacing w:before="100" w:beforeAutospacing="1" w:after="100" w:afterAutospacing="1"/>
              <w:rPr>
                <w:rFonts w:ascii="Verdana" w:hAnsi="Verdana"/>
              </w:rPr>
            </w:pPr>
            <w:r w:rsidRPr="00EF301B">
              <w:rPr>
                <w:rFonts w:ascii="Verdana" w:hAnsi="Verdana"/>
              </w:rPr>
              <w:t>project a likely date by which the child may be returned and safely maintained at home or placed for adoption or legal guardianship; and</w:t>
            </w:r>
          </w:p>
          <w:p w14:paraId="6875ABB9" w14:textId="72A3A5F9" w:rsidR="00743849" w:rsidRPr="00EF301B" w:rsidRDefault="00CF4947" w:rsidP="00743849">
            <w:pPr>
              <w:numPr>
                <w:ilvl w:val="0"/>
                <w:numId w:val="12"/>
              </w:numPr>
              <w:spacing w:before="100" w:beforeAutospacing="1" w:after="100" w:afterAutospacing="1"/>
              <w:rPr>
                <w:rFonts w:ascii="Verdana" w:hAnsi="Verdana"/>
              </w:rPr>
            </w:pPr>
            <w:r w:rsidRPr="00A42864">
              <w:rPr>
                <w:rFonts w:ascii="Verdana" w:hAnsi="Verdana"/>
                <w:highlight w:val="yellow"/>
              </w:rPr>
              <w:t xml:space="preserve">for a child for whom another planned permanent living arrangement has been determined as the permanency plan, </w:t>
            </w:r>
            <w:r w:rsidR="00E37F87">
              <w:rPr>
                <w:rFonts w:ascii="Verdana" w:hAnsi="Verdana"/>
                <w:highlight w:val="yellow"/>
              </w:rPr>
              <w:t xml:space="preserve">determine </w:t>
            </w:r>
            <w:r w:rsidRPr="00A42864">
              <w:rPr>
                <w:rFonts w:ascii="Verdana" w:hAnsi="Verdana"/>
                <w:highlight w:val="yellow"/>
              </w:rPr>
              <w:t>the steps the state/tribal agency is taking to ensure the child’s foster family home or child care institution is following the reasonable and prudent parent standard and to ascertain whether the child has regular, ongoing opportunities to engage in age or developmentally appropriate activities; and</w:t>
            </w:r>
            <w:r w:rsidR="00227558" w:rsidRPr="00EF301B">
              <w:rPr>
                <w:rFonts w:ascii="Verdana" w:hAnsi="Verdana"/>
              </w:rPr>
              <w:t xml:space="preserve"> </w:t>
            </w:r>
          </w:p>
        </w:tc>
        <w:tc>
          <w:tcPr>
            <w:tcW w:w="1115" w:type="pct"/>
            <w:tcBorders>
              <w:top w:val="outset" w:sz="6" w:space="0" w:color="auto"/>
              <w:left w:val="outset" w:sz="6" w:space="0" w:color="auto"/>
              <w:bottom w:val="outset" w:sz="6" w:space="0" w:color="auto"/>
              <w:right w:val="outset" w:sz="6" w:space="0" w:color="auto"/>
            </w:tcBorders>
          </w:tcPr>
          <w:p w14:paraId="6875ABBA" w14:textId="77777777" w:rsidR="00227558" w:rsidRPr="00EF301B" w:rsidRDefault="00227558" w:rsidP="00EF301B">
            <w:pPr>
              <w:rPr>
                <w:rFonts w:ascii="Verdana" w:hAnsi="Verdana"/>
              </w:rPr>
            </w:pPr>
            <w:r w:rsidRPr="00EF301B">
              <w:rPr>
                <w:rFonts w:ascii="Verdana" w:hAnsi="Verdana"/>
              </w:rPr>
              <w:lastRenderedPageBreak/>
              <w:t> </w:t>
            </w:r>
          </w:p>
        </w:tc>
      </w:tr>
      <w:tr w:rsidR="00D70B3F" w:rsidRPr="00EF301B" w14:paraId="6875ABC1"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BBC" w14:textId="77777777" w:rsidR="00227558" w:rsidRPr="00EF301B" w:rsidRDefault="00227558" w:rsidP="00EF301B">
            <w:pPr>
              <w:spacing w:after="192"/>
              <w:rPr>
                <w:rFonts w:ascii="Verdana" w:hAnsi="Verdana"/>
              </w:rPr>
            </w:pPr>
            <w:r w:rsidRPr="00EF301B">
              <w:rPr>
                <w:rFonts w:ascii="Verdana" w:hAnsi="Verdana"/>
              </w:rPr>
              <w:lastRenderedPageBreak/>
              <w:t>475(6)</w:t>
            </w:r>
          </w:p>
        </w:tc>
        <w:tc>
          <w:tcPr>
            <w:tcW w:w="2730" w:type="pct"/>
            <w:tcBorders>
              <w:top w:val="outset" w:sz="6" w:space="0" w:color="auto"/>
              <w:left w:val="outset" w:sz="6" w:space="0" w:color="auto"/>
              <w:bottom w:val="outset" w:sz="6" w:space="0" w:color="auto"/>
              <w:right w:val="outset" w:sz="6" w:space="0" w:color="auto"/>
            </w:tcBorders>
          </w:tcPr>
          <w:p w14:paraId="6875ABBD" w14:textId="77777777" w:rsidR="00227558" w:rsidRPr="00EF301B" w:rsidRDefault="00227558" w:rsidP="00EF301B">
            <w:pPr>
              <w:pStyle w:val="cell1"/>
            </w:pPr>
            <w:r w:rsidRPr="00EF301B">
              <w:t>b. if an administrative review is conducted, the following requirements will be met:</w:t>
            </w:r>
          </w:p>
          <w:p w14:paraId="6875ABBE" w14:textId="77777777" w:rsidR="00227558" w:rsidRPr="00EF301B" w:rsidRDefault="00227558" w:rsidP="00EF301B">
            <w:pPr>
              <w:numPr>
                <w:ilvl w:val="0"/>
                <w:numId w:val="13"/>
              </w:numPr>
              <w:spacing w:before="100" w:beforeAutospacing="1" w:after="100" w:afterAutospacing="1"/>
              <w:rPr>
                <w:rFonts w:ascii="Verdana" w:hAnsi="Verdana"/>
              </w:rPr>
            </w:pPr>
            <w:r w:rsidRPr="00EF301B">
              <w:rPr>
                <w:rFonts w:ascii="Verdana" w:hAnsi="Verdana"/>
              </w:rPr>
              <w:t xml:space="preserve">the review will be open to the participation of the parents of the child; and </w:t>
            </w:r>
          </w:p>
          <w:p w14:paraId="6875ABBF" w14:textId="77777777" w:rsidR="00227558" w:rsidRPr="00EF301B" w:rsidRDefault="00227558" w:rsidP="00EF301B">
            <w:pPr>
              <w:numPr>
                <w:ilvl w:val="0"/>
                <w:numId w:val="13"/>
              </w:numPr>
              <w:spacing w:before="100" w:beforeAutospacing="1" w:after="100" w:afterAutospacing="1"/>
              <w:rPr>
                <w:rFonts w:ascii="Verdana" w:hAnsi="Verdana"/>
              </w:rPr>
            </w:pPr>
            <w:r w:rsidRPr="00EF301B">
              <w:rPr>
                <w:rFonts w:ascii="Verdana" w:hAnsi="Verdana"/>
              </w:rPr>
              <w:t xml:space="preserve">the review will be conducted by a panel of </w:t>
            </w:r>
            <w:r w:rsidRPr="00EF301B">
              <w:rPr>
                <w:rFonts w:ascii="Verdana" w:hAnsi="Verdana"/>
              </w:rPr>
              <w:lastRenderedPageBreak/>
              <w:t xml:space="preserve">appropriate persons, at least one of whom is not responsible for the case management of, or delivery of services to either the child or the parents who are the subject of the review. </w:t>
            </w:r>
          </w:p>
        </w:tc>
        <w:tc>
          <w:tcPr>
            <w:tcW w:w="1115" w:type="pct"/>
            <w:tcBorders>
              <w:top w:val="outset" w:sz="6" w:space="0" w:color="auto"/>
              <w:left w:val="outset" w:sz="6" w:space="0" w:color="auto"/>
              <w:bottom w:val="outset" w:sz="6" w:space="0" w:color="auto"/>
              <w:right w:val="outset" w:sz="6" w:space="0" w:color="auto"/>
            </w:tcBorders>
          </w:tcPr>
          <w:p w14:paraId="6875ABC0" w14:textId="77777777" w:rsidR="00227558" w:rsidRPr="00EF301B" w:rsidRDefault="00227558" w:rsidP="00EF301B">
            <w:pPr>
              <w:rPr>
                <w:rFonts w:ascii="Verdana" w:hAnsi="Verdana"/>
              </w:rPr>
            </w:pPr>
            <w:r w:rsidRPr="00EF301B">
              <w:rPr>
                <w:rFonts w:ascii="Verdana" w:hAnsi="Verdana"/>
              </w:rPr>
              <w:lastRenderedPageBreak/>
              <w:t> </w:t>
            </w:r>
          </w:p>
        </w:tc>
      </w:tr>
      <w:tr w:rsidR="00D70B3F" w:rsidRPr="00EF301B" w14:paraId="6875ABC7"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BC2" w14:textId="77777777" w:rsidR="00227558" w:rsidRPr="00EF301B" w:rsidRDefault="00227558" w:rsidP="00EF301B">
            <w:pPr>
              <w:spacing w:after="192"/>
              <w:rPr>
                <w:rFonts w:ascii="Verdana" w:hAnsi="Verdana"/>
              </w:rPr>
            </w:pPr>
            <w:r w:rsidRPr="00EF301B">
              <w:rPr>
                <w:rFonts w:ascii="Verdana" w:hAnsi="Verdana"/>
              </w:rPr>
              <w:lastRenderedPageBreak/>
              <w:t>1356.21(h)</w:t>
            </w:r>
            <w:r w:rsidRPr="00EF301B">
              <w:rPr>
                <w:rFonts w:ascii="Verdana" w:hAnsi="Verdana"/>
              </w:rPr>
              <w:br/>
              <w:t>475(5)(C)</w:t>
            </w:r>
          </w:p>
        </w:tc>
        <w:tc>
          <w:tcPr>
            <w:tcW w:w="2730" w:type="pct"/>
            <w:tcBorders>
              <w:top w:val="outset" w:sz="6" w:space="0" w:color="auto"/>
              <w:left w:val="outset" w:sz="6" w:space="0" w:color="auto"/>
              <w:bottom w:val="outset" w:sz="6" w:space="0" w:color="auto"/>
              <w:right w:val="outset" w:sz="6" w:space="0" w:color="auto"/>
            </w:tcBorders>
          </w:tcPr>
          <w:p w14:paraId="6875ABC3" w14:textId="77777777" w:rsidR="00227558" w:rsidRPr="00EF301B" w:rsidRDefault="00227558" w:rsidP="00EF301B">
            <w:pPr>
              <w:spacing w:before="100" w:beforeAutospacing="1" w:after="100" w:afterAutospacing="1"/>
              <w:rPr>
                <w:rFonts w:ascii="Verdana" w:hAnsi="Verdana"/>
              </w:rPr>
            </w:pPr>
            <w:r w:rsidRPr="00EF301B">
              <w:rPr>
                <w:rFonts w:ascii="Verdana" w:hAnsi="Verdana"/>
              </w:rPr>
              <w:t xml:space="preserve">3.  Permanency Hearing </w:t>
            </w:r>
          </w:p>
          <w:p w14:paraId="6875ABC4" w14:textId="77777777" w:rsidR="009F2950" w:rsidRPr="00EF301B" w:rsidRDefault="00227558" w:rsidP="00EF301B">
            <w:pPr>
              <w:rPr>
                <w:rFonts w:ascii="Verdana" w:hAnsi="Verdana"/>
              </w:rPr>
            </w:pPr>
            <w:r w:rsidRPr="00EF301B">
              <w:rPr>
                <w:rFonts w:ascii="Verdana" w:hAnsi="Verdana"/>
              </w:rPr>
              <w:t>a.  To meet the requirements of the permanency hearing, the State/Tribe holds permanency hearings for all children under the responsibility for placement and care of the title IV-E/IV-B agency, including children for whom the State/Trib</w:t>
            </w:r>
            <w:r w:rsidR="00E77CC0" w:rsidRPr="00EF301B">
              <w:rPr>
                <w:rFonts w:ascii="Verdana" w:hAnsi="Verdana"/>
              </w:rPr>
              <w:t>al agency</w:t>
            </w:r>
            <w:r w:rsidRPr="00EF301B">
              <w:rPr>
                <w:rFonts w:ascii="Verdana" w:hAnsi="Verdana"/>
              </w:rPr>
              <w:t xml:space="preserve"> claims Federal reimbursement for the costs of voluntary foster care maintenance payments. </w:t>
            </w:r>
          </w:p>
          <w:p w14:paraId="6875ABC5" w14:textId="77777777" w:rsidR="009F2950" w:rsidRPr="00EF301B" w:rsidRDefault="009F2950"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6875ABC6" w14:textId="77777777" w:rsidR="00227558" w:rsidRPr="00EF301B" w:rsidRDefault="00227558" w:rsidP="00EF301B">
            <w:pPr>
              <w:rPr>
                <w:rFonts w:ascii="Verdana" w:hAnsi="Verdana"/>
              </w:rPr>
            </w:pPr>
            <w:r w:rsidRPr="00EF301B">
              <w:rPr>
                <w:rFonts w:ascii="Verdana" w:hAnsi="Verdana"/>
              </w:rPr>
              <w:t> </w:t>
            </w:r>
          </w:p>
        </w:tc>
      </w:tr>
      <w:tr w:rsidR="00D70B3F" w:rsidRPr="00EF301B" w14:paraId="6875ABCB"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BC8" w14:textId="77777777" w:rsidR="00227558" w:rsidRPr="00EF301B" w:rsidRDefault="00227558" w:rsidP="00EF301B">
            <w:pPr>
              <w:spacing w:after="192"/>
              <w:rPr>
                <w:rFonts w:ascii="Verdana" w:hAnsi="Verdana"/>
              </w:rPr>
            </w:pPr>
            <w:r w:rsidRPr="00EF301B">
              <w:rPr>
                <w:rFonts w:ascii="Verdana" w:hAnsi="Verdana"/>
              </w:rPr>
              <w:t>1356.21(h)</w:t>
            </w:r>
            <w:r w:rsidRPr="00EF301B">
              <w:rPr>
                <w:rFonts w:ascii="Verdana" w:hAnsi="Verdana"/>
              </w:rPr>
              <w:br/>
              <w:t>475(5)(C)</w:t>
            </w:r>
          </w:p>
        </w:tc>
        <w:tc>
          <w:tcPr>
            <w:tcW w:w="2730" w:type="pct"/>
            <w:tcBorders>
              <w:top w:val="outset" w:sz="6" w:space="0" w:color="auto"/>
              <w:left w:val="outset" w:sz="6" w:space="0" w:color="auto"/>
              <w:bottom w:val="outset" w:sz="6" w:space="0" w:color="auto"/>
              <w:right w:val="outset" w:sz="6" w:space="0" w:color="auto"/>
            </w:tcBorders>
          </w:tcPr>
          <w:p w14:paraId="6875ABC9" w14:textId="77777777" w:rsidR="00227558" w:rsidRPr="00EF301B" w:rsidRDefault="00227558" w:rsidP="00EF301B">
            <w:pPr>
              <w:pStyle w:val="cell1"/>
            </w:pPr>
            <w:r w:rsidRPr="00EF301B">
              <w:t>b.  The permanency hearing takes place within 12 months of the date the child is considered to have entered foster care (as defined within the meaning of 475(5)(F)) and not less frequently than every 12 months thereafter during the continuation of foster care.</w:t>
            </w:r>
          </w:p>
        </w:tc>
        <w:tc>
          <w:tcPr>
            <w:tcW w:w="1115" w:type="pct"/>
            <w:tcBorders>
              <w:top w:val="outset" w:sz="6" w:space="0" w:color="auto"/>
              <w:left w:val="outset" w:sz="6" w:space="0" w:color="auto"/>
              <w:bottom w:val="outset" w:sz="6" w:space="0" w:color="auto"/>
              <w:right w:val="outset" w:sz="6" w:space="0" w:color="auto"/>
            </w:tcBorders>
          </w:tcPr>
          <w:p w14:paraId="6875ABCA" w14:textId="77777777" w:rsidR="00227558" w:rsidRPr="00EF301B" w:rsidRDefault="00227558" w:rsidP="00EF301B">
            <w:pPr>
              <w:rPr>
                <w:rFonts w:ascii="Verdana" w:hAnsi="Verdana"/>
              </w:rPr>
            </w:pPr>
            <w:r w:rsidRPr="00EF301B">
              <w:rPr>
                <w:rFonts w:ascii="Verdana" w:hAnsi="Verdana"/>
              </w:rPr>
              <w:t> </w:t>
            </w:r>
          </w:p>
        </w:tc>
      </w:tr>
      <w:tr w:rsidR="00D70B3F" w:rsidRPr="00EF301B" w14:paraId="6875ABCF"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BCC" w14:textId="77777777" w:rsidR="00227558" w:rsidRPr="00EF301B" w:rsidRDefault="00227558" w:rsidP="00EF301B">
            <w:pPr>
              <w:spacing w:after="192"/>
              <w:rPr>
                <w:rFonts w:ascii="Verdana" w:hAnsi="Verdana"/>
              </w:rPr>
            </w:pPr>
            <w:r w:rsidRPr="00EF301B">
              <w:rPr>
                <w:rFonts w:ascii="Verdana" w:hAnsi="Verdana"/>
              </w:rPr>
              <w:t>1356.21(h)(2)</w:t>
            </w:r>
            <w:r w:rsidRPr="00EF301B">
              <w:rPr>
                <w:rFonts w:ascii="Verdana" w:hAnsi="Verdana"/>
              </w:rPr>
              <w:br/>
              <w:t>471(a)(15)(E)(i)</w:t>
            </w:r>
          </w:p>
        </w:tc>
        <w:tc>
          <w:tcPr>
            <w:tcW w:w="2730" w:type="pct"/>
            <w:tcBorders>
              <w:top w:val="outset" w:sz="6" w:space="0" w:color="auto"/>
              <w:left w:val="outset" w:sz="6" w:space="0" w:color="auto"/>
              <w:bottom w:val="outset" w:sz="6" w:space="0" w:color="auto"/>
              <w:right w:val="outset" w:sz="6" w:space="0" w:color="auto"/>
            </w:tcBorders>
          </w:tcPr>
          <w:p w14:paraId="6875ABCD" w14:textId="77777777" w:rsidR="00227558" w:rsidRPr="00EF301B" w:rsidRDefault="00227558" w:rsidP="00EF301B">
            <w:pPr>
              <w:pStyle w:val="cell1"/>
            </w:pPr>
            <w:r w:rsidRPr="00EF301B">
              <w:t xml:space="preserve">c.  When a court determines that reasonable efforts to return the child home are not required, a permanency hearing is held within 30 days of that determination, </w:t>
            </w:r>
            <w:r w:rsidRPr="00EF301B">
              <w:lastRenderedPageBreak/>
              <w:t>unless the requirements of the permanency hearing are fulfilled at the hearing in which the court determines that reasonable efforts to reunify the child and family are not required.</w:t>
            </w:r>
          </w:p>
        </w:tc>
        <w:tc>
          <w:tcPr>
            <w:tcW w:w="1115" w:type="pct"/>
            <w:tcBorders>
              <w:top w:val="outset" w:sz="6" w:space="0" w:color="auto"/>
              <w:left w:val="outset" w:sz="6" w:space="0" w:color="auto"/>
              <w:bottom w:val="outset" w:sz="6" w:space="0" w:color="auto"/>
              <w:right w:val="outset" w:sz="6" w:space="0" w:color="auto"/>
            </w:tcBorders>
          </w:tcPr>
          <w:p w14:paraId="6875ABCE" w14:textId="77777777" w:rsidR="00227558" w:rsidRPr="00EF301B" w:rsidRDefault="00227558" w:rsidP="00EF301B">
            <w:pPr>
              <w:rPr>
                <w:rFonts w:ascii="Verdana" w:hAnsi="Verdana"/>
              </w:rPr>
            </w:pPr>
            <w:r w:rsidRPr="00EF301B">
              <w:rPr>
                <w:rFonts w:ascii="Verdana" w:hAnsi="Verdana"/>
              </w:rPr>
              <w:lastRenderedPageBreak/>
              <w:t> </w:t>
            </w:r>
          </w:p>
        </w:tc>
      </w:tr>
      <w:tr w:rsidR="00D70B3F" w:rsidRPr="00EF301B" w14:paraId="6875ABD8"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7D1FFB61" w14:textId="77777777" w:rsidR="00227558" w:rsidRDefault="00227558" w:rsidP="00EF301B">
            <w:pPr>
              <w:spacing w:after="192"/>
              <w:rPr>
                <w:rFonts w:ascii="Verdana" w:hAnsi="Verdana"/>
              </w:rPr>
            </w:pPr>
            <w:r w:rsidRPr="00EF301B">
              <w:rPr>
                <w:rFonts w:ascii="Verdana" w:hAnsi="Verdana"/>
              </w:rPr>
              <w:lastRenderedPageBreak/>
              <w:t>1356.21(b)(3)</w:t>
            </w:r>
            <w:r w:rsidRPr="00EF301B">
              <w:rPr>
                <w:rFonts w:ascii="Verdana" w:hAnsi="Verdana"/>
              </w:rPr>
              <w:br/>
              <w:t>475(5)(C)</w:t>
            </w:r>
            <w:r w:rsidRPr="00EF301B">
              <w:rPr>
                <w:rFonts w:ascii="Verdana" w:hAnsi="Verdana"/>
              </w:rPr>
              <w:br/>
              <w:t>471(a)(15)(E)(i)</w:t>
            </w:r>
          </w:p>
          <w:p w14:paraId="6875ABD0" w14:textId="55DCD6A5" w:rsidR="00FE3D3B" w:rsidRPr="00EF301B" w:rsidRDefault="00FE3D3B" w:rsidP="00EF301B">
            <w:pPr>
              <w:spacing w:after="192"/>
              <w:rPr>
                <w:rFonts w:ascii="Verdana" w:hAnsi="Verdana"/>
              </w:rPr>
            </w:pPr>
          </w:p>
        </w:tc>
        <w:tc>
          <w:tcPr>
            <w:tcW w:w="2730" w:type="pct"/>
            <w:tcBorders>
              <w:top w:val="outset" w:sz="6" w:space="0" w:color="auto"/>
              <w:left w:val="outset" w:sz="6" w:space="0" w:color="auto"/>
              <w:bottom w:val="outset" w:sz="6" w:space="0" w:color="auto"/>
              <w:right w:val="outset" w:sz="6" w:space="0" w:color="auto"/>
            </w:tcBorders>
          </w:tcPr>
          <w:p w14:paraId="6875ABD1" w14:textId="77777777" w:rsidR="00227558" w:rsidRPr="00EF301B" w:rsidRDefault="00227558" w:rsidP="00EF301B">
            <w:pPr>
              <w:pStyle w:val="cell1"/>
            </w:pPr>
            <w:r w:rsidRPr="00EF301B">
              <w:t>d.  For the purposes of this requirement, a permanency hearing shall determine:</w:t>
            </w:r>
          </w:p>
          <w:p w14:paraId="6875ABD2" w14:textId="4D4987B6" w:rsidR="00227558" w:rsidRPr="00A42864" w:rsidRDefault="00227558" w:rsidP="00EF301B">
            <w:pPr>
              <w:numPr>
                <w:ilvl w:val="0"/>
                <w:numId w:val="14"/>
              </w:numPr>
              <w:spacing w:before="100" w:beforeAutospacing="1" w:after="100" w:afterAutospacing="1"/>
              <w:rPr>
                <w:rFonts w:ascii="Verdana" w:hAnsi="Verdana"/>
                <w:highlight w:val="yellow"/>
              </w:rPr>
            </w:pPr>
            <w:r w:rsidRPr="00EF301B">
              <w:rPr>
                <w:rFonts w:ascii="Verdana" w:hAnsi="Verdana"/>
              </w:rPr>
              <w:t xml:space="preserve">the permanency plan for the child that includes whether, and if applicable when, the child will be returned to the parent, or placed for adoption and the State/Tribe will file a petition for termination of parental rights, or referred to legal guardianship, or </w:t>
            </w:r>
            <w:r w:rsidR="00CF4947" w:rsidRPr="00A42864">
              <w:rPr>
                <w:rFonts w:ascii="Verdana" w:hAnsi="Verdana"/>
                <w:highlight w:val="yellow"/>
              </w:rPr>
              <w:t xml:space="preserve">only in the case of a child who has attained 16 years of age </w:t>
            </w:r>
            <w:r w:rsidRPr="00A42864">
              <w:rPr>
                <w:rFonts w:ascii="Verdana" w:hAnsi="Verdana"/>
              </w:rPr>
              <w:t>(in cases where the State/Tribal agency has documented to the court a compelling reason for determining</w:t>
            </w:r>
            <w:r w:rsidR="00CF4947" w:rsidRPr="00A42864">
              <w:rPr>
                <w:rFonts w:ascii="Verdana" w:hAnsi="Verdana"/>
                <w:highlight w:val="yellow"/>
              </w:rPr>
              <w:t>, as of the date of the hearing,</w:t>
            </w:r>
            <w:r w:rsidRPr="00A42864">
              <w:rPr>
                <w:rFonts w:ascii="Verdana" w:hAnsi="Verdana"/>
                <w:highlight w:val="yellow"/>
              </w:rPr>
              <w:t xml:space="preserve"> </w:t>
            </w:r>
            <w:r w:rsidRPr="00A42864">
              <w:rPr>
                <w:rFonts w:ascii="Verdana" w:hAnsi="Verdana"/>
              </w:rPr>
              <w:t>that it would not be in the best interest of the child to return home, be referred for termination of parental rights, or be placed for adoption, with a fit and willing relative, or with a legal guardian) placed in another planned permanent living arrangement</w:t>
            </w:r>
            <w:r w:rsidR="00CF4947" w:rsidRPr="00A42864">
              <w:rPr>
                <w:rFonts w:ascii="Verdana" w:hAnsi="Verdana"/>
              </w:rPr>
              <w:t xml:space="preserve"> </w:t>
            </w:r>
            <w:r w:rsidR="00CF4947" w:rsidRPr="00A42864">
              <w:rPr>
                <w:rFonts w:ascii="Verdana" w:hAnsi="Verdana"/>
                <w:highlight w:val="yellow"/>
              </w:rPr>
              <w:t>subject to section 475A(a) of the Act</w:t>
            </w:r>
            <w:r w:rsidRPr="00A42864">
              <w:rPr>
                <w:rFonts w:ascii="Verdana" w:hAnsi="Verdana"/>
                <w:highlight w:val="yellow"/>
              </w:rPr>
              <w:t xml:space="preserve">; </w:t>
            </w:r>
          </w:p>
          <w:p w14:paraId="6875ABD3" w14:textId="77777777" w:rsidR="00227558" w:rsidRPr="00EF301B" w:rsidRDefault="00227558" w:rsidP="00EF301B">
            <w:pPr>
              <w:numPr>
                <w:ilvl w:val="0"/>
                <w:numId w:val="14"/>
              </w:numPr>
              <w:spacing w:before="100" w:beforeAutospacing="1" w:after="100" w:afterAutospacing="1"/>
              <w:rPr>
                <w:rFonts w:ascii="Verdana" w:hAnsi="Verdana"/>
              </w:rPr>
            </w:pPr>
            <w:r w:rsidRPr="00EF301B">
              <w:rPr>
                <w:rFonts w:ascii="Verdana" w:hAnsi="Verdana"/>
              </w:rPr>
              <w:lastRenderedPageBreak/>
              <w:t>in the case of a child who will not be returned to the parent, the hearing shall consider in-State</w:t>
            </w:r>
            <w:r w:rsidR="00D70F59" w:rsidRPr="00EF301B">
              <w:rPr>
                <w:rFonts w:ascii="Verdana" w:hAnsi="Verdana"/>
              </w:rPr>
              <w:t>/Tribal service area</w:t>
            </w:r>
            <w:r w:rsidRPr="00EF301B">
              <w:rPr>
                <w:rFonts w:ascii="Verdana" w:hAnsi="Verdana"/>
              </w:rPr>
              <w:t xml:space="preserve"> and out-of-State</w:t>
            </w:r>
            <w:r w:rsidR="00D70F59" w:rsidRPr="00EF301B">
              <w:rPr>
                <w:rFonts w:ascii="Verdana" w:hAnsi="Verdana"/>
              </w:rPr>
              <w:t>/Tribal service area</w:t>
            </w:r>
            <w:r w:rsidRPr="00EF301B">
              <w:rPr>
                <w:rFonts w:ascii="Verdana" w:hAnsi="Verdana"/>
              </w:rPr>
              <w:t xml:space="preserve"> placement options; </w:t>
            </w:r>
          </w:p>
          <w:p w14:paraId="6875ABD4" w14:textId="77777777" w:rsidR="00227558" w:rsidRPr="00EF301B" w:rsidRDefault="00227558" w:rsidP="00EF301B">
            <w:pPr>
              <w:numPr>
                <w:ilvl w:val="0"/>
                <w:numId w:val="14"/>
              </w:numPr>
              <w:spacing w:before="100" w:beforeAutospacing="1" w:after="100" w:afterAutospacing="1"/>
              <w:rPr>
                <w:rFonts w:ascii="Verdana" w:hAnsi="Verdana"/>
              </w:rPr>
            </w:pPr>
            <w:r w:rsidRPr="00EF301B">
              <w:rPr>
                <w:rFonts w:ascii="Verdana" w:hAnsi="Verdana"/>
              </w:rPr>
              <w:t>in the case of a child placed out of the State</w:t>
            </w:r>
            <w:r w:rsidR="00D70F59" w:rsidRPr="00EF301B">
              <w:rPr>
                <w:rFonts w:ascii="Verdana" w:hAnsi="Verdana"/>
              </w:rPr>
              <w:t xml:space="preserve">/Tribal service area </w:t>
            </w:r>
            <w:r w:rsidRPr="00EF301B">
              <w:rPr>
                <w:rFonts w:ascii="Verdana" w:hAnsi="Verdana"/>
              </w:rPr>
              <w:t>in which the home of the parent(s) of the child is located, the hearing shall determine whether the out-of-State</w:t>
            </w:r>
            <w:r w:rsidR="00D70F59" w:rsidRPr="00EF301B">
              <w:rPr>
                <w:rFonts w:ascii="Verdana" w:hAnsi="Verdana"/>
              </w:rPr>
              <w:t>/Tribal service area</w:t>
            </w:r>
            <w:r w:rsidRPr="00EF301B">
              <w:rPr>
                <w:rFonts w:ascii="Verdana" w:hAnsi="Verdana"/>
              </w:rPr>
              <w:t xml:space="preserve"> placement continues to be appropriate and in the best interests of the child;  </w:t>
            </w:r>
          </w:p>
          <w:p w14:paraId="1C55D0F6" w14:textId="266BBDB0" w:rsidR="0027373F" w:rsidRPr="0027373F" w:rsidRDefault="00227558" w:rsidP="0027373F">
            <w:pPr>
              <w:numPr>
                <w:ilvl w:val="0"/>
                <w:numId w:val="14"/>
              </w:numPr>
              <w:spacing w:before="100" w:beforeAutospacing="1" w:after="100" w:afterAutospacing="1"/>
              <w:rPr>
                <w:rFonts w:ascii="Verdana" w:hAnsi="Verdana"/>
                <w:highlight w:val="yellow"/>
              </w:rPr>
            </w:pPr>
            <w:r w:rsidRPr="00EF301B">
              <w:rPr>
                <w:rFonts w:ascii="Verdana" w:hAnsi="Verdana"/>
              </w:rPr>
              <w:t xml:space="preserve">in the case of a child who has </w:t>
            </w:r>
            <w:r w:rsidRPr="00A42864">
              <w:rPr>
                <w:rFonts w:ascii="Verdana" w:hAnsi="Verdana"/>
              </w:rPr>
              <w:t xml:space="preserve">attained age </w:t>
            </w:r>
            <w:r w:rsidRPr="00A42864">
              <w:rPr>
                <w:rFonts w:ascii="Verdana" w:hAnsi="Verdana"/>
                <w:highlight w:val="yellow"/>
              </w:rPr>
              <w:t>1</w:t>
            </w:r>
            <w:r w:rsidR="00743849" w:rsidRPr="00A42864">
              <w:rPr>
                <w:rFonts w:ascii="Verdana" w:hAnsi="Verdana"/>
                <w:highlight w:val="yellow"/>
              </w:rPr>
              <w:t>4</w:t>
            </w:r>
            <w:r w:rsidRPr="00A42864">
              <w:rPr>
                <w:rFonts w:ascii="Verdana" w:hAnsi="Verdana"/>
                <w:highlight w:val="yellow"/>
              </w:rPr>
              <w:t xml:space="preserve">, </w:t>
            </w:r>
            <w:r w:rsidRPr="00A42864">
              <w:rPr>
                <w:rFonts w:ascii="Verdana" w:hAnsi="Verdana"/>
              </w:rPr>
              <w:t xml:space="preserve">the services needed to assist the child to make the transition from foster care to </w:t>
            </w:r>
            <w:r w:rsidR="00743849" w:rsidRPr="00A42864">
              <w:rPr>
                <w:rFonts w:ascii="Verdana" w:hAnsi="Verdana"/>
                <w:highlight w:val="yellow"/>
              </w:rPr>
              <w:t>successful adulthood</w:t>
            </w:r>
            <w:r w:rsidRPr="00A42864">
              <w:rPr>
                <w:rFonts w:ascii="Verdana" w:hAnsi="Verdana"/>
                <w:highlight w:val="yellow"/>
              </w:rPr>
              <w:t xml:space="preserve">; </w:t>
            </w:r>
          </w:p>
          <w:p w14:paraId="441FE608" w14:textId="478D5324" w:rsidR="0027373F" w:rsidRPr="0027373F" w:rsidRDefault="00227558" w:rsidP="0027373F">
            <w:pPr>
              <w:numPr>
                <w:ilvl w:val="0"/>
                <w:numId w:val="14"/>
              </w:numPr>
              <w:spacing w:before="100" w:beforeAutospacing="1" w:after="100" w:afterAutospacing="1"/>
              <w:rPr>
                <w:rFonts w:ascii="Verdana" w:hAnsi="Verdana"/>
                <w:highlight w:val="yellow"/>
              </w:rPr>
            </w:pPr>
            <w:r w:rsidRPr="0027373F">
              <w:rPr>
                <w:rFonts w:ascii="Verdana" w:hAnsi="Verdana"/>
              </w:rPr>
              <w:t>in any permanency hearing held with respect to the child, including any hearing regarding the transition of the child from foster care</w:t>
            </w:r>
            <w:r w:rsidR="000B7F03">
              <w:rPr>
                <w:rFonts w:ascii="Verdana" w:hAnsi="Verdana"/>
              </w:rPr>
              <w:t xml:space="preserve"> to</w:t>
            </w:r>
            <w:r w:rsidRPr="0027373F">
              <w:rPr>
                <w:rFonts w:ascii="Verdana" w:hAnsi="Verdana"/>
              </w:rPr>
              <w:t xml:space="preserve"> </w:t>
            </w:r>
            <w:r w:rsidR="00743849" w:rsidRPr="00A42864">
              <w:rPr>
                <w:rFonts w:ascii="Verdana" w:hAnsi="Verdana"/>
                <w:highlight w:val="yellow"/>
              </w:rPr>
              <w:t>successful adulthood</w:t>
            </w:r>
            <w:r w:rsidRPr="00A42864">
              <w:rPr>
                <w:rFonts w:ascii="Verdana" w:hAnsi="Verdana"/>
                <w:highlight w:val="yellow"/>
              </w:rPr>
              <w:t>,</w:t>
            </w:r>
            <w:r w:rsidRPr="0027373F">
              <w:rPr>
                <w:rFonts w:ascii="Verdana" w:hAnsi="Verdana"/>
              </w:rPr>
              <w:t xml:space="preserve"> procedural safeguards shall be applied to assure the court or administrative body conducting the hearing consults, in an age-appropriate manner, with the child regarding the proposed permanency or transition plan for the child</w:t>
            </w:r>
            <w:r w:rsidR="00CF4947" w:rsidRPr="006338DD">
              <w:rPr>
                <w:rFonts w:ascii="Verdana" w:hAnsi="Verdana"/>
                <w:highlight w:val="yellow"/>
              </w:rPr>
              <w:t>; and</w:t>
            </w:r>
          </w:p>
          <w:p w14:paraId="6875ABD6" w14:textId="3D092A3A" w:rsidR="00FE3D3B" w:rsidRPr="0027373F" w:rsidRDefault="00CF4947" w:rsidP="0027373F">
            <w:pPr>
              <w:numPr>
                <w:ilvl w:val="0"/>
                <w:numId w:val="14"/>
              </w:numPr>
              <w:spacing w:before="100" w:beforeAutospacing="1" w:after="100" w:afterAutospacing="1"/>
              <w:rPr>
                <w:rFonts w:ascii="Verdana" w:hAnsi="Verdana"/>
                <w:highlight w:val="yellow"/>
              </w:rPr>
            </w:pPr>
            <w:r w:rsidRPr="00A42864">
              <w:rPr>
                <w:rFonts w:ascii="Verdana" w:hAnsi="Verdana"/>
                <w:highlight w:val="yellow"/>
              </w:rPr>
              <w:t xml:space="preserve">if a child has attained 14 years of age, the permanency plan developed for the child, and any </w:t>
            </w:r>
            <w:r w:rsidRPr="00A42864">
              <w:rPr>
                <w:rFonts w:ascii="Verdana" w:hAnsi="Verdana"/>
                <w:highlight w:val="yellow"/>
              </w:rPr>
              <w:lastRenderedPageBreak/>
              <w:t xml:space="preserve">revision or addition to the plan, shall be developed in consultation with the child and, at the option of the child, with not more than 2 members of the permanency planning team who are selected by the child and who are not a foster parent of, or caseworker for, the child, except that the state or tribal agency may reject an individual so selected by the child if the agency has good cause to believe that the individual </w:t>
            </w:r>
            <w:r w:rsidR="0027373F" w:rsidRPr="00A42864">
              <w:rPr>
                <w:rFonts w:ascii="Verdana" w:hAnsi="Verdana"/>
                <w:highlight w:val="yellow"/>
              </w:rPr>
              <w:t xml:space="preserve">would not act in the best interests of the child, and 1 individual so selected by the child may be designated to be the child’s advisor and, as necessary, advocate, with respect to the application of the reasonable and prudent standard to the child. </w:t>
            </w:r>
          </w:p>
        </w:tc>
        <w:tc>
          <w:tcPr>
            <w:tcW w:w="1115" w:type="pct"/>
            <w:tcBorders>
              <w:top w:val="outset" w:sz="6" w:space="0" w:color="auto"/>
              <w:left w:val="outset" w:sz="6" w:space="0" w:color="auto"/>
              <w:bottom w:val="outset" w:sz="6" w:space="0" w:color="auto"/>
              <w:right w:val="outset" w:sz="6" w:space="0" w:color="auto"/>
            </w:tcBorders>
          </w:tcPr>
          <w:p w14:paraId="6875ABD7" w14:textId="7ABB0A54" w:rsidR="00227558" w:rsidRPr="00EF301B" w:rsidRDefault="007C05E3" w:rsidP="007C05E3">
            <w:pPr>
              <w:rPr>
                <w:rFonts w:ascii="Verdana" w:hAnsi="Verdana"/>
              </w:rPr>
            </w:pPr>
            <w:r>
              <w:rPr>
                <w:rFonts w:ascii="Verdana" w:hAnsi="Verdana"/>
                <w:highlight w:val="yellow"/>
              </w:rPr>
              <w:lastRenderedPageBreak/>
              <w:t xml:space="preserve">For Tribal IV-E agencies, the APPLA provisions that apply to 16 year olds are not required until </w:t>
            </w:r>
            <w:r w:rsidRPr="007C05E3">
              <w:rPr>
                <w:rFonts w:ascii="Verdana" w:hAnsi="Verdana"/>
                <w:highlight w:val="yellow"/>
              </w:rPr>
              <w:t>September 29, 2017.</w:t>
            </w:r>
          </w:p>
        </w:tc>
      </w:tr>
      <w:tr w:rsidR="00D70B3F" w:rsidRPr="00EF301B" w14:paraId="6875ABDC"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BD9" w14:textId="1BA862FE" w:rsidR="00227558" w:rsidRPr="00EF301B" w:rsidRDefault="00227558" w:rsidP="00EF301B">
            <w:pPr>
              <w:spacing w:after="192"/>
              <w:rPr>
                <w:rFonts w:ascii="Verdana" w:hAnsi="Verdana"/>
              </w:rPr>
            </w:pPr>
            <w:r w:rsidRPr="00EF301B">
              <w:rPr>
                <w:rFonts w:ascii="Verdana" w:hAnsi="Verdana"/>
              </w:rPr>
              <w:lastRenderedPageBreak/>
              <w:t>475(5)(C)</w:t>
            </w:r>
          </w:p>
        </w:tc>
        <w:tc>
          <w:tcPr>
            <w:tcW w:w="2730" w:type="pct"/>
            <w:tcBorders>
              <w:top w:val="outset" w:sz="6" w:space="0" w:color="auto"/>
              <w:left w:val="outset" w:sz="6" w:space="0" w:color="auto"/>
              <w:bottom w:val="outset" w:sz="6" w:space="0" w:color="auto"/>
              <w:right w:val="outset" w:sz="6" w:space="0" w:color="auto"/>
            </w:tcBorders>
          </w:tcPr>
          <w:p w14:paraId="6875ABDA" w14:textId="55773C6C" w:rsidR="00227558" w:rsidRPr="00EF301B" w:rsidRDefault="00227558" w:rsidP="00EF301B">
            <w:pPr>
              <w:pStyle w:val="cell1"/>
            </w:pPr>
            <w:r w:rsidRPr="00EF301B">
              <w:t>e. Procedural safeguards are also to be applied with respect to parental rights pertaining to the removal of the child from the home of his/her parents, to a change in the child's placement, and to any determination affecting visitation privileges of parents.</w:t>
            </w:r>
          </w:p>
        </w:tc>
        <w:tc>
          <w:tcPr>
            <w:tcW w:w="1115" w:type="pct"/>
            <w:tcBorders>
              <w:top w:val="outset" w:sz="6" w:space="0" w:color="auto"/>
              <w:left w:val="outset" w:sz="6" w:space="0" w:color="auto"/>
              <w:bottom w:val="outset" w:sz="6" w:space="0" w:color="auto"/>
              <w:right w:val="outset" w:sz="6" w:space="0" w:color="auto"/>
            </w:tcBorders>
          </w:tcPr>
          <w:p w14:paraId="6875ABDB" w14:textId="77777777" w:rsidR="00227558" w:rsidRPr="00EF301B" w:rsidRDefault="00227558" w:rsidP="00EF301B">
            <w:pPr>
              <w:rPr>
                <w:rFonts w:ascii="Verdana" w:hAnsi="Verdana"/>
              </w:rPr>
            </w:pPr>
            <w:r w:rsidRPr="00EF301B">
              <w:rPr>
                <w:rFonts w:ascii="Verdana" w:hAnsi="Verdana"/>
              </w:rPr>
              <w:t> </w:t>
            </w:r>
          </w:p>
        </w:tc>
      </w:tr>
      <w:tr w:rsidR="00D70B3F" w:rsidRPr="00EF301B" w14:paraId="6875ABE0"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BDD" w14:textId="77777777" w:rsidR="00227558" w:rsidRPr="00EF301B" w:rsidRDefault="00227558" w:rsidP="00EF301B">
            <w:pPr>
              <w:spacing w:after="192"/>
              <w:rPr>
                <w:rFonts w:ascii="Verdana" w:hAnsi="Verdana"/>
              </w:rPr>
            </w:pPr>
            <w:r w:rsidRPr="00EF301B">
              <w:rPr>
                <w:rFonts w:ascii="Verdana" w:hAnsi="Verdana"/>
              </w:rPr>
              <w:t>1356.21(h)(3)</w:t>
            </w:r>
          </w:p>
        </w:tc>
        <w:tc>
          <w:tcPr>
            <w:tcW w:w="2730" w:type="pct"/>
            <w:tcBorders>
              <w:top w:val="outset" w:sz="6" w:space="0" w:color="auto"/>
              <w:left w:val="outset" w:sz="6" w:space="0" w:color="auto"/>
              <w:bottom w:val="outset" w:sz="6" w:space="0" w:color="auto"/>
              <w:right w:val="outset" w:sz="6" w:space="0" w:color="auto"/>
            </w:tcBorders>
          </w:tcPr>
          <w:p w14:paraId="6875ABDE" w14:textId="5A55EABA" w:rsidR="00227558" w:rsidRPr="00EF301B" w:rsidRDefault="00227558" w:rsidP="00EF301B">
            <w:pPr>
              <w:pStyle w:val="cell1"/>
            </w:pPr>
            <w:r w:rsidRPr="00EF301B">
              <w:t>f. If the State/Trib</w:t>
            </w:r>
            <w:r w:rsidR="00D70F59" w:rsidRPr="00EF301B">
              <w:t>al agency</w:t>
            </w:r>
            <w:r w:rsidRPr="00EF301B">
              <w:t xml:space="preserve"> concludes, after considering reunification, adoption, legal guardianship, or permanent placement with a fit and willing relative, that the most </w:t>
            </w:r>
            <w:r w:rsidRPr="00EF301B">
              <w:lastRenderedPageBreak/>
              <w:t>appropriate permanency plan for a child is placement in another planned permanent living arrangement, the State/Trib</w:t>
            </w:r>
            <w:r w:rsidR="00D70F59" w:rsidRPr="00EF301B">
              <w:t>al agency</w:t>
            </w:r>
            <w:r w:rsidRPr="00EF301B">
              <w:t xml:space="preserve"> will document to the court the compelling reason for the alternate plan</w:t>
            </w:r>
            <w:r w:rsidR="00C26C47">
              <w:t xml:space="preserve"> </w:t>
            </w:r>
            <w:r w:rsidR="00C26C47" w:rsidRPr="00C26C47">
              <w:rPr>
                <w:highlight w:val="yellow"/>
              </w:rPr>
              <w:t>in accordance with 475A</w:t>
            </w:r>
            <w:r w:rsidRPr="00C26C47">
              <w:rPr>
                <w:highlight w:val="yellow"/>
              </w:rPr>
              <w:t>.</w:t>
            </w:r>
          </w:p>
        </w:tc>
        <w:tc>
          <w:tcPr>
            <w:tcW w:w="1115" w:type="pct"/>
            <w:tcBorders>
              <w:top w:val="outset" w:sz="6" w:space="0" w:color="auto"/>
              <w:left w:val="outset" w:sz="6" w:space="0" w:color="auto"/>
              <w:bottom w:val="outset" w:sz="6" w:space="0" w:color="auto"/>
              <w:right w:val="outset" w:sz="6" w:space="0" w:color="auto"/>
            </w:tcBorders>
          </w:tcPr>
          <w:p w14:paraId="6875ABDF" w14:textId="77777777" w:rsidR="00227558" w:rsidRPr="00EF301B" w:rsidRDefault="00227558" w:rsidP="00EF301B">
            <w:pPr>
              <w:rPr>
                <w:rFonts w:ascii="Verdana" w:hAnsi="Verdana"/>
              </w:rPr>
            </w:pPr>
            <w:r w:rsidRPr="00EF301B">
              <w:rPr>
                <w:rFonts w:ascii="Verdana" w:hAnsi="Verdana"/>
              </w:rPr>
              <w:lastRenderedPageBreak/>
              <w:t> </w:t>
            </w:r>
          </w:p>
        </w:tc>
      </w:tr>
      <w:tr w:rsidR="00D70B3F" w:rsidRPr="00EF301B" w14:paraId="6875ABE4"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BE1" w14:textId="77777777" w:rsidR="00227558" w:rsidRPr="00EF301B" w:rsidRDefault="00227558" w:rsidP="00EF301B">
            <w:pPr>
              <w:spacing w:after="192"/>
              <w:rPr>
                <w:rFonts w:ascii="Verdana" w:hAnsi="Verdana"/>
              </w:rPr>
            </w:pPr>
            <w:r w:rsidRPr="00EF301B">
              <w:rPr>
                <w:rFonts w:ascii="Verdana" w:hAnsi="Verdana"/>
              </w:rPr>
              <w:lastRenderedPageBreak/>
              <w:t>1356.21(h)(4)</w:t>
            </w:r>
          </w:p>
        </w:tc>
        <w:tc>
          <w:tcPr>
            <w:tcW w:w="2730" w:type="pct"/>
            <w:tcBorders>
              <w:top w:val="outset" w:sz="6" w:space="0" w:color="auto"/>
              <w:left w:val="outset" w:sz="6" w:space="0" w:color="auto"/>
              <w:bottom w:val="outset" w:sz="6" w:space="0" w:color="auto"/>
              <w:right w:val="outset" w:sz="6" w:space="0" w:color="auto"/>
            </w:tcBorders>
          </w:tcPr>
          <w:p w14:paraId="6875ABE2" w14:textId="2D1AC633" w:rsidR="00227558" w:rsidRPr="00EF301B" w:rsidRDefault="00227558" w:rsidP="00EF301B">
            <w:pPr>
              <w:pStyle w:val="cell1"/>
            </w:pPr>
            <w:r w:rsidRPr="00EF301B">
              <w:t>g. When an administrative body, appointed or approved by the court, conducts the permanency hearing, the procedural safeguards set forth in the definition of permanency hearing will be extended by the administrative body.</w:t>
            </w:r>
          </w:p>
        </w:tc>
        <w:tc>
          <w:tcPr>
            <w:tcW w:w="1115" w:type="pct"/>
            <w:tcBorders>
              <w:top w:val="outset" w:sz="6" w:space="0" w:color="auto"/>
              <w:left w:val="outset" w:sz="6" w:space="0" w:color="auto"/>
              <w:bottom w:val="outset" w:sz="6" w:space="0" w:color="auto"/>
              <w:right w:val="outset" w:sz="6" w:space="0" w:color="auto"/>
            </w:tcBorders>
          </w:tcPr>
          <w:p w14:paraId="6875ABE3" w14:textId="77777777" w:rsidR="00227558" w:rsidRPr="00EF301B" w:rsidRDefault="00227558" w:rsidP="00EF301B">
            <w:pPr>
              <w:rPr>
                <w:rFonts w:ascii="Verdana" w:hAnsi="Verdana"/>
              </w:rPr>
            </w:pPr>
            <w:r w:rsidRPr="00EF301B">
              <w:rPr>
                <w:rFonts w:ascii="Verdana" w:hAnsi="Verdana"/>
              </w:rPr>
              <w:t> </w:t>
            </w:r>
          </w:p>
        </w:tc>
      </w:tr>
      <w:tr w:rsidR="00D70B3F" w:rsidRPr="00EF301B" w14:paraId="6875ABEB"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BE5" w14:textId="77777777" w:rsidR="00227558" w:rsidRPr="00EF301B" w:rsidRDefault="00227558" w:rsidP="00EF301B">
            <w:pPr>
              <w:spacing w:after="192"/>
              <w:rPr>
                <w:rFonts w:ascii="Verdana" w:hAnsi="Verdana"/>
              </w:rPr>
            </w:pPr>
            <w:r w:rsidRPr="00EF301B">
              <w:rPr>
                <w:rFonts w:ascii="Verdana" w:hAnsi="Verdana"/>
              </w:rPr>
              <w:t>475(5)(D)</w:t>
            </w:r>
          </w:p>
        </w:tc>
        <w:tc>
          <w:tcPr>
            <w:tcW w:w="2730" w:type="pct"/>
            <w:tcBorders>
              <w:top w:val="outset" w:sz="6" w:space="0" w:color="auto"/>
              <w:left w:val="outset" w:sz="6" w:space="0" w:color="auto"/>
              <w:bottom w:val="outset" w:sz="6" w:space="0" w:color="auto"/>
              <w:right w:val="outset" w:sz="6" w:space="0" w:color="auto"/>
            </w:tcBorders>
          </w:tcPr>
          <w:p w14:paraId="6875ABE6" w14:textId="77777777" w:rsidR="00227558" w:rsidRPr="00EF301B" w:rsidRDefault="00227558" w:rsidP="00EF301B">
            <w:pPr>
              <w:spacing w:before="100" w:beforeAutospacing="1" w:after="100" w:afterAutospacing="1"/>
              <w:rPr>
                <w:rFonts w:ascii="Verdana" w:hAnsi="Verdana"/>
              </w:rPr>
            </w:pPr>
            <w:r w:rsidRPr="00EF301B">
              <w:rPr>
                <w:rFonts w:ascii="Verdana" w:hAnsi="Verdana"/>
              </w:rPr>
              <w:t xml:space="preserve">4.  Health and Education Records </w:t>
            </w:r>
          </w:p>
          <w:p w14:paraId="6875ABE7" w14:textId="77777777" w:rsidR="00227558" w:rsidRPr="00EF301B" w:rsidRDefault="00227558" w:rsidP="00EF301B">
            <w:pPr>
              <w:spacing w:before="100" w:beforeAutospacing="1" w:after="100" w:afterAutospacing="1"/>
              <w:rPr>
                <w:rFonts w:ascii="Verdana" w:hAnsi="Verdana"/>
              </w:rPr>
            </w:pPr>
            <w:r w:rsidRPr="00EF301B">
              <w:rPr>
                <w:rFonts w:ascii="Verdana" w:hAnsi="Verdana"/>
              </w:rPr>
              <w:t xml:space="preserve">a.  A child's health and education records are reviewed and updated, and a copy of the record is supplied to the foster parent or foster care provider with whom the child is placed, at the time of each placement of the child in foster care. </w:t>
            </w:r>
          </w:p>
          <w:p w14:paraId="6875ABE8" w14:textId="77777777" w:rsidR="00227558" w:rsidRPr="00EF301B" w:rsidRDefault="00227558" w:rsidP="00EF301B">
            <w:pPr>
              <w:rPr>
                <w:rFonts w:ascii="Verdana" w:hAnsi="Verdana"/>
              </w:rPr>
            </w:pPr>
            <w:r w:rsidRPr="00EF301B">
              <w:rPr>
                <w:rFonts w:ascii="Verdana" w:hAnsi="Verdana"/>
              </w:rPr>
              <w:t xml:space="preserve">b.  The child's health and education records are supplied to the child at no cost at the time the child leaves foster care if the child is leaving foster care by reason of having attained the age of majority under State/Tribe law. </w:t>
            </w:r>
          </w:p>
          <w:p w14:paraId="6875ABE9" w14:textId="77777777" w:rsidR="009F2950" w:rsidRPr="00EF301B" w:rsidRDefault="009F2950"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6875ABEA" w14:textId="77777777" w:rsidR="00227558" w:rsidRPr="00EF301B" w:rsidRDefault="00227558" w:rsidP="00EF301B">
            <w:pPr>
              <w:rPr>
                <w:rFonts w:ascii="Verdana" w:hAnsi="Verdana"/>
              </w:rPr>
            </w:pPr>
            <w:r w:rsidRPr="00EF301B">
              <w:rPr>
                <w:rFonts w:ascii="Verdana" w:hAnsi="Verdana"/>
              </w:rPr>
              <w:lastRenderedPageBreak/>
              <w:t> </w:t>
            </w:r>
          </w:p>
        </w:tc>
      </w:tr>
      <w:tr w:rsidR="00D70B3F" w:rsidRPr="00EF301B" w14:paraId="6875ABEF"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BEC" w14:textId="77777777" w:rsidR="00227558" w:rsidRPr="00EF301B" w:rsidRDefault="00227558" w:rsidP="00EF301B">
            <w:pPr>
              <w:spacing w:after="192"/>
              <w:rPr>
                <w:rFonts w:ascii="Verdana" w:hAnsi="Verdana"/>
              </w:rPr>
            </w:pPr>
            <w:r w:rsidRPr="00EF301B">
              <w:rPr>
                <w:rFonts w:ascii="Verdana" w:hAnsi="Verdana"/>
              </w:rPr>
              <w:lastRenderedPageBreak/>
              <w:t>1356.21(o)</w:t>
            </w:r>
            <w:r w:rsidRPr="00EF301B">
              <w:rPr>
                <w:rFonts w:ascii="Verdana" w:hAnsi="Verdana"/>
              </w:rPr>
              <w:br/>
              <w:t>475(5)(G)</w:t>
            </w:r>
          </w:p>
        </w:tc>
        <w:tc>
          <w:tcPr>
            <w:tcW w:w="2730" w:type="pct"/>
            <w:tcBorders>
              <w:top w:val="outset" w:sz="6" w:space="0" w:color="auto"/>
              <w:left w:val="outset" w:sz="6" w:space="0" w:color="auto"/>
              <w:bottom w:val="outset" w:sz="6" w:space="0" w:color="auto"/>
              <w:right w:val="outset" w:sz="6" w:space="0" w:color="auto"/>
            </w:tcBorders>
            <w:shd w:val="clear" w:color="auto" w:fill="auto"/>
          </w:tcPr>
          <w:p w14:paraId="6875ABED" w14:textId="77777777" w:rsidR="00227558" w:rsidRPr="00EF301B" w:rsidRDefault="00227558" w:rsidP="00EF301B">
            <w:pPr>
              <w:spacing w:before="100" w:beforeAutospacing="1" w:after="100" w:afterAutospacing="1"/>
              <w:rPr>
                <w:rFonts w:ascii="Verdana" w:hAnsi="Verdana"/>
              </w:rPr>
            </w:pPr>
            <w:r w:rsidRPr="00EF301B">
              <w:rPr>
                <w:rFonts w:ascii="Verdana" w:hAnsi="Verdana"/>
              </w:rPr>
              <w:t>5.  Notice</w:t>
            </w:r>
            <w:r w:rsidRPr="00EF301B">
              <w:rPr>
                <w:rFonts w:ascii="Verdana" w:hAnsi="Verdana"/>
              </w:rPr>
              <w:br/>
            </w:r>
            <w:r w:rsidRPr="00EF301B">
              <w:rPr>
                <w:rFonts w:ascii="Verdana" w:hAnsi="Verdana"/>
              </w:rPr>
              <w:br/>
              <w:t xml:space="preserve">The State/Tribe provides the foster parent(s) of a child and any pre-adoptive parent or relative providing care for the child with timely notice of and a right to be heard in any proceeding to be held with respect to the child during the time the child is in the care of such foster parent, pre-adoptive parent, or relative caregiver. Notice of and a right to be heard does not require the State/Tribe to make the caregiver a party to the proceeding. </w:t>
            </w:r>
          </w:p>
        </w:tc>
        <w:tc>
          <w:tcPr>
            <w:tcW w:w="1115" w:type="pct"/>
            <w:tcBorders>
              <w:top w:val="outset" w:sz="6" w:space="0" w:color="auto"/>
              <w:left w:val="outset" w:sz="6" w:space="0" w:color="auto"/>
              <w:bottom w:val="outset" w:sz="6" w:space="0" w:color="auto"/>
              <w:right w:val="outset" w:sz="6" w:space="0" w:color="auto"/>
            </w:tcBorders>
          </w:tcPr>
          <w:p w14:paraId="6875ABEE" w14:textId="77777777" w:rsidR="00227558" w:rsidRPr="00EF301B" w:rsidRDefault="00227558" w:rsidP="00EF301B">
            <w:pPr>
              <w:rPr>
                <w:rFonts w:ascii="Verdana" w:hAnsi="Verdana"/>
              </w:rPr>
            </w:pPr>
            <w:r w:rsidRPr="00EF301B">
              <w:rPr>
                <w:rFonts w:ascii="Verdana" w:hAnsi="Verdana"/>
              </w:rPr>
              <w:t> </w:t>
            </w:r>
          </w:p>
        </w:tc>
      </w:tr>
      <w:tr w:rsidR="00D70B3F" w:rsidRPr="00EF301B" w14:paraId="6875ABF5"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shd w:val="clear" w:color="auto" w:fill="FFFFFF"/>
          </w:tcPr>
          <w:p w14:paraId="6875ABF0" w14:textId="77777777" w:rsidR="00545A1D" w:rsidRPr="00EF301B" w:rsidRDefault="004343BC" w:rsidP="00EF301B">
            <w:pPr>
              <w:spacing w:after="192"/>
              <w:rPr>
                <w:rFonts w:ascii="Verdana" w:hAnsi="Verdana"/>
              </w:rPr>
            </w:pPr>
            <w:r w:rsidRPr="00EF301B">
              <w:rPr>
                <w:rFonts w:ascii="Verdana" w:hAnsi="Verdana"/>
              </w:rPr>
              <w:t>475(5)(I)</w:t>
            </w:r>
          </w:p>
        </w:tc>
        <w:tc>
          <w:tcPr>
            <w:tcW w:w="2730" w:type="pct"/>
            <w:tcBorders>
              <w:top w:val="outset" w:sz="6" w:space="0" w:color="auto"/>
              <w:left w:val="outset" w:sz="6" w:space="0" w:color="auto"/>
              <w:bottom w:val="outset" w:sz="6" w:space="0" w:color="auto"/>
              <w:right w:val="outset" w:sz="6" w:space="0" w:color="auto"/>
            </w:tcBorders>
            <w:shd w:val="clear" w:color="auto" w:fill="FFFFFF"/>
          </w:tcPr>
          <w:p w14:paraId="6875ABF1" w14:textId="77777777" w:rsidR="00545A1D" w:rsidRPr="00EF301B" w:rsidRDefault="00545A1D" w:rsidP="00EF301B">
            <w:pPr>
              <w:spacing w:before="100" w:beforeAutospacing="1" w:after="100" w:afterAutospacing="1"/>
              <w:rPr>
                <w:rFonts w:ascii="Verdana" w:hAnsi="Verdana"/>
              </w:rPr>
            </w:pPr>
            <w:r w:rsidRPr="00EF301B">
              <w:rPr>
                <w:rFonts w:ascii="Verdana" w:hAnsi="Verdana"/>
              </w:rPr>
              <w:t>6.  Annual Credit Reports</w:t>
            </w:r>
          </w:p>
          <w:p w14:paraId="6875ABF2" w14:textId="23A5B755" w:rsidR="00545A1D" w:rsidRPr="00EF301B" w:rsidRDefault="00545A1D" w:rsidP="00EF301B">
            <w:pPr>
              <w:rPr>
                <w:rFonts w:ascii="Verdana" w:hAnsi="Verdana"/>
              </w:rPr>
            </w:pPr>
            <w:r w:rsidRPr="00EF301B">
              <w:rPr>
                <w:rFonts w:ascii="Verdana" w:hAnsi="Verdana"/>
              </w:rPr>
              <w:t>Each child in foster care under the responsibility of the State/Trib</w:t>
            </w:r>
            <w:r w:rsidR="00F12749" w:rsidRPr="00EF301B">
              <w:rPr>
                <w:rFonts w:ascii="Verdana" w:hAnsi="Verdana"/>
              </w:rPr>
              <w:t>al</w:t>
            </w:r>
            <w:r w:rsidRPr="00EF301B">
              <w:rPr>
                <w:rFonts w:ascii="Verdana" w:hAnsi="Verdana"/>
              </w:rPr>
              <w:t xml:space="preserve"> </w:t>
            </w:r>
            <w:r w:rsidR="00581E27" w:rsidRPr="00EF301B">
              <w:rPr>
                <w:rFonts w:ascii="Verdana" w:hAnsi="Verdana"/>
              </w:rPr>
              <w:t xml:space="preserve">agency </w:t>
            </w:r>
            <w:r w:rsidRPr="00EF301B">
              <w:rPr>
                <w:rFonts w:ascii="Verdana" w:hAnsi="Verdana"/>
              </w:rPr>
              <w:t xml:space="preserve">who has attained </w:t>
            </w:r>
            <w:r w:rsidRPr="00EF346A">
              <w:rPr>
                <w:rFonts w:ascii="Verdana" w:hAnsi="Verdana"/>
                <w:highlight w:val="yellow"/>
              </w:rPr>
              <w:t>1</w:t>
            </w:r>
            <w:r w:rsidR="00743849" w:rsidRPr="00EF346A">
              <w:rPr>
                <w:rFonts w:ascii="Verdana" w:hAnsi="Verdana"/>
                <w:highlight w:val="yellow"/>
              </w:rPr>
              <w:t>4</w:t>
            </w:r>
            <w:r w:rsidRPr="00EF301B">
              <w:rPr>
                <w:rFonts w:ascii="Verdana" w:hAnsi="Verdana"/>
              </w:rPr>
              <w:t xml:space="preserve"> years of age receives without cost a copy of any consumer report (as defined in section 603(d) of the Fair Credit Reporting Act) pertaining to the child each year until the child is discharged from care, and receives assistance (including, when feasible, from any court-appointed advocate for the child) in interpreting and resolving any inaccuracies in the report.</w:t>
            </w:r>
          </w:p>
          <w:p w14:paraId="6875ABF3" w14:textId="77777777" w:rsidR="009F2950" w:rsidRPr="00EF301B" w:rsidRDefault="009F2950"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shd w:val="clear" w:color="auto" w:fill="FFFFFF"/>
          </w:tcPr>
          <w:p w14:paraId="6875ABF4" w14:textId="77777777" w:rsidR="00545A1D" w:rsidRPr="00EF301B" w:rsidRDefault="00545A1D" w:rsidP="00EF301B">
            <w:pPr>
              <w:rPr>
                <w:rFonts w:ascii="Verdana" w:hAnsi="Verdana"/>
              </w:rPr>
            </w:pPr>
          </w:p>
        </w:tc>
      </w:tr>
      <w:tr w:rsidR="00743849" w:rsidRPr="00EF301B" w14:paraId="0F11F9F5"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shd w:val="clear" w:color="auto" w:fill="FFFFFF"/>
          </w:tcPr>
          <w:p w14:paraId="4BE43878" w14:textId="72D2235D" w:rsidR="00743849" w:rsidRPr="00EF301B" w:rsidRDefault="00743849" w:rsidP="00EF301B">
            <w:pPr>
              <w:spacing w:after="192"/>
              <w:rPr>
                <w:rFonts w:ascii="Verdana" w:hAnsi="Verdana"/>
              </w:rPr>
            </w:pPr>
            <w:r w:rsidRPr="006338DD">
              <w:rPr>
                <w:rFonts w:ascii="Verdana" w:hAnsi="Verdana"/>
                <w:highlight w:val="yellow"/>
              </w:rPr>
              <w:lastRenderedPageBreak/>
              <w:t>475(5)(I)</w:t>
            </w:r>
          </w:p>
        </w:tc>
        <w:tc>
          <w:tcPr>
            <w:tcW w:w="2730" w:type="pct"/>
            <w:tcBorders>
              <w:top w:val="outset" w:sz="6" w:space="0" w:color="auto"/>
              <w:left w:val="outset" w:sz="6" w:space="0" w:color="auto"/>
              <w:bottom w:val="outset" w:sz="6" w:space="0" w:color="auto"/>
              <w:right w:val="outset" w:sz="6" w:space="0" w:color="auto"/>
            </w:tcBorders>
            <w:shd w:val="clear" w:color="auto" w:fill="FFFFFF"/>
          </w:tcPr>
          <w:p w14:paraId="02A39276" w14:textId="4200731C" w:rsidR="00743849" w:rsidRDefault="0027373F" w:rsidP="00743849">
            <w:pPr>
              <w:spacing w:before="100" w:beforeAutospacing="1" w:after="100" w:afterAutospacing="1"/>
              <w:rPr>
                <w:rFonts w:ascii="Verdana" w:hAnsi="Verdana"/>
              </w:rPr>
            </w:pPr>
            <w:r w:rsidRPr="00C26C47">
              <w:rPr>
                <w:rFonts w:ascii="Verdana" w:hAnsi="Verdana"/>
                <w:highlight w:val="yellow"/>
              </w:rPr>
              <w:t>7.  Official Documents</w:t>
            </w:r>
            <w:r w:rsidR="00743849">
              <w:rPr>
                <w:rFonts w:ascii="Verdana" w:hAnsi="Verdana"/>
              </w:rPr>
              <w:t>.</w:t>
            </w:r>
          </w:p>
          <w:p w14:paraId="0D573873" w14:textId="0AB3BC1F" w:rsidR="00743849" w:rsidRPr="00EF301B" w:rsidRDefault="00743849" w:rsidP="00743849">
            <w:pPr>
              <w:spacing w:before="100" w:beforeAutospacing="1" w:after="100" w:afterAutospacing="1"/>
              <w:rPr>
                <w:rFonts w:ascii="Verdana" w:hAnsi="Verdana"/>
              </w:rPr>
            </w:pPr>
            <w:r w:rsidRPr="00C26C47">
              <w:rPr>
                <w:rFonts w:ascii="Verdana" w:hAnsi="Verdana"/>
                <w:highlight w:val="yellow"/>
              </w:rPr>
              <w:t>Each child leaving foster care by reason of having attained 18 years of age or such greater age as the State has elected under 475(8), unless the child has been in foster care for less than 6 months, must be discharged from care with an official or certified copy of the United States birth certificate of the child, a social security card issued by the Commissioner of Social Security, health insurance information, a copy of the child’s medical records and a driver’s license or identification card issued in accordance with the requirements of section 202 of the REAL ID Act of 2005.</w:t>
            </w:r>
          </w:p>
        </w:tc>
        <w:tc>
          <w:tcPr>
            <w:tcW w:w="1115" w:type="pct"/>
            <w:tcBorders>
              <w:top w:val="outset" w:sz="6" w:space="0" w:color="auto"/>
              <w:left w:val="outset" w:sz="6" w:space="0" w:color="auto"/>
              <w:bottom w:val="outset" w:sz="6" w:space="0" w:color="auto"/>
              <w:right w:val="outset" w:sz="6" w:space="0" w:color="auto"/>
            </w:tcBorders>
            <w:shd w:val="clear" w:color="auto" w:fill="FFFFFF"/>
          </w:tcPr>
          <w:p w14:paraId="661D59FC" w14:textId="77777777" w:rsidR="00743849" w:rsidRPr="00EF301B" w:rsidRDefault="00743849" w:rsidP="00EF301B">
            <w:pPr>
              <w:rPr>
                <w:rFonts w:ascii="Verdana" w:hAnsi="Verdana"/>
              </w:rPr>
            </w:pPr>
          </w:p>
        </w:tc>
      </w:tr>
      <w:tr w:rsidR="00D70B3F" w:rsidRPr="00EF301B" w14:paraId="6875ABFB"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BF6" w14:textId="58366D17" w:rsidR="00227558" w:rsidRPr="00EF301B" w:rsidRDefault="00227558" w:rsidP="00EF301B">
            <w:pPr>
              <w:spacing w:after="192"/>
              <w:rPr>
                <w:rFonts w:ascii="Verdana" w:hAnsi="Verdana"/>
              </w:rPr>
            </w:pPr>
            <w:r w:rsidRPr="00EF301B">
              <w:rPr>
                <w:rFonts w:ascii="Verdana" w:hAnsi="Verdana"/>
              </w:rPr>
              <w:t>472(h)(1)</w:t>
            </w:r>
            <w:r w:rsidRPr="00EF301B">
              <w:rPr>
                <w:rFonts w:ascii="Verdana" w:hAnsi="Verdana"/>
              </w:rPr>
              <w:br/>
              <w:t>473(b)(1) &amp; (b)(2)</w:t>
            </w:r>
          </w:p>
        </w:tc>
        <w:tc>
          <w:tcPr>
            <w:tcW w:w="2730" w:type="pct"/>
            <w:tcBorders>
              <w:top w:val="outset" w:sz="6" w:space="0" w:color="auto"/>
              <w:left w:val="outset" w:sz="6" w:space="0" w:color="auto"/>
              <w:bottom w:val="outset" w:sz="6" w:space="0" w:color="auto"/>
              <w:right w:val="outset" w:sz="6" w:space="0" w:color="auto"/>
            </w:tcBorders>
          </w:tcPr>
          <w:p w14:paraId="6875ABF7" w14:textId="77777777" w:rsidR="00227558" w:rsidRPr="00EF301B" w:rsidRDefault="00227558" w:rsidP="00EF301B">
            <w:pPr>
              <w:spacing w:after="192"/>
              <w:rPr>
                <w:rFonts w:ascii="Verdana" w:hAnsi="Verdana"/>
              </w:rPr>
            </w:pPr>
            <w:bookmarkStart w:id="13" w:name="2e"/>
            <w:bookmarkEnd w:id="13"/>
            <w:r w:rsidRPr="00EF301B">
              <w:rPr>
                <w:rFonts w:ascii="Verdana" w:hAnsi="Verdana"/>
              </w:rPr>
              <w:t>E. MEDICAL AND SOCIAL SERVICES</w:t>
            </w:r>
          </w:p>
          <w:p w14:paraId="6875ABF8" w14:textId="77777777" w:rsidR="00227558" w:rsidRPr="00EF301B" w:rsidRDefault="00227558" w:rsidP="00EF301B">
            <w:pPr>
              <w:spacing w:after="192"/>
              <w:rPr>
                <w:rFonts w:ascii="Verdana" w:hAnsi="Verdana"/>
              </w:rPr>
            </w:pPr>
            <w:r w:rsidRPr="00EF301B">
              <w:rPr>
                <w:rFonts w:ascii="Verdana" w:hAnsi="Verdana"/>
              </w:rPr>
              <w:t>1.  For purposes of titles XIX and XX, any child with respect to whom foster care maintenance payments are made under this section will be deemed a dependent child as defined in section 406 of the Act (as so in effect 7/16/1996) and shall be deemed to be a recipient of aid to families with dependent children under Part A of this title (as so in effect 7/16/1996). Title XIX and XX services will be available to such child in the State in which the child resides.</w:t>
            </w:r>
          </w:p>
          <w:p w14:paraId="6875ABF9" w14:textId="77777777" w:rsidR="00227558" w:rsidRPr="00EF301B" w:rsidRDefault="00227558" w:rsidP="00EF301B">
            <w:pPr>
              <w:spacing w:after="192"/>
              <w:rPr>
                <w:rFonts w:ascii="Verdana" w:hAnsi="Verdana"/>
              </w:rPr>
            </w:pPr>
            <w:r w:rsidRPr="00EF301B">
              <w:rPr>
                <w:rFonts w:ascii="Verdana" w:hAnsi="Verdana"/>
              </w:rPr>
              <w:lastRenderedPageBreak/>
              <w:t xml:space="preserve">2.  For the purposes of titles XIX and XX, any eligible child for whom there is a kinship guardianship assistance payment being made under section 473(d) is deemed to be a dependent child as defined in 406 of the Act and is deemed to be a recipient of AFDC under part A of title IV of the Act (as in effect 7/16/96) in the State in which such child resides. </w:t>
            </w:r>
          </w:p>
        </w:tc>
        <w:tc>
          <w:tcPr>
            <w:tcW w:w="1115" w:type="pct"/>
            <w:tcBorders>
              <w:top w:val="outset" w:sz="6" w:space="0" w:color="auto"/>
              <w:left w:val="outset" w:sz="6" w:space="0" w:color="auto"/>
              <w:bottom w:val="outset" w:sz="6" w:space="0" w:color="auto"/>
              <w:right w:val="outset" w:sz="6" w:space="0" w:color="auto"/>
            </w:tcBorders>
          </w:tcPr>
          <w:p w14:paraId="6875ABFA" w14:textId="77777777" w:rsidR="00227558" w:rsidRPr="00EF301B" w:rsidRDefault="00227558" w:rsidP="00EF301B">
            <w:pPr>
              <w:rPr>
                <w:rFonts w:ascii="Verdana" w:hAnsi="Verdana"/>
              </w:rPr>
            </w:pPr>
            <w:r w:rsidRPr="00EF301B">
              <w:rPr>
                <w:rFonts w:ascii="Verdana" w:hAnsi="Verdana"/>
              </w:rPr>
              <w:lastRenderedPageBreak/>
              <w:t> </w:t>
            </w:r>
          </w:p>
        </w:tc>
      </w:tr>
      <w:tr w:rsidR="00D70B3F" w:rsidRPr="00EF301B" w14:paraId="6875AC01"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BFC" w14:textId="77777777" w:rsidR="00227558" w:rsidRPr="00EF301B" w:rsidRDefault="00227558" w:rsidP="00EF301B">
            <w:pPr>
              <w:spacing w:after="192"/>
              <w:rPr>
                <w:rFonts w:ascii="Verdana" w:hAnsi="Verdana"/>
              </w:rPr>
            </w:pPr>
            <w:r w:rsidRPr="00EF301B">
              <w:rPr>
                <w:rFonts w:ascii="Verdana" w:hAnsi="Verdana"/>
              </w:rPr>
              <w:lastRenderedPageBreak/>
              <w:br/>
              <w:t>471(a)(14)</w:t>
            </w:r>
          </w:p>
        </w:tc>
        <w:tc>
          <w:tcPr>
            <w:tcW w:w="2730" w:type="pct"/>
            <w:tcBorders>
              <w:top w:val="outset" w:sz="6" w:space="0" w:color="auto"/>
              <w:left w:val="outset" w:sz="6" w:space="0" w:color="auto"/>
              <w:bottom w:val="outset" w:sz="6" w:space="0" w:color="auto"/>
              <w:right w:val="outset" w:sz="6" w:space="0" w:color="auto"/>
            </w:tcBorders>
          </w:tcPr>
          <w:p w14:paraId="6875ABFD" w14:textId="77777777" w:rsidR="00227558" w:rsidRPr="00EF301B" w:rsidRDefault="00227558" w:rsidP="00EF301B">
            <w:pPr>
              <w:spacing w:after="192"/>
              <w:rPr>
                <w:rFonts w:ascii="Verdana" w:hAnsi="Verdana"/>
              </w:rPr>
            </w:pPr>
            <w:bookmarkStart w:id="14" w:name="2f"/>
            <w:bookmarkEnd w:id="14"/>
            <w:r w:rsidRPr="00EF301B">
              <w:rPr>
                <w:rFonts w:ascii="Verdana" w:hAnsi="Verdana"/>
              </w:rPr>
              <w:t>F. SPECIFIC GOALS IN STATE/TRIBAL LAW</w:t>
            </w:r>
          </w:p>
          <w:p w14:paraId="6875ABFE" w14:textId="77777777" w:rsidR="00227558" w:rsidRPr="00EF301B" w:rsidRDefault="00227558" w:rsidP="00EF301B">
            <w:pPr>
              <w:spacing w:before="100" w:beforeAutospacing="1" w:after="240"/>
              <w:rPr>
                <w:rFonts w:ascii="Verdana" w:hAnsi="Verdana"/>
              </w:rPr>
            </w:pPr>
            <w:r w:rsidRPr="00EF301B">
              <w:rPr>
                <w:rFonts w:ascii="Verdana" w:hAnsi="Verdana"/>
              </w:rPr>
              <w:t>1.  The State/Tribal agency formulates for each fiscal year, a specific goal as to the maximum number of children (in absolute numbers or as a percentage of all children in foster care receiving assistance under a  title IV-E program) who at any given time during the fiscal year will have been in foster care for over 24 months. The specific foster care goals required under section 471(a)(14) of the Act are incorporated into State  or Tribal law by statute or administrative regulation with the force of law.</w:t>
            </w:r>
          </w:p>
          <w:p w14:paraId="6875ABFF" w14:textId="77777777" w:rsidR="00227558" w:rsidRPr="00EF301B" w:rsidRDefault="00227558" w:rsidP="00EF301B">
            <w:pPr>
              <w:spacing w:before="100" w:beforeAutospacing="1" w:after="240"/>
              <w:rPr>
                <w:rFonts w:ascii="Verdana" w:hAnsi="Verdana"/>
              </w:rPr>
            </w:pPr>
            <w:r w:rsidRPr="00EF301B">
              <w:rPr>
                <w:rFonts w:ascii="Verdana" w:hAnsi="Verdana"/>
              </w:rPr>
              <w:t>2.  The State/Tribal agency will describe the steps that will be taken to achieve the specific goal established.</w:t>
            </w:r>
          </w:p>
        </w:tc>
        <w:tc>
          <w:tcPr>
            <w:tcW w:w="1115" w:type="pct"/>
            <w:tcBorders>
              <w:top w:val="outset" w:sz="6" w:space="0" w:color="auto"/>
              <w:left w:val="outset" w:sz="6" w:space="0" w:color="auto"/>
              <w:bottom w:val="outset" w:sz="6" w:space="0" w:color="auto"/>
              <w:right w:val="outset" w:sz="6" w:space="0" w:color="auto"/>
            </w:tcBorders>
          </w:tcPr>
          <w:p w14:paraId="6875AC00" w14:textId="77777777" w:rsidR="00227558" w:rsidRPr="00EF301B" w:rsidRDefault="00227558" w:rsidP="00EF301B">
            <w:pPr>
              <w:rPr>
                <w:rFonts w:ascii="Verdana" w:hAnsi="Verdana"/>
              </w:rPr>
            </w:pPr>
            <w:r w:rsidRPr="00EF301B">
              <w:rPr>
                <w:rFonts w:ascii="Verdana" w:hAnsi="Verdana"/>
              </w:rPr>
              <w:t> </w:t>
            </w:r>
          </w:p>
        </w:tc>
      </w:tr>
      <w:tr w:rsidR="00D70B3F" w:rsidRPr="00EF301B" w14:paraId="6875AC07"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C02" w14:textId="77777777" w:rsidR="00227558" w:rsidRPr="00EF301B" w:rsidRDefault="00227558" w:rsidP="00EF301B">
            <w:pPr>
              <w:spacing w:after="192"/>
              <w:rPr>
                <w:rFonts w:ascii="Verdana" w:hAnsi="Verdana"/>
              </w:rPr>
            </w:pPr>
            <w:r w:rsidRPr="00EF301B">
              <w:rPr>
                <w:rFonts w:ascii="Verdana" w:hAnsi="Verdana"/>
              </w:rPr>
              <w:lastRenderedPageBreak/>
              <w:t>1356.21(b)</w:t>
            </w:r>
            <w:r w:rsidRPr="00EF301B">
              <w:rPr>
                <w:rFonts w:ascii="Verdana" w:hAnsi="Verdana"/>
              </w:rPr>
              <w:br/>
              <w:t>471(a)(15)(A)&amp;(B)</w:t>
            </w:r>
          </w:p>
        </w:tc>
        <w:tc>
          <w:tcPr>
            <w:tcW w:w="2730" w:type="pct"/>
            <w:tcBorders>
              <w:top w:val="outset" w:sz="6" w:space="0" w:color="auto"/>
              <w:left w:val="outset" w:sz="6" w:space="0" w:color="auto"/>
              <w:bottom w:val="outset" w:sz="6" w:space="0" w:color="auto"/>
              <w:right w:val="outset" w:sz="6" w:space="0" w:color="auto"/>
            </w:tcBorders>
          </w:tcPr>
          <w:p w14:paraId="6875AC03" w14:textId="77777777" w:rsidR="00227558" w:rsidRPr="00EF301B" w:rsidRDefault="00227558" w:rsidP="00EF301B">
            <w:pPr>
              <w:spacing w:after="192"/>
              <w:rPr>
                <w:rFonts w:ascii="Verdana" w:hAnsi="Verdana"/>
              </w:rPr>
            </w:pPr>
            <w:bookmarkStart w:id="15" w:name="2g"/>
            <w:bookmarkEnd w:id="15"/>
            <w:r w:rsidRPr="00EF301B">
              <w:rPr>
                <w:rFonts w:ascii="Verdana" w:hAnsi="Verdana"/>
              </w:rPr>
              <w:t>G. PREVENTIVE AND REUNIFICATION SERVICES</w:t>
            </w:r>
          </w:p>
          <w:p w14:paraId="6875AC04" w14:textId="77777777" w:rsidR="00227558" w:rsidRPr="00EF301B" w:rsidRDefault="00227558" w:rsidP="00EF301B">
            <w:pPr>
              <w:rPr>
                <w:rFonts w:ascii="Verdana" w:hAnsi="Verdana"/>
              </w:rPr>
            </w:pPr>
            <w:r w:rsidRPr="00EF301B">
              <w:rPr>
                <w:rFonts w:ascii="Verdana" w:hAnsi="Verdana"/>
              </w:rPr>
              <w:t>1.  Reasonable efforts. The State/Trib</w:t>
            </w:r>
            <w:r w:rsidR="00110570" w:rsidRPr="00EF301B">
              <w:rPr>
                <w:rFonts w:ascii="Verdana" w:hAnsi="Verdana"/>
              </w:rPr>
              <w:t>al agency</w:t>
            </w:r>
            <w:r w:rsidRPr="00EF301B">
              <w:rPr>
                <w:rFonts w:ascii="Verdana" w:hAnsi="Verdana"/>
              </w:rPr>
              <w:t xml:space="preserve"> makes reasonable efforts to maintain the family unit and prevent the unnecessary removal of a child from his/her home, as long as the child's safety is assured; to effect the safe reunification of the child and family (if temporary out-of-home placement is necessary to ensure the immediate safety of the child); and to make and finalize alternate permanency plans in a timely manner when reunification is not appropriate or possible. In determining reasonable efforts to be made with respect to a child and in making such reasonable efforts, the child's health and safety is the State</w:t>
            </w:r>
            <w:r w:rsidR="00110570" w:rsidRPr="00EF301B">
              <w:rPr>
                <w:rFonts w:ascii="Verdana" w:hAnsi="Verdana"/>
              </w:rPr>
              <w:t>/</w:t>
            </w:r>
            <w:r w:rsidRPr="00EF301B">
              <w:rPr>
                <w:rFonts w:ascii="Verdana" w:hAnsi="Verdana"/>
              </w:rPr>
              <w:t>Trib</w:t>
            </w:r>
            <w:r w:rsidR="00110570" w:rsidRPr="00EF301B">
              <w:rPr>
                <w:rFonts w:ascii="Verdana" w:hAnsi="Verdana"/>
              </w:rPr>
              <w:t>al agency’s</w:t>
            </w:r>
            <w:r w:rsidRPr="00EF301B">
              <w:rPr>
                <w:rFonts w:ascii="Verdana" w:hAnsi="Verdana"/>
              </w:rPr>
              <w:t xml:space="preserve"> paramount concern. </w:t>
            </w:r>
          </w:p>
          <w:p w14:paraId="6875AC05" w14:textId="77777777" w:rsidR="009F2950" w:rsidRPr="00EF301B" w:rsidRDefault="009F2950"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6875AC06" w14:textId="77777777" w:rsidR="00227558" w:rsidRPr="00EF301B" w:rsidRDefault="00227558" w:rsidP="00EF301B">
            <w:pPr>
              <w:rPr>
                <w:rFonts w:ascii="Verdana" w:hAnsi="Verdana"/>
              </w:rPr>
            </w:pPr>
            <w:r w:rsidRPr="00EF301B">
              <w:rPr>
                <w:rFonts w:ascii="Verdana" w:hAnsi="Verdana"/>
              </w:rPr>
              <w:t> </w:t>
            </w:r>
          </w:p>
        </w:tc>
      </w:tr>
      <w:tr w:rsidR="00D70B3F" w:rsidRPr="00EF301B" w14:paraId="6875AC0C"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C08" w14:textId="77777777" w:rsidR="00227558" w:rsidRPr="00EF301B" w:rsidRDefault="00227558" w:rsidP="00EF301B">
            <w:pPr>
              <w:spacing w:after="192"/>
              <w:rPr>
                <w:rFonts w:ascii="Verdana" w:hAnsi="Verdana"/>
              </w:rPr>
            </w:pPr>
            <w:r w:rsidRPr="00EF301B">
              <w:rPr>
                <w:rFonts w:ascii="Verdana" w:hAnsi="Verdana"/>
              </w:rPr>
              <w:t>471(a)(15)(C)</w:t>
            </w:r>
          </w:p>
        </w:tc>
        <w:tc>
          <w:tcPr>
            <w:tcW w:w="2730" w:type="pct"/>
            <w:tcBorders>
              <w:top w:val="outset" w:sz="6" w:space="0" w:color="auto"/>
              <w:left w:val="outset" w:sz="6" w:space="0" w:color="auto"/>
              <w:bottom w:val="outset" w:sz="6" w:space="0" w:color="auto"/>
              <w:right w:val="outset" w:sz="6" w:space="0" w:color="auto"/>
            </w:tcBorders>
          </w:tcPr>
          <w:p w14:paraId="6875AC09" w14:textId="77777777" w:rsidR="00227558" w:rsidRPr="00EF301B" w:rsidRDefault="00227558" w:rsidP="00EF301B">
            <w:pPr>
              <w:rPr>
                <w:rFonts w:ascii="Verdana" w:hAnsi="Verdana"/>
              </w:rPr>
            </w:pPr>
            <w:r w:rsidRPr="00EF301B">
              <w:rPr>
                <w:rFonts w:ascii="Verdana" w:hAnsi="Verdana"/>
              </w:rPr>
              <w:t xml:space="preserve">2.  If continuation of reasonable efforts as described in section 471(a)(15)(B) of the Act is determined to be inconsistent with the permanency plan for the child, reasonable efforts are made to place the child in a timely manner in accordance with the permanency plan including, if appropriate, through an interstate placement, and to complete whatever steps are necessary to finalize the permanent placement of the child. </w:t>
            </w:r>
          </w:p>
          <w:p w14:paraId="6875AC0A" w14:textId="77777777" w:rsidR="009F2950" w:rsidRPr="00EF301B" w:rsidRDefault="009F2950"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6875AC0B" w14:textId="77777777" w:rsidR="00227558" w:rsidRPr="00EF301B" w:rsidRDefault="00227558" w:rsidP="00EF301B">
            <w:pPr>
              <w:rPr>
                <w:rFonts w:ascii="Verdana" w:hAnsi="Verdana"/>
              </w:rPr>
            </w:pPr>
            <w:r w:rsidRPr="00EF301B">
              <w:rPr>
                <w:rFonts w:ascii="Verdana" w:hAnsi="Verdana"/>
              </w:rPr>
              <w:lastRenderedPageBreak/>
              <w:t> </w:t>
            </w:r>
          </w:p>
        </w:tc>
      </w:tr>
      <w:tr w:rsidR="00D70B3F" w:rsidRPr="00EF301B" w14:paraId="6875AC14"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C0D" w14:textId="77777777" w:rsidR="00227558" w:rsidRPr="00EF301B" w:rsidRDefault="00227558" w:rsidP="00EF301B">
            <w:pPr>
              <w:spacing w:after="192"/>
              <w:rPr>
                <w:rFonts w:ascii="Verdana" w:hAnsi="Verdana"/>
              </w:rPr>
            </w:pPr>
            <w:r w:rsidRPr="00EF301B">
              <w:rPr>
                <w:rFonts w:ascii="Verdana" w:hAnsi="Verdana"/>
              </w:rPr>
              <w:lastRenderedPageBreak/>
              <w:t>1356.21(b)(1)(i)&amp;(ii)</w:t>
            </w:r>
          </w:p>
        </w:tc>
        <w:tc>
          <w:tcPr>
            <w:tcW w:w="2730" w:type="pct"/>
            <w:tcBorders>
              <w:top w:val="outset" w:sz="6" w:space="0" w:color="auto"/>
              <w:left w:val="outset" w:sz="6" w:space="0" w:color="auto"/>
              <w:bottom w:val="outset" w:sz="6" w:space="0" w:color="auto"/>
              <w:right w:val="outset" w:sz="6" w:space="0" w:color="auto"/>
            </w:tcBorders>
          </w:tcPr>
          <w:p w14:paraId="6875AC0E" w14:textId="77777777" w:rsidR="00227558" w:rsidRPr="00EF301B" w:rsidRDefault="00227558" w:rsidP="00EF301B">
            <w:pPr>
              <w:spacing w:before="100" w:beforeAutospacing="1" w:after="100" w:afterAutospacing="1"/>
              <w:rPr>
                <w:rFonts w:ascii="Verdana" w:hAnsi="Verdana"/>
              </w:rPr>
            </w:pPr>
            <w:r w:rsidRPr="00EF301B">
              <w:rPr>
                <w:rFonts w:ascii="Verdana" w:hAnsi="Verdana"/>
              </w:rPr>
              <w:t xml:space="preserve">3.  Judicial determination of reasonable efforts to prevent a child's removal from the home. </w:t>
            </w:r>
          </w:p>
          <w:p w14:paraId="6875AC0F" w14:textId="77777777" w:rsidR="00227558" w:rsidRPr="00EF301B" w:rsidRDefault="00227558" w:rsidP="00EF301B">
            <w:pPr>
              <w:spacing w:before="100" w:beforeAutospacing="1" w:after="100" w:afterAutospacing="1"/>
              <w:rPr>
                <w:rFonts w:ascii="Verdana" w:hAnsi="Verdana"/>
              </w:rPr>
            </w:pPr>
            <w:r w:rsidRPr="00EF301B">
              <w:rPr>
                <w:rFonts w:ascii="Verdana" w:hAnsi="Verdana"/>
              </w:rPr>
              <w:t xml:space="preserve">a.  When a child is removed from his/her home, the judicial determination, as to whether reasonable efforts were made or were not required to prevent the removal, is made no later than 60 days from the date the child is removed from the home. </w:t>
            </w:r>
          </w:p>
          <w:p w14:paraId="6875AC10" w14:textId="77777777" w:rsidR="00227558" w:rsidRPr="00EF301B" w:rsidRDefault="00227558" w:rsidP="00EF301B">
            <w:pPr>
              <w:spacing w:before="100" w:beforeAutospacing="1" w:after="100" w:afterAutospacing="1"/>
              <w:rPr>
                <w:rFonts w:ascii="Verdana" w:hAnsi="Verdana"/>
              </w:rPr>
            </w:pPr>
            <w:r w:rsidRPr="00EF301B">
              <w:rPr>
                <w:rFonts w:ascii="Verdana" w:hAnsi="Verdana"/>
              </w:rPr>
              <w:t xml:space="preserve">b.  If the determination concerning reasonable efforts to prevent the removal is not made as specified above, the child is not eligible under the title IV-E foster care maintenance payments program for the duration of that stay in foster care. </w:t>
            </w:r>
          </w:p>
          <w:p w14:paraId="6875AC11" w14:textId="77777777" w:rsidR="00227558" w:rsidRPr="00EF301B" w:rsidRDefault="00227558" w:rsidP="00EF301B">
            <w:pPr>
              <w:rPr>
                <w:rFonts w:ascii="Verdana" w:hAnsi="Verdana"/>
              </w:rPr>
            </w:pPr>
            <w:r w:rsidRPr="00EF301B">
              <w:rPr>
                <w:rFonts w:ascii="Verdana" w:hAnsi="Verdana"/>
              </w:rPr>
              <w:t>(Tribes, see also section 7 for use of nunc pro tunc orders.)</w:t>
            </w:r>
          </w:p>
          <w:p w14:paraId="6875AC12" w14:textId="77777777" w:rsidR="009F2950" w:rsidRPr="00EF301B" w:rsidRDefault="009F2950"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6875AC13" w14:textId="77777777" w:rsidR="00227558" w:rsidRPr="00EF301B" w:rsidRDefault="00227558" w:rsidP="00EF301B">
            <w:pPr>
              <w:rPr>
                <w:rFonts w:ascii="Verdana" w:hAnsi="Verdana"/>
              </w:rPr>
            </w:pPr>
            <w:r w:rsidRPr="00EF301B">
              <w:rPr>
                <w:rFonts w:ascii="Verdana" w:hAnsi="Verdana"/>
              </w:rPr>
              <w:t> </w:t>
            </w:r>
          </w:p>
        </w:tc>
      </w:tr>
      <w:tr w:rsidR="00D70B3F" w:rsidRPr="00EF301B" w14:paraId="6875AC1B"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C15" w14:textId="77777777" w:rsidR="00227558" w:rsidRPr="00EF301B" w:rsidRDefault="00227558" w:rsidP="00EF301B">
            <w:pPr>
              <w:spacing w:after="192"/>
              <w:rPr>
                <w:rFonts w:ascii="Verdana" w:hAnsi="Verdana"/>
              </w:rPr>
            </w:pPr>
            <w:r w:rsidRPr="00EF301B">
              <w:rPr>
                <w:rFonts w:ascii="Verdana" w:hAnsi="Verdana"/>
              </w:rPr>
              <w:t>1356.21(b)(2)(i)</w:t>
            </w:r>
          </w:p>
        </w:tc>
        <w:tc>
          <w:tcPr>
            <w:tcW w:w="2730" w:type="pct"/>
            <w:tcBorders>
              <w:top w:val="outset" w:sz="6" w:space="0" w:color="auto"/>
              <w:left w:val="outset" w:sz="6" w:space="0" w:color="auto"/>
              <w:bottom w:val="outset" w:sz="6" w:space="0" w:color="auto"/>
              <w:right w:val="outset" w:sz="6" w:space="0" w:color="auto"/>
            </w:tcBorders>
          </w:tcPr>
          <w:p w14:paraId="6875AC16" w14:textId="77777777" w:rsidR="00227558" w:rsidRPr="00EF301B" w:rsidRDefault="00227558" w:rsidP="00EF301B">
            <w:pPr>
              <w:spacing w:before="100" w:beforeAutospacing="1" w:after="100" w:afterAutospacing="1"/>
              <w:rPr>
                <w:rFonts w:ascii="Verdana" w:hAnsi="Verdana"/>
              </w:rPr>
            </w:pPr>
            <w:r w:rsidRPr="00EF301B">
              <w:rPr>
                <w:rFonts w:ascii="Verdana" w:hAnsi="Verdana"/>
              </w:rPr>
              <w:t xml:space="preserve">4.  Judicial determination of reasonable efforts to finalize a permanency plan. </w:t>
            </w:r>
          </w:p>
          <w:p w14:paraId="6875AC17" w14:textId="77777777" w:rsidR="00227558" w:rsidRPr="00EF301B" w:rsidRDefault="00227558" w:rsidP="00EF301B">
            <w:pPr>
              <w:spacing w:before="100" w:beforeAutospacing="1" w:after="100" w:afterAutospacing="1"/>
              <w:rPr>
                <w:rFonts w:ascii="Verdana" w:hAnsi="Verdana"/>
              </w:rPr>
            </w:pPr>
            <w:r w:rsidRPr="00EF301B">
              <w:rPr>
                <w:rFonts w:ascii="Verdana" w:hAnsi="Verdana"/>
              </w:rPr>
              <w:t xml:space="preserve">a.  The State/Tribal agency obtains a judicial determination that it has made reasonable efforts to </w:t>
            </w:r>
            <w:r w:rsidRPr="00EF301B">
              <w:rPr>
                <w:rFonts w:ascii="Verdana" w:hAnsi="Verdana"/>
              </w:rPr>
              <w:lastRenderedPageBreak/>
              <w:t xml:space="preserve">finalize the permanency plan that is in effect (whether the plan is reunification, adoption, legal guardianship, placement with a fit and willing relative, or placement in another planned permanent living arrangement) within 12 months of the date the child is considered to have entered foster care in accordance with the definition at section 1355.20 of the regulations, and at least once every 12 months thereafter while the child is in foster care. </w:t>
            </w:r>
          </w:p>
          <w:p w14:paraId="6875AC18" w14:textId="77777777" w:rsidR="00227558" w:rsidRPr="00EF301B" w:rsidRDefault="00227558" w:rsidP="00EF301B">
            <w:pPr>
              <w:rPr>
                <w:rFonts w:ascii="Verdana" w:hAnsi="Verdana"/>
              </w:rPr>
            </w:pPr>
            <w:r w:rsidRPr="00EF301B">
              <w:rPr>
                <w:rFonts w:ascii="Verdana" w:hAnsi="Verdana"/>
              </w:rPr>
              <w:t>(Tribes, see also section 7 for use of nunc pro tunc orders.)</w:t>
            </w:r>
          </w:p>
          <w:p w14:paraId="6875AC19" w14:textId="77777777" w:rsidR="009F2950" w:rsidRPr="00EF301B" w:rsidRDefault="009F2950"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6875AC1A" w14:textId="77777777" w:rsidR="00227558" w:rsidRPr="00EF301B" w:rsidRDefault="00227558" w:rsidP="00EF301B">
            <w:pPr>
              <w:rPr>
                <w:rFonts w:ascii="Verdana" w:hAnsi="Verdana"/>
              </w:rPr>
            </w:pPr>
            <w:r w:rsidRPr="00EF301B">
              <w:rPr>
                <w:rFonts w:ascii="Verdana" w:hAnsi="Verdana"/>
              </w:rPr>
              <w:lastRenderedPageBreak/>
              <w:t> </w:t>
            </w:r>
          </w:p>
        </w:tc>
      </w:tr>
      <w:tr w:rsidR="00D70B3F" w:rsidRPr="00EF301B" w14:paraId="6875AC20"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C1C" w14:textId="77777777" w:rsidR="00227558" w:rsidRPr="00EF301B" w:rsidRDefault="00227558" w:rsidP="00EF301B">
            <w:pPr>
              <w:spacing w:after="192"/>
              <w:rPr>
                <w:rFonts w:ascii="Verdana" w:hAnsi="Verdana"/>
              </w:rPr>
            </w:pPr>
            <w:r w:rsidRPr="00EF301B">
              <w:rPr>
                <w:rFonts w:ascii="Verdana" w:hAnsi="Verdana"/>
              </w:rPr>
              <w:lastRenderedPageBreak/>
              <w:t>1356.21(b)(2)(ii)</w:t>
            </w:r>
          </w:p>
        </w:tc>
        <w:tc>
          <w:tcPr>
            <w:tcW w:w="2730" w:type="pct"/>
            <w:tcBorders>
              <w:top w:val="outset" w:sz="6" w:space="0" w:color="auto"/>
              <w:left w:val="outset" w:sz="6" w:space="0" w:color="auto"/>
              <w:bottom w:val="outset" w:sz="6" w:space="0" w:color="auto"/>
              <w:right w:val="outset" w:sz="6" w:space="0" w:color="auto"/>
            </w:tcBorders>
          </w:tcPr>
          <w:p w14:paraId="6875AC1D" w14:textId="77777777" w:rsidR="00227558" w:rsidRPr="00EF301B" w:rsidRDefault="00227558" w:rsidP="00EF301B">
            <w:pPr>
              <w:pStyle w:val="cell1"/>
            </w:pPr>
            <w:r w:rsidRPr="00EF301B">
              <w:t>b.  If such a judicial determination regarding reasonable efforts to finalize a permanency plan is not made, the child becomes ineligible under title IV-E from the end of the 12th month following the date the child is considered to have entered foster care or the end of the 12th month following the month in which the most recent judicial determination of reasonable efforts to finalize a permanency plan was made, and remains ineligible until such a judicial determination is made.</w:t>
            </w:r>
          </w:p>
          <w:p w14:paraId="6875AC1E" w14:textId="77777777" w:rsidR="00227558" w:rsidRPr="00EF301B" w:rsidRDefault="00227558" w:rsidP="00EF301B">
            <w:pPr>
              <w:pStyle w:val="cell1"/>
            </w:pPr>
            <w:r w:rsidRPr="00EF301B">
              <w:t xml:space="preserve">(Tribes, see also section 7 for use of nunc pro tunc </w:t>
            </w:r>
            <w:r w:rsidRPr="00EF301B">
              <w:lastRenderedPageBreak/>
              <w:t>orders.)</w:t>
            </w:r>
          </w:p>
        </w:tc>
        <w:tc>
          <w:tcPr>
            <w:tcW w:w="1115" w:type="pct"/>
            <w:tcBorders>
              <w:top w:val="outset" w:sz="6" w:space="0" w:color="auto"/>
              <w:left w:val="outset" w:sz="6" w:space="0" w:color="auto"/>
              <w:bottom w:val="outset" w:sz="6" w:space="0" w:color="auto"/>
              <w:right w:val="outset" w:sz="6" w:space="0" w:color="auto"/>
            </w:tcBorders>
          </w:tcPr>
          <w:p w14:paraId="6875AC1F" w14:textId="77777777" w:rsidR="00227558" w:rsidRPr="00EF301B" w:rsidRDefault="00227558" w:rsidP="00EF301B">
            <w:pPr>
              <w:rPr>
                <w:rFonts w:ascii="Verdana" w:hAnsi="Verdana"/>
              </w:rPr>
            </w:pPr>
            <w:r w:rsidRPr="00EF301B">
              <w:rPr>
                <w:rFonts w:ascii="Verdana" w:hAnsi="Verdana"/>
              </w:rPr>
              <w:lastRenderedPageBreak/>
              <w:t> </w:t>
            </w:r>
          </w:p>
        </w:tc>
      </w:tr>
      <w:tr w:rsidR="00D70B3F" w:rsidRPr="00EF301B" w14:paraId="6875AC25"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C21" w14:textId="77777777" w:rsidR="00227558" w:rsidRPr="00EF301B" w:rsidRDefault="00227558" w:rsidP="00EF301B">
            <w:pPr>
              <w:spacing w:after="192"/>
              <w:rPr>
                <w:rFonts w:ascii="Verdana" w:hAnsi="Verdana"/>
              </w:rPr>
            </w:pPr>
            <w:r w:rsidRPr="00EF301B">
              <w:rPr>
                <w:rFonts w:ascii="Verdana" w:hAnsi="Verdana"/>
              </w:rPr>
              <w:lastRenderedPageBreak/>
              <w:t>1356.21(b)(3)</w:t>
            </w:r>
            <w:r w:rsidRPr="00EF301B">
              <w:rPr>
                <w:rFonts w:ascii="Verdana" w:hAnsi="Verdana"/>
              </w:rPr>
              <w:br/>
              <w:t>471(a)(15)(D)</w:t>
            </w:r>
          </w:p>
        </w:tc>
        <w:tc>
          <w:tcPr>
            <w:tcW w:w="2730" w:type="pct"/>
            <w:tcBorders>
              <w:top w:val="outset" w:sz="6" w:space="0" w:color="auto"/>
              <w:left w:val="outset" w:sz="6" w:space="0" w:color="auto"/>
              <w:bottom w:val="outset" w:sz="6" w:space="0" w:color="auto"/>
              <w:right w:val="outset" w:sz="6" w:space="0" w:color="auto"/>
            </w:tcBorders>
          </w:tcPr>
          <w:p w14:paraId="6875AC22" w14:textId="77777777" w:rsidR="00227558" w:rsidRPr="00EF301B" w:rsidRDefault="00227558" w:rsidP="00EF301B">
            <w:pPr>
              <w:rPr>
                <w:rFonts w:ascii="Verdana" w:hAnsi="Verdana"/>
              </w:rPr>
            </w:pPr>
            <w:r w:rsidRPr="00EF301B">
              <w:rPr>
                <w:rFonts w:ascii="Verdana" w:hAnsi="Verdana"/>
              </w:rPr>
              <w:t xml:space="preserve">5.  Reasonable efforts are not required to prevent a child's removal from home or to reunify the child and family if the State/Tribal agency obtains a judicial determination that such efforts are not required because: </w:t>
            </w:r>
          </w:p>
          <w:p w14:paraId="6875AC23" w14:textId="77777777" w:rsidR="009F2950" w:rsidRPr="00EF301B" w:rsidRDefault="009F2950"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6875AC24" w14:textId="77777777" w:rsidR="00227558" w:rsidRPr="00EF301B" w:rsidRDefault="00227558" w:rsidP="00EF301B">
            <w:pPr>
              <w:rPr>
                <w:rFonts w:ascii="Verdana" w:hAnsi="Verdana"/>
              </w:rPr>
            </w:pPr>
            <w:r w:rsidRPr="00EF301B">
              <w:rPr>
                <w:rFonts w:ascii="Verdana" w:hAnsi="Verdana"/>
              </w:rPr>
              <w:t> </w:t>
            </w:r>
          </w:p>
        </w:tc>
      </w:tr>
      <w:tr w:rsidR="00D70B3F" w:rsidRPr="00EF301B" w14:paraId="6875AC29"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C26" w14:textId="77777777" w:rsidR="00227558" w:rsidRPr="00EF301B" w:rsidRDefault="00227558" w:rsidP="00EF301B">
            <w:pPr>
              <w:spacing w:after="192"/>
              <w:rPr>
                <w:rFonts w:ascii="Verdana" w:hAnsi="Verdana"/>
              </w:rPr>
            </w:pPr>
            <w:r w:rsidRPr="00EF301B">
              <w:rPr>
                <w:rFonts w:ascii="Verdana" w:hAnsi="Verdana"/>
              </w:rPr>
              <w:t>1356.21(b)(3)(i)</w:t>
            </w:r>
            <w:r w:rsidRPr="00EF301B">
              <w:rPr>
                <w:rFonts w:ascii="Verdana" w:hAnsi="Verdana"/>
              </w:rPr>
              <w:br/>
              <w:t>471(a)(15)(D)</w:t>
            </w:r>
          </w:p>
        </w:tc>
        <w:tc>
          <w:tcPr>
            <w:tcW w:w="2730" w:type="pct"/>
            <w:tcBorders>
              <w:top w:val="outset" w:sz="6" w:space="0" w:color="auto"/>
              <w:left w:val="outset" w:sz="6" w:space="0" w:color="auto"/>
              <w:bottom w:val="outset" w:sz="6" w:space="0" w:color="auto"/>
              <w:right w:val="outset" w:sz="6" w:space="0" w:color="auto"/>
            </w:tcBorders>
          </w:tcPr>
          <w:p w14:paraId="6875AC27" w14:textId="77777777" w:rsidR="00227558" w:rsidRPr="00EF301B" w:rsidRDefault="00227558" w:rsidP="00EF301B">
            <w:pPr>
              <w:pStyle w:val="cell1"/>
            </w:pPr>
            <w:r w:rsidRPr="00EF301B">
              <w:t>a.  a court of competent jurisdiction has determined that the parent has subjected the child to aggravated circumstances (as defined in State/Tribal law, which definition may include but need not be limited to abandonment, torture, chronic abuse, and sexual abuse);</w:t>
            </w:r>
          </w:p>
        </w:tc>
        <w:tc>
          <w:tcPr>
            <w:tcW w:w="1115" w:type="pct"/>
            <w:tcBorders>
              <w:top w:val="outset" w:sz="6" w:space="0" w:color="auto"/>
              <w:left w:val="outset" w:sz="6" w:space="0" w:color="auto"/>
              <w:bottom w:val="outset" w:sz="6" w:space="0" w:color="auto"/>
              <w:right w:val="outset" w:sz="6" w:space="0" w:color="auto"/>
            </w:tcBorders>
          </w:tcPr>
          <w:p w14:paraId="6875AC28" w14:textId="77777777" w:rsidR="00227558" w:rsidRPr="00EF301B" w:rsidRDefault="00227558" w:rsidP="00EF301B">
            <w:pPr>
              <w:rPr>
                <w:rFonts w:ascii="Verdana" w:hAnsi="Verdana"/>
              </w:rPr>
            </w:pPr>
            <w:r w:rsidRPr="00EF301B">
              <w:rPr>
                <w:rFonts w:ascii="Verdana" w:hAnsi="Verdana"/>
              </w:rPr>
              <w:t> </w:t>
            </w:r>
          </w:p>
        </w:tc>
      </w:tr>
      <w:tr w:rsidR="00D70B3F" w:rsidRPr="00EF301B" w14:paraId="6875AC31"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C2A" w14:textId="77777777" w:rsidR="00227558" w:rsidRPr="00EF301B" w:rsidRDefault="00227558" w:rsidP="00EF301B">
            <w:pPr>
              <w:spacing w:after="192"/>
              <w:rPr>
                <w:rFonts w:ascii="Verdana" w:hAnsi="Verdana"/>
              </w:rPr>
            </w:pPr>
            <w:r w:rsidRPr="00EF301B">
              <w:rPr>
                <w:rFonts w:ascii="Verdana" w:hAnsi="Verdana"/>
              </w:rPr>
              <w:t>1356.21(b)(3)(ii)</w:t>
            </w:r>
            <w:r w:rsidRPr="00EF301B">
              <w:rPr>
                <w:rFonts w:ascii="Verdana" w:hAnsi="Verdana"/>
              </w:rPr>
              <w:br/>
              <w:t>471(a)(15)(D)</w:t>
            </w:r>
          </w:p>
        </w:tc>
        <w:tc>
          <w:tcPr>
            <w:tcW w:w="2730" w:type="pct"/>
            <w:tcBorders>
              <w:top w:val="outset" w:sz="6" w:space="0" w:color="auto"/>
              <w:left w:val="outset" w:sz="6" w:space="0" w:color="auto"/>
              <w:bottom w:val="outset" w:sz="6" w:space="0" w:color="auto"/>
              <w:right w:val="outset" w:sz="6" w:space="0" w:color="auto"/>
            </w:tcBorders>
          </w:tcPr>
          <w:p w14:paraId="6875AC2B" w14:textId="77777777" w:rsidR="00227558" w:rsidRPr="00EF301B" w:rsidRDefault="00227558" w:rsidP="00EF301B">
            <w:pPr>
              <w:pStyle w:val="cell1"/>
            </w:pPr>
            <w:r w:rsidRPr="00EF301B">
              <w:t>b.  a court of competent jurisdiction has determined that the parent has been convicted of:</w:t>
            </w:r>
          </w:p>
          <w:p w14:paraId="6875AC2C" w14:textId="77777777" w:rsidR="00227558" w:rsidRPr="00EF301B" w:rsidRDefault="00227558" w:rsidP="00EF301B">
            <w:pPr>
              <w:numPr>
                <w:ilvl w:val="0"/>
                <w:numId w:val="15"/>
              </w:numPr>
              <w:spacing w:before="100" w:beforeAutospacing="1" w:after="100" w:afterAutospacing="1"/>
              <w:rPr>
                <w:rFonts w:ascii="Verdana" w:hAnsi="Verdana"/>
              </w:rPr>
            </w:pPr>
            <w:r w:rsidRPr="00EF301B">
              <w:rPr>
                <w:rFonts w:ascii="Verdana" w:hAnsi="Verdana"/>
              </w:rPr>
              <w:t xml:space="preserve">murder (which would have been an offense under section 1111(a) of title 18, United States Code, if the offense had occurred in the special maritime or territorial jurisdiction of the United States) of another child of the parent; </w:t>
            </w:r>
          </w:p>
          <w:p w14:paraId="6875AC2D" w14:textId="77777777" w:rsidR="00227558" w:rsidRPr="00EF301B" w:rsidRDefault="00227558" w:rsidP="00EF301B">
            <w:pPr>
              <w:numPr>
                <w:ilvl w:val="0"/>
                <w:numId w:val="15"/>
              </w:numPr>
              <w:spacing w:before="100" w:beforeAutospacing="1" w:after="100" w:afterAutospacing="1"/>
              <w:rPr>
                <w:rFonts w:ascii="Verdana" w:hAnsi="Verdana"/>
              </w:rPr>
            </w:pPr>
            <w:r w:rsidRPr="00EF301B">
              <w:rPr>
                <w:rFonts w:ascii="Verdana" w:hAnsi="Verdana"/>
              </w:rPr>
              <w:t xml:space="preserve">voluntary manslaughter (which would have been an offense under section 1112(a) of title 18, United States Code, if the offense had occurred in the </w:t>
            </w:r>
            <w:r w:rsidRPr="00EF301B">
              <w:rPr>
                <w:rFonts w:ascii="Verdana" w:hAnsi="Verdana"/>
              </w:rPr>
              <w:lastRenderedPageBreak/>
              <w:t xml:space="preserve">special maritime or territorial jurisdiction of the United States) of another child of the parent; </w:t>
            </w:r>
          </w:p>
          <w:p w14:paraId="6875AC2E" w14:textId="77777777" w:rsidR="00227558" w:rsidRPr="00EF301B" w:rsidRDefault="00227558" w:rsidP="00EF301B">
            <w:pPr>
              <w:numPr>
                <w:ilvl w:val="0"/>
                <w:numId w:val="15"/>
              </w:numPr>
              <w:spacing w:before="100" w:beforeAutospacing="1" w:after="100" w:afterAutospacing="1"/>
              <w:rPr>
                <w:rFonts w:ascii="Verdana" w:hAnsi="Verdana"/>
              </w:rPr>
            </w:pPr>
            <w:r w:rsidRPr="00EF301B">
              <w:rPr>
                <w:rFonts w:ascii="Verdana" w:hAnsi="Verdana"/>
              </w:rPr>
              <w:t xml:space="preserve">aiding or abetting, attempting, conspiring, or soliciting to commit such a murder or such a voluntary manslaughter; or </w:t>
            </w:r>
          </w:p>
          <w:p w14:paraId="6875AC2F" w14:textId="77777777" w:rsidR="00227558" w:rsidRPr="00EF301B" w:rsidRDefault="00227558" w:rsidP="00EF301B">
            <w:pPr>
              <w:numPr>
                <w:ilvl w:val="0"/>
                <w:numId w:val="15"/>
              </w:numPr>
              <w:spacing w:before="100" w:beforeAutospacing="1" w:after="100" w:afterAutospacing="1"/>
              <w:rPr>
                <w:rFonts w:ascii="Verdana" w:hAnsi="Verdana"/>
              </w:rPr>
            </w:pPr>
            <w:r w:rsidRPr="00EF301B">
              <w:rPr>
                <w:rFonts w:ascii="Verdana" w:hAnsi="Verdana"/>
              </w:rPr>
              <w:t xml:space="preserve">a felony assault that results in serious bodily injury to the child or another child of the parent; or </w:t>
            </w:r>
          </w:p>
        </w:tc>
        <w:tc>
          <w:tcPr>
            <w:tcW w:w="1115" w:type="pct"/>
            <w:tcBorders>
              <w:top w:val="outset" w:sz="6" w:space="0" w:color="auto"/>
              <w:left w:val="outset" w:sz="6" w:space="0" w:color="auto"/>
              <w:bottom w:val="outset" w:sz="6" w:space="0" w:color="auto"/>
              <w:right w:val="outset" w:sz="6" w:space="0" w:color="auto"/>
            </w:tcBorders>
          </w:tcPr>
          <w:p w14:paraId="6875AC30" w14:textId="77777777" w:rsidR="00227558" w:rsidRPr="00EF301B" w:rsidRDefault="00227558" w:rsidP="00EF301B">
            <w:pPr>
              <w:rPr>
                <w:rFonts w:ascii="Verdana" w:hAnsi="Verdana"/>
              </w:rPr>
            </w:pPr>
            <w:r w:rsidRPr="00EF301B">
              <w:rPr>
                <w:rFonts w:ascii="Verdana" w:hAnsi="Verdana"/>
              </w:rPr>
              <w:lastRenderedPageBreak/>
              <w:t> </w:t>
            </w:r>
          </w:p>
        </w:tc>
      </w:tr>
      <w:tr w:rsidR="00D70B3F" w:rsidRPr="00EF301B" w14:paraId="6875AC35"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C32" w14:textId="77777777" w:rsidR="00227558" w:rsidRPr="00EF301B" w:rsidRDefault="00227558" w:rsidP="00EF301B">
            <w:pPr>
              <w:spacing w:after="192"/>
              <w:rPr>
                <w:rFonts w:ascii="Verdana" w:hAnsi="Verdana"/>
              </w:rPr>
            </w:pPr>
            <w:r w:rsidRPr="00EF301B">
              <w:rPr>
                <w:rFonts w:ascii="Verdana" w:hAnsi="Verdana"/>
              </w:rPr>
              <w:lastRenderedPageBreak/>
              <w:t>1356.21(b)(3)(iii)</w:t>
            </w:r>
            <w:r w:rsidRPr="00EF301B">
              <w:rPr>
                <w:rFonts w:ascii="Verdana" w:hAnsi="Verdana"/>
              </w:rPr>
              <w:br/>
              <w:t>471(a)(15)(D)</w:t>
            </w:r>
          </w:p>
        </w:tc>
        <w:tc>
          <w:tcPr>
            <w:tcW w:w="2730" w:type="pct"/>
            <w:tcBorders>
              <w:top w:val="outset" w:sz="6" w:space="0" w:color="auto"/>
              <w:left w:val="outset" w:sz="6" w:space="0" w:color="auto"/>
              <w:bottom w:val="outset" w:sz="6" w:space="0" w:color="auto"/>
              <w:right w:val="outset" w:sz="6" w:space="0" w:color="auto"/>
            </w:tcBorders>
          </w:tcPr>
          <w:p w14:paraId="6875AC33" w14:textId="77777777" w:rsidR="00227558" w:rsidRPr="00EF301B" w:rsidRDefault="00227558" w:rsidP="00EF301B">
            <w:pPr>
              <w:pStyle w:val="cell1"/>
            </w:pPr>
            <w:r w:rsidRPr="00EF301B">
              <w:t>c. the parental rights of the parent with respect to a sibling have been terminated involuntarily.</w:t>
            </w:r>
          </w:p>
        </w:tc>
        <w:tc>
          <w:tcPr>
            <w:tcW w:w="1115" w:type="pct"/>
            <w:tcBorders>
              <w:top w:val="outset" w:sz="6" w:space="0" w:color="auto"/>
              <w:left w:val="outset" w:sz="6" w:space="0" w:color="auto"/>
              <w:bottom w:val="outset" w:sz="6" w:space="0" w:color="auto"/>
              <w:right w:val="outset" w:sz="6" w:space="0" w:color="auto"/>
            </w:tcBorders>
          </w:tcPr>
          <w:p w14:paraId="6875AC34" w14:textId="77777777" w:rsidR="00227558" w:rsidRPr="00EF301B" w:rsidRDefault="00227558" w:rsidP="00EF301B">
            <w:pPr>
              <w:rPr>
                <w:rFonts w:ascii="Verdana" w:hAnsi="Verdana"/>
              </w:rPr>
            </w:pPr>
            <w:r w:rsidRPr="00EF301B">
              <w:rPr>
                <w:rFonts w:ascii="Verdana" w:hAnsi="Verdana"/>
              </w:rPr>
              <w:t> </w:t>
            </w:r>
          </w:p>
        </w:tc>
      </w:tr>
      <w:tr w:rsidR="00D70B3F" w:rsidRPr="00EF301B" w14:paraId="6875AC3C"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C36" w14:textId="77777777" w:rsidR="00227558" w:rsidRPr="00EF301B" w:rsidRDefault="00227558" w:rsidP="00EF301B">
            <w:pPr>
              <w:spacing w:after="192"/>
              <w:rPr>
                <w:rFonts w:ascii="Verdana" w:hAnsi="Verdana"/>
              </w:rPr>
            </w:pPr>
            <w:r w:rsidRPr="00EF301B">
              <w:rPr>
                <w:rFonts w:ascii="Verdana" w:hAnsi="Verdana"/>
              </w:rPr>
              <w:t>1356.21(b)(4)</w:t>
            </w:r>
            <w:r w:rsidRPr="00EF301B">
              <w:rPr>
                <w:rFonts w:ascii="Verdana" w:hAnsi="Verdana"/>
              </w:rPr>
              <w:br/>
              <w:t>471(a)(15)(F)</w:t>
            </w:r>
          </w:p>
        </w:tc>
        <w:tc>
          <w:tcPr>
            <w:tcW w:w="2730" w:type="pct"/>
            <w:tcBorders>
              <w:top w:val="outset" w:sz="6" w:space="0" w:color="auto"/>
              <w:left w:val="outset" w:sz="6" w:space="0" w:color="auto"/>
              <w:bottom w:val="outset" w:sz="6" w:space="0" w:color="auto"/>
              <w:right w:val="outset" w:sz="6" w:space="0" w:color="auto"/>
            </w:tcBorders>
          </w:tcPr>
          <w:p w14:paraId="6875AC37" w14:textId="77777777" w:rsidR="00227558" w:rsidRPr="00EF301B" w:rsidRDefault="00227558" w:rsidP="00EF301B">
            <w:pPr>
              <w:spacing w:before="100" w:beforeAutospacing="1" w:after="100" w:afterAutospacing="1"/>
              <w:rPr>
                <w:rFonts w:ascii="Verdana" w:hAnsi="Verdana"/>
              </w:rPr>
            </w:pPr>
            <w:r w:rsidRPr="00EF301B">
              <w:rPr>
                <w:rFonts w:ascii="Verdana" w:hAnsi="Verdana"/>
              </w:rPr>
              <w:t xml:space="preserve">6.  Concurrent planning. </w:t>
            </w:r>
          </w:p>
          <w:p w14:paraId="6875AC38" w14:textId="77777777" w:rsidR="00227558" w:rsidRPr="00EF301B" w:rsidRDefault="00227558" w:rsidP="00EF301B">
            <w:pPr>
              <w:spacing w:before="100" w:beforeAutospacing="1" w:after="100" w:afterAutospacing="1"/>
              <w:rPr>
                <w:rFonts w:ascii="Verdana" w:hAnsi="Verdana"/>
              </w:rPr>
            </w:pPr>
            <w:r w:rsidRPr="00EF301B">
              <w:rPr>
                <w:rFonts w:ascii="Verdana" w:hAnsi="Verdana"/>
              </w:rPr>
              <w:t xml:space="preserve">a.  Reasonable efforts to finalize an alternate permanency plan may be made concurrently with reasonable efforts to reunify the child and family. </w:t>
            </w:r>
          </w:p>
          <w:p w14:paraId="6875AC39" w14:textId="77777777" w:rsidR="00227558" w:rsidRPr="00EF301B" w:rsidRDefault="00227558" w:rsidP="00EF301B">
            <w:pPr>
              <w:rPr>
                <w:rFonts w:ascii="Verdana" w:hAnsi="Verdana"/>
              </w:rPr>
            </w:pPr>
            <w:r w:rsidRPr="00EF301B">
              <w:rPr>
                <w:rFonts w:ascii="Verdana" w:hAnsi="Verdana"/>
              </w:rPr>
              <w:t>b.  Reasonable efforts to place a child for adoption or with a legal guardian, including identifying appropriate in-State</w:t>
            </w:r>
            <w:r w:rsidR="00FE11F7" w:rsidRPr="00EF301B">
              <w:rPr>
                <w:rFonts w:ascii="Verdana" w:hAnsi="Verdana"/>
              </w:rPr>
              <w:t>/Tribal service area</w:t>
            </w:r>
            <w:r w:rsidRPr="00EF301B">
              <w:rPr>
                <w:rFonts w:ascii="Verdana" w:hAnsi="Verdana"/>
              </w:rPr>
              <w:t xml:space="preserve"> and out-of-State</w:t>
            </w:r>
            <w:r w:rsidR="00FE11F7" w:rsidRPr="00EF301B">
              <w:rPr>
                <w:rFonts w:ascii="Verdana" w:hAnsi="Verdana"/>
              </w:rPr>
              <w:t>/Tribal service area</w:t>
            </w:r>
            <w:r w:rsidRPr="00EF301B">
              <w:rPr>
                <w:rFonts w:ascii="Verdana" w:hAnsi="Verdana"/>
              </w:rPr>
              <w:t xml:space="preserve"> placements, may be made concurrently with reasonable efforts to reunify the child and family. </w:t>
            </w:r>
          </w:p>
          <w:p w14:paraId="6875AC3A" w14:textId="77777777" w:rsidR="009F2950" w:rsidRPr="00EF301B" w:rsidRDefault="009F2950"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6875AC3B" w14:textId="77777777" w:rsidR="00227558" w:rsidRPr="00EF301B" w:rsidRDefault="00227558" w:rsidP="00EF301B">
            <w:pPr>
              <w:rPr>
                <w:rFonts w:ascii="Verdana" w:hAnsi="Verdana"/>
              </w:rPr>
            </w:pPr>
            <w:r w:rsidRPr="00EF301B">
              <w:rPr>
                <w:rFonts w:ascii="Verdana" w:hAnsi="Verdana"/>
              </w:rPr>
              <w:t> </w:t>
            </w:r>
          </w:p>
        </w:tc>
      </w:tr>
      <w:tr w:rsidR="00D70B3F" w:rsidRPr="00EF301B" w14:paraId="6875AC41"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C3D" w14:textId="77777777" w:rsidR="00227558" w:rsidRPr="00EF301B" w:rsidRDefault="00227558" w:rsidP="00EF301B">
            <w:pPr>
              <w:spacing w:after="192"/>
              <w:rPr>
                <w:rFonts w:ascii="Verdana" w:hAnsi="Verdana"/>
              </w:rPr>
            </w:pPr>
            <w:r w:rsidRPr="00EF301B">
              <w:rPr>
                <w:rFonts w:ascii="Verdana" w:hAnsi="Verdana"/>
              </w:rPr>
              <w:lastRenderedPageBreak/>
              <w:t>1356.21(b)(5)</w:t>
            </w:r>
          </w:p>
        </w:tc>
        <w:tc>
          <w:tcPr>
            <w:tcW w:w="2730" w:type="pct"/>
            <w:tcBorders>
              <w:top w:val="outset" w:sz="6" w:space="0" w:color="auto"/>
              <w:left w:val="outset" w:sz="6" w:space="0" w:color="auto"/>
              <w:bottom w:val="outset" w:sz="6" w:space="0" w:color="auto"/>
              <w:right w:val="outset" w:sz="6" w:space="0" w:color="auto"/>
            </w:tcBorders>
          </w:tcPr>
          <w:p w14:paraId="6875AC3E" w14:textId="77777777" w:rsidR="00227558" w:rsidRPr="00EF301B" w:rsidRDefault="00227558" w:rsidP="00EF301B">
            <w:pPr>
              <w:rPr>
                <w:rFonts w:ascii="Verdana" w:hAnsi="Verdana"/>
              </w:rPr>
            </w:pPr>
            <w:r w:rsidRPr="00EF301B">
              <w:rPr>
                <w:rFonts w:ascii="Verdana" w:hAnsi="Verdana"/>
              </w:rPr>
              <w:t>7.  Use of the Federal Parent Locator Service.</w:t>
            </w:r>
            <w:r w:rsidRPr="00EF301B">
              <w:rPr>
                <w:rFonts w:ascii="Verdana" w:hAnsi="Verdana"/>
              </w:rPr>
              <w:br/>
            </w:r>
            <w:r w:rsidRPr="00EF301B">
              <w:rPr>
                <w:rFonts w:ascii="Verdana" w:hAnsi="Verdana"/>
              </w:rPr>
              <w:br/>
              <w:t xml:space="preserve">The State/Tribal agency may seek the services of the Federal Parent Locator Service to search for absent parents at any point in order to facilitate a permanency plan. </w:t>
            </w:r>
          </w:p>
          <w:p w14:paraId="6875AC3F" w14:textId="77777777" w:rsidR="009F2950" w:rsidRPr="00EF301B" w:rsidRDefault="009F2950"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6875AC40" w14:textId="77777777" w:rsidR="00227558" w:rsidRPr="00EF301B" w:rsidRDefault="00227558" w:rsidP="00EF301B">
            <w:pPr>
              <w:rPr>
                <w:rFonts w:ascii="Verdana" w:hAnsi="Verdana"/>
              </w:rPr>
            </w:pPr>
            <w:r w:rsidRPr="00EF301B">
              <w:rPr>
                <w:rFonts w:ascii="Verdana" w:hAnsi="Verdana"/>
              </w:rPr>
              <w:t> </w:t>
            </w:r>
          </w:p>
        </w:tc>
      </w:tr>
      <w:tr w:rsidR="00D70B3F" w:rsidRPr="00EF301B" w14:paraId="6875AC48"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C42" w14:textId="77777777" w:rsidR="00227558" w:rsidRPr="00EF301B" w:rsidRDefault="00227558" w:rsidP="00EF301B">
            <w:pPr>
              <w:spacing w:after="192"/>
              <w:rPr>
                <w:rFonts w:ascii="Verdana" w:hAnsi="Verdana"/>
              </w:rPr>
            </w:pPr>
            <w:r w:rsidRPr="00EF301B">
              <w:rPr>
                <w:rFonts w:ascii="Verdana" w:hAnsi="Verdana"/>
              </w:rPr>
              <w:t>1356.21(i)(1)</w:t>
            </w:r>
          </w:p>
          <w:p w14:paraId="6875AC43" w14:textId="77777777" w:rsidR="00227558" w:rsidRPr="00EF301B" w:rsidRDefault="00227558" w:rsidP="00EF301B">
            <w:pPr>
              <w:spacing w:after="192"/>
              <w:rPr>
                <w:rFonts w:ascii="Verdana" w:hAnsi="Verdana"/>
              </w:rPr>
            </w:pPr>
            <w:r w:rsidRPr="00EF301B">
              <w:rPr>
                <w:rFonts w:ascii="Verdana" w:hAnsi="Verdana"/>
              </w:rPr>
              <w:t xml:space="preserve">475(5)(E) </w:t>
            </w:r>
          </w:p>
        </w:tc>
        <w:tc>
          <w:tcPr>
            <w:tcW w:w="2730" w:type="pct"/>
            <w:tcBorders>
              <w:top w:val="outset" w:sz="6" w:space="0" w:color="auto"/>
              <w:left w:val="outset" w:sz="6" w:space="0" w:color="auto"/>
              <w:bottom w:val="outset" w:sz="6" w:space="0" w:color="auto"/>
              <w:right w:val="outset" w:sz="6" w:space="0" w:color="auto"/>
            </w:tcBorders>
          </w:tcPr>
          <w:p w14:paraId="6875AC44" w14:textId="77777777" w:rsidR="00227558" w:rsidRPr="00EF301B" w:rsidRDefault="00227558" w:rsidP="00EF301B">
            <w:pPr>
              <w:spacing w:after="192"/>
              <w:rPr>
                <w:rFonts w:ascii="Verdana" w:hAnsi="Verdana"/>
              </w:rPr>
            </w:pPr>
            <w:bookmarkStart w:id="16" w:name="2h"/>
            <w:bookmarkEnd w:id="16"/>
            <w:r w:rsidRPr="00EF301B">
              <w:rPr>
                <w:rFonts w:ascii="Verdana" w:hAnsi="Verdana"/>
              </w:rPr>
              <w:t>H. TERMINATION OF PARENTAL RIGHTS</w:t>
            </w:r>
          </w:p>
          <w:p w14:paraId="6875AC45" w14:textId="77777777" w:rsidR="00227558" w:rsidRPr="00EF301B" w:rsidRDefault="00227558" w:rsidP="00EF301B">
            <w:pPr>
              <w:rPr>
                <w:rFonts w:ascii="Verdana" w:hAnsi="Verdana"/>
              </w:rPr>
            </w:pPr>
            <w:r w:rsidRPr="00EF301B">
              <w:rPr>
                <w:rFonts w:ascii="Verdana" w:hAnsi="Verdana"/>
              </w:rPr>
              <w:t xml:space="preserve">1.  The State/Tribe will file a petition (or, if such a petition has been filed by another party, seek to be joined as a party to the petition) to terminate the parental rights of a parent(s): </w:t>
            </w:r>
          </w:p>
          <w:p w14:paraId="6875AC46" w14:textId="77777777" w:rsidR="009F2950" w:rsidRPr="00EF301B" w:rsidRDefault="009F2950"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6875AC47" w14:textId="77777777" w:rsidR="00227558" w:rsidRPr="00EF301B" w:rsidRDefault="00227558" w:rsidP="00EF301B">
            <w:pPr>
              <w:rPr>
                <w:rFonts w:ascii="Verdana" w:hAnsi="Verdana"/>
              </w:rPr>
            </w:pPr>
            <w:r w:rsidRPr="00EF301B">
              <w:rPr>
                <w:rFonts w:ascii="Verdana" w:hAnsi="Verdana"/>
              </w:rPr>
              <w:t> </w:t>
            </w:r>
          </w:p>
        </w:tc>
      </w:tr>
      <w:tr w:rsidR="00D70B3F" w:rsidRPr="00EF301B" w14:paraId="6875AC50"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C49" w14:textId="77777777" w:rsidR="00227558" w:rsidRPr="00EF301B" w:rsidRDefault="00227558" w:rsidP="00EF301B">
            <w:pPr>
              <w:spacing w:after="192"/>
              <w:rPr>
                <w:rFonts w:ascii="Verdana" w:hAnsi="Verdana"/>
              </w:rPr>
            </w:pPr>
            <w:r w:rsidRPr="00EF301B">
              <w:rPr>
                <w:rFonts w:ascii="Verdana" w:hAnsi="Verdana"/>
              </w:rPr>
              <w:t>1356.21(i)(1)(i)</w:t>
            </w:r>
            <w:r w:rsidRPr="00EF301B">
              <w:rPr>
                <w:rFonts w:ascii="Verdana" w:hAnsi="Verdana"/>
              </w:rPr>
              <w:br/>
            </w:r>
          </w:p>
        </w:tc>
        <w:tc>
          <w:tcPr>
            <w:tcW w:w="2730" w:type="pct"/>
            <w:tcBorders>
              <w:top w:val="outset" w:sz="6" w:space="0" w:color="auto"/>
              <w:left w:val="outset" w:sz="6" w:space="0" w:color="auto"/>
              <w:bottom w:val="outset" w:sz="6" w:space="0" w:color="auto"/>
              <w:right w:val="outset" w:sz="6" w:space="0" w:color="auto"/>
            </w:tcBorders>
          </w:tcPr>
          <w:p w14:paraId="6875AC4A" w14:textId="77777777" w:rsidR="00227558" w:rsidRPr="00EF301B" w:rsidRDefault="00227558" w:rsidP="00EF301B">
            <w:pPr>
              <w:pStyle w:val="cell1"/>
            </w:pPr>
            <w:r w:rsidRPr="00EF301B">
              <w:t>a.  whose child has been in foster care under the responsibility of the State</w:t>
            </w:r>
            <w:r w:rsidR="00FE11F7" w:rsidRPr="00EF301B">
              <w:t>/</w:t>
            </w:r>
            <w:r w:rsidRPr="00EF301B">
              <w:t>Trib</w:t>
            </w:r>
            <w:r w:rsidR="00FE11F7" w:rsidRPr="00EF301B">
              <w:t>al agency</w:t>
            </w:r>
            <w:r w:rsidRPr="00EF301B">
              <w:t xml:space="preserve"> for 15 of the most recent 22 months. The petition must be filed by the end of the child's 15th month in foster care. In calculating when to file a petition for termination of parental rights, the State/Tribe:</w:t>
            </w:r>
          </w:p>
          <w:p w14:paraId="6875AC4B" w14:textId="77777777" w:rsidR="00227558" w:rsidRPr="00EF301B" w:rsidRDefault="00227558" w:rsidP="00EF301B">
            <w:pPr>
              <w:numPr>
                <w:ilvl w:val="0"/>
                <w:numId w:val="17"/>
              </w:numPr>
              <w:spacing w:before="100" w:beforeAutospacing="1" w:after="100" w:afterAutospacing="1"/>
              <w:rPr>
                <w:rFonts w:ascii="Verdana" w:hAnsi="Verdana"/>
              </w:rPr>
            </w:pPr>
            <w:r w:rsidRPr="00EF301B">
              <w:rPr>
                <w:rFonts w:ascii="Verdana" w:hAnsi="Verdana"/>
              </w:rPr>
              <w:t xml:space="preserve">will calculate the 15 out of the most recent 22 month period from the date the child entered foster care as defined at section 475(5)(F) of the Act; </w:t>
            </w:r>
          </w:p>
          <w:p w14:paraId="6875AC4C" w14:textId="77777777" w:rsidR="00227558" w:rsidRPr="00EF301B" w:rsidRDefault="00227558" w:rsidP="00EF301B">
            <w:pPr>
              <w:numPr>
                <w:ilvl w:val="0"/>
                <w:numId w:val="17"/>
              </w:numPr>
              <w:spacing w:before="100" w:beforeAutospacing="1" w:after="100" w:afterAutospacing="1"/>
              <w:rPr>
                <w:rFonts w:ascii="Verdana" w:hAnsi="Verdana"/>
              </w:rPr>
            </w:pPr>
            <w:r w:rsidRPr="00EF301B">
              <w:rPr>
                <w:rFonts w:ascii="Verdana" w:hAnsi="Verdana"/>
              </w:rPr>
              <w:lastRenderedPageBreak/>
              <w:t xml:space="preserve">will use a cumulative method of calculation when a child experiences multiple exits from and entries into foster care during the 22 month period; </w:t>
            </w:r>
          </w:p>
          <w:p w14:paraId="6875AC4D" w14:textId="77777777" w:rsidR="00227558" w:rsidRPr="00EF301B" w:rsidRDefault="00227558" w:rsidP="00EF301B">
            <w:pPr>
              <w:numPr>
                <w:ilvl w:val="0"/>
                <w:numId w:val="17"/>
              </w:numPr>
              <w:spacing w:before="100" w:beforeAutospacing="1" w:after="100" w:afterAutospacing="1"/>
              <w:rPr>
                <w:rFonts w:ascii="Verdana" w:hAnsi="Verdana"/>
              </w:rPr>
            </w:pPr>
            <w:r w:rsidRPr="00EF301B">
              <w:rPr>
                <w:rFonts w:ascii="Verdana" w:hAnsi="Verdana"/>
              </w:rPr>
              <w:t xml:space="preserve">will not include trial home visits or runaway episodes in calculating 15 months in foster care; and </w:t>
            </w:r>
          </w:p>
          <w:p w14:paraId="6875AC4E" w14:textId="77777777" w:rsidR="00227558" w:rsidRPr="00EF301B" w:rsidRDefault="00227558" w:rsidP="00EF301B">
            <w:pPr>
              <w:numPr>
                <w:ilvl w:val="0"/>
                <w:numId w:val="17"/>
              </w:numPr>
              <w:spacing w:before="100" w:beforeAutospacing="1" w:after="100" w:afterAutospacing="1"/>
              <w:rPr>
                <w:rFonts w:ascii="Verdana" w:hAnsi="Verdana"/>
              </w:rPr>
            </w:pPr>
            <w:r w:rsidRPr="00EF301B">
              <w:rPr>
                <w:rFonts w:ascii="Verdana" w:hAnsi="Verdana"/>
              </w:rPr>
              <w:t xml:space="preserve">only applies section 475(5)(E) of the Act to a child once if the State/Tribe does not file a petition because one of the exceptions applies; </w:t>
            </w:r>
          </w:p>
        </w:tc>
        <w:tc>
          <w:tcPr>
            <w:tcW w:w="1115" w:type="pct"/>
            <w:tcBorders>
              <w:top w:val="outset" w:sz="6" w:space="0" w:color="auto"/>
              <w:left w:val="outset" w:sz="6" w:space="0" w:color="auto"/>
              <w:bottom w:val="outset" w:sz="6" w:space="0" w:color="auto"/>
              <w:right w:val="outset" w:sz="6" w:space="0" w:color="auto"/>
            </w:tcBorders>
          </w:tcPr>
          <w:p w14:paraId="6875AC4F" w14:textId="77777777" w:rsidR="00227558" w:rsidRPr="00EF301B" w:rsidRDefault="00227558" w:rsidP="00EF301B">
            <w:pPr>
              <w:rPr>
                <w:rFonts w:ascii="Verdana" w:hAnsi="Verdana"/>
              </w:rPr>
            </w:pPr>
            <w:r w:rsidRPr="00EF301B">
              <w:rPr>
                <w:rFonts w:ascii="Verdana" w:hAnsi="Verdana"/>
              </w:rPr>
              <w:lastRenderedPageBreak/>
              <w:t> </w:t>
            </w:r>
          </w:p>
        </w:tc>
      </w:tr>
      <w:tr w:rsidR="00D70B3F" w:rsidRPr="00EF301B" w14:paraId="6875AC54"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C51" w14:textId="77777777" w:rsidR="00227558" w:rsidRPr="00EF301B" w:rsidRDefault="00227558" w:rsidP="00EF301B">
            <w:pPr>
              <w:spacing w:after="192"/>
              <w:rPr>
                <w:rFonts w:ascii="Verdana" w:hAnsi="Verdana"/>
              </w:rPr>
            </w:pPr>
            <w:r w:rsidRPr="00EF301B">
              <w:rPr>
                <w:rFonts w:ascii="Verdana" w:hAnsi="Verdana"/>
              </w:rPr>
              <w:lastRenderedPageBreak/>
              <w:t>1356.21(i)(1)(ii)</w:t>
            </w:r>
          </w:p>
        </w:tc>
        <w:tc>
          <w:tcPr>
            <w:tcW w:w="2730" w:type="pct"/>
            <w:tcBorders>
              <w:top w:val="outset" w:sz="6" w:space="0" w:color="auto"/>
              <w:left w:val="outset" w:sz="6" w:space="0" w:color="auto"/>
              <w:bottom w:val="outset" w:sz="6" w:space="0" w:color="auto"/>
              <w:right w:val="outset" w:sz="6" w:space="0" w:color="auto"/>
            </w:tcBorders>
          </w:tcPr>
          <w:p w14:paraId="6875AC52" w14:textId="77777777" w:rsidR="00227558" w:rsidRPr="00EF301B" w:rsidRDefault="00227558" w:rsidP="00EF301B">
            <w:pPr>
              <w:pStyle w:val="cell1"/>
            </w:pPr>
            <w:r w:rsidRPr="00EF301B">
              <w:t>b. whose child has been determined by a court of competent jurisdiction to be an abandoned infant (as defined under State/Tribal law). The petition to terminate parental rights is made within 60 days of the judicial determination that the child is an abandoned infant; or</w:t>
            </w:r>
          </w:p>
        </w:tc>
        <w:tc>
          <w:tcPr>
            <w:tcW w:w="1115" w:type="pct"/>
            <w:tcBorders>
              <w:top w:val="outset" w:sz="6" w:space="0" w:color="auto"/>
              <w:left w:val="outset" w:sz="6" w:space="0" w:color="auto"/>
              <w:bottom w:val="outset" w:sz="6" w:space="0" w:color="auto"/>
              <w:right w:val="outset" w:sz="6" w:space="0" w:color="auto"/>
            </w:tcBorders>
          </w:tcPr>
          <w:p w14:paraId="6875AC53" w14:textId="77777777" w:rsidR="00227558" w:rsidRPr="00EF301B" w:rsidRDefault="00227558" w:rsidP="00EF301B">
            <w:pPr>
              <w:rPr>
                <w:rFonts w:ascii="Verdana" w:hAnsi="Verdana"/>
              </w:rPr>
            </w:pPr>
            <w:r w:rsidRPr="00EF301B">
              <w:rPr>
                <w:rFonts w:ascii="Verdana" w:hAnsi="Verdana"/>
              </w:rPr>
              <w:t> </w:t>
            </w:r>
          </w:p>
        </w:tc>
      </w:tr>
      <w:tr w:rsidR="00D70B3F" w:rsidRPr="00EF301B" w14:paraId="6875AC58"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C55" w14:textId="77777777" w:rsidR="00227558" w:rsidRPr="00EF301B" w:rsidRDefault="00227558" w:rsidP="00EF301B">
            <w:pPr>
              <w:spacing w:after="192"/>
              <w:rPr>
                <w:rFonts w:ascii="Verdana" w:hAnsi="Verdana"/>
              </w:rPr>
            </w:pPr>
            <w:r w:rsidRPr="00EF301B">
              <w:rPr>
                <w:rFonts w:ascii="Verdana" w:hAnsi="Verdana"/>
              </w:rPr>
              <w:t>1356.21(i)(1)(iii)</w:t>
            </w:r>
          </w:p>
        </w:tc>
        <w:tc>
          <w:tcPr>
            <w:tcW w:w="2730" w:type="pct"/>
            <w:tcBorders>
              <w:top w:val="outset" w:sz="6" w:space="0" w:color="auto"/>
              <w:left w:val="outset" w:sz="6" w:space="0" w:color="auto"/>
              <w:bottom w:val="outset" w:sz="6" w:space="0" w:color="auto"/>
              <w:right w:val="outset" w:sz="6" w:space="0" w:color="auto"/>
            </w:tcBorders>
          </w:tcPr>
          <w:p w14:paraId="6875AC56" w14:textId="77777777" w:rsidR="00227558" w:rsidRPr="00EF301B" w:rsidRDefault="00227558" w:rsidP="00EF301B">
            <w:pPr>
              <w:pStyle w:val="cell1"/>
            </w:pPr>
            <w:r w:rsidRPr="00EF301B">
              <w:t>c. who has been convicted of one of the felonies listed above. Under such circumstances, the petition to terminate parental rights is to be made within 60 days of a judicial determination that reasonable efforts to reunify the child and parent are not required.</w:t>
            </w:r>
          </w:p>
        </w:tc>
        <w:tc>
          <w:tcPr>
            <w:tcW w:w="1115" w:type="pct"/>
            <w:tcBorders>
              <w:top w:val="outset" w:sz="6" w:space="0" w:color="auto"/>
              <w:left w:val="outset" w:sz="6" w:space="0" w:color="auto"/>
              <w:bottom w:val="outset" w:sz="6" w:space="0" w:color="auto"/>
              <w:right w:val="outset" w:sz="6" w:space="0" w:color="auto"/>
            </w:tcBorders>
          </w:tcPr>
          <w:p w14:paraId="6875AC57" w14:textId="77777777" w:rsidR="00227558" w:rsidRPr="00EF301B" w:rsidRDefault="00227558" w:rsidP="00EF301B">
            <w:pPr>
              <w:rPr>
                <w:rFonts w:ascii="Verdana" w:hAnsi="Verdana"/>
              </w:rPr>
            </w:pPr>
            <w:r w:rsidRPr="00EF301B">
              <w:rPr>
                <w:rFonts w:ascii="Verdana" w:hAnsi="Verdana"/>
              </w:rPr>
              <w:t> </w:t>
            </w:r>
          </w:p>
        </w:tc>
      </w:tr>
      <w:tr w:rsidR="00D70B3F" w:rsidRPr="00EF301B" w14:paraId="6875AC60"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C59" w14:textId="77777777" w:rsidR="00227558" w:rsidRPr="00EF301B" w:rsidRDefault="00227558" w:rsidP="00EF301B">
            <w:pPr>
              <w:spacing w:after="192"/>
              <w:rPr>
                <w:rFonts w:ascii="Verdana" w:hAnsi="Verdana"/>
              </w:rPr>
            </w:pPr>
            <w:r w:rsidRPr="00EF301B">
              <w:rPr>
                <w:rFonts w:ascii="Verdana" w:hAnsi="Verdana"/>
              </w:rPr>
              <w:t>1356.21(i)(2)</w:t>
            </w:r>
          </w:p>
        </w:tc>
        <w:tc>
          <w:tcPr>
            <w:tcW w:w="2730" w:type="pct"/>
            <w:tcBorders>
              <w:top w:val="outset" w:sz="6" w:space="0" w:color="auto"/>
              <w:left w:val="outset" w:sz="6" w:space="0" w:color="auto"/>
              <w:bottom w:val="outset" w:sz="6" w:space="0" w:color="auto"/>
              <w:right w:val="outset" w:sz="6" w:space="0" w:color="auto"/>
            </w:tcBorders>
          </w:tcPr>
          <w:p w14:paraId="6875AC5A" w14:textId="77777777" w:rsidR="00227558" w:rsidRPr="00EF301B" w:rsidRDefault="00227558" w:rsidP="00EF301B">
            <w:pPr>
              <w:spacing w:before="100" w:beforeAutospacing="1" w:after="100" w:afterAutospacing="1"/>
              <w:rPr>
                <w:rFonts w:ascii="Verdana" w:hAnsi="Verdana"/>
              </w:rPr>
            </w:pPr>
            <w:r w:rsidRPr="00EF301B">
              <w:rPr>
                <w:rFonts w:ascii="Verdana" w:hAnsi="Verdana"/>
              </w:rPr>
              <w:t xml:space="preserve">2.  The State/Tribe may elect not to file or join a petition to terminate the parental rights of a parent of this section </w:t>
            </w:r>
            <w:r w:rsidRPr="00EF301B">
              <w:rPr>
                <w:rFonts w:ascii="Verdana" w:hAnsi="Verdana"/>
              </w:rPr>
              <w:lastRenderedPageBreak/>
              <w:t xml:space="preserve">if: </w:t>
            </w:r>
          </w:p>
          <w:p w14:paraId="6875AC5B" w14:textId="77777777" w:rsidR="00227558" w:rsidRPr="00EF301B" w:rsidRDefault="00227558" w:rsidP="00EF301B">
            <w:pPr>
              <w:spacing w:before="100" w:beforeAutospacing="1" w:after="100" w:afterAutospacing="1"/>
              <w:rPr>
                <w:rFonts w:ascii="Verdana" w:hAnsi="Verdana"/>
              </w:rPr>
            </w:pPr>
            <w:r w:rsidRPr="00EF301B">
              <w:rPr>
                <w:rFonts w:ascii="Verdana" w:hAnsi="Verdana"/>
              </w:rPr>
              <w:t>a.  at the option of the State/Trib</w:t>
            </w:r>
            <w:r w:rsidR="00FE11F7" w:rsidRPr="00EF301B">
              <w:rPr>
                <w:rFonts w:ascii="Verdana" w:hAnsi="Verdana"/>
              </w:rPr>
              <w:t>al agency</w:t>
            </w:r>
            <w:r w:rsidRPr="00EF301B">
              <w:rPr>
                <w:rFonts w:ascii="Verdana" w:hAnsi="Verdana"/>
              </w:rPr>
              <w:t xml:space="preserve">, the child is being cared for by a relative; </w:t>
            </w:r>
          </w:p>
          <w:p w14:paraId="6875AC5C" w14:textId="77777777" w:rsidR="00227558" w:rsidRPr="00EF301B" w:rsidRDefault="00227558" w:rsidP="00EF301B">
            <w:pPr>
              <w:spacing w:before="100" w:beforeAutospacing="1" w:after="100" w:afterAutospacing="1"/>
              <w:rPr>
                <w:rFonts w:ascii="Verdana" w:hAnsi="Verdana"/>
              </w:rPr>
            </w:pPr>
            <w:r w:rsidRPr="00EF301B">
              <w:rPr>
                <w:rFonts w:ascii="Verdana" w:hAnsi="Verdana"/>
              </w:rPr>
              <w:t>b.  the State/Tribal agency has documented in the case plan (which must be available for court review) a compelling reason for determining that filing such a petition would not be in the best interests of the individual child; or</w:t>
            </w:r>
          </w:p>
          <w:p w14:paraId="6875AC5D" w14:textId="77777777" w:rsidR="00227558" w:rsidRPr="00EF301B" w:rsidRDefault="00227558" w:rsidP="00EF301B">
            <w:pPr>
              <w:rPr>
                <w:rFonts w:ascii="Verdana" w:hAnsi="Verdana"/>
              </w:rPr>
            </w:pPr>
            <w:r w:rsidRPr="00EF301B">
              <w:rPr>
                <w:rFonts w:ascii="Verdana" w:hAnsi="Verdana"/>
              </w:rPr>
              <w:t>c. the State/Tribal agency has not provided to the family, consistent with the time period in the case plan, services that the State/Trib</w:t>
            </w:r>
            <w:r w:rsidR="00FE11F7" w:rsidRPr="00EF301B">
              <w:rPr>
                <w:rFonts w:ascii="Verdana" w:hAnsi="Verdana"/>
              </w:rPr>
              <w:t>al a</w:t>
            </w:r>
            <w:r w:rsidR="0017776E" w:rsidRPr="00EF301B">
              <w:rPr>
                <w:rFonts w:ascii="Verdana" w:hAnsi="Verdana"/>
              </w:rPr>
              <w:t>g</w:t>
            </w:r>
            <w:r w:rsidR="00FE11F7" w:rsidRPr="00EF301B">
              <w:rPr>
                <w:rFonts w:ascii="Verdana" w:hAnsi="Verdana"/>
              </w:rPr>
              <w:t>ency</w:t>
            </w:r>
            <w:r w:rsidRPr="00EF301B">
              <w:rPr>
                <w:rFonts w:ascii="Verdana" w:hAnsi="Verdana"/>
              </w:rPr>
              <w:t xml:space="preserve"> deems necessary for the safe return of the child to the home, when reasonable efforts to reunify the family are required. </w:t>
            </w:r>
          </w:p>
          <w:p w14:paraId="6875AC5E" w14:textId="77777777" w:rsidR="005D7924" w:rsidRPr="00EF301B" w:rsidRDefault="005D7924"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6875AC5F" w14:textId="77777777" w:rsidR="00227558" w:rsidRPr="00EF301B" w:rsidRDefault="00227558" w:rsidP="00EF301B">
            <w:pPr>
              <w:rPr>
                <w:rFonts w:ascii="Verdana" w:hAnsi="Verdana"/>
              </w:rPr>
            </w:pPr>
            <w:r w:rsidRPr="00EF301B">
              <w:rPr>
                <w:rFonts w:ascii="Verdana" w:hAnsi="Verdana"/>
              </w:rPr>
              <w:lastRenderedPageBreak/>
              <w:t> </w:t>
            </w:r>
          </w:p>
        </w:tc>
      </w:tr>
      <w:tr w:rsidR="00D70B3F" w:rsidRPr="00EF301B" w14:paraId="6875AC65"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C61" w14:textId="77777777" w:rsidR="00227558" w:rsidRPr="00EF301B" w:rsidRDefault="00227558" w:rsidP="00EF301B">
            <w:pPr>
              <w:spacing w:after="192"/>
              <w:rPr>
                <w:rFonts w:ascii="Verdana" w:hAnsi="Verdana"/>
              </w:rPr>
            </w:pPr>
            <w:r w:rsidRPr="00EF301B">
              <w:rPr>
                <w:rFonts w:ascii="Verdana" w:hAnsi="Verdana"/>
              </w:rPr>
              <w:lastRenderedPageBreak/>
              <w:t>1356.21(i)(3)</w:t>
            </w:r>
          </w:p>
        </w:tc>
        <w:tc>
          <w:tcPr>
            <w:tcW w:w="2730" w:type="pct"/>
            <w:tcBorders>
              <w:top w:val="outset" w:sz="6" w:space="0" w:color="auto"/>
              <w:left w:val="outset" w:sz="6" w:space="0" w:color="auto"/>
              <w:bottom w:val="outset" w:sz="6" w:space="0" w:color="auto"/>
              <w:right w:val="outset" w:sz="6" w:space="0" w:color="auto"/>
            </w:tcBorders>
          </w:tcPr>
          <w:p w14:paraId="6875AC62" w14:textId="77777777" w:rsidR="00227558" w:rsidRPr="00EF301B" w:rsidRDefault="00227558" w:rsidP="00EF301B">
            <w:pPr>
              <w:rPr>
                <w:rFonts w:ascii="Verdana" w:hAnsi="Verdana"/>
              </w:rPr>
            </w:pPr>
            <w:r w:rsidRPr="00EF301B">
              <w:rPr>
                <w:rFonts w:ascii="Verdana" w:hAnsi="Verdana"/>
              </w:rPr>
              <w:t xml:space="preserve">3.  When the State/Tribe files or joins a petition to terminate parental rights, it concurrently begins to identify, recruit, process, and approve a qualified adoptive family for the child. </w:t>
            </w:r>
          </w:p>
          <w:p w14:paraId="6875AC63" w14:textId="77777777" w:rsidR="005D7924" w:rsidRPr="00EF301B" w:rsidRDefault="005D7924"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6875AC64" w14:textId="77777777" w:rsidR="00227558" w:rsidRPr="00EF301B" w:rsidRDefault="00227558" w:rsidP="00EF301B">
            <w:pPr>
              <w:rPr>
                <w:rFonts w:ascii="Verdana" w:hAnsi="Verdana"/>
              </w:rPr>
            </w:pPr>
            <w:r w:rsidRPr="00EF301B">
              <w:rPr>
                <w:rFonts w:ascii="Verdana" w:hAnsi="Verdana"/>
              </w:rPr>
              <w:t> </w:t>
            </w:r>
          </w:p>
        </w:tc>
      </w:tr>
      <w:tr w:rsidR="00D70B3F" w:rsidRPr="00EF301B" w14:paraId="6875AC6D"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C66" w14:textId="77777777" w:rsidR="00227558" w:rsidRPr="00EF301B" w:rsidRDefault="00227558" w:rsidP="00EF301B">
            <w:pPr>
              <w:spacing w:after="192"/>
              <w:rPr>
                <w:rFonts w:ascii="Verdana" w:hAnsi="Verdana"/>
              </w:rPr>
            </w:pPr>
            <w:r w:rsidRPr="00EF301B">
              <w:rPr>
                <w:rFonts w:ascii="Verdana" w:hAnsi="Verdana"/>
              </w:rPr>
              <w:t>1355.20(a)</w:t>
            </w:r>
            <w:r w:rsidRPr="00EF301B">
              <w:rPr>
                <w:rFonts w:ascii="Verdana" w:hAnsi="Verdana"/>
              </w:rPr>
              <w:br/>
            </w:r>
            <w:r w:rsidRPr="00EF301B">
              <w:rPr>
                <w:rFonts w:ascii="Verdana" w:hAnsi="Verdana"/>
              </w:rPr>
              <w:lastRenderedPageBreak/>
              <w:t>475(5)(F)</w:t>
            </w:r>
          </w:p>
        </w:tc>
        <w:tc>
          <w:tcPr>
            <w:tcW w:w="2730" w:type="pct"/>
            <w:tcBorders>
              <w:top w:val="outset" w:sz="6" w:space="0" w:color="auto"/>
              <w:left w:val="outset" w:sz="6" w:space="0" w:color="auto"/>
              <w:bottom w:val="outset" w:sz="6" w:space="0" w:color="auto"/>
              <w:right w:val="outset" w:sz="6" w:space="0" w:color="auto"/>
            </w:tcBorders>
          </w:tcPr>
          <w:p w14:paraId="6875AC67" w14:textId="77777777" w:rsidR="00227558" w:rsidRPr="00EF301B" w:rsidRDefault="00227558" w:rsidP="00EF301B">
            <w:pPr>
              <w:spacing w:after="192"/>
              <w:rPr>
                <w:rFonts w:ascii="Verdana" w:hAnsi="Verdana"/>
              </w:rPr>
            </w:pPr>
            <w:bookmarkStart w:id="17" w:name="2i"/>
            <w:bookmarkEnd w:id="17"/>
            <w:r w:rsidRPr="00EF301B">
              <w:rPr>
                <w:rFonts w:ascii="Verdana" w:hAnsi="Verdana"/>
              </w:rPr>
              <w:lastRenderedPageBreak/>
              <w:t xml:space="preserve">I. DATE CHILD CONSIDERED TO HAVE ENTERED FOSTER </w:t>
            </w:r>
            <w:r w:rsidRPr="00EF301B">
              <w:rPr>
                <w:rFonts w:ascii="Verdana" w:hAnsi="Verdana"/>
              </w:rPr>
              <w:lastRenderedPageBreak/>
              <w:t>CARE</w:t>
            </w:r>
          </w:p>
          <w:p w14:paraId="6875AC68" w14:textId="77777777" w:rsidR="00227558" w:rsidRPr="00EF301B" w:rsidRDefault="00227558" w:rsidP="00EF301B">
            <w:pPr>
              <w:spacing w:after="192"/>
              <w:rPr>
                <w:rFonts w:ascii="Verdana" w:hAnsi="Verdana"/>
              </w:rPr>
            </w:pPr>
            <w:r w:rsidRPr="00EF301B">
              <w:rPr>
                <w:rFonts w:ascii="Verdana" w:hAnsi="Verdana"/>
              </w:rPr>
              <w:t>A child will be considered to have entered foster care on the earlier of:</w:t>
            </w:r>
          </w:p>
          <w:p w14:paraId="6875AC69" w14:textId="77777777" w:rsidR="00227558" w:rsidRPr="00EF301B" w:rsidRDefault="00227558" w:rsidP="00EF301B">
            <w:pPr>
              <w:spacing w:before="100" w:beforeAutospacing="1" w:after="240"/>
              <w:rPr>
                <w:rFonts w:ascii="Verdana" w:hAnsi="Verdana"/>
              </w:rPr>
            </w:pPr>
            <w:r w:rsidRPr="00EF301B">
              <w:rPr>
                <w:rFonts w:ascii="Verdana" w:hAnsi="Verdana"/>
              </w:rPr>
              <w:t>1.  the date of the first judicial finding that the child has been subjected to child abuse or neglect; or</w:t>
            </w:r>
          </w:p>
          <w:p w14:paraId="6875AC6A" w14:textId="77777777" w:rsidR="00227558" w:rsidRPr="00EF301B" w:rsidRDefault="00227558" w:rsidP="00EF301B">
            <w:pPr>
              <w:rPr>
                <w:rFonts w:ascii="Verdana" w:hAnsi="Verdana"/>
              </w:rPr>
            </w:pPr>
            <w:r w:rsidRPr="00EF301B">
              <w:rPr>
                <w:rFonts w:ascii="Verdana" w:hAnsi="Verdana"/>
              </w:rPr>
              <w:t xml:space="preserve">2.  the date that is 60 days after the date on which the child is removed from the home. </w:t>
            </w:r>
          </w:p>
          <w:p w14:paraId="6875AC6B" w14:textId="77777777" w:rsidR="005D7924" w:rsidRPr="00EF301B" w:rsidRDefault="005D7924"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6875AC6C" w14:textId="77777777" w:rsidR="00227558" w:rsidRPr="00EF301B" w:rsidRDefault="00227558" w:rsidP="00EF301B">
            <w:pPr>
              <w:rPr>
                <w:rFonts w:ascii="Verdana" w:hAnsi="Verdana"/>
              </w:rPr>
            </w:pPr>
            <w:r w:rsidRPr="00EF301B">
              <w:rPr>
                <w:rFonts w:ascii="Verdana" w:hAnsi="Verdana"/>
              </w:rPr>
              <w:lastRenderedPageBreak/>
              <w:t> </w:t>
            </w:r>
          </w:p>
        </w:tc>
      </w:tr>
      <w:tr w:rsidR="00D70B3F" w:rsidRPr="00EF301B" w14:paraId="6875AC78"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C6E" w14:textId="77777777" w:rsidR="00227558" w:rsidRPr="00EF301B" w:rsidRDefault="00227558" w:rsidP="00EF301B">
            <w:pPr>
              <w:spacing w:after="192"/>
              <w:rPr>
                <w:rFonts w:ascii="Verdana" w:hAnsi="Verdana"/>
              </w:rPr>
            </w:pPr>
            <w:r w:rsidRPr="00EF301B">
              <w:rPr>
                <w:rFonts w:ascii="Verdana" w:hAnsi="Verdana"/>
              </w:rPr>
              <w:lastRenderedPageBreak/>
              <w:t>1356.21(d)</w:t>
            </w:r>
          </w:p>
          <w:p w14:paraId="6875AC6F" w14:textId="77777777" w:rsidR="00227558" w:rsidRPr="00EF301B" w:rsidRDefault="00227558" w:rsidP="00EF301B">
            <w:pPr>
              <w:spacing w:after="192"/>
              <w:rPr>
                <w:rFonts w:ascii="Verdana" w:hAnsi="Verdana"/>
              </w:rPr>
            </w:pPr>
            <w:r w:rsidRPr="00EF301B">
              <w:rPr>
                <w:rFonts w:ascii="Verdana" w:hAnsi="Verdana"/>
              </w:rPr>
              <w:t>472(a)(1)</w:t>
            </w:r>
          </w:p>
        </w:tc>
        <w:tc>
          <w:tcPr>
            <w:tcW w:w="2730" w:type="pct"/>
            <w:tcBorders>
              <w:top w:val="outset" w:sz="6" w:space="0" w:color="auto"/>
              <w:left w:val="outset" w:sz="6" w:space="0" w:color="auto"/>
              <w:bottom w:val="outset" w:sz="6" w:space="0" w:color="auto"/>
              <w:right w:val="outset" w:sz="6" w:space="0" w:color="auto"/>
            </w:tcBorders>
          </w:tcPr>
          <w:p w14:paraId="6875AC70" w14:textId="77777777" w:rsidR="00227558" w:rsidRPr="00EF301B" w:rsidRDefault="00227558" w:rsidP="00EF301B">
            <w:pPr>
              <w:spacing w:after="192"/>
              <w:rPr>
                <w:rFonts w:ascii="Verdana" w:hAnsi="Verdana"/>
              </w:rPr>
            </w:pPr>
            <w:bookmarkStart w:id="18" w:name="2j"/>
            <w:bookmarkEnd w:id="18"/>
            <w:r w:rsidRPr="00EF301B">
              <w:rPr>
                <w:rFonts w:ascii="Verdana" w:hAnsi="Verdana"/>
              </w:rPr>
              <w:t>J. DOCUMENTATION OF JUDICIAL DETERMINATION</w:t>
            </w:r>
          </w:p>
          <w:p w14:paraId="6875AC71" w14:textId="77777777" w:rsidR="00227558" w:rsidRPr="00EF301B" w:rsidRDefault="00227558" w:rsidP="00EF301B">
            <w:pPr>
              <w:spacing w:after="192"/>
              <w:rPr>
                <w:rFonts w:ascii="Verdana" w:hAnsi="Verdana"/>
              </w:rPr>
            </w:pPr>
            <w:r w:rsidRPr="00EF301B">
              <w:rPr>
                <w:rFonts w:ascii="Verdana" w:hAnsi="Verdana"/>
              </w:rPr>
              <w:t>The judicial determinations regarding contrary to the welfare, reasonable efforts to prevent removal, and reasonable efforts to finalize the permanency plan in effect, including judicial determinations that reasonable efforts are not required, are explicitly documented and made on a case-by-case basis and so stated in the court order.</w:t>
            </w:r>
          </w:p>
          <w:p w14:paraId="6875AC72" w14:textId="77777777" w:rsidR="00227558" w:rsidRPr="00EF301B" w:rsidRDefault="00227558" w:rsidP="00EF301B">
            <w:pPr>
              <w:spacing w:before="100" w:beforeAutospacing="1" w:after="240"/>
              <w:rPr>
                <w:rFonts w:ascii="Verdana" w:hAnsi="Verdana"/>
              </w:rPr>
            </w:pPr>
            <w:r w:rsidRPr="00EF301B">
              <w:rPr>
                <w:rFonts w:ascii="Verdana" w:hAnsi="Verdana"/>
              </w:rPr>
              <w:t xml:space="preserve">1.  If the reasonable efforts and contrary to the welfare judicial determinations are not included as required in the court orders, a transcript of the court proceedings is the only other documentation accepted to verify that these </w:t>
            </w:r>
            <w:r w:rsidRPr="00EF301B">
              <w:rPr>
                <w:rFonts w:ascii="Verdana" w:hAnsi="Verdana"/>
              </w:rPr>
              <w:lastRenderedPageBreak/>
              <w:t>required determinations have been made.</w:t>
            </w:r>
          </w:p>
          <w:p w14:paraId="6875AC73" w14:textId="77777777" w:rsidR="00227558" w:rsidRPr="00EF301B" w:rsidRDefault="00227558" w:rsidP="00EF301B">
            <w:pPr>
              <w:spacing w:before="100" w:beforeAutospacing="1" w:after="240"/>
              <w:rPr>
                <w:rFonts w:ascii="Verdana" w:hAnsi="Verdana"/>
              </w:rPr>
            </w:pPr>
            <w:r w:rsidRPr="00EF301B">
              <w:rPr>
                <w:rFonts w:ascii="Verdana" w:hAnsi="Verdana"/>
              </w:rPr>
              <w:t>2.  Neither affidavits nor nunc pro tunc orders will be accepted as verification documentation in support of reasonable efforts and contrary to the welfare judicial determinations, except as provided in 479B(c)(ii) of the Act and for Tribes.  (See section 7.C. of this plan.)</w:t>
            </w:r>
          </w:p>
          <w:p w14:paraId="6875AC74" w14:textId="77777777" w:rsidR="00227558" w:rsidRPr="00EF301B" w:rsidRDefault="00227558" w:rsidP="00EF301B">
            <w:pPr>
              <w:spacing w:before="100" w:beforeAutospacing="1" w:after="100" w:afterAutospacing="1"/>
              <w:rPr>
                <w:rFonts w:ascii="Verdana" w:hAnsi="Verdana"/>
              </w:rPr>
            </w:pPr>
            <w:r w:rsidRPr="00EF301B">
              <w:rPr>
                <w:rFonts w:ascii="Verdana" w:hAnsi="Verdana"/>
              </w:rPr>
              <w:t>3. Court orders that reference State</w:t>
            </w:r>
            <w:r w:rsidR="0017776E" w:rsidRPr="00EF301B">
              <w:rPr>
                <w:rFonts w:ascii="Verdana" w:hAnsi="Verdana"/>
              </w:rPr>
              <w:t>/</w:t>
            </w:r>
            <w:r w:rsidRPr="00EF301B">
              <w:rPr>
                <w:rFonts w:ascii="Verdana" w:hAnsi="Verdana"/>
              </w:rPr>
              <w:t xml:space="preserve">Tribal law to substantiate judicial determinations are not acceptable, even if the law provides that a removal must be based on a judicial determination that remaining in the home would be contrary to the child's welfare or that removal can only be ordered after reasonable efforts have been made, except as applied to Tribes in section 7 of this plan regarding use of nunc pro tunc orders. </w:t>
            </w:r>
          </w:p>
          <w:p w14:paraId="6875AC75" w14:textId="77777777" w:rsidR="00227558" w:rsidRPr="00EF301B" w:rsidRDefault="00227558" w:rsidP="00EF301B">
            <w:pPr>
              <w:rPr>
                <w:rFonts w:ascii="Verdana" w:hAnsi="Verdana"/>
              </w:rPr>
            </w:pPr>
            <w:r w:rsidRPr="00EF301B">
              <w:rPr>
                <w:rFonts w:ascii="Verdana" w:hAnsi="Verdana"/>
              </w:rPr>
              <w:t>(Tribes see section 7 for nunc pro tunc orders.)</w:t>
            </w:r>
          </w:p>
          <w:p w14:paraId="6875AC76" w14:textId="77777777" w:rsidR="005D7924" w:rsidRPr="00EF301B" w:rsidRDefault="005D7924"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6875AC77" w14:textId="77777777" w:rsidR="00227558" w:rsidRPr="00EF301B" w:rsidRDefault="00227558" w:rsidP="00EF301B">
            <w:pPr>
              <w:rPr>
                <w:rFonts w:ascii="Verdana" w:hAnsi="Verdana"/>
              </w:rPr>
            </w:pPr>
            <w:r w:rsidRPr="00EF301B">
              <w:rPr>
                <w:rFonts w:ascii="Verdana" w:hAnsi="Verdana"/>
              </w:rPr>
              <w:lastRenderedPageBreak/>
              <w:t> </w:t>
            </w:r>
          </w:p>
        </w:tc>
      </w:tr>
      <w:tr w:rsidR="00D70B3F" w:rsidRPr="00EF301B" w14:paraId="6875AC7D"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C79" w14:textId="77777777" w:rsidR="00227558" w:rsidRPr="00EF301B" w:rsidRDefault="00227558" w:rsidP="00EF301B">
            <w:pPr>
              <w:spacing w:after="192"/>
              <w:rPr>
                <w:rFonts w:ascii="Verdana" w:hAnsi="Verdana"/>
              </w:rPr>
            </w:pPr>
            <w:r w:rsidRPr="00EF301B">
              <w:rPr>
                <w:rFonts w:ascii="Verdana" w:hAnsi="Verdana"/>
              </w:rPr>
              <w:lastRenderedPageBreak/>
              <w:t>1356.21(e)</w:t>
            </w:r>
          </w:p>
        </w:tc>
        <w:tc>
          <w:tcPr>
            <w:tcW w:w="2730" w:type="pct"/>
            <w:tcBorders>
              <w:top w:val="outset" w:sz="6" w:space="0" w:color="auto"/>
              <w:left w:val="outset" w:sz="6" w:space="0" w:color="auto"/>
              <w:bottom w:val="outset" w:sz="6" w:space="0" w:color="auto"/>
              <w:right w:val="outset" w:sz="6" w:space="0" w:color="auto"/>
            </w:tcBorders>
          </w:tcPr>
          <w:p w14:paraId="6875AC7A" w14:textId="77777777" w:rsidR="00227558" w:rsidRPr="00EF301B" w:rsidRDefault="00227558" w:rsidP="00EF301B">
            <w:pPr>
              <w:spacing w:after="192"/>
              <w:rPr>
                <w:rFonts w:ascii="Verdana" w:hAnsi="Verdana"/>
              </w:rPr>
            </w:pPr>
            <w:bookmarkStart w:id="19" w:name="2k"/>
            <w:bookmarkEnd w:id="19"/>
            <w:r w:rsidRPr="00EF301B">
              <w:rPr>
                <w:rFonts w:ascii="Verdana" w:hAnsi="Verdana"/>
              </w:rPr>
              <w:t>K. TRIAL HOME VISITS</w:t>
            </w:r>
          </w:p>
          <w:p w14:paraId="6875AC7B" w14:textId="77777777" w:rsidR="00227558" w:rsidRPr="00EF301B" w:rsidRDefault="00227558" w:rsidP="00EF301B">
            <w:pPr>
              <w:spacing w:after="192"/>
              <w:rPr>
                <w:rFonts w:ascii="Verdana" w:hAnsi="Verdana"/>
              </w:rPr>
            </w:pPr>
            <w:r w:rsidRPr="00EF301B">
              <w:rPr>
                <w:rFonts w:ascii="Verdana" w:hAnsi="Verdana"/>
              </w:rPr>
              <w:t xml:space="preserve">A trial home visit may not exceed six months in duration, unless the court orders a longer trial home visit. If a trial home visit extends beyond six months and has not been </w:t>
            </w:r>
            <w:r w:rsidRPr="00EF301B">
              <w:rPr>
                <w:rFonts w:ascii="Verdana" w:hAnsi="Verdana"/>
              </w:rPr>
              <w:lastRenderedPageBreak/>
              <w:t>authorized by the court, or exceeds the time period the court has deemed appropriate, and the child is subsequently returned to foster care, that placement must then be considered a new placement and title IV-E eligibility must be newly established. Under these circumstances, the judicial determinations regarding contrary to the welfare and reasonable efforts to prevent removal are required.</w:t>
            </w:r>
          </w:p>
        </w:tc>
        <w:tc>
          <w:tcPr>
            <w:tcW w:w="1115" w:type="pct"/>
            <w:tcBorders>
              <w:top w:val="outset" w:sz="6" w:space="0" w:color="auto"/>
              <w:left w:val="outset" w:sz="6" w:space="0" w:color="auto"/>
              <w:bottom w:val="outset" w:sz="6" w:space="0" w:color="auto"/>
              <w:right w:val="outset" w:sz="6" w:space="0" w:color="auto"/>
            </w:tcBorders>
          </w:tcPr>
          <w:p w14:paraId="6875AC7C" w14:textId="77777777" w:rsidR="00227558" w:rsidRPr="00EF301B" w:rsidRDefault="00227558" w:rsidP="00EF301B">
            <w:pPr>
              <w:rPr>
                <w:rFonts w:ascii="Verdana" w:hAnsi="Verdana"/>
              </w:rPr>
            </w:pPr>
            <w:r w:rsidRPr="00EF301B">
              <w:rPr>
                <w:rFonts w:ascii="Verdana" w:hAnsi="Verdana"/>
              </w:rPr>
              <w:lastRenderedPageBreak/>
              <w:t> </w:t>
            </w:r>
          </w:p>
        </w:tc>
      </w:tr>
      <w:tr w:rsidR="00D70B3F" w:rsidRPr="00EF301B" w14:paraId="6875AC82"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C7E" w14:textId="77777777" w:rsidR="00227558" w:rsidRPr="00EF301B" w:rsidRDefault="00227558" w:rsidP="00EF301B">
            <w:pPr>
              <w:spacing w:after="192"/>
              <w:rPr>
                <w:rFonts w:ascii="Verdana" w:hAnsi="Verdana"/>
              </w:rPr>
            </w:pPr>
            <w:r w:rsidRPr="00EF301B">
              <w:rPr>
                <w:rFonts w:ascii="Verdana" w:hAnsi="Verdana"/>
              </w:rPr>
              <w:lastRenderedPageBreak/>
              <w:t>471(a)(24)</w:t>
            </w:r>
          </w:p>
        </w:tc>
        <w:tc>
          <w:tcPr>
            <w:tcW w:w="2730" w:type="pct"/>
            <w:tcBorders>
              <w:top w:val="outset" w:sz="6" w:space="0" w:color="auto"/>
              <w:left w:val="outset" w:sz="6" w:space="0" w:color="auto"/>
              <w:bottom w:val="outset" w:sz="6" w:space="0" w:color="auto"/>
              <w:right w:val="outset" w:sz="6" w:space="0" w:color="auto"/>
            </w:tcBorders>
          </w:tcPr>
          <w:p w14:paraId="6875AC7F" w14:textId="77777777" w:rsidR="00227558" w:rsidRPr="00EF301B" w:rsidRDefault="00227558" w:rsidP="00EF301B">
            <w:pPr>
              <w:spacing w:after="192"/>
              <w:rPr>
                <w:rFonts w:ascii="Verdana" w:hAnsi="Verdana"/>
              </w:rPr>
            </w:pPr>
            <w:bookmarkStart w:id="20" w:name="2l"/>
            <w:bookmarkEnd w:id="20"/>
            <w:r w:rsidRPr="00EF301B">
              <w:rPr>
                <w:rFonts w:ascii="Verdana" w:hAnsi="Verdana"/>
              </w:rPr>
              <w:t>L. TRAINING</w:t>
            </w:r>
          </w:p>
          <w:p w14:paraId="6875AC80" w14:textId="27770907" w:rsidR="00AC2DA6" w:rsidRPr="00EF301B" w:rsidRDefault="00227558" w:rsidP="00AC2DA6">
            <w:pPr>
              <w:spacing w:after="192"/>
              <w:rPr>
                <w:rFonts w:ascii="Verdana" w:hAnsi="Verdana"/>
              </w:rPr>
            </w:pPr>
            <w:r w:rsidRPr="00EF301B">
              <w:rPr>
                <w:rFonts w:ascii="Verdana" w:hAnsi="Verdana"/>
              </w:rPr>
              <w:t>Before a child in foster care is placed with prospective foster parents, the prospective foster parents are adequately prepared with the appropriate knowledge and skills to provide for the needs of the child. As necessary, such preparation is continued after placement of the child</w:t>
            </w:r>
            <w:r w:rsidR="00AC2DA6" w:rsidRPr="00C26C47">
              <w:rPr>
                <w:rFonts w:ascii="Verdana" w:hAnsi="Verdana"/>
                <w:highlight w:val="yellow"/>
              </w:rPr>
              <w:t>, and includes knowledge and skills relating to the reasonable and prudent parent standard for the participation of the child in age or developmentally-appropriate activities, including knowledge and skills relating to the developmental stages of the cognitive, emotional, physical, and behavioral capacities of a child, and applying the standard to decisions</w:t>
            </w:r>
            <w:r w:rsidR="006B5C84" w:rsidRPr="00C26C47">
              <w:rPr>
                <w:rFonts w:ascii="Verdana" w:hAnsi="Verdana"/>
                <w:highlight w:val="yellow"/>
              </w:rPr>
              <w:t xml:space="preserve"> </w:t>
            </w:r>
            <w:r w:rsidR="00AC2DA6" w:rsidRPr="00C26C47">
              <w:rPr>
                <w:rFonts w:ascii="Verdana" w:hAnsi="Verdana"/>
                <w:highlight w:val="yellow"/>
              </w:rPr>
              <w:t xml:space="preserve">such as whether to allow the child to engage in social, extracurricular, enrichment, cultural and social activities, including sports, </w:t>
            </w:r>
            <w:r w:rsidR="00AC2DA6" w:rsidRPr="00C26C47">
              <w:rPr>
                <w:rFonts w:ascii="Verdana" w:hAnsi="Verdana"/>
                <w:highlight w:val="yellow"/>
              </w:rPr>
              <w:lastRenderedPageBreak/>
              <w:t>field trips and overnight activiti</w:t>
            </w:r>
            <w:r w:rsidR="006B5C84" w:rsidRPr="00C26C47">
              <w:rPr>
                <w:rFonts w:ascii="Verdana" w:hAnsi="Verdana"/>
                <w:highlight w:val="yellow"/>
              </w:rPr>
              <w:t xml:space="preserve">es lasting one or more days and </w:t>
            </w:r>
            <w:r w:rsidR="00AC2DA6" w:rsidRPr="00C26C47">
              <w:rPr>
                <w:rFonts w:ascii="Verdana" w:hAnsi="Verdana"/>
                <w:highlight w:val="yellow"/>
              </w:rPr>
              <w:t>involving the signing of permission slips and arranging transportation for the child to and from extracurricular enrichment and social activities.</w:t>
            </w:r>
            <w:r w:rsidR="00AC2DA6">
              <w:rPr>
                <w:rFonts w:ascii="Verdana" w:hAnsi="Verdana"/>
              </w:rPr>
              <w:t xml:space="preserve"> </w:t>
            </w:r>
          </w:p>
        </w:tc>
        <w:tc>
          <w:tcPr>
            <w:tcW w:w="1115" w:type="pct"/>
            <w:tcBorders>
              <w:top w:val="outset" w:sz="6" w:space="0" w:color="auto"/>
              <w:left w:val="outset" w:sz="6" w:space="0" w:color="auto"/>
              <w:bottom w:val="outset" w:sz="6" w:space="0" w:color="auto"/>
              <w:right w:val="outset" w:sz="6" w:space="0" w:color="auto"/>
            </w:tcBorders>
          </w:tcPr>
          <w:p w14:paraId="6875AC81" w14:textId="77777777" w:rsidR="00227558" w:rsidRPr="00EF301B" w:rsidRDefault="00227558" w:rsidP="00EF301B">
            <w:pPr>
              <w:rPr>
                <w:rFonts w:ascii="Verdana" w:hAnsi="Verdana"/>
              </w:rPr>
            </w:pPr>
            <w:r w:rsidRPr="00EF301B">
              <w:rPr>
                <w:rFonts w:ascii="Verdana" w:hAnsi="Verdana"/>
              </w:rPr>
              <w:lastRenderedPageBreak/>
              <w:t> </w:t>
            </w:r>
          </w:p>
        </w:tc>
      </w:tr>
      <w:tr w:rsidR="00D70B3F" w:rsidRPr="00EF301B" w14:paraId="6875AC91" w14:textId="77777777" w:rsidTr="00D70B3F">
        <w:trPr>
          <w:trHeight w:val="7488"/>
          <w:tblCellSpacing w:w="15" w:type="dxa"/>
        </w:trPr>
        <w:tc>
          <w:tcPr>
            <w:tcW w:w="1110" w:type="pct"/>
            <w:tcBorders>
              <w:top w:val="outset" w:sz="6" w:space="0" w:color="auto"/>
              <w:left w:val="outset" w:sz="6" w:space="0" w:color="auto"/>
              <w:bottom w:val="outset" w:sz="6" w:space="0" w:color="auto"/>
              <w:right w:val="outset" w:sz="6" w:space="0" w:color="auto"/>
            </w:tcBorders>
          </w:tcPr>
          <w:p w14:paraId="6875AC83" w14:textId="17C76C56" w:rsidR="00227558" w:rsidRPr="00EF301B" w:rsidRDefault="00227558" w:rsidP="00EF301B">
            <w:pPr>
              <w:spacing w:after="192"/>
              <w:rPr>
                <w:rFonts w:ascii="Verdana" w:hAnsi="Verdana"/>
              </w:rPr>
            </w:pPr>
            <w:r w:rsidRPr="00EF301B">
              <w:rPr>
                <w:rFonts w:ascii="Verdana" w:hAnsi="Verdana"/>
              </w:rPr>
              <w:lastRenderedPageBreak/>
              <w:t>475(8)</w:t>
            </w:r>
          </w:p>
        </w:tc>
        <w:tc>
          <w:tcPr>
            <w:tcW w:w="2730" w:type="pct"/>
            <w:tcBorders>
              <w:top w:val="outset" w:sz="6" w:space="0" w:color="auto"/>
              <w:left w:val="outset" w:sz="6" w:space="0" w:color="auto"/>
              <w:bottom w:val="outset" w:sz="6" w:space="0" w:color="auto"/>
              <w:right w:val="outset" w:sz="6" w:space="0" w:color="auto"/>
            </w:tcBorders>
          </w:tcPr>
          <w:p w14:paraId="6875AC84" w14:textId="77777777" w:rsidR="00227558" w:rsidRPr="000B7F03" w:rsidRDefault="00227558" w:rsidP="000B7F03">
            <w:pPr>
              <w:rPr>
                <w:rFonts w:ascii="Verdana" w:hAnsi="Verdana"/>
                <w:sz w:val="22"/>
                <w:szCs w:val="22"/>
              </w:rPr>
            </w:pPr>
            <w:r w:rsidRPr="000B7F03">
              <w:rPr>
                <w:rFonts w:ascii="Verdana" w:hAnsi="Verdana"/>
                <w:sz w:val="22"/>
                <w:szCs w:val="22"/>
              </w:rPr>
              <w:t xml:space="preserve">M. DEFINITION OF ‘CHILD’ </w:t>
            </w:r>
          </w:p>
          <w:p w14:paraId="6875AC85" w14:textId="77777777" w:rsidR="00227558" w:rsidRPr="000B7F03" w:rsidRDefault="00227558" w:rsidP="000B7F03">
            <w:pPr>
              <w:rPr>
                <w:rFonts w:ascii="Verdana" w:hAnsi="Verdana"/>
                <w:sz w:val="22"/>
                <w:szCs w:val="22"/>
              </w:rPr>
            </w:pPr>
            <w:r w:rsidRPr="000B7F03">
              <w:rPr>
                <w:rFonts w:ascii="Verdana" w:hAnsi="Verdana"/>
                <w:sz w:val="22"/>
                <w:szCs w:val="22"/>
              </w:rPr>
              <w:t xml:space="preserve">For the purposes of the title IV-E foster care program under section 472, the term ‘child’ means: </w:t>
            </w:r>
          </w:p>
          <w:p w14:paraId="6875AC86" w14:textId="77777777" w:rsidR="00227558" w:rsidRPr="000B7F03" w:rsidRDefault="00227558" w:rsidP="000B7F03">
            <w:pPr>
              <w:rPr>
                <w:rFonts w:ascii="Verdana" w:hAnsi="Verdana"/>
                <w:sz w:val="22"/>
                <w:szCs w:val="22"/>
              </w:rPr>
            </w:pPr>
            <w:r w:rsidRPr="000B7F03">
              <w:rPr>
                <w:rFonts w:ascii="Verdana" w:hAnsi="Verdana"/>
                <w:sz w:val="22"/>
                <w:szCs w:val="22"/>
              </w:rPr>
              <w:t>1. an individual who has not attained 18 years of age; or</w:t>
            </w:r>
          </w:p>
          <w:p w14:paraId="6875AC87" w14:textId="77777777" w:rsidR="00227558" w:rsidRPr="000B7F03" w:rsidRDefault="00227558" w:rsidP="000B7F03">
            <w:pPr>
              <w:rPr>
                <w:rFonts w:ascii="Verdana" w:hAnsi="Verdana"/>
                <w:sz w:val="22"/>
                <w:szCs w:val="22"/>
              </w:rPr>
            </w:pPr>
            <w:r w:rsidRPr="000B7F03">
              <w:rPr>
                <w:rFonts w:ascii="Verdana" w:hAnsi="Verdana"/>
                <w:sz w:val="22"/>
                <w:szCs w:val="22"/>
              </w:rPr>
              <w:t xml:space="preserve">2. at the option of the </w:t>
            </w:r>
            <w:r w:rsidR="0017776E" w:rsidRPr="000B7F03">
              <w:rPr>
                <w:rFonts w:ascii="Verdana" w:hAnsi="Verdana"/>
                <w:sz w:val="22"/>
                <w:szCs w:val="22"/>
              </w:rPr>
              <w:t>state/Tribal</w:t>
            </w:r>
            <w:r w:rsidRPr="000B7F03">
              <w:rPr>
                <w:rFonts w:ascii="Verdana" w:hAnsi="Verdana"/>
                <w:sz w:val="22"/>
                <w:szCs w:val="22"/>
              </w:rPr>
              <w:t xml:space="preserve"> agency an individual—</w:t>
            </w:r>
          </w:p>
          <w:p w14:paraId="6875AC88" w14:textId="77777777" w:rsidR="00227558" w:rsidRPr="000B7F03" w:rsidRDefault="00227558" w:rsidP="000B7F03">
            <w:pPr>
              <w:ind w:left="1440"/>
              <w:rPr>
                <w:rFonts w:ascii="Verdana" w:hAnsi="Verdana"/>
                <w:sz w:val="22"/>
                <w:szCs w:val="22"/>
              </w:rPr>
            </w:pPr>
            <w:r w:rsidRPr="000B7F03">
              <w:rPr>
                <w:rFonts w:ascii="Verdana" w:hAnsi="Verdana"/>
                <w:sz w:val="22"/>
                <w:szCs w:val="22"/>
              </w:rPr>
              <w:t>a. who is in foster care under the responsibility of the title IV-E agency</w:t>
            </w:r>
          </w:p>
          <w:p w14:paraId="6875AC89" w14:textId="77777777" w:rsidR="00227558" w:rsidRPr="000B7F03" w:rsidRDefault="00227558" w:rsidP="000B7F03">
            <w:pPr>
              <w:ind w:left="1440"/>
              <w:rPr>
                <w:rFonts w:ascii="Verdana" w:hAnsi="Verdana"/>
                <w:sz w:val="22"/>
                <w:szCs w:val="22"/>
              </w:rPr>
            </w:pPr>
            <w:r w:rsidRPr="000B7F03">
              <w:rPr>
                <w:rFonts w:ascii="Verdana" w:hAnsi="Verdana"/>
                <w:sz w:val="22"/>
                <w:szCs w:val="22"/>
              </w:rPr>
              <w:t>b. who has attained 18 years of age but who has not attained 19, 20, or 21 years of age (as elected and indicated by the title IV-E agency), and</w:t>
            </w:r>
          </w:p>
          <w:p w14:paraId="6875AC8A" w14:textId="77777777" w:rsidR="00227558" w:rsidRPr="000B7F03" w:rsidRDefault="00227558" w:rsidP="000B7F03">
            <w:pPr>
              <w:ind w:left="1440"/>
              <w:rPr>
                <w:rFonts w:ascii="Verdana" w:hAnsi="Verdana"/>
                <w:sz w:val="22"/>
                <w:szCs w:val="22"/>
              </w:rPr>
            </w:pPr>
            <w:r w:rsidRPr="000B7F03">
              <w:rPr>
                <w:rFonts w:ascii="Verdana" w:hAnsi="Verdana"/>
                <w:sz w:val="22"/>
                <w:szCs w:val="22"/>
              </w:rPr>
              <w:t>c. who meets any of the following conditions:</w:t>
            </w:r>
          </w:p>
          <w:p w14:paraId="6875AC8B" w14:textId="77777777" w:rsidR="00227558" w:rsidRPr="000B7F03" w:rsidRDefault="00227558" w:rsidP="000B7F03">
            <w:pPr>
              <w:ind w:left="2160"/>
              <w:rPr>
                <w:rFonts w:ascii="Verdana" w:hAnsi="Verdana"/>
                <w:sz w:val="22"/>
                <w:szCs w:val="22"/>
              </w:rPr>
            </w:pPr>
            <w:r w:rsidRPr="000B7F03">
              <w:rPr>
                <w:rFonts w:ascii="Verdana" w:hAnsi="Verdana"/>
                <w:sz w:val="22"/>
                <w:szCs w:val="22"/>
              </w:rPr>
              <w:t>i. the child is completing secondary education or a program leading to an equivalent credential;</w:t>
            </w:r>
          </w:p>
          <w:p w14:paraId="6875AC8C" w14:textId="77777777" w:rsidR="00227558" w:rsidRPr="000B7F03" w:rsidRDefault="00227558" w:rsidP="000B7F03">
            <w:pPr>
              <w:ind w:left="2160"/>
              <w:rPr>
                <w:rFonts w:ascii="Verdana" w:hAnsi="Verdana"/>
                <w:sz w:val="22"/>
                <w:szCs w:val="22"/>
              </w:rPr>
            </w:pPr>
            <w:r w:rsidRPr="000B7F03">
              <w:rPr>
                <w:rFonts w:ascii="Verdana" w:hAnsi="Verdana"/>
                <w:sz w:val="22"/>
                <w:szCs w:val="22"/>
              </w:rPr>
              <w:t>ii. the child is enrolled in an institution which provides post-secondary or vocational education;</w:t>
            </w:r>
          </w:p>
          <w:p w14:paraId="6875AC8D" w14:textId="77777777" w:rsidR="00227558" w:rsidRPr="000B7F03" w:rsidRDefault="00227558" w:rsidP="000B7F03">
            <w:pPr>
              <w:ind w:left="2160"/>
              <w:rPr>
                <w:rFonts w:ascii="Verdana" w:hAnsi="Verdana"/>
                <w:sz w:val="22"/>
                <w:szCs w:val="22"/>
              </w:rPr>
            </w:pPr>
            <w:r w:rsidRPr="000B7F03">
              <w:rPr>
                <w:rFonts w:ascii="Verdana" w:hAnsi="Verdana"/>
                <w:sz w:val="22"/>
                <w:szCs w:val="22"/>
              </w:rPr>
              <w:t>iii. the child is participating in a program or activity designed to promote, or remove barriers to, employment;</w:t>
            </w:r>
          </w:p>
          <w:p w14:paraId="6875AC8E" w14:textId="77777777" w:rsidR="00227558" w:rsidRPr="000B7F03" w:rsidRDefault="00227558" w:rsidP="000B7F03">
            <w:pPr>
              <w:ind w:left="2160"/>
              <w:rPr>
                <w:rFonts w:ascii="Verdana" w:hAnsi="Verdana"/>
                <w:sz w:val="22"/>
                <w:szCs w:val="22"/>
              </w:rPr>
            </w:pPr>
            <w:r w:rsidRPr="000B7F03">
              <w:rPr>
                <w:rFonts w:ascii="Verdana" w:hAnsi="Verdana"/>
                <w:sz w:val="22"/>
                <w:szCs w:val="22"/>
              </w:rPr>
              <w:t>iv. the child is employed for at least 80 hours per month; or</w:t>
            </w:r>
          </w:p>
          <w:p w14:paraId="6875AC8F" w14:textId="77777777" w:rsidR="00227558" w:rsidRPr="00EF301B" w:rsidRDefault="00227558" w:rsidP="00EF301B">
            <w:pPr>
              <w:spacing w:after="192"/>
              <w:ind w:left="2160"/>
              <w:rPr>
                <w:rFonts w:ascii="Verdana" w:hAnsi="Verdana"/>
              </w:rPr>
            </w:pPr>
            <w:r w:rsidRPr="000B7F03">
              <w:rPr>
                <w:rFonts w:ascii="Verdana" w:hAnsi="Verdana"/>
                <w:sz w:val="22"/>
                <w:szCs w:val="22"/>
              </w:rPr>
              <w:t>v. the child is incapable of doing any of the above described activities due to a medical condition, which incapability is supported by regularly updated information in the case plan of the child.</w:t>
            </w:r>
          </w:p>
        </w:tc>
        <w:tc>
          <w:tcPr>
            <w:tcW w:w="1115" w:type="pct"/>
            <w:tcBorders>
              <w:top w:val="outset" w:sz="6" w:space="0" w:color="auto"/>
              <w:left w:val="outset" w:sz="6" w:space="0" w:color="auto"/>
              <w:bottom w:val="outset" w:sz="6" w:space="0" w:color="auto"/>
              <w:right w:val="outset" w:sz="6" w:space="0" w:color="auto"/>
            </w:tcBorders>
          </w:tcPr>
          <w:p w14:paraId="6875AC90" w14:textId="77777777" w:rsidR="00227558" w:rsidRPr="00EF301B" w:rsidRDefault="00227558" w:rsidP="00EF301B">
            <w:pPr>
              <w:rPr>
                <w:rFonts w:ascii="Verdana" w:hAnsi="Verdana"/>
              </w:rPr>
            </w:pPr>
          </w:p>
        </w:tc>
      </w:tr>
      <w:tr w:rsidR="00AF0F41" w:rsidRPr="00EF301B" w14:paraId="58E3D6FB" w14:textId="77777777" w:rsidTr="00D70B3F">
        <w:trPr>
          <w:trHeight w:val="7488"/>
          <w:tblCellSpacing w:w="15" w:type="dxa"/>
        </w:trPr>
        <w:tc>
          <w:tcPr>
            <w:tcW w:w="1110" w:type="pct"/>
            <w:tcBorders>
              <w:top w:val="outset" w:sz="6" w:space="0" w:color="auto"/>
              <w:left w:val="outset" w:sz="6" w:space="0" w:color="auto"/>
              <w:bottom w:val="outset" w:sz="6" w:space="0" w:color="auto"/>
              <w:right w:val="outset" w:sz="6" w:space="0" w:color="auto"/>
            </w:tcBorders>
          </w:tcPr>
          <w:p w14:paraId="5024DA9E" w14:textId="3D18FE98" w:rsidR="00AF0F41" w:rsidRDefault="00AF0F41" w:rsidP="00EF301B">
            <w:pPr>
              <w:spacing w:after="192"/>
              <w:rPr>
                <w:rFonts w:ascii="Verdana" w:hAnsi="Verdana"/>
              </w:rPr>
            </w:pPr>
            <w:r w:rsidRPr="006338DD">
              <w:rPr>
                <w:rFonts w:ascii="Verdana" w:hAnsi="Verdana"/>
                <w:highlight w:val="yellow"/>
              </w:rPr>
              <w:lastRenderedPageBreak/>
              <w:t>475A</w:t>
            </w:r>
            <w:r w:rsidR="00DC2CB6" w:rsidRPr="006338DD">
              <w:rPr>
                <w:rFonts w:ascii="Verdana" w:hAnsi="Verdana"/>
                <w:highlight w:val="yellow"/>
              </w:rPr>
              <w:t>(a)</w:t>
            </w:r>
          </w:p>
        </w:tc>
        <w:tc>
          <w:tcPr>
            <w:tcW w:w="2730" w:type="pct"/>
            <w:tcBorders>
              <w:top w:val="outset" w:sz="6" w:space="0" w:color="auto"/>
              <w:left w:val="outset" w:sz="6" w:space="0" w:color="auto"/>
              <w:bottom w:val="outset" w:sz="6" w:space="0" w:color="auto"/>
              <w:right w:val="outset" w:sz="6" w:space="0" w:color="auto"/>
            </w:tcBorders>
          </w:tcPr>
          <w:p w14:paraId="24DC6410" w14:textId="77777777" w:rsidR="00AF0F41" w:rsidRPr="00B809BD" w:rsidRDefault="00AF0F41" w:rsidP="00AF0F41">
            <w:pPr>
              <w:spacing w:after="192"/>
              <w:rPr>
                <w:rFonts w:ascii="Verdana" w:hAnsi="Verdana"/>
                <w:highlight w:val="yellow"/>
              </w:rPr>
            </w:pPr>
            <w:r w:rsidRPr="00B809BD">
              <w:rPr>
                <w:rFonts w:ascii="Verdana" w:hAnsi="Verdana"/>
                <w:highlight w:val="yellow"/>
              </w:rPr>
              <w:t>N.</w:t>
            </w:r>
            <w:r w:rsidRPr="00B809BD">
              <w:rPr>
                <w:rFonts w:ascii="Verdana" w:hAnsi="Verdana"/>
                <w:highlight w:val="yellow"/>
              </w:rPr>
              <w:tab/>
              <w:t>ANOTHER PLANNED PERMANENT LIVING ARRANGEMENT</w:t>
            </w:r>
          </w:p>
          <w:p w14:paraId="35F77515" w14:textId="143A0BF2" w:rsidR="00AF0F41" w:rsidRPr="00B809BD" w:rsidRDefault="00AF0F41" w:rsidP="00AF0F41">
            <w:pPr>
              <w:spacing w:after="192"/>
              <w:rPr>
                <w:rFonts w:ascii="Verdana" w:hAnsi="Verdana"/>
                <w:highlight w:val="yellow"/>
              </w:rPr>
            </w:pPr>
            <w:r w:rsidRPr="00526B62">
              <w:rPr>
                <w:rFonts w:ascii="Verdana" w:hAnsi="Verdana"/>
                <w:highlight w:val="yellow"/>
              </w:rPr>
              <w:t xml:space="preserve">In the case of any child for whom another planned permanent living arrangement is the permanency plan determined for the </w:t>
            </w:r>
            <w:r w:rsidR="00C26C47" w:rsidRPr="00B809BD">
              <w:rPr>
                <w:rFonts w:ascii="Verdana" w:hAnsi="Verdana"/>
                <w:highlight w:val="yellow"/>
              </w:rPr>
              <w:t>child under section 475(5)(C), State/T</w:t>
            </w:r>
            <w:r w:rsidRPr="00B809BD">
              <w:rPr>
                <w:rFonts w:ascii="Verdana" w:hAnsi="Verdana"/>
                <w:highlight w:val="yellow"/>
              </w:rPr>
              <w:t>ribal agency follows case plan and case system review procedures that include:</w:t>
            </w:r>
          </w:p>
          <w:p w14:paraId="7153741A" w14:textId="4DF47319" w:rsidR="00AF0F41" w:rsidRPr="00B809BD" w:rsidRDefault="00AF0F41" w:rsidP="00AF0F41">
            <w:pPr>
              <w:spacing w:after="192"/>
              <w:rPr>
                <w:rFonts w:ascii="Verdana" w:hAnsi="Verdana"/>
                <w:highlight w:val="yellow"/>
              </w:rPr>
            </w:pPr>
            <w:r w:rsidRPr="00B809BD">
              <w:rPr>
                <w:rFonts w:ascii="Verdana" w:hAnsi="Verdana"/>
                <w:highlight w:val="yellow"/>
              </w:rPr>
              <w:t xml:space="preserve">1. At each permanency hearing held </w:t>
            </w:r>
            <w:r w:rsidR="00C26C47" w:rsidRPr="00B809BD">
              <w:rPr>
                <w:rFonts w:ascii="Verdana" w:hAnsi="Verdana"/>
                <w:highlight w:val="yellow"/>
              </w:rPr>
              <w:t>with respect to the child, the State/T</w:t>
            </w:r>
            <w:r w:rsidRPr="00B809BD">
              <w:rPr>
                <w:rFonts w:ascii="Verdana" w:hAnsi="Verdana"/>
                <w:highlight w:val="yellow"/>
              </w:rPr>
              <w:t>ribal agency documents the intensive, ongoing, and, as of the date of the hearing, unsuccessful efforts made by the agency to return the child home or secure a placement for the child with a fit and willing relative (including adult siblings), a legal guardian, or an adoptive parent, including through efforts that utilize search technology (including social media) to find biological family members for the children.</w:t>
            </w:r>
          </w:p>
          <w:p w14:paraId="299A029B" w14:textId="77777777" w:rsidR="00AF0F41" w:rsidRPr="00B809BD" w:rsidRDefault="00AF0F41" w:rsidP="00AF0F41">
            <w:pPr>
              <w:spacing w:after="192"/>
              <w:rPr>
                <w:rFonts w:ascii="Verdana" w:hAnsi="Verdana"/>
                <w:highlight w:val="yellow"/>
              </w:rPr>
            </w:pPr>
            <w:r w:rsidRPr="00B809BD">
              <w:rPr>
                <w:rFonts w:ascii="Verdana" w:hAnsi="Verdana"/>
                <w:highlight w:val="yellow"/>
              </w:rPr>
              <w:t>2. At each permanency hearing held with respect to the child, the court or administrative body appointed or approved by the court conducting the hearing on the permanency plan for the child must:</w:t>
            </w:r>
          </w:p>
          <w:p w14:paraId="1462C336" w14:textId="77777777" w:rsidR="00AF0F41" w:rsidRPr="00B809BD" w:rsidRDefault="00AF0F41" w:rsidP="00AF0F41">
            <w:pPr>
              <w:spacing w:after="192"/>
              <w:rPr>
                <w:rFonts w:ascii="Verdana" w:hAnsi="Verdana"/>
              </w:rPr>
            </w:pPr>
            <w:r w:rsidRPr="00B809BD">
              <w:rPr>
                <w:rFonts w:ascii="Verdana" w:hAnsi="Verdana"/>
                <w:highlight w:val="yellow"/>
              </w:rPr>
              <w:t>a. Ask the child about the desired permanency outcome for the child.</w:t>
            </w:r>
          </w:p>
          <w:p w14:paraId="30E3D064" w14:textId="43798DF7" w:rsidR="00AF0F41" w:rsidRPr="00B809BD" w:rsidRDefault="00AF0F41" w:rsidP="00B809BD">
            <w:pPr>
              <w:spacing w:after="192"/>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2EBE62DF" w14:textId="77777777" w:rsidR="00AF0F41" w:rsidRPr="00EF301B" w:rsidRDefault="00AF0F41" w:rsidP="00EF301B">
            <w:pPr>
              <w:rPr>
                <w:rFonts w:ascii="Verdana" w:hAnsi="Verdana"/>
              </w:rPr>
            </w:pPr>
          </w:p>
        </w:tc>
      </w:tr>
      <w:tr w:rsidR="00B809BD" w:rsidRPr="00EF301B" w14:paraId="32F5C503" w14:textId="77777777" w:rsidTr="00D70B3F">
        <w:trPr>
          <w:trHeight w:val="7488"/>
          <w:tblCellSpacing w:w="15" w:type="dxa"/>
        </w:trPr>
        <w:tc>
          <w:tcPr>
            <w:tcW w:w="1110" w:type="pct"/>
            <w:tcBorders>
              <w:top w:val="outset" w:sz="6" w:space="0" w:color="auto"/>
              <w:left w:val="outset" w:sz="6" w:space="0" w:color="auto"/>
              <w:bottom w:val="outset" w:sz="6" w:space="0" w:color="auto"/>
              <w:right w:val="outset" w:sz="6" w:space="0" w:color="auto"/>
            </w:tcBorders>
          </w:tcPr>
          <w:p w14:paraId="7CBECE09" w14:textId="77777777" w:rsidR="00B809BD" w:rsidRPr="007F045F" w:rsidRDefault="00B809BD" w:rsidP="00EF301B">
            <w:pPr>
              <w:spacing w:after="192"/>
              <w:rPr>
                <w:rFonts w:ascii="Verdana" w:hAnsi="Verdana"/>
                <w:highlight w:val="yellow"/>
              </w:rPr>
            </w:pPr>
          </w:p>
        </w:tc>
        <w:tc>
          <w:tcPr>
            <w:tcW w:w="2730" w:type="pct"/>
            <w:tcBorders>
              <w:top w:val="outset" w:sz="6" w:space="0" w:color="auto"/>
              <w:left w:val="outset" w:sz="6" w:space="0" w:color="auto"/>
              <w:bottom w:val="outset" w:sz="6" w:space="0" w:color="auto"/>
              <w:right w:val="outset" w:sz="6" w:space="0" w:color="auto"/>
            </w:tcBorders>
          </w:tcPr>
          <w:p w14:paraId="05393ABF" w14:textId="232934BB" w:rsidR="00B809BD" w:rsidRPr="00B809BD" w:rsidRDefault="00B809BD" w:rsidP="00B809BD">
            <w:pPr>
              <w:spacing w:after="192"/>
              <w:rPr>
                <w:rFonts w:ascii="Verdana" w:hAnsi="Verdana"/>
                <w:highlight w:val="yellow"/>
              </w:rPr>
            </w:pPr>
            <w:r w:rsidRPr="00B809BD">
              <w:rPr>
                <w:rFonts w:ascii="Verdana" w:hAnsi="Verdana"/>
                <w:highlight w:val="yellow"/>
              </w:rPr>
              <w:t>b. Make a judicial determination explaining why, as of the date of the hearing, another planned permanent living arrangement is the best permanency plan for the child and provide compelling reasons why it continues to not be in the best interests of the child to—</w:t>
            </w:r>
          </w:p>
          <w:p w14:paraId="7F8F5307" w14:textId="77777777" w:rsidR="00B809BD" w:rsidRPr="00B809BD" w:rsidRDefault="00B809BD" w:rsidP="00B809BD">
            <w:pPr>
              <w:spacing w:after="192"/>
              <w:rPr>
                <w:rFonts w:ascii="Verdana" w:hAnsi="Verdana"/>
                <w:highlight w:val="yellow"/>
              </w:rPr>
            </w:pPr>
            <w:r w:rsidRPr="00B809BD">
              <w:rPr>
                <w:rFonts w:ascii="Verdana" w:hAnsi="Verdana"/>
                <w:highlight w:val="yellow"/>
              </w:rPr>
              <w:t>i. return home;</w:t>
            </w:r>
          </w:p>
          <w:p w14:paraId="387122BD" w14:textId="77777777" w:rsidR="00B809BD" w:rsidRPr="00B809BD" w:rsidRDefault="00B809BD" w:rsidP="00B809BD">
            <w:pPr>
              <w:spacing w:after="192"/>
              <w:rPr>
                <w:rFonts w:ascii="Verdana" w:hAnsi="Verdana"/>
                <w:highlight w:val="yellow"/>
              </w:rPr>
            </w:pPr>
            <w:r w:rsidRPr="00B809BD">
              <w:rPr>
                <w:rFonts w:ascii="Verdana" w:hAnsi="Verdana"/>
                <w:highlight w:val="yellow"/>
              </w:rPr>
              <w:t>ii. be placed for adoption;</w:t>
            </w:r>
          </w:p>
          <w:p w14:paraId="674E756A" w14:textId="77777777" w:rsidR="00B809BD" w:rsidRPr="00B809BD" w:rsidRDefault="00B809BD" w:rsidP="00B809BD">
            <w:pPr>
              <w:spacing w:after="192"/>
              <w:rPr>
                <w:rFonts w:ascii="Verdana" w:hAnsi="Verdana"/>
                <w:highlight w:val="yellow"/>
              </w:rPr>
            </w:pPr>
            <w:r w:rsidRPr="00B809BD">
              <w:rPr>
                <w:rFonts w:ascii="Verdana" w:hAnsi="Verdana"/>
                <w:highlight w:val="yellow"/>
              </w:rPr>
              <w:t>iii. be placed with a legal guardian; or</w:t>
            </w:r>
          </w:p>
          <w:p w14:paraId="47FB4BA8" w14:textId="77777777" w:rsidR="00B809BD" w:rsidRPr="00B809BD" w:rsidRDefault="00B809BD" w:rsidP="00B809BD">
            <w:pPr>
              <w:spacing w:after="192"/>
              <w:rPr>
                <w:rFonts w:ascii="Verdana" w:hAnsi="Verdana"/>
                <w:highlight w:val="yellow"/>
              </w:rPr>
            </w:pPr>
            <w:r w:rsidRPr="00B809BD">
              <w:rPr>
                <w:rFonts w:ascii="Verdana" w:hAnsi="Verdana"/>
                <w:highlight w:val="yellow"/>
              </w:rPr>
              <w:t>iv. be placed with a fit and willing relative.</w:t>
            </w:r>
          </w:p>
          <w:p w14:paraId="0E92584E" w14:textId="77777777" w:rsidR="00B809BD" w:rsidRPr="00B809BD" w:rsidRDefault="00B809BD" w:rsidP="00B809BD">
            <w:pPr>
              <w:spacing w:after="192"/>
              <w:rPr>
                <w:rFonts w:ascii="Verdana" w:hAnsi="Verdana"/>
                <w:highlight w:val="yellow"/>
              </w:rPr>
            </w:pPr>
            <w:r w:rsidRPr="00B809BD">
              <w:rPr>
                <w:rFonts w:ascii="Verdana" w:hAnsi="Verdana"/>
                <w:highlight w:val="yellow"/>
              </w:rPr>
              <w:t>3. At each permanency hearing held with respect to the child, the State/Tribal agency shall document the steps the agency is taking to ensure that—</w:t>
            </w:r>
          </w:p>
          <w:p w14:paraId="1F526DDF" w14:textId="77777777" w:rsidR="00B809BD" w:rsidRPr="00B809BD" w:rsidRDefault="00B809BD" w:rsidP="00B809BD">
            <w:pPr>
              <w:spacing w:after="192"/>
              <w:rPr>
                <w:rFonts w:ascii="Verdana" w:hAnsi="Verdana"/>
                <w:highlight w:val="yellow"/>
              </w:rPr>
            </w:pPr>
            <w:r w:rsidRPr="00B809BD">
              <w:rPr>
                <w:rFonts w:ascii="Verdana" w:hAnsi="Verdana"/>
                <w:highlight w:val="yellow"/>
              </w:rPr>
              <w:t>a. the child’s foster family home or child care institution is following the reasonable and prudent parent standard; and</w:t>
            </w:r>
          </w:p>
          <w:p w14:paraId="3EF3225C" w14:textId="384DCD11" w:rsidR="00B809BD" w:rsidRPr="00C26C47" w:rsidRDefault="00B809BD" w:rsidP="00B809BD">
            <w:pPr>
              <w:spacing w:after="192"/>
              <w:rPr>
                <w:rFonts w:ascii="Verdana" w:hAnsi="Verdana"/>
                <w:highlight w:val="yellow"/>
              </w:rPr>
            </w:pPr>
            <w:r w:rsidRPr="00B809BD">
              <w:rPr>
                <w:rFonts w:ascii="Verdana" w:hAnsi="Verdana"/>
                <w:highlight w:val="yellow"/>
              </w:rPr>
              <w:t>b. the child has regular, ongoing opportunities to engage in age or developmentally appropriate activities (including by consulting with the child in an age-appropriate manner about the opportunities of the child to participate in the activities).</w:t>
            </w:r>
          </w:p>
        </w:tc>
        <w:tc>
          <w:tcPr>
            <w:tcW w:w="1115" w:type="pct"/>
            <w:tcBorders>
              <w:top w:val="outset" w:sz="6" w:space="0" w:color="auto"/>
              <w:left w:val="outset" w:sz="6" w:space="0" w:color="auto"/>
              <w:bottom w:val="outset" w:sz="6" w:space="0" w:color="auto"/>
              <w:right w:val="outset" w:sz="6" w:space="0" w:color="auto"/>
            </w:tcBorders>
          </w:tcPr>
          <w:p w14:paraId="1079FD44" w14:textId="77777777" w:rsidR="00B809BD" w:rsidRPr="00EF301B" w:rsidRDefault="00B809BD" w:rsidP="00EF301B">
            <w:pPr>
              <w:rPr>
                <w:rFonts w:ascii="Verdana" w:hAnsi="Verdana"/>
              </w:rPr>
            </w:pPr>
          </w:p>
        </w:tc>
      </w:tr>
      <w:tr w:rsidR="00AF0F41" w:rsidRPr="00EF301B" w14:paraId="11EB5652" w14:textId="77777777" w:rsidTr="00D70B3F">
        <w:trPr>
          <w:trHeight w:val="7488"/>
          <w:tblCellSpacing w:w="15" w:type="dxa"/>
        </w:trPr>
        <w:tc>
          <w:tcPr>
            <w:tcW w:w="1110" w:type="pct"/>
            <w:tcBorders>
              <w:top w:val="outset" w:sz="6" w:space="0" w:color="auto"/>
              <w:left w:val="outset" w:sz="6" w:space="0" w:color="auto"/>
              <w:bottom w:val="outset" w:sz="6" w:space="0" w:color="auto"/>
              <w:right w:val="outset" w:sz="6" w:space="0" w:color="auto"/>
            </w:tcBorders>
          </w:tcPr>
          <w:p w14:paraId="6B2B6597" w14:textId="1D83E966" w:rsidR="00AF0F41" w:rsidRDefault="00DC2CB6" w:rsidP="00EF301B">
            <w:pPr>
              <w:spacing w:after="192"/>
              <w:rPr>
                <w:rFonts w:ascii="Verdana" w:hAnsi="Verdana"/>
              </w:rPr>
            </w:pPr>
            <w:r w:rsidRPr="007F045F">
              <w:rPr>
                <w:rFonts w:ascii="Verdana" w:hAnsi="Verdana"/>
                <w:highlight w:val="yellow"/>
              </w:rPr>
              <w:lastRenderedPageBreak/>
              <w:t>471(a)(35)(A)</w:t>
            </w:r>
          </w:p>
        </w:tc>
        <w:tc>
          <w:tcPr>
            <w:tcW w:w="2730" w:type="pct"/>
            <w:tcBorders>
              <w:top w:val="outset" w:sz="6" w:space="0" w:color="auto"/>
              <w:left w:val="outset" w:sz="6" w:space="0" w:color="auto"/>
              <w:bottom w:val="outset" w:sz="6" w:space="0" w:color="auto"/>
              <w:right w:val="outset" w:sz="6" w:space="0" w:color="auto"/>
            </w:tcBorders>
          </w:tcPr>
          <w:p w14:paraId="52176744" w14:textId="03788281" w:rsidR="00DC2CB6" w:rsidRPr="00C26C47" w:rsidRDefault="00DC2CB6" w:rsidP="00DC2CB6">
            <w:pPr>
              <w:spacing w:after="192"/>
              <w:rPr>
                <w:rFonts w:ascii="Verdana" w:hAnsi="Verdana"/>
                <w:highlight w:val="yellow"/>
              </w:rPr>
            </w:pPr>
            <w:r w:rsidRPr="00C26C47">
              <w:rPr>
                <w:rFonts w:ascii="Verdana" w:hAnsi="Verdana"/>
                <w:highlight w:val="yellow"/>
              </w:rPr>
              <w:t xml:space="preserve">O. ABSENCES FROM CARE </w:t>
            </w:r>
          </w:p>
          <w:p w14:paraId="66E170F8" w14:textId="38D36C99" w:rsidR="00DC2CB6" w:rsidRPr="00C26C47" w:rsidRDefault="00C26C47" w:rsidP="00DC2CB6">
            <w:pPr>
              <w:spacing w:after="192"/>
              <w:rPr>
                <w:rFonts w:ascii="Verdana" w:hAnsi="Verdana"/>
                <w:highlight w:val="yellow"/>
              </w:rPr>
            </w:pPr>
            <w:r w:rsidRPr="00C26C47">
              <w:rPr>
                <w:rFonts w:ascii="Verdana" w:hAnsi="Verdana"/>
                <w:highlight w:val="yellow"/>
              </w:rPr>
              <w:t>The State/T</w:t>
            </w:r>
            <w:r w:rsidR="00DC2CB6" w:rsidRPr="00C26C47">
              <w:rPr>
                <w:rFonts w:ascii="Verdana" w:hAnsi="Verdana"/>
                <w:highlight w:val="yellow"/>
              </w:rPr>
              <w:t>ribal agency has protocols for:</w:t>
            </w:r>
          </w:p>
          <w:p w14:paraId="71B7CF0E" w14:textId="77777777" w:rsidR="00DC2CB6" w:rsidRPr="00C26C47" w:rsidRDefault="00DC2CB6" w:rsidP="00DC2CB6">
            <w:pPr>
              <w:spacing w:after="192"/>
              <w:rPr>
                <w:rFonts w:ascii="Verdana" w:hAnsi="Verdana"/>
                <w:highlight w:val="yellow"/>
              </w:rPr>
            </w:pPr>
            <w:r w:rsidRPr="00C26C47">
              <w:rPr>
                <w:rFonts w:ascii="Verdana" w:hAnsi="Verdana"/>
                <w:highlight w:val="yellow"/>
              </w:rPr>
              <w:t>1. Expeditiously locating any child missing from foster care,</w:t>
            </w:r>
          </w:p>
          <w:p w14:paraId="338F3AAE" w14:textId="725CB8A8" w:rsidR="00DC2CB6" w:rsidRPr="00C26C47" w:rsidRDefault="00C26C47" w:rsidP="00DC2CB6">
            <w:pPr>
              <w:spacing w:after="192"/>
              <w:rPr>
                <w:rFonts w:ascii="Verdana" w:hAnsi="Verdana"/>
                <w:highlight w:val="yellow"/>
              </w:rPr>
            </w:pPr>
            <w:r w:rsidRPr="00C26C47">
              <w:rPr>
                <w:rFonts w:ascii="Verdana" w:hAnsi="Verdana"/>
                <w:highlight w:val="yellow"/>
              </w:rPr>
              <w:t>2. D</w:t>
            </w:r>
            <w:r w:rsidR="00DC2CB6" w:rsidRPr="00C26C47">
              <w:rPr>
                <w:rFonts w:ascii="Verdana" w:hAnsi="Verdana"/>
                <w:highlight w:val="yellow"/>
              </w:rPr>
              <w:t>etermining the primary factors that contributed to the child’s running away or otherwise being absent from care, and to the extent possible and appropriate, responding to those factors in current and subsequent placements,</w:t>
            </w:r>
          </w:p>
          <w:p w14:paraId="18CB02F3" w14:textId="77777777" w:rsidR="00DC2CB6" w:rsidRPr="00C26C47" w:rsidRDefault="00DC2CB6" w:rsidP="00DC2CB6">
            <w:pPr>
              <w:spacing w:after="192"/>
              <w:rPr>
                <w:rFonts w:ascii="Verdana" w:hAnsi="Verdana"/>
                <w:highlight w:val="yellow"/>
              </w:rPr>
            </w:pPr>
            <w:r w:rsidRPr="00C26C47">
              <w:rPr>
                <w:rFonts w:ascii="Verdana" w:hAnsi="Verdana"/>
                <w:highlight w:val="yellow"/>
              </w:rPr>
              <w:t xml:space="preserve">3.  Determining the child’s experiences while absent from care, including screening the child to determine if the child is a possible sex trafficking victim, and </w:t>
            </w:r>
          </w:p>
          <w:p w14:paraId="7AE5544D" w14:textId="3F3CE0AC" w:rsidR="00AF0F41" w:rsidRPr="00C35BD7" w:rsidRDefault="00DC2CB6" w:rsidP="00DC2CB6">
            <w:pPr>
              <w:spacing w:after="192"/>
              <w:rPr>
                <w:rFonts w:ascii="Verdana" w:hAnsi="Verdana"/>
              </w:rPr>
            </w:pPr>
            <w:r w:rsidRPr="00C26C47">
              <w:rPr>
                <w:rFonts w:ascii="Verdana" w:hAnsi="Verdana"/>
                <w:highlight w:val="yellow"/>
              </w:rPr>
              <w:t>4. Reporting such related information as required by the Secretary.</w:t>
            </w:r>
            <w:r w:rsidRPr="00DC2CB6">
              <w:rPr>
                <w:rFonts w:ascii="Verdana" w:hAnsi="Verdana"/>
              </w:rPr>
              <w:t xml:space="preserve">  </w:t>
            </w:r>
          </w:p>
        </w:tc>
        <w:tc>
          <w:tcPr>
            <w:tcW w:w="1115" w:type="pct"/>
            <w:tcBorders>
              <w:top w:val="outset" w:sz="6" w:space="0" w:color="auto"/>
              <w:left w:val="outset" w:sz="6" w:space="0" w:color="auto"/>
              <w:bottom w:val="outset" w:sz="6" w:space="0" w:color="auto"/>
              <w:right w:val="outset" w:sz="6" w:space="0" w:color="auto"/>
            </w:tcBorders>
          </w:tcPr>
          <w:p w14:paraId="4AE01751" w14:textId="77777777" w:rsidR="00AF0F41" w:rsidRPr="00EF301B" w:rsidRDefault="00AF0F41" w:rsidP="00EF301B">
            <w:pPr>
              <w:rPr>
                <w:rFonts w:ascii="Verdana" w:hAnsi="Verdana"/>
              </w:rPr>
            </w:pPr>
          </w:p>
        </w:tc>
      </w:tr>
      <w:tr w:rsidR="00AF0F41" w:rsidRPr="00EF301B" w14:paraId="12A22DF7" w14:textId="77777777" w:rsidTr="00D70B3F">
        <w:trPr>
          <w:trHeight w:val="7488"/>
          <w:tblCellSpacing w:w="15" w:type="dxa"/>
        </w:trPr>
        <w:tc>
          <w:tcPr>
            <w:tcW w:w="1110" w:type="pct"/>
            <w:tcBorders>
              <w:top w:val="outset" w:sz="6" w:space="0" w:color="auto"/>
              <w:left w:val="outset" w:sz="6" w:space="0" w:color="auto"/>
              <w:bottom w:val="outset" w:sz="6" w:space="0" w:color="auto"/>
              <w:right w:val="outset" w:sz="6" w:space="0" w:color="auto"/>
            </w:tcBorders>
          </w:tcPr>
          <w:p w14:paraId="56A4585B" w14:textId="1AA81421" w:rsidR="00AF0F41" w:rsidRDefault="00DC2CB6" w:rsidP="00EF301B">
            <w:pPr>
              <w:spacing w:after="192"/>
              <w:rPr>
                <w:rFonts w:ascii="Verdana" w:hAnsi="Verdana"/>
              </w:rPr>
            </w:pPr>
            <w:r w:rsidRPr="007F045F">
              <w:rPr>
                <w:rFonts w:ascii="Verdana" w:hAnsi="Verdana"/>
                <w:highlight w:val="yellow"/>
              </w:rPr>
              <w:lastRenderedPageBreak/>
              <w:t>475A(b)</w:t>
            </w:r>
          </w:p>
        </w:tc>
        <w:tc>
          <w:tcPr>
            <w:tcW w:w="2730" w:type="pct"/>
            <w:tcBorders>
              <w:top w:val="outset" w:sz="6" w:space="0" w:color="auto"/>
              <w:left w:val="outset" w:sz="6" w:space="0" w:color="auto"/>
              <w:bottom w:val="outset" w:sz="6" w:space="0" w:color="auto"/>
              <w:right w:val="outset" w:sz="6" w:space="0" w:color="auto"/>
            </w:tcBorders>
          </w:tcPr>
          <w:p w14:paraId="02EBE770" w14:textId="77777777" w:rsidR="00AF0F41" w:rsidRPr="00C26C47" w:rsidRDefault="00DC2CB6" w:rsidP="00AF0F41">
            <w:pPr>
              <w:spacing w:after="192"/>
              <w:rPr>
                <w:rFonts w:ascii="Verdana" w:hAnsi="Verdana"/>
                <w:highlight w:val="yellow"/>
              </w:rPr>
            </w:pPr>
            <w:r w:rsidRPr="00C26C47">
              <w:rPr>
                <w:rFonts w:ascii="Verdana" w:hAnsi="Verdana"/>
                <w:highlight w:val="yellow"/>
              </w:rPr>
              <w:t>P. RIGHTS</w:t>
            </w:r>
          </w:p>
          <w:p w14:paraId="2C7B80DD" w14:textId="464C4198" w:rsidR="00DC2CB6" w:rsidRPr="00C26C47" w:rsidRDefault="00C26C47" w:rsidP="00AF0F41">
            <w:pPr>
              <w:spacing w:after="192"/>
              <w:rPr>
                <w:rFonts w:ascii="Verdana" w:hAnsi="Verdana"/>
                <w:highlight w:val="yellow"/>
              </w:rPr>
            </w:pPr>
            <w:r>
              <w:rPr>
                <w:rFonts w:ascii="Verdana" w:hAnsi="Verdana"/>
                <w:highlight w:val="yellow"/>
              </w:rPr>
              <w:t>The State/T</w:t>
            </w:r>
            <w:r w:rsidR="00DC2CB6" w:rsidRPr="00C26C47">
              <w:rPr>
                <w:rFonts w:ascii="Verdana" w:hAnsi="Verdana"/>
                <w:highlight w:val="yellow"/>
              </w:rPr>
              <w:t>ribe must include in the case plan for any child in foster care who has attained 14 years of age:</w:t>
            </w:r>
          </w:p>
          <w:p w14:paraId="427E2B12" w14:textId="22AD0036" w:rsidR="00DC2CB6" w:rsidRPr="00C26C47" w:rsidRDefault="00DC2CB6" w:rsidP="00AF0F41">
            <w:pPr>
              <w:spacing w:after="192"/>
              <w:rPr>
                <w:rFonts w:ascii="Verdana" w:hAnsi="Verdana"/>
                <w:highlight w:val="yellow"/>
              </w:rPr>
            </w:pPr>
            <w:r w:rsidRPr="00C26C47">
              <w:rPr>
                <w:rFonts w:ascii="Verdana" w:hAnsi="Verdana"/>
                <w:highlight w:val="yellow"/>
              </w:rPr>
              <w:t xml:space="preserve">1. A document that describes the rights of the child with respect to education, health visitation, and court participation, the right to be provided with the documents specified in section 475(5)(I) in accordance with that section, and the right to stay safe and avoid exploitation; and </w:t>
            </w:r>
          </w:p>
          <w:p w14:paraId="79DE824E" w14:textId="61EDD475" w:rsidR="00DC2CB6" w:rsidRPr="00C35BD7" w:rsidRDefault="00DC2CB6" w:rsidP="00AF0F41">
            <w:pPr>
              <w:spacing w:after="192"/>
              <w:rPr>
                <w:rFonts w:ascii="Verdana" w:hAnsi="Verdana"/>
              </w:rPr>
            </w:pPr>
            <w:r w:rsidRPr="00C26C47">
              <w:rPr>
                <w:rFonts w:ascii="Verdana" w:hAnsi="Verdana"/>
                <w:highlight w:val="yellow"/>
              </w:rPr>
              <w:t>2. a signed acknowledgement by the child that the child has been provided with a copy of the documentation and that the rights contained in the document have been explained to the child in an age-appropriate way.</w:t>
            </w:r>
            <w:r>
              <w:rPr>
                <w:rFonts w:ascii="Verdana" w:hAnsi="Verdana"/>
              </w:rPr>
              <w:t xml:space="preserve"> </w:t>
            </w:r>
          </w:p>
        </w:tc>
        <w:tc>
          <w:tcPr>
            <w:tcW w:w="1115" w:type="pct"/>
            <w:tcBorders>
              <w:top w:val="outset" w:sz="6" w:space="0" w:color="auto"/>
              <w:left w:val="outset" w:sz="6" w:space="0" w:color="auto"/>
              <w:bottom w:val="outset" w:sz="6" w:space="0" w:color="auto"/>
              <w:right w:val="outset" w:sz="6" w:space="0" w:color="auto"/>
            </w:tcBorders>
          </w:tcPr>
          <w:p w14:paraId="6839F613" w14:textId="77777777" w:rsidR="00AF0F41" w:rsidRPr="00EF301B" w:rsidRDefault="00AF0F41" w:rsidP="00EF301B">
            <w:pPr>
              <w:rPr>
                <w:rFonts w:ascii="Verdana" w:hAnsi="Verdana"/>
              </w:rPr>
            </w:pPr>
          </w:p>
        </w:tc>
      </w:tr>
      <w:tr w:rsidR="00D70B3F" w:rsidRPr="00EF301B" w14:paraId="6875AC95"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C92" w14:textId="7D471E0A" w:rsidR="00227558" w:rsidRPr="00EF301B" w:rsidRDefault="00227558" w:rsidP="00EF301B">
            <w:pPr>
              <w:rPr>
                <w:rFonts w:ascii="Verdana" w:hAnsi="Verdana"/>
              </w:rPr>
            </w:pPr>
            <w:r w:rsidRPr="00EF301B">
              <w:rPr>
                <w:rFonts w:ascii="Verdana" w:hAnsi="Verdana"/>
              </w:rPr>
              <w:lastRenderedPageBreak/>
              <w:t> </w:t>
            </w:r>
          </w:p>
        </w:tc>
        <w:tc>
          <w:tcPr>
            <w:tcW w:w="2730" w:type="pct"/>
            <w:tcBorders>
              <w:top w:val="outset" w:sz="6" w:space="0" w:color="auto"/>
              <w:left w:val="outset" w:sz="6" w:space="0" w:color="auto"/>
              <w:bottom w:val="outset" w:sz="6" w:space="0" w:color="auto"/>
              <w:right w:val="outset" w:sz="6" w:space="0" w:color="auto"/>
            </w:tcBorders>
          </w:tcPr>
          <w:p w14:paraId="6875AC93" w14:textId="77777777" w:rsidR="00227558" w:rsidRPr="00EF301B" w:rsidRDefault="00227558" w:rsidP="00EF301B">
            <w:pPr>
              <w:spacing w:after="192"/>
              <w:jc w:val="center"/>
              <w:rPr>
                <w:rFonts w:ascii="Verdana" w:hAnsi="Verdana"/>
              </w:rPr>
            </w:pPr>
            <w:bookmarkStart w:id="21" w:name="section3"/>
            <w:bookmarkEnd w:id="21"/>
            <w:r w:rsidRPr="00EF301B">
              <w:rPr>
                <w:rStyle w:val="Strong"/>
              </w:rPr>
              <w:t>SECTION 3. ADOPTION ASSISTANCE PAYMENTS</w:t>
            </w:r>
          </w:p>
        </w:tc>
        <w:tc>
          <w:tcPr>
            <w:tcW w:w="1115" w:type="pct"/>
            <w:tcBorders>
              <w:top w:val="outset" w:sz="6" w:space="0" w:color="auto"/>
              <w:left w:val="outset" w:sz="6" w:space="0" w:color="auto"/>
              <w:bottom w:val="outset" w:sz="6" w:space="0" w:color="auto"/>
              <w:right w:val="outset" w:sz="6" w:space="0" w:color="auto"/>
            </w:tcBorders>
          </w:tcPr>
          <w:p w14:paraId="6875AC94" w14:textId="77777777" w:rsidR="00227558" w:rsidRPr="00EF301B" w:rsidRDefault="00227558" w:rsidP="00EF301B">
            <w:pPr>
              <w:rPr>
                <w:rFonts w:ascii="Verdana" w:hAnsi="Verdana"/>
              </w:rPr>
            </w:pPr>
            <w:r w:rsidRPr="00EF301B">
              <w:rPr>
                <w:rFonts w:ascii="Verdana" w:hAnsi="Verdana"/>
              </w:rPr>
              <w:t> </w:t>
            </w:r>
          </w:p>
        </w:tc>
      </w:tr>
      <w:tr w:rsidR="00D70B3F" w:rsidRPr="00EF301B" w14:paraId="6875AC99"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C96" w14:textId="77777777" w:rsidR="00227558" w:rsidRPr="00EF301B" w:rsidRDefault="00227558" w:rsidP="00EF301B">
            <w:pPr>
              <w:rPr>
                <w:rFonts w:ascii="Verdana" w:hAnsi="Verdana"/>
              </w:rPr>
            </w:pPr>
          </w:p>
        </w:tc>
        <w:tc>
          <w:tcPr>
            <w:tcW w:w="2730" w:type="pct"/>
            <w:tcBorders>
              <w:top w:val="outset" w:sz="6" w:space="0" w:color="auto"/>
              <w:left w:val="outset" w:sz="6" w:space="0" w:color="auto"/>
              <w:bottom w:val="outset" w:sz="6" w:space="0" w:color="auto"/>
              <w:right w:val="outset" w:sz="6" w:space="0" w:color="auto"/>
            </w:tcBorders>
          </w:tcPr>
          <w:p w14:paraId="6875AC97" w14:textId="77777777" w:rsidR="00227558" w:rsidRPr="00EF301B" w:rsidRDefault="00227558" w:rsidP="00EF301B">
            <w:pPr>
              <w:spacing w:after="192"/>
              <w:rPr>
                <w:rStyle w:val="Strong"/>
              </w:rPr>
            </w:pPr>
            <w:r w:rsidRPr="00EF301B">
              <w:rPr>
                <w:rStyle w:val="Strong"/>
                <w:b w:val="0"/>
              </w:rPr>
              <w:t>A. I.  ELIGIBILITY – Applicable Child (Effective October 1, 2009)</w:t>
            </w:r>
          </w:p>
        </w:tc>
        <w:tc>
          <w:tcPr>
            <w:tcW w:w="1115" w:type="pct"/>
            <w:tcBorders>
              <w:top w:val="outset" w:sz="6" w:space="0" w:color="auto"/>
              <w:left w:val="outset" w:sz="6" w:space="0" w:color="auto"/>
              <w:bottom w:val="outset" w:sz="6" w:space="0" w:color="auto"/>
              <w:right w:val="outset" w:sz="6" w:space="0" w:color="auto"/>
            </w:tcBorders>
          </w:tcPr>
          <w:p w14:paraId="6875AC98" w14:textId="77777777" w:rsidR="00227558" w:rsidRPr="00EF301B" w:rsidRDefault="00227558" w:rsidP="00EF301B">
            <w:pPr>
              <w:rPr>
                <w:rFonts w:ascii="Verdana" w:hAnsi="Verdana"/>
              </w:rPr>
            </w:pPr>
          </w:p>
        </w:tc>
      </w:tr>
      <w:tr w:rsidR="00D70B3F" w:rsidRPr="00EF301B" w14:paraId="6875ACA4"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C9A" w14:textId="77777777" w:rsidR="00227558" w:rsidRPr="00EF301B" w:rsidRDefault="00227558" w:rsidP="00EF301B">
            <w:pPr>
              <w:spacing w:after="192"/>
              <w:rPr>
                <w:rFonts w:ascii="Verdana" w:hAnsi="Verdana"/>
              </w:rPr>
            </w:pPr>
            <w:r w:rsidRPr="00EF301B">
              <w:rPr>
                <w:rFonts w:ascii="Verdana" w:hAnsi="Verdana"/>
              </w:rPr>
              <w:t>473(e)</w:t>
            </w:r>
          </w:p>
        </w:tc>
        <w:tc>
          <w:tcPr>
            <w:tcW w:w="2730" w:type="pct"/>
            <w:tcBorders>
              <w:top w:val="outset" w:sz="6" w:space="0" w:color="auto"/>
              <w:left w:val="outset" w:sz="6" w:space="0" w:color="auto"/>
              <w:bottom w:val="outset" w:sz="6" w:space="0" w:color="auto"/>
              <w:right w:val="outset" w:sz="6" w:space="0" w:color="auto"/>
            </w:tcBorders>
          </w:tcPr>
          <w:p w14:paraId="6875AC9B" w14:textId="77777777" w:rsidR="00227558" w:rsidRPr="00EF301B" w:rsidRDefault="00227558" w:rsidP="00EF301B">
            <w:pPr>
              <w:spacing w:before="100" w:beforeAutospacing="1" w:after="100" w:afterAutospacing="1"/>
              <w:rPr>
                <w:rFonts w:ascii="Verdana" w:hAnsi="Verdana"/>
              </w:rPr>
            </w:pPr>
            <w:r w:rsidRPr="00EF301B">
              <w:rPr>
                <w:rFonts w:ascii="Verdana" w:hAnsi="Verdana"/>
              </w:rPr>
              <w:t>1.  Beginning in fiscal year 2010, an applicable child is:</w:t>
            </w:r>
          </w:p>
          <w:p w14:paraId="6875AC9C" w14:textId="77777777" w:rsidR="00227558" w:rsidRPr="00EF301B" w:rsidRDefault="00227558" w:rsidP="00EF301B">
            <w:pPr>
              <w:spacing w:before="100" w:beforeAutospacing="1" w:after="100" w:afterAutospacing="1"/>
              <w:rPr>
                <w:rFonts w:ascii="Verdana" w:hAnsi="Verdana"/>
              </w:rPr>
            </w:pPr>
            <w:r w:rsidRPr="00EF301B">
              <w:rPr>
                <w:rFonts w:ascii="Verdana" w:hAnsi="Verdana"/>
              </w:rPr>
              <w:t>a.  a child for whom an adoption assistance agreement is entered into under section 473 during any fiscal year described in 473(e)(1)(B) if the child attained the applicable age pursuant to that paragraph for that fiscal year before the end of that fiscal year; or</w:t>
            </w:r>
          </w:p>
          <w:p w14:paraId="6875AC9D" w14:textId="77777777" w:rsidR="00227558" w:rsidRPr="00EF301B" w:rsidRDefault="00227558" w:rsidP="00EF301B">
            <w:pPr>
              <w:spacing w:before="100" w:beforeAutospacing="1" w:after="100" w:afterAutospacing="1"/>
              <w:rPr>
                <w:rFonts w:ascii="Verdana" w:hAnsi="Verdana"/>
              </w:rPr>
            </w:pPr>
            <w:r w:rsidRPr="00EF301B">
              <w:rPr>
                <w:rFonts w:ascii="Verdana" w:hAnsi="Verdana"/>
              </w:rPr>
              <w:t>b.  a child of any age on the date on which an adoption assistance agreement is entered into on behalf of the child under section 473 if the child has been in foster care under the responsibility of the State/Tribal agency for at least 60 consecutive months and meets the requirements of paragraph 473(a)(2)(A)(ii); or</w:t>
            </w:r>
          </w:p>
          <w:p w14:paraId="6875AC9E" w14:textId="77777777" w:rsidR="00227558" w:rsidRPr="00EF301B" w:rsidRDefault="00227558" w:rsidP="00EF301B">
            <w:pPr>
              <w:spacing w:before="100" w:beforeAutospacing="1" w:after="100" w:afterAutospacing="1"/>
              <w:rPr>
                <w:rFonts w:ascii="Verdana" w:hAnsi="Verdana"/>
              </w:rPr>
            </w:pPr>
            <w:r w:rsidRPr="00EF301B">
              <w:rPr>
                <w:rFonts w:ascii="Verdana" w:hAnsi="Verdana"/>
              </w:rPr>
              <w:t xml:space="preserve">c.  a child of any age on the date on which an adoption assistance agreement is entered into on behalf of the child under this section without regard to whether the </w:t>
            </w:r>
            <w:r w:rsidRPr="00EF301B">
              <w:rPr>
                <w:rFonts w:ascii="Verdana" w:hAnsi="Verdana"/>
              </w:rPr>
              <w:lastRenderedPageBreak/>
              <w:t>child is described in 473(e)(2)(A) if the child:</w:t>
            </w:r>
          </w:p>
          <w:p w14:paraId="6875AC9F" w14:textId="77777777" w:rsidR="00227558" w:rsidRPr="00EF301B" w:rsidRDefault="00227558" w:rsidP="00EF301B">
            <w:pPr>
              <w:spacing w:before="100" w:beforeAutospacing="1" w:after="100" w:afterAutospacing="1"/>
              <w:ind w:left="720"/>
              <w:rPr>
                <w:rFonts w:ascii="Verdana" w:hAnsi="Verdana"/>
              </w:rPr>
            </w:pPr>
            <w:r w:rsidRPr="00EF301B">
              <w:rPr>
                <w:rFonts w:ascii="Verdana" w:hAnsi="Verdana"/>
              </w:rPr>
              <w:t>i.  is a sibling of a child who is an applicable child for the fiscal year under paragraphs 473(e)(1) or (2); and</w:t>
            </w:r>
          </w:p>
          <w:p w14:paraId="6875ACA0" w14:textId="77777777" w:rsidR="00227558" w:rsidRPr="00EF301B" w:rsidRDefault="00227558" w:rsidP="00EF301B">
            <w:pPr>
              <w:spacing w:before="100" w:beforeAutospacing="1" w:after="100" w:afterAutospacing="1"/>
              <w:ind w:left="720"/>
              <w:rPr>
                <w:rFonts w:ascii="Verdana" w:hAnsi="Verdana"/>
              </w:rPr>
            </w:pPr>
            <w:r w:rsidRPr="00EF301B">
              <w:rPr>
                <w:rFonts w:ascii="Verdana" w:hAnsi="Verdana"/>
              </w:rPr>
              <w:t>ii. is to be placed in the same adoption placement as their sibling who is an applicable child for the fiscal year; and</w:t>
            </w:r>
          </w:p>
          <w:p w14:paraId="6875ACA1" w14:textId="77777777" w:rsidR="00227558" w:rsidRPr="00EF301B" w:rsidRDefault="00227558" w:rsidP="00EF301B">
            <w:pPr>
              <w:ind w:left="720"/>
              <w:rPr>
                <w:rFonts w:ascii="Verdana" w:hAnsi="Verdana"/>
              </w:rPr>
            </w:pPr>
            <w:r w:rsidRPr="00EF301B">
              <w:rPr>
                <w:rFonts w:ascii="Verdana" w:hAnsi="Verdana"/>
              </w:rPr>
              <w:t xml:space="preserve">iii.  meets the requirements of 473 (a)(2)(A)(ii). </w:t>
            </w:r>
          </w:p>
          <w:p w14:paraId="6875ACA2" w14:textId="77777777" w:rsidR="005D7924" w:rsidRPr="00EF301B" w:rsidRDefault="005D7924" w:rsidP="00EF301B">
            <w:pPr>
              <w:ind w:left="720"/>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6875ACA3" w14:textId="77777777" w:rsidR="00227558" w:rsidRPr="00EF301B" w:rsidRDefault="00227558" w:rsidP="00EF301B">
            <w:pPr>
              <w:rPr>
                <w:rFonts w:ascii="Verdana" w:hAnsi="Verdana"/>
              </w:rPr>
            </w:pPr>
          </w:p>
        </w:tc>
      </w:tr>
      <w:tr w:rsidR="00D70B3F" w:rsidRPr="00EF301B" w14:paraId="6875ACA8"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CA5" w14:textId="77777777" w:rsidR="00227558" w:rsidRPr="00EF301B" w:rsidRDefault="00227558" w:rsidP="00EF301B">
            <w:pPr>
              <w:spacing w:after="192"/>
              <w:rPr>
                <w:rFonts w:ascii="Verdana" w:hAnsi="Verdana"/>
              </w:rPr>
            </w:pPr>
            <w:r w:rsidRPr="00EF301B">
              <w:rPr>
                <w:rFonts w:ascii="Verdana" w:hAnsi="Verdana"/>
              </w:rPr>
              <w:lastRenderedPageBreak/>
              <w:t>473(c)(2)</w:t>
            </w:r>
          </w:p>
        </w:tc>
        <w:tc>
          <w:tcPr>
            <w:tcW w:w="2730" w:type="pct"/>
            <w:tcBorders>
              <w:top w:val="outset" w:sz="6" w:space="0" w:color="auto"/>
              <w:left w:val="outset" w:sz="6" w:space="0" w:color="auto"/>
              <w:bottom w:val="outset" w:sz="6" w:space="0" w:color="auto"/>
              <w:right w:val="outset" w:sz="6" w:space="0" w:color="auto"/>
            </w:tcBorders>
          </w:tcPr>
          <w:p w14:paraId="6875ACA6" w14:textId="77777777" w:rsidR="00227558" w:rsidRPr="00EF301B" w:rsidRDefault="00227558" w:rsidP="00EF301B">
            <w:pPr>
              <w:pStyle w:val="cell1"/>
            </w:pPr>
            <w:r w:rsidRPr="00EF301B">
              <w:t>2.  Adoption assistance payments may be made to parents to adopt a child with special needs.  In the case of a child who is an applicable child for a fiscal year as defined in 473(e), the child shall not be considered a child with special needs unless:</w:t>
            </w:r>
          </w:p>
        </w:tc>
        <w:tc>
          <w:tcPr>
            <w:tcW w:w="1115" w:type="pct"/>
            <w:tcBorders>
              <w:top w:val="outset" w:sz="6" w:space="0" w:color="auto"/>
              <w:left w:val="outset" w:sz="6" w:space="0" w:color="auto"/>
              <w:bottom w:val="outset" w:sz="6" w:space="0" w:color="auto"/>
              <w:right w:val="outset" w:sz="6" w:space="0" w:color="auto"/>
            </w:tcBorders>
          </w:tcPr>
          <w:p w14:paraId="6875ACA7" w14:textId="77777777" w:rsidR="00227558" w:rsidRPr="00EF301B" w:rsidRDefault="00227558" w:rsidP="00EF301B">
            <w:pPr>
              <w:rPr>
                <w:rFonts w:ascii="Verdana" w:hAnsi="Verdana"/>
              </w:rPr>
            </w:pPr>
          </w:p>
        </w:tc>
      </w:tr>
      <w:tr w:rsidR="00D70B3F" w:rsidRPr="00EF301B" w14:paraId="6875ACAC"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CA9" w14:textId="77777777" w:rsidR="00227558" w:rsidRPr="00EF301B" w:rsidRDefault="00227558" w:rsidP="00EF301B">
            <w:pPr>
              <w:spacing w:after="192"/>
              <w:rPr>
                <w:rFonts w:ascii="Verdana" w:hAnsi="Verdana"/>
              </w:rPr>
            </w:pPr>
            <w:r w:rsidRPr="00EF301B">
              <w:rPr>
                <w:rFonts w:ascii="Verdana" w:hAnsi="Verdana"/>
              </w:rPr>
              <w:t>473(c)(2)(A)</w:t>
            </w:r>
          </w:p>
        </w:tc>
        <w:tc>
          <w:tcPr>
            <w:tcW w:w="2730" w:type="pct"/>
            <w:tcBorders>
              <w:top w:val="outset" w:sz="6" w:space="0" w:color="auto"/>
              <w:left w:val="outset" w:sz="6" w:space="0" w:color="auto"/>
              <w:bottom w:val="outset" w:sz="6" w:space="0" w:color="auto"/>
              <w:right w:val="outset" w:sz="6" w:space="0" w:color="auto"/>
            </w:tcBorders>
          </w:tcPr>
          <w:p w14:paraId="6875ACAA" w14:textId="77777777" w:rsidR="00227558" w:rsidRPr="00EF301B" w:rsidRDefault="00227558" w:rsidP="00EF301B">
            <w:pPr>
              <w:pStyle w:val="cell1"/>
            </w:pPr>
            <w:r w:rsidRPr="00EF301B">
              <w:t>a.  the State/Trib</w:t>
            </w:r>
            <w:r w:rsidR="0017776E" w:rsidRPr="00EF301B">
              <w:t>al agency</w:t>
            </w:r>
            <w:r w:rsidRPr="00EF301B">
              <w:t xml:space="preserve"> has determined, pursuant to established criteria, that the child cannot or should not be returned to the home of his parents; and</w:t>
            </w:r>
          </w:p>
        </w:tc>
        <w:tc>
          <w:tcPr>
            <w:tcW w:w="1115" w:type="pct"/>
            <w:tcBorders>
              <w:top w:val="outset" w:sz="6" w:space="0" w:color="auto"/>
              <w:left w:val="outset" w:sz="6" w:space="0" w:color="auto"/>
              <w:bottom w:val="outset" w:sz="6" w:space="0" w:color="auto"/>
              <w:right w:val="outset" w:sz="6" w:space="0" w:color="auto"/>
            </w:tcBorders>
          </w:tcPr>
          <w:p w14:paraId="6875ACAB" w14:textId="77777777" w:rsidR="00227558" w:rsidRPr="00EF301B" w:rsidRDefault="00227558" w:rsidP="00EF301B">
            <w:pPr>
              <w:rPr>
                <w:rFonts w:ascii="Verdana" w:hAnsi="Verdana"/>
              </w:rPr>
            </w:pPr>
          </w:p>
        </w:tc>
      </w:tr>
      <w:tr w:rsidR="00D70B3F" w:rsidRPr="00EF301B" w14:paraId="6875ACB2"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CAD" w14:textId="77777777" w:rsidR="00227558" w:rsidRPr="00EF301B" w:rsidRDefault="00227558" w:rsidP="00EF301B">
            <w:pPr>
              <w:spacing w:after="192"/>
              <w:rPr>
                <w:rFonts w:ascii="Verdana" w:hAnsi="Verdana"/>
              </w:rPr>
            </w:pPr>
            <w:r w:rsidRPr="00EF301B">
              <w:rPr>
                <w:rFonts w:ascii="Verdana" w:hAnsi="Verdana"/>
              </w:rPr>
              <w:t>473(c)(2)(B)</w:t>
            </w:r>
          </w:p>
        </w:tc>
        <w:tc>
          <w:tcPr>
            <w:tcW w:w="2730" w:type="pct"/>
            <w:tcBorders>
              <w:top w:val="outset" w:sz="6" w:space="0" w:color="auto"/>
              <w:left w:val="outset" w:sz="6" w:space="0" w:color="auto"/>
              <w:bottom w:val="outset" w:sz="6" w:space="0" w:color="auto"/>
              <w:right w:val="outset" w:sz="6" w:space="0" w:color="auto"/>
            </w:tcBorders>
          </w:tcPr>
          <w:p w14:paraId="6875ACAE" w14:textId="77777777" w:rsidR="00227558" w:rsidRPr="00EF301B" w:rsidRDefault="00227558" w:rsidP="00EF301B">
            <w:pPr>
              <w:pStyle w:val="cell1"/>
            </w:pPr>
            <w:r w:rsidRPr="00EF301B">
              <w:t>b.  either:</w:t>
            </w:r>
          </w:p>
          <w:p w14:paraId="6875ACAF" w14:textId="77777777" w:rsidR="00227558" w:rsidRPr="00EF301B" w:rsidRDefault="00227558" w:rsidP="00EF301B">
            <w:pPr>
              <w:pStyle w:val="cell1"/>
              <w:ind w:left="825"/>
            </w:pPr>
            <w:r w:rsidRPr="00EF301B">
              <w:lastRenderedPageBreak/>
              <w:t>i.  the State/Trib</w:t>
            </w:r>
            <w:r w:rsidR="0017776E" w:rsidRPr="00EF301B">
              <w:t>al agency</w:t>
            </w:r>
            <w:r w:rsidRPr="00EF301B">
              <w:t xml:space="preserve"> has determined that there exists with respect to the child a specific factor or condition (such as ethnic background, age, or membership in a minority or sibling group, or the presence of factors such as medical conditions or physical, mental, or emotional handicaps) because of which it is reasonable to conclude that the child cannot be placed with adoptive parents without providing adoption assistance under this section and medical assistance under title XIX; or</w:t>
            </w:r>
          </w:p>
          <w:p w14:paraId="6875ACB0" w14:textId="77777777" w:rsidR="00227558" w:rsidRPr="00EF301B" w:rsidRDefault="00227558" w:rsidP="00EF301B">
            <w:pPr>
              <w:pStyle w:val="cell1"/>
              <w:ind w:left="825"/>
            </w:pPr>
            <w:r w:rsidRPr="00EF301B">
              <w:t>ii.  the child meets all medical or disability requirements of title XVI with respect to eligibility for supplemental security income benefits; and</w:t>
            </w:r>
          </w:p>
        </w:tc>
        <w:tc>
          <w:tcPr>
            <w:tcW w:w="1115" w:type="pct"/>
            <w:tcBorders>
              <w:top w:val="outset" w:sz="6" w:space="0" w:color="auto"/>
              <w:left w:val="outset" w:sz="6" w:space="0" w:color="auto"/>
              <w:bottom w:val="outset" w:sz="6" w:space="0" w:color="auto"/>
              <w:right w:val="outset" w:sz="6" w:space="0" w:color="auto"/>
            </w:tcBorders>
          </w:tcPr>
          <w:p w14:paraId="6875ACB1" w14:textId="77777777" w:rsidR="00227558" w:rsidRPr="00EF301B" w:rsidRDefault="00227558" w:rsidP="00EF301B">
            <w:pPr>
              <w:rPr>
                <w:rFonts w:ascii="Verdana" w:hAnsi="Verdana"/>
              </w:rPr>
            </w:pPr>
          </w:p>
        </w:tc>
      </w:tr>
      <w:tr w:rsidR="00D70B3F" w:rsidRPr="00EF301B" w14:paraId="6875ACB6"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CB3" w14:textId="77777777" w:rsidR="00227558" w:rsidRPr="00EF301B" w:rsidRDefault="00227558" w:rsidP="00EF301B">
            <w:pPr>
              <w:spacing w:after="192"/>
              <w:rPr>
                <w:rFonts w:ascii="Verdana" w:hAnsi="Verdana"/>
              </w:rPr>
            </w:pPr>
            <w:r w:rsidRPr="00EF301B">
              <w:rPr>
                <w:rFonts w:ascii="Verdana" w:hAnsi="Verdana"/>
              </w:rPr>
              <w:lastRenderedPageBreak/>
              <w:t>473(c)(2)(C)</w:t>
            </w:r>
          </w:p>
        </w:tc>
        <w:tc>
          <w:tcPr>
            <w:tcW w:w="2730" w:type="pct"/>
            <w:tcBorders>
              <w:top w:val="outset" w:sz="6" w:space="0" w:color="auto"/>
              <w:left w:val="outset" w:sz="6" w:space="0" w:color="auto"/>
              <w:bottom w:val="outset" w:sz="6" w:space="0" w:color="auto"/>
              <w:right w:val="outset" w:sz="6" w:space="0" w:color="auto"/>
            </w:tcBorders>
          </w:tcPr>
          <w:p w14:paraId="6875ACB4" w14:textId="77777777" w:rsidR="00227558" w:rsidRPr="00EF301B" w:rsidRDefault="00227558" w:rsidP="00EF301B">
            <w:pPr>
              <w:pStyle w:val="cell1"/>
            </w:pPr>
            <w:r w:rsidRPr="00EF301B">
              <w:t>c.  the State/Trib</w:t>
            </w:r>
            <w:r w:rsidR="0017776E" w:rsidRPr="00EF301B">
              <w:t>al agency</w:t>
            </w:r>
            <w:r w:rsidRPr="00EF301B">
              <w:t xml:space="preserve"> has determined that, except where it would be against the best interests of the child because of such factors as the existence of significant emotional ties with prospective adoptive parents while in the care of the parents as a foster child, a reasonable, but unsuccessful, effort has been made to place the child with appropriate adoptive parents without providing adoption assistance under this section or medical </w:t>
            </w:r>
            <w:r w:rsidRPr="00EF301B">
              <w:lastRenderedPageBreak/>
              <w:t>assistance under title XIX.</w:t>
            </w:r>
          </w:p>
        </w:tc>
        <w:tc>
          <w:tcPr>
            <w:tcW w:w="1115" w:type="pct"/>
            <w:tcBorders>
              <w:top w:val="outset" w:sz="6" w:space="0" w:color="auto"/>
              <w:left w:val="outset" w:sz="6" w:space="0" w:color="auto"/>
              <w:bottom w:val="outset" w:sz="6" w:space="0" w:color="auto"/>
              <w:right w:val="outset" w:sz="6" w:space="0" w:color="auto"/>
            </w:tcBorders>
          </w:tcPr>
          <w:p w14:paraId="6875ACB5" w14:textId="77777777" w:rsidR="00227558" w:rsidRPr="00EF301B" w:rsidRDefault="00227558" w:rsidP="00EF301B">
            <w:pPr>
              <w:rPr>
                <w:rFonts w:ascii="Verdana" w:hAnsi="Verdana"/>
              </w:rPr>
            </w:pPr>
          </w:p>
        </w:tc>
      </w:tr>
      <w:tr w:rsidR="00D70B3F" w:rsidRPr="00EF301B" w14:paraId="6875ACD9"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CB7" w14:textId="77777777" w:rsidR="00227558" w:rsidRPr="00EF301B" w:rsidRDefault="00227558" w:rsidP="00EF301B">
            <w:pPr>
              <w:spacing w:after="192"/>
              <w:rPr>
                <w:rFonts w:ascii="Verdana" w:hAnsi="Verdana"/>
              </w:rPr>
            </w:pPr>
            <w:r w:rsidRPr="00EF301B">
              <w:rPr>
                <w:rFonts w:ascii="Verdana" w:hAnsi="Verdana"/>
              </w:rPr>
              <w:lastRenderedPageBreak/>
              <w:t>473(a)(1)(A)</w:t>
            </w:r>
          </w:p>
          <w:p w14:paraId="6875ACB8" w14:textId="77777777" w:rsidR="00227558" w:rsidRPr="00EF301B" w:rsidRDefault="00227558" w:rsidP="00EF301B">
            <w:pPr>
              <w:spacing w:after="192"/>
              <w:rPr>
                <w:rFonts w:ascii="Verdana" w:hAnsi="Verdana"/>
              </w:rPr>
            </w:pPr>
            <w:r w:rsidRPr="00EF301B">
              <w:rPr>
                <w:rFonts w:ascii="Verdana" w:hAnsi="Verdana"/>
              </w:rPr>
              <w:t>473(a)(2)(A)(ii)</w:t>
            </w:r>
          </w:p>
        </w:tc>
        <w:tc>
          <w:tcPr>
            <w:tcW w:w="2730" w:type="pct"/>
            <w:tcBorders>
              <w:top w:val="outset" w:sz="6" w:space="0" w:color="auto"/>
              <w:left w:val="outset" w:sz="6" w:space="0" w:color="auto"/>
              <w:bottom w:val="outset" w:sz="6" w:space="0" w:color="auto"/>
              <w:right w:val="outset" w:sz="6" w:space="0" w:color="auto"/>
            </w:tcBorders>
          </w:tcPr>
          <w:p w14:paraId="6875ACB9" w14:textId="77777777" w:rsidR="00227558" w:rsidRPr="00EF301B" w:rsidRDefault="00227558" w:rsidP="00EF301B">
            <w:pPr>
              <w:rPr>
                <w:rFonts w:ascii="Verdana" w:hAnsi="Verdana"/>
              </w:rPr>
            </w:pPr>
            <w:r w:rsidRPr="00EF301B">
              <w:rPr>
                <w:rFonts w:ascii="Verdana" w:hAnsi="Verdana"/>
              </w:rPr>
              <w:t>3.  In the case of a child who is an applicable child for the fiscal year as defined in 473(e), adoption assistance payments may be made if the child has been determined by the State/Trib</w:t>
            </w:r>
            <w:r w:rsidR="0017776E" w:rsidRPr="00EF301B">
              <w:rPr>
                <w:rFonts w:ascii="Verdana" w:hAnsi="Verdana"/>
              </w:rPr>
              <w:t>al agency</w:t>
            </w:r>
            <w:r w:rsidRPr="00EF301B">
              <w:rPr>
                <w:rFonts w:ascii="Verdana" w:hAnsi="Verdana"/>
              </w:rPr>
              <w:t xml:space="preserve"> pursuant to section 473(c) to be a child with special needs and:</w:t>
            </w:r>
          </w:p>
          <w:p w14:paraId="6875ACBA" w14:textId="77777777" w:rsidR="00227558" w:rsidRPr="00EF301B" w:rsidRDefault="00227558" w:rsidP="00EF301B">
            <w:pPr>
              <w:rPr>
                <w:rFonts w:ascii="Verdana" w:hAnsi="Verdana"/>
              </w:rPr>
            </w:pPr>
          </w:p>
          <w:p w14:paraId="6875ACBB" w14:textId="77777777" w:rsidR="00227558" w:rsidRPr="00EF301B" w:rsidRDefault="00227558" w:rsidP="00EF301B">
            <w:pPr>
              <w:ind w:left="360" w:hanging="360"/>
              <w:rPr>
                <w:rFonts w:ascii="Verdana" w:hAnsi="Verdana"/>
              </w:rPr>
            </w:pPr>
            <w:r w:rsidRPr="00EF301B">
              <w:rPr>
                <w:rFonts w:ascii="Verdana" w:hAnsi="Verdana"/>
              </w:rPr>
              <w:t>a.  the time of initiation of adoption proceedings</w:t>
            </w:r>
          </w:p>
          <w:p w14:paraId="6875ACBC" w14:textId="77777777" w:rsidR="00227558" w:rsidRPr="00EF301B" w:rsidRDefault="00227558" w:rsidP="00EF301B">
            <w:pPr>
              <w:ind w:left="360" w:hanging="360"/>
              <w:rPr>
                <w:rFonts w:ascii="Verdana" w:hAnsi="Verdana"/>
              </w:rPr>
            </w:pPr>
            <w:r w:rsidRPr="00EF301B">
              <w:rPr>
                <w:rFonts w:ascii="Verdana" w:hAnsi="Verdana"/>
              </w:rPr>
              <w:t>the child was in the care of a public or licensed</w:t>
            </w:r>
          </w:p>
          <w:p w14:paraId="6875ACBD" w14:textId="77777777" w:rsidR="00227558" w:rsidRPr="00EF301B" w:rsidRDefault="00227558" w:rsidP="00EF301B">
            <w:pPr>
              <w:ind w:left="360" w:hanging="360"/>
              <w:rPr>
                <w:rFonts w:ascii="Verdana" w:hAnsi="Verdana"/>
              </w:rPr>
            </w:pPr>
            <w:r w:rsidRPr="00EF301B">
              <w:rPr>
                <w:rFonts w:ascii="Verdana" w:hAnsi="Verdana"/>
              </w:rPr>
              <w:t xml:space="preserve">private child placement agency or </w:t>
            </w:r>
            <w:r w:rsidR="000478BD" w:rsidRPr="00EF301B">
              <w:rPr>
                <w:rFonts w:ascii="Verdana" w:hAnsi="Verdana"/>
              </w:rPr>
              <w:t>Indian Tribal Organization</w:t>
            </w:r>
            <w:r w:rsidR="0026688C">
              <w:rPr>
                <w:rFonts w:ascii="Verdana" w:hAnsi="Verdana"/>
              </w:rPr>
              <w:t xml:space="preserve"> </w:t>
            </w:r>
            <w:r w:rsidRPr="00EF301B">
              <w:rPr>
                <w:rFonts w:ascii="Verdana" w:hAnsi="Verdana"/>
              </w:rPr>
              <w:t>pursuant to—</w:t>
            </w:r>
          </w:p>
          <w:p w14:paraId="6875ACBE" w14:textId="77777777" w:rsidR="00227558" w:rsidRPr="00EF301B" w:rsidRDefault="00227558" w:rsidP="00EF301B">
            <w:pPr>
              <w:rPr>
                <w:rFonts w:ascii="Verdana" w:hAnsi="Verdana"/>
              </w:rPr>
            </w:pPr>
          </w:p>
          <w:p w14:paraId="6875ACBF" w14:textId="237C49A0" w:rsidR="00227558" w:rsidRPr="00EF301B" w:rsidRDefault="00227558" w:rsidP="003B020F">
            <w:pPr>
              <w:ind w:firstLine="570"/>
              <w:rPr>
                <w:rFonts w:ascii="Verdana" w:hAnsi="Verdana"/>
              </w:rPr>
            </w:pPr>
            <w:r w:rsidRPr="00EF301B">
              <w:rPr>
                <w:rFonts w:ascii="Verdana" w:hAnsi="Verdana"/>
              </w:rPr>
              <w:t>i.  an involuntary removal of the child from</w:t>
            </w:r>
          </w:p>
          <w:p w14:paraId="6875ACC0" w14:textId="6C349F02" w:rsidR="00227558" w:rsidRPr="00EF301B" w:rsidRDefault="00227558" w:rsidP="003B020F">
            <w:pPr>
              <w:ind w:firstLine="570"/>
              <w:rPr>
                <w:rFonts w:ascii="Verdana" w:hAnsi="Verdana"/>
              </w:rPr>
            </w:pPr>
            <w:r w:rsidRPr="00EF301B">
              <w:rPr>
                <w:rFonts w:ascii="Verdana" w:hAnsi="Verdana"/>
              </w:rPr>
              <w:t>the home in accordance with a judicial</w:t>
            </w:r>
          </w:p>
          <w:p w14:paraId="6875ACC1" w14:textId="7924B8C1" w:rsidR="00227558" w:rsidRPr="00EF301B" w:rsidRDefault="00227558" w:rsidP="003B020F">
            <w:pPr>
              <w:ind w:firstLine="570"/>
              <w:rPr>
                <w:rFonts w:ascii="Verdana" w:hAnsi="Verdana"/>
              </w:rPr>
            </w:pPr>
            <w:r w:rsidRPr="00EF301B">
              <w:rPr>
                <w:rFonts w:ascii="Verdana" w:hAnsi="Verdana"/>
              </w:rPr>
              <w:t xml:space="preserve">determination </w:t>
            </w:r>
            <w:r w:rsidR="003B020F">
              <w:rPr>
                <w:rFonts w:ascii="Verdana" w:hAnsi="Verdana"/>
              </w:rPr>
              <w:t>to the effect that continuation</w:t>
            </w:r>
          </w:p>
          <w:p w14:paraId="6875ACC2" w14:textId="6E8665B4" w:rsidR="00227558" w:rsidRPr="00EF301B" w:rsidRDefault="00227558" w:rsidP="003B020F">
            <w:pPr>
              <w:ind w:firstLine="570"/>
              <w:rPr>
                <w:rFonts w:ascii="Verdana" w:hAnsi="Verdana"/>
              </w:rPr>
            </w:pPr>
            <w:r w:rsidRPr="00EF301B">
              <w:rPr>
                <w:rFonts w:ascii="Verdana" w:hAnsi="Verdana"/>
              </w:rPr>
              <w:t>in the home would be contrary to the welfare</w:t>
            </w:r>
          </w:p>
          <w:p w14:paraId="6875ACC3" w14:textId="446E0E47" w:rsidR="00227558" w:rsidRPr="00EF301B" w:rsidRDefault="00227558" w:rsidP="003B020F">
            <w:pPr>
              <w:ind w:firstLine="570"/>
              <w:rPr>
                <w:rFonts w:ascii="Verdana" w:hAnsi="Verdana"/>
              </w:rPr>
            </w:pPr>
            <w:r w:rsidRPr="00EF301B">
              <w:rPr>
                <w:rFonts w:ascii="Verdana" w:hAnsi="Verdana"/>
              </w:rPr>
              <w:t>of the child; or</w:t>
            </w:r>
          </w:p>
          <w:p w14:paraId="6875ACC4" w14:textId="77777777" w:rsidR="00227558" w:rsidRPr="00EF301B" w:rsidRDefault="00227558" w:rsidP="00EF301B">
            <w:pPr>
              <w:rPr>
                <w:rFonts w:ascii="Verdana" w:hAnsi="Verdana"/>
              </w:rPr>
            </w:pPr>
          </w:p>
          <w:p w14:paraId="6875ACC5" w14:textId="6077E743" w:rsidR="00227558" w:rsidRPr="00EF301B" w:rsidRDefault="00227558" w:rsidP="003B020F">
            <w:pPr>
              <w:ind w:firstLine="660"/>
              <w:rPr>
                <w:rFonts w:ascii="Verdana" w:hAnsi="Verdana"/>
              </w:rPr>
            </w:pPr>
            <w:r w:rsidRPr="00EF301B">
              <w:rPr>
                <w:rFonts w:ascii="Verdana" w:hAnsi="Verdana"/>
              </w:rPr>
              <w:t>ii. a v</w:t>
            </w:r>
            <w:r w:rsidR="003B020F">
              <w:rPr>
                <w:rFonts w:ascii="Verdana" w:hAnsi="Verdana"/>
              </w:rPr>
              <w:t>oluntary placement agreement or</w:t>
            </w:r>
          </w:p>
          <w:p w14:paraId="6875ACC6" w14:textId="398BCF89" w:rsidR="00227558" w:rsidRPr="00EF301B" w:rsidRDefault="00227558" w:rsidP="003B020F">
            <w:pPr>
              <w:ind w:firstLine="660"/>
              <w:rPr>
                <w:rFonts w:ascii="Verdana" w:hAnsi="Verdana"/>
              </w:rPr>
            </w:pPr>
            <w:r w:rsidRPr="00EF301B">
              <w:rPr>
                <w:rFonts w:ascii="Verdana" w:hAnsi="Verdana"/>
              </w:rPr>
              <w:t>voluntary relinquishment; or</w:t>
            </w:r>
          </w:p>
          <w:p w14:paraId="6875ACC7" w14:textId="77777777" w:rsidR="00227558" w:rsidRPr="00EF301B" w:rsidRDefault="00227558" w:rsidP="00EF301B">
            <w:pPr>
              <w:ind w:left="360"/>
              <w:rPr>
                <w:rFonts w:ascii="Verdana" w:hAnsi="Verdana"/>
              </w:rPr>
            </w:pPr>
          </w:p>
          <w:p w14:paraId="6875ACC8" w14:textId="77777777" w:rsidR="00227558" w:rsidRPr="00EF301B" w:rsidRDefault="00227558" w:rsidP="00EF301B">
            <w:pPr>
              <w:rPr>
                <w:rFonts w:ascii="Verdana" w:hAnsi="Verdana"/>
              </w:rPr>
            </w:pPr>
            <w:r w:rsidRPr="00EF301B">
              <w:rPr>
                <w:rFonts w:ascii="Verdana" w:hAnsi="Verdana"/>
              </w:rPr>
              <w:t xml:space="preserve">b. meets all medical or disability requirements of title XVI with respect to eligibility for supplemental security </w:t>
            </w:r>
            <w:r w:rsidRPr="00EF301B">
              <w:rPr>
                <w:rFonts w:ascii="Verdana" w:hAnsi="Verdana"/>
              </w:rPr>
              <w:lastRenderedPageBreak/>
              <w:t>income benefits; or</w:t>
            </w:r>
          </w:p>
          <w:p w14:paraId="6875ACC9" w14:textId="77777777" w:rsidR="00227558" w:rsidRPr="00EF301B" w:rsidRDefault="00227558" w:rsidP="00EF301B">
            <w:pPr>
              <w:rPr>
                <w:rFonts w:ascii="Verdana" w:hAnsi="Verdana"/>
              </w:rPr>
            </w:pPr>
          </w:p>
          <w:p w14:paraId="6875ACCA" w14:textId="77777777" w:rsidR="00227558" w:rsidRPr="00EF301B" w:rsidRDefault="00227558" w:rsidP="00EF301B">
            <w:pPr>
              <w:rPr>
                <w:rFonts w:ascii="Verdana" w:hAnsi="Verdana"/>
              </w:rPr>
            </w:pPr>
            <w:r w:rsidRPr="00EF301B">
              <w:rPr>
                <w:rFonts w:ascii="Verdana" w:hAnsi="Verdana"/>
              </w:rPr>
              <w:t>c. was residing in a foster family home or child care institution with the child's minor parent, and the child's minor parent was in such foster family home or child care institution pursuant</w:t>
            </w:r>
          </w:p>
          <w:p w14:paraId="6875ACCB" w14:textId="77777777" w:rsidR="00227558" w:rsidRPr="00EF301B" w:rsidRDefault="00227558" w:rsidP="00EF301B">
            <w:pPr>
              <w:rPr>
                <w:rFonts w:ascii="Verdana" w:hAnsi="Verdana"/>
              </w:rPr>
            </w:pPr>
            <w:r w:rsidRPr="00EF301B">
              <w:rPr>
                <w:rFonts w:ascii="Verdana" w:hAnsi="Verdana"/>
              </w:rPr>
              <w:t>to—</w:t>
            </w:r>
          </w:p>
          <w:p w14:paraId="6875ACCC" w14:textId="77777777" w:rsidR="00227558" w:rsidRPr="00EF301B" w:rsidRDefault="00227558" w:rsidP="00EF301B">
            <w:pPr>
              <w:rPr>
                <w:rFonts w:ascii="Verdana" w:hAnsi="Verdana"/>
              </w:rPr>
            </w:pPr>
          </w:p>
          <w:p w14:paraId="6875ACCD" w14:textId="00BBC07D" w:rsidR="00227558" w:rsidRPr="00EF301B" w:rsidRDefault="00227558" w:rsidP="003B020F">
            <w:pPr>
              <w:ind w:firstLine="660"/>
              <w:rPr>
                <w:rFonts w:ascii="Verdana" w:hAnsi="Verdana"/>
              </w:rPr>
            </w:pPr>
            <w:r w:rsidRPr="00EF301B">
              <w:rPr>
                <w:rFonts w:ascii="Verdana" w:hAnsi="Verdana"/>
              </w:rPr>
              <w:t>i.  an involuntary removal of the child from</w:t>
            </w:r>
          </w:p>
          <w:p w14:paraId="6875ACCE" w14:textId="3DD430FC" w:rsidR="00227558" w:rsidRPr="00EF301B" w:rsidRDefault="00227558" w:rsidP="003B020F">
            <w:pPr>
              <w:ind w:firstLine="660"/>
              <w:rPr>
                <w:rFonts w:ascii="Verdana" w:hAnsi="Verdana"/>
              </w:rPr>
            </w:pPr>
            <w:r w:rsidRPr="00EF301B">
              <w:rPr>
                <w:rFonts w:ascii="Verdana" w:hAnsi="Verdana"/>
              </w:rPr>
              <w:t>the home in accordance with a judicial</w:t>
            </w:r>
          </w:p>
          <w:p w14:paraId="6875ACCF" w14:textId="25BCA82E" w:rsidR="00227558" w:rsidRPr="00EF301B" w:rsidRDefault="00227558" w:rsidP="003B020F">
            <w:pPr>
              <w:ind w:firstLine="660"/>
              <w:rPr>
                <w:rFonts w:ascii="Verdana" w:hAnsi="Verdana"/>
              </w:rPr>
            </w:pPr>
            <w:r w:rsidRPr="00EF301B">
              <w:rPr>
                <w:rFonts w:ascii="Verdana" w:hAnsi="Verdana"/>
              </w:rPr>
              <w:t>determination to the effect that continuation</w:t>
            </w:r>
          </w:p>
          <w:p w14:paraId="6875ACD0" w14:textId="7A6790CD" w:rsidR="00227558" w:rsidRPr="00EF301B" w:rsidRDefault="00227558" w:rsidP="003B020F">
            <w:pPr>
              <w:ind w:firstLine="660"/>
              <w:rPr>
                <w:rFonts w:ascii="Verdana" w:hAnsi="Verdana"/>
              </w:rPr>
            </w:pPr>
            <w:r w:rsidRPr="00EF301B">
              <w:rPr>
                <w:rFonts w:ascii="Verdana" w:hAnsi="Verdana"/>
              </w:rPr>
              <w:t>in the home would be contrary to the welfare</w:t>
            </w:r>
          </w:p>
          <w:p w14:paraId="6875ACD1" w14:textId="2CDBBDF4" w:rsidR="00227558" w:rsidRPr="00EF301B" w:rsidRDefault="00227558" w:rsidP="003B020F">
            <w:pPr>
              <w:ind w:firstLine="660"/>
              <w:rPr>
                <w:rFonts w:ascii="Verdana" w:hAnsi="Verdana"/>
              </w:rPr>
            </w:pPr>
            <w:r w:rsidRPr="00EF301B">
              <w:rPr>
                <w:rFonts w:ascii="Verdana" w:hAnsi="Verdana"/>
              </w:rPr>
              <w:t>of the child; or</w:t>
            </w:r>
          </w:p>
          <w:p w14:paraId="6875ACD2" w14:textId="77777777" w:rsidR="00227558" w:rsidRPr="00EF301B" w:rsidRDefault="00227558" w:rsidP="00EF301B">
            <w:pPr>
              <w:rPr>
                <w:rFonts w:ascii="Verdana" w:hAnsi="Verdana"/>
              </w:rPr>
            </w:pPr>
          </w:p>
          <w:p w14:paraId="6875ACD3" w14:textId="4C8186F4" w:rsidR="00227558" w:rsidRPr="00EF301B" w:rsidRDefault="00227558" w:rsidP="003B020F">
            <w:pPr>
              <w:ind w:firstLine="660"/>
              <w:rPr>
                <w:rFonts w:ascii="Verdana" w:hAnsi="Verdana"/>
              </w:rPr>
            </w:pPr>
            <w:r w:rsidRPr="00EF301B">
              <w:rPr>
                <w:rFonts w:ascii="Verdana" w:hAnsi="Verdana"/>
              </w:rPr>
              <w:t>ii.  a voluntary placement agreement or</w:t>
            </w:r>
          </w:p>
          <w:p w14:paraId="6875ACD4" w14:textId="565BDCDD" w:rsidR="00227558" w:rsidRPr="00EF301B" w:rsidRDefault="00227558" w:rsidP="003B020F">
            <w:pPr>
              <w:ind w:firstLine="660"/>
              <w:rPr>
                <w:rFonts w:ascii="Verdana" w:hAnsi="Verdana"/>
              </w:rPr>
            </w:pPr>
            <w:r w:rsidRPr="00EF301B">
              <w:rPr>
                <w:rFonts w:ascii="Verdana" w:hAnsi="Verdana"/>
              </w:rPr>
              <w:t>voluntary relinquishment; and</w:t>
            </w:r>
          </w:p>
          <w:p w14:paraId="6875ACD5" w14:textId="77777777" w:rsidR="00227558" w:rsidRPr="00EF301B" w:rsidRDefault="00227558" w:rsidP="00EF301B">
            <w:pPr>
              <w:rPr>
                <w:rFonts w:ascii="Verdana" w:hAnsi="Verdana"/>
              </w:rPr>
            </w:pPr>
          </w:p>
          <w:p w14:paraId="6875ACD6" w14:textId="77777777" w:rsidR="00227558" w:rsidRPr="00EF301B" w:rsidRDefault="00227558" w:rsidP="00EF301B">
            <w:pPr>
              <w:rPr>
                <w:rFonts w:ascii="Verdana" w:hAnsi="Verdana"/>
              </w:rPr>
            </w:pPr>
            <w:r w:rsidRPr="00EF301B">
              <w:rPr>
                <w:rFonts w:ascii="Verdana" w:hAnsi="Verdana"/>
              </w:rPr>
              <w:t>d.   has been determined by the State</w:t>
            </w:r>
            <w:r w:rsidR="0017776E" w:rsidRPr="00EF301B">
              <w:rPr>
                <w:rFonts w:ascii="Verdana" w:hAnsi="Verdana"/>
              </w:rPr>
              <w:t>/</w:t>
            </w:r>
            <w:r w:rsidRPr="00EF301B">
              <w:rPr>
                <w:rFonts w:ascii="Verdana" w:hAnsi="Verdana"/>
              </w:rPr>
              <w:t>Trib</w:t>
            </w:r>
            <w:r w:rsidR="0017776E" w:rsidRPr="00EF301B">
              <w:rPr>
                <w:rFonts w:ascii="Verdana" w:hAnsi="Verdana"/>
              </w:rPr>
              <w:t>al agency</w:t>
            </w:r>
            <w:r w:rsidRPr="00EF301B">
              <w:rPr>
                <w:rFonts w:ascii="Verdana" w:hAnsi="Verdana"/>
              </w:rPr>
              <w:t>, pursuant to subsection 473(c)(2), to be a child with special needs.</w:t>
            </w:r>
          </w:p>
          <w:p w14:paraId="6875ACD7" w14:textId="77777777" w:rsidR="00227558" w:rsidRPr="00EF301B" w:rsidRDefault="00227558"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6875ACD8" w14:textId="77777777" w:rsidR="00227558" w:rsidRPr="00EF301B" w:rsidRDefault="00227558" w:rsidP="00EF301B">
            <w:pPr>
              <w:rPr>
                <w:rFonts w:ascii="Verdana" w:hAnsi="Verdana"/>
              </w:rPr>
            </w:pPr>
          </w:p>
        </w:tc>
      </w:tr>
      <w:tr w:rsidR="00D70B3F" w:rsidRPr="00EF301B" w14:paraId="6875ACE1"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CDA" w14:textId="77777777" w:rsidR="00227558" w:rsidRPr="00EF301B" w:rsidRDefault="00227558" w:rsidP="00EF301B">
            <w:pPr>
              <w:tabs>
                <w:tab w:val="left" w:pos="1440"/>
              </w:tabs>
              <w:rPr>
                <w:rFonts w:ascii="Verdana" w:hAnsi="Verdana"/>
              </w:rPr>
            </w:pPr>
            <w:r w:rsidRPr="00EF301B">
              <w:rPr>
                <w:rFonts w:ascii="Verdana" w:hAnsi="Verdana"/>
              </w:rPr>
              <w:lastRenderedPageBreak/>
              <w:t>473(a)(2)(C)(ii)</w:t>
            </w:r>
          </w:p>
          <w:p w14:paraId="6875ACDB" w14:textId="77777777" w:rsidR="00227558" w:rsidRPr="00EF301B" w:rsidRDefault="00227558" w:rsidP="00EF301B">
            <w:pPr>
              <w:tabs>
                <w:tab w:val="left" w:pos="1440"/>
              </w:tabs>
              <w:rPr>
                <w:rFonts w:ascii="Verdana" w:hAnsi="Verdana"/>
              </w:rPr>
            </w:pPr>
          </w:p>
        </w:tc>
        <w:tc>
          <w:tcPr>
            <w:tcW w:w="2730" w:type="pct"/>
            <w:tcBorders>
              <w:top w:val="outset" w:sz="6" w:space="0" w:color="auto"/>
              <w:left w:val="outset" w:sz="6" w:space="0" w:color="auto"/>
              <w:bottom w:val="outset" w:sz="6" w:space="0" w:color="auto"/>
              <w:right w:val="outset" w:sz="6" w:space="0" w:color="auto"/>
            </w:tcBorders>
          </w:tcPr>
          <w:p w14:paraId="6875ACDC" w14:textId="77777777" w:rsidR="00227558" w:rsidRPr="00EF301B" w:rsidRDefault="00227558" w:rsidP="00EF301B">
            <w:pPr>
              <w:tabs>
                <w:tab w:val="left" w:pos="1440"/>
              </w:tabs>
              <w:spacing w:before="100" w:beforeAutospacing="1" w:after="100" w:afterAutospacing="1"/>
              <w:rPr>
                <w:rFonts w:ascii="Verdana" w:hAnsi="Verdana"/>
              </w:rPr>
            </w:pPr>
            <w:r w:rsidRPr="00EF301B">
              <w:rPr>
                <w:rFonts w:ascii="Verdana" w:hAnsi="Verdana"/>
              </w:rPr>
              <w:t xml:space="preserve">4.  In the case of a child who is an applicable child for the fiscal year as so defined in 473(e), the child will be treated as meeting the requirements to receive adoption </w:t>
            </w:r>
            <w:r w:rsidRPr="00EF301B">
              <w:rPr>
                <w:rFonts w:ascii="Verdana" w:hAnsi="Verdana"/>
              </w:rPr>
              <w:lastRenderedPageBreak/>
              <w:t>assistance payments if the child:</w:t>
            </w:r>
          </w:p>
          <w:p w14:paraId="6875ACDD" w14:textId="77777777" w:rsidR="00227558" w:rsidRPr="00EF301B" w:rsidRDefault="00227558" w:rsidP="00EF301B">
            <w:pPr>
              <w:tabs>
                <w:tab w:val="left" w:pos="1440"/>
              </w:tabs>
              <w:spacing w:before="100" w:beforeAutospacing="1" w:after="100" w:afterAutospacing="1"/>
              <w:rPr>
                <w:rFonts w:ascii="Verdana" w:hAnsi="Verdana"/>
              </w:rPr>
            </w:pPr>
            <w:r w:rsidRPr="00EF301B">
              <w:rPr>
                <w:rFonts w:ascii="Verdana" w:hAnsi="Verdana"/>
              </w:rPr>
              <w:t>a.  meets the requirements of 473(a)(2)(A)(ii)(II); and</w:t>
            </w:r>
          </w:p>
          <w:p w14:paraId="6875ACDE" w14:textId="77777777" w:rsidR="00227558" w:rsidRPr="00EF301B" w:rsidRDefault="00227558" w:rsidP="00EF301B">
            <w:pPr>
              <w:tabs>
                <w:tab w:val="left" w:pos="1440"/>
              </w:tabs>
              <w:spacing w:before="100" w:beforeAutospacing="1" w:after="100" w:afterAutospacing="1"/>
              <w:rPr>
                <w:rFonts w:ascii="Verdana" w:hAnsi="Verdana"/>
              </w:rPr>
            </w:pPr>
            <w:r w:rsidRPr="00EF301B">
              <w:rPr>
                <w:rFonts w:ascii="Verdana" w:hAnsi="Verdana"/>
              </w:rPr>
              <w:t>b.  is determined eligible for adoption assistance payments under this part with respect to a prior adoption (or who would have been determined eligible for such payments had the Adoption and Safe Families Act of 1997 been in effect at the time that such determination would have been made</w:t>
            </w:r>
            <w:r w:rsidR="001839EF" w:rsidRPr="00EF301B">
              <w:rPr>
                <w:rFonts w:ascii="Verdana" w:hAnsi="Verdana"/>
              </w:rPr>
              <w:t>)</w:t>
            </w:r>
            <w:r w:rsidRPr="00EF301B">
              <w:rPr>
                <w:rFonts w:ascii="Verdana" w:hAnsi="Verdana"/>
              </w:rPr>
              <w:t>; and</w:t>
            </w:r>
          </w:p>
          <w:p w14:paraId="6875ACDF" w14:textId="77777777" w:rsidR="00227558" w:rsidRPr="00EF301B" w:rsidRDefault="00227558" w:rsidP="00EF301B">
            <w:pPr>
              <w:tabs>
                <w:tab w:val="left" w:pos="1440"/>
              </w:tabs>
              <w:spacing w:after="192"/>
              <w:rPr>
                <w:rStyle w:val="Strong"/>
              </w:rPr>
            </w:pPr>
            <w:r w:rsidRPr="00EF301B">
              <w:rPr>
                <w:rFonts w:ascii="Verdana" w:hAnsi="Verdana"/>
              </w:rPr>
              <w:t>c.  is available for adoption because the prior adoption has been dissolved and the parental rights of the adoptive parents have been terminated or because the child’s adoptive parents have died.</w:t>
            </w:r>
          </w:p>
        </w:tc>
        <w:tc>
          <w:tcPr>
            <w:tcW w:w="1115" w:type="pct"/>
            <w:tcBorders>
              <w:top w:val="outset" w:sz="6" w:space="0" w:color="auto"/>
              <w:left w:val="outset" w:sz="6" w:space="0" w:color="auto"/>
              <w:bottom w:val="outset" w:sz="6" w:space="0" w:color="auto"/>
              <w:right w:val="outset" w:sz="6" w:space="0" w:color="auto"/>
            </w:tcBorders>
          </w:tcPr>
          <w:p w14:paraId="6875ACE0" w14:textId="77777777" w:rsidR="00227558" w:rsidRPr="00EF301B" w:rsidRDefault="00227558" w:rsidP="00EF301B">
            <w:pPr>
              <w:rPr>
                <w:rFonts w:ascii="Verdana" w:hAnsi="Verdana"/>
              </w:rPr>
            </w:pPr>
          </w:p>
        </w:tc>
      </w:tr>
      <w:tr w:rsidR="00D70B3F" w:rsidRPr="00EF301B" w14:paraId="6875ACE6"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CE2" w14:textId="77777777" w:rsidR="00227558" w:rsidRPr="00EF301B" w:rsidRDefault="00227558" w:rsidP="00EF301B">
            <w:pPr>
              <w:tabs>
                <w:tab w:val="left" w:pos="1440"/>
              </w:tabs>
              <w:rPr>
                <w:rFonts w:ascii="Verdana" w:hAnsi="Verdana"/>
              </w:rPr>
            </w:pPr>
          </w:p>
        </w:tc>
        <w:tc>
          <w:tcPr>
            <w:tcW w:w="2730" w:type="pct"/>
            <w:tcBorders>
              <w:top w:val="outset" w:sz="6" w:space="0" w:color="auto"/>
              <w:left w:val="outset" w:sz="6" w:space="0" w:color="auto"/>
              <w:bottom w:val="outset" w:sz="6" w:space="0" w:color="auto"/>
              <w:right w:val="outset" w:sz="6" w:space="0" w:color="auto"/>
            </w:tcBorders>
          </w:tcPr>
          <w:p w14:paraId="6875ACE3" w14:textId="77777777" w:rsidR="005D7924" w:rsidRPr="00EF301B" w:rsidRDefault="00227558" w:rsidP="00EF301B">
            <w:pPr>
              <w:tabs>
                <w:tab w:val="left" w:pos="1440"/>
              </w:tabs>
              <w:rPr>
                <w:rFonts w:ascii="Verdana" w:hAnsi="Verdana"/>
              </w:rPr>
            </w:pPr>
            <w:r w:rsidRPr="00EF301B">
              <w:rPr>
                <w:rFonts w:ascii="Verdana" w:hAnsi="Verdana"/>
              </w:rPr>
              <w:t>A. II.  ELIGIBILITY – Non-applicable Child  (Currently effective, but beginning October 1, 2009, decreases based on the criteria in 473(e) until October 1, 2017, at which time this authority ends)</w:t>
            </w:r>
          </w:p>
          <w:p w14:paraId="6875ACE4" w14:textId="77777777" w:rsidR="005D7924" w:rsidRPr="00EF301B" w:rsidRDefault="005D7924" w:rsidP="00EF301B">
            <w:pPr>
              <w:tabs>
                <w:tab w:val="left" w:pos="1440"/>
              </w:tabs>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6875ACE5" w14:textId="77777777" w:rsidR="00227558" w:rsidRPr="00EF301B" w:rsidRDefault="00227558" w:rsidP="00EF301B">
            <w:pPr>
              <w:rPr>
                <w:rFonts w:ascii="Verdana" w:hAnsi="Verdana"/>
              </w:rPr>
            </w:pPr>
          </w:p>
        </w:tc>
      </w:tr>
      <w:tr w:rsidR="00D70B3F" w:rsidRPr="00EF301B" w14:paraId="6875ACEB"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CE7" w14:textId="77777777" w:rsidR="00227558" w:rsidRPr="00EF301B" w:rsidRDefault="00227558" w:rsidP="00EF301B">
            <w:pPr>
              <w:spacing w:after="192"/>
              <w:rPr>
                <w:rFonts w:ascii="Verdana" w:hAnsi="Verdana"/>
              </w:rPr>
            </w:pPr>
            <w:r w:rsidRPr="00EF301B">
              <w:rPr>
                <w:rFonts w:ascii="Verdana" w:hAnsi="Verdana"/>
              </w:rPr>
              <w:t>473(a)(1)(A)</w:t>
            </w:r>
            <w:r w:rsidRPr="00EF301B">
              <w:rPr>
                <w:rFonts w:ascii="Verdana" w:hAnsi="Verdana"/>
              </w:rPr>
              <w:br/>
              <w:t>473(c)(1)</w:t>
            </w:r>
          </w:p>
        </w:tc>
        <w:tc>
          <w:tcPr>
            <w:tcW w:w="2730" w:type="pct"/>
            <w:tcBorders>
              <w:top w:val="outset" w:sz="6" w:space="0" w:color="auto"/>
              <w:left w:val="outset" w:sz="6" w:space="0" w:color="auto"/>
              <w:bottom w:val="outset" w:sz="6" w:space="0" w:color="auto"/>
              <w:right w:val="outset" w:sz="6" w:space="0" w:color="auto"/>
            </w:tcBorders>
          </w:tcPr>
          <w:p w14:paraId="6875ACE8" w14:textId="77777777" w:rsidR="00227558" w:rsidRPr="00EF301B" w:rsidRDefault="00227558" w:rsidP="00EF301B">
            <w:pPr>
              <w:rPr>
                <w:rFonts w:ascii="Verdana" w:hAnsi="Verdana"/>
              </w:rPr>
            </w:pPr>
            <w:bookmarkStart w:id="22" w:name="3a"/>
            <w:bookmarkEnd w:id="22"/>
            <w:r w:rsidRPr="00EF301B">
              <w:rPr>
                <w:rFonts w:ascii="Verdana" w:hAnsi="Verdana"/>
              </w:rPr>
              <w:t xml:space="preserve">1.  Adoption assistance payments may be made to parents who adopt a child with special needs.  In the case of a child who is not an applicable child, as defined in </w:t>
            </w:r>
            <w:r w:rsidRPr="00EF301B">
              <w:rPr>
                <w:rFonts w:ascii="Verdana" w:hAnsi="Verdana"/>
              </w:rPr>
              <w:lastRenderedPageBreak/>
              <w:t xml:space="preserve">473(e), for a fiscal year, the child shall not be considered a child with special needs unless: </w:t>
            </w:r>
          </w:p>
          <w:p w14:paraId="6875ACE9" w14:textId="77777777" w:rsidR="005D7924" w:rsidRPr="00EF301B" w:rsidRDefault="005D7924"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6875ACEA" w14:textId="77777777" w:rsidR="00227558" w:rsidRPr="00EF301B" w:rsidRDefault="00227558" w:rsidP="00EF301B">
            <w:pPr>
              <w:rPr>
                <w:rFonts w:ascii="Verdana" w:hAnsi="Verdana"/>
              </w:rPr>
            </w:pPr>
          </w:p>
        </w:tc>
      </w:tr>
      <w:tr w:rsidR="00D70B3F" w:rsidRPr="00EF301B" w14:paraId="6875ACEF"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CEC" w14:textId="77777777" w:rsidR="00227558" w:rsidRPr="00EF301B" w:rsidRDefault="00227558" w:rsidP="00EF301B">
            <w:pPr>
              <w:spacing w:after="192"/>
              <w:rPr>
                <w:rFonts w:ascii="Verdana" w:hAnsi="Verdana"/>
              </w:rPr>
            </w:pPr>
            <w:r w:rsidRPr="00EF301B">
              <w:rPr>
                <w:rFonts w:ascii="Verdana" w:hAnsi="Verdana"/>
              </w:rPr>
              <w:lastRenderedPageBreak/>
              <w:t>473(c)(1)(A)</w:t>
            </w:r>
          </w:p>
        </w:tc>
        <w:tc>
          <w:tcPr>
            <w:tcW w:w="2730" w:type="pct"/>
            <w:tcBorders>
              <w:top w:val="outset" w:sz="6" w:space="0" w:color="auto"/>
              <w:left w:val="outset" w:sz="6" w:space="0" w:color="auto"/>
              <w:bottom w:val="outset" w:sz="6" w:space="0" w:color="auto"/>
              <w:right w:val="outset" w:sz="6" w:space="0" w:color="auto"/>
            </w:tcBorders>
          </w:tcPr>
          <w:p w14:paraId="6875ACED" w14:textId="77777777" w:rsidR="00227558" w:rsidRPr="00EF301B" w:rsidRDefault="00227558" w:rsidP="00EF301B">
            <w:pPr>
              <w:pStyle w:val="cell1"/>
            </w:pPr>
            <w:r w:rsidRPr="00EF301B">
              <w:t>a.  the State/Trib</w:t>
            </w:r>
            <w:r w:rsidR="0017776E" w:rsidRPr="00EF301B">
              <w:t>al agency</w:t>
            </w:r>
            <w:r w:rsidRPr="00EF301B">
              <w:t xml:space="preserve"> has determined the child cannot or should not be returned to the home of his or her parents; and</w:t>
            </w:r>
          </w:p>
        </w:tc>
        <w:tc>
          <w:tcPr>
            <w:tcW w:w="1115" w:type="pct"/>
            <w:tcBorders>
              <w:top w:val="outset" w:sz="6" w:space="0" w:color="auto"/>
              <w:left w:val="outset" w:sz="6" w:space="0" w:color="auto"/>
              <w:bottom w:val="outset" w:sz="6" w:space="0" w:color="auto"/>
              <w:right w:val="outset" w:sz="6" w:space="0" w:color="auto"/>
            </w:tcBorders>
          </w:tcPr>
          <w:p w14:paraId="6875ACEE" w14:textId="77777777" w:rsidR="00227558" w:rsidRPr="00EF301B" w:rsidRDefault="00227558" w:rsidP="00EF301B">
            <w:pPr>
              <w:rPr>
                <w:rFonts w:ascii="Verdana" w:hAnsi="Verdana"/>
              </w:rPr>
            </w:pPr>
          </w:p>
        </w:tc>
      </w:tr>
      <w:tr w:rsidR="00D70B3F" w:rsidRPr="00EF301B" w14:paraId="6875ACF3"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CF0" w14:textId="77777777" w:rsidR="00227558" w:rsidRPr="00EF301B" w:rsidRDefault="00227558" w:rsidP="00EF301B">
            <w:pPr>
              <w:spacing w:after="192"/>
              <w:rPr>
                <w:rFonts w:ascii="Verdana" w:hAnsi="Verdana"/>
              </w:rPr>
            </w:pPr>
            <w:r w:rsidRPr="00EF301B">
              <w:rPr>
                <w:rFonts w:ascii="Verdana" w:hAnsi="Verdana"/>
              </w:rPr>
              <w:t>473(c)(1)(B)</w:t>
            </w:r>
          </w:p>
        </w:tc>
        <w:tc>
          <w:tcPr>
            <w:tcW w:w="2730" w:type="pct"/>
            <w:tcBorders>
              <w:top w:val="outset" w:sz="6" w:space="0" w:color="auto"/>
              <w:left w:val="outset" w:sz="6" w:space="0" w:color="auto"/>
              <w:bottom w:val="outset" w:sz="6" w:space="0" w:color="auto"/>
              <w:right w:val="outset" w:sz="6" w:space="0" w:color="auto"/>
            </w:tcBorders>
          </w:tcPr>
          <w:p w14:paraId="6875ACF1" w14:textId="77777777" w:rsidR="00227558" w:rsidRPr="00EF301B" w:rsidRDefault="00227558" w:rsidP="00EF301B">
            <w:pPr>
              <w:pStyle w:val="cell1"/>
            </w:pPr>
            <w:r w:rsidRPr="00EF301B">
              <w:t>b.  the State/Trib</w:t>
            </w:r>
            <w:r w:rsidR="0017776E" w:rsidRPr="00EF301B">
              <w:t>al agency</w:t>
            </w:r>
            <w:r w:rsidRPr="00EF301B">
              <w:t xml:space="preserve"> has first determined that a specific factor or condition exists with respect to the child (such as ethnic background, age, or membership in a minority or sibling group, or the presence of factors such as medical conditions or physical, mental or emotional disabilities) because of which it is reasonable to conclude that such child cannot be placed for adoption without providing adoption assistance or medical assistance under title XIX; and</w:t>
            </w:r>
          </w:p>
        </w:tc>
        <w:tc>
          <w:tcPr>
            <w:tcW w:w="1115" w:type="pct"/>
            <w:tcBorders>
              <w:top w:val="outset" w:sz="6" w:space="0" w:color="auto"/>
              <w:left w:val="outset" w:sz="6" w:space="0" w:color="auto"/>
              <w:bottom w:val="outset" w:sz="6" w:space="0" w:color="auto"/>
              <w:right w:val="outset" w:sz="6" w:space="0" w:color="auto"/>
            </w:tcBorders>
          </w:tcPr>
          <w:p w14:paraId="6875ACF2" w14:textId="77777777" w:rsidR="00227558" w:rsidRPr="00EF301B" w:rsidRDefault="00227558" w:rsidP="00EF301B">
            <w:pPr>
              <w:rPr>
                <w:rFonts w:ascii="Verdana" w:hAnsi="Verdana"/>
              </w:rPr>
            </w:pPr>
          </w:p>
        </w:tc>
      </w:tr>
      <w:tr w:rsidR="00D70B3F" w:rsidRPr="00EF301B" w14:paraId="6875ACF7"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CF4" w14:textId="77777777" w:rsidR="00227558" w:rsidRPr="00EF301B" w:rsidRDefault="00227558" w:rsidP="00EF301B">
            <w:pPr>
              <w:spacing w:after="192"/>
              <w:rPr>
                <w:rFonts w:ascii="Verdana" w:hAnsi="Verdana"/>
              </w:rPr>
            </w:pPr>
            <w:r w:rsidRPr="00EF301B">
              <w:rPr>
                <w:rFonts w:ascii="Verdana" w:hAnsi="Verdana"/>
              </w:rPr>
              <w:t>473(c)(1)(B)</w:t>
            </w:r>
          </w:p>
        </w:tc>
        <w:tc>
          <w:tcPr>
            <w:tcW w:w="2730" w:type="pct"/>
            <w:tcBorders>
              <w:top w:val="outset" w:sz="6" w:space="0" w:color="auto"/>
              <w:left w:val="outset" w:sz="6" w:space="0" w:color="auto"/>
              <w:bottom w:val="outset" w:sz="6" w:space="0" w:color="auto"/>
              <w:right w:val="outset" w:sz="6" w:space="0" w:color="auto"/>
            </w:tcBorders>
          </w:tcPr>
          <w:p w14:paraId="6875ACF5" w14:textId="77777777" w:rsidR="00227558" w:rsidRPr="00EF301B" w:rsidRDefault="00227558" w:rsidP="00EF301B">
            <w:pPr>
              <w:pStyle w:val="cell1"/>
            </w:pPr>
            <w:r w:rsidRPr="00EF301B">
              <w:t>c.  a reasonable, but unsuccessful, effort has been made to place the child without providing assistance except where it would be against the best interests of the child due to such factors as the existence of significant emotional ties with prospective adoptive parents while in the care of such parents as a foster child.</w:t>
            </w:r>
          </w:p>
        </w:tc>
        <w:tc>
          <w:tcPr>
            <w:tcW w:w="1115" w:type="pct"/>
            <w:tcBorders>
              <w:top w:val="outset" w:sz="6" w:space="0" w:color="auto"/>
              <w:left w:val="outset" w:sz="6" w:space="0" w:color="auto"/>
              <w:bottom w:val="outset" w:sz="6" w:space="0" w:color="auto"/>
              <w:right w:val="outset" w:sz="6" w:space="0" w:color="auto"/>
            </w:tcBorders>
          </w:tcPr>
          <w:p w14:paraId="6875ACF6" w14:textId="77777777" w:rsidR="00227558" w:rsidRPr="00EF301B" w:rsidRDefault="00227558" w:rsidP="00EF301B">
            <w:pPr>
              <w:rPr>
                <w:rFonts w:ascii="Verdana" w:hAnsi="Verdana"/>
              </w:rPr>
            </w:pPr>
          </w:p>
        </w:tc>
      </w:tr>
      <w:tr w:rsidR="00D70B3F" w:rsidRPr="00EF301B" w14:paraId="6875ACFE"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CF8" w14:textId="77777777" w:rsidR="00227558" w:rsidRPr="00EF301B" w:rsidRDefault="00227558" w:rsidP="00EF301B">
            <w:pPr>
              <w:spacing w:after="192"/>
              <w:rPr>
                <w:rFonts w:ascii="Verdana" w:hAnsi="Verdana"/>
              </w:rPr>
            </w:pPr>
            <w:r w:rsidRPr="00EF301B">
              <w:rPr>
                <w:rFonts w:ascii="Verdana" w:hAnsi="Verdana"/>
              </w:rPr>
              <w:lastRenderedPageBreak/>
              <w:t>473(a)(2)(A)</w:t>
            </w:r>
          </w:p>
          <w:p w14:paraId="6875ACF9" w14:textId="77777777" w:rsidR="00227558" w:rsidRPr="00EF301B" w:rsidRDefault="00227558" w:rsidP="00EF301B">
            <w:pPr>
              <w:spacing w:after="192"/>
              <w:rPr>
                <w:rFonts w:ascii="Verdana" w:hAnsi="Verdana"/>
              </w:rPr>
            </w:pPr>
            <w:r w:rsidRPr="00EF301B">
              <w:rPr>
                <w:rFonts w:ascii="Verdana" w:hAnsi="Verdana"/>
              </w:rPr>
              <w:t>473(a)(2)(A)(i)</w:t>
            </w:r>
          </w:p>
          <w:p w14:paraId="6875ACFA" w14:textId="77777777" w:rsidR="00227558" w:rsidRPr="00EF301B" w:rsidRDefault="00227558" w:rsidP="00EF301B">
            <w:pPr>
              <w:spacing w:after="192"/>
              <w:rPr>
                <w:rFonts w:ascii="Verdana" w:hAnsi="Verdana"/>
              </w:rPr>
            </w:pPr>
            <w:r w:rsidRPr="00EF301B">
              <w:rPr>
                <w:rFonts w:ascii="Verdana" w:hAnsi="Verdana"/>
              </w:rPr>
              <w:t>473(a)(2)(A)(i)(II)</w:t>
            </w:r>
          </w:p>
        </w:tc>
        <w:tc>
          <w:tcPr>
            <w:tcW w:w="2730" w:type="pct"/>
            <w:tcBorders>
              <w:top w:val="outset" w:sz="6" w:space="0" w:color="auto"/>
              <w:left w:val="outset" w:sz="6" w:space="0" w:color="auto"/>
              <w:bottom w:val="outset" w:sz="6" w:space="0" w:color="auto"/>
              <w:right w:val="outset" w:sz="6" w:space="0" w:color="auto"/>
            </w:tcBorders>
          </w:tcPr>
          <w:p w14:paraId="6875ACFB" w14:textId="77777777" w:rsidR="00227558" w:rsidRPr="00EF301B" w:rsidRDefault="00227558" w:rsidP="00EF301B">
            <w:pPr>
              <w:rPr>
                <w:rFonts w:ascii="Verdana" w:hAnsi="Verdana"/>
              </w:rPr>
            </w:pPr>
            <w:r w:rsidRPr="00EF301B">
              <w:rPr>
                <w:rFonts w:ascii="Verdana" w:hAnsi="Verdana"/>
              </w:rPr>
              <w:t>2.  In the case of a child who is not an applicable child for the fiscal year as defined in 473(e), adoption assistance payments may be made if the child has been determined by the State/Trib</w:t>
            </w:r>
            <w:r w:rsidR="0017776E" w:rsidRPr="00EF301B">
              <w:rPr>
                <w:rFonts w:ascii="Verdana" w:hAnsi="Verdana"/>
              </w:rPr>
              <w:t>al agency</w:t>
            </w:r>
            <w:r w:rsidRPr="00EF301B">
              <w:rPr>
                <w:rFonts w:ascii="Verdana" w:hAnsi="Verdana"/>
              </w:rPr>
              <w:t xml:space="preserve"> pursuant to section 473(c) to be a child with special needs and:</w:t>
            </w:r>
          </w:p>
          <w:p w14:paraId="6875ACFC" w14:textId="77777777" w:rsidR="005D7924" w:rsidRPr="00EF301B" w:rsidRDefault="005D7924"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6875ACFD" w14:textId="77777777" w:rsidR="00227558" w:rsidRPr="00EF301B" w:rsidRDefault="00227558" w:rsidP="00EF301B">
            <w:pPr>
              <w:rPr>
                <w:rFonts w:ascii="Verdana" w:hAnsi="Verdana"/>
              </w:rPr>
            </w:pPr>
          </w:p>
        </w:tc>
      </w:tr>
      <w:tr w:rsidR="00D70B3F" w:rsidRPr="00EF301B" w14:paraId="6875AD06"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CFF" w14:textId="77777777" w:rsidR="00227558" w:rsidRPr="00EF301B" w:rsidRDefault="00227558" w:rsidP="00EF301B">
            <w:pPr>
              <w:spacing w:after="192"/>
              <w:rPr>
                <w:rFonts w:ascii="Verdana" w:hAnsi="Verdana"/>
              </w:rPr>
            </w:pPr>
            <w:r w:rsidRPr="00EF301B">
              <w:rPr>
                <w:rFonts w:ascii="Verdana" w:hAnsi="Verdana"/>
              </w:rPr>
              <w:t>473(a)(2)(A)(i)(I)(aa)</w:t>
            </w:r>
          </w:p>
        </w:tc>
        <w:tc>
          <w:tcPr>
            <w:tcW w:w="2730" w:type="pct"/>
            <w:tcBorders>
              <w:top w:val="outset" w:sz="6" w:space="0" w:color="auto"/>
              <w:left w:val="outset" w:sz="6" w:space="0" w:color="auto"/>
              <w:bottom w:val="outset" w:sz="6" w:space="0" w:color="auto"/>
              <w:right w:val="outset" w:sz="6" w:space="0" w:color="auto"/>
            </w:tcBorders>
          </w:tcPr>
          <w:p w14:paraId="6875AD00" w14:textId="77777777" w:rsidR="00227558" w:rsidRPr="00EF301B" w:rsidRDefault="00227558" w:rsidP="00EF301B">
            <w:pPr>
              <w:pStyle w:val="cell1"/>
            </w:pPr>
            <w:r w:rsidRPr="00EF301B">
              <w:t>a.  was removed from the home of a relative specified in section 406(a) of the Act (as in effect on July 16, 1996) and placed in foster care in accordance with a voluntary placement agreement with respect to which Federal payments are provided under section 474 (or section 403, as in effect on July 16, 1996), or in accordance with a judicial determination to the effect that continuation in the home would be contrary to the welfare of the child; and</w:t>
            </w:r>
          </w:p>
          <w:p w14:paraId="6875AD01" w14:textId="77777777" w:rsidR="00227558" w:rsidRPr="00EF301B" w:rsidRDefault="00227558" w:rsidP="00EF301B">
            <w:pPr>
              <w:numPr>
                <w:ilvl w:val="0"/>
                <w:numId w:val="18"/>
              </w:numPr>
              <w:spacing w:before="100" w:beforeAutospacing="1" w:after="100" w:afterAutospacing="1"/>
              <w:rPr>
                <w:rFonts w:ascii="Verdana" w:hAnsi="Verdana"/>
              </w:rPr>
            </w:pPr>
            <w:r w:rsidRPr="00EF301B">
              <w:rPr>
                <w:rFonts w:ascii="Verdana" w:hAnsi="Verdana"/>
              </w:rPr>
              <w:t xml:space="preserve">received AFDC, in that relative's home, under the State plan approved under section 402 of the Act (as in effect 7/16/96), or would have received AFDC under such plan had application been made, in or for the month the voluntary placement agreement was entered into or court proceedings leading to the judicial determination referred to in section 473(a)(2)(A)(i) were initiated; or </w:t>
            </w:r>
          </w:p>
          <w:p w14:paraId="6875AD02" w14:textId="77777777" w:rsidR="00227558" w:rsidRPr="00EF301B" w:rsidRDefault="00227558" w:rsidP="00EF301B">
            <w:pPr>
              <w:numPr>
                <w:ilvl w:val="0"/>
                <w:numId w:val="18"/>
              </w:numPr>
              <w:spacing w:before="100" w:beforeAutospacing="1" w:after="100" w:afterAutospacing="1"/>
              <w:rPr>
                <w:rFonts w:ascii="Verdana" w:hAnsi="Verdana"/>
              </w:rPr>
            </w:pPr>
            <w:r w:rsidRPr="00EF301B">
              <w:rPr>
                <w:rFonts w:ascii="Verdana" w:hAnsi="Verdana"/>
              </w:rPr>
              <w:lastRenderedPageBreak/>
              <w:t xml:space="preserve">had been living with a relative specified in section 406(a) of the Act within six months before the month in which a voluntary placement agreement was entered into or court proceedings leading to the judicial determination referred to in section 473(a)(2)(A)(i), were initiated and would have received AFDC in that relative's home under the State plan approved under section 402 of the Act for that month, if in that month the child had been living with such relative and application had been made; </w:t>
            </w:r>
          </w:p>
          <w:p w14:paraId="6875AD03" w14:textId="77777777" w:rsidR="00227558" w:rsidRPr="00EF301B" w:rsidRDefault="00227558" w:rsidP="00EF301B">
            <w:pPr>
              <w:ind w:left="360"/>
              <w:rPr>
                <w:rFonts w:ascii="Verdana" w:hAnsi="Verdana"/>
              </w:rPr>
            </w:pPr>
            <w:r w:rsidRPr="00EF301B">
              <w:rPr>
                <w:rFonts w:ascii="Verdana" w:hAnsi="Verdana"/>
              </w:rPr>
              <w:t>(Tribes, see also section 7 (AFDC))</w:t>
            </w:r>
          </w:p>
          <w:p w14:paraId="6875AD04" w14:textId="77777777" w:rsidR="005D7924" w:rsidRPr="00EF301B" w:rsidRDefault="005D7924" w:rsidP="00EF301B">
            <w:pPr>
              <w:ind w:left="360"/>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6875AD05" w14:textId="77777777" w:rsidR="00227558" w:rsidRPr="00EF301B" w:rsidRDefault="00227558" w:rsidP="00EF301B">
            <w:pPr>
              <w:rPr>
                <w:rFonts w:ascii="Verdana" w:hAnsi="Verdana"/>
              </w:rPr>
            </w:pPr>
          </w:p>
        </w:tc>
      </w:tr>
      <w:tr w:rsidR="00D70B3F" w:rsidRPr="00EF301B" w14:paraId="6875AD0A"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D07" w14:textId="77777777" w:rsidR="00227558" w:rsidRPr="00EF301B" w:rsidRDefault="00227558" w:rsidP="00EF301B">
            <w:pPr>
              <w:spacing w:after="192"/>
              <w:rPr>
                <w:rFonts w:ascii="Verdana" w:hAnsi="Verdana"/>
              </w:rPr>
            </w:pPr>
            <w:r w:rsidRPr="00EF301B">
              <w:rPr>
                <w:rFonts w:ascii="Verdana" w:hAnsi="Verdana"/>
              </w:rPr>
              <w:lastRenderedPageBreak/>
              <w:t>473(a)(2)(A)(i)(I)(bb)</w:t>
            </w:r>
          </w:p>
        </w:tc>
        <w:tc>
          <w:tcPr>
            <w:tcW w:w="2730" w:type="pct"/>
            <w:tcBorders>
              <w:top w:val="outset" w:sz="6" w:space="0" w:color="auto"/>
              <w:left w:val="outset" w:sz="6" w:space="0" w:color="auto"/>
              <w:bottom w:val="outset" w:sz="6" w:space="0" w:color="auto"/>
              <w:right w:val="outset" w:sz="6" w:space="0" w:color="auto"/>
            </w:tcBorders>
          </w:tcPr>
          <w:p w14:paraId="6875AD08" w14:textId="77777777" w:rsidR="00227558" w:rsidRPr="00EF301B" w:rsidRDefault="00227558" w:rsidP="00EF301B">
            <w:pPr>
              <w:pStyle w:val="cell1"/>
            </w:pPr>
            <w:r w:rsidRPr="00EF301B">
              <w:t>b.  meets all the requirements of title XVI of the Act with respect to eligibility for supplemental security income benefits; or</w:t>
            </w:r>
          </w:p>
        </w:tc>
        <w:tc>
          <w:tcPr>
            <w:tcW w:w="1115" w:type="pct"/>
            <w:tcBorders>
              <w:top w:val="outset" w:sz="6" w:space="0" w:color="auto"/>
              <w:left w:val="outset" w:sz="6" w:space="0" w:color="auto"/>
              <w:bottom w:val="outset" w:sz="6" w:space="0" w:color="auto"/>
              <w:right w:val="outset" w:sz="6" w:space="0" w:color="auto"/>
            </w:tcBorders>
          </w:tcPr>
          <w:p w14:paraId="6875AD09" w14:textId="77777777" w:rsidR="00227558" w:rsidRPr="00EF301B" w:rsidRDefault="00227558" w:rsidP="00EF301B">
            <w:pPr>
              <w:rPr>
                <w:rFonts w:ascii="Verdana" w:hAnsi="Verdana"/>
              </w:rPr>
            </w:pPr>
          </w:p>
        </w:tc>
      </w:tr>
      <w:tr w:rsidR="00D70B3F" w:rsidRPr="00EF301B" w14:paraId="6875AD0E"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D0B" w14:textId="77777777" w:rsidR="00227558" w:rsidRPr="00EF301B" w:rsidRDefault="00227558" w:rsidP="00EF301B">
            <w:pPr>
              <w:spacing w:after="192"/>
              <w:rPr>
                <w:rFonts w:ascii="Verdana" w:hAnsi="Verdana"/>
              </w:rPr>
            </w:pPr>
            <w:r w:rsidRPr="00EF301B">
              <w:rPr>
                <w:rFonts w:ascii="Verdana" w:hAnsi="Verdana"/>
              </w:rPr>
              <w:t>473(a)(2)(A)(i)(I)(cc)</w:t>
            </w:r>
          </w:p>
        </w:tc>
        <w:tc>
          <w:tcPr>
            <w:tcW w:w="2730" w:type="pct"/>
            <w:tcBorders>
              <w:top w:val="outset" w:sz="6" w:space="0" w:color="auto"/>
              <w:left w:val="outset" w:sz="6" w:space="0" w:color="auto"/>
              <w:bottom w:val="outset" w:sz="6" w:space="0" w:color="auto"/>
              <w:right w:val="outset" w:sz="6" w:space="0" w:color="auto"/>
            </w:tcBorders>
          </w:tcPr>
          <w:p w14:paraId="6875AD0C" w14:textId="77777777" w:rsidR="00227558" w:rsidRPr="00EF301B" w:rsidRDefault="00227558" w:rsidP="00EF301B">
            <w:pPr>
              <w:pStyle w:val="cell1"/>
            </w:pPr>
            <w:r w:rsidRPr="00EF301B">
              <w:t>c.  is a child whose costs in a foster family home or child-care institution are covered by the foster care maintenance payments being made with respect to the minor parent of the child as provided in section 475(4)(B).</w:t>
            </w:r>
          </w:p>
        </w:tc>
        <w:tc>
          <w:tcPr>
            <w:tcW w:w="1115" w:type="pct"/>
            <w:tcBorders>
              <w:top w:val="outset" w:sz="6" w:space="0" w:color="auto"/>
              <w:left w:val="outset" w:sz="6" w:space="0" w:color="auto"/>
              <w:bottom w:val="outset" w:sz="6" w:space="0" w:color="auto"/>
              <w:right w:val="outset" w:sz="6" w:space="0" w:color="auto"/>
            </w:tcBorders>
          </w:tcPr>
          <w:p w14:paraId="6875AD0D" w14:textId="77777777" w:rsidR="00227558" w:rsidRPr="00EF301B" w:rsidRDefault="00227558" w:rsidP="00EF301B">
            <w:pPr>
              <w:rPr>
                <w:rFonts w:ascii="Verdana" w:hAnsi="Verdana"/>
              </w:rPr>
            </w:pPr>
          </w:p>
        </w:tc>
      </w:tr>
      <w:tr w:rsidR="00D70B3F" w:rsidRPr="00EF301B" w14:paraId="6875AD16"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D0F" w14:textId="77777777" w:rsidR="00227558" w:rsidRPr="00EF301B" w:rsidRDefault="00227558" w:rsidP="00EF301B">
            <w:pPr>
              <w:spacing w:after="192"/>
              <w:rPr>
                <w:rFonts w:ascii="Verdana" w:hAnsi="Verdana"/>
              </w:rPr>
            </w:pPr>
            <w:r w:rsidRPr="00EF301B">
              <w:rPr>
                <w:rFonts w:ascii="Verdana" w:hAnsi="Verdana"/>
              </w:rPr>
              <w:lastRenderedPageBreak/>
              <w:t>473(a)(2)(C)(i)</w:t>
            </w:r>
          </w:p>
        </w:tc>
        <w:tc>
          <w:tcPr>
            <w:tcW w:w="2730" w:type="pct"/>
            <w:tcBorders>
              <w:top w:val="outset" w:sz="6" w:space="0" w:color="auto"/>
              <w:left w:val="outset" w:sz="6" w:space="0" w:color="auto"/>
              <w:bottom w:val="outset" w:sz="6" w:space="0" w:color="auto"/>
              <w:right w:val="outset" w:sz="6" w:space="0" w:color="auto"/>
            </w:tcBorders>
          </w:tcPr>
          <w:p w14:paraId="6875AD10" w14:textId="77777777" w:rsidR="00227558" w:rsidRPr="00EF301B" w:rsidRDefault="00227558" w:rsidP="00EF301B">
            <w:pPr>
              <w:spacing w:before="100" w:beforeAutospacing="1" w:after="100" w:afterAutospacing="1"/>
              <w:rPr>
                <w:rFonts w:ascii="Verdana" w:hAnsi="Verdana"/>
              </w:rPr>
            </w:pPr>
            <w:r w:rsidRPr="00EF301B">
              <w:rPr>
                <w:rFonts w:ascii="Verdana" w:hAnsi="Verdana"/>
              </w:rPr>
              <w:t>3.  In the case of a child who is not an applicable child for the fiscal year as defined in 473(e), the child will be treated as meeting the requirements to receive adoption assistance payments if the child:</w:t>
            </w:r>
          </w:p>
          <w:p w14:paraId="6875AD11" w14:textId="77777777" w:rsidR="00227558" w:rsidRPr="00EF301B" w:rsidRDefault="00227558" w:rsidP="00EF301B">
            <w:pPr>
              <w:spacing w:before="100" w:beforeAutospacing="1" w:after="100" w:afterAutospacing="1"/>
              <w:rPr>
                <w:rFonts w:ascii="Verdana" w:hAnsi="Verdana"/>
              </w:rPr>
            </w:pPr>
            <w:r w:rsidRPr="00EF301B">
              <w:rPr>
                <w:rFonts w:ascii="Verdana" w:hAnsi="Verdana"/>
              </w:rPr>
              <w:t>a.  meets the requirements of section 473(a)(2)(A)(i)(II); and</w:t>
            </w:r>
          </w:p>
          <w:p w14:paraId="6875AD12" w14:textId="77777777" w:rsidR="00227558" w:rsidRPr="00EF301B" w:rsidRDefault="00227558" w:rsidP="00EF301B">
            <w:pPr>
              <w:spacing w:before="100" w:beforeAutospacing="1" w:after="100" w:afterAutospacing="1"/>
              <w:rPr>
                <w:rFonts w:ascii="Verdana" w:hAnsi="Verdana"/>
              </w:rPr>
            </w:pPr>
            <w:r w:rsidRPr="00EF301B">
              <w:rPr>
                <w:rFonts w:ascii="Verdana" w:hAnsi="Verdana"/>
              </w:rPr>
              <w:t>b.  is determined eligible for adoption assistance payments under 473 of the Act with respect to a prior adoption; and</w:t>
            </w:r>
          </w:p>
          <w:p w14:paraId="6875AD13" w14:textId="77777777" w:rsidR="00227558" w:rsidRPr="00EF301B" w:rsidRDefault="00227558" w:rsidP="00EF301B">
            <w:pPr>
              <w:spacing w:before="100" w:beforeAutospacing="1" w:after="100" w:afterAutospacing="1"/>
              <w:rPr>
                <w:rFonts w:ascii="Verdana" w:hAnsi="Verdana"/>
              </w:rPr>
            </w:pPr>
            <w:r w:rsidRPr="00EF301B">
              <w:rPr>
                <w:rFonts w:ascii="Verdana" w:hAnsi="Verdana"/>
              </w:rPr>
              <w:t xml:space="preserve">c.  is available for adoption because the prior adoption has been dissolved and the parental rights of the adoptive parents have been terminated or because the child's adoptive parents have died; and </w:t>
            </w:r>
          </w:p>
          <w:p w14:paraId="6875AD14" w14:textId="77777777" w:rsidR="00227558" w:rsidRPr="00EF301B" w:rsidRDefault="00227558" w:rsidP="00EF301B">
            <w:pPr>
              <w:spacing w:before="100" w:beforeAutospacing="1" w:after="100" w:afterAutospacing="1"/>
              <w:rPr>
                <w:rFonts w:ascii="Verdana" w:hAnsi="Verdana"/>
              </w:rPr>
            </w:pPr>
            <w:r w:rsidRPr="00EF301B">
              <w:rPr>
                <w:rFonts w:ascii="Verdana" w:hAnsi="Verdana"/>
              </w:rPr>
              <w:t>d. fails to meet the requirements of section 473(a)(2)(A)(i) but will meet such requirements if the child is treated as if the child is in the same financial and other circumstances the child was in the last time the child was determined eligible for adoption assistance payments under section 473 of the Act and the prior adoption is treated as never having occurred.</w:t>
            </w:r>
          </w:p>
        </w:tc>
        <w:tc>
          <w:tcPr>
            <w:tcW w:w="1115" w:type="pct"/>
            <w:tcBorders>
              <w:top w:val="outset" w:sz="6" w:space="0" w:color="auto"/>
              <w:left w:val="outset" w:sz="6" w:space="0" w:color="auto"/>
              <w:bottom w:val="outset" w:sz="6" w:space="0" w:color="auto"/>
              <w:right w:val="outset" w:sz="6" w:space="0" w:color="auto"/>
            </w:tcBorders>
          </w:tcPr>
          <w:p w14:paraId="6875AD15" w14:textId="77777777" w:rsidR="00227558" w:rsidRPr="00EF301B" w:rsidRDefault="00227558" w:rsidP="00EF301B">
            <w:pPr>
              <w:rPr>
                <w:rFonts w:ascii="Verdana" w:hAnsi="Verdana"/>
              </w:rPr>
            </w:pPr>
          </w:p>
        </w:tc>
      </w:tr>
      <w:tr w:rsidR="00D70B3F" w:rsidRPr="00EF301B" w14:paraId="6875AD1A"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D17" w14:textId="77777777" w:rsidR="00227558" w:rsidRPr="00EF301B" w:rsidRDefault="00227558" w:rsidP="00EF301B">
            <w:pPr>
              <w:tabs>
                <w:tab w:val="left" w:pos="1440"/>
              </w:tabs>
              <w:rPr>
                <w:rFonts w:ascii="Verdana" w:hAnsi="Verdana"/>
              </w:rPr>
            </w:pPr>
          </w:p>
        </w:tc>
        <w:tc>
          <w:tcPr>
            <w:tcW w:w="2730" w:type="pct"/>
            <w:tcBorders>
              <w:top w:val="outset" w:sz="6" w:space="0" w:color="auto"/>
              <w:left w:val="outset" w:sz="6" w:space="0" w:color="auto"/>
              <w:bottom w:val="outset" w:sz="6" w:space="0" w:color="auto"/>
              <w:right w:val="outset" w:sz="6" w:space="0" w:color="auto"/>
            </w:tcBorders>
          </w:tcPr>
          <w:p w14:paraId="6875AD18" w14:textId="77777777" w:rsidR="00227558" w:rsidRPr="00EF301B" w:rsidRDefault="00227558" w:rsidP="00EF301B">
            <w:pPr>
              <w:tabs>
                <w:tab w:val="left" w:pos="1440"/>
              </w:tabs>
              <w:spacing w:after="192"/>
              <w:rPr>
                <w:rStyle w:val="Strong"/>
              </w:rPr>
            </w:pPr>
            <w:r w:rsidRPr="00EF301B">
              <w:rPr>
                <w:rStyle w:val="Strong"/>
                <w:b w:val="0"/>
              </w:rPr>
              <w:t>A. III.  ELIGIBILITY – General</w:t>
            </w:r>
          </w:p>
        </w:tc>
        <w:tc>
          <w:tcPr>
            <w:tcW w:w="1115" w:type="pct"/>
            <w:tcBorders>
              <w:top w:val="outset" w:sz="6" w:space="0" w:color="auto"/>
              <w:left w:val="outset" w:sz="6" w:space="0" w:color="auto"/>
              <w:bottom w:val="outset" w:sz="6" w:space="0" w:color="auto"/>
              <w:right w:val="outset" w:sz="6" w:space="0" w:color="auto"/>
            </w:tcBorders>
          </w:tcPr>
          <w:p w14:paraId="6875AD19" w14:textId="77777777" w:rsidR="00227558" w:rsidRPr="00EF301B" w:rsidRDefault="00227558" w:rsidP="00EF301B">
            <w:pPr>
              <w:tabs>
                <w:tab w:val="left" w:pos="1440"/>
              </w:tabs>
              <w:rPr>
                <w:rFonts w:ascii="Verdana" w:hAnsi="Verdana"/>
              </w:rPr>
            </w:pPr>
          </w:p>
        </w:tc>
      </w:tr>
      <w:tr w:rsidR="00D70B3F" w:rsidRPr="00EF301B" w14:paraId="6875AD1F"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D1B" w14:textId="77777777" w:rsidR="00227558" w:rsidRPr="00EF301B" w:rsidRDefault="00227558" w:rsidP="00EF301B">
            <w:pPr>
              <w:spacing w:after="192"/>
              <w:rPr>
                <w:rFonts w:ascii="Verdana" w:hAnsi="Verdana"/>
              </w:rPr>
            </w:pPr>
            <w:r w:rsidRPr="00EF301B">
              <w:rPr>
                <w:rFonts w:ascii="Verdana" w:hAnsi="Verdana"/>
              </w:rPr>
              <w:t>473(a)(1)(B)</w:t>
            </w:r>
          </w:p>
        </w:tc>
        <w:tc>
          <w:tcPr>
            <w:tcW w:w="2730" w:type="pct"/>
            <w:tcBorders>
              <w:top w:val="outset" w:sz="6" w:space="0" w:color="auto"/>
              <w:left w:val="outset" w:sz="6" w:space="0" w:color="auto"/>
              <w:bottom w:val="outset" w:sz="6" w:space="0" w:color="auto"/>
              <w:right w:val="outset" w:sz="6" w:space="0" w:color="auto"/>
            </w:tcBorders>
          </w:tcPr>
          <w:p w14:paraId="6875AD1C" w14:textId="77777777" w:rsidR="00227558" w:rsidRPr="00EF301B" w:rsidRDefault="00227558" w:rsidP="00EF301B">
            <w:pPr>
              <w:rPr>
                <w:rFonts w:ascii="Verdana" w:hAnsi="Verdana"/>
              </w:rPr>
            </w:pPr>
            <w:r w:rsidRPr="00EF301B">
              <w:rPr>
                <w:rFonts w:ascii="Verdana" w:hAnsi="Verdana"/>
              </w:rPr>
              <w:t xml:space="preserve">1.  Adoption assistance payments are made to adoptive parents who have entered into an adoption assistance agreement (see subsection C of this plan) with the title IV-E agency. </w:t>
            </w:r>
          </w:p>
          <w:p w14:paraId="6875AD1D" w14:textId="77777777" w:rsidR="005D7924" w:rsidRPr="00EF301B" w:rsidRDefault="005D7924"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6875AD1E" w14:textId="77777777" w:rsidR="00227558" w:rsidRPr="00EF301B" w:rsidRDefault="00227558" w:rsidP="00EF301B">
            <w:pPr>
              <w:tabs>
                <w:tab w:val="left" w:pos="1440"/>
              </w:tabs>
              <w:rPr>
                <w:rFonts w:ascii="Verdana" w:hAnsi="Verdana"/>
              </w:rPr>
            </w:pPr>
          </w:p>
        </w:tc>
      </w:tr>
      <w:tr w:rsidR="00D70B3F" w:rsidRPr="00EF301B" w14:paraId="6875AD24"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D20" w14:textId="77777777" w:rsidR="00227558" w:rsidRPr="00EF301B" w:rsidRDefault="00227558" w:rsidP="00EF301B">
            <w:pPr>
              <w:spacing w:after="192"/>
              <w:rPr>
                <w:rFonts w:ascii="Verdana" w:hAnsi="Verdana"/>
              </w:rPr>
            </w:pPr>
            <w:r w:rsidRPr="00EF301B">
              <w:rPr>
                <w:rFonts w:ascii="Verdana" w:hAnsi="Verdana"/>
              </w:rPr>
              <w:t>473(a)(2)(D)</w:t>
            </w:r>
          </w:p>
        </w:tc>
        <w:tc>
          <w:tcPr>
            <w:tcW w:w="2730" w:type="pct"/>
            <w:tcBorders>
              <w:top w:val="outset" w:sz="6" w:space="0" w:color="auto"/>
              <w:left w:val="outset" w:sz="6" w:space="0" w:color="auto"/>
              <w:bottom w:val="outset" w:sz="6" w:space="0" w:color="auto"/>
              <w:right w:val="outset" w:sz="6" w:space="0" w:color="auto"/>
            </w:tcBorders>
          </w:tcPr>
          <w:p w14:paraId="6875AD21" w14:textId="77777777" w:rsidR="00227558" w:rsidRPr="00EF301B" w:rsidRDefault="00227558" w:rsidP="00EF301B">
            <w:pPr>
              <w:rPr>
                <w:rFonts w:ascii="Verdana" w:hAnsi="Verdana"/>
              </w:rPr>
            </w:pPr>
            <w:r w:rsidRPr="00EF301B">
              <w:rPr>
                <w:rFonts w:ascii="Verdana" w:hAnsi="Verdana"/>
              </w:rPr>
              <w:t>2.  In determining the eligibility for adoption assistance payments of a child in a legal guardianship arrangement described in section 471(a)(28), the placement of the child with the relative guardian involved and any kinship guardianship assistance payments made on behalf of the child shall be considered never to have been made.</w:t>
            </w:r>
          </w:p>
          <w:p w14:paraId="6875AD22" w14:textId="77777777" w:rsidR="005D7924" w:rsidRPr="00EF301B" w:rsidRDefault="005D7924"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6875AD23" w14:textId="77777777" w:rsidR="00227558" w:rsidRPr="00EF301B" w:rsidRDefault="00227558" w:rsidP="00EF301B">
            <w:pPr>
              <w:tabs>
                <w:tab w:val="left" w:pos="1440"/>
              </w:tabs>
              <w:rPr>
                <w:rFonts w:ascii="Verdana" w:hAnsi="Verdana"/>
              </w:rPr>
            </w:pPr>
          </w:p>
        </w:tc>
      </w:tr>
      <w:tr w:rsidR="00D70B3F" w:rsidRPr="00EF301B" w14:paraId="6875AD2A"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D25" w14:textId="77777777" w:rsidR="00227558" w:rsidRPr="00EF301B" w:rsidRDefault="00227558" w:rsidP="00EF301B">
            <w:pPr>
              <w:spacing w:after="192"/>
              <w:rPr>
                <w:rFonts w:ascii="Verdana" w:hAnsi="Verdana"/>
              </w:rPr>
            </w:pPr>
            <w:r w:rsidRPr="00EF301B">
              <w:rPr>
                <w:rFonts w:ascii="Verdana" w:hAnsi="Verdana"/>
              </w:rPr>
              <w:t>473(a)(1)(B)(i)</w:t>
            </w:r>
          </w:p>
        </w:tc>
        <w:tc>
          <w:tcPr>
            <w:tcW w:w="2730" w:type="pct"/>
            <w:tcBorders>
              <w:top w:val="outset" w:sz="6" w:space="0" w:color="auto"/>
              <w:left w:val="outset" w:sz="6" w:space="0" w:color="auto"/>
              <w:bottom w:val="outset" w:sz="6" w:space="0" w:color="auto"/>
              <w:right w:val="outset" w:sz="6" w:space="0" w:color="auto"/>
            </w:tcBorders>
          </w:tcPr>
          <w:p w14:paraId="6875AD26" w14:textId="77777777" w:rsidR="00227558" w:rsidRPr="00EF301B" w:rsidRDefault="00227558" w:rsidP="00EF301B">
            <w:pPr>
              <w:spacing w:after="192"/>
              <w:rPr>
                <w:rFonts w:ascii="Verdana" w:hAnsi="Verdana"/>
              </w:rPr>
            </w:pPr>
            <w:bookmarkStart w:id="23" w:name="3b"/>
            <w:bookmarkEnd w:id="23"/>
            <w:r w:rsidRPr="00EF301B">
              <w:rPr>
                <w:rFonts w:ascii="Verdana" w:hAnsi="Verdana"/>
              </w:rPr>
              <w:t>B. PAYMENTS – AMOUNTS AND CONDITIONS</w:t>
            </w:r>
          </w:p>
          <w:p w14:paraId="6875AD27" w14:textId="77777777" w:rsidR="00227558" w:rsidRPr="00EF301B" w:rsidRDefault="00227558" w:rsidP="00EF301B">
            <w:pPr>
              <w:rPr>
                <w:rFonts w:ascii="Verdana" w:hAnsi="Verdana"/>
              </w:rPr>
            </w:pPr>
            <w:r w:rsidRPr="00EF301B">
              <w:rPr>
                <w:rFonts w:ascii="Verdana" w:hAnsi="Verdana"/>
              </w:rPr>
              <w:t xml:space="preserve">1.  Payments will be made for non-recurring adoption expenses incurred by or on behalf of the adoptive parents in connection with the adoption of a child with special needs, directly through the State/Tribal agency or through another public or nonprofit private agency, in amounts determined through an agreement with the adoptive parents; and </w:t>
            </w:r>
          </w:p>
          <w:p w14:paraId="6875AD28" w14:textId="77777777" w:rsidR="005D7924" w:rsidRPr="00EF301B" w:rsidRDefault="005D7924"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6875AD29" w14:textId="77777777" w:rsidR="00227558" w:rsidRPr="00EF301B" w:rsidRDefault="00227558" w:rsidP="00EF301B">
            <w:pPr>
              <w:rPr>
                <w:rFonts w:ascii="Verdana" w:hAnsi="Verdana"/>
              </w:rPr>
            </w:pPr>
            <w:r w:rsidRPr="00EF301B">
              <w:rPr>
                <w:rFonts w:ascii="Verdana" w:hAnsi="Verdana"/>
              </w:rPr>
              <w:t> </w:t>
            </w:r>
          </w:p>
        </w:tc>
      </w:tr>
      <w:tr w:rsidR="00D70B3F" w:rsidRPr="00EF301B" w14:paraId="6875AD2F"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D2B" w14:textId="77777777" w:rsidR="00227558" w:rsidRPr="00EF301B" w:rsidRDefault="00227558" w:rsidP="00EF301B">
            <w:pPr>
              <w:spacing w:after="192"/>
              <w:rPr>
                <w:rFonts w:ascii="Verdana" w:hAnsi="Verdana"/>
              </w:rPr>
            </w:pPr>
            <w:r w:rsidRPr="00EF301B">
              <w:rPr>
                <w:rFonts w:ascii="Verdana" w:hAnsi="Verdana"/>
              </w:rPr>
              <w:lastRenderedPageBreak/>
              <w:t>473(a)(1)(B)(ii)</w:t>
            </w:r>
          </w:p>
        </w:tc>
        <w:tc>
          <w:tcPr>
            <w:tcW w:w="2730" w:type="pct"/>
            <w:tcBorders>
              <w:top w:val="outset" w:sz="6" w:space="0" w:color="auto"/>
              <w:left w:val="outset" w:sz="6" w:space="0" w:color="auto"/>
              <w:bottom w:val="outset" w:sz="6" w:space="0" w:color="auto"/>
              <w:right w:val="outset" w:sz="6" w:space="0" w:color="auto"/>
            </w:tcBorders>
          </w:tcPr>
          <w:p w14:paraId="6875AD2C" w14:textId="77777777" w:rsidR="00227558" w:rsidRPr="00EF301B" w:rsidRDefault="00227558" w:rsidP="00EF301B">
            <w:pPr>
              <w:rPr>
                <w:rFonts w:ascii="Verdana" w:hAnsi="Verdana"/>
              </w:rPr>
            </w:pPr>
            <w:r w:rsidRPr="00EF301B">
              <w:rPr>
                <w:rFonts w:ascii="Verdana" w:hAnsi="Verdana"/>
              </w:rPr>
              <w:t>2.  In any case where the child meets the requirements of section 473(a)(2) of the Act, the State/Trib</w:t>
            </w:r>
            <w:r w:rsidR="0017776E" w:rsidRPr="00EF301B">
              <w:rPr>
                <w:rFonts w:ascii="Verdana" w:hAnsi="Verdana"/>
              </w:rPr>
              <w:t>al agency</w:t>
            </w:r>
            <w:r w:rsidRPr="00EF301B">
              <w:rPr>
                <w:rFonts w:ascii="Verdana" w:hAnsi="Verdana"/>
              </w:rPr>
              <w:t xml:space="preserve"> may make adoption assistance payments to adoptive parents, directly through the State/Tribal agency or through another public or nonprofit private agency, in amounts so determined through an adoption assistance agreement (see Section 3, item C of this plan). </w:t>
            </w:r>
          </w:p>
          <w:p w14:paraId="6875AD2D" w14:textId="77777777" w:rsidR="005D7924" w:rsidRPr="00EF301B" w:rsidRDefault="005D7924"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6875AD2E" w14:textId="77777777" w:rsidR="00227558" w:rsidRPr="00EF301B" w:rsidRDefault="00227558" w:rsidP="00EF301B">
            <w:pPr>
              <w:rPr>
                <w:rFonts w:ascii="Verdana" w:hAnsi="Verdana"/>
              </w:rPr>
            </w:pPr>
            <w:r w:rsidRPr="00EF301B">
              <w:rPr>
                <w:rFonts w:ascii="Verdana" w:hAnsi="Verdana"/>
              </w:rPr>
              <w:t> </w:t>
            </w:r>
          </w:p>
        </w:tc>
      </w:tr>
      <w:tr w:rsidR="00D70B3F" w:rsidRPr="00EF301B" w14:paraId="6875AD37"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D30" w14:textId="77777777" w:rsidR="00227558" w:rsidRPr="00EF301B" w:rsidRDefault="00227558" w:rsidP="00EF301B">
            <w:pPr>
              <w:spacing w:after="192"/>
              <w:rPr>
                <w:rFonts w:ascii="Verdana" w:hAnsi="Verdana"/>
              </w:rPr>
            </w:pPr>
            <w:r w:rsidRPr="00EF301B">
              <w:rPr>
                <w:rFonts w:ascii="Verdana" w:hAnsi="Verdana"/>
              </w:rPr>
              <w:t>473(a)(3)</w:t>
            </w:r>
          </w:p>
        </w:tc>
        <w:tc>
          <w:tcPr>
            <w:tcW w:w="2730" w:type="pct"/>
            <w:tcBorders>
              <w:top w:val="outset" w:sz="6" w:space="0" w:color="auto"/>
              <w:left w:val="outset" w:sz="6" w:space="0" w:color="auto"/>
              <w:bottom w:val="outset" w:sz="6" w:space="0" w:color="auto"/>
              <w:right w:val="outset" w:sz="6" w:space="0" w:color="auto"/>
            </w:tcBorders>
          </w:tcPr>
          <w:p w14:paraId="6875AD31" w14:textId="77777777" w:rsidR="00227558" w:rsidRPr="00EF301B" w:rsidRDefault="00227558" w:rsidP="00EF301B">
            <w:pPr>
              <w:spacing w:before="100" w:beforeAutospacing="1" w:after="100" w:afterAutospacing="1"/>
              <w:rPr>
                <w:rFonts w:ascii="Verdana" w:hAnsi="Verdana"/>
              </w:rPr>
            </w:pPr>
            <w:r w:rsidRPr="00EF301B">
              <w:rPr>
                <w:rFonts w:ascii="Verdana" w:hAnsi="Verdana"/>
              </w:rPr>
              <w:t xml:space="preserve">3.  The amount of such payment: </w:t>
            </w:r>
          </w:p>
          <w:p w14:paraId="6875AD32" w14:textId="77777777" w:rsidR="00227558" w:rsidRPr="00EF301B" w:rsidRDefault="00227558" w:rsidP="00EF301B">
            <w:pPr>
              <w:spacing w:before="100" w:beforeAutospacing="1" w:after="100" w:afterAutospacing="1"/>
              <w:rPr>
                <w:rFonts w:ascii="Verdana" w:hAnsi="Verdana"/>
              </w:rPr>
            </w:pPr>
            <w:r w:rsidRPr="00EF301B">
              <w:rPr>
                <w:rFonts w:ascii="Verdana" w:hAnsi="Verdana"/>
              </w:rPr>
              <w:t xml:space="preserve">a.  will take into consideration the circumstances of the adopting parents and the needs of the child being adopted; </w:t>
            </w:r>
          </w:p>
          <w:p w14:paraId="6875AD33" w14:textId="77777777" w:rsidR="00227558" w:rsidRPr="00EF301B" w:rsidRDefault="00227558" w:rsidP="00EF301B">
            <w:pPr>
              <w:spacing w:before="100" w:beforeAutospacing="1" w:after="100" w:afterAutospacing="1"/>
              <w:rPr>
                <w:rFonts w:ascii="Verdana" w:hAnsi="Verdana"/>
              </w:rPr>
            </w:pPr>
            <w:r w:rsidRPr="00EF301B">
              <w:rPr>
                <w:rFonts w:ascii="Verdana" w:hAnsi="Verdana"/>
              </w:rPr>
              <w:t xml:space="preserve">b.  may be adjusted periodically with the concurrence of the adoptive parents to reflect changing circumstances; and </w:t>
            </w:r>
          </w:p>
          <w:p w14:paraId="6875AD34" w14:textId="77777777" w:rsidR="00227558" w:rsidRPr="00EF301B" w:rsidRDefault="00227558" w:rsidP="00EF301B">
            <w:pPr>
              <w:rPr>
                <w:rFonts w:ascii="Verdana" w:hAnsi="Verdana"/>
              </w:rPr>
            </w:pPr>
            <w:r w:rsidRPr="00EF301B">
              <w:rPr>
                <w:rFonts w:ascii="Verdana" w:hAnsi="Verdana"/>
              </w:rPr>
              <w:t xml:space="preserve">c. may not exceed the foster care maintenance payment which would have been paid during the period if the child with respect to whom the adoption assistance payment is made had been in a foster family home. </w:t>
            </w:r>
          </w:p>
          <w:p w14:paraId="6875AD35" w14:textId="77777777" w:rsidR="005D7924" w:rsidRPr="00EF301B" w:rsidRDefault="005D7924"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6875AD36" w14:textId="77777777" w:rsidR="00227558" w:rsidRPr="00EF301B" w:rsidRDefault="00227558" w:rsidP="00EF301B">
            <w:pPr>
              <w:rPr>
                <w:rFonts w:ascii="Verdana" w:hAnsi="Verdana"/>
              </w:rPr>
            </w:pPr>
            <w:r w:rsidRPr="00EF301B">
              <w:rPr>
                <w:rFonts w:ascii="Verdana" w:hAnsi="Verdana"/>
              </w:rPr>
              <w:t> </w:t>
            </w:r>
          </w:p>
        </w:tc>
      </w:tr>
      <w:tr w:rsidR="00D70B3F" w:rsidRPr="00EF301B" w14:paraId="6875AD3C"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D38" w14:textId="77777777" w:rsidR="00227558" w:rsidRPr="00EF301B" w:rsidRDefault="00227558" w:rsidP="00EF301B">
            <w:pPr>
              <w:spacing w:after="192"/>
              <w:rPr>
                <w:rFonts w:ascii="Verdana" w:hAnsi="Verdana"/>
              </w:rPr>
            </w:pPr>
            <w:r w:rsidRPr="00EF301B">
              <w:rPr>
                <w:rFonts w:ascii="Verdana" w:hAnsi="Verdana"/>
              </w:rPr>
              <w:lastRenderedPageBreak/>
              <w:t>1356.40(c)</w:t>
            </w:r>
          </w:p>
        </w:tc>
        <w:tc>
          <w:tcPr>
            <w:tcW w:w="2730" w:type="pct"/>
            <w:tcBorders>
              <w:top w:val="outset" w:sz="6" w:space="0" w:color="auto"/>
              <w:left w:val="outset" w:sz="6" w:space="0" w:color="auto"/>
              <w:bottom w:val="outset" w:sz="6" w:space="0" w:color="auto"/>
              <w:right w:val="outset" w:sz="6" w:space="0" w:color="auto"/>
            </w:tcBorders>
          </w:tcPr>
          <w:p w14:paraId="6875AD39" w14:textId="77777777" w:rsidR="00227558" w:rsidRPr="00EF301B" w:rsidRDefault="00227558" w:rsidP="00EF301B">
            <w:pPr>
              <w:rPr>
                <w:rFonts w:ascii="Verdana" w:hAnsi="Verdana"/>
              </w:rPr>
            </w:pPr>
            <w:r w:rsidRPr="00EF301B">
              <w:rPr>
                <w:rFonts w:ascii="Verdana" w:hAnsi="Verdana"/>
              </w:rPr>
              <w:t xml:space="preserve">4.  In determining eligibility for adoption assistance payments, there is no income eligibility requirement (means test) for the adoptive parents. </w:t>
            </w:r>
          </w:p>
          <w:p w14:paraId="6875AD3A" w14:textId="77777777" w:rsidR="005D7924" w:rsidRPr="00EF301B" w:rsidRDefault="005D7924"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6875AD3B" w14:textId="77777777" w:rsidR="00227558" w:rsidRPr="00EF301B" w:rsidRDefault="00227558" w:rsidP="00EF301B">
            <w:pPr>
              <w:rPr>
                <w:rFonts w:ascii="Verdana" w:hAnsi="Verdana"/>
              </w:rPr>
            </w:pPr>
            <w:r w:rsidRPr="00EF301B">
              <w:rPr>
                <w:rFonts w:ascii="Verdana" w:hAnsi="Verdana"/>
              </w:rPr>
              <w:t> </w:t>
            </w:r>
          </w:p>
        </w:tc>
      </w:tr>
      <w:tr w:rsidR="00D70B3F" w:rsidRPr="00EF301B" w14:paraId="6875AD45"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D3D" w14:textId="77777777" w:rsidR="00227558" w:rsidRPr="00EF301B" w:rsidRDefault="00227558" w:rsidP="00EF301B">
            <w:pPr>
              <w:spacing w:after="192"/>
              <w:rPr>
                <w:rFonts w:ascii="Verdana" w:hAnsi="Verdana"/>
              </w:rPr>
            </w:pPr>
            <w:r w:rsidRPr="00EF301B">
              <w:rPr>
                <w:rFonts w:ascii="Verdana" w:hAnsi="Verdana"/>
              </w:rPr>
              <w:t>473(a)(4)</w:t>
            </w:r>
          </w:p>
        </w:tc>
        <w:tc>
          <w:tcPr>
            <w:tcW w:w="2730" w:type="pct"/>
            <w:tcBorders>
              <w:top w:val="outset" w:sz="6" w:space="0" w:color="auto"/>
              <w:left w:val="outset" w:sz="6" w:space="0" w:color="auto"/>
              <w:bottom w:val="outset" w:sz="6" w:space="0" w:color="auto"/>
              <w:right w:val="outset" w:sz="6" w:space="0" w:color="auto"/>
            </w:tcBorders>
          </w:tcPr>
          <w:p w14:paraId="6875AD3E" w14:textId="77777777" w:rsidR="00227558" w:rsidRPr="0026688C" w:rsidRDefault="00227558" w:rsidP="00EF301B">
            <w:pPr>
              <w:spacing w:before="100" w:beforeAutospacing="1" w:after="100" w:afterAutospacing="1"/>
              <w:rPr>
                <w:rFonts w:ascii="Verdana" w:hAnsi="Verdana"/>
              </w:rPr>
            </w:pPr>
            <w:r w:rsidRPr="00EF301B">
              <w:rPr>
                <w:rFonts w:ascii="Verdana" w:hAnsi="Verdana"/>
              </w:rPr>
              <w:t>5</w:t>
            </w:r>
            <w:r w:rsidRPr="0026688C">
              <w:rPr>
                <w:rFonts w:ascii="Verdana" w:hAnsi="Verdana"/>
              </w:rPr>
              <w:t>.  Payments are terminated when the State</w:t>
            </w:r>
            <w:r w:rsidR="00A54C38" w:rsidRPr="0026688C">
              <w:rPr>
                <w:rFonts w:ascii="Verdana" w:hAnsi="Verdana"/>
              </w:rPr>
              <w:t>/Tribal agency</w:t>
            </w:r>
            <w:r w:rsidRPr="0026688C">
              <w:rPr>
                <w:rFonts w:ascii="Verdana" w:hAnsi="Verdana"/>
              </w:rPr>
              <w:t xml:space="preserve"> determines that: </w:t>
            </w:r>
          </w:p>
          <w:p w14:paraId="6875AD3F" w14:textId="77777777" w:rsidR="00227558" w:rsidRPr="0026688C" w:rsidRDefault="00227558" w:rsidP="00EF301B">
            <w:pPr>
              <w:spacing w:before="100" w:beforeAutospacing="1" w:after="100" w:afterAutospacing="1"/>
              <w:rPr>
                <w:rFonts w:ascii="Verdana" w:hAnsi="Verdana"/>
              </w:rPr>
            </w:pPr>
            <w:r w:rsidRPr="0026688C">
              <w:rPr>
                <w:rFonts w:ascii="Verdana" w:hAnsi="Verdana"/>
              </w:rPr>
              <w:t>a.  the child has attained the age of 18, or such greater age as the State</w:t>
            </w:r>
            <w:r w:rsidR="00A54C38" w:rsidRPr="0026688C">
              <w:rPr>
                <w:rFonts w:ascii="Verdana" w:hAnsi="Verdana"/>
              </w:rPr>
              <w:t>/Tribal agency</w:t>
            </w:r>
            <w:r w:rsidRPr="0026688C">
              <w:rPr>
                <w:rFonts w:ascii="Verdana" w:hAnsi="Verdana"/>
              </w:rPr>
              <w:t xml:space="preserve"> may elect under section 475(8)(B)(iii); or</w:t>
            </w:r>
          </w:p>
          <w:p w14:paraId="6875AD40" w14:textId="77777777" w:rsidR="00227558" w:rsidRPr="0026688C" w:rsidRDefault="00227558" w:rsidP="00EF301B">
            <w:pPr>
              <w:spacing w:before="100" w:beforeAutospacing="1" w:after="100" w:afterAutospacing="1"/>
              <w:rPr>
                <w:rFonts w:ascii="Verdana" w:hAnsi="Verdana"/>
              </w:rPr>
            </w:pPr>
            <w:r w:rsidRPr="0026688C">
              <w:rPr>
                <w:rFonts w:ascii="Verdana" w:hAnsi="Verdana"/>
              </w:rPr>
              <w:t xml:space="preserve">b. the child has attained 21 years of age, if the </w:t>
            </w:r>
            <w:r w:rsidR="00A54C38" w:rsidRPr="0026688C">
              <w:rPr>
                <w:rFonts w:ascii="Verdana" w:hAnsi="Verdana"/>
              </w:rPr>
              <w:t>state/Tribal</w:t>
            </w:r>
            <w:r w:rsidRPr="0026688C">
              <w:rPr>
                <w:rFonts w:ascii="Verdana" w:hAnsi="Verdana"/>
              </w:rPr>
              <w:t xml:space="preserve"> agency determines that the child has a mental or physical disability which warrants the continuation of assistance to age 21; or </w:t>
            </w:r>
          </w:p>
          <w:p w14:paraId="6875AD41" w14:textId="77777777" w:rsidR="00227558" w:rsidRPr="0026688C" w:rsidRDefault="00227558" w:rsidP="00EF301B">
            <w:pPr>
              <w:spacing w:before="100" w:beforeAutospacing="1" w:after="100" w:afterAutospacing="1"/>
              <w:rPr>
                <w:rFonts w:ascii="Verdana" w:hAnsi="Verdana"/>
              </w:rPr>
            </w:pPr>
            <w:r w:rsidRPr="0026688C">
              <w:rPr>
                <w:rFonts w:ascii="Verdana" w:hAnsi="Verdana"/>
              </w:rPr>
              <w:t>c. the parents are no longer legally responsible for the support of the child who has not yet attained 18 years of age; or</w:t>
            </w:r>
          </w:p>
          <w:p w14:paraId="6875AD42" w14:textId="7AF1D45A" w:rsidR="00227558" w:rsidRPr="0026688C" w:rsidRDefault="00227558" w:rsidP="00EF301B">
            <w:pPr>
              <w:rPr>
                <w:rFonts w:ascii="Verdana" w:hAnsi="Verdana"/>
              </w:rPr>
            </w:pPr>
            <w:r w:rsidRPr="0026688C">
              <w:rPr>
                <w:rFonts w:ascii="Verdana" w:hAnsi="Verdana"/>
              </w:rPr>
              <w:t>d. the adoptive parents are no longer providing any support to the child.</w:t>
            </w:r>
          </w:p>
          <w:p w14:paraId="6875AD43" w14:textId="77777777" w:rsidR="005D7924" w:rsidRPr="00EF301B" w:rsidRDefault="005D7924"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6875AD44" w14:textId="77777777" w:rsidR="00227558" w:rsidRPr="00EF301B" w:rsidRDefault="00227558" w:rsidP="00EF301B">
            <w:pPr>
              <w:rPr>
                <w:rFonts w:ascii="Verdana" w:hAnsi="Verdana"/>
              </w:rPr>
            </w:pPr>
            <w:r w:rsidRPr="00EF301B">
              <w:rPr>
                <w:rFonts w:ascii="Verdana" w:hAnsi="Verdana"/>
              </w:rPr>
              <w:t> </w:t>
            </w:r>
          </w:p>
        </w:tc>
      </w:tr>
      <w:tr w:rsidR="00D70B3F" w:rsidRPr="00EF301B" w14:paraId="6875AD4A"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D46" w14:textId="77777777" w:rsidR="00227558" w:rsidRPr="00EF301B" w:rsidRDefault="00227558" w:rsidP="00EF301B">
            <w:pPr>
              <w:spacing w:after="192"/>
              <w:rPr>
                <w:rFonts w:ascii="Verdana" w:hAnsi="Verdana"/>
              </w:rPr>
            </w:pPr>
            <w:r w:rsidRPr="00EF301B">
              <w:rPr>
                <w:rFonts w:ascii="Verdana" w:hAnsi="Verdana"/>
              </w:rPr>
              <w:lastRenderedPageBreak/>
              <w:t>473(a)(4)</w:t>
            </w:r>
          </w:p>
        </w:tc>
        <w:tc>
          <w:tcPr>
            <w:tcW w:w="2730" w:type="pct"/>
            <w:tcBorders>
              <w:top w:val="outset" w:sz="6" w:space="0" w:color="auto"/>
              <w:left w:val="outset" w:sz="6" w:space="0" w:color="auto"/>
              <w:bottom w:val="outset" w:sz="6" w:space="0" w:color="auto"/>
              <w:right w:val="outset" w:sz="6" w:space="0" w:color="auto"/>
            </w:tcBorders>
          </w:tcPr>
          <w:p w14:paraId="6875AD47" w14:textId="77777777" w:rsidR="00227558" w:rsidRPr="00EF301B" w:rsidRDefault="00227558" w:rsidP="00EF301B">
            <w:pPr>
              <w:rPr>
                <w:rFonts w:ascii="Verdana" w:hAnsi="Verdana"/>
              </w:rPr>
            </w:pPr>
            <w:r w:rsidRPr="00EF301B">
              <w:rPr>
                <w:rFonts w:ascii="Verdana" w:hAnsi="Verdana"/>
              </w:rPr>
              <w:t xml:space="preserve">6. The adoptive parents are required to inform the State/Tribal agency of circumstances that would make them ineligible for adoption assistance payments or eligible for adoption assistance payments in a different amount. </w:t>
            </w:r>
          </w:p>
          <w:p w14:paraId="6875AD48" w14:textId="77777777" w:rsidR="005D7924" w:rsidRPr="00EF301B" w:rsidRDefault="005D7924"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6875AD49" w14:textId="77777777" w:rsidR="00227558" w:rsidRPr="00EF301B" w:rsidRDefault="00227558" w:rsidP="00EF301B">
            <w:pPr>
              <w:rPr>
                <w:rFonts w:ascii="Verdana" w:hAnsi="Verdana"/>
              </w:rPr>
            </w:pPr>
            <w:r w:rsidRPr="00EF301B">
              <w:rPr>
                <w:rFonts w:ascii="Verdana" w:hAnsi="Verdana"/>
              </w:rPr>
              <w:t> </w:t>
            </w:r>
          </w:p>
        </w:tc>
      </w:tr>
      <w:tr w:rsidR="00D70B3F" w:rsidRPr="00EF301B" w14:paraId="6875AD53"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D4B" w14:textId="77777777" w:rsidR="00227558" w:rsidRPr="00EF301B" w:rsidRDefault="00227558" w:rsidP="00EF301B">
            <w:pPr>
              <w:spacing w:after="192"/>
              <w:rPr>
                <w:rFonts w:ascii="Verdana" w:hAnsi="Verdana"/>
              </w:rPr>
            </w:pPr>
            <w:r w:rsidRPr="00EF301B">
              <w:rPr>
                <w:rFonts w:ascii="Verdana" w:hAnsi="Verdana"/>
              </w:rPr>
              <w:t>473(a)(7)</w:t>
            </w:r>
          </w:p>
        </w:tc>
        <w:tc>
          <w:tcPr>
            <w:tcW w:w="2730" w:type="pct"/>
            <w:tcBorders>
              <w:top w:val="outset" w:sz="6" w:space="0" w:color="auto"/>
              <w:left w:val="outset" w:sz="6" w:space="0" w:color="auto"/>
              <w:bottom w:val="outset" w:sz="6" w:space="0" w:color="auto"/>
              <w:right w:val="outset" w:sz="6" w:space="0" w:color="auto"/>
            </w:tcBorders>
          </w:tcPr>
          <w:p w14:paraId="6875AD4C" w14:textId="77777777" w:rsidR="00227558" w:rsidRPr="00EF301B" w:rsidRDefault="00227558" w:rsidP="00EF301B">
            <w:pPr>
              <w:spacing w:before="100" w:beforeAutospacing="1" w:after="100" w:afterAutospacing="1"/>
              <w:rPr>
                <w:rFonts w:ascii="Verdana" w:hAnsi="Verdana"/>
              </w:rPr>
            </w:pPr>
            <w:r w:rsidRPr="00EF301B">
              <w:rPr>
                <w:rFonts w:ascii="Verdana" w:hAnsi="Verdana"/>
              </w:rPr>
              <w:t>7.  No payment may be made to parents with respect to any applicable child for a fiscal year that:</w:t>
            </w:r>
          </w:p>
          <w:p w14:paraId="6875AD4D" w14:textId="77777777" w:rsidR="00227558" w:rsidRPr="00EF301B" w:rsidRDefault="00227558" w:rsidP="00EF301B">
            <w:pPr>
              <w:spacing w:before="100" w:beforeAutospacing="1" w:after="100" w:afterAutospacing="1"/>
              <w:rPr>
                <w:rFonts w:ascii="Verdana" w:hAnsi="Verdana"/>
              </w:rPr>
            </w:pPr>
            <w:r w:rsidRPr="00EF301B">
              <w:rPr>
                <w:rFonts w:ascii="Verdana" w:hAnsi="Verdana"/>
              </w:rPr>
              <w:t>a.  would be considered a child with special needs under 473(c)(2);</w:t>
            </w:r>
          </w:p>
          <w:p w14:paraId="6875AD4E" w14:textId="77777777" w:rsidR="00227558" w:rsidRPr="00EF301B" w:rsidRDefault="00227558" w:rsidP="00EF301B">
            <w:pPr>
              <w:spacing w:before="100" w:beforeAutospacing="1" w:after="100" w:afterAutospacing="1"/>
              <w:rPr>
                <w:rFonts w:ascii="Verdana" w:hAnsi="Verdana"/>
              </w:rPr>
            </w:pPr>
            <w:r w:rsidRPr="00EF301B">
              <w:rPr>
                <w:rFonts w:ascii="Verdana" w:hAnsi="Verdana"/>
              </w:rPr>
              <w:t>b.  is not a citizen or resident of the United States; and</w:t>
            </w:r>
          </w:p>
          <w:p w14:paraId="6875AD4F" w14:textId="77777777" w:rsidR="00227558" w:rsidRPr="00EF301B" w:rsidRDefault="00227558" w:rsidP="00EF301B">
            <w:pPr>
              <w:spacing w:before="100" w:beforeAutospacing="1" w:after="100" w:afterAutospacing="1"/>
              <w:rPr>
                <w:rFonts w:ascii="Verdana" w:hAnsi="Verdana"/>
              </w:rPr>
            </w:pPr>
            <w:r w:rsidRPr="00EF301B">
              <w:rPr>
                <w:rFonts w:ascii="Verdana" w:hAnsi="Verdana"/>
              </w:rPr>
              <w:t>c.  was adopted outside of the United States or was brought into the United States for the purpose of being adopted.</w:t>
            </w:r>
          </w:p>
          <w:p w14:paraId="6875AD50" w14:textId="77777777" w:rsidR="00227558" w:rsidRPr="00EF301B" w:rsidRDefault="00227558" w:rsidP="00EF301B">
            <w:pPr>
              <w:rPr>
                <w:rFonts w:ascii="Verdana" w:hAnsi="Verdana"/>
              </w:rPr>
            </w:pPr>
            <w:r w:rsidRPr="00EF301B">
              <w:rPr>
                <w:rFonts w:ascii="Verdana" w:hAnsi="Verdana"/>
              </w:rPr>
              <w:t>8. A child that is not a citizen or resident of the US and was adopted outside of the US or brought into the US for the purpose of being adopted may be eligible for adoption assistance payments if the initial adoption of the child by parents is a failure and the child is subsequently placed into foster care.</w:t>
            </w:r>
          </w:p>
          <w:p w14:paraId="6875AD51" w14:textId="77777777" w:rsidR="005D7924" w:rsidRPr="00EF301B" w:rsidRDefault="005D7924"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6875AD52" w14:textId="77777777" w:rsidR="00227558" w:rsidRPr="00EF301B" w:rsidRDefault="00227558" w:rsidP="00EF301B">
            <w:pPr>
              <w:rPr>
                <w:rFonts w:ascii="Verdana" w:hAnsi="Verdana"/>
              </w:rPr>
            </w:pPr>
          </w:p>
        </w:tc>
      </w:tr>
      <w:tr w:rsidR="00D70B3F" w:rsidRPr="00EF301B" w14:paraId="6875AD59"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D54" w14:textId="77777777" w:rsidR="00227558" w:rsidRPr="00EF301B" w:rsidRDefault="00227558" w:rsidP="00EF301B">
            <w:pPr>
              <w:spacing w:after="192"/>
              <w:rPr>
                <w:rFonts w:ascii="Verdana" w:hAnsi="Verdana"/>
              </w:rPr>
            </w:pPr>
            <w:r w:rsidRPr="00EF301B">
              <w:rPr>
                <w:rFonts w:ascii="Verdana" w:hAnsi="Verdana"/>
              </w:rPr>
              <w:lastRenderedPageBreak/>
              <w:t>475(3)</w:t>
            </w:r>
          </w:p>
        </w:tc>
        <w:tc>
          <w:tcPr>
            <w:tcW w:w="2730" w:type="pct"/>
            <w:tcBorders>
              <w:top w:val="outset" w:sz="6" w:space="0" w:color="auto"/>
              <w:left w:val="outset" w:sz="6" w:space="0" w:color="auto"/>
              <w:bottom w:val="outset" w:sz="6" w:space="0" w:color="auto"/>
              <w:right w:val="outset" w:sz="6" w:space="0" w:color="auto"/>
            </w:tcBorders>
          </w:tcPr>
          <w:p w14:paraId="6875AD55" w14:textId="77777777" w:rsidR="00227558" w:rsidRPr="00EF301B" w:rsidRDefault="00227558" w:rsidP="00EF301B">
            <w:pPr>
              <w:spacing w:after="192"/>
              <w:rPr>
                <w:rFonts w:ascii="Verdana" w:hAnsi="Verdana"/>
              </w:rPr>
            </w:pPr>
            <w:bookmarkStart w:id="24" w:name="3c"/>
            <w:bookmarkEnd w:id="24"/>
            <w:r w:rsidRPr="00EF301B">
              <w:rPr>
                <w:rFonts w:ascii="Verdana" w:hAnsi="Verdana"/>
              </w:rPr>
              <w:t>C. ADOPTION ASSISTANCE AGREEMENT</w:t>
            </w:r>
          </w:p>
          <w:p w14:paraId="6875AD56" w14:textId="77777777" w:rsidR="00227558" w:rsidRPr="00EF301B" w:rsidRDefault="00227558" w:rsidP="00EF301B">
            <w:pPr>
              <w:rPr>
                <w:rFonts w:ascii="Verdana" w:hAnsi="Verdana"/>
              </w:rPr>
            </w:pPr>
            <w:r w:rsidRPr="00EF301B">
              <w:rPr>
                <w:rFonts w:ascii="Verdana" w:hAnsi="Verdana"/>
              </w:rPr>
              <w:t xml:space="preserve">1.  An adoption assistance agreement is a written agreement, binding on all parties, between the State/Tribal agency, other relevant agencies, and the prospective adoptive parents. </w:t>
            </w:r>
          </w:p>
          <w:p w14:paraId="6875AD57" w14:textId="77777777" w:rsidR="005D7924" w:rsidRPr="00EF301B" w:rsidRDefault="005D7924"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6875AD58" w14:textId="77777777" w:rsidR="00227558" w:rsidRPr="00EF301B" w:rsidRDefault="00227558" w:rsidP="00EF301B">
            <w:pPr>
              <w:rPr>
                <w:rFonts w:ascii="Verdana" w:hAnsi="Verdana"/>
              </w:rPr>
            </w:pPr>
            <w:r w:rsidRPr="00EF301B">
              <w:rPr>
                <w:rFonts w:ascii="Verdana" w:hAnsi="Verdana"/>
              </w:rPr>
              <w:t> </w:t>
            </w:r>
          </w:p>
        </w:tc>
      </w:tr>
      <w:tr w:rsidR="00D70B3F" w:rsidRPr="00EF301B" w14:paraId="6875AD5E"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D5A" w14:textId="77777777" w:rsidR="00227558" w:rsidRPr="00EF301B" w:rsidRDefault="00227558" w:rsidP="00EF301B">
            <w:pPr>
              <w:spacing w:after="192"/>
              <w:rPr>
                <w:rFonts w:ascii="Verdana" w:hAnsi="Verdana"/>
              </w:rPr>
            </w:pPr>
            <w:r w:rsidRPr="00EF301B">
              <w:rPr>
                <w:rFonts w:ascii="Verdana" w:hAnsi="Verdana"/>
              </w:rPr>
              <w:t>1356.40(b)</w:t>
            </w:r>
          </w:p>
        </w:tc>
        <w:tc>
          <w:tcPr>
            <w:tcW w:w="2730" w:type="pct"/>
            <w:tcBorders>
              <w:top w:val="outset" w:sz="6" w:space="0" w:color="auto"/>
              <w:left w:val="outset" w:sz="6" w:space="0" w:color="auto"/>
              <w:bottom w:val="outset" w:sz="6" w:space="0" w:color="auto"/>
              <w:right w:val="outset" w:sz="6" w:space="0" w:color="auto"/>
            </w:tcBorders>
          </w:tcPr>
          <w:p w14:paraId="6875AD5B" w14:textId="77777777" w:rsidR="00227558" w:rsidRPr="00EF301B" w:rsidRDefault="00227558" w:rsidP="00EF301B">
            <w:pPr>
              <w:rPr>
                <w:rFonts w:ascii="Verdana" w:hAnsi="Verdana"/>
              </w:rPr>
            </w:pPr>
            <w:r w:rsidRPr="00EF301B">
              <w:rPr>
                <w:rFonts w:ascii="Verdana" w:hAnsi="Verdana"/>
              </w:rPr>
              <w:t xml:space="preserve">2.  The adoption assistance agreement meets the requirements of section 475(3) of the Act as stated below: </w:t>
            </w:r>
          </w:p>
          <w:p w14:paraId="6875AD5C" w14:textId="77777777" w:rsidR="005D7924" w:rsidRPr="00EF301B" w:rsidRDefault="005D7924"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6875AD5D" w14:textId="77777777" w:rsidR="00227558" w:rsidRPr="00EF301B" w:rsidRDefault="00227558" w:rsidP="00EF301B">
            <w:pPr>
              <w:rPr>
                <w:rFonts w:ascii="Verdana" w:hAnsi="Verdana"/>
              </w:rPr>
            </w:pPr>
            <w:r w:rsidRPr="00EF301B">
              <w:rPr>
                <w:rFonts w:ascii="Verdana" w:hAnsi="Verdana"/>
              </w:rPr>
              <w:t> </w:t>
            </w:r>
          </w:p>
        </w:tc>
      </w:tr>
      <w:tr w:rsidR="00D70B3F" w:rsidRPr="00EF301B" w14:paraId="6875AD62"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D5F" w14:textId="77777777" w:rsidR="00227558" w:rsidRPr="00EF301B" w:rsidRDefault="00227558" w:rsidP="00EF301B">
            <w:pPr>
              <w:spacing w:after="192"/>
              <w:rPr>
                <w:rFonts w:ascii="Verdana" w:hAnsi="Verdana"/>
              </w:rPr>
            </w:pPr>
            <w:r w:rsidRPr="00EF301B">
              <w:rPr>
                <w:rFonts w:ascii="Verdana" w:hAnsi="Verdana"/>
              </w:rPr>
              <w:t>1356.40(b)(1)</w:t>
            </w:r>
          </w:p>
        </w:tc>
        <w:tc>
          <w:tcPr>
            <w:tcW w:w="2730" w:type="pct"/>
            <w:tcBorders>
              <w:top w:val="outset" w:sz="6" w:space="0" w:color="auto"/>
              <w:left w:val="outset" w:sz="6" w:space="0" w:color="auto"/>
              <w:bottom w:val="outset" w:sz="6" w:space="0" w:color="auto"/>
              <w:right w:val="outset" w:sz="6" w:space="0" w:color="auto"/>
            </w:tcBorders>
          </w:tcPr>
          <w:p w14:paraId="6875AD60" w14:textId="77777777" w:rsidR="00227558" w:rsidRPr="00EF301B" w:rsidRDefault="00227558" w:rsidP="00EF301B">
            <w:pPr>
              <w:pStyle w:val="cell1"/>
            </w:pPr>
            <w:r w:rsidRPr="00EF301B">
              <w:t>a. is signed by the adoptive parents and a representative of the State/Tribal agency and is in effect before adoption assistance payments are made under title IV-E, but no later than the finalization of the adoption;</w:t>
            </w:r>
          </w:p>
        </w:tc>
        <w:tc>
          <w:tcPr>
            <w:tcW w:w="1115" w:type="pct"/>
            <w:tcBorders>
              <w:top w:val="outset" w:sz="6" w:space="0" w:color="auto"/>
              <w:left w:val="outset" w:sz="6" w:space="0" w:color="auto"/>
              <w:bottom w:val="outset" w:sz="6" w:space="0" w:color="auto"/>
              <w:right w:val="outset" w:sz="6" w:space="0" w:color="auto"/>
            </w:tcBorders>
          </w:tcPr>
          <w:p w14:paraId="6875AD61" w14:textId="77777777" w:rsidR="00227558" w:rsidRPr="00EF301B" w:rsidRDefault="00227558" w:rsidP="00EF301B">
            <w:pPr>
              <w:rPr>
                <w:rFonts w:ascii="Verdana" w:hAnsi="Verdana"/>
              </w:rPr>
            </w:pPr>
            <w:r w:rsidRPr="00EF301B">
              <w:rPr>
                <w:rFonts w:ascii="Verdana" w:hAnsi="Verdana"/>
              </w:rPr>
              <w:t> </w:t>
            </w:r>
          </w:p>
        </w:tc>
      </w:tr>
      <w:tr w:rsidR="00D70B3F" w:rsidRPr="00EF301B" w14:paraId="6875AD66"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D63" w14:textId="77777777" w:rsidR="00227558" w:rsidRPr="00EF301B" w:rsidRDefault="00227558" w:rsidP="00EF301B">
            <w:pPr>
              <w:spacing w:after="192"/>
              <w:rPr>
                <w:rFonts w:ascii="Verdana" w:hAnsi="Verdana"/>
              </w:rPr>
            </w:pPr>
            <w:r w:rsidRPr="00EF301B">
              <w:rPr>
                <w:rFonts w:ascii="Verdana" w:hAnsi="Verdana"/>
              </w:rPr>
              <w:t>1356.40(b)(2)</w:t>
            </w:r>
            <w:r w:rsidRPr="00EF301B">
              <w:rPr>
                <w:rFonts w:ascii="Verdana" w:hAnsi="Verdana"/>
              </w:rPr>
              <w:br/>
              <w:t>475(3)</w:t>
            </w:r>
          </w:p>
        </w:tc>
        <w:tc>
          <w:tcPr>
            <w:tcW w:w="2730" w:type="pct"/>
            <w:tcBorders>
              <w:top w:val="outset" w:sz="6" w:space="0" w:color="auto"/>
              <w:left w:val="outset" w:sz="6" w:space="0" w:color="auto"/>
              <w:bottom w:val="outset" w:sz="6" w:space="0" w:color="auto"/>
              <w:right w:val="outset" w:sz="6" w:space="0" w:color="auto"/>
            </w:tcBorders>
          </w:tcPr>
          <w:p w14:paraId="6875AD64" w14:textId="77777777" w:rsidR="00227558" w:rsidRPr="00EF301B" w:rsidRDefault="00227558" w:rsidP="00EF301B">
            <w:pPr>
              <w:pStyle w:val="cell1"/>
              <w:spacing w:after="0"/>
            </w:pPr>
            <w:r w:rsidRPr="00EF301B">
              <w:t>b. specifies the duration of the agreement;</w:t>
            </w:r>
          </w:p>
        </w:tc>
        <w:tc>
          <w:tcPr>
            <w:tcW w:w="1115" w:type="pct"/>
            <w:tcBorders>
              <w:top w:val="outset" w:sz="6" w:space="0" w:color="auto"/>
              <w:left w:val="outset" w:sz="6" w:space="0" w:color="auto"/>
              <w:bottom w:val="outset" w:sz="6" w:space="0" w:color="auto"/>
              <w:right w:val="outset" w:sz="6" w:space="0" w:color="auto"/>
            </w:tcBorders>
          </w:tcPr>
          <w:p w14:paraId="6875AD65" w14:textId="77777777" w:rsidR="00227558" w:rsidRPr="00EF301B" w:rsidRDefault="00227558" w:rsidP="00EF301B">
            <w:pPr>
              <w:rPr>
                <w:rFonts w:ascii="Verdana" w:hAnsi="Verdana"/>
              </w:rPr>
            </w:pPr>
            <w:r w:rsidRPr="00EF301B">
              <w:rPr>
                <w:rFonts w:ascii="Verdana" w:hAnsi="Verdana"/>
              </w:rPr>
              <w:t> </w:t>
            </w:r>
          </w:p>
        </w:tc>
      </w:tr>
      <w:tr w:rsidR="00D70B3F" w:rsidRPr="00EF301B" w14:paraId="6875AD6A"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D67" w14:textId="77777777" w:rsidR="00227558" w:rsidRPr="00EF301B" w:rsidRDefault="00227558" w:rsidP="00EF301B">
            <w:pPr>
              <w:spacing w:after="192"/>
              <w:rPr>
                <w:rFonts w:ascii="Verdana" w:hAnsi="Verdana"/>
              </w:rPr>
            </w:pPr>
            <w:r w:rsidRPr="00EF301B">
              <w:rPr>
                <w:rFonts w:ascii="Verdana" w:hAnsi="Verdana"/>
              </w:rPr>
              <w:t>1356.40(b)(3)</w:t>
            </w:r>
          </w:p>
        </w:tc>
        <w:tc>
          <w:tcPr>
            <w:tcW w:w="2730" w:type="pct"/>
            <w:tcBorders>
              <w:top w:val="outset" w:sz="6" w:space="0" w:color="auto"/>
              <w:left w:val="outset" w:sz="6" w:space="0" w:color="auto"/>
              <w:bottom w:val="outset" w:sz="6" w:space="0" w:color="auto"/>
              <w:right w:val="outset" w:sz="6" w:space="0" w:color="auto"/>
            </w:tcBorders>
          </w:tcPr>
          <w:p w14:paraId="6875AD68" w14:textId="77777777" w:rsidR="00227558" w:rsidRPr="00EF301B" w:rsidRDefault="00227558" w:rsidP="00EF301B">
            <w:pPr>
              <w:pStyle w:val="cell1"/>
            </w:pPr>
            <w:r w:rsidRPr="00EF301B">
              <w:t xml:space="preserve">c. specifies the amount of the adoption assistance payments (if any) and the nature and amount of any other payments, services and assistance to be provided </w:t>
            </w:r>
            <w:r w:rsidRPr="00EF301B">
              <w:lastRenderedPageBreak/>
              <w:t>(including non-recurring adoption expenses in agreements for expenditures incurred by the parents);</w:t>
            </w:r>
          </w:p>
        </w:tc>
        <w:tc>
          <w:tcPr>
            <w:tcW w:w="1115" w:type="pct"/>
            <w:tcBorders>
              <w:top w:val="outset" w:sz="6" w:space="0" w:color="auto"/>
              <w:left w:val="outset" w:sz="6" w:space="0" w:color="auto"/>
              <w:bottom w:val="outset" w:sz="6" w:space="0" w:color="auto"/>
              <w:right w:val="outset" w:sz="6" w:space="0" w:color="auto"/>
            </w:tcBorders>
          </w:tcPr>
          <w:p w14:paraId="6875AD69" w14:textId="77777777" w:rsidR="00227558" w:rsidRPr="00EF301B" w:rsidRDefault="00227558" w:rsidP="00EF301B">
            <w:pPr>
              <w:rPr>
                <w:rFonts w:ascii="Verdana" w:hAnsi="Verdana"/>
              </w:rPr>
            </w:pPr>
            <w:r w:rsidRPr="00EF301B">
              <w:rPr>
                <w:rFonts w:ascii="Verdana" w:hAnsi="Verdana"/>
              </w:rPr>
              <w:lastRenderedPageBreak/>
              <w:t> </w:t>
            </w:r>
          </w:p>
        </w:tc>
      </w:tr>
      <w:tr w:rsidR="00D70B3F" w:rsidRPr="00EF301B" w14:paraId="6875AD6E"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D6B" w14:textId="77777777" w:rsidR="00227558" w:rsidRPr="00EF301B" w:rsidRDefault="00227558" w:rsidP="00EF301B">
            <w:pPr>
              <w:spacing w:after="192"/>
              <w:rPr>
                <w:rFonts w:ascii="Verdana" w:hAnsi="Verdana"/>
              </w:rPr>
            </w:pPr>
            <w:r w:rsidRPr="00EF301B">
              <w:rPr>
                <w:rFonts w:ascii="Verdana" w:hAnsi="Verdana"/>
              </w:rPr>
              <w:lastRenderedPageBreak/>
              <w:t>473(b)</w:t>
            </w:r>
          </w:p>
        </w:tc>
        <w:tc>
          <w:tcPr>
            <w:tcW w:w="2730" w:type="pct"/>
            <w:tcBorders>
              <w:top w:val="outset" w:sz="6" w:space="0" w:color="auto"/>
              <w:left w:val="outset" w:sz="6" w:space="0" w:color="auto"/>
              <w:bottom w:val="outset" w:sz="6" w:space="0" w:color="auto"/>
              <w:right w:val="outset" w:sz="6" w:space="0" w:color="auto"/>
            </w:tcBorders>
          </w:tcPr>
          <w:p w14:paraId="6875AD6C" w14:textId="77777777" w:rsidR="00227558" w:rsidRPr="00EF301B" w:rsidRDefault="00227558" w:rsidP="00EF301B">
            <w:pPr>
              <w:pStyle w:val="cell1"/>
            </w:pPr>
            <w:r w:rsidRPr="00EF301B">
              <w:t>d. specifies the child's eligibility for title XIX and title XX;</w:t>
            </w:r>
          </w:p>
        </w:tc>
        <w:tc>
          <w:tcPr>
            <w:tcW w:w="1115" w:type="pct"/>
            <w:tcBorders>
              <w:top w:val="outset" w:sz="6" w:space="0" w:color="auto"/>
              <w:left w:val="outset" w:sz="6" w:space="0" w:color="auto"/>
              <w:bottom w:val="outset" w:sz="6" w:space="0" w:color="auto"/>
              <w:right w:val="outset" w:sz="6" w:space="0" w:color="auto"/>
            </w:tcBorders>
          </w:tcPr>
          <w:p w14:paraId="6875AD6D" w14:textId="77777777" w:rsidR="00227558" w:rsidRPr="00EF301B" w:rsidRDefault="00227558" w:rsidP="00EF301B">
            <w:pPr>
              <w:rPr>
                <w:rFonts w:ascii="Verdana" w:hAnsi="Verdana"/>
              </w:rPr>
            </w:pPr>
            <w:r w:rsidRPr="00EF301B">
              <w:rPr>
                <w:rFonts w:ascii="Verdana" w:hAnsi="Verdana"/>
              </w:rPr>
              <w:t> </w:t>
            </w:r>
          </w:p>
        </w:tc>
      </w:tr>
      <w:tr w:rsidR="00D70B3F" w:rsidRPr="00EF301B" w14:paraId="6875AD72"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D6F" w14:textId="77777777" w:rsidR="00227558" w:rsidRPr="00EF301B" w:rsidRDefault="00227558" w:rsidP="00EF301B">
            <w:pPr>
              <w:spacing w:after="192"/>
              <w:rPr>
                <w:rFonts w:ascii="Verdana" w:hAnsi="Verdana"/>
              </w:rPr>
            </w:pPr>
            <w:r w:rsidRPr="00EF301B">
              <w:rPr>
                <w:rFonts w:ascii="Verdana" w:hAnsi="Verdana"/>
              </w:rPr>
              <w:t>475(3)(B)</w:t>
            </w:r>
          </w:p>
        </w:tc>
        <w:tc>
          <w:tcPr>
            <w:tcW w:w="2730" w:type="pct"/>
            <w:tcBorders>
              <w:top w:val="outset" w:sz="6" w:space="0" w:color="auto"/>
              <w:left w:val="outset" w:sz="6" w:space="0" w:color="auto"/>
              <w:bottom w:val="outset" w:sz="6" w:space="0" w:color="auto"/>
              <w:right w:val="outset" w:sz="6" w:space="0" w:color="auto"/>
            </w:tcBorders>
          </w:tcPr>
          <w:p w14:paraId="6875AD70" w14:textId="77777777" w:rsidR="00227558" w:rsidRPr="00EF301B" w:rsidRDefault="00227558" w:rsidP="00EF301B">
            <w:pPr>
              <w:pStyle w:val="cell1"/>
            </w:pPr>
            <w:r w:rsidRPr="00EF301B">
              <w:t>e. specifies that the agreement remains in effect regardless of the State</w:t>
            </w:r>
            <w:r w:rsidR="000478BD" w:rsidRPr="00EF301B">
              <w:t xml:space="preserve"> or Tribal service area</w:t>
            </w:r>
            <w:r w:rsidRPr="00EF301B">
              <w:t xml:space="preserve"> of residence of the adoptive parents;</w:t>
            </w:r>
          </w:p>
        </w:tc>
        <w:tc>
          <w:tcPr>
            <w:tcW w:w="1115" w:type="pct"/>
            <w:tcBorders>
              <w:top w:val="outset" w:sz="6" w:space="0" w:color="auto"/>
              <w:left w:val="outset" w:sz="6" w:space="0" w:color="auto"/>
              <w:bottom w:val="outset" w:sz="6" w:space="0" w:color="auto"/>
              <w:right w:val="outset" w:sz="6" w:space="0" w:color="auto"/>
            </w:tcBorders>
          </w:tcPr>
          <w:p w14:paraId="6875AD71" w14:textId="77777777" w:rsidR="00227558" w:rsidRPr="00EF301B" w:rsidRDefault="00227558" w:rsidP="00EF301B">
            <w:pPr>
              <w:rPr>
                <w:rFonts w:ascii="Verdana" w:hAnsi="Verdana"/>
              </w:rPr>
            </w:pPr>
            <w:r w:rsidRPr="00EF301B">
              <w:rPr>
                <w:rFonts w:ascii="Verdana" w:hAnsi="Verdana"/>
              </w:rPr>
              <w:t> </w:t>
            </w:r>
          </w:p>
        </w:tc>
      </w:tr>
      <w:tr w:rsidR="00D70B3F" w:rsidRPr="00EF301B" w14:paraId="6875AD76"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D73" w14:textId="77777777" w:rsidR="00227558" w:rsidRPr="00EF301B" w:rsidRDefault="00227558" w:rsidP="00EF301B">
            <w:pPr>
              <w:spacing w:after="192"/>
              <w:rPr>
                <w:rFonts w:ascii="Verdana" w:hAnsi="Verdana"/>
              </w:rPr>
            </w:pPr>
            <w:r w:rsidRPr="00EF301B">
              <w:rPr>
                <w:rFonts w:ascii="Verdana" w:hAnsi="Verdana"/>
              </w:rPr>
              <w:t>475(3)</w:t>
            </w:r>
          </w:p>
        </w:tc>
        <w:tc>
          <w:tcPr>
            <w:tcW w:w="2730" w:type="pct"/>
            <w:tcBorders>
              <w:top w:val="outset" w:sz="6" w:space="0" w:color="auto"/>
              <w:left w:val="outset" w:sz="6" w:space="0" w:color="auto"/>
              <w:bottom w:val="outset" w:sz="6" w:space="0" w:color="auto"/>
              <w:right w:val="outset" w:sz="6" w:space="0" w:color="auto"/>
            </w:tcBorders>
          </w:tcPr>
          <w:p w14:paraId="6875AD74" w14:textId="77777777" w:rsidR="00227558" w:rsidRPr="00EF301B" w:rsidRDefault="00227558" w:rsidP="00EF301B">
            <w:pPr>
              <w:pStyle w:val="cell1"/>
            </w:pPr>
            <w:r w:rsidRPr="00EF301B">
              <w:t xml:space="preserve">f. contains provisions for the protection of the interests of the child in case the adoptive parents and child should move to another State </w:t>
            </w:r>
            <w:r w:rsidR="000478BD" w:rsidRPr="00EF301B">
              <w:t>or out of the Tribal service area</w:t>
            </w:r>
            <w:r w:rsidR="0022095E" w:rsidRPr="00EF301B">
              <w:t xml:space="preserve"> </w:t>
            </w:r>
            <w:r w:rsidRPr="00EF301B">
              <w:t>while the agreement is in effect; and</w:t>
            </w:r>
          </w:p>
        </w:tc>
        <w:tc>
          <w:tcPr>
            <w:tcW w:w="1115" w:type="pct"/>
            <w:tcBorders>
              <w:top w:val="outset" w:sz="6" w:space="0" w:color="auto"/>
              <w:left w:val="outset" w:sz="6" w:space="0" w:color="auto"/>
              <w:bottom w:val="outset" w:sz="6" w:space="0" w:color="auto"/>
              <w:right w:val="outset" w:sz="6" w:space="0" w:color="auto"/>
            </w:tcBorders>
          </w:tcPr>
          <w:p w14:paraId="6875AD75" w14:textId="77777777" w:rsidR="00227558" w:rsidRPr="00EF301B" w:rsidRDefault="00227558" w:rsidP="00EF301B">
            <w:pPr>
              <w:rPr>
                <w:rFonts w:ascii="Verdana" w:hAnsi="Verdana"/>
              </w:rPr>
            </w:pPr>
            <w:r w:rsidRPr="00EF301B">
              <w:rPr>
                <w:rFonts w:ascii="Verdana" w:hAnsi="Verdana"/>
              </w:rPr>
              <w:t> </w:t>
            </w:r>
          </w:p>
        </w:tc>
      </w:tr>
      <w:tr w:rsidR="00D70B3F" w:rsidRPr="00EF301B" w14:paraId="6875AD7A"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D77" w14:textId="77777777" w:rsidR="00227558" w:rsidRPr="00EF301B" w:rsidRDefault="00227558" w:rsidP="00EF301B">
            <w:pPr>
              <w:spacing w:after="192"/>
              <w:rPr>
                <w:rFonts w:ascii="Verdana" w:hAnsi="Verdana"/>
              </w:rPr>
            </w:pPr>
            <w:r w:rsidRPr="00EF301B">
              <w:rPr>
                <w:rFonts w:ascii="Verdana" w:hAnsi="Verdana"/>
              </w:rPr>
              <w:t>1356.40(d)</w:t>
            </w:r>
          </w:p>
        </w:tc>
        <w:tc>
          <w:tcPr>
            <w:tcW w:w="2730" w:type="pct"/>
            <w:tcBorders>
              <w:top w:val="outset" w:sz="6" w:space="0" w:color="auto"/>
              <w:left w:val="outset" w:sz="6" w:space="0" w:color="auto"/>
              <w:bottom w:val="outset" w:sz="6" w:space="0" w:color="auto"/>
              <w:right w:val="outset" w:sz="6" w:space="0" w:color="auto"/>
            </w:tcBorders>
          </w:tcPr>
          <w:p w14:paraId="6875AD78" w14:textId="77777777" w:rsidR="00227558" w:rsidRPr="00EF301B" w:rsidRDefault="00227558" w:rsidP="00EF301B">
            <w:pPr>
              <w:pStyle w:val="cell1"/>
            </w:pPr>
            <w:r w:rsidRPr="00EF301B">
              <w:t xml:space="preserve">g. if a needed service specified in the agreement is not available in the new State or </w:t>
            </w:r>
            <w:r w:rsidR="0022095E" w:rsidRPr="00EF301B">
              <w:t xml:space="preserve">Tribal </w:t>
            </w:r>
            <w:r w:rsidRPr="00EF301B">
              <w:t>service area of residence, the State/Trib</w:t>
            </w:r>
            <w:r w:rsidR="0022095E" w:rsidRPr="00EF301B">
              <w:t>al agency</w:t>
            </w:r>
            <w:r w:rsidRPr="00EF301B">
              <w:t xml:space="preserve"> making the original adoption assistance payment remains financially responsible for providing the specified service(s).</w:t>
            </w:r>
          </w:p>
        </w:tc>
        <w:tc>
          <w:tcPr>
            <w:tcW w:w="1115" w:type="pct"/>
            <w:tcBorders>
              <w:top w:val="outset" w:sz="6" w:space="0" w:color="auto"/>
              <w:left w:val="outset" w:sz="6" w:space="0" w:color="auto"/>
              <w:bottom w:val="outset" w:sz="6" w:space="0" w:color="auto"/>
              <w:right w:val="outset" w:sz="6" w:space="0" w:color="auto"/>
            </w:tcBorders>
          </w:tcPr>
          <w:p w14:paraId="6875AD79" w14:textId="77777777" w:rsidR="00227558" w:rsidRPr="00EF301B" w:rsidRDefault="00227558" w:rsidP="00EF301B">
            <w:pPr>
              <w:rPr>
                <w:rFonts w:ascii="Verdana" w:hAnsi="Verdana"/>
              </w:rPr>
            </w:pPr>
            <w:r w:rsidRPr="00EF301B">
              <w:rPr>
                <w:rFonts w:ascii="Verdana" w:hAnsi="Verdana"/>
              </w:rPr>
              <w:t> </w:t>
            </w:r>
          </w:p>
        </w:tc>
      </w:tr>
      <w:tr w:rsidR="00D70B3F" w:rsidRPr="00EF301B" w14:paraId="6875AD80"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D7B" w14:textId="77777777" w:rsidR="00227558" w:rsidRPr="00EF301B" w:rsidRDefault="00227558" w:rsidP="00EF301B">
            <w:pPr>
              <w:spacing w:after="192"/>
              <w:rPr>
                <w:rFonts w:ascii="Verdana" w:hAnsi="Verdana"/>
              </w:rPr>
            </w:pPr>
            <w:r w:rsidRPr="00EF301B">
              <w:rPr>
                <w:rFonts w:ascii="Verdana" w:hAnsi="Verdana"/>
              </w:rPr>
              <w:t>473(b)(1-4)</w:t>
            </w:r>
          </w:p>
        </w:tc>
        <w:tc>
          <w:tcPr>
            <w:tcW w:w="2730" w:type="pct"/>
            <w:tcBorders>
              <w:top w:val="outset" w:sz="6" w:space="0" w:color="auto"/>
              <w:left w:val="outset" w:sz="6" w:space="0" w:color="auto"/>
              <w:bottom w:val="outset" w:sz="6" w:space="0" w:color="auto"/>
              <w:right w:val="outset" w:sz="6" w:space="0" w:color="auto"/>
            </w:tcBorders>
          </w:tcPr>
          <w:p w14:paraId="6875AD7C" w14:textId="77777777" w:rsidR="00227558" w:rsidRPr="00EF301B" w:rsidRDefault="00227558" w:rsidP="00EF301B">
            <w:pPr>
              <w:spacing w:after="192"/>
              <w:rPr>
                <w:rFonts w:ascii="Verdana" w:hAnsi="Verdana"/>
              </w:rPr>
            </w:pPr>
            <w:bookmarkStart w:id="25" w:name="3d"/>
            <w:bookmarkEnd w:id="25"/>
            <w:r w:rsidRPr="00EF301B">
              <w:rPr>
                <w:rFonts w:ascii="Verdana" w:hAnsi="Verdana"/>
              </w:rPr>
              <w:t>D. MEDICAID AND SOCIAL SERVICES</w:t>
            </w:r>
          </w:p>
          <w:p w14:paraId="6875AD7D" w14:textId="77777777" w:rsidR="00227558" w:rsidRPr="00EF301B" w:rsidRDefault="00227558" w:rsidP="00EF301B">
            <w:pPr>
              <w:rPr>
                <w:rFonts w:ascii="Verdana" w:hAnsi="Verdana"/>
              </w:rPr>
            </w:pPr>
            <w:r w:rsidRPr="00EF301B">
              <w:rPr>
                <w:rFonts w:ascii="Verdana" w:hAnsi="Verdana"/>
              </w:rPr>
              <w:t xml:space="preserve">1.  For the purposes of titles XIX and XX, any eligible child for whom there is an adoption assistance agreement </w:t>
            </w:r>
            <w:r w:rsidRPr="00EF301B">
              <w:rPr>
                <w:rFonts w:ascii="Verdana" w:hAnsi="Verdana"/>
              </w:rPr>
              <w:lastRenderedPageBreak/>
              <w:t xml:space="preserve">in effect under section 473(a)(2) (whether or not adoption assistance payments are being made) is deemed to be a dependent child as defined in 406 of the Act and is deemed to be a recipient of AFDC under part A of title IV of the Act (as in effect 7/16/96) in the State in which </w:t>
            </w:r>
            <w:r w:rsidR="00397C63" w:rsidRPr="00EF301B">
              <w:rPr>
                <w:rFonts w:ascii="Verdana" w:hAnsi="Verdana"/>
              </w:rPr>
              <w:t>such child resides.</w:t>
            </w:r>
          </w:p>
          <w:p w14:paraId="6875AD7E" w14:textId="77777777" w:rsidR="005D7924" w:rsidRPr="00EF301B" w:rsidRDefault="005D7924"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6875AD7F" w14:textId="77777777" w:rsidR="00227558" w:rsidRPr="00EF301B" w:rsidRDefault="00227558" w:rsidP="00EF301B">
            <w:pPr>
              <w:rPr>
                <w:rFonts w:ascii="Verdana" w:hAnsi="Verdana"/>
              </w:rPr>
            </w:pPr>
            <w:r w:rsidRPr="00EF301B">
              <w:rPr>
                <w:rFonts w:ascii="Verdana" w:hAnsi="Verdana"/>
              </w:rPr>
              <w:lastRenderedPageBreak/>
              <w:t> </w:t>
            </w:r>
          </w:p>
        </w:tc>
      </w:tr>
      <w:tr w:rsidR="00D70B3F" w:rsidRPr="00EF301B" w14:paraId="6875AD85"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D81" w14:textId="77777777" w:rsidR="00227558" w:rsidRPr="00EF301B" w:rsidRDefault="00227558" w:rsidP="00EF301B">
            <w:pPr>
              <w:spacing w:after="192"/>
              <w:rPr>
                <w:rFonts w:ascii="Verdana" w:hAnsi="Verdana"/>
              </w:rPr>
            </w:pPr>
            <w:r w:rsidRPr="00EF301B">
              <w:rPr>
                <w:rFonts w:ascii="Verdana" w:hAnsi="Verdana"/>
              </w:rPr>
              <w:lastRenderedPageBreak/>
              <w:t>471(a)(21)(A)&amp;(B)</w:t>
            </w:r>
          </w:p>
        </w:tc>
        <w:tc>
          <w:tcPr>
            <w:tcW w:w="2730" w:type="pct"/>
            <w:tcBorders>
              <w:top w:val="outset" w:sz="6" w:space="0" w:color="auto"/>
              <w:left w:val="outset" w:sz="6" w:space="0" w:color="auto"/>
              <w:bottom w:val="outset" w:sz="6" w:space="0" w:color="auto"/>
              <w:right w:val="outset" w:sz="6" w:space="0" w:color="auto"/>
            </w:tcBorders>
          </w:tcPr>
          <w:p w14:paraId="6875AD82" w14:textId="77777777" w:rsidR="00227558" w:rsidRPr="00EF301B" w:rsidRDefault="00227558" w:rsidP="00EF301B">
            <w:pPr>
              <w:rPr>
                <w:rFonts w:ascii="Verdana" w:hAnsi="Verdana"/>
              </w:rPr>
            </w:pPr>
            <w:r w:rsidRPr="00EF301B">
              <w:rPr>
                <w:rFonts w:ascii="Verdana" w:hAnsi="Verdana"/>
              </w:rPr>
              <w:t>2.  The State/Tribe will provide health insurance coverage (through one or more State/Tribal medical assistance programs), with the same type and kind of benefits as those which would be provided for children under title XIX, or a comparable medical plan, for any child who has been determined to be a child with special needs, for whom there is in effect an adoption assistance agreement between the State/Trib</w:t>
            </w:r>
            <w:r w:rsidR="0022095E" w:rsidRPr="00EF301B">
              <w:rPr>
                <w:rFonts w:ascii="Verdana" w:hAnsi="Verdana"/>
              </w:rPr>
              <w:t>al agency</w:t>
            </w:r>
            <w:r w:rsidRPr="00EF301B">
              <w:rPr>
                <w:rFonts w:ascii="Verdana" w:hAnsi="Verdana"/>
              </w:rPr>
              <w:t xml:space="preserve"> and an adoptive parent or parents, and who the State/Trib</w:t>
            </w:r>
            <w:r w:rsidR="0022095E" w:rsidRPr="00EF301B">
              <w:rPr>
                <w:rFonts w:ascii="Verdana" w:hAnsi="Verdana"/>
              </w:rPr>
              <w:t>al agency</w:t>
            </w:r>
            <w:r w:rsidRPr="00EF301B">
              <w:rPr>
                <w:rFonts w:ascii="Verdana" w:hAnsi="Verdana"/>
              </w:rPr>
              <w:t xml:space="preserve"> has determined cannot be placed with an adoptive parent or parents without medical assistance due to special needs for medical, mental health or rehabilitative care. </w:t>
            </w:r>
          </w:p>
          <w:p w14:paraId="6875AD83" w14:textId="77777777" w:rsidR="005D7924" w:rsidRPr="00EF301B" w:rsidRDefault="005D7924"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6875AD84" w14:textId="77777777" w:rsidR="00227558" w:rsidRPr="00EF301B" w:rsidRDefault="00227558" w:rsidP="00EF301B">
            <w:pPr>
              <w:rPr>
                <w:rFonts w:ascii="Verdana" w:hAnsi="Verdana"/>
              </w:rPr>
            </w:pPr>
            <w:r w:rsidRPr="00EF301B">
              <w:rPr>
                <w:rFonts w:ascii="Verdana" w:hAnsi="Verdana"/>
              </w:rPr>
              <w:t> </w:t>
            </w:r>
          </w:p>
        </w:tc>
      </w:tr>
      <w:tr w:rsidR="00D70B3F" w:rsidRPr="00EF301B" w14:paraId="6875AD8A"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D86" w14:textId="77777777" w:rsidR="00227558" w:rsidRPr="00EF301B" w:rsidRDefault="00227558" w:rsidP="00EF301B">
            <w:pPr>
              <w:spacing w:after="192"/>
              <w:rPr>
                <w:rFonts w:ascii="Verdana" w:hAnsi="Verdana"/>
              </w:rPr>
            </w:pPr>
            <w:r w:rsidRPr="00EF301B">
              <w:rPr>
                <w:rFonts w:ascii="Verdana" w:hAnsi="Verdana"/>
              </w:rPr>
              <w:t>471(a)(21)(C)&amp;(D)</w:t>
            </w:r>
          </w:p>
        </w:tc>
        <w:tc>
          <w:tcPr>
            <w:tcW w:w="2730" w:type="pct"/>
            <w:tcBorders>
              <w:top w:val="outset" w:sz="6" w:space="0" w:color="auto"/>
              <w:left w:val="outset" w:sz="6" w:space="0" w:color="auto"/>
              <w:bottom w:val="outset" w:sz="6" w:space="0" w:color="auto"/>
              <w:right w:val="outset" w:sz="6" w:space="0" w:color="auto"/>
            </w:tcBorders>
          </w:tcPr>
          <w:p w14:paraId="6875AD87" w14:textId="77777777" w:rsidR="00227558" w:rsidRPr="00EF301B" w:rsidRDefault="00227558" w:rsidP="00EF301B">
            <w:pPr>
              <w:rPr>
                <w:rFonts w:ascii="Verdana" w:hAnsi="Verdana"/>
              </w:rPr>
            </w:pPr>
            <w:r w:rsidRPr="00EF301B">
              <w:rPr>
                <w:rFonts w:ascii="Verdana" w:hAnsi="Verdana"/>
              </w:rPr>
              <w:t xml:space="preserve">3.  In the event that the State/Tribe provides such coverage through a State/Tribe medical assistance program other than the program under title XIX, and the </w:t>
            </w:r>
            <w:r w:rsidRPr="00EF301B">
              <w:rPr>
                <w:rFonts w:ascii="Verdana" w:hAnsi="Verdana"/>
              </w:rPr>
              <w:lastRenderedPageBreak/>
              <w:t>State/Tribe exceeds its funding for services under such other program, any such child is deemed to be receiving aid or assistance under the State/Trib</w:t>
            </w:r>
            <w:r w:rsidR="0022095E" w:rsidRPr="00EF301B">
              <w:rPr>
                <w:rFonts w:ascii="Verdana" w:hAnsi="Verdana"/>
              </w:rPr>
              <w:t>al agency</w:t>
            </w:r>
            <w:r w:rsidRPr="00EF301B">
              <w:rPr>
                <w:rFonts w:ascii="Verdana" w:hAnsi="Verdana"/>
              </w:rPr>
              <w:t xml:space="preserve"> plan under this part for purposes of section 1902(a)(10)(a)(i)(1); and in determining cost-sharing requirements, the State/Trib</w:t>
            </w:r>
            <w:r w:rsidR="0022095E" w:rsidRPr="00EF301B">
              <w:rPr>
                <w:rFonts w:ascii="Verdana" w:hAnsi="Verdana"/>
              </w:rPr>
              <w:t>al agency</w:t>
            </w:r>
            <w:r w:rsidRPr="00EF301B">
              <w:rPr>
                <w:rFonts w:ascii="Verdana" w:hAnsi="Verdana"/>
              </w:rPr>
              <w:t xml:space="preserve"> will take into consideration the circumstances of the adopting parent or parents and the needs of the child being adopted to the extent coverage is provided through a State/Tribal medical assistance program, consistent with the rules under such program. </w:t>
            </w:r>
          </w:p>
          <w:p w14:paraId="6875AD88" w14:textId="77777777" w:rsidR="005D7924" w:rsidRPr="00EF301B" w:rsidRDefault="005D7924"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6875AD89" w14:textId="77777777" w:rsidR="00227558" w:rsidRPr="00EF301B" w:rsidRDefault="00227558" w:rsidP="00EF301B">
            <w:pPr>
              <w:rPr>
                <w:rFonts w:ascii="Verdana" w:hAnsi="Verdana"/>
              </w:rPr>
            </w:pPr>
            <w:r w:rsidRPr="00EF301B">
              <w:rPr>
                <w:rFonts w:ascii="Verdana" w:hAnsi="Verdana"/>
              </w:rPr>
              <w:lastRenderedPageBreak/>
              <w:t> </w:t>
            </w:r>
          </w:p>
        </w:tc>
      </w:tr>
      <w:tr w:rsidR="00D70B3F" w:rsidRPr="00EF301B" w14:paraId="6875AD95"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D8B" w14:textId="7FE52BF1" w:rsidR="00227558" w:rsidRPr="00EF301B" w:rsidRDefault="00227558" w:rsidP="00EF301B">
            <w:pPr>
              <w:spacing w:after="192"/>
              <w:rPr>
                <w:rFonts w:ascii="Verdana" w:hAnsi="Verdana"/>
              </w:rPr>
            </w:pPr>
            <w:r w:rsidRPr="00EF301B">
              <w:rPr>
                <w:rFonts w:ascii="Verdana" w:hAnsi="Verdana"/>
              </w:rPr>
              <w:lastRenderedPageBreak/>
              <w:t>473A(b)</w:t>
            </w:r>
            <w:r w:rsidR="002D5370">
              <w:rPr>
                <w:rFonts w:ascii="Verdana" w:hAnsi="Verdana"/>
              </w:rPr>
              <w:t>(3)</w:t>
            </w:r>
          </w:p>
        </w:tc>
        <w:tc>
          <w:tcPr>
            <w:tcW w:w="2730" w:type="pct"/>
            <w:tcBorders>
              <w:top w:val="outset" w:sz="6" w:space="0" w:color="auto"/>
              <w:left w:val="outset" w:sz="6" w:space="0" w:color="auto"/>
              <w:bottom w:val="outset" w:sz="6" w:space="0" w:color="auto"/>
              <w:right w:val="outset" w:sz="6" w:space="0" w:color="auto"/>
            </w:tcBorders>
          </w:tcPr>
          <w:p w14:paraId="6875AD8C" w14:textId="3A5653B8" w:rsidR="00227558" w:rsidRPr="00EF301B" w:rsidRDefault="00227558" w:rsidP="00EF301B">
            <w:pPr>
              <w:spacing w:after="192"/>
              <w:rPr>
                <w:rFonts w:ascii="Verdana" w:hAnsi="Verdana"/>
              </w:rPr>
            </w:pPr>
            <w:bookmarkStart w:id="26" w:name="3e"/>
            <w:bookmarkEnd w:id="26"/>
            <w:r w:rsidRPr="00EF301B">
              <w:rPr>
                <w:rFonts w:ascii="Verdana" w:hAnsi="Verdana"/>
              </w:rPr>
              <w:t>E. ELIGIBILITY FOR ADOPTION INCENTIVE FUNDING</w:t>
            </w:r>
          </w:p>
          <w:p w14:paraId="58E0C705" w14:textId="77777777" w:rsidR="005E7711" w:rsidRDefault="005E7711" w:rsidP="00EF301B">
            <w:pPr>
              <w:spacing w:after="192"/>
              <w:rPr>
                <w:rFonts w:ascii="Verdana" w:hAnsi="Verdana"/>
              </w:rPr>
            </w:pPr>
            <w:r w:rsidRPr="005E7711">
              <w:rPr>
                <w:rFonts w:ascii="Verdana" w:hAnsi="Verdana"/>
              </w:rPr>
              <w:t>(Not applicable to Tribes.)</w:t>
            </w:r>
          </w:p>
          <w:p w14:paraId="143A4EEF" w14:textId="6E5252E6" w:rsidR="009C65A9" w:rsidRDefault="009C65A9" w:rsidP="00EF301B">
            <w:pPr>
              <w:spacing w:after="192"/>
              <w:rPr>
                <w:rFonts w:ascii="Verdana" w:hAnsi="Verdana"/>
              </w:rPr>
            </w:pPr>
            <w:r>
              <w:rPr>
                <w:rFonts w:ascii="Verdana" w:hAnsi="Verdana"/>
                <w:highlight w:val="yellow"/>
              </w:rPr>
              <w:t xml:space="preserve">1. </w:t>
            </w:r>
            <w:r w:rsidR="00227558" w:rsidRPr="006338DD">
              <w:rPr>
                <w:rFonts w:ascii="Verdana" w:hAnsi="Verdana"/>
                <w:highlight w:val="yellow"/>
              </w:rPr>
              <w:t xml:space="preserve">States </w:t>
            </w:r>
            <w:r w:rsidR="002D5370" w:rsidRPr="006338DD">
              <w:rPr>
                <w:rFonts w:ascii="Verdana" w:hAnsi="Verdana"/>
                <w:highlight w:val="yellow"/>
              </w:rPr>
              <w:t xml:space="preserve">that </w:t>
            </w:r>
            <w:r w:rsidR="00227558" w:rsidRPr="006338DD">
              <w:rPr>
                <w:rFonts w:ascii="Verdana" w:hAnsi="Verdana"/>
                <w:highlight w:val="yellow"/>
              </w:rPr>
              <w:t xml:space="preserve">are eligible for adoption incentive funds </w:t>
            </w:r>
            <w:r w:rsidR="002D5370" w:rsidRPr="006338DD">
              <w:rPr>
                <w:rFonts w:ascii="Verdana" w:hAnsi="Verdana"/>
                <w:highlight w:val="yellow"/>
              </w:rPr>
              <w:t xml:space="preserve">must </w:t>
            </w:r>
            <w:r>
              <w:rPr>
                <w:rFonts w:ascii="Verdana" w:hAnsi="Verdana"/>
                <w:highlight w:val="yellow"/>
              </w:rPr>
              <w:t>b</w:t>
            </w:r>
            <w:r w:rsidR="00892F71">
              <w:rPr>
                <w:rFonts w:ascii="Verdana" w:hAnsi="Verdana"/>
                <w:highlight w:val="yellow"/>
              </w:rPr>
              <w:t xml:space="preserve">e </w:t>
            </w:r>
            <w:r w:rsidR="00227558" w:rsidRPr="006338DD">
              <w:rPr>
                <w:rFonts w:ascii="Verdana" w:hAnsi="Verdana"/>
                <w:highlight w:val="yellow"/>
              </w:rPr>
              <w:t xml:space="preserve">in compliance with the data requirements in section </w:t>
            </w:r>
            <w:r w:rsidR="00892F71" w:rsidRPr="00892F71">
              <w:rPr>
                <w:rFonts w:ascii="Verdana" w:hAnsi="Verdana"/>
              </w:rPr>
              <w:t xml:space="preserve">473A(b)(2) </w:t>
            </w:r>
            <w:r w:rsidR="00227558" w:rsidRPr="006338DD">
              <w:rPr>
                <w:rFonts w:ascii="Verdana" w:hAnsi="Verdana"/>
                <w:highlight w:val="yellow"/>
              </w:rPr>
              <w:t>of the Act; and</w:t>
            </w:r>
          </w:p>
          <w:p w14:paraId="6875AD93" w14:textId="1BF2EA7D" w:rsidR="00B33FEE" w:rsidRPr="00EF301B" w:rsidRDefault="00892F71" w:rsidP="00EF301B">
            <w:pPr>
              <w:spacing w:after="192"/>
              <w:rPr>
                <w:rFonts w:ascii="Verdana" w:hAnsi="Verdana"/>
              </w:rPr>
            </w:pPr>
            <w:r>
              <w:rPr>
                <w:rFonts w:ascii="Verdana" w:hAnsi="Verdana"/>
              </w:rPr>
              <w:t>2. P</w:t>
            </w:r>
            <w:r w:rsidR="002D5370" w:rsidRPr="006338DD">
              <w:rPr>
                <w:rFonts w:ascii="Verdana" w:hAnsi="Verdana"/>
              </w:rPr>
              <w:t>rovide</w:t>
            </w:r>
            <w:r w:rsidR="00227558" w:rsidRPr="006338DD">
              <w:rPr>
                <w:rFonts w:ascii="Verdana" w:hAnsi="Verdana"/>
              </w:rPr>
              <w:t xml:space="preserve"> health insurance coverage to any child with special needs (as determined under section 473(c)) for whom there is in effect an adoption assistance agreement.</w:t>
            </w:r>
          </w:p>
        </w:tc>
        <w:tc>
          <w:tcPr>
            <w:tcW w:w="1115" w:type="pct"/>
            <w:tcBorders>
              <w:top w:val="outset" w:sz="6" w:space="0" w:color="auto"/>
              <w:left w:val="outset" w:sz="6" w:space="0" w:color="auto"/>
              <w:bottom w:val="outset" w:sz="6" w:space="0" w:color="auto"/>
              <w:right w:val="outset" w:sz="6" w:space="0" w:color="auto"/>
            </w:tcBorders>
          </w:tcPr>
          <w:p w14:paraId="6875AD94" w14:textId="77777777" w:rsidR="00227558" w:rsidRPr="00EF301B" w:rsidRDefault="00227558" w:rsidP="00EF301B">
            <w:pPr>
              <w:rPr>
                <w:rFonts w:ascii="Verdana" w:hAnsi="Verdana"/>
              </w:rPr>
            </w:pPr>
            <w:r w:rsidRPr="00EF301B">
              <w:rPr>
                <w:rFonts w:ascii="Verdana" w:hAnsi="Verdana"/>
              </w:rPr>
              <w:t> </w:t>
            </w:r>
          </w:p>
        </w:tc>
      </w:tr>
      <w:tr w:rsidR="00D70B3F" w:rsidRPr="00EF301B" w14:paraId="6875AD9A"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D96" w14:textId="77777777" w:rsidR="00227558" w:rsidRPr="00EF301B" w:rsidRDefault="00227558" w:rsidP="00EF301B">
            <w:pPr>
              <w:spacing w:after="192"/>
              <w:rPr>
                <w:rFonts w:ascii="Verdana" w:hAnsi="Verdana"/>
              </w:rPr>
            </w:pPr>
            <w:r w:rsidRPr="00EF301B">
              <w:rPr>
                <w:rFonts w:ascii="Verdana" w:hAnsi="Verdana"/>
              </w:rPr>
              <w:lastRenderedPageBreak/>
              <w:t>471(a)(33)</w:t>
            </w:r>
          </w:p>
        </w:tc>
        <w:tc>
          <w:tcPr>
            <w:tcW w:w="2730" w:type="pct"/>
            <w:tcBorders>
              <w:top w:val="outset" w:sz="6" w:space="0" w:color="auto"/>
              <w:left w:val="outset" w:sz="6" w:space="0" w:color="auto"/>
              <w:bottom w:val="outset" w:sz="6" w:space="0" w:color="auto"/>
              <w:right w:val="outset" w:sz="6" w:space="0" w:color="auto"/>
            </w:tcBorders>
          </w:tcPr>
          <w:p w14:paraId="6875AD97" w14:textId="77777777" w:rsidR="00227558" w:rsidRPr="00EF301B" w:rsidRDefault="00227558" w:rsidP="00EF301B">
            <w:pPr>
              <w:spacing w:after="192"/>
              <w:rPr>
                <w:rFonts w:ascii="Verdana" w:hAnsi="Verdana"/>
              </w:rPr>
            </w:pPr>
            <w:r w:rsidRPr="00EF301B">
              <w:rPr>
                <w:rFonts w:ascii="Verdana" w:hAnsi="Verdana"/>
              </w:rPr>
              <w:t>F.  ADOPTION TAX CREDIT</w:t>
            </w:r>
          </w:p>
          <w:p w14:paraId="6875AD98" w14:textId="77777777" w:rsidR="00227558" w:rsidRPr="00EF301B" w:rsidRDefault="00227558" w:rsidP="00EF301B">
            <w:pPr>
              <w:spacing w:after="192"/>
              <w:rPr>
                <w:rFonts w:ascii="Verdana" w:hAnsi="Verdana"/>
              </w:rPr>
            </w:pPr>
            <w:r w:rsidRPr="00EF301B">
              <w:rPr>
                <w:rFonts w:ascii="Verdana" w:hAnsi="Verdana"/>
              </w:rPr>
              <w:t>The State/Trib</w:t>
            </w:r>
            <w:r w:rsidR="0022095E" w:rsidRPr="00EF301B">
              <w:rPr>
                <w:rFonts w:ascii="Verdana" w:hAnsi="Verdana"/>
              </w:rPr>
              <w:t>al agency</w:t>
            </w:r>
            <w:r w:rsidRPr="00EF301B">
              <w:rPr>
                <w:rFonts w:ascii="Verdana" w:hAnsi="Verdana"/>
              </w:rPr>
              <w:t xml:space="preserve"> informs every individual who is adopting or whom the State</w:t>
            </w:r>
            <w:r w:rsidR="0022095E" w:rsidRPr="00EF301B">
              <w:rPr>
                <w:rFonts w:ascii="Verdana" w:hAnsi="Verdana"/>
              </w:rPr>
              <w:t>/</w:t>
            </w:r>
            <w:r w:rsidRPr="00EF301B">
              <w:rPr>
                <w:rFonts w:ascii="Verdana" w:hAnsi="Verdana"/>
              </w:rPr>
              <w:t>Trib</w:t>
            </w:r>
            <w:r w:rsidR="0022095E" w:rsidRPr="00EF301B">
              <w:rPr>
                <w:rFonts w:ascii="Verdana" w:hAnsi="Verdana"/>
              </w:rPr>
              <w:t>al agency</w:t>
            </w:r>
            <w:r w:rsidRPr="00EF301B">
              <w:rPr>
                <w:rFonts w:ascii="Verdana" w:hAnsi="Verdana"/>
              </w:rPr>
              <w:t xml:space="preserve"> is made aware is considering adopting, a child who is in foster care under the responsibility of the State</w:t>
            </w:r>
            <w:r w:rsidR="0022095E" w:rsidRPr="00EF301B">
              <w:rPr>
                <w:rFonts w:ascii="Verdana" w:hAnsi="Verdana"/>
              </w:rPr>
              <w:t>/</w:t>
            </w:r>
            <w:r w:rsidRPr="00EF301B">
              <w:rPr>
                <w:rFonts w:ascii="Verdana" w:hAnsi="Verdana"/>
              </w:rPr>
              <w:t>Trib</w:t>
            </w:r>
            <w:r w:rsidR="0022095E" w:rsidRPr="00EF301B">
              <w:rPr>
                <w:rFonts w:ascii="Verdana" w:hAnsi="Verdana"/>
              </w:rPr>
              <w:t>al agency</w:t>
            </w:r>
            <w:r w:rsidRPr="00EF301B">
              <w:rPr>
                <w:rFonts w:ascii="Verdana" w:hAnsi="Verdana"/>
              </w:rPr>
              <w:t xml:space="preserve"> of the potential eligibility for a Federal tax credit under section 23 of the Internal Revenue Code of 1986.</w:t>
            </w:r>
          </w:p>
        </w:tc>
        <w:tc>
          <w:tcPr>
            <w:tcW w:w="1115" w:type="pct"/>
            <w:tcBorders>
              <w:top w:val="outset" w:sz="6" w:space="0" w:color="auto"/>
              <w:left w:val="outset" w:sz="6" w:space="0" w:color="auto"/>
              <w:bottom w:val="outset" w:sz="6" w:space="0" w:color="auto"/>
              <w:right w:val="outset" w:sz="6" w:space="0" w:color="auto"/>
            </w:tcBorders>
          </w:tcPr>
          <w:p w14:paraId="6875AD99" w14:textId="77777777" w:rsidR="00227558" w:rsidRPr="00EF301B" w:rsidRDefault="00227558" w:rsidP="00EF301B">
            <w:pPr>
              <w:rPr>
                <w:rFonts w:ascii="Verdana" w:hAnsi="Verdana"/>
              </w:rPr>
            </w:pPr>
          </w:p>
        </w:tc>
      </w:tr>
      <w:tr w:rsidR="00D70B3F" w:rsidRPr="00EF301B" w14:paraId="6875ADA9" w14:textId="77777777" w:rsidTr="00D70B3F">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875AD9B" w14:textId="77777777" w:rsidR="00227558" w:rsidRPr="00EF301B" w:rsidRDefault="00227558" w:rsidP="00EF301B">
            <w:pPr>
              <w:spacing w:after="192"/>
              <w:rPr>
                <w:rFonts w:ascii="Verdana" w:hAnsi="Verdana"/>
              </w:rPr>
            </w:pPr>
            <w:r w:rsidRPr="00EF301B">
              <w:rPr>
                <w:rFonts w:ascii="Verdana" w:hAnsi="Verdana"/>
              </w:rPr>
              <w:t>475(8)</w:t>
            </w:r>
          </w:p>
        </w:tc>
        <w:tc>
          <w:tcPr>
            <w:tcW w:w="2730" w:type="pct"/>
            <w:tcBorders>
              <w:top w:val="outset" w:sz="6" w:space="0" w:color="auto"/>
              <w:left w:val="outset" w:sz="6" w:space="0" w:color="auto"/>
              <w:bottom w:val="outset" w:sz="6" w:space="0" w:color="auto"/>
              <w:right w:val="outset" w:sz="6" w:space="0" w:color="auto"/>
            </w:tcBorders>
          </w:tcPr>
          <w:p w14:paraId="6875AD9C" w14:textId="77777777" w:rsidR="00227558" w:rsidRPr="0026688C" w:rsidRDefault="00227558" w:rsidP="00EF301B">
            <w:pPr>
              <w:spacing w:after="192"/>
              <w:rPr>
                <w:rFonts w:ascii="Verdana" w:hAnsi="Verdana"/>
              </w:rPr>
            </w:pPr>
            <w:r w:rsidRPr="0026688C">
              <w:rPr>
                <w:rFonts w:ascii="Verdana" w:hAnsi="Verdana"/>
              </w:rPr>
              <w:t xml:space="preserve">G. DEFINITION OF ‘CHILD’ </w:t>
            </w:r>
          </w:p>
          <w:p w14:paraId="6875AD9D" w14:textId="77777777" w:rsidR="00227558" w:rsidRPr="0026688C" w:rsidRDefault="00227558" w:rsidP="00EF301B">
            <w:pPr>
              <w:spacing w:after="192"/>
              <w:rPr>
                <w:rFonts w:ascii="Verdana" w:hAnsi="Verdana"/>
              </w:rPr>
            </w:pPr>
            <w:r w:rsidRPr="0026688C">
              <w:rPr>
                <w:rFonts w:ascii="Verdana" w:hAnsi="Verdana"/>
              </w:rPr>
              <w:t xml:space="preserve">For the purposes of the title IV-E adoption assistance program under section 473, the term ‘child’ means: </w:t>
            </w:r>
          </w:p>
          <w:p w14:paraId="6875AD9E" w14:textId="77777777" w:rsidR="00227558" w:rsidRPr="0026688C" w:rsidRDefault="00227558" w:rsidP="00EF301B">
            <w:pPr>
              <w:spacing w:after="192"/>
              <w:ind w:left="720"/>
              <w:rPr>
                <w:rFonts w:ascii="Verdana" w:hAnsi="Verdana"/>
              </w:rPr>
            </w:pPr>
            <w:r w:rsidRPr="0026688C">
              <w:rPr>
                <w:rFonts w:ascii="Verdana" w:hAnsi="Verdana"/>
              </w:rPr>
              <w:t>1. an individual who has not attained 18 years of age; or</w:t>
            </w:r>
          </w:p>
          <w:p w14:paraId="6875AD9F" w14:textId="77777777" w:rsidR="00227558" w:rsidRPr="0026688C" w:rsidRDefault="00227558" w:rsidP="00EF301B">
            <w:pPr>
              <w:spacing w:after="192"/>
              <w:ind w:left="720"/>
              <w:rPr>
                <w:rFonts w:ascii="Verdana" w:hAnsi="Verdana"/>
              </w:rPr>
            </w:pPr>
            <w:r w:rsidRPr="0026688C">
              <w:rPr>
                <w:rFonts w:ascii="Verdana" w:hAnsi="Verdana"/>
              </w:rPr>
              <w:t xml:space="preserve">2. at the option of the </w:t>
            </w:r>
            <w:r w:rsidR="0022095E" w:rsidRPr="0026688C">
              <w:rPr>
                <w:rFonts w:ascii="Verdana" w:hAnsi="Verdana"/>
              </w:rPr>
              <w:t>State/Tribal</w:t>
            </w:r>
            <w:r w:rsidRPr="0026688C">
              <w:rPr>
                <w:rFonts w:ascii="Verdana" w:hAnsi="Verdana"/>
              </w:rPr>
              <w:t xml:space="preserve"> agency an individual</w:t>
            </w:r>
          </w:p>
          <w:p w14:paraId="6875ADA0" w14:textId="77777777" w:rsidR="00227558" w:rsidRPr="0026688C" w:rsidRDefault="00227558" w:rsidP="00EF301B">
            <w:pPr>
              <w:spacing w:after="192"/>
              <w:ind w:left="1440"/>
              <w:rPr>
                <w:rFonts w:ascii="Verdana" w:hAnsi="Verdana"/>
                <w:color w:val="FF0000"/>
              </w:rPr>
            </w:pPr>
            <w:r w:rsidRPr="0026688C">
              <w:rPr>
                <w:rFonts w:ascii="Verdana" w:hAnsi="Verdana"/>
              </w:rPr>
              <w:t>a. with respect to whom an adoption assistance agreement is in effect under section 473 if the individual had attained age 16 before the adoption assistance agreement became effective</w:t>
            </w:r>
            <w:r w:rsidRPr="0026688C">
              <w:rPr>
                <w:rFonts w:ascii="Verdana" w:hAnsi="Verdana"/>
                <w:color w:val="FF0000"/>
              </w:rPr>
              <w:t xml:space="preserve">; </w:t>
            </w:r>
          </w:p>
          <w:p w14:paraId="6875ADA1" w14:textId="77777777" w:rsidR="00227558" w:rsidRPr="0026688C" w:rsidRDefault="00227558" w:rsidP="00EF301B">
            <w:pPr>
              <w:spacing w:after="192"/>
              <w:ind w:left="1440"/>
              <w:rPr>
                <w:rFonts w:ascii="Verdana" w:hAnsi="Verdana"/>
              </w:rPr>
            </w:pPr>
            <w:r w:rsidRPr="0026688C">
              <w:rPr>
                <w:rFonts w:ascii="Verdana" w:hAnsi="Verdana"/>
              </w:rPr>
              <w:lastRenderedPageBreak/>
              <w:t>b. who has attained the age of 18, but has not attained 19, 20, or 21 years of age, as the title IV-E agency may elect; and</w:t>
            </w:r>
          </w:p>
          <w:p w14:paraId="6875ADA2" w14:textId="77777777" w:rsidR="00227558" w:rsidRPr="0026688C" w:rsidRDefault="00227558" w:rsidP="00EF301B">
            <w:pPr>
              <w:spacing w:after="192"/>
              <w:ind w:left="1440"/>
              <w:rPr>
                <w:rFonts w:ascii="Verdana" w:hAnsi="Verdana"/>
              </w:rPr>
            </w:pPr>
            <w:r w:rsidRPr="0026688C">
              <w:rPr>
                <w:rFonts w:ascii="Verdana" w:hAnsi="Verdana"/>
              </w:rPr>
              <w:t>c. who meets any of the following</w:t>
            </w:r>
            <w:r w:rsidRPr="00EF301B">
              <w:rPr>
                <w:rFonts w:ascii="Verdana" w:hAnsi="Verdana"/>
                <w:b/>
              </w:rPr>
              <w:t xml:space="preserve"> </w:t>
            </w:r>
            <w:r w:rsidRPr="0026688C">
              <w:rPr>
                <w:rFonts w:ascii="Verdana" w:hAnsi="Verdana"/>
              </w:rPr>
              <w:t>conditions:</w:t>
            </w:r>
          </w:p>
          <w:p w14:paraId="6875ADA3" w14:textId="77777777" w:rsidR="00227558" w:rsidRPr="0026688C" w:rsidRDefault="00227558" w:rsidP="00EF301B">
            <w:pPr>
              <w:spacing w:after="192"/>
              <w:ind w:left="2160"/>
              <w:rPr>
                <w:rFonts w:ascii="Verdana" w:hAnsi="Verdana"/>
              </w:rPr>
            </w:pPr>
            <w:r w:rsidRPr="0026688C">
              <w:rPr>
                <w:rFonts w:ascii="Verdana" w:hAnsi="Verdana"/>
              </w:rPr>
              <w:t>i. the child is completing secondary education or a program leading to an equivalent credential;</w:t>
            </w:r>
          </w:p>
          <w:p w14:paraId="6875ADA4" w14:textId="77777777" w:rsidR="00227558" w:rsidRPr="0026688C" w:rsidRDefault="00227558" w:rsidP="00EF301B">
            <w:pPr>
              <w:spacing w:after="192"/>
              <w:ind w:left="2160"/>
              <w:rPr>
                <w:rFonts w:ascii="Verdana" w:hAnsi="Verdana"/>
              </w:rPr>
            </w:pPr>
            <w:r w:rsidRPr="0026688C">
              <w:rPr>
                <w:rFonts w:ascii="Verdana" w:hAnsi="Verdana"/>
              </w:rPr>
              <w:t>ii. the child is enrolled in an institution which provides post-secondary or vocational education;</w:t>
            </w:r>
          </w:p>
          <w:p w14:paraId="6875ADA5" w14:textId="77777777" w:rsidR="00227558" w:rsidRPr="0026688C" w:rsidRDefault="00227558" w:rsidP="00EF301B">
            <w:pPr>
              <w:spacing w:after="192"/>
              <w:ind w:left="2160"/>
              <w:rPr>
                <w:rFonts w:ascii="Verdana" w:hAnsi="Verdana"/>
              </w:rPr>
            </w:pPr>
            <w:r w:rsidRPr="0026688C">
              <w:rPr>
                <w:rFonts w:ascii="Verdana" w:hAnsi="Verdana"/>
              </w:rPr>
              <w:t>iii. the child is participating in a program or activity designed to promote, or remove barriers to, employment;</w:t>
            </w:r>
          </w:p>
          <w:p w14:paraId="6875ADA6" w14:textId="77777777" w:rsidR="00227558" w:rsidRPr="0026688C" w:rsidRDefault="00227558" w:rsidP="00EF301B">
            <w:pPr>
              <w:spacing w:after="192"/>
              <w:ind w:left="2160"/>
              <w:rPr>
                <w:rFonts w:ascii="Verdana" w:hAnsi="Verdana"/>
              </w:rPr>
            </w:pPr>
            <w:r w:rsidRPr="0026688C">
              <w:rPr>
                <w:rFonts w:ascii="Verdana" w:hAnsi="Verdana"/>
              </w:rPr>
              <w:t>iv.  the child is employed for at least 80 hours per month; or</w:t>
            </w:r>
          </w:p>
          <w:p w14:paraId="6875ADA7" w14:textId="77777777" w:rsidR="00227558" w:rsidRPr="00EF301B" w:rsidRDefault="00227558" w:rsidP="00EF301B">
            <w:pPr>
              <w:spacing w:after="192"/>
              <w:ind w:left="2160"/>
              <w:rPr>
                <w:rFonts w:ascii="Verdana" w:hAnsi="Verdana"/>
              </w:rPr>
            </w:pPr>
            <w:r w:rsidRPr="0026688C">
              <w:rPr>
                <w:rFonts w:ascii="Verdana" w:hAnsi="Verdana"/>
              </w:rPr>
              <w:t>v. the child is incapable of doing any of the above described activities due to a medical condition.</w:t>
            </w:r>
          </w:p>
        </w:tc>
        <w:tc>
          <w:tcPr>
            <w:tcW w:w="1115" w:type="pct"/>
            <w:tcBorders>
              <w:top w:val="outset" w:sz="6" w:space="0" w:color="auto"/>
              <w:left w:val="outset" w:sz="6" w:space="0" w:color="auto"/>
              <w:bottom w:val="outset" w:sz="6" w:space="0" w:color="auto"/>
              <w:right w:val="outset" w:sz="6" w:space="0" w:color="auto"/>
            </w:tcBorders>
          </w:tcPr>
          <w:p w14:paraId="6875ADA8" w14:textId="77777777" w:rsidR="00227558" w:rsidRPr="00EF301B" w:rsidRDefault="00227558" w:rsidP="00EF301B">
            <w:pPr>
              <w:rPr>
                <w:rFonts w:ascii="Verdana" w:hAnsi="Verdana"/>
              </w:rPr>
            </w:pPr>
          </w:p>
        </w:tc>
      </w:tr>
    </w:tbl>
    <w:p w14:paraId="6875ADAA" w14:textId="77777777" w:rsidR="00D70B3F" w:rsidRPr="00EF301B" w:rsidRDefault="00D70B3F" w:rsidP="00EF301B">
      <w:pPr>
        <w:spacing w:after="192"/>
        <w:rPr>
          <w:rFonts w:ascii="Verdana" w:hAnsi="Verdana"/>
        </w:rPr>
      </w:pPr>
    </w:p>
    <w:p w14:paraId="6875ADAB" w14:textId="77777777" w:rsidR="00D70B3F" w:rsidRPr="00EF301B" w:rsidRDefault="00D70B3F" w:rsidP="00EF301B">
      <w:pPr>
        <w:rPr>
          <w:rFonts w:ascii="Verdana" w:hAnsi="Verdana"/>
        </w:rPr>
      </w:pPr>
      <w:r w:rsidRPr="00EF301B">
        <w:rPr>
          <w:rFonts w:ascii="Verdana" w:hAnsi="Verdana"/>
        </w:rPr>
        <w:lastRenderedPageBreak/>
        <w:br w:type="page"/>
      </w:r>
    </w:p>
    <w:p w14:paraId="6875ADAC" w14:textId="77777777" w:rsidR="00227558" w:rsidRPr="00EF301B" w:rsidRDefault="00227558" w:rsidP="00EF301B">
      <w:pPr>
        <w:spacing w:after="192"/>
        <w:rPr>
          <w:rFonts w:ascii="Verdana" w:hAnsi="Verdana"/>
        </w:rPr>
      </w:pPr>
    </w:p>
    <w:tbl>
      <w:tblPr>
        <w:tblW w:w="4966" w:type="pct"/>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970"/>
        <w:gridCol w:w="7336"/>
        <w:gridCol w:w="2745"/>
      </w:tblGrid>
      <w:tr w:rsidR="00EE5E67" w:rsidRPr="00EF301B" w14:paraId="6875ADB0" w14:textId="77777777" w:rsidTr="00EE5E67">
        <w:trPr>
          <w:cantSplit/>
          <w:tblHeader/>
          <w:tblCellSpacing w:w="15" w:type="dxa"/>
        </w:trPr>
        <w:tc>
          <w:tcPr>
            <w:tcW w:w="1121"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6875ADAD" w14:textId="77777777" w:rsidR="00EE5E67" w:rsidRPr="00EF301B" w:rsidRDefault="00EE5E67" w:rsidP="00EF301B">
            <w:pPr>
              <w:jc w:val="center"/>
              <w:rPr>
                <w:rFonts w:ascii="Verdana" w:hAnsi="Verdana"/>
              </w:rPr>
            </w:pPr>
            <w:r w:rsidRPr="00EF301B">
              <w:rPr>
                <w:rStyle w:val="Strong"/>
              </w:rPr>
              <w:t>Federal Regulatory/ Statutory References</w:t>
            </w:r>
          </w:p>
        </w:tc>
        <w:tc>
          <w:tcPr>
            <w:tcW w:w="2799"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6875ADAE" w14:textId="77777777" w:rsidR="00EE5E67" w:rsidRPr="00EF301B" w:rsidRDefault="00EE5E67" w:rsidP="00EF301B">
            <w:pPr>
              <w:jc w:val="center"/>
              <w:rPr>
                <w:rFonts w:ascii="Verdana" w:hAnsi="Verdana"/>
              </w:rPr>
            </w:pPr>
            <w:r w:rsidRPr="00EF301B">
              <w:rPr>
                <w:rStyle w:val="Strong"/>
              </w:rPr>
              <w:t>Requirement</w:t>
            </w:r>
          </w:p>
        </w:tc>
        <w:tc>
          <w:tcPr>
            <w:tcW w:w="1034"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6875ADAF" w14:textId="0C2063FE" w:rsidR="00EE5E67" w:rsidRPr="00EF301B" w:rsidRDefault="00EE5E67" w:rsidP="00EF301B">
            <w:pPr>
              <w:jc w:val="center"/>
              <w:rPr>
                <w:rFonts w:ascii="Verdana" w:hAnsi="Verdana"/>
              </w:rPr>
            </w:pPr>
            <w:r w:rsidRPr="00EF301B">
              <w:rPr>
                <w:rStyle w:val="Strong"/>
              </w:rPr>
              <w:t>State</w:t>
            </w:r>
            <w:r w:rsidR="007D0FDD">
              <w:rPr>
                <w:rStyle w:val="Strong"/>
              </w:rPr>
              <w:t>/Tribe</w:t>
            </w:r>
            <w:r w:rsidRPr="00EF301B">
              <w:rPr>
                <w:rStyle w:val="Strong"/>
              </w:rPr>
              <w:t xml:space="preserve"> Regulatory, Statutory, and Policy References and Citations for Each</w:t>
            </w:r>
          </w:p>
        </w:tc>
      </w:tr>
      <w:tr w:rsidR="00EE5E67" w:rsidRPr="00EF301B" w14:paraId="6875ADB4" w14:textId="77777777" w:rsidTr="00EE5E67">
        <w:trPr>
          <w:tblCellSpacing w:w="15" w:type="dxa"/>
        </w:trPr>
        <w:tc>
          <w:tcPr>
            <w:tcW w:w="1121" w:type="pct"/>
            <w:tcBorders>
              <w:top w:val="outset" w:sz="6" w:space="0" w:color="auto"/>
              <w:left w:val="outset" w:sz="6" w:space="0" w:color="auto"/>
              <w:bottom w:val="outset" w:sz="6" w:space="0" w:color="auto"/>
              <w:right w:val="outset" w:sz="6" w:space="0" w:color="auto"/>
            </w:tcBorders>
          </w:tcPr>
          <w:p w14:paraId="6875ADB1" w14:textId="77777777" w:rsidR="00EE5E67" w:rsidRPr="00EF301B" w:rsidRDefault="00EE5E67" w:rsidP="00EF301B">
            <w:pPr>
              <w:rPr>
                <w:rFonts w:ascii="Verdana" w:hAnsi="Verdana"/>
              </w:rPr>
            </w:pPr>
            <w:r w:rsidRPr="00EF301B">
              <w:rPr>
                <w:rFonts w:ascii="Verdana" w:hAnsi="Verdana"/>
              </w:rPr>
              <w:t> </w:t>
            </w:r>
          </w:p>
        </w:tc>
        <w:tc>
          <w:tcPr>
            <w:tcW w:w="2799" w:type="pct"/>
            <w:tcBorders>
              <w:top w:val="outset" w:sz="6" w:space="0" w:color="auto"/>
              <w:left w:val="outset" w:sz="6" w:space="0" w:color="auto"/>
              <w:bottom w:val="outset" w:sz="6" w:space="0" w:color="auto"/>
              <w:right w:val="outset" w:sz="6" w:space="0" w:color="auto"/>
            </w:tcBorders>
          </w:tcPr>
          <w:p w14:paraId="6875ADB2" w14:textId="77777777" w:rsidR="00EE5E67" w:rsidRPr="00EF301B" w:rsidRDefault="00EE5E67" w:rsidP="00EF301B">
            <w:pPr>
              <w:spacing w:after="192"/>
              <w:jc w:val="center"/>
              <w:rPr>
                <w:rFonts w:ascii="Verdana" w:hAnsi="Verdana"/>
              </w:rPr>
            </w:pPr>
            <w:bookmarkStart w:id="27" w:name="section4"/>
            <w:bookmarkEnd w:id="27"/>
            <w:r w:rsidRPr="00EF301B">
              <w:rPr>
                <w:rStyle w:val="Strong"/>
              </w:rPr>
              <w:t>SECTION 4. GENERAL PROGRAM REQUIREMENTS</w:t>
            </w:r>
          </w:p>
        </w:tc>
        <w:tc>
          <w:tcPr>
            <w:tcW w:w="1034" w:type="pct"/>
            <w:tcBorders>
              <w:top w:val="outset" w:sz="6" w:space="0" w:color="auto"/>
              <w:left w:val="outset" w:sz="6" w:space="0" w:color="auto"/>
              <w:bottom w:val="outset" w:sz="6" w:space="0" w:color="auto"/>
              <w:right w:val="outset" w:sz="6" w:space="0" w:color="auto"/>
            </w:tcBorders>
          </w:tcPr>
          <w:p w14:paraId="6875ADB3" w14:textId="77777777" w:rsidR="00EE5E67" w:rsidRPr="00EF301B" w:rsidRDefault="00EE5E67" w:rsidP="00EF301B">
            <w:pPr>
              <w:rPr>
                <w:rFonts w:ascii="Verdana" w:hAnsi="Verdana"/>
              </w:rPr>
            </w:pPr>
            <w:r w:rsidRPr="00EF301B">
              <w:rPr>
                <w:rFonts w:ascii="Verdana" w:hAnsi="Verdana"/>
              </w:rPr>
              <w:t> </w:t>
            </w:r>
          </w:p>
        </w:tc>
      </w:tr>
      <w:tr w:rsidR="00EE5E67" w:rsidRPr="00EF301B" w14:paraId="6875ADBA" w14:textId="77777777" w:rsidTr="00EE5E67">
        <w:trPr>
          <w:tblCellSpacing w:w="15" w:type="dxa"/>
        </w:trPr>
        <w:tc>
          <w:tcPr>
            <w:tcW w:w="1121" w:type="pct"/>
            <w:tcBorders>
              <w:top w:val="outset" w:sz="6" w:space="0" w:color="auto"/>
              <w:left w:val="outset" w:sz="6" w:space="0" w:color="auto"/>
              <w:bottom w:val="outset" w:sz="6" w:space="0" w:color="auto"/>
              <w:right w:val="outset" w:sz="6" w:space="0" w:color="auto"/>
            </w:tcBorders>
          </w:tcPr>
          <w:p w14:paraId="6875ADB5" w14:textId="77777777" w:rsidR="00EE5E67" w:rsidRPr="00EF301B" w:rsidRDefault="00EE5E67" w:rsidP="00EF301B">
            <w:pPr>
              <w:spacing w:after="192"/>
              <w:rPr>
                <w:rFonts w:ascii="Verdana" w:hAnsi="Verdana"/>
              </w:rPr>
            </w:pPr>
            <w:r w:rsidRPr="00EF301B">
              <w:rPr>
                <w:rFonts w:ascii="Verdana" w:hAnsi="Verdana"/>
              </w:rPr>
              <w:t>471(a)(10)</w:t>
            </w:r>
          </w:p>
        </w:tc>
        <w:tc>
          <w:tcPr>
            <w:tcW w:w="2799" w:type="pct"/>
            <w:tcBorders>
              <w:top w:val="outset" w:sz="6" w:space="0" w:color="auto"/>
              <w:left w:val="outset" w:sz="6" w:space="0" w:color="auto"/>
              <w:bottom w:val="outset" w:sz="6" w:space="0" w:color="auto"/>
              <w:right w:val="outset" w:sz="6" w:space="0" w:color="auto"/>
            </w:tcBorders>
          </w:tcPr>
          <w:p w14:paraId="6875ADB6" w14:textId="77777777" w:rsidR="00EE5E67" w:rsidRPr="007F045F" w:rsidRDefault="00EE5E67" w:rsidP="00EF301B">
            <w:pPr>
              <w:spacing w:after="192"/>
              <w:rPr>
                <w:rFonts w:ascii="Verdana" w:hAnsi="Verdana"/>
              </w:rPr>
            </w:pPr>
            <w:bookmarkStart w:id="28" w:name="4a"/>
            <w:bookmarkEnd w:id="28"/>
            <w:r w:rsidRPr="007F045F">
              <w:rPr>
                <w:rFonts w:ascii="Verdana" w:hAnsi="Verdana"/>
              </w:rPr>
              <w:t>A. STANDARDS FOR FOSTER FAMILY HOMES AND CHILD CARE INSTITUTIONS</w:t>
            </w:r>
          </w:p>
          <w:p w14:paraId="0AE2795D" w14:textId="77777777" w:rsidR="001E3B5D" w:rsidRPr="00602542" w:rsidRDefault="00EE5E67" w:rsidP="00F42E66">
            <w:pPr>
              <w:spacing w:after="192"/>
              <w:rPr>
                <w:ins w:id="29" w:author="Windows User" w:date="2014-11-14T08:15:00Z"/>
                <w:rFonts w:ascii="Verdana" w:hAnsi="Verdana"/>
                <w:highlight w:val="yellow"/>
              </w:rPr>
            </w:pPr>
            <w:r w:rsidRPr="007F045F">
              <w:rPr>
                <w:rFonts w:ascii="Verdana" w:hAnsi="Verdana"/>
              </w:rPr>
              <w:t>The agency has established or designated a State/Tribal authority(ies) which is responsible for establishing and maintaining standards for foster family homes and child care institutions which are reasonably in accord with recommended standards of national organizations concerned with standards for such institutions or homes, including standards related to admission policies, safety, sanitation, and protection of civil rights</w:t>
            </w:r>
            <w:r w:rsidR="00A5620B" w:rsidRPr="007F045F">
              <w:t xml:space="preserve"> </w:t>
            </w:r>
            <w:r w:rsidR="00A5620B" w:rsidRPr="00602542">
              <w:rPr>
                <w:rFonts w:ascii="Verdana" w:hAnsi="Verdana"/>
                <w:highlight w:val="yellow"/>
              </w:rPr>
              <w:t>and which shall permit use of the reasonable and prudent parenting standard</w:t>
            </w:r>
            <w:r w:rsidRPr="00602542">
              <w:rPr>
                <w:rFonts w:ascii="Verdana" w:hAnsi="Verdana"/>
                <w:highlight w:val="yellow"/>
              </w:rPr>
              <w:t xml:space="preserve">. </w:t>
            </w:r>
          </w:p>
          <w:p w14:paraId="434076E8" w14:textId="553A2A01" w:rsidR="00F42E66" w:rsidRPr="00602542" w:rsidRDefault="00EE5E67" w:rsidP="00F42E66">
            <w:pPr>
              <w:spacing w:after="192"/>
              <w:rPr>
                <w:rFonts w:ascii="Verdana" w:hAnsi="Verdana"/>
                <w:highlight w:val="yellow"/>
              </w:rPr>
            </w:pPr>
            <w:r w:rsidRPr="007F045F">
              <w:rPr>
                <w:rFonts w:ascii="Verdana" w:hAnsi="Verdana"/>
              </w:rPr>
              <w:t>The standards so established are applied by the State/Tribe to any foster family home or child-care institution receiving funds under titles IV-E or IV-B.</w:t>
            </w:r>
            <w:r w:rsidR="009C65A9">
              <w:rPr>
                <w:rFonts w:ascii="Verdana" w:hAnsi="Verdana"/>
              </w:rPr>
              <w:t xml:space="preserve"> </w:t>
            </w:r>
            <w:r w:rsidR="00937476" w:rsidRPr="00892F71">
              <w:rPr>
                <w:rFonts w:ascii="Verdana" w:hAnsi="Verdana"/>
                <w:highlight w:val="yellow"/>
              </w:rPr>
              <w:t>The</w:t>
            </w:r>
            <w:r w:rsidR="006E0529" w:rsidRPr="00892F71">
              <w:rPr>
                <w:rFonts w:ascii="Verdana" w:hAnsi="Verdana"/>
                <w:highlight w:val="yellow"/>
              </w:rPr>
              <w:t xml:space="preserve"> </w:t>
            </w:r>
            <w:r w:rsidR="00937476" w:rsidRPr="00892F71">
              <w:rPr>
                <w:rFonts w:ascii="Verdana" w:hAnsi="Verdana"/>
                <w:highlight w:val="yellow"/>
              </w:rPr>
              <w:t>standards shall require,</w:t>
            </w:r>
            <w:r w:rsidR="00937476">
              <w:rPr>
                <w:rFonts w:ascii="Verdana" w:hAnsi="Verdana"/>
              </w:rPr>
              <w:t xml:space="preserve"> </w:t>
            </w:r>
            <w:r w:rsidR="00F42E66" w:rsidRPr="00602542">
              <w:rPr>
                <w:rFonts w:ascii="Verdana" w:hAnsi="Verdana"/>
                <w:highlight w:val="yellow"/>
              </w:rPr>
              <w:t xml:space="preserve">as a condition of each contract entered into by a child care institution to provide foster care, the presence on-site of at least 1 official who, with respect to any child placed at the child care institution, is </w:t>
            </w:r>
            <w:r w:rsidR="00F42E66" w:rsidRPr="00602542">
              <w:rPr>
                <w:rFonts w:ascii="Verdana" w:hAnsi="Verdana"/>
                <w:highlight w:val="yellow"/>
              </w:rPr>
              <w:lastRenderedPageBreak/>
              <w:t xml:space="preserve">designated to be the caregiver who is authorized to apply the reasonable and prudent parent standard to decisions involving the participation of the child in age or developmentally-appropriate activities, and who is provided with training in how to use and apply the reasonable and prudent parent standard in the same manner as prospective foster parents are provided the training pursuant to paragraph </w:t>
            </w:r>
            <w:r w:rsidR="001E3B5D" w:rsidRPr="00602542">
              <w:rPr>
                <w:rFonts w:ascii="Verdana" w:hAnsi="Verdana"/>
                <w:highlight w:val="yellow"/>
              </w:rPr>
              <w:t>471(a)</w:t>
            </w:r>
            <w:r w:rsidR="00F42E66" w:rsidRPr="00602542">
              <w:rPr>
                <w:rFonts w:ascii="Verdana" w:hAnsi="Verdana"/>
                <w:highlight w:val="yellow"/>
              </w:rPr>
              <w:t>(24)</w:t>
            </w:r>
            <w:r w:rsidR="00937476">
              <w:rPr>
                <w:rFonts w:ascii="Verdana" w:hAnsi="Verdana"/>
                <w:highlight w:val="yellow"/>
              </w:rPr>
              <w:t>.</w:t>
            </w:r>
          </w:p>
          <w:p w14:paraId="6F619475" w14:textId="5CE747A6" w:rsidR="001E3B5D" w:rsidRPr="00602542" w:rsidRDefault="001E3B5D" w:rsidP="00EF301B">
            <w:pPr>
              <w:spacing w:after="192"/>
              <w:rPr>
                <w:rFonts w:ascii="Verdana" w:hAnsi="Verdana"/>
                <w:highlight w:val="yellow"/>
              </w:rPr>
            </w:pPr>
            <w:r w:rsidRPr="00602542">
              <w:rPr>
                <w:rFonts w:ascii="Verdana" w:hAnsi="Verdana"/>
                <w:highlight w:val="yellow"/>
              </w:rPr>
              <w:t>T</w:t>
            </w:r>
            <w:r w:rsidR="00F42E66" w:rsidRPr="00602542">
              <w:rPr>
                <w:rFonts w:ascii="Verdana" w:hAnsi="Verdana"/>
                <w:highlight w:val="yellow"/>
              </w:rPr>
              <w:t xml:space="preserve">he standards </w:t>
            </w:r>
            <w:r w:rsidRPr="00602542">
              <w:rPr>
                <w:rFonts w:ascii="Verdana" w:hAnsi="Verdana"/>
                <w:highlight w:val="yellow"/>
              </w:rPr>
              <w:t>for foster family homes and child care institutions</w:t>
            </w:r>
            <w:r w:rsidR="00F42E66" w:rsidRPr="00602542">
              <w:rPr>
                <w:rFonts w:ascii="Verdana" w:hAnsi="Verdana"/>
                <w:highlight w:val="yellow"/>
              </w:rPr>
              <w:t xml:space="preserve"> shall include policies related to the liability of foster parents and private entities under contract by the State involving the application of the reasonable and prudent parent standard, to ensure appropriate liability for caregivers when a child participates in an approved activity and the caregiver approving the activity acts in accordance with the reasona</w:t>
            </w:r>
            <w:r w:rsidRPr="00602542">
              <w:rPr>
                <w:rFonts w:ascii="Verdana" w:hAnsi="Verdana"/>
                <w:highlight w:val="yellow"/>
              </w:rPr>
              <w:t>ble and prudent parent standard.</w:t>
            </w:r>
          </w:p>
          <w:p w14:paraId="6875ADB7" w14:textId="0D750256" w:rsidR="00EE5E67" w:rsidRPr="00602542" w:rsidRDefault="00EE5E67" w:rsidP="00EF301B">
            <w:pPr>
              <w:spacing w:after="192"/>
              <w:rPr>
                <w:rFonts w:ascii="Verdana" w:hAnsi="Verdana"/>
              </w:rPr>
            </w:pPr>
            <w:r w:rsidRPr="00602542">
              <w:rPr>
                <w:rFonts w:ascii="Verdana" w:hAnsi="Verdana"/>
              </w:rPr>
              <w:t xml:space="preserve">The State/Tribal agency </w:t>
            </w:r>
            <w:r w:rsidR="001E3B5D" w:rsidRPr="00602542">
              <w:rPr>
                <w:rFonts w:ascii="Verdana" w:hAnsi="Verdana"/>
                <w:highlight w:val="yellow"/>
              </w:rPr>
              <w:t>may provide</w:t>
            </w:r>
            <w:r w:rsidRPr="00602542">
              <w:rPr>
                <w:rFonts w:ascii="Verdana" w:hAnsi="Verdana"/>
                <w:highlight w:val="yellow"/>
              </w:rPr>
              <w:t xml:space="preserve"> </w:t>
            </w:r>
            <w:r w:rsidRPr="007F045F">
              <w:rPr>
                <w:rFonts w:ascii="Verdana" w:hAnsi="Verdana"/>
              </w:rPr>
              <w:t xml:space="preserve">waivers of such standards </w:t>
            </w:r>
            <w:r w:rsidRPr="00602542">
              <w:rPr>
                <w:rFonts w:ascii="Verdana" w:hAnsi="Verdana"/>
              </w:rPr>
              <w:t>only on a case-by-case basis for non-safety standards (as determined by the State/Tribe) in relative foster family homes for specific children in care.</w:t>
            </w:r>
          </w:p>
          <w:p w14:paraId="6875ADB8" w14:textId="77777777" w:rsidR="00EE5E67" w:rsidRPr="00602542" w:rsidRDefault="00EE5E67" w:rsidP="00EF301B">
            <w:pPr>
              <w:spacing w:after="192"/>
              <w:rPr>
                <w:rFonts w:ascii="Verdana" w:hAnsi="Verdana"/>
                <w:highlight w:val="yellow"/>
              </w:rPr>
            </w:pPr>
            <w:r w:rsidRPr="00602542">
              <w:rPr>
                <w:rFonts w:ascii="Verdana" w:hAnsi="Verdana"/>
              </w:rPr>
              <w:t>(Tribes, see section 7)</w:t>
            </w:r>
          </w:p>
        </w:tc>
        <w:tc>
          <w:tcPr>
            <w:tcW w:w="1034" w:type="pct"/>
            <w:tcBorders>
              <w:top w:val="outset" w:sz="6" w:space="0" w:color="auto"/>
              <w:left w:val="outset" w:sz="6" w:space="0" w:color="auto"/>
              <w:bottom w:val="outset" w:sz="6" w:space="0" w:color="auto"/>
              <w:right w:val="outset" w:sz="6" w:space="0" w:color="auto"/>
            </w:tcBorders>
          </w:tcPr>
          <w:p w14:paraId="6875ADB9" w14:textId="77777777" w:rsidR="00EE5E67" w:rsidRPr="00EF301B" w:rsidRDefault="00EE5E67" w:rsidP="00EF301B">
            <w:pPr>
              <w:rPr>
                <w:rFonts w:ascii="Verdana" w:hAnsi="Verdana"/>
              </w:rPr>
            </w:pPr>
            <w:r w:rsidRPr="00EF301B">
              <w:rPr>
                <w:rFonts w:ascii="Verdana" w:hAnsi="Verdana"/>
              </w:rPr>
              <w:lastRenderedPageBreak/>
              <w:t> </w:t>
            </w:r>
          </w:p>
        </w:tc>
      </w:tr>
      <w:tr w:rsidR="00EE5E67" w:rsidRPr="00EF301B" w14:paraId="6875ADBF" w14:textId="77777777" w:rsidTr="00EE5E67">
        <w:trPr>
          <w:tblCellSpacing w:w="15" w:type="dxa"/>
        </w:trPr>
        <w:tc>
          <w:tcPr>
            <w:tcW w:w="1121" w:type="pct"/>
            <w:tcBorders>
              <w:top w:val="outset" w:sz="6" w:space="0" w:color="auto"/>
              <w:left w:val="outset" w:sz="6" w:space="0" w:color="auto"/>
              <w:bottom w:val="outset" w:sz="6" w:space="0" w:color="auto"/>
              <w:right w:val="outset" w:sz="6" w:space="0" w:color="auto"/>
            </w:tcBorders>
          </w:tcPr>
          <w:p w14:paraId="6875ADBB" w14:textId="77777777" w:rsidR="00EE5E67" w:rsidRPr="00EF301B" w:rsidRDefault="00EE5E67" w:rsidP="00EF301B">
            <w:pPr>
              <w:spacing w:after="192"/>
              <w:rPr>
                <w:rFonts w:ascii="Verdana" w:hAnsi="Verdana"/>
              </w:rPr>
            </w:pPr>
            <w:r w:rsidRPr="00EF301B">
              <w:rPr>
                <w:rFonts w:ascii="Verdana" w:hAnsi="Verdana"/>
              </w:rPr>
              <w:lastRenderedPageBreak/>
              <w:t>1355.20(a)</w:t>
            </w:r>
            <w:r w:rsidRPr="00EF301B">
              <w:rPr>
                <w:rFonts w:ascii="Verdana" w:hAnsi="Verdana"/>
              </w:rPr>
              <w:br/>
              <w:t>472(c)(1)</w:t>
            </w:r>
          </w:p>
        </w:tc>
        <w:tc>
          <w:tcPr>
            <w:tcW w:w="2799" w:type="pct"/>
            <w:tcBorders>
              <w:top w:val="outset" w:sz="6" w:space="0" w:color="auto"/>
              <w:left w:val="outset" w:sz="6" w:space="0" w:color="auto"/>
              <w:bottom w:val="outset" w:sz="6" w:space="0" w:color="auto"/>
              <w:right w:val="outset" w:sz="6" w:space="0" w:color="auto"/>
            </w:tcBorders>
          </w:tcPr>
          <w:p w14:paraId="6875ADBC" w14:textId="77777777" w:rsidR="00EE5E67" w:rsidRPr="00EF301B" w:rsidRDefault="00EE5E67" w:rsidP="00EF301B">
            <w:pPr>
              <w:spacing w:before="100" w:beforeAutospacing="1" w:after="100" w:afterAutospacing="1"/>
              <w:rPr>
                <w:rFonts w:ascii="Verdana" w:hAnsi="Verdana"/>
              </w:rPr>
            </w:pPr>
            <w:r w:rsidRPr="00EF301B">
              <w:rPr>
                <w:rFonts w:ascii="Verdana" w:hAnsi="Verdana"/>
              </w:rPr>
              <w:t xml:space="preserve">1.  Foster family home means, for the purpose of title IV-E eligibility, the home of an individual or family licensed or approved as meeting the standards established by the State/Tribal licensing or approval authority(ies) (or with respect to foster family homes on or near Indian reservations, by the tribal licensing or approval authority(ies)), that provides 24-hour out-of-home care for children. The term may include group homes, agency-operated boarding homes or other facilities licensed or approved for the purpose of providing foster care by the State/Tribal agency responsible for approval or licensing of such facilities. Foster family homes that are approved must be held to the same standards as foster family homes that are licensed. Anything less than full licensure or approval is insufficient for meeting title IV-E eligibility requirements. </w:t>
            </w:r>
          </w:p>
          <w:p w14:paraId="6875ADBD" w14:textId="77777777" w:rsidR="00EE5E67" w:rsidRPr="00EF301B" w:rsidRDefault="00EE5E67" w:rsidP="00EF301B">
            <w:pPr>
              <w:spacing w:after="192"/>
              <w:rPr>
                <w:rFonts w:ascii="Verdana" w:hAnsi="Verdana"/>
              </w:rPr>
            </w:pPr>
            <w:r w:rsidRPr="00EF301B">
              <w:rPr>
                <w:rFonts w:ascii="Verdana" w:hAnsi="Verdana"/>
              </w:rPr>
              <w:t>(Tribes, see also section 7)</w:t>
            </w:r>
          </w:p>
        </w:tc>
        <w:tc>
          <w:tcPr>
            <w:tcW w:w="1034" w:type="pct"/>
            <w:tcBorders>
              <w:top w:val="outset" w:sz="6" w:space="0" w:color="auto"/>
              <w:left w:val="outset" w:sz="6" w:space="0" w:color="auto"/>
              <w:bottom w:val="outset" w:sz="6" w:space="0" w:color="auto"/>
              <w:right w:val="outset" w:sz="6" w:space="0" w:color="auto"/>
            </w:tcBorders>
          </w:tcPr>
          <w:p w14:paraId="6875ADBE" w14:textId="77777777" w:rsidR="00EE5E67" w:rsidRPr="00EF301B" w:rsidRDefault="00EE5E67" w:rsidP="00EF301B">
            <w:pPr>
              <w:rPr>
                <w:rFonts w:ascii="Verdana" w:hAnsi="Verdana"/>
              </w:rPr>
            </w:pPr>
            <w:r w:rsidRPr="00EF301B">
              <w:rPr>
                <w:rFonts w:ascii="Verdana" w:hAnsi="Verdana"/>
              </w:rPr>
              <w:t> </w:t>
            </w:r>
          </w:p>
        </w:tc>
      </w:tr>
      <w:tr w:rsidR="00EE5E67" w:rsidRPr="00EF301B" w14:paraId="6875ADC7" w14:textId="77777777" w:rsidTr="00EE5E67">
        <w:trPr>
          <w:tblCellSpacing w:w="15" w:type="dxa"/>
        </w:trPr>
        <w:tc>
          <w:tcPr>
            <w:tcW w:w="1121" w:type="pct"/>
            <w:tcBorders>
              <w:top w:val="outset" w:sz="6" w:space="0" w:color="auto"/>
              <w:left w:val="outset" w:sz="6" w:space="0" w:color="auto"/>
              <w:bottom w:val="outset" w:sz="6" w:space="0" w:color="auto"/>
              <w:right w:val="outset" w:sz="6" w:space="0" w:color="auto"/>
            </w:tcBorders>
          </w:tcPr>
          <w:p w14:paraId="6875ADC0" w14:textId="77777777" w:rsidR="00EE5E67" w:rsidRPr="00EF301B" w:rsidRDefault="00EE5E67" w:rsidP="00EF301B">
            <w:pPr>
              <w:spacing w:after="192"/>
              <w:rPr>
                <w:rFonts w:ascii="Verdana" w:hAnsi="Verdana"/>
              </w:rPr>
            </w:pPr>
            <w:r w:rsidRPr="00EF301B">
              <w:rPr>
                <w:rFonts w:ascii="Verdana" w:hAnsi="Verdana"/>
              </w:rPr>
              <w:t>1355.20(a)(2)</w:t>
            </w:r>
          </w:p>
          <w:p w14:paraId="6875ADC1" w14:textId="77777777" w:rsidR="00EE5E67" w:rsidRPr="00EF301B" w:rsidRDefault="00EE5E67" w:rsidP="00EF301B">
            <w:pPr>
              <w:spacing w:after="192"/>
              <w:rPr>
                <w:rFonts w:ascii="Verdana" w:hAnsi="Verdana"/>
              </w:rPr>
            </w:pPr>
            <w:r w:rsidRPr="00EF301B">
              <w:rPr>
                <w:rFonts w:ascii="Verdana" w:hAnsi="Verdana"/>
              </w:rPr>
              <w:t>472(c)(2)</w:t>
            </w:r>
          </w:p>
        </w:tc>
        <w:tc>
          <w:tcPr>
            <w:tcW w:w="2799" w:type="pct"/>
            <w:tcBorders>
              <w:top w:val="outset" w:sz="6" w:space="0" w:color="auto"/>
              <w:left w:val="outset" w:sz="6" w:space="0" w:color="auto"/>
              <w:bottom w:val="outset" w:sz="6" w:space="0" w:color="auto"/>
              <w:right w:val="outset" w:sz="6" w:space="0" w:color="auto"/>
            </w:tcBorders>
          </w:tcPr>
          <w:p w14:paraId="6875ADC2" w14:textId="77777777" w:rsidR="00EE5E67" w:rsidRPr="0026688C" w:rsidRDefault="00EE5E67" w:rsidP="00EF301B">
            <w:pPr>
              <w:spacing w:before="100" w:beforeAutospacing="1" w:after="100" w:afterAutospacing="1"/>
              <w:rPr>
                <w:rFonts w:ascii="Verdana" w:hAnsi="Verdana"/>
              </w:rPr>
            </w:pPr>
            <w:r w:rsidRPr="00EF301B">
              <w:rPr>
                <w:rFonts w:ascii="Verdana" w:hAnsi="Verdana"/>
              </w:rPr>
              <w:t xml:space="preserve">2.  Child care institution means a private child care institution, or a public child care institution which accommodates no more than 25 children, and is licensed by the State/Tribe in which it is situated or has been approved by the agency of such State or tribal licensing authority (with respect to child care institutions on or near </w:t>
            </w:r>
            <w:r w:rsidRPr="00EF301B">
              <w:rPr>
                <w:rFonts w:ascii="Verdana" w:hAnsi="Verdana"/>
              </w:rPr>
              <w:lastRenderedPageBreak/>
              <w:t xml:space="preserve">Indian reservations) responsible for licensing or approval of institutions of this type as meeting the standards established for such </w:t>
            </w:r>
            <w:r w:rsidRPr="0026688C">
              <w:rPr>
                <w:rFonts w:ascii="Verdana" w:hAnsi="Verdana"/>
              </w:rPr>
              <w:t xml:space="preserve">licensing except, in the case of a child who has attained 18 years of age, the term includes a supervised setting in which the individual is living independently.  </w:t>
            </w:r>
          </w:p>
          <w:p w14:paraId="6875ADC3" w14:textId="77777777" w:rsidR="00EE5E67" w:rsidRPr="00EF301B" w:rsidRDefault="00EE5E67" w:rsidP="00EF301B">
            <w:pPr>
              <w:spacing w:before="100" w:beforeAutospacing="1" w:after="100" w:afterAutospacing="1"/>
              <w:rPr>
                <w:rFonts w:ascii="Verdana" w:hAnsi="Verdana"/>
              </w:rPr>
            </w:pPr>
            <w:r w:rsidRPr="00EF301B">
              <w:rPr>
                <w:rFonts w:ascii="Verdana" w:hAnsi="Verdana"/>
              </w:rPr>
              <w:t xml:space="preserve">This definition must not include detention facilities, forestry camps, training schools, or any other facility operated primarily for the detention of children who are determined to be delinquent. </w:t>
            </w:r>
          </w:p>
          <w:p w14:paraId="6875ADC4" w14:textId="77777777" w:rsidR="00EE5E67" w:rsidRPr="00EF301B" w:rsidRDefault="00EE5E67" w:rsidP="00EF301B">
            <w:pPr>
              <w:rPr>
                <w:rFonts w:ascii="Verdana" w:hAnsi="Verdana"/>
              </w:rPr>
            </w:pPr>
            <w:r w:rsidRPr="00EF301B">
              <w:rPr>
                <w:rFonts w:ascii="Verdana" w:hAnsi="Verdana"/>
              </w:rPr>
              <w:t>(Tribes, see also section 7 for requirements related to 471(a)(10).)</w:t>
            </w:r>
          </w:p>
          <w:p w14:paraId="6875ADC5" w14:textId="77777777" w:rsidR="00EE5E67" w:rsidRPr="00EF301B" w:rsidRDefault="00EE5E67" w:rsidP="00EF301B">
            <w:pPr>
              <w:rPr>
                <w:rFonts w:ascii="Verdana" w:hAnsi="Verdana"/>
              </w:rPr>
            </w:pPr>
          </w:p>
        </w:tc>
        <w:tc>
          <w:tcPr>
            <w:tcW w:w="1034" w:type="pct"/>
            <w:tcBorders>
              <w:top w:val="outset" w:sz="6" w:space="0" w:color="auto"/>
              <w:left w:val="outset" w:sz="6" w:space="0" w:color="auto"/>
              <w:bottom w:val="outset" w:sz="6" w:space="0" w:color="auto"/>
              <w:right w:val="outset" w:sz="6" w:space="0" w:color="auto"/>
            </w:tcBorders>
          </w:tcPr>
          <w:p w14:paraId="6875ADC6" w14:textId="77777777" w:rsidR="00EE5E67" w:rsidRPr="00EF301B" w:rsidRDefault="00EE5E67" w:rsidP="00EF301B">
            <w:pPr>
              <w:rPr>
                <w:rFonts w:ascii="Verdana" w:hAnsi="Verdana"/>
              </w:rPr>
            </w:pPr>
          </w:p>
        </w:tc>
      </w:tr>
      <w:tr w:rsidR="00EE5E67" w:rsidRPr="00EF301B" w14:paraId="6875ADCE" w14:textId="77777777" w:rsidTr="00EE5E67">
        <w:trPr>
          <w:tblCellSpacing w:w="15" w:type="dxa"/>
        </w:trPr>
        <w:tc>
          <w:tcPr>
            <w:tcW w:w="1121" w:type="pct"/>
            <w:tcBorders>
              <w:top w:val="outset" w:sz="6" w:space="0" w:color="auto"/>
              <w:left w:val="outset" w:sz="6" w:space="0" w:color="auto"/>
              <w:bottom w:val="outset" w:sz="6" w:space="0" w:color="auto"/>
              <w:right w:val="outset" w:sz="6" w:space="0" w:color="auto"/>
            </w:tcBorders>
          </w:tcPr>
          <w:p w14:paraId="6875ADC8" w14:textId="77777777" w:rsidR="00EE5E67" w:rsidRPr="00EF301B" w:rsidRDefault="00EE5E67" w:rsidP="00EF301B">
            <w:pPr>
              <w:spacing w:after="192"/>
              <w:rPr>
                <w:rFonts w:ascii="Verdana" w:hAnsi="Verdana"/>
              </w:rPr>
            </w:pPr>
            <w:r w:rsidRPr="00EF301B">
              <w:rPr>
                <w:rFonts w:ascii="Verdana" w:hAnsi="Verdana"/>
              </w:rPr>
              <w:lastRenderedPageBreak/>
              <w:t>1356.21(m)(1)&amp;(2)</w:t>
            </w:r>
            <w:r w:rsidRPr="00EF301B">
              <w:rPr>
                <w:rFonts w:ascii="Verdana" w:hAnsi="Verdana"/>
              </w:rPr>
              <w:br/>
              <w:t>471(a)(11)</w:t>
            </w:r>
          </w:p>
        </w:tc>
        <w:tc>
          <w:tcPr>
            <w:tcW w:w="2799" w:type="pct"/>
            <w:tcBorders>
              <w:top w:val="outset" w:sz="6" w:space="0" w:color="auto"/>
              <w:left w:val="outset" w:sz="6" w:space="0" w:color="auto"/>
              <w:bottom w:val="outset" w:sz="6" w:space="0" w:color="auto"/>
              <w:right w:val="outset" w:sz="6" w:space="0" w:color="auto"/>
            </w:tcBorders>
          </w:tcPr>
          <w:p w14:paraId="6875ADC9" w14:textId="77777777" w:rsidR="00EE5E67" w:rsidRPr="00EF301B" w:rsidRDefault="00EE5E67" w:rsidP="00EF301B">
            <w:pPr>
              <w:spacing w:after="192"/>
              <w:rPr>
                <w:rFonts w:ascii="Verdana" w:hAnsi="Verdana"/>
              </w:rPr>
            </w:pPr>
            <w:bookmarkStart w:id="30" w:name="4b"/>
            <w:bookmarkEnd w:id="30"/>
            <w:r w:rsidRPr="00EF301B">
              <w:rPr>
                <w:rFonts w:ascii="Verdana" w:hAnsi="Verdana"/>
              </w:rPr>
              <w:t>B. REVIEW OF PAYMENTS AND LICENSING STANDARDS</w:t>
            </w:r>
          </w:p>
          <w:p w14:paraId="6875ADCA" w14:textId="77777777" w:rsidR="00EE5E67" w:rsidRPr="00EF301B" w:rsidRDefault="00EE5E67" w:rsidP="00EF301B">
            <w:pPr>
              <w:spacing w:after="192"/>
              <w:rPr>
                <w:rFonts w:ascii="Verdana" w:hAnsi="Verdana"/>
              </w:rPr>
            </w:pPr>
            <w:r w:rsidRPr="00EF301B">
              <w:rPr>
                <w:rFonts w:ascii="Verdana" w:hAnsi="Verdana"/>
              </w:rPr>
              <w:t>The agency reviews at reasonable, specific, time-limited periods established by the State/Tribe:</w:t>
            </w:r>
          </w:p>
          <w:p w14:paraId="6875ADCB" w14:textId="77777777" w:rsidR="00EE5E67" w:rsidRPr="00EF301B" w:rsidRDefault="00EE5E67" w:rsidP="00EF301B">
            <w:pPr>
              <w:spacing w:before="100" w:beforeAutospacing="1" w:after="240"/>
              <w:rPr>
                <w:rFonts w:ascii="Verdana" w:hAnsi="Verdana"/>
              </w:rPr>
            </w:pPr>
            <w:r w:rsidRPr="00EF301B">
              <w:rPr>
                <w:rFonts w:ascii="Verdana" w:hAnsi="Verdana"/>
              </w:rPr>
              <w:t>1.  the amount of the payment made for foster care maintenance and adoption assistance to assure their continued appropriateness; and</w:t>
            </w:r>
          </w:p>
          <w:p w14:paraId="6875ADCC" w14:textId="77777777" w:rsidR="00EE5E67" w:rsidRPr="00EF301B" w:rsidRDefault="00EE5E67" w:rsidP="00EF301B">
            <w:pPr>
              <w:spacing w:before="100" w:beforeAutospacing="1" w:after="100" w:afterAutospacing="1"/>
              <w:rPr>
                <w:rFonts w:ascii="Verdana" w:hAnsi="Verdana"/>
              </w:rPr>
            </w:pPr>
            <w:r w:rsidRPr="00EF301B">
              <w:rPr>
                <w:rFonts w:ascii="Verdana" w:hAnsi="Verdana"/>
              </w:rPr>
              <w:lastRenderedPageBreak/>
              <w:t xml:space="preserve">2.  the licensing or approval standards for child care institutions and foster family homes. </w:t>
            </w:r>
          </w:p>
        </w:tc>
        <w:tc>
          <w:tcPr>
            <w:tcW w:w="1034" w:type="pct"/>
            <w:tcBorders>
              <w:top w:val="outset" w:sz="6" w:space="0" w:color="auto"/>
              <w:left w:val="outset" w:sz="6" w:space="0" w:color="auto"/>
              <w:bottom w:val="outset" w:sz="6" w:space="0" w:color="auto"/>
              <w:right w:val="outset" w:sz="6" w:space="0" w:color="auto"/>
            </w:tcBorders>
          </w:tcPr>
          <w:p w14:paraId="6875ADCD" w14:textId="77777777" w:rsidR="00EE5E67" w:rsidRPr="00EF301B" w:rsidRDefault="00EE5E67" w:rsidP="00EF301B">
            <w:pPr>
              <w:rPr>
                <w:rFonts w:ascii="Verdana" w:hAnsi="Verdana"/>
              </w:rPr>
            </w:pPr>
            <w:r w:rsidRPr="00EF301B">
              <w:rPr>
                <w:rFonts w:ascii="Verdana" w:hAnsi="Verdana"/>
              </w:rPr>
              <w:lastRenderedPageBreak/>
              <w:t> </w:t>
            </w:r>
          </w:p>
        </w:tc>
      </w:tr>
      <w:tr w:rsidR="00EE5E67" w:rsidRPr="00EF301B" w14:paraId="6875ADD3" w14:textId="77777777" w:rsidTr="00EE5E67">
        <w:trPr>
          <w:tblCellSpacing w:w="15" w:type="dxa"/>
        </w:trPr>
        <w:tc>
          <w:tcPr>
            <w:tcW w:w="1121" w:type="pct"/>
            <w:tcBorders>
              <w:top w:val="outset" w:sz="6" w:space="0" w:color="auto"/>
              <w:left w:val="outset" w:sz="6" w:space="0" w:color="auto"/>
              <w:bottom w:val="outset" w:sz="6" w:space="0" w:color="auto"/>
              <w:right w:val="outset" w:sz="6" w:space="0" w:color="auto"/>
            </w:tcBorders>
          </w:tcPr>
          <w:p w14:paraId="6875ADCF" w14:textId="77777777" w:rsidR="00EE5E67" w:rsidRPr="00EF301B" w:rsidRDefault="00EE5E67" w:rsidP="00EF301B">
            <w:pPr>
              <w:spacing w:after="192"/>
              <w:rPr>
                <w:rFonts w:ascii="Verdana" w:hAnsi="Verdana"/>
              </w:rPr>
            </w:pPr>
            <w:r w:rsidRPr="00EF301B">
              <w:rPr>
                <w:rFonts w:ascii="Verdana" w:hAnsi="Verdana"/>
              </w:rPr>
              <w:lastRenderedPageBreak/>
              <w:t>471(a)(12)</w:t>
            </w:r>
          </w:p>
        </w:tc>
        <w:tc>
          <w:tcPr>
            <w:tcW w:w="2799" w:type="pct"/>
            <w:tcBorders>
              <w:top w:val="outset" w:sz="6" w:space="0" w:color="auto"/>
              <w:left w:val="outset" w:sz="6" w:space="0" w:color="auto"/>
              <w:bottom w:val="outset" w:sz="6" w:space="0" w:color="auto"/>
              <w:right w:val="outset" w:sz="6" w:space="0" w:color="auto"/>
            </w:tcBorders>
          </w:tcPr>
          <w:p w14:paraId="6875ADD0" w14:textId="77777777" w:rsidR="00EE5E67" w:rsidRPr="00EF301B" w:rsidRDefault="00EE5E67" w:rsidP="00EF301B">
            <w:pPr>
              <w:spacing w:after="192"/>
              <w:rPr>
                <w:rFonts w:ascii="Verdana" w:hAnsi="Verdana"/>
              </w:rPr>
            </w:pPr>
            <w:bookmarkStart w:id="31" w:name="4c"/>
            <w:bookmarkEnd w:id="31"/>
            <w:r w:rsidRPr="00EF301B">
              <w:rPr>
                <w:rFonts w:ascii="Verdana" w:hAnsi="Verdana"/>
              </w:rPr>
              <w:t>C. FAIR HEARINGS</w:t>
            </w:r>
          </w:p>
          <w:p w14:paraId="6875ADD1" w14:textId="77777777" w:rsidR="00EE5E67" w:rsidRPr="00EF301B" w:rsidRDefault="00EE5E67" w:rsidP="00EF301B">
            <w:pPr>
              <w:spacing w:after="192"/>
              <w:rPr>
                <w:rFonts w:ascii="Verdana" w:hAnsi="Verdana"/>
              </w:rPr>
            </w:pPr>
            <w:r w:rsidRPr="00EF301B">
              <w:rPr>
                <w:rFonts w:ascii="Verdana" w:hAnsi="Verdana"/>
              </w:rPr>
              <w:t>The State/Tribal agency has a system for granting an opportunity for a fair hearing (before the State/Tribal agency) to any individual whose claim for benefits under this plan is denied or not acted upon with reasonable promptness.</w:t>
            </w:r>
          </w:p>
        </w:tc>
        <w:tc>
          <w:tcPr>
            <w:tcW w:w="1034" w:type="pct"/>
            <w:tcBorders>
              <w:top w:val="outset" w:sz="6" w:space="0" w:color="auto"/>
              <w:left w:val="outset" w:sz="6" w:space="0" w:color="auto"/>
              <w:bottom w:val="outset" w:sz="6" w:space="0" w:color="auto"/>
              <w:right w:val="outset" w:sz="6" w:space="0" w:color="auto"/>
            </w:tcBorders>
          </w:tcPr>
          <w:p w14:paraId="6875ADD2" w14:textId="77777777" w:rsidR="00EE5E67" w:rsidRPr="00EF301B" w:rsidRDefault="00EE5E67" w:rsidP="00EF301B">
            <w:pPr>
              <w:rPr>
                <w:rFonts w:ascii="Verdana" w:hAnsi="Verdana"/>
              </w:rPr>
            </w:pPr>
            <w:r w:rsidRPr="00EF301B">
              <w:rPr>
                <w:rFonts w:ascii="Verdana" w:hAnsi="Verdana"/>
              </w:rPr>
              <w:t> </w:t>
            </w:r>
          </w:p>
        </w:tc>
      </w:tr>
      <w:tr w:rsidR="00EE5E67" w:rsidRPr="00EF301B" w14:paraId="6875ADD8" w14:textId="77777777" w:rsidTr="00EE5E67">
        <w:trPr>
          <w:tblCellSpacing w:w="15" w:type="dxa"/>
        </w:trPr>
        <w:tc>
          <w:tcPr>
            <w:tcW w:w="1121" w:type="pct"/>
            <w:tcBorders>
              <w:top w:val="outset" w:sz="6" w:space="0" w:color="auto"/>
              <w:left w:val="outset" w:sz="6" w:space="0" w:color="auto"/>
              <w:bottom w:val="outset" w:sz="6" w:space="0" w:color="auto"/>
              <w:right w:val="outset" w:sz="6" w:space="0" w:color="auto"/>
            </w:tcBorders>
          </w:tcPr>
          <w:p w14:paraId="6875ADD4" w14:textId="77777777" w:rsidR="00EE5E67" w:rsidRPr="00EF301B" w:rsidRDefault="00EE5E67" w:rsidP="00EF301B">
            <w:pPr>
              <w:spacing w:after="192"/>
              <w:rPr>
                <w:rFonts w:ascii="Verdana" w:hAnsi="Verdana"/>
              </w:rPr>
            </w:pPr>
            <w:r w:rsidRPr="00EF301B">
              <w:rPr>
                <w:rFonts w:ascii="Verdana" w:hAnsi="Verdana"/>
              </w:rPr>
              <w:t>471(a)(13)</w:t>
            </w:r>
          </w:p>
        </w:tc>
        <w:tc>
          <w:tcPr>
            <w:tcW w:w="2799" w:type="pct"/>
            <w:tcBorders>
              <w:top w:val="outset" w:sz="6" w:space="0" w:color="auto"/>
              <w:left w:val="outset" w:sz="6" w:space="0" w:color="auto"/>
              <w:bottom w:val="outset" w:sz="6" w:space="0" w:color="auto"/>
              <w:right w:val="outset" w:sz="6" w:space="0" w:color="auto"/>
            </w:tcBorders>
          </w:tcPr>
          <w:p w14:paraId="6875ADD5" w14:textId="77777777" w:rsidR="00EE5E67" w:rsidRPr="00EF301B" w:rsidRDefault="00EE5E67" w:rsidP="00EF301B">
            <w:pPr>
              <w:spacing w:after="192"/>
              <w:rPr>
                <w:rFonts w:ascii="Verdana" w:hAnsi="Verdana"/>
              </w:rPr>
            </w:pPr>
            <w:bookmarkStart w:id="32" w:name="4d"/>
            <w:bookmarkEnd w:id="32"/>
            <w:r w:rsidRPr="00EF301B">
              <w:rPr>
                <w:rFonts w:ascii="Verdana" w:hAnsi="Verdana"/>
              </w:rPr>
              <w:t>D. INDEPENDENT AUDIT</w:t>
            </w:r>
          </w:p>
          <w:p w14:paraId="6875ADD6" w14:textId="77777777" w:rsidR="00EE5E67" w:rsidRPr="00EF301B" w:rsidRDefault="00EE5E67" w:rsidP="00EF301B">
            <w:pPr>
              <w:spacing w:after="192"/>
              <w:rPr>
                <w:rFonts w:ascii="Verdana" w:hAnsi="Verdana"/>
              </w:rPr>
            </w:pPr>
            <w:r w:rsidRPr="00EF301B">
              <w:rPr>
                <w:rFonts w:ascii="Verdana" w:hAnsi="Verdana"/>
              </w:rPr>
              <w:t>The State/Tribal agency will arrange for a periodic and independently conducted audit, no less frequently than once every three years, of the titles IV-E and IV-B programs.</w:t>
            </w:r>
          </w:p>
        </w:tc>
        <w:tc>
          <w:tcPr>
            <w:tcW w:w="1034" w:type="pct"/>
            <w:tcBorders>
              <w:top w:val="outset" w:sz="6" w:space="0" w:color="auto"/>
              <w:left w:val="outset" w:sz="6" w:space="0" w:color="auto"/>
              <w:bottom w:val="outset" w:sz="6" w:space="0" w:color="auto"/>
              <w:right w:val="outset" w:sz="6" w:space="0" w:color="auto"/>
            </w:tcBorders>
          </w:tcPr>
          <w:p w14:paraId="6875ADD7" w14:textId="77777777" w:rsidR="00EE5E67" w:rsidRPr="00EF301B" w:rsidRDefault="00EE5E67" w:rsidP="00EF301B">
            <w:pPr>
              <w:rPr>
                <w:rFonts w:ascii="Verdana" w:hAnsi="Verdana"/>
              </w:rPr>
            </w:pPr>
            <w:r w:rsidRPr="00EF301B">
              <w:rPr>
                <w:rFonts w:ascii="Verdana" w:hAnsi="Verdana"/>
              </w:rPr>
              <w:t> </w:t>
            </w:r>
          </w:p>
        </w:tc>
      </w:tr>
      <w:tr w:rsidR="00EE5E67" w:rsidRPr="00EF301B" w14:paraId="6875ADDD" w14:textId="77777777" w:rsidTr="00EE5E67">
        <w:trPr>
          <w:tblCellSpacing w:w="15" w:type="dxa"/>
        </w:trPr>
        <w:tc>
          <w:tcPr>
            <w:tcW w:w="1121" w:type="pct"/>
            <w:tcBorders>
              <w:top w:val="outset" w:sz="6" w:space="0" w:color="auto"/>
              <w:left w:val="outset" w:sz="6" w:space="0" w:color="auto"/>
              <w:bottom w:val="outset" w:sz="6" w:space="0" w:color="auto"/>
              <w:right w:val="outset" w:sz="6" w:space="0" w:color="auto"/>
            </w:tcBorders>
          </w:tcPr>
          <w:p w14:paraId="6875ADD9" w14:textId="49A0C2BA" w:rsidR="00EE5E67" w:rsidRPr="00EF301B" w:rsidRDefault="00EE5E67" w:rsidP="00EF301B">
            <w:pPr>
              <w:spacing w:after="192"/>
              <w:rPr>
                <w:rFonts w:ascii="Verdana" w:hAnsi="Verdana"/>
              </w:rPr>
            </w:pPr>
            <w:r w:rsidRPr="00EF301B">
              <w:rPr>
                <w:rFonts w:ascii="Verdana" w:hAnsi="Verdana"/>
              </w:rPr>
              <w:t>471(a)(9</w:t>
            </w:r>
            <w:r w:rsidRPr="006338DD">
              <w:rPr>
                <w:rFonts w:ascii="Verdana" w:hAnsi="Verdana"/>
                <w:highlight w:val="yellow"/>
              </w:rPr>
              <w:t>)</w:t>
            </w:r>
            <w:ins w:id="33" w:author="Windows User" w:date="2014-11-24T14:03:00Z">
              <w:r w:rsidR="00052FAF" w:rsidRPr="006338DD">
                <w:rPr>
                  <w:rFonts w:ascii="Verdana" w:hAnsi="Verdana"/>
                  <w:highlight w:val="yellow"/>
                </w:rPr>
                <w:t>(A)</w:t>
              </w:r>
            </w:ins>
          </w:p>
        </w:tc>
        <w:tc>
          <w:tcPr>
            <w:tcW w:w="2799" w:type="pct"/>
            <w:tcBorders>
              <w:top w:val="outset" w:sz="6" w:space="0" w:color="auto"/>
              <w:left w:val="outset" w:sz="6" w:space="0" w:color="auto"/>
              <w:bottom w:val="outset" w:sz="6" w:space="0" w:color="auto"/>
              <w:right w:val="outset" w:sz="6" w:space="0" w:color="auto"/>
            </w:tcBorders>
          </w:tcPr>
          <w:p w14:paraId="6875ADDA" w14:textId="77777777" w:rsidR="00EE5E67" w:rsidRPr="00EF301B" w:rsidRDefault="00EE5E67" w:rsidP="00EF301B">
            <w:pPr>
              <w:spacing w:after="192"/>
              <w:rPr>
                <w:rFonts w:ascii="Verdana" w:hAnsi="Verdana"/>
              </w:rPr>
            </w:pPr>
            <w:bookmarkStart w:id="34" w:name="4e"/>
            <w:bookmarkEnd w:id="34"/>
            <w:r w:rsidRPr="00EF301B">
              <w:rPr>
                <w:rFonts w:ascii="Verdana" w:hAnsi="Verdana"/>
              </w:rPr>
              <w:t>E. CHILD ABUSE AND NEGLECT</w:t>
            </w:r>
          </w:p>
          <w:p w14:paraId="521A70DA" w14:textId="68CF45DC" w:rsidR="00EE5E67" w:rsidRDefault="00EE5E67" w:rsidP="00EF301B">
            <w:pPr>
              <w:spacing w:after="192"/>
              <w:rPr>
                <w:ins w:id="35" w:author="Windows User" w:date="2014-09-25T11:30:00Z"/>
                <w:rFonts w:ascii="Verdana" w:hAnsi="Verdana"/>
              </w:rPr>
            </w:pPr>
            <w:r w:rsidRPr="00EF301B">
              <w:rPr>
                <w:rFonts w:ascii="Verdana" w:hAnsi="Verdana"/>
              </w:rPr>
              <w:t xml:space="preserve">The State/Tribal agency will report to an appropriate agency or official known or suspected instances of physical or mental injury, sexual abuse or exploitation, or negligent treatment or maltreatment of a child receiving aid under titles IV-B or IV-E under circumstances that indicate that </w:t>
            </w:r>
            <w:r w:rsidRPr="00EF301B">
              <w:rPr>
                <w:rFonts w:ascii="Verdana" w:hAnsi="Verdana"/>
              </w:rPr>
              <w:lastRenderedPageBreak/>
              <w:t>the child's health or welfare is threatened</w:t>
            </w:r>
            <w:del w:id="36" w:author="Windows User" w:date="2014-09-25T11:30:00Z">
              <w:r w:rsidRPr="00EF301B" w:rsidDel="00BE5571">
                <w:rPr>
                  <w:rFonts w:ascii="Verdana" w:hAnsi="Verdana"/>
                </w:rPr>
                <w:delText>.</w:delText>
              </w:r>
            </w:del>
          </w:p>
          <w:p w14:paraId="6875ADDB" w14:textId="4D54C859" w:rsidR="00730A5A" w:rsidRPr="00EF301B" w:rsidRDefault="00730A5A" w:rsidP="00210080">
            <w:pPr>
              <w:spacing w:after="192"/>
              <w:rPr>
                <w:rFonts w:ascii="Verdana" w:hAnsi="Verdana"/>
              </w:rPr>
            </w:pPr>
          </w:p>
        </w:tc>
        <w:tc>
          <w:tcPr>
            <w:tcW w:w="1034" w:type="pct"/>
            <w:tcBorders>
              <w:top w:val="outset" w:sz="6" w:space="0" w:color="auto"/>
              <w:left w:val="outset" w:sz="6" w:space="0" w:color="auto"/>
              <w:bottom w:val="outset" w:sz="6" w:space="0" w:color="auto"/>
              <w:right w:val="outset" w:sz="6" w:space="0" w:color="auto"/>
            </w:tcBorders>
          </w:tcPr>
          <w:p w14:paraId="6875ADDC" w14:textId="77777777" w:rsidR="00EE5E67" w:rsidRPr="00EF301B" w:rsidRDefault="00EE5E67" w:rsidP="00EF301B">
            <w:pPr>
              <w:rPr>
                <w:rFonts w:ascii="Verdana" w:hAnsi="Verdana"/>
              </w:rPr>
            </w:pPr>
            <w:r w:rsidRPr="00EF301B">
              <w:rPr>
                <w:rFonts w:ascii="Verdana" w:hAnsi="Verdana"/>
              </w:rPr>
              <w:lastRenderedPageBreak/>
              <w:t> </w:t>
            </w:r>
          </w:p>
        </w:tc>
      </w:tr>
      <w:tr w:rsidR="00EE5E67" w:rsidRPr="00EF301B" w14:paraId="6875ADE9" w14:textId="77777777" w:rsidTr="00EE5E67">
        <w:trPr>
          <w:tblCellSpacing w:w="15" w:type="dxa"/>
        </w:trPr>
        <w:tc>
          <w:tcPr>
            <w:tcW w:w="1121" w:type="pct"/>
            <w:tcBorders>
              <w:top w:val="outset" w:sz="6" w:space="0" w:color="auto"/>
              <w:left w:val="outset" w:sz="6" w:space="0" w:color="auto"/>
              <w:bottom w:val="outset" w:sz="6" w:space="0" w:color="auto"/>
              <w:right w:val="outset" w:sz="6" w:space="0" w:color="auto"/>
            </w:tcBorders>
          </w:tcPr>
          <w:p w14:paraId="6875ADDE" w14:textId="77777777" w:rsidR="00EE5E67" w:rsidRPr="00EF301B" w:rsidRDefault="00EE5E67" w:rsidP="00EF301B">
            <w:pPr>
              <w:spacing w:after="192"/>
              <w:rPr>
                <w:rFonts w:ascii="Verdana" w:hAnsi="Verdana"/>
              </w:rPr>
            </w:pPr>
            <w:r w:rsidRPr="00EF301B">
              <w:rPr>
                <w:rFonts w:ascii="Verdana" w:hAnsi="Verdana"/>
              </w:rPr>
              <w:lastRenderedPageBreak/>
              <w:t>471(a)(25)&amp;(26)</w:t>
            </w:r>
          </w:p>
        </w:tc>
        <w:tc>
          <w:tcPr>
            <w:tcW w:w="2799" w:type="pct"/>
            <w:tcBorders>
              <w:top w:val="outset" w:sz="6" w:space="0" w:color="auto"/>
              <w:left w:val="outset" w:sz="6" w:space="0" w:color="auto"/>
              <w:bottom w:val="outset" w:sz="6" w:space="0" w:color="auto"/>
              <w:right w:val="outset" w:sz="6" w:space="0" w:color="auto"/>
            </w:tcBorders>
          </w:tcPr>
          <w:p w14:paraId="6875ADDF" w14:textId="77777777" w:rsidR="00EE5E67" w:rsidRPr="00EF301B" w:rsidRDefault="00EE5E67" w:rsidP="00EF301B">
            <w:pPr>
              <w:spacing w:after="192"/>
              <w:rPr>
                <w:rFonts w:ascii="Verdana" w:hAnsi="Verdana"/>
              </w:rPr>
            </w:pPr>
            <w:bookmarkStart w:id="37" w:name="4f"/>
            <w:bookmarkEnd w:id="37"/>
            <w:r w:rsidRPr="00EF301B">
              <w:rPr>
                <w:rFonts w:ascii="Verdana" w:hAnsi="Verdana"/>
              </w:rPr>
              <w:t>F. TIMELY INTERSTATE PLACEMENT OF CHILDREN</w:t>
            </w:r>
          </w:p>
          <w:p w14:paraId="6875ADE0" w14:textId="77777777" w:rsidR="00EE5E67" w:rsidRPr="00EF301B" w:rsidRDefault="00EE5E67" w:rsidP="00EF301B">
            <w:pPr>
              <w:spacing w:before="100" w:beforeAutospacing="1" w:after="100" w:afterAutospacing="1"/>
              <w:rPr>
                <w:rFonts w:ascii="Verdana" w:hAnsi="Verdana"/>
              </w:rPr>
            </w:pPr>
            <w:r w:rsidRPr="00EF301B">
              <w:rPr>
                <w:rFonts w:ascii="Verdana" w:hAnsi="Verdana"/>
              </w:rPr>
              <w:t xml:space="preserve">1.  The State/Tribal agency shall have in effect procedures for the orderly and timely interstate placement of children which provides that: </w:t>
            </w:r>
          </w:p>
          <w:p w14:paraId="6875ADE1" w14:textId="2A6C695F" w:rsidR="00EE5E67" w:rsidRPr="00EF301B" w:rsidRDefault="00EE5E67" w:rsidP="00EF301B">
            <w:pPr>
              <w:spacing w:before="100" w:beforeAutospacing="1" w:after="100" w:afterAutospacing="1"/>
              <w:rPr>
                <w:rFonts w:ascii="Verdana" w:hAnsi="Verdana"/>
              </w:rPr>
            </w:pPr>
            <w:r w:rsidRPr="00EF301B">
              <w:rPr>
                <w:rFonts w:ascii="Verdana" w:hAnsi="Verdana"/>
              </w:rPr>
              <w:t>a.  within 60 days after the State/Tribe receives from another State or Tribe a request to conduct a study of a home environment for purposes of assessing the safety and suitability of placing a child in the home, the State or Tribe shall, directly or by contract:</w:t>
            </w:r>
          </w:p>
          <w:p w14:paraId="6875ADE2" w14:textId="1151B162" w:rsidR="00EE5E67" w:rsidRPr="00EF301B" w:rsidRDefault="00EE5E67" w:rsidP="003B020F">
            <w:pPr>
              <w:spacing w:before="100" w:beforeAutospacing="1" w:after="100" w:afterAutospacing="1"/>
              <w:ind w:firstLine="285"/>
              <w:rPr>
                <w:rFonts w:ascii="Verdana" w:hAnsi="Verdana"/>
              </w:rPr>
            </w:pPr>
            <w:r w:rsidRPr="00EF301B">
              <w:rPr>
                <w:rFonts w:ascii="Verdana" w:hAnsi="Verdana"/>
              </w:rPr>
              <w:t xml:space="preserve">i.  conduct and complete the study; and </w:t>
            </w:r>
          </w:p>
          <w:p w14:paraId="6875ADE3" w14:textId="1FD9993A" w:rsidR="00EE5E67" w:rsidRPr="00EF301B" w:rsidRDefault="00EE5E67" w:rsidP="003B020F">
            <w:pPr>
              <w:spacing w:before="100" w:beforeAutospacing="1" w:after="100" w:afterAutospacing="1"/>
              <w:ind w:firstLine="285"/>
              <w:rPr>
                <w:rFonts w:ascii="Verdana" w:hAnsi="Verdana"/>
              </w:rPr>
            </w:pPr>
            <w:r w:rsidRPr="00EF301B">
              <w:rPr>
                <w:rFonts w:ascii="Verdana" w:hAnsi="Verdana"/>
              </w:rPr>
              <w:t>ii.  return to the other S</w:t>
            </w:r>
            <w:r w:rsidR="003B020F">
              <w:rPr>
                <w:rFonts w:ascii="Verdana" w:hAnsi="Verdana"/>
              </w:rPr>
              <w:t xml:space="preserve">tate or Tribe a report on the </w:t>
            </w:r>
            <w:r w:rsidRPr="00EF301B">
              <w:rPr>
                <w:rFonts w:ascii="Verdana" w:hAnsi="Verdana"/>
              </w:rPr>
              <w:t xml:space="preserve">results of the study which shall address the extent to which placement in the home would meet the needs of the child;  </w:t>
            </w:r>
          </w:p>
          <w:p w14:paraId="6875ADE4" w14:textId="77777777" w:rsidR="00EE5E67" w:rsidRPr="00EF301B" w:rsidRDefault="00EE5E67" w:rsidP="00EF301B">
            <w:pPr>
              <w:spacing w:before="100" w:beforeAutospacing="1" w:after="100" w:afterAutospacing="1"/>
              <w:rPr>
                <w:rFonts w:ascii="Verdana" w:hAnsi="Verdana"/>
              </w:rPr>
            </w:pPr>
            <w:r w:rsidRPr="00EF301B">
              <w:rPr>
                <w:rFonts w:ascii="Verdana" w:hAnsi="Verdana"/>
              </w:rPr>
              <w:t xml:space="preserve">b.  the State or Tribe is not required to complete within the applicable time period the parts of the home study </w:t>
            </w:r>
            <w:r w:rsidRPr="00EF301B">
              <w:rPr>
                <w:rFonts w:ascii="Verdana" w:hAnsi="Verdana"/>
              </w:rPr>
              <w:lastRenderedPageBreak/>
              <w:t xml:space="preserve">involving the education and training of the prospective foster or adoptive parents; </w:t>
            </w:r>
          </w:p>
          <w:p w14:paraId="6875ADE5" w14:textId="77777777" w:rsidR="00EE5E67" w:rsidRPr="00EF301B" w:rsidRDefault="00EE5E67" w:rsidP="00EF301B">
            <w:pPr>
              <w:spacing w:before="100" w:beforeAutospacing="1" w:after="100" w:afterAutospacing="1"/>
              <w:rPr>
                <w:rFonts w:ascii="Verdana" w:hAnsi="Verdana"/>
              </w:rPr>
            </w:pPr>
            <w:r w:rsidRPr="00EF301B">
              <w:rPr>
                <w:rFonts w:ascii="Verdana" w:hAnsi="Verdana"/>
              </w:rPr>
              <w:t xml:space="preserve">c.  the State or Tribe shall treat any such report that is received from another State or Tribe (or from a private agency under contract with another State/Tribe) as meeting any requirements imposed by the State or Tribe for the completion of a home study before placing a child in the home, unless, within 14 days after receipt of the report, the State or Tribe determines, based on grounds that are specific to the content of the report, that making a decision in reliance on the report would be contrary to the welfare of the child; and </w:t>
            </w:r>
          </w:p>
          <w:p w14:paraId="6875ADE6" w14:textId="77777777" w:rsidR="00EE5E67" w:rsidRPr="00EF301B" w:rsidRDefault="00EE5E67" w:rsidP="00EF301B">
            <w:pPr>
              <w:rPr>
                <w:rFonts w:ascii="Verdana" w:hAnsi="Verdana"/>
              </w:rPr>
            </w:pPr>
            <w:r w:rsidRPr="00EF301B">
              <w:rPr>
                <w:rFonts w:ascii="Verdana" w:hAnsi="Verdana"/>
              </w:rPr>
              <w:t xml:space="preserve">d.  the State or Tribe shall not impose any restriction on the ability of an agency administering, or supervising the administration of, a State or Tribal program operated under a plan approved under this part to contract with a private agency for the conduct of such a home study. </w:t>
            </w:r>
          </w:p>
          <w:p w14:paraId="6875ADE7" w14:textId="77777777" w:rsidR="00EE5E67" w:rsidRPr="00EF301B" w:rsidRDefault="00EE5E67" w:rsidP="00EF301B">
            <w:pPr>
              <w:rPr>
                <w:rFonts w:ascii="Verdana" w:hAnsi="Verdana"/>
              </w:rPr>
            </w:pPr>
          </w:p>
        </w:tc>
        <w:tc>
          <w:tcPr>
            <w:tcW w:w="1034" w:type="pct"/>
            <w:tcBorders>
              <w:top w:val="outset" w:sz="6" w:space="0" w:color="auto"/>
              <w:left w:val="outset" w:sz="6" w:space="0" w:color="auto"/>
              <w:bottom w:val="outset" w:sz="6" w:space="0" w:color="auto"/>
              <w:right w:val="outset" w:sz="6" w:space="0" w:color="auto"/>
            </w:tcBorders>
          </w:tcPr>
          <w:p w14:paraId="6875ADE8" w14:textId="77777777" w:rsidR="00EE5E67" w:rsidRPr="00EF301B" w:rsidRDefault="00EE5E67" w:rsidP="00EF301B">
            <w:pPr>
              <w:rPr>
                <w:rFonts w:ascii="Verdana" w:hAnsi="Verdana"/>
              </w:rPr>
            </w:pPr>
            <w:r w:rsidRPr="00EF301B">
              <w:rPr>
                <w:rFonts w:ascii="Verdana" w:hAnsi="Verdana"/>
              </w:rPr>
              <w:lastRenderedPageBreak/>
              <w:t> </w:t>
            </w:r>
          </w:p>
        </w:tc>
      </w:tr>
      <w:tr w:rsidR="00EE5E67" w:rsidRPr="00EF301B" w14:paraId="6875ADF2" w14:textId="77777777" w:rsidTr="00EE5E67">
        <w:trPr>
          <w:tblCellSpacing w:w="15" w:type="dxa"/>
        </w:trPr>
        <w:tc>
          <w:tcPr>
            <w:tcW w:w="1121" w:type="pct"/>
            <w:tcBorders>
              <w:top w:val="outset" w:sz="6" w:space="0" w:color="auto"/>
              <w:left w:val="outset" w:sz="6" w:space="0" w:color="auto"/>
              <w:bottom w:val="outset" w:sz="6" w:space="0" w:color="auto"/>
              <w:right w:val="outset" w:sz="6" w:space="0" w:color="auto"/>
            </w:tcBorders>
          </w:tcPr>
          <w:p w14:paraId="6875ADEA" w14:textId="6BC5F7E7" w:rsidR="00EE5E67" w:rsidRPr="00EF301B" w:rsidRDefault="00EE5E67" w:rsidP="003B020F">
            <w:pPr>
              <w:spacing w:after="192"/>
              <w:rPr>
                <w:rFonts w:ascii="Verdana" w:hAnsi="Verdana"/>
              </w:rPr>
            </w:pPr>
            <w:r w:rsidRPr="00EF301B">
              <w:rPr>
                <w:rFonts w:ascii="Verdana" w:hAnsi="Verdana"/>
              </w:rPr>
              <w:lastRenderedPageBreak/>
              <w:t>471(a)(18)(A)&amp;(B)</w:t>
            </w:r>
            <w:r w:rsidR="003B020F">
              <w:rPr>
                <w:rFonts w:ascii="Verdana" w:hAnsi="Verdana"/>
              </w:rPr>
              <w:br/>
            </w:r>
            <w:r w:rsidR="003B020F">
              <w:rPr>
                <w:rFonts w:ascii="Verdana" w:hAnsi="Verdana"/>
              </w:rPr>
              <w:br/>
            </w:r>
            <w:r w:rsidR="003B020F">
              <w:rPr>
                <w:rFonts w:ascii="Verdana" w:hAnsi="Verdana"/>
              </w:rPr>
              <w:br/>
            </w:r>
            <w:r w:rsidRPr="00EF301B">
              <w:rPr>
                <w:rFonts w:ascii="Verdana" w:hAnsi="Verdana"/>
              </w:rPr>
              <w:lastRenderedPageBreak/>
              <w:t>1355.38(a)(2)</w:t>
            </w:r>
          </w:p>
        </w:tc>
        <w:tc>
          <w:tcPr>
            <w:tcW w:w="2799" w:type="pct"/>
            <w:tcBorders>
              <w:top w:val="outset" w:sz="6" w:space="0" w:color="auto"/>
              <w:left w:val="outset" w:sz="6" w:space="0" w:color="auto"/>
              <w:bottom w:val="outset" w:sz="6" w:space="0" w:color="auto"/>
              <w:right w:val="outset" w:sz="6" w:space="0" w:color="auto"/>
            </w:tcBorders>
          </w:tcPr>
          <w:p w14:paraId="6875ADEB" w14:textId="77777777" w:rsidR="00EE5E67" w:rsidRPr="00EF301B" w:rsidRDefault="00EE5E67" w:rsidP="00EF301B">
            <w:pPr>
              <w:spacing w:after="192"/>
              <w:rPr>
                <w:rFonts w:ascii="Verdana" w:hAnsi="Verdana"/>
              </w:rPr>
            </w:pPr>
            <w:bookmarkStart w:id="38" w:name="4g"/>
            <w:bookmarkEnd w:id="38"/>
            <w:r w:rsidRPr="00EF301B">
              <w:rPr>
                <w:rFonts w:ascii="Verdana" w:hAnsi="Verdana"/>
              </w:rPr>
              <w:lastRenderedPageBreak/>
              <w:t>G. REMOVAL OF BARRIERS TO INTERETHNIC ADOPTION</w:t>
            </w:r>
          </w:p>
          <w:p w14:paraId="6875ADEC" w14:textId="77777777" w:rsidR="00EE5E67" w:rsidRPr="00EF301B" w:rsidRDefault="00EE5E67" w:rsidP="00EF301B">
            <w:pPr>
              <w:spacing w:before="100" w:beforeAutospacing="1" w:after="100" w:afterAutospacing="1"/>
              <w:rPr>
                <w:rFonts w:ascii="Verdana" w:hAnsi="Verdana"/>
              </w:rPr>
            </w:pPr>
            <w:r w:rsidRPr="00EF301B">
              <w:rPr>
                <w:rFonts w:ascii="Verdana" w:hAnsi="Verdana"/>
              </w:rPr>
              <w:t xml:space="preserve">1.  A State/Tribal agency or any other entity in the State/Tribe that receives funds from the Federal </w:t>
            </w:r>
            <w:r w:rsidRPr="00EF301B">
              <w:rPr>
                <w:rFonts w:ascii="Verdana" w:hAnsi="Verdana"/>
              </w:rPr>
              <w:lastRenderedPageBreak/>
              <w:t xml:space="preserve">Government and is involved in adoption or foster care placements may not: </w:t>
            </w:r>
          </w:p>
          <w:p w14:paraId="6875ADED" w14:textId="77777777" w:rsidR="00EE5E67" w:rsidRPr="00EF301B" w:rsidRDefault="00EE5E67" w:rsidP="00EF301B">
            <w:pPr>
              <w:spacing w:before="100" w:beforeAutospacing="1" w:after="100" w:afterAutospacing="1"/>
              <w:rPr>
                <w:rFonts w:ascii="Verdana" w:hAnsi="Verdana"/>
              </w:rPr>
            </w:pPr>
            <w:r w:rsidRPr="00EF301B">
              <w:rPr>
                <w:rFonts w:ascii="Verdana" w:hAnsi="Verdana"/>
              </w:rPr>
              <w:t>a.  deny to any person the opportunity to become an adoptive or foster parent, on the basis of race, color, or national origin of the person, or of the child involved; or</w:t>
            </w:r>
          </w:p>
          <w:p w14:paraId="6875ADEE" w14:textId="77777777" w:rsidR="00EE5E67" w:rsidRPr="00EF301B" w:rsidRDefault="00EE5E67" w:rsidP="00EF301B">
            <w:pPr>
              <w:spacing w:before="100" w:beforeAutospacing="1" w:after="100" w:afterAutospacing="1"/>
              <w:rPr>
                <w:rFonts w:ascii="Verdana" w:hAnsi="Verdana"/>
              </w:rPr>
            </w:pPr>
            <w:r w:rsidRPr="00EF301B">
              <w:rPr>
                <w:rFonts w:ascii="Verdana" w:hAnsi="Verdana"/>
              </w:rPr>
              <w:t xml:space="preserve">b.  delay or deny the placement of a child for adoption or into foster care, on the basis of race, color, or national origin of the adoptive or foster parent or the child involved; and </w:t>
            </w:r>
          </w:p>
          <w:p w14:paraId="6875ADEF" w14:textId="77777777" w:rsidR="00EE5E67" w:rsidRPr="00EF301B" w:rsidRDefault="00EE5E67" w:rsidP="00EF301B">
            <w:pPr>
              <w:rPr>
                <w:rFonts w:ascii="Verdana" w:hAnsi="Verdana"/>
              </w:rPr>
            </w:pPr>
            <w:r w:rsidRPr="00EF301B">
              <w:rPr>
                <w:rFonts w:ascii="Verdana" w:hAnsi="Verdana"/>
              </w:rPr>
              <w:t xml:space="preserve">c.  maintain any statute, regulation, policy, procedure or practice that, on its face, is a violation as defined in sections 471(a)(18)(A) and (B)). </w:t>
            </w:r>
          </w:p>
          <w:p w14:paraId="6875ADF0" w14:textId="77777777" w:rsidR="00EE5E67" w:rsidRPr="00EF301B" w:rsidRDefault="00EE5E67" w:rsidP="00EF301B">
            <w:pPr>
              <w:rPr>
                <w:rFonts w:ascii="Verdana" w:hAnsi="Verdana"/>
              </w:rPr>
            </w:pPr>
          </w:p>
        </w:tc>
        <w:tc>
          <w:tcPr>
            <w:tcW w:w="1034" w:type="pct"/>
            <w:tcBorders>
              <w:top w:val="outset" w:sz="6" w:space="0" w:color="auto"/>
              <w:left w:val="outset" w:sz="6" w:space="0" w:color="auto"/>
              <w:bottom w:val="outset" w:sz="6" w:space="0" w:color="auto"/>
              <w:right w:val="outset" w:sz="6" w:space="0" w:color="auto"/>
            </w:tcBorders>
          </w:tcPr>
          <w:p w14:paraId="6875ADF1" w14:textId="77777777" w:rsidR="00EE5E67" w:rsidRPr="00EF301B" w:rsidRDefault="00EE5E67" w:rsidP="00EF301B">
            <w:pPr>
              <w:rPr>
                <w:rFonts w:ascii="Verdana" w:hAnsi="Verdana"/>
              </w:rPr>
            </w:pPr>
            <w:r w:rsidRPr="00EF301B">
              <w:rPr>
                <w:rFonts w:ascii="Verdana" w:hAnsi="Verdana"/>
              </w:rPr>
              <w:lastRenderedPageBreak/>
              <w:t> </w:t>
            </w:r>
          </w:p>
        </w:tc>
      </w:tr>
      <w:tr w:rsidR="00EE5E67" w:rsidRPr="00EF301B" w14:paraId="6875ADF8" w14:textId="77777777" w:rsidTr="00EE5E67">
        <w:trPr>
          <w:tblCellSpacing w:w="15" w:type="dxa"/>
        </w:trPr>
        <w:tc>
          <w:tcPr>
            <w:tcW w:w="1121" w:type="pct"/>
            <w:tcBorders>
              <w:top w:val="outset" w:sz="6" w:space="0" w:color="auto"/>
              <w:left w:val="outset" w:sz="6" w:space="0" w:color="auto"/>
              <w:bottom w:val="outset" w:sz="6" w:space="0" w:color="auto"/>
              <w:right w:val="outset" w:sz="6" w:space="0" w:color="auto"/>
            </w:tcBorders>
          </w:tcPr>
          <w:p w14:paraId="6875ADF3" w14:textId="77777777" w:rsidR="00EE5E67" w:rsidRPr="00EF301B" w:rsidRDefault="00EE5E67" w:rsidP="00EF301B">
            <w:pPr>
              <w:spacing w:after="192"/>
              <w:rPr>
                <w:rFonts w:ascii="Verdana" w:hAnsi="Verdana"/>
              </w:rPr>
            </w:pPr>
            <w:r w:rsidRPr="00EF301B">
              <w:rPr>
                <w:rFonts w:ascii="Verdana" w:hAnsi="Verdana"/>
              </w:rPr>
              <w:lastRenderedPageBreak/>
              <w:t>1355.38(a)(5)</w:t>
            </w:r>
          </w:p>
        </w:tc>
        <w:tc>
          <w:tcPr>
            <w:tcW w:w="2799" w:type="pct"/>
            <w:tcBorders>
              <w:top w:val="outset" w:sz="6" w:space="0" w:color="auto"/>
              <w:left w:val="outset" w:sz="6" w:space="0" w:color="auto"/>
              <w:bottom w:val="outset" w:sz="6" w:space="0" w:color="auto"/>
              <w:right w:val="outset" w:sz="6" w:space="0" w:color="auto"/>
            </w:tcBorders>
          </w:tcPr>
          <w:p w14:paraId="45BA0BC2" w14:textId="77777777" w:rsidR="00EE5E67" w:rsidRDefault="00EE5E67" w:rsidP="007F045F">
            <w:pPr>
              <w:spacing w:before="100" w:beforeAutospacing="1" w:after="100" w:afterAutospacing="1"/>
              <w:rPr>
                <w:rFonts w:ascii="Verdana" w:hAnsi="Verdana"/>
              </w:rPr>
            </w:pPr>
            <w:r w:rsidRPr="00EF301B">
              <w:rPr>
                <w:rFonts w:ascii="Verdana" w:hAnsi="Verdana"/>
              </w:rPr>
              <w:t xml:space="preserve">2.  Compliance with the Indian Child Welfare Act of 1978 (Pub.L.95-608) does not constitute a violation of section 471(a)(18). </w:t>
            </w:r>
          </w:p>
          <w:p w14:paraId="6875ADF6" w14:textId="1D78FE21" w:rsidR="007F045F" w:rsidRPr="00EF301B" w:rsidRDefault="007F045F" w:rsidP="007F045F">
            <w:pPr>
              <w:spacing w:before="100" w:beforeAutospacing="1" w:after="100" w:afterAutospacing="1"/>
              <w:rPr>
                <w:rFonts w:ascii="Verdana" w:hAnsi="Verdana"/>
              </w:rPr>
            </w:pPr>
          </w:p>
        </w:tc>
        <w:tc>
          <w:tcPr>
            <w:tcW w:w="1034" w:type="pct"/>
            <w:tcBorders>
              <w:top w:val="outset" w:sz="6" w:space="0" w:color="auto"/>
              <w:left w:val="outset" w:sz="6" w:space="0" w:color="auto"/>
              <w:bottom w:val="outset" w:sz="6" w:space="0" w:color="auto"/>
              <w:right w:val="outset" w:sz="6" w:space="0" w:color="auto"/>
            </w:tcBorders>
          </w:tcPr>
          <w:p w14:paraId="6875ADF7" w14:textId="77777777" w:rsidR="00EE5E67" w:rsidRPr="00EF301B" w:rsidRDefault="00EE5E67" w:rsidP="00EF301B">
            <w:pPr>
              <w:rPr>
                <w:rFonts w:ascii="Verdana" w:hAnsi="Verdana"/>
              </w:rPr>
            </w:pPr>
            <w:r w:rsidRPr="00EF301B">
              <w:rPr>
                <w:rFonts w:ascii="Verdana" w:hAnsi="Verdana"/>
              </w:rPr>
              <w:t> </w:t>
            </w:r>
          </w:p>
        </w:tc>
      </w:tr>
      <w:tr w:rsidR="00EE5E67" w:rsidRPr="00EF301B" w14:paraId="6875ADFD" w14:textId="77777777" w:rsidTr="00EE5E67">
        <w:trPr>
          <w:tblCellSpacing w:w="15" w:type="dxa"/>
        </w:trPr>
        <w:tc>
          <w:tcPr>
            <w:tcW w:w="1121" w:type="pct"/>
            <w:tcBorders>
              <w:top w:val="outset" w:sz="6" w:space="0" w:color="auto"/>
              <w:left w:val="outset" w:sz="6" w:space="0" w:color="auto"/>
              <w:bottom w:val="outset" w:sz="6" w:space="0" w:color="auto"/>
              <w:right w:val="outset" w:sz="6" w:space="0" w:color="auto"/>
            </w:tcBorders>
          </w:tcPr>
          <w:p w14:paraId="6875ADF9" w14:textId="77777777" w:rsidR="00EE5E67" w:rsidRPr="00EF301B" w:rsidRDefault="00EE5E67" w:rsidP="00EF301B">
            <w:pPr>
              <w:spacing w:after="192"/>
              <w:rPr>
                <w:rFonts w:ascii="Verdana" w:hAnsi="Verdana"/>
              </w:rPr>
            </w:pPr>
            <w:r w:rsidRPr="00EF301B">
              <w:rPr>
                <w:rFonts w:ascii="Verdana" w:hAnsi="Verdana"/>
              </w:rPr>
              <w:t>471(a)(19)</w:t>
            </w:r>
          </w:p>
        </w:tc>
        <w:tc>
          <w:tcPr>
            <w:tcW w:w="2799" w:type="pct"/>
            <w:tcBorders>
              <w:top w:val="outset" w:sz="6" w:space="0" w:color="auto"/>
              <w:left w:val="outset" w:sz="6" w:space="0" w:color="auto"/>
              <w:bottom w:val="outset" w:sz="6" w:space="0" w:color="auto"/>
              <w:right w:val="outset" w:sz="6" w:space="0" w:color="auto"/>
            </w:tcBorders>
          </w:tcPr>
          <w:p w14:paraId="6875ADFA" w14:textId="77777777" w:rsidR="00EE5E67" w:rsidRPr="00EF301B" w:rsidRDefault="00EE5E67" w:rsidP="00EF301B">
            <w:pPr>
              <w:spacing w:after="192"/>
              <w:rPr>
                <w:rFonts w:ascii="Verdana" w:hAnsi="Verdana"/>
              </w:rPr>
            </w:pPr>
            <w:bookmarkStart w:id="39" w:name="4h"/>
            <w:bookmarkEnd w:id="39"/>
            <w:r w:rsidRPr="00EF301B">
              <w:rPr>
                <w:rFonts w:ascii="Verdana" w:hAnsi="Verdana"/>
              </w:rPr>
              <w:t>H. KINSHIP CARE</w:t>
            </w:r>
          </w:p>
          <w:p w14:paraId="6875ADFB" w14:textId="77777777" w:rsidR="00EE5E67" w:rsidRPr="00EF301B" w:rsidRDefault="00EE5E67" w:rsidP="00EF301B">
            <w:pPr>
              <w:spacing w:after="192"/>
              <w:rPr>
                <w:rFonts w:ascii="Verdana" w:hAnsi="Verdana"/>
              </w:rPr>
            </w:pPr>
            <w:r w:rsidRPr="00EF301B">
              <w:rPr>
                <w:rFonts w:ascii="Verdana" w:hAnsi="Verdana"/>
              </w:rPr>
              <w:t xml:space="preserve">1.  The State/Tribal agency considers giving preference to </w:t>
            </w:r>
            <w:r w:rsidRPr="00EF301B">
              <w:rPr>
                <w:rFonts w:ascii="Verdana" w:hAnsi="Verdana"/>
              </w:rPr>
              <w:lastRenderedPageBreak/>
              <w:t>an adult relative over a non-related caregiver when determining a placement for a child, provided that the relative caregiver meets all relevant State/Tribal child protection standards.</w:t>
            </w:r>
          </w:p>
        </w:tc>
        <w:tc>
          <w:tcPr>
            <w:tcW w:w="1034" w:type="pct"/>
            <w:tcBorders>
              <w:top w:val="outset" w:sz="6" w:space="0" w:color="auto"/>
              <w:left w:val="outset" w:sz="6" w:space="0" w:color="auto"/>
              <w:bottom w:val="outset" w:sz="6" w:space="0" w:color="auto"/>
              <w:right w:val="outset" w:sz="6" w:space="0" w:color="auto"/>
            </w:tcBorders>
          </w:tcPr>
          <w:p w14:paraId="6875ADFC" w14:textId="77777777" w:rsidR="00EE5E67" w:rsidRPr="00EF301B" w:rsidRDefault="00EE5E67" w:rsidP="00EF301B">
            <w:pPr>
              <w:rPr>
                <w:rFonts w:ascii="Verdana" w:hAnsi="Verdana"/>
              </w:rPr>
            </w:pPr>
            <w:r w:rsidRPr="00EF301B">
              <w:rPr>
                <w:rFonts w:ascii="Verdana" w:hAnsi="Verdana"/>
              </w:rPr>
              <w:lastRenderedPageBreak/>
              <w:t> </w:t>
            </w:r>
          </w:p>
        </w:tc>
      </w:tr>
      <w:tr w:rsidR="00EE5E67" w:rsidRPr="00EF301B" w14:paraId="6875AE1C" w14:textId="77777777" w:rsidTr="00EE5E67">
        <w:trPr>
          <w:tblCellSpacing w:w="15" w:type="dxa"/>
        </w:trPr>
        <w:tc>
          <w:tcPr>
            <w:tcW w:w="1121" w:type="pct"/>
            <w:tcBorders>
              <w:top w:val="outset" w:sz="6" w:space="0" w:color="auto"/>
              <w:left w:val="outset" w:sz="6" w:space="0" w:color="auto"/>
              <w:bottom w:val="outset" w:sz="6" w:space="0" w:color="auto"/>
              <w:right w:val="outset" w:sz="6" w:space="0" w:color="auto"/>
            </w:tcBorders>
          </w:tcPr>
          <w:p w14:paraId="6875ADFE" w14:textId="77777777" w:rsidR="00EE5E67" w:rsidRPr="00EF301B" w:rsidRDefault="00EE5E67" w:rsidP="00EF301B">
            <w:pPr>
              <w:spacing w:after="192"/>
              <w:rPr>
                <w:rFonts w:ascii="Verdana" w:hAnsi="Verdana"/>
              </w:rPr>
            </w:pPr>
            <w:r w:rsidRPr="00EF301B">
              <w:rPr>
                <w:rFonts w:ascii="Verdana" w:hAnsi="Verdana"/>
              </w:rPr>
              <w:lastRenderedPageBreak/>
              <w:t>471(a)(29)</w:t>
            </w:r>
          </w:p>
          <w:p w14:paraId="6875AE0F" w14:textId="2A12B747" w:rsidR="00EE5E67" w:rsidRPr="00EF301B" w:rsidRDefault="00EE5E67" w:rsidP="003B020F">
            <w:pPr>
              <w:spacing w:after="192"/>
              <w:rPr>
                <w:rFonts w:ascii="Verdana" w:hAnsi="Verdana"/>
              </w:rPr>
            </w:pPr>
            <w:r w:rsidRPr="00EF301B">
              <w:rPr>
                <w:rFonts w:ascii="Verdana" w:hAnsi="Verdana"/>
              </w:rPr>
              <w:t>475(7)</w:t>
            </w:r>
            <w:r w:rsidR="003B020F" w:rsidRPr="00EF301B">
              <w:rPr>
                <w:rFonts w:ascii="Verdana" w:hAnsi="Verdana"/>
              </w:rPr>
              <w:t xml:space="preserve"> </w:t>
            </w:r>
          </w:p>
        </w:tc>
        <w:tc>
          <w:tcPr>
            <w:tcW w:w="2799" w:type="pct"/>
            <w:tcBorders>
              <w:top w:val="outset" w:sz="6" w:space="0" w:color="auto"/>
              <w:left w:val="outset" w:sz="6" w:space="0" w:color="auto"/>
              <w:bottom w:val="outset" w:sz="6" w:space="0" w:color="auto"/>
              <w:right w:val="outset" w:sz="6" w:space="0" w:color="auto"/>
            </w:tcBorders>
          </w:tcPr>
          <w:p w14:paraId="6875AE10" w14:textId="52993F85" w:rsidR="00EE5E67" w:rsidRPr="00EF301B" w:rsidRDefault="00EE5E67" w:rsidP="00EF301B">
            <w:pPr>
              <w:spacing w:after="192"/>
              <w:rPr>
                <w:rFonts w:ascii="Verdana" w:hAnsi="Verdana"/>
              </w:rPr>
            </w:pPr>
            <w:r w:rsidRPr="00EF301B">
              <w:rPr>
                <w:rFonts w:ascii="Verdana" w:hAnsi="Verdana"/>
              </w:rPr>
              <w:t xml:space="preserve">2.  Within thirty days after the removal of a child from the custody of the parent or parents of the child, the State/Tribal agency shall exercise due diligence to identify and provide notice to </w:t>
            </w:r>
            <w:r w:rsidR="00356E36" w:rsidRPr="00356E36">
              <w:rPr>
                <w:rFonts w:ascii="Verdana" w:hAnsi="Verdana"/>
              </w:rPr>
              <w:t>the following relatives:</w:t>
            </w:r>
            <w:r w:rsidR="00111EA3">
              <w:t xml:space="preserve"> </w:t>
            </w:r>
            <w:r w:rsidR="00111EA3" w:rsidRPr="00111EA3">
              <w:rPr>
                <w:rFonts w:ascii="Verdana" w:hAnsi="Verdana"/>
              </w:rPr>
              <w:t>all adult grandparents, all parents of a sibling of the child, where such parent has legal custody of such sibling, and other adult relatives of the child (including any other adult relatives suggested by the parents)</w:t>
            </w:r>
            <w:r w:rsidRPr="00EF301B">
              <w:rPr>
                <w:rFonts w:ascii="Verdana" w:hAnsi="Verdana"/>
              </w:rPr>
              <w:t>, subject to exceptions due to family violence, that:</w:t>
            </w:r>
          </w:p>
          <w:p w14:paraId="6875AE11" w14:textId="77777777" w:rsidR="00EE5E67" w:rsidRPr="00EF301B" w:rsidRDefault="00EE5E67" w:rsidP="00EF301B">
            <w:pPr>
              <w:spacing w:after="192"/>
              <w:rPr>
                <w:rFonts w:ascii="Verdana" w:hAnsi="Verdana"/>
              </w:rPr>
            </w:pPr>
            <w:r w:rsidRPr="00EF301B">
              <w:rPr>
                <w:rFonts w:ascii="Verdana" w:hAnsi="Verdana"/>
              </w:rPr>
              <w:t xml:space="preserve">a.  specifies that the child has been or is being removed from the custody of the parent or parents of the child; </w:t>
            </w:r>
          </w:p>
          <w:p w14:paraId="6875AE12" w14:textId="77777777" w:rsidR="00EE5E67" w:rsidRPr="00EF301B" w:rsidRDefault="00EE5E67" w:rsidP="00EF301B">
            <w:pPr>
              <w:spacing w:after="192"/>
              <w:rPr>
                <w:rFonts w:ascii="Verdana" w:hAnsi="Verdana"/>
              </w:rPr>
            </w:pPr>
            <w:r w:rsidRPr="00EF301B">
              <w:rPr>
                <w:rFonts w:ascii="Verdana" w:hAnsi="Verdana"/>
              </w:rPr>
              <w:t>b.  explains the options the relative has under Federal, State, and local law or Tribal law to participate in the care and placement of the child, including any options that may be lost by failing to respond to the notice;</w:t>
            </w:r>
          </w:p>
          <w:p w14:paraId="6875AE13" w14:textId="77777777" w:rsidR="00EE5E67" w:rsidRPr="00EF301B" w:rsidRDefault="00EE5E67" w:rsidP="00EF301B">
            <w:pPr>
              <w:spacing w:after="192"/>
              <w:rPr>
                <w:rFonts w:ascii="Verdana" w:hAnsi="Verdana"/>
              </w:rPr>
            </w:pPr>
            <w:r w:rsidRPr="00EF301B">
              <w:rPr>
                <w:rFonts w:ascii="Verdana" w:hAnsi="Verdana"/>
              </w:rPr>
              <w:t xml:space="preserve">c.  describes the requirements under paragraph 471(a)(10) to become a foster family home and the </w:t>
            </w:r>
            <w:r w:rsidRPr="00EF301B">
              <w:rPr>
                <w:rFonts w:ascii="Verdana" w:hAnsi="Verdana"/>
              </w:rPr>
              <w:lastRenderedPageBreak/>
              <w:t>additional services and supports that are available for the children placed in such a home; and</w:t>
            </w:r>
          </w:p>
          <w:p w14:paraId="6875AE14" w14:textId="77777777" w:rsidR="00EE5E67" w:rsidRPr="00EF301B" w:rsidRDefault="00EE5E67" w:rsidP="00EF301B">
            <w:pPr>
              <w:spacing w:after="192"/>
              <w:rPr>
                <w:rFonts w:ascii="Verdana" w:hAnsi="Verdana"/>
              </w:rPr>
            </w:pPr>
            <w:r w:rsidRPr="00EF301B">
              <w:rPr>
                <w:rFonts w:ascii="Verdana" w:hAnsi="Verdana"/>
              </w:rPr>
              <w:t>d.  if the State/Tribal agency has elected to operate a kinship guardianship assistance program, describes how the relative guardian of the child may subsequently enter into an agreement with the State/Tribal agency under 473(d) to receive the payments.</w:t>
            </w:r>
          </w:p>
          <w:p w14:paraId="6875AE15" w14:textId="77777777" w:rsidR="00EE5E67" w:rsidRPr="00EF301B" w:rsidRDefault="00EE5E67" w:rsidP="00EF301B">
            <w:pPr>
              <w:spacing w:after="192"/>
              <w:rPr>
                <w:rFonts w:ascii="Verdana" w:hAnsi="Verdana"/>
              </w:rPr>
            </w:pPr>
            <w:r w:rsidRPr="00EF301B">
              <w:rPr>
                <w:rFonts w:ascii="Verdana" w:hAnsi="Verdana"/>
              </w:rPr>
              <w:t>3.  The legal guardianship means a judicially created relationship between the child and relative which is intended to be permanent and self-sustaining as evidenced by the transfer to the relative of the following parental rights with respect to the child:</w:t>
            </w:r>
          </w:p>
          <w:p w14:paraId="6875AE16" w14:textId="77777777" w:rsidR="00EE5E67" w:rsidRPr="00EF301B" w:rsidRDefault="00EE5E67" w:rsidP="00EF301B">
            <w:pPr>
              <w:spacing w:after="192"/>
              <w:rPr>
                <w:rFonts w:ascii="Verdana" w:hAnsi="Verdana"/>
              </w:rPr>
            </w:pPr>
            <w:r w:rsidRPr="00EF301B">
              <w:rPr>
                <w:rFonts w:ascii="Verdana" w:hAnsi="Verdana"/>
              </w:rPr>
              <w:t>a.  protection;</w:t>
            </w:r>
          </w:p>
          <w:p w14:paraId="6875AE17" w14:textId="77777777" w:rsidR="00EE5E67" w:rsidRPr="00EF301B" w:rsidRDefault="00EE5E67" w:rsidP="00EF301B">
            <w:pPr>
              <w:spacing w:after="192"/>
              <w:rPr>
                <w:rFonts w:ascii="Verdana" w:hAnsi="Verdana"/>
              </w:rPr>
            </w:pPr>
            <w:r w:rsidRPr="00EF301B">
              <w:rPr>
                <w:rFonts w:ascii="Verdana" w:hAnsi="Verdana"/>
              </w:rPr>
              <w:t xml:space="preserve">b.  education; </w:t>
            </w:r>
          </w:p>
          <w:p w14:paraId="6875AE18" w14:textId="77777777" w:rsidR="00EE5E67" w:rsidRPr="00EF301B" w:rsidRDefault="00EE5E67" w:rsidP="00EF301B">
            <w:pPr>
              <w:spacing w:after="192"/>
              <w:rPr>
                <w:rFonts w:ascii="Verdana" w:hAnsi="Verdana"/>
              </w:rPr>
            </w:pPr>
            <w:r w:rsidRPr="00EF301B">
              <w:rPr>
                <w:rFonts w:ascii="Verdana" w:hAnsi="Verdana"/>
              </w:rPr>
              <w:t>c.  care and control of the person;</w:t>
            </w:r>
          </w:p>
          <w:p w14:paraId="6875AE19" w14:textId="77777777" w:rsidR="00EE5E67" w:rsidRPr="00EF301B" w:rsidRDefault="00EE5E67" w:rsidP="00EF301B">
            <w:pPr>
              <w:spacing w:after="192"/>
              <w:rPr>
                <w:rFonts w:ascii="Verdana" w:hAnsi="Verdana"/>
              </w:rPr>
            </w:pPr>
            <w:r w:rsidRPr="00EF301B">
              <w:rPr>
                <w:rFonts w:ascii="Verdana" w:hAnsi="Verdana"/>
              </w:rPr>
              <w:t>d.  custody of the person; and</w:t>
            </w:r>
          </w:p>
          <w:p w14:paraId="6875AE1A" w14:textId="77777777" w:rsidR="00EE5E67" w:rsidRPr="00EF301B" w:rsidRDefault="00EE5E67" w:rsidP="00EF301B">
            <w:pPr>
              <w:spacing w:after="192"/>
              <w:rPr>
                <w:rFonts w:ascii="Verdana" w:hAnsi="Verdana"/>
              </w:rPr>
            </w:pPr>
            <w:r w:rsidRPr="00EF301B">
              <w:rPr>
                <w:rFonts w:ascii="Verdana" w:hAnsi="Verdana"/>
              </w:rPr>
              <w:t>e.  decision making.</w:t>
            </w:r>
          </w:p>
        </w:tc>
        <w:tc>
          <w:tcPr>
            <w:tcW w:w="1034" w:type="pct"/>
            <w:tcBorders>
              <w:top w:val="outset" w:sz="6" w:space="0" w:color="auto"/>
              <w:left w:val="outset" w:sz="6" w:space="0" w:color="auto"/>
              <w:bottom w:val="outset" w:sz="6" w:space="0" w:color="auto"/>
              <w:right w:val="outset" w:sz="6" w:space="0" w:color="auto"/>
            </w:tcBorders>
          </w:tcPr>
          <w:p w14:paraId="6875AE1B" w14:textId="77777777" w:rsidR="00EE5E67" w:rsidRPr="00EF301B" w:rsidRDefault="00EE5E67" w:rsidP="00EF301B">
            <w:pPr>
              <w:rPr>
                <w:rFonts w:ascii="Verdana" w:hAnsi="Verdana"/>
              </w:rPr>
            </w:pPr>
          </w:p>
        </w:tc>
      </w:tr>
      <w:tr w:rsidR="00EE5E67" w:rsidRPr="00EF301B" w14:paraId="6875AE23" w14:textId="77777777" w:rsidTr="00EE5E67">
        <w:trPr>
          <w:tblCellSpacing w:w="15" w:type="dxa"/>
        </w:trPr>
        <w:tc>
          <w:tcPr>
            <w:tcW w:w="1121" w:type="pct"/>
            <w:tcBorders>
              <w:top w:val="outset" w:sz="6" w:space="0" w:color="auto"/>
              <w:left w:val="outset" w:sz="6" w:space="0" w:color="auto"/>
              <w:bottom w:val="outset" w:sz="6" w:space="0" w:color="auto"/>
              <w:right w:val="outset" w:sz="6" w:space="0" w:color="auto"/>
            </w:tcBorders>
          </w:tcPr>
          <w:p w14:paraId="6875AE1D" w14:textId="77777777" w:rsidR="00EE5E67" w:rsidRPr="00EF301B" w:rsidRDefault="00EE5E67" w:rsidP="00EF301B">
            <w:pPr>
              <w:spacing w:after="192"/>
              <w:rPr>
                <w:rFonts w:ascii="Verdana" w:hAnsi="Verdana"/>
              </w:rPr>
            </w:pPr>
            <w:r w:rsidRPr="00EF301B">
              <w:rPr>
                <w:rFonts w:ascii="Verdana" w:hAnsi="Verdana"/>
              </w:rPr>
              <w:lastRenderedPageBreak/>
              <w:t>471(a)(31)</w:t>
            </w:r>
          </w:p>
        </w:tc>
        <w:tc>
          <w:tcPr>
            <w:tcW w:w="2799" w:type="pct"/>
            <w:tcBorders>
              <w:top w:val="outset" w:sz="6" w:space="0" w:color="auto"/>
              <w:left w:val="outset" w:sz="6" w:space="0" w:color="auto"/>
              <w:bottom w:val="outset" w:sz="6" w:space="0" w:color="auto"/>
              <w:right w:val="outset" w:sz="6" w:space="0" w:color="auto"/>
            </w:tcBorders>
          </w:tcPr>
          <w:p w14:paraId="6875AE1E" w14:textId="77777777" w:rsidR="00EE5E67" w:rsidRPr="00EF301B" w:rsidRDefault="00EE5E67" w:rsidP="00EF301B">
            <w:pPr>
              <w:spacing w:after="192"/>
              <w:rPr>
                <w:rFonts w:ascii="Verdana" w:hAnsi="Verdana"/>
              </w:rPr>
            </w:pPr>
            <w:r w:rsidRPr="00EF301B">
              <w:rPr>
                <w:rFonts w:ascii="Verdana" w:hAnsi="Verdana"/>
              </w:rPr>
              <w:t>I.  SIBLING PLACEMENT</w:t>
            </w:r>
          </w:p>
          <w:p w14:paraId="6875AE1F" w14:textId="77777777" w:rsidR="00EE5E67" w:rsidRPr="00EF301B" w:rsidRDefault="00EE5E67" w:rsidP="00EF301B">
            <w:pPr>
              <w:spacing w:after="192"/>
              <w:rPr>
                <w:rFonts w:ascii="Verdana" w:hAnsi="Verdana"/>
              </w:rPr>
            </w:pPr>
            <w:r w:rsidRPr="00EF301B">
              <w:rPr>
                <w:rFonts w:ascii="Verdana" w:hAnsi="Verdana"/>
              </w:rPr>
              <w:lastRenderedPageBreak/>
              <w:t>The State/Tribal agency shall make reasonable efforts to:</w:t>
            </w:r>
          </w:p>
          <w:p w14:paraId="6875AE20" w14:textId="77777777" w:rsidR="00EE5E67" w:rsidRPr="00EF301B" w:rsidRDefault="00EE5E67" w:rsidP="00EF301B">
            <w:pPr>
              <w:spacing w:after="192"/>
              <w:rPr>
                <w:rFonts w:ascii="Verdana" w:hAnsi="Verdana"/>
              </w:rPr>
            </w:pPr>
            <w:r w:rsidRPr="00EF301B">
              <w:rPr>
                <w:rFonts w:ascii="Verdana" w:hAnsi="Verdana"/>
              </w:rPr>
              <w:t>1.  place siblings removed from their home in the same foster care, kinship guardianship, or adoptive placement, unless the State documents that such a joint placement would be contrary to the safety or well-being of any of the siblings; and</w:t>
            </w:r>
          </w:p>
          <w:p w14:paraId="6875AE21" w14:textId="77777777" w:rsidR="00EE5E67" w:rsidRPr="00EF301B" w:rsidRDefault="00EE5E67" w:rsidP="00EF301B">
            <w:pPr>
              <w:spacing w:after="192"/>
              <w:rPr>
                <w:rFonts w:ascii="Verdana" w:hAnsi="Verdana"/>
              </w:rPr>
            </w:pPr>
            <w:r w:rsidRPr="00EF301B">
              <w:rPr>
                <w:rFonts w:ascii="Verdana" w:hAnsi="Verdana"/>
              </w:rPr>
              <w:t>2.  in the case of siblings removed from their home who are not so jointly placed, to provide for frequent visitation or other ongoing interaction between the siblings, unless that State/Tribal agency documents that frequent visitation or other ongoing interaction would be contrary to the safety or well-being of any of the siblings.</w:t>
            </w:r>
          </w:p>
        </w:tc>
        <w:tc>
          <w:tcPr>
            <w:tcW w:w="1034" w:type="pct"/>
            <w:tcBorders>
              <w:top w:val="outset" w:sz="6" w:space="0" w:color="auto"/>
              <w:left w:val="outset" w:sz="6" w:space="0" w:color="auto"/>
              <w:bottom w:val="outset" w:sz="6" w:space="0" w:color="auto"/>
              <w:right w:val="outset" w:sz="6" w:space="0" w:color="auto"/>
            </w:tcBorders>
          </w:tcPr>
          <w:p w14:paraId="6875AE22" w14:textId="77777777" w:rsidR="00EE5E67" w:rsidRPr="00EF301B" w:rsidRDefault="00EE5E67" w:rsidP="00EF301B">
            <w:pPr>
              <w:rPr>
                <w:rFonts w:ascii="Verdana" w:hAnsi="Verdana"/>
              </w:rPr>
            </w:pPr>
          </w:p>
        </w:tc>
      </w:tr>
      <w:tr w:rsidR="00EE5E67" w:rsidRPr="00EF301B" w14:paraId="6875AE2A" w14:textId="77777777" w:rsidTr="00EE5E67">
        <w:trPr>
          <w:tblCellSpacing w:w="15" w:type="dxa"/>
        </w:trPr>
        <w:tc>
          <w:tcPr>
            <w:tcW w:w="1121" w:type="pct"/>
            <w:tcBorders>
              <w:top w:val="outset" w:sz="6" w:space="0" w:color="auto"/>
              <w:left w:val="outset" w:sz="6" w:space="0" w:color="auto"/>
              <w:bottom w:val="outset" w:sz="6" w:space="0" w:color="auto"/>
              <w:right w:val="outset" w:sz="6" w:space="0" w:color="auto"/>
            </w:tcBorders>
          </w:tcPr>
          <w:p w14:paraId="6875AE24" w14:textId="77777777" w:rsidR="00EE5E67" w:rsidRPr="00EF301B" w:rsidRDefault="00EE5E67" w:rsidP="00EF301B">
            <w:pPr>
              <w:spacing w:after="192"/>
              <w:rPr>
                <w:rFonts w:ascii="Verdana" w:hAnsi="Verdana"/>
              </w:rPr>
            </w:pPr>
            <w:r w:rsidRPr="00EF301B">
              <w:rPr>
                <w:rFonts w:ascii="Verdana" w:hAnsi="Verdana"/>
              </w:rPr>
              <w:lastRenderedPageBreak/>
              <w:t>471(a)(20)(A)</w:t>
            </w:r>
          </w:p>
        </w:tc>
        <w:tc>
          <w:tcPr>
            <w:tcW w:w="2799" w:type="pct"/>
            <w:tcBorders>
              <w:top w:val="outset" w:sz="6" w:space="0" w:color="auto"/>
              <w:left w:val="outset" w:sz="6" w:space="0" w:color="auto"/>
              <w:bottom w:val="outset" w:sz="6" w:space="0" w:color="auto"/>
              <w:right w:val="outset" w:sz="6" w:space="0" w:color="auto"/>
            </w:tcBorders>
          </w:tcPr>
          <w:p w14:paraId="6875AE25" w14:textId="77777777" w:rsidR="00EE5E67" w:rsidRPr="00EF301B" w:rsidRDefault="00EE5E67" w:rsidP="00EF301B">
            <w:pPr>
              <w:spacing w:after="192"/>
              <w:rPr>
                <w:rFonts w:ascii="Verdana" w:hAnsi="Verdana"/>
              </w:rPr>
            </w:pPr>
            <w:bookmarkStart w:id="40" w:name="4i"/>
            <w:bookmarkEnd w:id="40"/>
            <w:r w:rsidRPr="00EF301B">
              <w:rPr>
                <w:rFonts w:ascii="Verdana" w:hAnsi="Verdana"/>
              </w:rPr>
              <w:t>J. SAFETY REQUIREMENTS</w:t>
            </w:r>
          </w:p>
          <w:p w14:paraId="6875AE26" w14:textId="77777777" w:rsidR="00EE5E67" w:rsidRPr="00EF301B" w:rsidRDefault="00EE5E67" w:rsidP="00EF301B">
            <w:pPr>
              <w:pStyle w:val="cell1"/>
            </w:pPr>
            <w:r w:rsidRPr="00EF301B">
              <w:t>1. Safety requirements for foster care, and adoptive home providers.</w:t>
            </w:r>
          </w:p>
          <w:p w14:paraId="6875AE27" w14:textId="77777777" w:rsidR="00EE5E67" w:rsidRPr="00EF301B" w:rsidRDefault="00EE5E67" w:rsidP="00EF301B">
            <w:pPr>
              <w:rPr>
                <w:rFonts w:ascii="Verdana" w:hAnsi="Verdana"/>
              </w:rPr>
            </w:pPr>
            <w:r w:rsidRPr="00EF301B">
              <w:rPr>
                <w:rFonts w:ascii="Verdana" w:hAnsi="Verdana"/>
              </w:rPr>
              <w:t xml:space="preserve">a.  The State/Tribal agency provides procedures for criminal records checks (including finger-print-based checks of national crime information databases (as defined in section 534(e)(3)(a) of title 28, United States Code) for any prospective foster and adoptive parent before the parent may be finally approved for placement of a child </w:t>
            </w:r>
            <w:r w:rsidRPr="00EF301B">
              <w:rPr>
                <w:rFonts w:ascii="Verdana" w:hAnsi="Verdana"/>
              </w:rPr>
              <w:lastRenderedPageBreak/>
              <w:t xml:space="preserve">regardless of whether foster care maintenance payments or adoption assistance payments are to be made on behalf of the child. </w:t>
            </w:r>
          </w:p>
          <w:p w14:paraId="6875AE28" w14:textId="77777777" w:rsidR="00EE5E67" w:rsidRPr="00EF301B" w:rsidRDefault="00EE5E67" w:rsidP="00EF301B">
            <w:pPr>
              <w:rPr>
                <w:rFonts w:ascii="Verdana" w:hAnsi="Verdana"/>
              </w:rPr>
            </w:pPr>
          </w:p>
        </w:tc>
        <w:tc>
          <w:tcPr>
            <w:tcW w:w="1034" w:type="pct"/>
            <w:tcBorders>
              <w:top w:val="outset" w:sz="6" w:space="0" w:color="auto"/>
              <w:left w:val="outset" w:sz="6" w:space="0" w:color="auto"/>
              <w:bottom w:val="outset" w:sz="6" w:space="0" w:color="auto"/>
              <w:right w:val="outset" w:sz="6" w:space="0" w:color="auto"/>
            </w:tcBorders>
          </w:tcPr>
          <w:p w14:paraId="6875AE29" w14:textId="77777777" w:rsidR="00EE5E67" w:rsidRPr="00EF301B" w:rsidRDefault="00EE5E67" w:rsidP="00EF301B">
            <w:pPr>
              <w:rPr>
                <w:rFonts w:ascii="Verdana" w:hAnsi="Verdana"/>
              </w:rPr>
            </w:pPr>
            <w:r w:rsidRPr="00EF301B">
              <w:rPr>
                <w:rFonts w:ascii="Verdana" w:hAnsi="Verdana"/>
              </w:rPr>
              <w:lastRenderedPageBreak/>
              <w:t> </w:t>
            </w:r>
          </w:p>
        </w:tc>
      </w:tr>
      <w:tr w:rsidR="00EE5E67" w:rsidRPr="00EF301B" w14:paraId="6875AE32" w14:textId="77777777" w:rsidTr="00EE5E67">
        <w:trPr>
          <w:tblCellSpacing w:w="15" w:type="dxa"/>
        </w:trPr>
        <w:tc>
          <w:tcPr>
            <w:tcW w:w="1121" w:type="pct"/>
            <w:tcBorders>
              <w:top w:val="outset" w:sz="6" w:space="0" w:color="auto"/>
              <w:left w:val="outset" w:sz="6" w:space="0" w:color="auto"/>
              <w:bottom w:val="outset" w:sz="6" w:space="0" w:color="auto"/>
              <w:right w:val="outset" w:sz="6" w:space="0" w:color="auto"/>
            </w:tcBorders>
          </w:tcPr>
          <w:p w14:paraId="6875AE2B" w14:textId="77777777" w:rsidR="00EE5E67" w:rsidRPr="00EF301B" w:rsidRDefault="00EE5E67" w:rsidP="00EF301B">
            <w:pPr>
              <w:spacing w:after="192"/>
              <w:rPr>
                <w:rFonts w:ascii="Verdana" w:hAnsi="Verdana"/>
              </w:rPr>
            </w:pPr>
            <w:r w:rsidRPr="00EF301B">
              <w:rPr>
                <w:rFonts w:ascii="Verdana" w:hAnsi="Verdana"/>
              </w:rPr>
              <w:lastRenderedPageBreak/>
              <w:t>1356.30(b)</w:t>
            </w:r>
            <w:r w:rsidRPr="00EF301B">
              <w:rPr>
                <w:rFonts w:ascii="Verdana" w:hAnsi="Verdana"/>
              </w:rPr>
              <w:br/>
              <w:t>471(a)(20)(A)(i)</w:t>
            </w:r>
          </w:p>
        </w:tc>
        <w:tc>
          <w:tcPr>
            <w:tcW w:w="2799" w:type="pct"/>
            <w:tcBorders>
              <w:top w:val="outset" w:sz="6" w:space="0" w:color="auto"/>
              <w:left w:val="outset" w:sz="6" w:space="0" w:color="auto"/>
              <w:bottom w:val="outset" w:sz="6" w:space="0" w:color="auto"/>
              <w:right w:val="outset" w:sz="6" w:space="0" w:color="auto"/>
            </w:tcBorders>
          </w:tcPr>
          <w:p w14:paraId="6875AE2C" w14:textId="77777777" w:rsidR="00EE5E67" w:rsidRPr="00EF301B" w:rsidRDefault="00EE5E67" w:rsidP="00EF301B">
            <w:pPr>
              <w:pStyle w:val="cell1"/>
            </w:pPr>
            <w:r w:rsidRPr="00EF301B">
              <w:t>b.  The State/Tribe does not approve or license any prospective foster or adoptive parent, nor does the State/Tribal agency claim FFP for any foster care maintenance or adoption assistance payment made on behalf of a child placed in a foster home operated under the auspices of a child placing agency or on behalf of a child placed in an adoptive home through a private adoption agency, if the State/Tribal agency finds that, in any case involving a child on whose behalf such payments are to be made in which a criminal records check conducted in accordance with paragraph (a) of this section, a court of competent jurisdiction has determined that the prospective foster or adoptive parent has been convicted of a felony involving:</w:t>
            </w:r>
          </w:p>
          <w:p w14:paraId="6875AE2D" w14:textId="77777777" w:rsidR="00EE5E67" w:rsidRPr="00EF301B" w:rsidRDefault="00EE5E67" w:rsidP="00EF301B">
            <w:pPr>
              <w:numPr>
                <w:ilvl w:val="0"/>
                <w:numId w:val="19"/>
              </w:numPr>
              <w:spacing w:before="100" w:beforeAutospacing="1" w:after="100" w:afterAutospacing="1"/>
              <w:rPr>
                <w:rFonts w:ascii="Verdana" w:hAnsi="Verdana"/>
              </w:rPr>
            </w:pPr>
            <w:r w:rsidRPr="00EF301B">
              <w:rPr>
                <w:rFonts w:ascii="Verdana" w:hAnsi="Verdana"/>
              </w:rPr>
              <w:t xml:space="preserve">child abuse or neglect; </w:t>
            </w:r>
          </w:p>
          <w:p w14:paraId="6875AE2E" w14:textId="77777777" w:rsidR="00EE5E67" w:rsidRPr="00EF301B" w:rsidRDefault="00EE5E67" w:rsidP="00EF301B">
            <w:pPr>
              <w:numPr>
                <w:ilvl w:val="0"/>
                <w:numId w:val="19"/>
              </w:numPr>
              <w:spacing w:before="100" w:beforeAutospacing="1" w:after="100" w:afterAutospacing="1"/>
              <w:rPr>
                <w:rFonts w:ascii="Verdana" w:hAnsi="Verdana"/>
              </w:rPr>
            </w:pPr>
            <w:r w:rsidRPr="00EF301B">
              <w:rPr>
                <w:rFonts w:ascii="Verdana" w:hAnsi="Verdana"/>
              </w:rPr>
              <w:t xml:space="preserve">spousal abuse; </w:t>
            </w:r>
          </w:p>
          <w:p w14:paraId="6875AE2F" w14:textId="77777777" w:rsidR="00EE5E67" w:rsidRPr="00EF301B" w:rsidRDefault="00EE5E67" w:rsidP="00EF301B">
            <w:pPr>
              <w:numPr>
                <w:ilvl w:val="0"/>
                <w:numId w:val="19"/>
              </w:numPr>
              <w:spacing w:before="100" w:beforeAutospacing="1" w:after="100" w:afterAutospacing="1"/>
              <w:rPr>
                <w:rFonts w:ascii="Verdana" w:hAnsi="Verdana"/>
              </w:rPr>
            </w:pPr>
            <w:r w:rsidRPr="00EF301B">
              <w:rPr>
                <w:rFonts w:ascii="Verdana" w:hAnsi="Verdana"/>
              </w:rPr>
              <w:t xml:space="preserve">a crime against a child or children (including child pornography); or </w:t>
            </w:r>
          </w:p>
          <w:p w14:paraId="6875AE30" w14:textId="77777777" w:rsidR="00EE5E67" w:rsidRPr="00EF301B" w:rsidRDefault="00EE5E67" w:rsidP="00EF301B">
            <w:pPr>
              <w:numPr>
                <w:ilvl w:val="0"/>
                <w:numId w:val="19"/>
              </w:numPr>
              <w:spacing w:before="100" w:beforeAutospacing="1" w:after="100" w:afterAutospacing="1"/>
              <w:rPr>
                <w:rFonts w:ascii="Verdana" w:hAnsi="Verdana"/>
              </w:rPr>
            </w:pPr>
            <w:r w:rsidRPr="00EF301B">
              <w:rPr>
                <w:rFonts w:ascii="Verdana" w:hAnsi="Verdana"/>
              </w:rPr>
              <w:t xml:space="preserve">a crime involving violence, including rape, sexual </w:t>
            </w:r>
            <w:r w:rsidRPr="00EF301B">
              <w:rPr>
                <w:rFonts w:ascii="Verdana" w:hAnsi="Verdana"/>
              </w:rPr>
              <w:lastRenderedPageBreak/>
              <w:t xml:space="preserve">assault, or homicide, but not including other physical assault or battery. </w:t>
            </w:r>
          </w:p>
        </w:tc>
        <w:tc>
          <w:tcPr>
            <w:tcW w:w="1034" w:type="pct"/>
            <w:tcBorders>
              <w:top w:val="outset" w:sz="6" w:space="0" w:color="auto"/>
              <w:left w:val="outset" w:sz="6" w:space="0" w:color="auto"/>
              <w:bottom w:val="outset" w:sz="6" w:space="0" w:color="auto"/>
              <w:right w:val="outset" w:sz="6" w:space="0" w:color="auto"/>
            </w:tcBorders>
          </w:tcPr>
          <w:p w14:paraId="6875AE31" w14:textId="77777777" w:rsidR="00EE5E67" w:rsidRPr="00EF301B" w:rsidRDefault="00EE5E67" w:rsidP="00EF301B">
            <w:pPr>
              <w:rPr>
                <w:rFonts w:ascii="Verdana" w:hAnsi="Verdana"/>
              </w:rPr>
            </w:pPr>
            <w:r w:rsidRPr="00EF301B">
              <w:rPr>
                <w:rFonts w:ascii="Verdana" w:hAnsi="Verdana"/>
              </w:rPr>
              <w:lastRenderedPageBreak/>
              <w:t> </w:t>
            </w:r>
          </w:p>
        </w:tc>
      </w:tr>
      <w:tr w:rsidR="00EE5E67" w:rsidRPr="00EF301B" w14:paraId="6875AE39" w14:textId="77777777" w:rsidTr="00EE5E67">
        <w:trPr>
          <w:tblCellSpacing w:w="15" w:type="dxa"/>
        </w:trPr>
        <w:tc>
          <w:tcPr>
            <w:tcW w:w="1121" w:type="pct"/>
            <w:tcBorders>
              <w:top w:val="outset" w:sz="6" w:space="0" w:color="auto"/>
              <w:left w:val="outset" w:sz="6" w:space="0" w:color="auto"/>
              <w:bottom w:val="outset" w:sz="6" w:space="0" w:color="auto"/>
              <w:right w:val="outset" w:sz="6" w:space="0" w:color="auto"/>
            </w:tcBorders>
          </w:tcPr>
          <w:p w14:paraId="6875AE33" w14:textId="77777777" w:rsidR="00EE5E67" w:rsidRPr="00EF301B" w:rsidRDefault="00EE5E67" w:rsidP="00EF301B">
            <w:pPr>
              <w:spacing w:after="192"/>
              <w:rPr>
                <w:rFonts w:ascii="Verdana" w:hAnsi="Verdana"/>
              </w:rPr>
            </w:pPr>
            <w:r w:rsidRPr="00EF301B">
              <w:rPr>
                <w:rFonts w:ascii="Verdana" w:hAnsi="Verdana"/>
              </w:rPr>
              <w:lastRenderedPageBreak/>
              <w:t>1356.30(c)</w:t>
            </w:r>
            <w:r w:rsidRPr="00EF301B">
              <w:rPr>
                <w:rFonts w:ascii="Verdana" w:hAnsi="Verdana"/>
              </w:rPr>
              <w:br/>
              <w:t>471(a)(20)(A)(ii)</w:t>
            </w:r>
          </w:p>
        </w:tc>
        <w:tc>
          <w:tcPr>
            <w:tcW w:w="2799" w:type="pct"/>
            <w:tcBorders>
              <w:top w:val="outset" w:sz="6" w:space="0" w:color="auto"/>
              <w:left w:val="outset" w:sz="6" w:space="0" w:color="auto"/>
              <w:bottom w:val="outset" w:sz="6" w:space="0" w:color="auto"/>
              <w:right w:val="outset" w:sz="6" w:space="0" w:color="auto"/>
            </w:tcBorders>
          </w:tcPr>
          <w:p w14:paraId="6875AE34" w14:textId="77777777" w:rsidR="00EE5E67" w:rsidRPr="00EF301B" w:rsidRDefault="00EE5E67" w:rsidP="00EF301B">
            <w:pPr>
              <w:pStyle w:val="cell1"/>
            </w:pPr>
            <w:r w:rsidRPr="00EF301B">
              <w:t>c.  The State/Tribe does not approve or license any prospective foster or adoptive parent, nor claim FFP for any foster care maintenance or adoption assistance payment made on behalf of a child placed in a foster family home operated under the auspices of a child placing agency or on behalf of a child placed in an adoptive home through a private adoption agency, if the State/Tribal agency finds, in any case involving a child on whose behalf such payments are to be made in which a criminal records check conducted in accordance with paragraph (a) of this section, that a court of competent jurisdiction has determined that the prospective foster or adoptive parent has, within the last five years, been convicted of a felony involving:</w:t>
            </w:r>
          </w:p>
          <w:p w14:paraId="6875AE35" w14:textId="77777777" w:rsidR="00EE5E67" w:rsidRPr="00EF301B" w:rsidRDefault="00EE5E67" w:rsidP="00EF301B">
            <w:pPr>
              <w:numPr>
                <w:ilvl w:val="0"/>
                <w:numId w:val="20"/>
              </w:numPr>
              <w:spacing w:before="100" w:beforeAutospacing="1" w:after="100" w:afterAutospacing="1"/>
              <w:rPr>
                <w:rFonts w:ascii="Verdana" w:hAnsi="Verdana"/>
              </w:rPr>
            </w:pPr>
            <w:r w:rsidRPr="00EF301B">
              <w:rPr>
                <w:rFonts w:ascii="Verdana" w:hAnsi="Verdana"/>
              </w:rPr>
              <w:t xml:space="preserve">physical assault; </w:t>
            </w:r>
          </w:p>
          <w:p w14:paraId="6875AE36" w14:textId="77777777" w:rsidR="00EE5E67" w:rsidRPr="00EF301B" w:rsidRDefault="00EE5E67" w:rsidP="00EF301B">
            <w:pPr>
              <w:numPr>
                <w:ilvl w:val="0"/>
                <w:numId w:val="20"/>
              </w:numPr>
              <w:spacing w:before="100" w:beforeAutospacing="1" w:after="100" w:afterAutospacing="1"/>
              <w:rPr>
                <w:rFonts w:ascii="Verdana" w:hAnsi="Verdana"/>
              </w:rPr>
            </w:pPr>
            <w:r w:rsidRPr="00EF301B">
              <w:rPr>
                <w:rFonts w:ascii="Verdana" w:hAnsi="Verdana"/>
              </w:rPr>
              <w:t xml:space="preserve">battery; or </w:t>
            </w:r>
          </w:p>
          <w:p w14:paraId="6875AE37" w14:textId="77777777" w:rsidR="00EE5E67" w:rsidRPr="00EF301B" w:rsidRDefault="00EE5E67" w:rsidP="00EF301B">
            <w:pPr>
              <w:numPr>
                <w:ilvl w:val="0"/>
                <w:numId w:val="20"/>
              </w:numPr>
              <w:spacing w:before="100" w:beforeAutospacing="1" w:after="100" w:afterAutospacing="1"/>
              <w:rPr>
                <w:rFonts w:ascii="Verdana" w:hAnsi="Verdana"/>
              </w:rPr>
            </w:pPr>
            <w:r w:rsidRPr="00EF301B">
              <w:rPr>
                <w:rFonts w:ascii="Verdana" w:hAnsi="Verdana"/>
              </w:rPr>
              <w:t xml:space="preserve">a drug-related offense. </w:t>
            </w:r>
          </w:p>
        </w:tc>
        <w:tc>
          <w:tcPr>
            <w:tcW w:w="1034" w:type="pct"/>
            <w:tcBorders>
              <w:top w:val="outset" w:sz="6" w:space="0" w:color="auto"/>
              <w:left w:val="outset" w:sz="6" w:space="0" w:color="auto"/>
              <w:bottom w:val="outset" w:sz="6" w:space="0" w:color="auto"/>
              <w:right w:val="outset" w:sz="6" w:space="0" w:color="auto"/>
            </w:tcBorders>
          </w:tcPr>
          <w:p w14:paraId="6875AE38" w14:textId="77777777" w:rsidR="00EE5E67" w:rsidRPr="00EF301B" w:rsidRDefault="00EE5E67" w:rsidP="00EF301B">
            <w:pPr>
              <w:rPr>
                <w:rFonts w:ascii="Verdana" w:hAnsi="Verdana"/>
              </w:rPr>
            </w:pPr>
            <w:r w:rsidRPr="00EF301B">
              <w:rPr>
                <w:rFonts w:ascii="Verdana" w:hAnsi="Verdana"/>
              </w:rPr>
              <w:t> </w:t>
            </w:r>
          </w:p>
        </w:tc>
      </w:tr>
      <w:tr w:rsidR="00EE5E67" w:rsidRPr="00EF301B" w14:paraId="6875AE3D" w14:textId="77777777" w:rsidTr="00EE5E67">
        <w:trPr>
          <w:tblCellSpacing w:w="15" w:type="dxa"/>
        </w:trPr>
        <w:tc>
          <w:tcPr>
            <w:tcW w:w="1121" w:type="pct"/>
            <w:tcBorders>
              <w:top w:val="outset" w:sz="6" w:space="0" w:color="auto"/>
              <w:left w:val="outset" w:sz="6" w:space="0" w:color="auto"/>
              <w:bottom w:val="outset" w:sz="6" w:space="0" w:color="auto"/>
              <w:right w:val="outset" w:sz="6" w:space="0" w:color="auto"/>
            </w:tcBorders>
          </w:tcPr>
          <w:p w14:paraId="6875AE3A" w14:textId="77777777" w:rsidR="00EE5E67" w:rsidRPr="00EF301B" w:rsidRDefault="00EE5E67" w:rsidP="00EF301B">
            <w:pPr>
              <w:spacing w:after="192"/>
              <w:rPr>
                <w:rFonts w:ascii="Verdana" w:hAnsi="Verdana"/>
              </w:rPr>
            </w:pPr>
            <w:r w:rsidRPr="00EF301B">
              <w:rPr>
                <w:rFonts w:ascii="Verdana" w:hAnsi="Verdana"/>
              </w:rPr>
              <w:t>1356.30(f)</w:t>
            </w:r>
          </w:p>
        </w:tc>
        <w:tc>
          <w:tcPr>
            <w:tcW w:w="2799" w:type="pct"/>
            <w:tcBorders>
              <w:top w:val="outset" w:sz="6" w:space="0" w:color="auto"/>
              <w:left w:val="outset" w:sz="6" w:space="0" w:color="auto"/>
              <w:bottom w:val="outset" w:sz="6" w:space="0" w:color="auto"/>
              <w:right w:val="outset" w:sz="6" w:space="0" w:color="auto"/>
            </w:tcBorders>
          </w:tcPr>
          <w:p w14:paraId="6875AE3B" w14:textId="77777777" w:rsidR="00EE5E67" w:rsidRPr="00EF301B" w:rsidRDefault="00EE5E67" w:rsidP="00EF301B">
            <w:pPr>
              <w:pStyle w:val="cell1"/>
            </w:pPr>
            <w:r w:rsidRPr="00EF301B">
              <w:t xml:space="preserve">d.  In order for a child to be eligible for title IV-E funding, </w:t>
            </w:r>
            <w:r w:rsidRPr="00EF301B">
              <w:lastRenderedPageBreak/>
              <w:t>the licensing file for a child care institution must contain documentation which verifies that safety considerations with respect to the staff of the institution have been addressed.</w:t>
            </w:r>
          </w:p>
        </w:tc>
        <w:tc>
          <w:tcPr>
            <w:tcW w:w="1034" w:type="pct"/>
            <w:tcBorders>
              <w:top w:val="outset" w:sz="6" w:space="0" w:color="auto"/>
              <w:left w:val="outset" w:sz="6" w:space="0" w:color="auto"/>
              <w:bottom w:val="outset" w:sz="6" w:space="0" w:color="auto"/>
              <w:right w:val="outset" w:sz="6" w:space="0" w:color="auto"/>
            </w:tcBorders>
          </w:tcPr>
          <w:p w14:paraId="6875AE3C" w14:textId="77777777" w:rsidR="00EE5E67" w:rsidRPr="00EF301B" w:rsidRDefault="00EE5E67" w:rsidP="00EF301B">
            <w:pPr>
              <w:rPr>
                <w:rFonts w:ascii="Verdana" w:hAnsi="Verdana"/>
              </w:rPr>
            </w:pPr>
            <w:r w:rsidRPr="00EF301B">
              <w:rPr>
                <w:rFonts w:ascii="Verdana" w:hAnsi="Verdana"/>
              </w:rPr>
              <w:lastRenderedPageBreak/>
              <w:t> </w:t>
            </w:r>
          </w:p>
        </w:tc>
      </w:tr>
      <w:tr w:rsidR="00EE5E67" w:rsidRPr="00EF301B" w14:paraId="6875AE45" w14:textId="77777777" w:rsidTr="00EE5E67">
        <w:trPr>
          <w:tblCellSpacing w:w="15" w:type="dxa"/>
        </w:trPr>
        <w:tc>
          <w:tcPr>
            <w:tcW w:w="1121" w:type="pct"/>
            <w:tcBorders>
              <w:top w:val="outset" w:sz="6" w:space="0" w:color="auto"/>
              <w:left w:val="outset" w:sz="6" w:space="0" w:color="auto"/>
              <w:bottom w:val="outset" w:sz="6" w:space="0" w:color="auto"/>
              <w:right w:val="outset" w:sz="6" w:space="0" w:color="auto"/>
            </w:tcBorders>
          </w:tcPr>
          <w:p w14:paraId="6875AE3E" w14:textId="77777777" w:rsidR="00EE5E67" w:rsidRPr="00EF301B" w:rsidRDefault="00EE5E67" w:rsidP="00EF301B">
            <w:pPr>
              <w:spacing w:after="192"/>
              <w:rPr>
                <w:rFonts w:ascii="Verdana" w:hAnsi="Verdana"/>
              </w:rPr>
            </w:pPr>
            <w:r w:rsidRPr="00EF301B">
              <w:rPr>
                <w:rFonts w:ascii="Verdana" w:hAnsi="Verdana"/>
              </w:rPr>
              <w:lastRenderedPageBreak/>
              <w:t>471(a)(20)(B)</w:t>
            </w:r>
          </w:p>
        </w:tc>
        <w:tc>
          <w:tcPr>
            <w:tcW w:w="2799" w:type="pct"/>
            <w:tcBorders>
              <w:top w:val="outset" w:sz="6" w:space="0" w:color="auto"/>
              <w:left w:val="outset" w:sz="6" w:space="0" w:color="auto"/>
              <w:bottom w:val="outset" w:sz="6" w:space="0" w:color="auto"/>
              <w:right w:val="outset" w:sz="6" w:space="0" w:color="auto"/>
            </w:tcBorders>
          </w:tcPr>
          <w:p w14:paraId="6875AE3F" w14:textId="77777777" w:rsidR="00EE5E67" w:rsidRPr="00EF301B" w:rsidRDefault="00EE5E67" w:rsidP="00EF301B">
            <w:pPr>
              <w:pStyle w:val="cell1"/>
            </w:pPr>
            <w:r w:rsidRPr="00EF301B">
              <w:t xml:space="preserve">e.  The State/Tribal agency shall check any child abuse and neglect registry for information on any prospective foster or adoptive parent and on any other adult living in the home of such a prospective parent for such information, before the prospective foster or adoptive parent may be finally approved for placement of a child, regardless of whether foster care maintenance payments or adoption assistance payments are to be made on behalf of the child: </w:t>
            </w:r>
          </w:p>
          <w:p w14:paraId="6875AE40" w14:textId="77777777" w:rsidR="00EE5E67" w:rsidRPr="00EF301B" w:rsidRDefault="00EE5E67" w:rsidP="00EF301B">
            <w:pPr>
              <w:spacing w:before="100" w:beforeAutospacing="1" w:after="100" w:afterAutospacing="1"/>
              <w:rPr>
                <w:rFonts w:ascii="Verdana" w:hAnsi="Verdana"/>
              </w:rPr>
            </w:pPr>
            <w:r w:rsidRPr="00EF301B">
              <w:rPr>
                <w:rFonts w:ascii="Verdana" w:hAnsi="Verdana"/>
              </w:rPr>
              <w:t xml:space="preserve">i.  the State/Tribal agency shall check any child abuse and neglect registry it maintains for such information; </w:t>
            </w:r>
          </w:p>
          <w:p w14:paraId="6875AE41" w14:textId="77777777" w:rsidR="00EE5E67" w:rsidRPr="00EF301B" w:rsidRDefault="00EE5E67" w:rsidP="00EF301B">
            <w:pPr>
              <w:spacing w:before="100" w:beforeAutospacing="1" w:after="100" w:afterAutospacing="1"/>
              <w:rPr>
                <w:rFonts w:ascii="Verdana" w:hAnsi="Verdana"/>
              </w:rPr>
            </w:pPr>
            <w:r w:rsidRPr="00EF301B">
              <w:rPr>
                <w:rFonts w:ascii="Verdana" w:hAnsi="Verdana"/>
              </w:rPr>
              <w:t xml:space="preserve">ii.  the State/Tribal agency shall request any other State/Tribe in which any such prospective parent or other adult has resided in the preceding 5 years, to check any child abuse and neglect registry maintained by such other State or Tribe for such information; and </w:t>
            </w:r>
          </w:p>
          <w:p w14:paraId="6875AE42" w14:textId="77777777" w:rsidR="00EE5E67" w:rsidRPr="00EF301B" w:rsidRDefault="00EE5E67" w:rsidP="00EF301B">
            <w:pPr>
              <w:rPr>
                <w:rFonts w:ascii="Verdana" w:hAnsi="Verdana"/>
              </w:rPr>
            </w:pPr>
            <w:r w:rsidRPr="00EF301B">
              <w:rPr>
                <w:rFonts w:ascii="Verdana" w:hAnsi="Verdana"/>
              </w:rPr>
              <w:lastRenderedPageBreak/>
              <w:t xml:space="preserve">iii.  the State/Tribal agency shall comply with any such request to check its child abuse and neglect registry that is received from another State or Tribe. </w:t>
            </w:r>
          </w:p>
          <w:p w14:paraId="6875AE43" w14:textId="77777777" w:rsidR="00EE5E67" w:rsidRPr="00EF301B" w:rsidRDefault="00EE5E67" w:rsidP="00EF301B">
            <w:pPr>
              <w:rPr>
                <w:rFonts w:ascii="Verdana" w:hAnsi="Verdana"/>
              </w:rPr>
            </w:pPr>
          </w:p>
        </w:tc>
        <w:tc>
          <w:tcPr>
            <w:tcW w:w="1034" w:type="pct"/>
            <w:tcBorders>
              <w:top w:val="outset" w:sz="6" w:space="0" w:color="auto"/>
              <w:left w:val="outset" w:sz="6" w:space="0" w:color="auto"/>
              <w:bottom w:val="outset" w:sz="6" w:space="0" w:color="auto"/>
              <w:right w:val="outset" w:sz="6" w:space="0" w:color="auto"/>
            </w:tcBorders>
          </w:tcPr>
          <w:p w14:paraId="6875AE44" w14:textId="77777777" w:rsidR="00EE5E67" w:rsidRPr="00EF301B" w:rsidRDefault="00EE5E67" w:rsidP="00EF301B">
            <w:pPr>
              <w:rPr>
                <w:rFonts w:ascii="Verdana" w:hAnsi="Verdana"/>
              </w:rPr>
            </w:pPr>
            <w:r w:rsidRPr="00EF301B">
              <w:rPr>
                <w:rFonts w:ascii="Verdana" w:hAnsi="Verdana"/>
              </w:rPr>
              <w:lastRenderedPageBreak/>
              <w:t> </w:t>
            </w:r>
          </w:p>
        </w:tc>
      </w:tr>
      <w:tr w:rsidR="00EE5E67" w:rsidRPr="00EF301B" w14:paraId="6875AE4D" w14:textId="77777777" w:rsidTr="00EE5E67">
        <w:trPr>
          <w:tblCellSpacing w:w="15" w:type="dxa"/>
        </w:trPr>
        <w:tc>
          <w:tcPr>
            <w:tcW w:w="1121" w:type="pct"/>
            <w:tcBorders>
              <w:top w:val="outset" w:sz="6" w:space="0" w:color="auto"/>
              <w:left w:val="outset" w:sz="6" w:space="0" w:color="auto"/>
              <w:bottom w:val="outset" w:sz="6" w:space="0" w:color="auto"/>
              <w:right w:val="outset" w:sz="6" w:space="0" w:color="auto"/>
            </w:tcBorders>
          </w:tcPr>
          <w:p w14:paraId="6875AE46" w14:textId="77777777" w:rsidR="00EE5E67" w:rsidRPr="00EF301B" w:rsidRDefault="00EE5E67" w:rsidP="00EF301B">
            <w:pPr>
              <w:spacing w:after="192"/>
              <w:rPr>
                <w:rFonts w:ascii="Verdana" w:hAnsi="Verdana"/>
              </w:rPr>
            </w:pPr>
            <w:r w:rsidRPr="00EF301B">
              <w:rPr>
                <w:rFonts w:ascii="Verdana" w:hAnsi="Verdana"/>
              </w:rPr>
              <w:lastRenderedPageBreak/>
              <w:t>471(a)(23)(A)&amp;(B)</w:t>
            </w:r>
          </w:p>
        </w:tc>
        <w:tc>
          <w:tcPr>
            <w:tcW w:w="2799" w:type="pct"/>
            <w:tcBorders>
              <w:top w:val="outset" w:sz="6" w:space="0" w:color="auto"/>
              <w:left w:val="outset" w:sz="6" w:space="0" w:color="auto"/>
              <w:bottom w:val="outset" w:sz="6" w:space="0" w:color="auto"/>
              <w:right w:val="outset" w:sz="6" w:space="0" w:color="auto"/>
            </w:tcBorders>
          </w:tcPr>
          <w:p w14:paraId="6875AE47" w14:textId="77777777" w:rsidR="00EE5E67" w:rsidRPr="00EF301B" w:rsidRDefault="00EE5E67" w:rsidP="00EF301B">
            <w:pPr>
              <w:spacing w:after="192"/>
              <w:rPr>
                <w:rFonts w:ascii="Verdana" w:hAnsi="Verdana"/>
              </w:rPr>
            </w:pPr>
            <w:bookmarkStart w:id="41" w:name="4j"/>
            <w:bookmarkEnd w:id="41"/>
            <w:r w:rsidRPr="00EF301B">
              <w:rPr>
                <w:rFonts w:ascii="Verdana" w:hAnsi="Verdana"/>
              </w:rPr>
              <w:t>K. INTERJURISDICTIONAL ADOPTIONS</w:t>
            </w:r>
          </w:p>
          <w:p w14:paraId="6875AE48" w14:textId="77777777" w:rsidR="00EE5E67" w:rsidRPr="00EF301B" w:rsidRDefault="00EE5E67" w:rsidP="00EF301B">
            <w:pPr>
              <w:spacing w:after="192"/>
              <w:rPr>
                <w:rFonts w:ascii="Verdana" w:hAnsi="Verdana"/>
              </w:rPr>
            </w:pPr>
            <w:r w:rsidRPr="00EF301B">
              <w:rPr>
                <w:rFonts w:ascii="Verdana" w:hAnsi="Verdana"/>
              </w:rPr>
              <w:t>The State/Tribal agency will not:</w:t>
            </w:r>
          </w:p>
          <w:p w14:paraId="6875AE49" w14:textId="77777777" w:rsidR="00EE5E67" w:rsidRPr="00EF301B" w:rsidRDefault="00EE5E67" w:rsidP="00EF301B">
            <w:pPr>
              <w:spacing w:before="100" w:beforeAutospacing="1" w:after="240"/>
              <w:rPr>
                <w:rFonts w:ascii="Verdana" w:hAnsi="Verdana"/>
              </w:rPr>
            </w:pPr>
            <w:r w:rsidRPr="00EF301B">
              <w:rPr>
                <w:rFonts w:ascii="Verdana" w:hAnsi="Verdana"/>
              </w:rPr>
              <w:t>1.  deny or delay the placement of a child for adoption when an approved family is available outside of the jurisdiction with responsibility for handling the case of the child; or</w:t>
            </w:r>
          </w:p>
          <w:p w14:paraId="6875AE4A" w14:textId="77777777" w:rsidR="00EE5E67" w:rsidRPr="00EF301B" w:rsidRDefault="00EE5E67" w:rsidP="00EF301B">
            <w:pPr>
              <w:rPr>
                <w:rFonts w:ascii="Verdana" w:hAnsi="Verdana"/>
              </w:rPr>
            </w:pPr>
            <w:r w:rsidRPr="00EF301B">
              <w:rPr>
                <w:rFonts w:ascii="Verdana" w:hAnsi="Verdana"/>
              </w:rPr>
              <w:t xml:space="preserve">2.  fail to grant an opportunity for a fair hearing, as described in section 471(a)(12), to an individual whose allegation of a violation of part (1) of this subsection is denied by the State/Tribal agency or not acted upon by the State/Tribal agency with reasonable promptness. </w:t>
            </w:r>
          </w:p>
          <w:p w14:paraId="6875AE4B" w14:textId="77777777" w:rsidR="00EE5E67" w:rsidRPr="00EF301B" w:rsidRDefault="00EE5E67" w:rsidP="00EF301B">
            <w:pPr>
              <w:rPr>
                <w:rFonts w:ascii="Verdana" w:hAnsi="Verdana"/>
              </w:rPr>
            </w:pPr>
          </w:p>
        </w:tc>
        <w:tc>
          <w:tcPr>
            <w:tcW w:w="1034" w:type="pct"/>
            <w:tcBorders>
              <w:top w:val="outset" w:sz="6" w:space="0" w:color="auto"/>
              <w:left w:val="outset" w:sz="6" w:space="0" w:color="auto"/>
              <w:bottom w:val="outset" w:sz="6" w:space="0" w:color="auto"/>
              <w:right w:val="outset" w:sz="6" w:space="0" w:color="auto"/>
            </w:tcBorders>
          </w:tcPr>
          <w:p w14:paraId="6875AE4C" w14:textId="77777777" w:rsidR="00EE5E67" w:rsidRPr="00EF301B" w:rsidRDefault="00EE5E67" w:rsidP="00EF301B">
            <w:pPr>
              <w:rPr>
                <w:rFonts w:ascii="Verdana" w:hAnsi="Verdana"/>
              </w:rPr>
            </w:pPr>
            <w:r w:rsidRPr="00EF301B">
              <w:rPr>
                <w:rFonts w:ascii="Verdana" w:hAnsi="Verdana"/>
              </w:rPr>
              <w:t> </w:t>
            </w:r>
          </w:p>
        </w:tc>
      </w:tr>
      <w:tr w:rsidR="00EE5E67" w:rsidRPr="00EF301B" w14:paraId="6875AE53" w14:textId="77777777" w:rsidTr="00EE5E67">
        <w:trPr>
          <w:tblCellSpacing w:w="15" w:type="dxa"/>
        </w:trPr>
        <w:tc>
          <w:tcPr>
            <w:tcW w:w="1121" w:type="pct"/>
            <w:tcBorders>
              <w:top w:val="outset" w:sz="6" w:space="0" w:color="auto"/>
              <w:left w:val="outset" w:sz="6" w:space="0" w:color="auto"/>
              <w:bottom w:val="outset" w:sz="6" w:space="0" w:color="auto"/>
              <w:right w:val="outset" w:sz="6" w:space="0" w:color="auto"/>
            </w:tcBorders>
          </w:tcPr>
          <w:p w14:paraId="6875AE4E" w14:textId="77777777" w:rsidR="00EE5E67" w:rsidRPr="00EF301B" w:rsidRDefault="00EE5E67" w:rsidP="00EF301B">
            <w:pPr>
              <w:spacing w:after="192"/>
              <w:rPr>
                <w:rFonts w:ascii="Verdana" w:hAnsi="Verdana"/>
              </w:rPr>
            </w:pPr>
            <w:r w:rsidRPr="00EF301B">
              <w:rPr>
                <w:rFonts w:ascii="Verdana" w:hAnsi="Verdana"/>
              </w:rPr>
              <w:t>471(a)(22)</w:t>
            </w:r>
          </w:p>
        </w:tc>
        <w:tc>
          <w:tcPr>
            <w:tcW w:w="2799" w:type="pct"/>
            <w:tcBorders>
              <w:top w:val="outset" w:sz="6" w:space="0" w:color="auto"/>
              <w:left w:val="outset" w:sz="6" w:space="0" w:color="auto"/>
              <w:bottom w:val="outset" w:sz="6" w:space="0" w:color="auto"/>
              <w:right w:val="outset" w:sz="6" w:space="0" w:color="auto"/>
            </w:tcBorders>
          </w:tcPr>
          <w:p w14:paraId="6875AE4F" w14:textId="77777777" w:rsidR="00EE5E67" w:rsidRPr="00EF301B" w:rsidRDefault="00EE5E67" w:rsidP="00EF301B">
            <w:pPr>
              <w:spacing w:after="192"/>
              <w:rPr>
                <w:rFonts w:ascii="Verdana" w:hAnsi="Verdana"/>
              </w:rPr>
            </w:pPr>
            <w:bookmarkStart w:id="42" w:name="4k"/>
            <w:bookmarkEnd w:id="42"/>
            <w:r w:rsidRPr="00EF301B">
              <w:rPr>
                <w:rFonts w:ascii="Verdana" w:hAnsi="Verdana"/>
              </w:rPr>
              <w:t>L. QUALITY STANDARDS</w:t>
            </w:r>
          </w:p>
          <w:p w14:paraId="6875AE50" w14:textId="77777777" w:rsidR="00EE5E67" w:rsidRPr="00EF301B" w:rsidRDefault="00EE5E67" w:rsidP="00EF301B">
            <w:pPr>
              <w:rPr>
                <w:rFonts w:ascii="Verdana" w:hAnsi="Verdana"/>
              </w:rPr>
            </w:pPr>
            <w:r w:rsidRPr="00EF301B">
              <w:rPr>
                <w:rFonts w:ascii="Verdana" w:hAnsi="Verdana"/>
              </w:rPr>
              <w:t xml:space="preserve">1.  The State/Tribal agency has developed and implemented standards to ensure that children in foster care placements in public or private agencies are provided </w:t>
            </w:r>
            <w:r w:rsidRPr="00EF301B">
              <w:rPr>
                <w:rFonts w:ascii="Verdana" w:hAnsi="Verdana"/>
              </w:rPr>
              <w:lastRenderedPageBreak/>
              <w:t xml:space="preserve">quality services that protect the safety and health of the children. </w:t>
            </w:r>
          </w:p>
          <w:p w14:paraId="6875AE51" w14:textId="77777777" w:rsidR="00EE5E67" w:rsidRPr="00EF301B" w:rsidRDefault="00EE5E67" w:rsidP="00EF301B">
            <w:pPr>
              <w:rPr>
                <w:rFonts w:ascii="Verdana" w:hAnsi="Verdana"/>
              </w:rPr>
            </w:pPr>
          </w:p>
        </w:tc>
        <w:tc>
          <w:tcPr>
            <w:tcW w:w="1034" w:type="pct"/>
            <w:tcBorders>
              <w:top w:val="outset" w:sz="6" w:space="0" w:color="auto"/>
              <w:left w:val="outset" w:sz="6" w:space="0" w:color="auto"/>
              <w:bottom w:val="outset" w:sz="6" w:space="0" w:color="auto"/>
              <w:right w:val="outset" w:sz="6" w:space="0" w:color="auto"/>
            </w:tcBorders>
          </w:tcPr>
          <w:p w14:paraId="6875AE52" w14:textId="77777777" w:rsidR="00EE5E67" w:rsidRPr="00EF301B" w:rsidRDefault="00EE5E67" w:rsidP="00EF301B">
            <w:pPr>
              <w:rPr>
                <w:rFonts w:ascii="Verdana" w:hAnsi="Verdana"/>
              </w:rPr>
            </w:pPr>
            <w:r w:rsidRPr="00EF301B">
              <w:rPr>
                <w:rFonts w:ascii="Verdana" w:hAnsi="Verdana"/>
              </w:rPr>
              <w:lastRenderedPageBreak/>
              <w:t> </w:t>
            </w:r>
          </w:p>
        </w:tc>
      </w:tr>
      <w:tr w:rsidR="00EE5E67" w:rsidRPr="00EF301B" w14:paraId="6875AE58" w14:textId="77777777" w:rsidTr="00EE5E67">
        <w:trPr>
          <w:tblCellSpacing w:w="15" w:type="dxa"/>
        </w:trPr>
        <w:tc>
          <w:tcPr>
            <w:tcW w:w="1121" w:type="pct"/>
            <w:tcBorders>
              <w:top w:val="outset" w:sz="6" w:space="0" w:color="auto"/>
              <w:left w:val="outset" w:sz="6" w:space="0" w:color="auto"/>
              <w:bottom w:val="outset" w:sz="6" w:space="0" w:color="auto"/>
              <w:right w:val="outset" w:sz="6" w:space="0" w:color="auto"/>
            </w:tcBorders>
          </w:tcPr>
          <w:p w14:paraId="6875AE54" w14:textId="77777777" w:rsidR="00EE5E67" w:rsidRPr="00EF301B" w:rsidRDefault="00EE5E67" w:rsidP="00EF301B">
            <w:pPr>
              <w:spacing w:after="192"/>
              <w:rPr>
                <w:rFonts w:ascii="Verdana" w:hAnsi="Verdana"/>
              </w:rPr>
            </w:pPr>
            <w:r w:rsidRPr="00EF301B">
              <w:rPr>
                <w:rFonts w:ascii="Verdana" w:hAnsi="Verdana"/>
              </w:rPr>
              <w:lastRenderedPageBreak/>
              <w:t>471(a)(24)</w:t>
            </w:r>
          </w:p>
        </w:tc>
        <w:tc>
          <w:tcPr>
            <w:tcW w:w="2799" w:type="pct"/>
            <w:tcBorders>
              <w:top w:val="outset" w:sz="6" w:space="0" w:color="auto"/>
              <w:left w:val="outset" w:sz="6" w:space="0" w:color="auto"/>
              <w:bottom w:val="outset" w:sz="6" w:space="0" w:color="auto"/>
              <w:right w:val="outset" w:sz="6" w:space="0" w:color="auto"/>
            </w:tcBorders>
          </w:tcPr>
          <w:p w14:paraId="6875AE55" w14:textId="2FB4A42A" w:rsidR="00EE5E67" w:rsidRPr="00EF301B" w:rsidRDefault="00EE5E67" w:rsidP="00EF301B">
            <w:pPr>
              <w:rPr>
                <w:rFonts w:ascii="Verdana" w:hAnsi="Verdana"/>
              </w:rPr>
            </w:pPr>
            <w:r w:rsidRPr="00EF301B">
              <w:rPr>
                <w:rFonts w:ascii="Verdana" w:hAnsi="Verdana"/>
              </w:rPr>
              <w:t xml:space="preserve">2. The State/Tribal agency will ensure that prospective foster parents are adequately trained with the appropriate </w:t>
            </w:r>
            <w:r w:rsidRPr="00535604">
              <w:rPr>
                <w:rFonts w:ascii="Verdana" w:hAnsi="Verdana"/>
              </w:rPr>
              <w:t xml:space="preserve">knowledge and skills to provide for the needs of the child </w:t>
            </w:r>
            <w:r w:rsidR="00756559" w:rsidRPr="002E4208">
              <w:rPr>
                <w:rFonts w:ascii="Verdana" w:hAnsi="Verdana"/>
                <w:highlight w:val="yellow"/>
              </w:rPr>
              <w:t>a</w:t>
            </w:r>
            <w:r w:rsidR="00CF0FF3" w:rsidRPr="002E4208">
              <w:rPr>
                <w:rFonts w:ascii="Verdana" w:hAnsi="Verdana"/>
                <w:highlight w:val="yellow"/>
              </w:rPr>
              <w:t>nd that the preparation will be continued, as necessary, after the placement of the child and that the preparation shall include knowledge and skills relating to the reasonable and prudent parent standard for the participation of the child in age or developmentally-appropriate activities, including knowledge and skills relating to the developmental stages of the cognitive, emotional, physical, and behavioral capacities of a child, and knowledge and skills relating to applying the standard to decisions such as whether to allow the child to engage in social, extracurricular, enrichment, cultural, and social activities, including sports, field trips, and overnight activities lasting 1 or more days, and to decisions involving the signing of permission slips and arranging of transportation for the child to and from extracurricular, enrichment, and social activities.</w:t>
            </w:r>
          </w:p>
          <w:p w14:paraId="6875AE56" w14:textId="77777777" w:rsidR="00EE5E67" w:rsidRPr="00EF301B" w:rsidRDefault="00EE5E67" w:rsidP="00EF301B">
            <w:pPr>
              <w:rPr>
                <w:rFonts w:ascii="Verdana" w:hAnsi="Verdana"/>
              </w:rPr>
            </w:pPr>
          </w:p>
        </w:tc>
        <w:tc>
          <w:tcPr>
            <w:tcW w:w="1034" w:type="pct"/>
            <w:tcBorders>
              <w:top w:val="outset" w:sz="6" w:space="0" w:color="auto"/>
              <w:left w:val="outset" w:sz="6" w:space="0" w:color="auto"/>
              <w:bottom w:val="outset" w:sz="6" w:space="0" w:color="auto"/>
              <w:right w:val="outset" w:sz="6" w:space="0" w:color="auto"/>
            </w:tcBorders>
          </w:tcPr>
          <w:p w14:paraId="6875AE57" w14:textId="77777777" w:rsidR="00EE5E67" w:rsidRPr="00EF301B" w:rsidRDefault="00EE5E67" w:rsidP="00EF301B">
            <w:pPr>
              <w:rPr>
                <w:rFonts w:ascii="Verdana" w:hAnsi="Verdana"/>
              </w:rPr>
            </w:pPr>
            <w:r w:rsidRPr="00EF301B">
              <w:rPr>
                <w:rFonts w:ascii="Verdana" w:hAnsi="Verdana"/>
              </w:rPr>
              <w:t> </w:t>
            </w:r>
          </w:p>
        </w:tc>
      </w:tr>
      <w:tr w:rsidR="00EE5E67" w:rsidRPr="00EF301B" w14:paraId="6875AE62" w14:textId="77777777" w:rsidTr="00EE5E67">
        <w:trPr>
          <w:tblCellSpacing w:w="15" w:type="dxa"/>
        </w:trPr>
        <w:tc>
          <w:tcPr>
            <w:tcW w:w="1121" w:type="pct"/>
            <w:tcBorders>
              <w:top w:val="outset" w:sz="6" w:space="0" w:color="auto"/>
              <w:left w:val="outset" w:sz="6" w:space="0" w:color="auto"/>
              <w:bottom w:val="outset" w:sz="6" w:space="0" w:color="auto"/>
              <w:right w:val="outset" w:sz="6" w:space="0" w:color="auto"/>
            </w:tcBorders>
          </w:tcPr>
          <w:p w14:paraId="6875AE59" w14:textId="77777777" w:rsidR="00EE5E67" w:rsidRPr="00EF301B" w:rsidRDefault="00EE5E67" w:rsidP="00EF301B">
            <w:pPr>
              <w:spacing w:after="192"/>
              <w:rPr>
                <w:rFonts w:ascii="Verdana" w:hAnsi="Verdana"/>
              </w:rPr>
            </w:pPr>
            <w:r w:rsidRPr="00EF301B">
              <w:rPr>
                <w:rFonts w:ascii="Verdana" w:hAnsi="Verdana"/>
              </w:rPr>
              <w:lastRenderedPageBreak/>
              <w:t>471(a)(30)</w:t>
            </w:r>
          </w:p>
        </w:tc>
        <w:tc>
          <w:tcPr>
            <w:tcW w:w="2799" w:type="pct"/>
            <w:tcBorders>
              <w:top w:val="outset" w:sz="6" w:space="0" w:color="auto"/>
              <w:left w:val="outset" w:sz="6" w:space="0" w:color="auto"/>
              <w:bottom w:val="outset" w:sz="6" w:space="0" w:color="auto"/>
              <w:right w:val="outset" w:sz="6" w:space="0" w:color="auto"/>
            </w:tcBorders>
          </w:tcPr>
          <w:p w14:paraId="6875AE5A" w14:textId="77777777" w:rsidR="00EE5E67" w:rsidRPr="00EF301B" w:rsidRDefault="00EE5E67" w:rsidP="00EF301B">
            <w:pPr>
              <w:spacing w:after="192"/>
              <w:rPr>
                <w:rFonts w:ascii="Verdana" w:hAnsi="Verdana"/>
              </w:rPr>
            </w:pPr>
            <w:r w:rsidRPr="00EF301B">
              <w:rPr>
                <w:rFonts w:ascii="Verdana" w:hAnsi="Verdana"/>
              </w:rPr>
              <w:t xml:space="preserve">M.  COMPULSORY SCHOOL ATTENDANCE </w:t>
            </w:r>
          </w:p>
          <w:p w14:paraId="6875AE5B" w14:textId="77777777" w:rsidR="00EE5E67" w:rsidRPr="00EF301B" w:rsidRDefault="00EE5E67" w:rsidP="00EF301B">
            <w:pPr>
              <w:spacing w:after="192"/>
              <w:rPr>
                <w:rFonts w:ascii="Verdana" w:hAnsi="Verdana"/>
              </w:rPr>
            </w:pPr>
            <w:r w:rsidRPr="00EF301B">
              <w:rPr>
                <w:rFonts w:ascii="Verdana" w:hAnsi="Verdana"/>
              </w:rPr>
              <w:t>The State/Tribal agency has a system for assuring that each child who has attained the minimum age for compulsory school attendance under State/Tribal law and with respect to whom there is eligibility for a payment under the plan is a full-time elementary or secondary school student or has completed secondary school, and for purposes of this paragraph, the term `elementary or secondary school student' means, with respect to a child, that the child is--</w:t>
            </w:r>
          </w:p>
          <w:p w14:paraId="6875AE5C" w14:textId="77777777" w:rsidR="00EE5E67" w:rsidRPr="00EF301B" w:rsidRDefault="00EE5E67" w:rsidP="00EF301B">
            <w:pPr>
              <w:spacing w:after="192"/>
              <w:rPr>
                <w:rFonts w:ascii="Verdana" w:hAnsi="Verdana"/>
              </w:rPr>
            </w:pPr>
            <w:r w:rsidRPr="00EF301B">
              <w:rPr>
                <w:rFonts w:ascii="Verdana" w:hAnsi="Verdana"/>
              </w:rPr>
              <w:t>1. enrolled (or in the process of enrolling) in an institution which provides elementary or secondary education, as determined under the law of the State or other jurisdiction in which the institution is located;</w:t>
            </w:r>
          </w:p>
          <w:p w14:paraId="6875AE5D" w14:textId="77777777" w:rsidR="00EE5E67" w:rsidRPr="00EF301B" w:rsidRDefault="00EE5E67" w:rsidP="00EF301B">
            <w:pPr>
              <w:spacing w:after="192"/>
              <w:rPr>
                <w:rFonts w:ascii="Verdana" w:hAnsi="Verdana"/>
              </w:rPr>
            </w:pPr>
            <w:r w:rsidRPr="00EF301B">
              <w:rPr>
                <w:rFonts w:ascii="Verdana" w:hAnsi="Verdana"/>
              </w:rPr>
              <w:t>2. instructed in elementary or secondary education at home in accordance with a home school law of the State or other jurisdiction in which the home is located;</w:t>
            </w:r>
          </w:p>
          <w:p w14:paraId="6875AE5E" w14:textId="77777777" w:rsidR="00EE5E67" w:rsidRPr="00EF301B" w:rsidRDefault="00EE5E67" w:rsidP="00EF301B">
            <w:pPr>
              <w:spacing w:after="192"/>
              <w:rPr>
                <w:rFonts w:ascii="Verdana" w:hAnsi="Verdana"/>
              </w:rPr>
            </w:pPr>
            <w:r w:rsidRPr="00EF301B">
              <w:rPr>
                <w:rFonts w:ascii="Verdana" w:hAnsi="Verdana"/>
              </w:rPr>
              <w:t>3. in an independent study elementary or secondary education program in accordance with the law of the State or other jurisdiction in which the program is located, which is administered by the local school or school district; or</w:t>
            </w:r>
          </w:p>
          <w:p w14:paraId="6875AE5F" w14:textId="77777777" w:rsidR="00EE5E67" w:rsidRPr="00EF301B" w:rsidRDefault="00EE5E67" w:rsidP="00EF301B">
            <w:pPr>
              <w:rPr>
                <w:rFonts w:ascii="Verdana" w:hAnsi="Verdana"/>
              </w:rPr>
            </w:pPr>
            <w:r w:rsidRPr="00EF301B">
              <w:rPr>
                <w:rFonts w:ascii="Verdana" w:hAnsi="Verdana"/>
              </w:rPr>
              <w:lastRenderedPageBreak/>
              <w:t>4. incapable of attending school on a full-time basis due to the medical condition of the child, which incapability is supported by regularly updated information in the case plan of the child.</w:t>
            </w:r>
          </w:p>
          <w:p w14:paraId="6875AE60" w14:textId="77777777" w:rsidR="00EE5E67" w:rsidRPr="00EF301B" w:rsidRDefault="00EE5E67" w:rsidP="00EF301B">
            <w:pPr>
              <w:rPr>
                <w:rFonts w:ascii="Verdana" w:hAnsi="Verdana"/>
              </w:rPr>
            </w:pPr>
          </w:p>
        </w:tc>
        <w:tc>
          <w:tcPr>
            <w:tcW w:w="1034" w:type="pct"/>
            <w:tcBorders>
              <w:top w:val="outset" w:sz="6" w:space="0" w:color="auto"/>
              <w:left w:val="outset" w:sz="6" w:space="0" w:color="auto"/>
              <w:bottom w:val="outset" w:sz="6" w:space="0" w:color="auto"/>
              <w:right w:val="outset" w:sz="6" w:space="0" w:color="auto"/>
            </w:tcBorders>
          </w:tcPr>
          <w:p w14:paraId="6875AE61" w14:textId="77777777" w:rsidR="00EE5E67" w:rsidRPr="00EF301B" w:rsidRDefault="00EE5E67" w:rsidP="00EF301B">
            <w:pPr>
              <w:rPr>
                <w:rFonts w:ascii="Verdana" w:hAnsi="Verdana"/>
              </w:rPr>
            </w:pPr>
          </w:p>
        </w:tc>
      </w:tr>
      <w:tr w:rsidR="00EE5E67" w:rsidRPr="00EF301B" w14:paraId="6875AE67" w14:textId="77777777" w:rsidTr="00EE5E67">
        <w:trPr>
          <w:tblCellSpacing w:w="15" w:type="dxa"/>
        </w:trPr>
        <w:tc>
          <w:tcPr>
            <w:tcW w:w="1121" w:type="pct"/>
            <w:tcBorders>
              <w:top w:val="outset" w:sz="6" w:space="0" w:color="auto"/>
              <w:left w:val="outset" w:sz="6" w:space="0" w:color="auto"/>
              <w:bottom w:val="outset" w:sz="6" w:space="0" w:color="auto"/>
              <w:right w:val="outset" w:sz="6" w:space="0" w:color="auto"/>
            </w:tcBorders>
          </w:tcPr>
          <w:p w14:paraId="6875AE63" w14:textId="77777777" w:rsidR="00EE5E67" w:rsidRPr="00EF301B" w:rsidRDefault="00EE5E67" w:rsidP="00EF301B">
            <w:pPr>
              <w:spacing w:after="192"/>
              <w:rPr>
                <w:rFonts w:ascii="Verdana" w:hAnsi="Verdana"/>
              </w:rPr>
            </w:pPr>
            <w:r w:rsidRPr="00EF301B">
              <w:rPr>
                <w:rFonts w:ascii="Verdana" w:hAnsi="Verdana"/>
              </w:rPr>
              <w:lastRenderedPageBreak/>
              <w:t>471(a)(27)</w:t>
            </w:r>
          </w:p>
        </w:tc>
        <w:tc>
          <w:tcPr>
            <w:tcW w:w="2799" w:type="pct"/>
            <w:tcBorders>
              <w:top w:val="outset" w:sz="6" w:space="0" w:color="auto"/>
              <w:left w:val="outset" w:sz="6" w:space="0" w:color="auto"/>
              <w:bottom w:val="outset" w:sz="6" w:space="0" w:color="auto"/>
              <w:right w:val="outset" w:sz="6" w:space="0" w:color="auto"/>
            </w:tcBorders>
          </w:tcPr>
          <w:p w14:paraId="6875AE64" w14:textId="77777777" w:rsidR="00EE5E67" w:rsidRPr="00EF301B" w:rsidRDefault="00EE5E67" w:rsidP="00EF301B">
            <w:pPr>
              <w:spacing w:after="192"/>
              <w:rPr>
                <w:rFonts w:ascii="Verdana" w:hAnsi="Verdana"/>
              </w:rPr>
            </w:pPr>
            <w:r w:rsidRPr="00EF301B">
              <w:rPr>
                <w:rFonts w:ascii="Verdana" w:hAnsi="Verdana"/>
              </w:rPr>
              <w:t>N.  VERIFICATION OF CITIZENSHIP OR IMMIGRATION STATUS</w:t>
            </w:r>
          </w:p>
          <w:p w14:paraId="6875AE65" w14:textId="77777777" w:rsidR="00EE5E67" w:rsidRPr="00EF301B" w:rsidRDefault="00EE5E67" w:rsidP="00EF301B">
            <w:pPr>
              <w:spacing w:after="192"/>
              <w:rPr>
                <w:rFonts w:ascii="Verdana" w:hAnsi="Verdana"/>
              </w:rPr>
            </w:pPr>
            <w:r w:rsidRPr="00EF301B">
              <w:rPr>
                <w:rFonts w:ascii="Verdana" w:hAnsi="Verdana"/>
              </w:rPr>
              <w:t>1.  The State/Tribal agency will have in effect procedures for verifying the citizenship or immigration status of any child in foster care under the responsibility of the State/Tribal agency under title IV-E or part B, and without regard to whether foster care maintenance payments are made under section 472 on behalf of the child.</w:t>
            </w:r>
          </w:p>
        </w:tc>
        <w:tc>
          <w:tcPr>
            <w:tcW w:w="1034" w:type="pct"/>
            <w:tcBorders>
              <w:top w:val="outset" w:sz="6" w:space="0" w:color="auto"/>
              <w:left w:val="outset" w:sz="6" w:space="0" w:color="auto"/>
              <w:bottom w:val="outset" w:sz="6" w:space="0" w:color="auto"/>
              <w:right w:val="outset" w:sz="6" w:space="0" w:color="auto"/>
            </w:tcBorders>
          </w:tcPr>
          <w:p w14:paraId="6875AE66" w14:textId="77777777" w:rsidR="00EE5E67" w:rsidRPr="00EF301B" w:rsidRDefault="00EE5E67" w:rsidP="00EF301B">
            <w:pPr>
              <w:rPr>
                <w:rFonts w:ascii="Verdana" w:hAnsi="Verdana"/>
              </w:rPr>
            </w:pPr>
          </w:p>
        </w:tc>
      </w:tr>
      <w:tr w:rsidR="00EE5E67" w:rsidRPr="00EF301B" w14:paraId="6875AE6B" w14:textId="77777777" w:rsidTr="00EE5E67">
        <w:trPr>
          <w:tblCellSpacing w:w="15" w:type="dxa"/>
        </w:trPr>
        <w:tc>
          <w:tcPr>
            <w:tcW w:w="1121" w:type="pct"/>
            <w:tcBorders>
              <w:top w:val="outset" w:sz="6" w:space="0" w:color="auto"/>
              <w:left w:val="outset" w:sz="6" w:space="0" w:color="auto"/>
              <w:bottom w:val="outset" w:sz="6" w:space="0" w:color="auto"/>
              <w:right w:val="outset" w:sz="6" w:space="0" w:color="auto"/>
            </w:tcBorders>
          </w:tcPr>
          <w:p w14:paraId="6875AE68" w14:textId="77777777" w:rsidR="00EE5E67" w:rsidRPr="00EF301B" w:rsidRDefault="00EE5E67" w:rsidP="00EF301B">
            <w:pPr>
              <w:spacing w:after="192"/>
              <w:rPr>
                <w:rFonts w:ascii="Verdana" w:hAnsi="Verdana"/>
              </w:rPr>
            </w:pPr>
            <w:r w:rsidRPr="00EF301B">
              <w:rPr>
                <w:rFonts w:ascii="Verdana" w:hAnsi="Verdana"/>
              </w:rPr>
              <w:t>472(a)(4)</w:t>
            </w:r>
          </w:p>
        </w:tc>
        <w:tc>
          <w:tcPr>
            <w:tcW w:w="2799" w:type="pct"/>
            <w:tcBorders>
              <w:top w:val="outset" w:sz="6" w:space="0" w:color="auto"/>
              <w:left w:val="outset" w:sz="6" w:space="0" w:color="auto"/>
              <w:bottom w:val="outset" w:sz="6" w:space="0" w:color="auto"/>
              <w:right w:val="outset" w:sz="6" w:space="0" w:color="auto"/>
            </w:tcBorders>
          </w:tcPr>
          <w:p w14:paraId="6875AE69" w14:textId="77777777" w:rsidR="00EE5E67" w:rsidRPr="00EF301B" w:rsidRDefault="00EE5E67" w:rsidP="00EF301B">
            <w:pPr>
              <w:spacing w:after="192"/>
              <w:rPr>
                <w:rFonts w:ascii="Verdana" w:hAnsi="Verdana"/>
              </w:rPr>
            </w:pPr>
            <w:r w:rsidRPr="00EF301B">
              <w:rPr>
                <w:rFonts w:ascii="Verdana" w:hAnsi="Verdana"/>
              </w:rPr>
              <w:t xml:space="preserve">2. For the purposes of meeting the requirements of the section 401(a) of the Personal Responsibility and Work Opportunity Reconciliation Act of 1996 (PRWORA), children must meet the definition of "qualified alien" (as defined in section 431(b) of PRWORA) to be eligible for Federal foster care maintenance or adoption assistance (except that children receiving adoption assistance pursuant to agreements signed before August 22, 1996 may continue </w:t>
            </w:r>
            <w:r w:rsidRPr="00EF301B">
              <w:rPr>
                <w:rFonts w:ascii="Verdana" w:hAnsi="Verdana"/>
              </w:rPr>
              <w:lastRenderedPageBreak/>
              <w:t>to receive such assistance).</w:t>
            </w:r>
          </w:p>
        </w:tc>
        <w:tc>
          <w:tcPr>
            <w:tcW w:w="1034" w:type="pct"/>
            <w:tcBorders>
              <w:top w:val="outset" w:sz="6" w:space="0" w:color="auto"/>
              <w:left w:val="outset" w:sz="6" w:space="0" w:color="auto"/>
              <w:bottom w:val="outset" w:sz="6" w:space="0" w:color="auto"/>
              <w:right w:val="outset" w:sz="6" w:space="0" w:color="auto"/>
            </w:tcBorders>
          </w:tcPr>
          <w:p w14:paraId="6875AE6A" w14:textId="77777777" w:rsidR="00EE5E67" w:rsidRPr="00EF301B" w:rsidRDefault="00EE5E67" w:rsidP="00EF301B">
            <w:pPr>
              <w:rPr>
                <w:rFonts w:ascii="Verdana" w:hAnsi="Verdana"/>
              </w:rPr>
            </w:pPr>
          </w:p>
        </w:tc>
      </w:tr>
      <w:tr w:rsidR="00941E68" w:rsidRPr="00EF301B" w14:paraId="5DADD31E" w14:textId="77777777" w:rsidTr="00EE5E67">
        <w:trPr>
          <w:tblCellSpacing w:w="15" w:type="dxa"/>
        </w:trPr>
        <w:tc>
          <w:tcPr>
            <w:tcW w:w="1121" w:type="pct"/>
            <w:tcBorders>
              <w:top w:val="outset" w:sz="6" w:space="0" w:color="auto"/>
              <w:left w:val="outset" w:sz="6" w:space="0" w:color="auto"/>
              <w:bottom w:val="outset" w:sz="6" w:space="0" w:color="auto"/>
              <w:right w:val="outset" w:sz="6" w:space="0" w:color="auto"/>
            </w:tcBorders>
          </w:tcPr>
          <w:p w14:paraId="4BF734C4" w14:textId="400AB893" w:rsidR="00941E68" w:rsidRPr="00EF301B" w:rsidRDefault="00941E68" w:rsidP="00EF301B">
            <w:pPr>
              <w:spacing w:after="192"/>
              <w:rPr>
                <w:rFonts w:ascii="Verdana" w:hAnsi="Verdana"/>
              </w:rPr>
            </w:pPr>
            <w:r>
              <w:rPr>
                <w:rFonts w:ascii="Verdana" w:hAnsi="Verdana"/>
              </w:rPr>
              <w:lastRenderedPageBreak/>
              <w:t>475</w:t>
            </w:r>
            <w:r w:rsidR="005E419A" w:rsidRPr="00535604">
              <w:rPr>
                <w:rFonts w:ascii="Verdana" w:hAnsi="Verdana"/>
                <w:highlight w:val="yellow"/>
              </w:rPr>
              <w:t>(9), (10</w:t>
            </w:r>
            <w:r w:rsidR="009C65A9">
              <w:rPr>
                <w:rFonts w:ascii="Verdana" w:hAnsi="Verdana"/>
                <w:highlight w:val="yellow"/>
              </w:rPr>
              <w:t>)</w:t>
            </w:r>
            <w:r w:rsidR="005E419A" w:rsidRPr="00535604">
              <w:rPr>
                <w:rFonts w:ascii="Verdana" w:hAnsi="Verdana"/>
                <w:highlight w:val="yellow"/>
              </w:rPr>
              <w:t>, (11) and</w:t>
            </w:r>
            <w:r w:rsidR="005E419A">
              <w:rPr>
                <w:rFonts w:ascii="Verdana" w:hAnsi="Verdana"/>
              </w:rPr>
              <w:t xml:space="preserve"> </w:t>
            </w:r>
            <w:r>
              <w:rPr>
                <w:rFonts w:ascii="Verdana" w:hAnsi="Verdana"/>
              </w:rPr>
              <w:t>(12)</w:t>
            </w:r>
          </w:p>
        </w:tc>
        <w:tc>
          <w:tcPr>
            <w:tcW w:w="2799" w:type="pct"/>
            <w:tcBorders>
              <w:top w:val="outset" w:sz="6" w:space="0" w:color="auto"/>
              <w:left w:val="outset" w:sz="6" w:space="0" w:color="auto"/>
              <w:bottom w:val="outset" w:sz="6" w:space="0" w:color="auto"/>
              <w:right w:val="outset" w:sz="6" w:space="0" w:color="auto"/>
            </w:tcBorders>
          </w:tcPr>
          <w:p w14:paraId="7C7C7D81" w14:textId="7657A6A8" w:rsidR="00111EA3" w:rsidRPr="00111EA3" w:rsidRDefault="00111EA3" w:rsidP="00111EA3">
            <w:pPr>
              <w:spacing w:after="192"/>
              <w:rPr>
                <w:rFonts w:ascii="Verdana" w:hAnsi="Verdana"/>
              </w:rPr>
            </w:pPr>
            <w:r w:rsidRPr="00111EA3">
              <w:rPr>
                <w:rFonts w:ascii="Verdana" w:hAnsi="Verdana"/>
              </w:rPr>
              <w:t>O. DEFINITION</w:t>
            </w:r>
            <w:r w:rsidR="005E419A" w:rsidRPr="006338DD">
              <w:rPr>
                <w:rFonts w:ascii="Verdana" w:hAnsi="Verdana"/>
                <w:highlight w:val="yellow"/>
              </w:rPr>
              <w:t>S</w:t>
            </w:r>
            <w:r w:rsidRPr="00111EA3">
              <w:rPr>
                <w:rFonts w:ascii="Verdana" w:hAnsi="Verdana"/>
              </w:rPr>
              <w:t xml:space="preserve"> </w:t>
            </w:r>
          </w:p>
          <w:p w14:paraId="6D6A88BF" w14:textId="1BA17145" w:rsidR="005E419A" w:rsidRDefault="00111EA3" w:rsidP="00111EA3">
            <w:pPr>
              <w:spacing w:after="192"/>
              <w:rPr>
                <w:rFonts w:ascii="Verdana" w:hAnsi="Verdana"/>
              </w:rPr>
            </w:pPr>
            <w:r w:rsidRPr="00111EA3">
              <w:rPr>
                <w:rFonts w:ascii="Verdana" w:hAnsi="Verdana"/>
              </w:rPr>
              <w:t xml:space="preserve">For the purposes of the </w:t>
            </w:r>
            <w:r w:rsidRPr="00535604">
              <w:rPr>
                <w:rFonts w:ascii="Verdana" w:hAnsi="Verdana"/>
                <w:highlight w:val="yellow"/>
              </w:rPr>
              <w:t>title</w:t>
            </w:r>
            <w:r w:rsidR="005E419A" w:rsidRPr="00535604">
              <w:rPr>
                <w:rFonts w:ascii="Verdana" w:hAnsi="Verdana"/>
                <w:highlight w:val="yellow"/>
              </w:rPr>
              <w:t>s IV-B and</w:t>
            </w:r>
            <w:r w:rsidRPr="00111EA3">
              <w:rPr>
                <w:rFonts w:ascii="Verdana" w:hAnsi="Verdana"/>
              </w:rPr>
              <w:t xml:space="preserve"> IV-E of the Act</w:t>
            </w:r>
            <w:r w:rsidR="005E419A">
              <w:rPr>
                <w:rFonts w:ascii="Verdana" w:hAnsi="Verdana"/>
              </w:rPr>
              <w:t>:</w:t>
            </w:r>
            <w:r w:rsidRPr="00111EA3">
              <w:rPr>
                <w:rFonts w:ascii="Verdana" w:hAnsi="Verdana"/>
              </w:rPr>
              <w:t xml:space="preserve"> </w:t>
            </w:r>
          </w:p>
          <w:p w14:paraId="68088298" w14:textId="77777777" w:rsidR="005E419A" w:rsidRPr="00535604" w:rsidRDefault="005E419A" w:rsidP="00111EA3">
            <w:pPr>
              <w:spacing w:after="192"/>
              <w:rPr>
                <w:rFonts w:ascii="Verdana" w:hAnsi="Verdana"/>
                <w:highlight w:val="yellow"/>
              </w:rPr>
            </w:pPr>
            <w:r w:rsidRPr="00535604">
              <w:rPr>
                <w:rFonts w:ascii="Verdana" w:hAnsi="Verdana"/>
                <w:highlight w:val="yellow"/>
              </w:rPr>
              <w:t>1. The term ‘sex trafficking victim’ means a victim of-</w:t>
            </w:r>
          </w:p>
          <w:p w14:paraId="1AAAC449" w14:textId="768302A1" w:rsidR="005E419A" w:rsidRPr="00535604" w:rsidRDefault="00C13F64" w:rsidP="00111EA3">
            <w:pPr>
              <w:spacing w:after="192"/>
              <w:rPr>
                <w:rFonts w:ascii="Verdana" w:hAnsi="Verdana"/>
                <w:highlight w:val="yellow"/>
              </w:rPr>
            </w:pPr>
            <w:r w:rsidRPr="00535604">
              <w:rPr>
                <w:rFonts w:ascii="Verdana" w:hAnsi="Verdana"/>
                <w:highlight w:val="yellow"/>
              </w:rPr>
              <w:t>a.</w:t>
            </w:r>
            <w:r w:rsidR="005E419A" w:rsidRPr="00535604">
              <w:rPr>
                <w:rFonts w:ascii="Verdana" w:hAnsi="Verdana"/>
                <w:highlight w:val="yellow"/>
              </w:rPr>
              <w:t xml:space="preserve"> sex trafficking (as defined in section 103(10) of the Trafficking Victims Protection Act of 2000); or</w:t>
            </w:r>
          </w:p>
          <w:p w14:paraId="33A0A4DD" w14:textId="0A8C3B92" w:rsidR="005E419A" w:rsidRPr="00535604" w:rsidRDefault="00C13F64" w:rsidP="00111EA3">
            <w:pPr>
              <w:spacing w:after="192"/>
              <w:rPr>
                <w:rFonts w:ascii="Verdana" w:hAnsi="Verdana"/>
                <w:highlight w:val="yellow"/>
              </w:rPr>
            </w:pPr>
            <w:r w:rsidRPr="00535604">
              <w:rPr>
                <w:rFonts w:ascii="Verdana" w:hAnsi="Verdana"/>
                <w:highlight w:val="yellow"/>
              </w:rPr>
              <w:t>b.</w:t>
            </w:r>
            <w:r w:rsidR="005E419A" w:rsidRPr="00535604">
              <w:rPr>
                <w:rFonts w:ascii="Verdana" w:hAnsi="Verdana"/>
                <w:highlight w:val="yellow"/>
              </w:rPr>
              <w:t xml:space="preserve"> a severe form of trafficking in persons described in section 103(9)(A) of such Act.</w:t>
            </w:r>
          </w:p>
          <w:p w14:paraId="7E069E7B" w14:textId="1993B1FD" w:rsidR="005E419A" w:rsidRPr="00535604" w:rsidRDefault="005E419A" w:rsidP="00111EA3">
            <w:pPr>
              <w:spacing w:after="192"/>
              <w:rPr>
                <w:rFonts w:ascii="Verdana" w:hAnsi="Verdana"/>
                <w:highlight w:val="yellow"/>
              </w:rPr>
            </w:pPr>
            <w:r w:rsidRPr="00535604">
              <w:rPr>
                <w:rFonts w:ascii="Verdana" w:hAnsi="Verdana"/>
                <w:highlight w:val="yellow"/>
              </w:rPr>
              <w:t>2.  The term ‘reasonable and prudent parent standard’ means the standard characterized by careful and sensible parental decisions that maintain the health, safely, and best interests of a child while at the same time encouraging the emotional and developmental growth of the child, that a caregiver shall use when determining whether to allow a child in foster care u</w:t>
            </w:r>
            <w:r w:rsidR="00177B68" w:rsidRPr="00535604">
              <w:rPr>
                <w:rFonts w:ascii="Verdana" w:hAnsi="Verdana"/>
                <w:highlight w:val="yellow"/>
              </w:rPr>
              <w:t>nder the responsibility of the State/T</w:t>
            </w:r>
            <w:r w:rsidRPr="00535604">
              <w:rPr>
                <w:rFonts w:ascii="Verdana" w:hAnsi="Verdana"/>
                <w:highlight w:val="yellow"/>
              </w:rPr>
              <w:t>ribe to participate in</w:t>
            </w:r>
            <w:r>
              <w:rPr>
                <w:rFonts w:ascii="Verdana" w:hAnsi="Verdana"/>
              </w:rPr>
              <w:t xml:space="preserve"> </w:t>
            </w:r>
            <w:r w:rsidRPr="00535604">
              <w:rPr>
                <w:rFonts w:ascii="Verdana" w:hAnsi="Verdana"/>
                <w:highlight w:val="yellow"/>
              </w:rPr>
              <w:t xml:space="preserve">extracurricular, enrichment, cultural, and social activities.  In this context, ‘caregiver’ means a foster parent with whom a child in foster care has been placed or a designated official for a child care institution in which a </w:t>
            </w:r>
            <w:r w:rsidRPr="00535604">
              <w:rPr>
                <w:rFonts w:ascii="Verdana" w:hAnsi="Verdana"/>
                <w:highlight w:val="yellow"/>
              </w:rPr>
              <w:lastRenderedPageBreak/>
              <w:t xml:space="preserve">child in foster care has been placed.  </w:t>
            </w:r>
          </w:p>
          <w:p w14:paraId="1D0FF08B" w14:textId="77777777" w:rsidR="00C13F64" w:rsidRPr="00535604" w:rsidRDefault="005E419A" w:rsidP="00C13F64">
            <w:pPr>
              <w:spacing w:after="192"/>
              <w:rPr>
                <w:rFonts w:ascii="Verdana" w:hAnsi="Verdana"/>
                <w:highlight w:val="yellow"/>
              </w:rPr>
            </w:pPr>
            <w:r w:rsidRPr="00535604">
              <w:rPr>
                <w:rFonts w:ascii="Verdana" w:hAnsi="Verdana"/>
                <w:highlight w:val="yellow"/>
              </w:rPr>
              <w:t xml:space="preserve">3. </w:t>
            </w:r>
            <w:r w:rsidR="00C13F64" w:rsidRPr="00535604">
              <w:rPr>
                <w:rFonts w:ascii="Verdana" w:hAnsi="Verdana"/>
                <w:highlight w:val="yellow"/>
              </w:rPr>
              <w:t>The term ‘age or developmentally-appropriate’ means—</w:t>
            </w:r>
          </w:p>
          <w:p w14:paraId="078BD8CB" w14:textId="2F61D9D3" w:rsidR="00C13F64" w:rsidRPr="00535604" w:rsidRDefault="00C13F64" w:rsidP="00C13F64">
            <w:pPr>
              <w:spacing w:after="192"/>
              <w:rPr>
                <w:rFonts w:ascii="Verdana" w:hAnsi="Verdana"/>
                <w:highlight w:val="yellow"/>
              </w:rPr>
            </w:pPr>
            <w:r w:rsidRPr="00535604">
              <w:rPr>
                <w:rFonts w:ascii="Verdana" w:hAnsi="Verdana"/>
                <w:highlight w:val="yellow"/>
              </w:rPr>
              <w:t>a. activities or items that are generally accepted as suitable for children of the same chronological age or level of maturity or that are determined to be developmentally-appropriate for a child, based on the development of cognitive, emotional, physical, and behavioral capacities that are typical for an age or age group; and</w:t>
            </w:r>
          </w:p>
          <w:p w14:paraId="2C9749C0" w14:textId="6CD4C44C" w:rsidR="00C13F64" w:rsidRDefault="00C13F64" w:rsidP="00C13F64">
            <w:pPr>
              <w:spacing w:after="192"/>
              <w:rPr>
                <w:rFonts w:ascii="Verdana" w:hAnsi="Verdana"/>
              </w:rPr>
            </w:pPr>
            <w:r w:rsidRPr="00535604">
              <w:rPr>
                <w:rFonts w:ascii="Verdana" w:hAnsi="Verdana"/>
                <w:highlight w:val="yellow"/>
              </w:rPr>
              <w:t>b. in the case of a specific child, activities or items that are suitable for the child based on the developmental stages attained by the child with respect to the cognitive, emotional, physical, and behavioral capacities of the child.</w:t>
            </w:r>
          </w:p>
          <w:p w14:paraId="29B0184E" w14:textId="10F6AC97" w:rsidR="00111EA3" w:rsidRPr="00736CDB" w:rsidRDefault="005E419A" w:rsidP="00111EA3">
            <w:pPr>
              <w:spacing w:after="192"/>
              <w:rPr>
                <w:rFonts w:ascii="Verdana" w:hAnsi="Verdana"/>
              </w:rPr>
            </w:pPr>
            <w:r w:rsidRPr="00892F71">
              <w:rPr>
                <w:rFonts w:ascii="Verdana" w:hAnsi="Verdana"/>
                <w:highlight w:val="yellow"/>
              </w:rPr>
              <w:t>4. T</w:t>
            </w:r>
            <w:r w:rsidR="00111EA3" w:rsidRPr="00892F71">
              <w:rPr>
                <w:rFonts w:ascii="Verdana" w:hAnsi="Verdana"/>
                <w:highlight w:val="yellow"/>
              </w:rPr>
              <w:t>he</w:t>
            </w:r>
            <w:r w:rsidR="00111EA3" w:rsidRPr="006338DD">
              <w:rPr>
                <w:rFonts w:ascii="Verdana" w:hAnsi="Verdana"/>
              </w:rPr>
              <w:t xml:space="preserve"> term ‘sibling’ means individual who satisfies at least one of the following conditions with respect to a child:</w:t>
            </w:r>
          </w:p>
          <w:p w14:paraId="63A12420" w14:textId="6247CB02" w:rsidR="00111EA3" w:rsidRPr="00736CDB" w:rsidRDefault="00C13F64" w:rsidP="00111EA3">
            <w:pPr>
              <w:spacing w:after="192"/>
              <w:rPr>
                <w:rFonts w:ascii="Verdana" w:hAnsi="Verdana"/>
              </w:rPr>
            </w:pPr>
            <w:r w:rsidRPr="00892F71">
              <w:rPr>
                <w:rFonts w:ascii="Verdana" w:hAnsi="Verdana"/>
                <w:highlight w:val="yellow"/>
              </w:rPr>
              <w:t>a.</w:t>
            </w:r>
            <w:r w:rsidR="00111EA3" w:rsidRPr="006338DD">
              <w:rPr>
                <w:rFonts w:ascii="Verdana" w:hAnsi="Verdana"/>
              </w:rPr>
              <w:t xml:space="preserve"> The individual is considered by state/tribal law to be a sibling of the child. </w:t>
            </w:r>
          </w:p>
          <w:p w14:paraId="65B01A91" w14:textId="243B7704" w:rsidR="00941E68" w:rsidRPr="00EF301B" w:rsidRDefault="00C13F64" w:rsidP="00111EA3">
            <w:pPr>
              <w:spacing w:after="192"/>
              <w:rPr>
                <w:rFonts w:ascii="Verdana" w:hAnsi="Verdana"/>
              </w:rPr>
            </w:pPr>
            <w:r w:rsidRPr="00892F71">
              <w:rPr>
                <w:rFonts w:ascii="Verdana" w:hAnsi="Verdana"/>
                <w:highlight w:val="yellow"/>
              </w:rPr>
              <w:t>b.</w:t>
            </w:r>
            <w:r w:rsidR="00111EA3" w:rsidRPr="006338DD">
              <w:rPr>
                <w:rFonts w:ascii="Verdana" w:hAnsi="Verdana"/>
              </w:rPr>
              <w:t xml:space="preserve"> The individual would have been considered a sibling of the</w:t>
            </w:r>
            <w:r w:rsidR="00111EA3" w:rsidRPr="00111EA3">
              <w:rPr>
                <w:rFonts w:ascii="Verdana" w:hAnsi="Verdana"/>
              </w:rPr>
              <w:t xml:space="preserve"> child under </w:t>
            </w:r>
            <w:r w:rsidR="00177B68">
              <w:rPr>
                <w:rFonts w:ascii="Verdana" w:hAnsi="Verdana"/>
              </w:rPr>
              <w:t>S</w:t>
            </w:r>
            <w:r w:rsidR="00111EA3" w:rsidRPr="00111EA3">
              <w:rPr>
                <w:rFonts w:ascii="Verdana" w:hAnsi="Verdana"/>
              </w:rPr>
              <w:t>tate/</w:t>
            </w:r>
            <w:r w:rsidR="00177B68">
              <w:rPr>
                <w:rFonts w:ascii="Verdana" w:hAnsi="Verdana"/>
              </w:rPr>
              <w:t>T</w:t>
            </w:r>
            <w:r w:rsidR="00111EA3" w:rsidRPr="00111EA3">
              <w:rPr>
                <w:rFonts w:ascii="Verdana" w:hAnsi="Verdana"/>
              </w:rPr>
              <w:t>ribal law but for a termination or other disruption of parental rights, such as the death of a parent.</w:t>
            </w:r>
          </w:p>
        </w:tc>
        <w:tc>
          <w:tcPr>
            <w:tcW w:w="1034" w:type="pct"/>
            <w:tcBorders>
              <w:top w:val="outset" w:sz="6" w:space="0" w:color="auto"/>
              <w:left w:val="outset" w:sz="6" w:space="0" w:color="auto"/>
              <w:bottom w:val="outset" w:sz="6" w:space="0" w:color="auto"/>
              <w:right w:val="outset" w:sz="6" w:space="0" w:color="auto"/>
            </w:tcBorders>
          </w:tcPr>
          <w:p w14:paraId="2FF824F0" w14:textId="77777777" w:rsidR="00941E68" w:rsidRPr="00EF301B" w:rsidRDefault="00941E68" w:rsidP="00EF301B">
            <w:pPr>
              <w:rPr>
                <w:rFonts w:ascii="Verdana" w:hAnsi="Verdana"/>
              </w:rPr>
            </w:pPr>
          </w:p>
        </w:tc>
      </w:tr>
      <w:tr w:rsidR="00DA266E" w:rsidRPr="00EF301B" w14:paraId="6C4DFEFD" w14:textId="77777777" w:rsidTr="00EE5E67">
        <w:trPr>
          <w:tblCellSpacing w:w="15" w:type="dxa"/>
        </w:trPr>
        <w:tc>
          <w:tcPr>
            <w:tcW w:w="1121" w:type="pct"/>
            <w:tcBorders>
              <w:top w:val="outset" w:sz="6" w:space="0" w:color="auto"/>
              <w:left w:val="outset" w:sz="6" w:space="0" w:color="auto"/>
              <w:bottom w:val="outset" w:sz="6" w:space="0" w:color="auto"/>
              <w:right w:val="outset" w:sz="6" w:space="0" w:color="auto"/>
            </w:tcBorders>
          </w:tcPr>
          <w:p w14:paraId="3F50B293" w14:textId="44A3CE7A" w:rsidR="00DA266E" w:rsidRDefault="00C13F64" w:rsidP="00EA7F7E">
            <w:pPr>
              <w:spacing w:after="192"/>
              <w:rPr>
                <w:rFonts w:ascii="Verdana" w:hAnsi="Verdana"/>
              </w:rPr>
            </w:pPr>
            <w:r w:rsidRPr="006338DD">
              <w:rPr>
                <w:rFonts w:ascii="Verdana" w:hAnsi="Verdana"/>
                <w:highlight w:val="yellow"/>
              </w:rPr>
              <w:lastRenderedPageBreak/>
              <w:t>471(a)(9)(C)</w:t>
            </w:r>
            <w:r w:rsidR="00F153C3">
              <w:rPr>
                <w:rFonts w:ascii="Verdana" w:hAnsi="Verdana"/>
              </w:rPr>
              <w:t xml:space="preserve"> </w:t>
            </w:r>
            <w:r w:rsidR="00DA266E">
              <w:rPr>
                <w:rFonts w:ascii="Verdana" w:hAnsi="Verdana"/>
              </w:rPr>
              <w:t xml:space="preserve"> </w:t>
            </w:r>
          </w:p>
        </w:tc>
        <w:tc>
          <w:tcPr>
            <w:tcW w:w="2799" w:type="pct"/>
            <w:tcBorders>
              <w:top w:val="outset" w:sz="6" w:space="0" w:color="auto"/>
              <w:left w:val="outset" w:sz="6" w:space="0" w:color="auto"/>
              <w:bottom w:val="outset" w:sz="6" w:space="0" w:color="auto"/>
              <w:right w:val="outset" w:sz="6" w:space="0" w:color="auto"/>
            </w:tcBorders>
          </w:tcPr>
          <w:p w14:paraId="55BE5AC1" w14:textId="047AB851" w:rsidR="00DA266E" w:rsidRPr="00EF346A" w:rsidRDefault="00DA266E" w:rsidP="00111EA3">
            <w:pPr>
              <w:spacing w:after="192"/>
              <w:rPr>
                <w:rFonts w:ascii="Verdana" w:hAnsi="Verdana"/>
                <w:highlight w:val="yellow"/>
              </w:rPr>
            </w:pPr>
            <w:r w:rsidRPr="002E4208">
              <w:rPr>
                <w:rFonts w:ascii="Verdana" w:hAnsi="Verdana"/>
                <w:highlight w:val="yellow"/>
              </w:rPr>
              <w:t xml:space="preserve">P. SEX TRAFFICKING VICTIMS AND </w:t>
            </w:r>
            <w:r w:rsidR="009B1870">
              <w:rPr>
                <w:rFonts w:ascii="Verdana" w:hAnsi="Verdana"/>
                <w:highlight w:val="yellow"/>
              </w:rPr>
              <w:t xml:space="preserve">MISSING CHILDREN </w:t>
            </w:r>
          </w:p>
          <w:p w14:paraId="08359057" w14:textId="6AAC3393" w:rsidR="00232A59" w:rsidRPr="00EF346A" w:rsidRDefault="00232A59" w:rsidP="00232A59">
            <w:pPr>
              <w:spacing w:after="192"/>
              <w:rPr>
                <w:rFonts w:ascii="Verdana" w:hAnsi="Verdana"/>
                <w:highlight w:val="yellow"/>
              </w:rPr>
            </w:pPr>
            <w:r w:rsidRPr="00EF346A">
              <w:rPr>
                <w:rFonts w:ascii="Verdana" w:hAnsi="Verdana"/>
                <w:highlight w:val="yellow"/>
              </w:rPr>
              <w:t xml:space="preserve">1. </w:t>
            </w:r>
            <w:r w:rsidR="002E4208" w:rsidRPr="002E4208">
              <w:rPr>
                <w:rFonts w:ascii="Verdana" w:hAnsi="Verdana"/>
                <w:highlight w:val="yellow"/>
              </w:rPr>
              <w:t xml:space="preserve">The </w:t>
            </w:r>
            <w:r w:rsidR="002E4208">
              <w:rPr>
                <w:rFonts w:ascii="Verdana" w:hAnsi="Verdana"/>
                <w:highlight w:val="yellow"/>
              </w:rPr>
              <w:t>S</w:t>
            </w:r>
            <w:r w:rsidR="002E4208" w:rsidRPr="002E4208">
              <w:rPr>
                <w:rFonts w:ascii="Verdana" w:hAnsi="Verdana"/>
                <w:highlight w:val="yellow"/>
              </w:rPr>
              <w:t>tate/</w:t>
            </w:r>
            <w:r w:rsidR="002E4208">
              <w:rPr>
                <w:rFonts w:ascii="Verdana" w:hAnsi="Verdana"/>
                <w:highlight w:val="yellow"/>
              </w:rPr>
              <w:t>T</w:t>
            </w:r>
            <w:r w:rsidRPr="00EF346A">
              <w:rPr>
                <w:rFonts w:ascii="Verdana" w:hAnsi="Verdana"/>
                <w:highlight w:val="yellow"/>
              </w:rPr>
              <w:t>ribal agency has developed, in consultation with State and local law enforcement, juvenile justice, health care providers, education agencies, and organizations with experience in dealing with at-risk youth, policies and procedures (including relevant training for caseworkers) for identifying, documenting in agency records, and determining appropriate services for:</w:t>
            </w:r>
          </w:p>
          <w:p w14:paraId="09EF0F8F" w14:textId="36E550D6" w:rsidR="00232A59" w:rsidRPr="00177B68" w:rsidRDefault="00C13F64" w:rsidP="00232A59">
            <w:pPr>
              <w:spacing w:after="192"/>
              <w:rPr>
                <w:rFonts w:ascii="Verdana" w:hAnsi="Verdana"/>
                <w:highlight w:val="yellow"/>
              </w:rPr>
            </w:pPr>
            <w:r w:rsidRPr="00EF346A">
              <w:rPr>
                <w:rFonts w:ascii="Verdana" w:hAnsi="Verdana"/>
                <w:highlight w:val="yellow"/>
              </w:rPr>
              <w:t>a.</w:t>
            </w:r>
            <w:r w:rsidR="00232A59" w:rsidRPr="00EF346A">
              <w:rPr>
                <w:rFonts w:ascii="Verdana" w:hAnsi="Verdana"/>
                <w:highlight w:val="yellow"/>
              </w:rPr>
              <w:t xml:space="preserve"> any child o</w:t>
            </w:r>
            <w:r w:rsidR="00177B68" w:rsidRPr="00177B68">
              <w:rPr>
                <w:rFonts w:ascii="Verdana" w:hAnsi="Verdana"/>
                <w:highlight w:val="yellow"/>
              </w:rPr>
              <w:t xml:space="preserve">r youth over whom the </w:t>
            </w:r>
            <w:r w:rsidR="00177B68">
              <w:rPr>
                <w:rFonts w:ascii="Verdana" w:hAnsi="Verdana"/>
                <w:highlight w:val="yellow"/>
              </w:rPr>
              <w:t>State/Tribal</w:t>
            </w:r>
            <w:r w:rsidR="00232A59" w:rsidRPr="00177B68">
              <w:rPr>
                <w:rFonts w:ascii="Verdana" w:hAnsi="Verdana"/>
                <w:highlight w:val="yellow"/>
              </w:rPr>
              <w:t xml:space="preserve"> agency has responsibility for placement, care, or supervision and who the agency has reasonable cause to believe is, or is at risk or being, a sex trafficking victim (including children for whom an agency has an open case file but who have not been removed from the home, children who have run away from foster care and who have not attained 18 years of age or such older age as the State has elected under section 475(8) of </w:t>
            </w:r>
            <w:del w:id="43" w:author="OGC" w:date="2015-04-14T16:04:00Z">
              <w:r w:rsidR="00232A59" w:rsidRPr="00177B68" w:rsidDel="0086325C">
                <w:rPr>
                  <w:rFonts w:ascii="Verdana" w:hAnsi="Verdana"/>
                  <w:highlight w:val="yellow"/>
                </w:rPr>
                <w:delText>this</w:delText>
              </w:r>
            </w:del>
            <w:ins w:id="44" w:author="OGC" w:date="2015-04-14T16:04:00Z">
              <w:r w:rsidR="0086325C">
                <w:rPr>
                  <w:rFonts w:ascii="Verdana" w:hAnsi="Verdana"/>
                  <w:highlight w:val="yellow"/>
                </w:rPr>
                <w:t>the</w:t>
              </w:r>
            </w:ins>
            <w:r w:rsidR="00232A59" w:rsidRPr="00177B68">
              <w:rPr>
                <w:rFonts w:ascii="Verdana" w:hAnsi="Verdana"/>
                <w:highlight w:val="yellow"/>
              </w:rPr>
              <w:t xml:space="preserve"> Act, and youth who are not in foster care but are receiving services under section 477 of </w:t>
            </w:r>
            <w:del w:id="45" w:author="OGC" w:date="2015-04-14T16:04:00Z">
              <w:r w:rsidR="00232A59" w:rsidRPr="00177B68" w:rsidDel="0086325C">
                <w:rPr>
                  <w:rFonts w:ascii="Verdana" w:hAnsi="Verdana"/>
                  <w:highlight w:val="yellow"/>
                </w:rPr>
                <w:delText>this</w:delText>
              </w:r>
            </w:del>
            <w:ins w:id="46" w:author="OGC" w:date="2015-04-14T16:04:00Z">
              <w:r w:rsidR="0086325C">
                <w:rPr>
                  <w:rFonts w:ascii="Verdana" w:hAnsi="Verdana"/>
                  <w:highlight w:val="yellow"/>
                </w:rPr>
                <w:t>the</w:t>
              </w:r>
            </w:ins>
            <w:r w:rsidR="00232A59" w:rsidRPr="00177B68">
              <w:rPr>
                <w:rFonts w:ascii="Verdana" w:hAnsi="Verdana"/>
                <w:highlight w:val="yellow"/>
              </w:rPr>
              <w:t xml:space="preserve"> Act); and</w:t>
            </w:r>
          </w:p>
          <w:p w14:paraId="33348C09" w14:textId="7D0B4D02" w:rsidR="00232A59" w:rsidRPr="00232A59" w:rsidRDefault="00C13F64" w:rsidP="00232A59">
            <w:pPr>
              <w:spacing w:after="192"/>
              <w:rPr>
                <w:rFonts w:ascii="Verdana" w:hAnsi="Verdana"/>
              </w:rPr>
            </w:pPr>
            <w:r w:rsidRPr="00177B68">
              <w:rPr>
                <w:rFonts w:ascii="Verdana" w:hAnsi="Verdana"/>
                <w:highlight w:val="yellow"/>
              </w:rPr>
              <w:t>b.</w:t>
            </w:r>
            <w:r w:rsidR="00177B68" w:rsidRPr="00177B68">
              <w:rPr>
                <w:rFonts w:ascii="Verdana" w:hAnsi="Verdana"/>
                <w:highlight w:val="yellow"/>
              </w:rPr>
              <w:t xml:space="preserve"> at the option of the </w:t>
            </w:r>
            <w:r w:rsidR="00177B68">
              <w:rPr>
                <w:rFonts w:ascii="Verdana" w:hAnsi="Verdana"/>
                <w:highlight w:val="yellow"/>
              </w:rPr>
              <w:t>State/Tribal</w:t>
            </w:r>
            <w:r w:rsidR="00232A59" w:rsidRPr="00177B68">
              <w:rPr>
                <w:rFonts w:ascii="Verdana" w:hAnsi="Verdana"/>
                <w:highlight w:val="yellow"/>
              </w:rPr>
              <w:t xml:space="preserve"> agency, any individual who has not attained 26 years of age, without regard to whether the individual is or was in foster care under the </w:t>
            </w:r>
            <w:r w:rsidR="00232A59" w:rsidRPr="00177B68">
              <w:rPr>
                <w:rFonts w:ascii="Verdana" w:hAnsi="Verdana"/>
                <w:highlight w:val="yellow"/>
              </w:rPr>
              <w:lastRenderedPageBreak/>
              <w:t>responsibility of the agency;</w:t>
            </w:r>
            <w:r w:rsidR="00232A59" w:rsidRPr="00232A59">
              <w:rPr>
                <w:rFonts w:ascii="Verdana" w:hAnsi="Verdana"/>
              </w:rPr>
              <w:t xml:space="preserve"> </w:t>
            </w:r>
          </w:p>
          <w:p w14:paraId="15DF8AF2" w14:textId="29C2BDB1" w:rsidR="00232A59" w:rsidRPr="00111EA3" w:rsidRDefault="00232A59" w:rsidP="00EA7F7E">
            <w:pPr>
              <w:spacing w:after="192"/>
              <w:rPr>
                <w:rFonts w:ascii="Verdana" w:hAnsi="Verdana"/>
              </w:rPr>
            </w:pPr>
          </w:p>
        </w:tc>
        <w:tc>
          <w:tcPr>
            <w:tcW w:w="1034" w:type="pct"/>
            <w:tcBorders>
              <w:top w:val="outset" w:sz="6" w:space="0" w:color="auto"/>
              <w:left w:val="outset" w:sz="6" w:space="0" w:color="auto"/>
              <w:bottom w:val="outset" w:sz="6" w:space="0" w:color="auto"/>
              <w:right w:val="outset" w:sz="6" w:space="0" w:color="auto"/>
            </w:tcBorders>
          </w:tcPr>
          <w:p w14:paraId="3BE21BB7" w14:textId="77777777" w:rsidR="00DA266E" w:rsidRPr="00EF301B" w:rsidRDefault="00DA266E" w:rsidP="00EF301B">
            <w:pPr>
              <w:rPr>
                <w:rFonts w:ascii="Verdana" w:hAnsi="Verdana"/>
              </w:rPr>
            </w:pPr>
          </w:p>
        </w:tc>
      </w:tr>
      <w:tr w:rsidR="00DA26AE" w:rsidRPr="00EF301B" w14:paraId="516E4C8B" w14:textId="77777777" w:rsidTr="00EE5E67">
        <w:trPr>
          <w:tblCellSpacing w:w="15" w:type="dxa"/>
        </w:trPr>
        <w:tc>
          <w:tcPr>
            <w:tcW w:w="1121" w:type="pct"/>
            <w:tcBorders>
              <w:top w:val="outset" w:sz="6" w:space="0" w:color="auto"/>
              <w:left w:val="outset" w:sz="6" w:space="0" w:color="auto"/>
              <w:bottom w:val="outset" w:sz="6" w:space="0" w:color="auto"/>
              <w:right w:val="outset" w:sz="6" w:space="0" w:color="auto"/>
            </w:tcBorders>
          </w:tcPr>
          <w:p w14:paraId="242A819B" w14:textId="3E6BD05D" w:rsidR="00DA26AE" w:rsidRDefault="00EA7F7E" w:rsidP="00EF301B">
            <w:pPr>
              <w:spacing w:after="192"/>
              <w:rPr>
                <w:rFonts w:ascii="Verdana" w:hAnsi="Verdana"/>
              </w:rPr>
            </w:pPr>
            <w:r w:rsidRPr="00535604">
              <w:rPr>
                <w:rFonts w:ascii="Verdana" w:hAnsi="Verdana"/>
                <w:highlight w:val="yellow"/>
              </w:rPr>
              <w:lastRenderedPageBreak/>
              <w:t>471</w:t>
            </w:r>
            <w:r w:rsidR="00052FAF" w:rsidRPr="00535604">
              <w:rPr>
                <w:rFonts w:ascii="Verdana" w:hAnsi="Verdana"/>
                <w:highlight w:val="yellow"/>
              </w:rPr>
              <w:t>(a)</w:t>
            </w:r>
            <w:r w:rsidRPr="00535604">
              <w:rPr>
                <w:rFonts w:ascii="Verdana" w:hAnsi="Verdana"/>
                <w:highlight w:val="yellow"/>
              </w:rPr>
              <w:t>(35)(B)</w:t>
            </w:r>
          </w:p>
        </w:tc>
        <w:tc>
          <w:tcPr>
            <w:tcW w:w="2799" w:type="pct"/>
            <w:tcBorders>
              <w:top w:val="outset" w:sz="6" w:space="0" w:color="auto"/>
              <w:left w:val="outset" w:sz="6" w:space="0" w:color="auto"/>
              <w:bottom w:val="outset" w:sz="6" w:space="0" w:color="auto"/>
              <w:right w:val="outset" w:sz="6" w:space="0" w:color="auto"/>
            </w:tcBorders>
          </w:tcPr>
          <w:p w14:paraId="0DBADC05" w14:textId="418D83D1" w:rsidR="00E02CCE" w:rsidRPr="003E67F8" w:rsidRDefault="00EA7F7E" w:rsidP="00E02CCE">
            <w:pPr>
              <w:spacing w:after="192"/>
              <w:rPr>
                <w:rFonts w:ascii="Verdana" w:hAnsi="Verdana"/>
              </w:rPr>
            </w:pPr>
            <w:r w:rsidRPr="00EA7F7E">
              <w:rPr>
                <w:rFonts w:ascii="Verdana" w:hAnsi="Verdana"/>
              </w:rPr>
              <w:t>2</w:t>
            </w:r>
            <w:r w:rsidRPr="00177B68">
              <w:rPr>
                <w:rFonts w:ascii="Verdana" w:hAnsi="Verdana"/>
                <w:highlight w:val="yellow"/>
              </w:rPr>
              <w:t>. For each child and youth described in 471(</w:t>
            </w:r>
            <w:r w:rsidR="00177B68" w:rsidRPr="00177B68">
              <w:rPr>
                <w:rFonts w:ascii="Verdana" w:hAnsi="Verdana"/>
                <w:highlight w:val="yellow"/>
              </w:rPr>
              <w:t>a)(9)(C)(i)(I) of the Act, the State/T</w:t>
            </w:r>
            <w:r w:rsidRPr="00177B68">
              <w:rPr>
                <w:rFonts w:ascii="Verdana" w:hAnsi="Verdana"/>
                <w:highlight w:val="yellow"/>
              </w:rPr>
              <w:t>ribal agency shall report immediately, and in no case later than 24 hours after receiving, information on missing or abducted children to the law enforcement authorities for entry into the National</w:t>
            </w:r>
            <w:r w:rsidRPr="00EA7F7E">
              <w:rPr>
                <w:rFonts w:ascii="Verdana" w:hAnsi="Verdana"/>
              </w:rPr>
              <w:t xml:space="preserve"> </w:t>
            </w:r>
            <w:r w:rsidRPr="00177B68">
              <w:rPr>
                <w:rFonts w:ascii="Verdana" w:hAnsi="Verdana"/>
                <w:highlight w:val="yellow"/>
              </w:rPr>
              <w:t>Crime Information Center (NCIC) database of the Federal Bureau of Investigation, and to the National Center for Missing and Exploited Children</w:t>
            </w:r>
            <w:r>
              <w:rPr>
                <w:rFonts w:ascii="Verdana" w:hAnsi="Verdana"/>
              </w:rPr>
              <w:t>.</w:t>
            </w:r>
          </w:p>
        </w:tc>
        <w:tc>
          <w:tcPr>
            <w:tcW w:w="1034" w:type="pct"/>
            <w:tcBorders>
              <w:top w:val="outset" w:sz="6" w:space="0" w:color="auto"/>
              <w:left w:val="outset" w:sz="6" w:space="0" w:color="auto"/>
              <w:bottom w:val="outset" w:sz="6" w:space="0" w:color="auto"/>
              <w:right w:val="outset" w:sz="6" w:space="0" w:color="auto"/>
            </w:tcBorders>
          </w:tcPr>
          <w:p w14:paraId="549774F2" w14:textId="00612CE6" w:rsidR="00DA26AE" w:rsidRPr="00EF301B" w:rsidRDefault="00EF346A" w:rsidP="00EF301B">
            <w:pPr>
              <w:rPr>
                <w:rFonts w:ascii="Verdana" w:hAnsi="Verdana"/>
              </w:rPr>
            </w:pPr>
            <w:r w:rsidRPr="00535604">
              <w:rPr>
                <w:rFonts w:ascii="Verdana" w:hAnsi="Verdana"/>
                <w:highlight w:val="yellow"/>
              </w:rPr>
              <w:t>Not required until</w:t>
            </w:r>
            <w:r w:rsidR="00EA7F7E" w:rsidRPr="00535604">
              <w:rPr>
                <w:rFonts w:ascii="Verdana" w:hAnsi="Verdana"/>
                <w:highlight w:val="yellow"/>
              </w:rPr>
              <w:t xml:space="preserve"> September 29, 2016</w:t>
            </w:r>
            <w:r w:rsidRPr="00535604">
              <w:rPr>
                <w:rFonts w:ascii="Verdana" w:hAnsi="Verdana"/>
                <w:highlight w:val="yellow"/>
              </w:rPr>
              <w:t>.</w:t>
            </w:r>
            <w:r>
              <w:rPr>
                <w:rFonts w:ascii="Verdana" w:hAnsi="Verdana"/>
              </w:rPr>
              <w:t xml:space="preserve"> </w:t>
            </w:r>
          </w:p>
        </w:tc>
      </w:tr>
      <w:tr w:rsidR="00EA7F7E" w:rsidRPr="00EF301B" w14:paraId="2B058B47" w14:textId="77777777" w:rsidTr="00EE5E67">
        <w:trPr>
          <w:tblCellSpacing w:w="15" w:type="dxa"/>
        </w:trPr>
        <w:tc>
          <w:tcPr>
            <w:tcW w:w="1121" w:type="pct"/>
            <w:tcBorders>
              <w:top w:val="outset" w:sz="6" w:space="0" w:color="auto"/>
              <w:left w:val="outset" w:sz="6" w:space="0" w:color="auto"/>
              <w:bottom w:val="outset" w:sz="6" w:space="0" w:color="auto"/>
              <w:right w:val="outset" w:sz="6" w:space="0" w:color="auto"/>
            </w:tcBorders>
          </w:tcPr>
          <w:p w14:paraId="2B49F3B6" w14:textId="59F60790" w:rsidR="00EA7F7E" w:rsidRDefault="00EA7F7E" w:rsidP="00EF301B">
            <w:pPr>
              <w:spacing w:after="192"/>
              <w:rPr>
                <w:rFonts w:ascii="Verdana" w:hAnsi="Verdana"/>
              </w:rPr>
            </w:pPr>
            <w:r w:rsidRPr="00535604">
              <w:rPr>
                <w:rFonts w:ascii="Verdana" w:hAnsi="Verdana"/>
                <w:highlight w:val="yellow"/>
              </w:rPr>
              <w:t>471(34)(A)</w:t>
            </w:r>
          </w:p>
        </w:tc>
        <w:tc>
          <w:tcPr>
            <w:tcW w:w="2799" w:type="pct"/>
            <w:tcBorders>
              <w:top w:val="outset" w:sz="6" w:space="0" w:color="auto"/>
              <w:left w:val="outset" w:sz="6" w:space="0" w:color="auto"/>
              <w:bottom w:val="outset" w:sz="6" w:space="0" w:color="auto"/>
              <w:right w:val="outset" w:sz="6" w:space="0" w:color="auto"/>
            </w:tcBorders>
          </w:tcPr>
          <w:p w14:paraId="4F1755CC" w14:textId="4E8CFF25" w:rsidR="00EA7F7E" w:rsidRPr="00EA7F7E" w:rsidRDefault="00EA7F7E" w:rsidP="00E02CCE">
            <w:pPr>
              <w:spacing w:after="192"/>
              <w:rPr>
                <w:rFonts w:ascii="Verdana" w:hAnsi="Verdana"/>
              </w:rPr>
            </w:pPr>
            <w:r w:rsidRPr="00177B68">
              <w:rPr>
                <w:rFonts w:ascii="Verdana" w:hAnsi="Verdana"/>
                <w:highlight w:val="yellow"/>
              </w:rPr>
              <w:t>3. For each child or youth described in 471(a)(9)(C)(i)(I), the state/tribal agency shall report immediately, and in no case later than 24 hours after receiving information on children or youth who have been identified as being a sex trafficking victim, to local law enforcement.</w:t>
            </w:r>
            <w:r w:rsidRPr="00291EC7">
              <w:rPr>
                <w:rFonts w:ascii="Verdana" w:hAnsi="Verdana"/>
              </w:rPr>
              <w:t xml:space="preserve">  </w:t>
            </w:r>
          </w:p>
        </w:tc>
        <w:tc>
          <w:tcPr>
            <w:tcW w:w="1034" w:type="pct"/>
            <w:tcBorders>
              <w:top w:val="outset" w:sz="6" w:space="0" w:color="auto"/>
              <w:left w:val="outset" w:sz="6" w:space="0" w:color="auto"/>
              <w:bottom w:val="outset" w:sz="6" w:space="0" w:color="auto"/>
              <w:right w:val="outset" w:sz="6" w:space="0" w:color="auto"/>
            </w:tcBorders>
          </w:tcPr>
          <w:p w14:paraId="4D43544A" w14:textId="351FB1AA" w:rsidR="00EA7F7E" w:rsidRPr="00EF301B" w:rsidRDefault="00EF346A" w:rsidP="00EF301B">
            <w:pPr>
              <w:rPr>
                <w:rFonts w:ascii="Verdana" w:hAnsi="Verdana"/>
              </w:rPr>
            </w:pPr>
            <w:r w:rsidRPr="00535604">
              <w:rPr>
                <w:rFonts w:ascii="Verdana" w:hAnsi="Verdana"/>
                <w:highlight w:val="yellow"/>
              </w:rPr>
              <w:t xml:space="preserve">Not required until </w:t>
            </w:r>
            <w:r w:rsidR="00EA7F7E" w:rsidRPr="00535604">
              <w:rPr>
                <w:rFonts w:ascii="Verdana" w:hAnsi="Verdana"/>
                <w:highlight w:val="yellow"/>
              </w:rPr>
              <w:t>September 29, 2016</w:t>
            </w:r>
          </w:p>
        </w:tc>
      </w:tr>
    </w:tbl>
    <w:p w14:paraId="6875AE6C" w14:textId="640FE16D" w:rsidR="00EE5E67" w:rsidRPr="00EF301B" w:rsidRDefault="00EE5E67" w:rsidP="00EF301B">
      <w:pPr>
        <w:spacing w:after="192"/>
        <w:rPr>
          <w:rFonts w:ascii="Verdana" w:hAnsi="Verdana"/>
        </w:rPr>
      </w:pPr>
    </w:p>
    <w:p w14:paraId="6875AE6D" w14:textId="77777777" w:rsidR="00EE5E67" w:rsidRPr="00EF301B" w:rsidRDefault="00EE5E67" w:rsidP="00EF301B">
      <w:pPr>
        <w:rPr>
          <w:rFonts w:ascii="Verdana" w:hAnsi="Verdana"/>
        </w:rPr>
      </w:pPr>
      <w:r w:rsidRPr="00EF301B">
        <w:rPr>
          <w:rFonts w:ascii="Verdana" w:hAnsi="Verdana"/>
        </w:rPr>
        <w:br w:type="page"/>
      </w:r>
    </w:p>
    <w:p w14:paraId="6875AE6E" w14:textId="77777777" w:rsidR="00227558" w:rsidRPr="00EF301B" w:rsidRDefault="00227558" w:rsidP="00EF301B">
      <w:pPr>
        <w:spacing w:after="192"/>
        <w:rPr>
          <w:rFonts w:ascii="Verdana" w:hAnsi="Verdana"/>
        </w:rPr>
      </w:pPr>
    </w:p>
    <w:tbl>
      <w:tblPr>
        <w:tblW w:w="5103"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45" w:type="dxa"/>
          <w:left w:w="45" w:type="dxa"/>
          <w:bottom w:w="45" w:type="dxa"/>
          <w:right w:w="45" w:type="dxa"/>
        </w:tblCellMar>
        <w:tblLook w:val="0000" w:firstRow="0" w:lastRow="0" w:firstColumn="0" w:lastColumn="0" w:noHBand="0" w:noVBand="0"/>
      </w:tblPr>
      <w:tblGrid>
        <w:gridCol w:w="2971"/>
        <w:gridCol w:w="7197"/>
        <w:gridCol w:w="3243"/>
      </w:tblGrid>
      <w:tr w:rsidR="00227558" w:rsidRPr="00EF301B" w14:paraId="6875AE72" w14:textId="77777777" w:rsidTr="00EE5E67">
        <w:trPr>
          <w:cantSplit/>
          <w:tblHeader/>
          <w:tblCellSpacing w:w="15" w:type="dxa"/>
        </w:trPr>
        <w:tc>
          <w:tcPr>
            <w:tcW w:w="1091" w:type="pct"/>
            <w:shd w:val="clear" w:color="auto" w:fill="BFBFBF" w:themeFill="background1" w:themeFillShade="BF"/>
            <w:vAlign w:val="center"/>
          </w:tcPr>
          <w:p w14:paraId="6875AE6F" w14:textId="77777777" w:rsidR="00227558" w:rsidRPr="00EF301B" w:rsidRDefault="00227558" w:rsidP="00EF301B">
            <w:pPr>
              <w:jc w:val="center"/>
              <w:rPr>
                <w:rFonts w:ascii="Verdana" w:hAnsi="Verdana"/>
              </w:rPr>
            </w:pPr>
            <w:r w:rsidRPr="00EF301B">
              <w:rPr>
                <w:rStyle w:val="Strong"/>
              </w:rPr>
              <w:t>Federal Regulatory/ Statutory References</w:t>
            </w:r>
          </w:p>
        </w:tc>
        <w:tc>
          <w:tcPr>
            <w:tcW w:w="2672" w:type="pct"/>
            <w:shd w:val="clear" w:color="auto" w:fill="BFBFBF" w:themeFill="background1" w:themeFillShade="BF"/>
            <w:vAlign w:val="center"/>
          </w:tcPr>
          <w:p w14:paraId="6875AE70" w14:textId="77777777" w:rsidR="00227558" w:rsidRPr="00EF301B" w:rsidRDefault="00227558" w:rsidP="00EF301B">
            <w:pPr>
              <w:jc w:val="center"/>
              <w:rPr>
                <w:rFonts w:ascii="Verdana" w:hAnsi="Verdana"/>
              </w:rPr>
            </w:pPr>
            <w:r w:rsidRPr="00EF301B">
              <w:rPr>
                <w:rStyle w:val="Strong"/>
              </w:rPr>
              <w:t>Requirement</w:t>
            </w:r>
          </w:p>
        </w:tc>
        <w:tc>
          <w:tcPr>
            <w:tcW w:w="1192" w:type="pct"/>
            <w:shd w:val="clear" w:color="auto" w:fill="BFBFBF" w:themeFill="background1" w:themeFillShade="BF"/>
            <w:vAlign w:val="center"/>
          </w:tcPr>
          <w:p w14:paraId="6875AE71" w14:textId="52F70A8F" w:rsidR="00227558" w:rsidRPr="00EF301B" w:rsidRDefault="00227558" w:rsidP="00EF301B">
            <w:pPr>
              <w:jc w:val="center"/>
              <w:rPr>
                <w:rFonts w:ascii="Verdana" w:hAnsi="Verdana"/>
              </w:rPr>
            </w:pPr>
            <w:r w:rsidRPr="00EF301B">
              <w:rPr>
                <w:rStyle w:val="Strong"/>
              </w:rPr>
              <w:t>State</w:t>
            </w:r>
            <w:r w:rsidR="007D0FDD">
              <w:rPr>
                <w:rStyle w:val="Strong"/>
              </w:rPr>
              <w:t>/Tribe</w:t>
            </w:r>
            <w:r w:rsidRPr="00EF301B">
              <w:rPr>
                <w:rStyle w:val="Strong"/>
              </w:rPr>
              <w:t xml:space="preserve"> Regulatory, Statutory, and Policy References and Citations for Each</w:t>
            </w:r>
          </w:p>
        </w:tc>
      </w:tr>
      <w:tr w:rsidR="00227558" w:rsidRPr="00EF301B" w14:paraId="6875AE76" w14:textId="77777777">
        <w:trPr>
          <w:tblCellSpacing w:w="15" w:type="dxa"/>
        </w:trPr>
        <w:tc>
          <w:tcPr>
            <w:tcW w:w="1091" w:type="pct"/>
          </w:tcPr>
          <w:p w14:paraId="6875AE73" w14:textId="77777777" w:rsidR="00227558" w:rsidRPr="00EF301B" w:rsidRDefault="00227558" w:rsidP="00EF301B">
            <w:pPr>
              <w:rPr>
                <w:rFonts w:ascii="Verdana" w:hAnsi="Verdana"/>
              </w:rPr>
            </w:pPr>
            <w:r w:rsidRPr="00EF301B">
              <w:rPr>
                <w:rFonts w:ascii="Verdana" w:hAnsi="Verdana"/>
              </w:rPr>
              <w:t> </w:t>
            </w:r>
          </w:p>
        </w:tc>
        <w:tc>
          <w:tcPr>
            <w:tcW w:w="2672" w:type="pct"/>
          </w:tcPr>
          <w:p w14:paraId="6875AE74" w14:textId="77777777" w:rsidR="00227558" w:rsidRPr="00EF301B" w:rsidRDefault="00227558" w:rsidP="00EF301B">
            <w:pPr>
              <w:spacing w:after="192"/>
              <w:jc w:val="center"/>
              <w:rPr>
                <w:rFonts w:ascii="Verdana" w:hAnsi="Verdana"/>
              </w:rPr>
            </w:pPr>
            <w:bookmarkStart w:id="47" w:name="section5"/>
            <w:bookmarkEnd w:id="47"/>
            <w:r w:rsidRPr="00EF301B">
              <w:rPr>
                <w:rStyle w:val="Strong"/>
              </w:rPr>
              <w:t>SECTION 5. GENERAL PROVISIONS</w:t>
            </w:r>
          </w:p>
        </w:tc>
        <w:tc>
          <w:tcPr>
            <w:tcW w:w="1192" w:type="pct"/>
          </w:tcPr>
          <w:p w14:paraId="6875AE75" w14:textId="77777777" w:rsidR="00227558" w:rsidRPr="00EF301B" w:rsidRDefault="00227558" w:rsidP="00EF301B">
            <w:pPr>
              <w:rPr>
                <w:rFonts w:ascii="Verdana" w:hAnsi="Verdana"/>
              </w:rPr>
            </w:pPr>
            <w:r w:rsidRPr="00EF301B">
              <w:rPr>
                <w:rFonts w:ascii="Verdana" w:hAnsi="Verdana"/>
              </w:rPr>
              <w:t> </w:t>
            </w:r>
          </w:p>
        </w:tc>
      </w:tr>
      <w:tr w:rsidR="00227558" w:rsidRPr="00EF301B" w14:paraId="6875AE7E" w14:textId="77777777">
        <w:trPr>
          <w:tblCellSpacing w:w="15" w:type="dxa"/>
        </w:trPr>
        <w:tc>
          <w:tcPr>
            <w:tcW w:w="1091" w:type="pct"/>
          </w:tcPr>
          <w:p w14:paraId="6875AE77" w14:textId="77777777" w:rsidR="00227558" w:rsidRPr="00EF301B" w:rsidRDefault="00227558" w:rsidP="00EF301B">
            <w:pPr>
              <w:spacing w:after="192"/>
              <w:rPr>
                <w:rFonts w:ascii="Verdana" w:hAnsi="Verdana"/>
              </w:rPr>
            </w:pPr>
            <w:r w:rsidRPr="00EF301B">
              <w:rPr>
                <w:rFonts w:ascii="Verdana" w:hAnsi="Verdana"/>
              </w:rPr>
              <w:t>471(a)(5)</w:t>
            </w:r>
          </w:p>
        </w:tc>
        <w:tc>
          <w:tcPr>
            <w:tcW w:w="2672" w:type="pct"/>
          </w:tcPr>
          <w:p w14:paraId="6875AE78" w14:textId="77777777" w:rsidR="00227558" w:rsidRPr="00EF301B" w:rsidRDefault="00227558" w:rsidP="00EF301B">
            <w:pPr>
              <w:spacing w:after="192"/>
              <w:rPr>
                <w:rFonts w:ascii="Verdana" w:hAnsi="Verdana"/>
              </w:rPr>
            </w:pPr>
            <w:bookmarkStart w:id="48" w:name="5a"/>
            <w:bookmarkEnd w:id="48"/>
            <w:r w:rsidRPr="00EF301B">
              <w:rPr>
                <w:rFonts w:ascii="Verdana" w:hAnsi="Verdana"/>
              </w:rPr>
              <w:t>A. PERSONNEL ADMINISTRATION</w:t>
            </w:r>
          </w:p>
          <w:p w14:paraId="6875AE79" w14:textId="77777777" w:rsidR="00227558" w:rsidRPr="00EF301B" w:rsidRDefault="00B3698C" w:rsidP="00EF301B">
            <w:pPr>
              <w:rPr>
                <w:rFonts w:ascii="Verdana" w:hAnsi="Verdana"/>
              </w:rPr>
            </w:pPr>
            <w:r w:rsidRPr="00EF301B">
              <w:rPr>
                <w:rFonts w:ascii="Verdana" w:hAnsi="Verdana"/>
              </w:rPr>
              <w:t>The State/Tribal agency will, in administration of its programs under this part, certify in Attachment VII that it established and will maintain personnel standards on a merit basis as found necessary by the Secretary for proper and efficient operation of the programs.</w:t>
            </w:r>
          </w:p>
          <w:p w14:paraId="6875AE7A" w14:textId="77777777" w:rsidR="005D7924" w:rsidRPr="00EF301B" w:rsidRDefault="005D7924" w:rsidP="00EF301B">
            <w:pPr>
              <w:rPr>
                <w:rFonts w:ascii="Verdana" w:hAnsi="Verdana"/>
              </w:rPr>
            </w:pPr>
          </w:p>
        </w:tc>
        <w:tc>
          <w:tcPr>
            <w:tcW w:w="1192" w:type="pct"/>
          </w:tcPr>
          <w:p w14:paraId="6875AE7B" w14:textId="77777777" w:rsidR="00227558" w:rsidRPr="00EF301B" w:rsidRDefault="00227558" w:rsidP="00EF301B">
            <w:pPr>
              <w:rPr>
                <w:rFonts w:ascii="Verdana" w:hAnsi="Verdana"/>
              </w:rPr>
            </w:pPr>
            <w:r w:rsidRPr="00EF301B">
              <w:rPr>
                <w:rFonts w:ascii="Verdana" w:hAnsi="Verdana"/>
              </w:rPr>
              <w:t> </w:t>
            </w:r>
          </w:p>
          <w:p w14:paraId="6875AE7C" w14:textId="77777777" w:rsidR="00B3698C" w:rsidRPr="00EF301B" w:rsidRDefault="00B3698C" w:rsidP="00EF301B">
            <w:pPr>
              <w:rPr>
                <w:rFonts w:ascii="Verdana" w:hAnsi="Verdana"/>
              </w:rPr>
            </w:pPr>
          </w:p>
          <w:p w14:paraId="6875AE7D" w14:textId="77777777" w:rsidR="00B3698C" w:rsidRPr="00EF301B" w:rsidRDefault="00B3698C" w:rsidP="00EF301B">
            <w:pPr>
              <w:rPr>
                <w:rFonts w:ascii="Verdana" w:hAnsi="Verdana"/>
              </w:rPr>
            </w:pPr>
            <w:r w:rsidRPr="00EF301B">
              <w:rPr>
                <w:rFonts w:ascii="Verdana" w:hAnsi="Verdana"/>
              </w:rPr>
              <w:t>see Attachment VII</w:t>
            </w:r>
          </w:p>
        </w:tc>
      </w:tr>
      <w:tr w:rsidR="00227558" w:rsidRPr="00EF301B" w14:paraId="6875AE84" w14:textId="77777777">
        <w:trPr>
          <w:tblCellSpacing w:w="15" w:type="dxa"/>
        </w:trPr>
        <w:tc>
          <w:tcPr>
            <w:tcW w:w="1091" w:type="pct"/>
          </w:tcPr>
          <w:p w14:paraId="6875AE7F" w14:textId="77777777" w:rsidR="00227558" w:rsidRPr="00EF301B" w:rsidRDefault="00227558" w:rsidP="00EF301B">
            <w:pPr>
              <w:spacing w:after="192"/>
              <w:rPr>
                <w:rFonts w:ascii="Verdana" w:hAnsi="Verdana"/>
              </w:rPr>
            </w:pPr>
            <w:r w:rsidRPr="00EF301B">
              <w:rPr>
                <w:rFonts w:ascii="Verdana" w:hAnsi="Verdana"/>
              </w:rPr>
              <w:t>471(a)(8)</w:t>
            </w:r>
          </w:p>
        </w:tc>
        <w:tc>
          <w:tcPr>
            <w:tcW w:w="2672" w:type="pct"/>
          </w:tcPr>
          <w:p w14:paraId="6875AE80" w14:textId="77777777" w:rsidR="00227558" w:rsidRPr="00EF301B" w:rsidRDefault="00227558" w:rsidP="00EF301B">
            <w:pPr>
              <w:spacing w:after="192"/>
              <w:rPr>
                <w:rFonts w:ascii="Verdana" w:hAnsi="Verdana"/>
              </w:rPr>
            </w:pPr>
            <w:bookmarkStart w:id="49" w:name="5b"/>
            <w:bookmarkEnd w:id="49"/>
            <w:r w:rsidRPr="00EF301B">
              <w:rPr>
                <w:rFonts w:ascii="Verdana" w:hAnsi="Verdana"/>
              </w:rPr>
              <w:t>B. SAFEGUARDING INFORMATION</w:t>
            </w:r>
          </w:p>
          <w:p w14:paraId="6875AE81" w14:textId="77777777" w:rsidR="00227558" w:rsidRPr="00EF301B" w:rsidRDefault="00227558" w:rsidP="00EF301B">
            <w:pPr>
              <w:rPr>
                <w:rFonts w:ascii="Verdana" w:hAnsi="Verdana"/>
              </w:rPr>
            </w:pPr>
            <w:r w:rsidRPr="00EF301B">
              <w:rPr>
                <w:rFonts w:ascii="Verdana" w:hAnsi="Verdana"/>
              </w:rPr>
              <w:t xml:space="preserve">1.  Subject to section 471(c), the State/Tribal agency has safeguards restricting use of or disclosure of information concerning individuals assisted under this plan to purposes directly connected with: </w:t>
            </w:r>
          </w:p>
          <w:p w14:paraId="6875AE82" w14:textId="77777777" w:rsidR="005D7924" w:rsidRPr="00EF301B" w:rsidRDefault="005D7924" w:rsidP="00EF301B">
            <w:pPr>
              <w:rPr>
                <w:rFonts w:ascii="Verdana" w:hAnsi="Verdana"/>
              </w:rPr>
            </w:pPr>
          </w:p>
        </w:tc>
        <w:tc>
          <w:tcPr>
            <w:tcW w:w="1192" w:type="pct"/>
          </w:tcPr>
          <w:p w14:paraId="6875AE83" w14:textId="77777777" w:rsidR="00227558" w:rsidRPr="00EF301B" w:rsidRDefault="00227558" w:rsidP="00EF301B">
            <w:pPr>
              <w:rPr>
                <w:rFonts w:ascii="Verdana" w:hAnsi="Verdana"/>
              </w:rPr>
            </w:pPr>
            <w:r w:rsidRPr="00EF301B">
              <w:rPr>
                <w:rFonts w:ascii="Verdana" w:hAnsi="Verdana"/>
              </w:rPr>
              <w:t> </w:t>
            </w:r>
          </w:p>
        </w:tc>
      </w:tr>
      <w:tr w:rsidR="00227558" w:rsidRPr="00EF301B" w14:paraId="6875AE88" w14:textId="77777777">
        <w:trPr>
          <w:tblCellSpacing w:w="15" w:type="dxa"/>
        </w:trPr>
        <w:tc>
          <w:tcPr>
            <w:tcW w:w="1091" w:type="pct"/>
          </w:tcPr>
          <w:p w14:paraId="6875AE85" w14:textId="77777777" w:rsidR="00227558" w:rsidRPr="00EF301B" w:rsidRDefault="00227558" w:rsidP="00EF301B">
            <w:pPr>
              <w:spacing w:after="192"/>
              <w:rPr>
                <w:rFonts w:ascii="Verdana" w:hAnsi="Verdana"/>
              </w:rPr>
            </w:pPr>
            <w:r w:rsidRPr="00EF301B">
              <w:rPr>
                <w:rFonts w:ascii="Verdana" w:hAnsi="Verdana"/>
              </w:rPr>
              <w:t>471(a)(8)(A)</w:t>
            </w:r>
          </w:p>
        </w:tc>
        <w:tc>
          <w:tcPr>
            <w:tcW w:w="2672" w:type="pct"/>
          </w:tcPr>
          <w:p w14:paraId="6875AE86" w14:textId="77777777" w:rsidR="00227558" w:rsidRPr="00EF301B" w:rsidRDefault="00227558" w:rsidP="00EF301B">
            <w:pPr>
              <w:spacing w:after="192"/>
              <w:rPr>
                <w:rFonts w:ascii="Verdana" w:hAnsi="Verdana"/>
              </w:rPr>
            </w:pPr>
            <w:r w:rsidRPr="00EF301B">
              <w:rPr>
                <w:rFonts w:ascii="Verdana" w:hAnsi="Verdana"/>
              </w:rPr>
              <w:t>a.  the administration of the title IV-E plan or any of the plans or programs under Parts A, B or D of title IV or under titles I, V, X, XIV, XVI (as in effect in Puerto Rico, Guam, and the Virgin Islands), XIX or XX, or the supplemental security income program under title XVI; and</w:t>
            </w:r>
          </w:p>
        </w:tc>
        <w:tc>
          <w:tcPr>
            <w:tcW w:w="1192" w:type="pct"/>
          </w:tcPr>
          <w:p w14:paraId="6875AE87" w14:textId="77777777" w:rsidR="00227558" w:rsidRPr="00EF301B" w:rsidRDefault="00227558" w:rsidP="00EF301B">
            <w:pPr>
              <w:rPr>
                <w:rFonts w:ascii="Verdana" w:hAnsi="Verdana"/>
              </w:rPr>
            </w:pPr>
            <w:r w:rsidRPr="00EF301B">
              <w:rPr>
                <w:rFonts w:ascii="Verdana" w:hAnsi="Verdana"/>
              </w:rPr>
              <w:t> </w:t>
            </w:r>
          </w:p>
        </w:tc>
      </w:tr>
      <w:tr w:rsidR="00227558" w:rsidRPr="00EF301B" w14:paraId="6875AE8C" w14:textId="77777777">
        <w:trPr>
          <w:tblCellSpacing w:w="15" w:type="dxa"/>
        </w:trPr>
        <w:tc>
          <w:tcPr>
            <w:tcW w:w="1091" w:type="pct"/>
          </w:tcPr>
          <w:p w14:paraId="6875AE89" w14:textId="77777777" w:rsidR="00227558" w:rsidRPr="00EF301B" w:rsidRDefault="00227558" w:rsidP="00EF301B">
            <w:pPr>
              <w:spacing w:after="192"/>
              <w:rPr>
                <w:rFonts w:ascii="Verdana" w:hAnsi="Verdana"/>
              </w:rPr>
            </w:pPr>
            <w:r w:rsidRPr="00EF301B">
              <w:rPr>
                <w:rFonts w:ascii="Verdana" w:hAnsi="Verdana"/>
              </w:rPr>
              <w:lastRenderedPageBreak/>
              <w:t>471(a)(8)(B)</w:t>
            </w:r>
          </w:p>
        </w:tc>
        <w:tc>
          <w:tcPr>
            <w:tcW w:w="2672" w:type="pct"/>
          </w:tcPr>
          <w:p w14:paraId="6875AE8A" w14:textId="77777777" w:rsidR="00227558" w:rsidRPr="00EF301B" w:rsidRDefault="00227558" w:rsidP="00EF301B">
            <w:pPr>
              <w:spacing w:after="192"/>
              <w:rPr>
                <w:rFonts w:ascii="Verdana" w:hAnsi="Verdana"/>
              </w:rPr>
            </w:pPr>
            <w:r w:rsidRPr="00EF301B">
              <w:rPr>
                <w:rFonts w:ascii="Verdana" w:hAnsi="Verdana"/>
              </w:rPr>
              <w:t>b.  any investigation, prosecution, or criminal or civil proceeding conducted in connection with the administration of any such plan or program; and</w:t>
            </w:r>
          </w:p>
        </w:tc>
        <w:tc>
          <w:tcPr>
            <w:tcW w:w="1192" w:type="pct"/>
          </w:tcPr>
          <w:p w14:paraId="6875AE8B" w14:textId="77777777" w:rsidR="00227558" w:rsidRPr="00EF301B" w:rsidRDefault="00227558" w:rsidP="00EF301B">
            <w:pPr>
              <w:rPr>
                <w:rFonts w:ascii="Verdana" w:hAnsi="Verdana"/>
              </w:rPr>
            </w:pPr>
            <w:r w:rsidRPr="00EF301B">
              <w:rPr>
                <w:rFonts w:ascii="Verdana" w:hAnsi="Verdana"/>
              </w:rPr>
              <w:t> </w:t>
            </w:r>
          </w:p>
        </w:tc>
      </w:tr>
      <w:tr w:rsidR="00227558" w:rsidRPr="00EF301B" w14:paraId="6875AE90" w14:textId="77777777">
        <w:trPr>
          <w:tblCellSpacing w:w="15" w:type="dxa"/>
        </w:trPr>
        <w:tc>
          <w:tcPr>
            <w:tcW w:w="1091" w:type="pct"/>
          </w:tcPr>
          <w:p w14:paraId="6875AE8D" w14:textId="77777777" w:rsidR="00227558" w:rsidRPr="00EF301B" w:rsidRDefault="00227558" w:rsidP="00EF301B">
            <w:pPr>
              <w:spacing w:after="192"/>
              <w:rPr>
                <w:rFonts w:ascii="Verdana" w:hAnsi="Verdana"/>
              </w:rPr>
            </w:pPr>
            <w:r w:rsidRPr="00EF301B">
              <w:rPr>
                <w:rFonts w:ascii="Verdana" w:hAnsi="Verdana"/>
              </w:rPr>
              <w:t>471(a)(8)(C)</w:t>
            </w:r>
          </w:p>
        </w:tc>
        <w:tc>
          <w:tcPr>
            <w:tcW w:w="2672" w:type="pct"/>
          </w:tcPr>
          <w:p w14:paraId="6875AE8E" w14:textId="77777777" w:rsidR="00227558" w:rsidRPr="00EF301B" w:rsidRDefault="00227558" w:rsidP="00EF301B">
            <w:pPr>
              <w:spacing w:after="192"/>
              <w:rPr>
                <w:rFonts w:ascii="Verdana" w:hAnsi="Verdana"/>
              </w:rPr>
            </w:pPr>
            <w:r w:rsidRPr="00EF301B">
              <w:rPr>
                <w:rFonts w:ascii="Verdana" w:hAnsi="Verdana"/>
              </w:rPr>
              <w:t>c.  the administration of any other Federal or federally assisted program which provides assistance (in-cash or in-kind) or services directly to individuals on the basis of need; and</w:t>
            </w:r>
          </w:p>
        </w:tc>
        <w:tc>
          <w:tcPr>
            <w:tcW w:w="1192" w:type="pct"/>
          </w:tcPr>
          <w:p w14:paraId="6875AE8F" w14:textId="77777777" w:rsidR="00227558" w:rsidRPr="00EF301B" w:rsidRDefault="00227558" w:rsidP="00EF301B">
            <w:pPr>
              <w:rPr>
                <w:rFonts w:ascii="Verdana" w:hAnsi="Verdana"/>
              </w:rPr>
            </w:pPr>
            <w:r w:rsidRPr="00EF301B">
              <w:rPr>
                <w:rFonts w:ascii="Verdana" w:hAnsi="Verdana"/>
              </w:rPr>
              <w:t> </w:t>
            </w:r>
          </w:p>
        </w:tc>
      </w:tr>
      <w:tr w:rsidR="00227558" w:rsidRPr="00EF301B" w14:paraId="6875AE94" w14:textId="77777777">
        <w:trPr>
          <w:tblCellSpacing w:w="15" w:type="dxa"/>
        </w:trPr>
        <w:tc>
          <w:tcPr>
            <w:tcW w:w="1091" w:type="pct"/>
          </w:tcPr>
          <w:p w14:paraId="6875AE91" w14:textId="77777777" w:rsidR="00227558" w:rsidRPr="00EF301B" w:rsidRDefault="00227558" w:rsidP="00EF301B">
            <w:pPr>
              <w:spacing w:after="192"/>
              <w:rPr>
                <w:rFonts w:ascii="Verdana" w:hAnsi="Verdana"/>
              </w:rPr>
            </w:pPr>
            <w:r w:rsidRPr="00EF301B">
              <w:rPr>
                <w:rFonts w:ascii="Verdana" w:hAnsi="Verdana"/>
              </w:rPr>
              <w:t>471(a)(8)(D)</w:t>
            </w:r>
          </w:p>
        </w:tc>
        <w:tc>
          <w:tcPr>
            <w:tcW w:w="2672" w:type="pct"/>
          </w:tcPr>
          <w:p w14:paraId="6875AE92" w14:textId="18519BA3" w:rsidR="00227558" w:rsidRPr="00EF301B" w:rsidRDefault="00227558" w:rsidP="00EF301B">
            <w:pPr>
              <w:spacing w:after="192"/>
              <w:rPr>
                <w:rFonts w:ascii="Verdana" w:hAnsi="Verdana"/>
              </w:rPr>
            </w:pPr>
            <w:r w:rsidRPr="00EF301B">
              <w:rPr>
                <w:rFonts w:ascii="Verdana" w:hAnsi="Verdana"/>
              </w:rPr>
              <w:t>d.  any audit or similar activity conducted in connection with the administration of any such plan or program by any governmental agency authorized by law to conduct such audit or activit</w:t>
            </w:r>
            <w:r w:rsidRPr="00664CE5">
              <w:rPr>
                <w:rFonts w:ascii="Verdana" w:hAnsi="Verdana"/>
              </w:rPr>
              <w:t>y;</w:t>
            </w:r>
          </w:p>
        </w:tc>
        <w:tc>
          <w:tcPr>
            <w:tcW w:w="1192" w:type="pct"/>
          </w:tcPr>
          <w:p w14:paraId="6875AE93" w14:textId="77777777" w:rsidR="00227558" w:rsidRPr="00EF301B" w:rsidRDefault="00227558" w:rsidP="00EF301B">
            <w:pPr>
              <w:rPr>
                <w:rFonts w:ascii="Verdana" w:hAnsi="Verdana"/>
              </w:rPr>
            </w:pPr>
            <w:r w:rsidRPr="00EF301B">
              <w:rPr>
                <w:rFonts w:ascii="Verdana" w:hAnsi="Verdana"/>
              </w:rPr>
              <w:t> </w:t>
            </w:r>
          </w:p>
        </w:tc>
      </w:tr>
      <w:tr w:rsidR="00227558" w:rsidRPr="00EF301B" w14:paraId="6875AE98" w14:textId="77777777">
        <w:trPr>
          <w:tblCellSpacing w:w="15" w:type="dxa"/>
        </w:trPr>
        <w:tc>
          <w:tcPr>
            <w:tcW w:w="1091" w:type="pct"/>
          </w:tcPr>
          <w:p w14:paraId="6875AE95" w14:textId="375B2373" w:rsidR="00227558" w:rsidRPr="00EF301B" w:rsidRDefault="00227558" w:rsidP="00BE5571">
            <w:pPr>
              <w:spacing w:after="192"/>
              <w:rPr>
                <w:rFonts w:ascii="Verdana" w:hAnsi="Verdana"/>
              </w:rPr>
            </w:pPr>
            <w:r w:rsidRPr="00EF301B">
              <w:rPr>
                <w:rFonts w:ascii="Verdana" w:hAnsi="Verdana"/>
              </w:rPr>
              <w:t>471(a)(9</w:t>
            </w:r>
            <w:r w:rsidRPr="00892F71">
              <w:rPr>
                <w:rFonts w:ascii="Verdana" w:hAnsi="Verdana"/>
                <w:highlight w:val="yellow"/>
              </w:rPr>
              <w:t>)</w:t>
            </w:r>
            <w:r w:rsidR="00052FAF" w:rsidRPr="00892F71">
              <w:rPr>
                <w:rFonts w:ascii="Verdana" w:hAnsi="Verdana"/>
                <w:highlight w:val="yellow"/>
              </w:rPr>
              <w:t>(A)</w:t>
            </w:r>
          </w:p>
        </w:tc>
        <w:tc>
          <w:tcPr>
            <w:tcW w:w="2672" w:type="pct"/>
          </w:tcPr>
          <w:p w14:paraId="6875AE96" w14:textId="7A1BC5FB" w:rsidR="00227558" w:rsidRPr="00EF301B" w:rsidRDefault="00227558" w:rsidP="00EF301B">
            <w:pPr>
              <w:spacing w:after="192"/>
              <w:rPr>
                <w:rFonts w:ascii="Verdana" w:hAnsi="Verdana"/>
              </w:rPr>
            </w:pPr>
            <w:r w:rsidRPr="00EF301B">
              <w:rPr>
                <w:rFonts w:ascii="Verdana" w:hAnsi="Verdana"/>
              </w:rPr>
              <w:t>e.  the disclosure of information pursuant to 471(a)(9</w:t>
            </w:r>
            <w:r w:rsidRPr="00892F71">
              <w:rPr>
                <w:rFonts w:ascii="Verdana" w:hAnsi="Verdana"/>
                <w:highlight w:val="yellow"/>
              </w:rPr>
              <w:t>)</w:t>
            </w:r>
            <w:r w:rsidR="00BE5571" w:rsidRPr="00892F71">
              <w:rPr>
                <w:rFonts w:ascii="Verdana" w:hAnsi="Verdana"/>
                <w:highlight w:val="yellow"/>
              </w:rPr>
              <w:t>(A)</w:t>
            </w:r>
            <w:r w:rsidRPr="00EF301B">
              <w:rPr>
                <w:rFonts w:ascii="Verdana" w:hAnsi="Verdana"/>
              </w:rPr>
              <w:t xml:space="preserve"> to appropriate authorities with respect to known or suspected child abuse or neglect</w:t>
            </w:r>
            <w:r w:rsidR="00BE5571">
              <w:rPr>
                <w:rFonts w:ascii="Verdana" w:hAnsi="Verdana"/>
              </w:rPr>
              <w:t>;</w:t>
            </w:r>
          </w:p>
        </w:tc>
        <w:tc>
          <w:tcPr>
            <w:tcW w:w="1192" w:type="pct"/>
          </w:tcPr>
          <w:p w14:paraId="6875AE97" w14:textId="77777777" w:rsidR="00227558" w:rsidRPr="00EF301B" w:rsidRDefault="00227558" w:rsidP="00EF301B">
            <w:pPr>
              <w:rPr>
                <w:rFonts w:ascii="Verdana" w:hAnsi="Verdana"/>
              </w:rPr>
            </w:pPr>
          </w:p>
        </w:tc>
      </w:tr>
      <w:tr w:rsidR="00766BD4" w:rsidRPr="00EF301B" w14:paraId="1CEFB6F9" w14:textId="77777777">
        <w:trPr>
          <w:tblCellSpacing w:w="15" w:type="dxa"/>
        </w:trPr>
        <w:tc>
          <w:tcPr>
            <w:tcW w:w="1091" w:type="pct"/>
          </w:tcPr>
          <w:p w14:paraId="542383DD" w14:textId="1CB4C93B" w:rsidR="00766BD4" w:rsidRPr="00EF301B" w:rsidRDefault="00722ABE" w:rsidP="00EF301B">
            <w:pPr>
              <w:spacing w:after="192"/>
              <w:rPr>
                <w:rFonts w:ascii="Verdana" w:hAnsi="Verdana"/>
              </w:rPr>
            </w:pPr>
            <w:r w:rsidRPr="00535604">
              <w:rPr>
                <w:rFonts w:ascii="Verdana" w:hAnsi="Verdana"/>
                <w:highlight w:val="yellow"/>
              </w:rPr>
              <w:t>471(a)(34</w:t>
            </w:r>
            <w:ins w:id="50" w:author="OGC" w:date="2015-04-14T16:08:00Z">
              <w:r w:rsidR="00C25315">
                <w:rPr>
                  <w:rFonts w:ascii="Verdana" w:hAnsi="Verdana"/>
                  <w:highlight w:val="yellow"/>
                </w:rPr>
                <w:t>)</w:t>
              </w:r>
            </w:ins>
            <w:r w:rsidRPr="00535604">
              <w:rPr>
                <w:rFonts w:ascii="Verdana" w:hAnsi="Verdana"/>
                <w:highlight w:val="yellow"/>
              </w:rPr>
              <w:t xml:space="preserve">(A) and </w:t>
            </w:r>
            <w:r w:rsidR="00766BD4" w:rsidRPr="00535604">
              <w:rPr>
                <w:rFonts w:ascii="Verdana" w:hAnsi="Verdana"/>
                <w:highlight w:val="yellow"/>
              </w:rPr>
              <w:t>471(a)(35)(B)</w:t>
            </w:r>
          </w:p>
        </w:tc>
        <w:tc>
          <w:tcPr>
            <w:tcW w:w="2672" w:type="pct"/>
          </w:tcPr>
          <w:p w14:paraId="60539CED" w14:textId="00A94A5C" w:rsidR="00722ABE" w:rsidRPr="00722ABE" w:rsidRDefault="00766BD4" w:rsidP="00722ABE">
            <w:pPr>
              <w:spacing w:before="100" w:beforeAutospacing="1" w:after="100" w:afterAutospacing="1"/>
              <w:rPr>
                <w:rFonts w:ascii="Verdana" w:hAnsi="Verdana"/>
                <w:highlight w:val="yellow"/>
              </w:rPr>
            </w:pPr>
            <w:r w:rsidRPr="00722ABE">
              <w:rPr>
                <w:rFonts w:ascii="Verdana" w:hAnsi="Verdana"/>
                <w:highlight w:val="yellow"/>
              </w:rPr>
              <w:t xml:space="preserve">f.  </w:t>
            </w:r>
            <w:r w:rsidR="00722ABE" w:rsidRPr="00722ABE">
              <w:rPr>
                <w:rFonts w:ascii="Verdana" w:hAnsi="Verdana"/>
                <w:highlight w:val="yellow"/>
              </w:rPr>
              <w:t xml:space="preserve">the disclosure of information pursuant to 471(a)(34)(A) to the appropriate authorities with respect to children or youth </w:t>
            </w:r>
            <w:r w:rsidR="00C25315" w:rsidRPr="00722ABE">
              <w:rPr>
                <w:rFonts w:ascii="Verdana" w:hAnsi="Verdana"/>
                <w:highlight w:val="yellow"/>
              </w:rPr>
              <w:t xml:space="preserve">identified in 471(a)(9)(C)(i)(I) of the Act </w:t>
            </w:r>
            <w:r w:rsidR="00722ABE" w:rsidRPr="00722ABE">
              <w:rPr>
                <w:rFonts w:ascii="Verdana" w:hAnsi="Verdana"/>
                <w:highlight w:val="yellow"/>
              </w:rPr>
              <w:t xml:space="preserve">who have been identified as being a sex trafficking victim; and </w:t>
            </w:r>
          </w:p>
          <w:p w14:paraId="7186A3CD" w14:textId="799659F3" w:rsidR="00766BD4" w:rsidRPr="00EF301B" w:rsidRDefault="00722ABE" w:rsidP="00722ABE">
            <w:pPr>
              <w:spacing w:before="100" w:beforeAutospacing="1" w:after="100" w:afterAutospacing="1"/>
              <w:rPr>
                <w:rFonts w:ascii="Verdana" w:hAnsi="Verdana"/>
              </w:rPr>
            </w:pPr>
            <w:r w:rsidRPr="00722ABE">
              <w:rPr>
                <w:rFonts w:ascii="Verdana" w:hAnsi="Verdana"/>
                <w:highlight w:val="yellow"/>
              </w:rPr>
              <w:t xml:space="preserve">g. </w:t>
            </w:r>
            <w:r w:rsidR="00766BD4" w:rsidRPr="00722ABE">
              <w:rPr>
                <w:rFonts w:ascii="Verdana" w:hAnsi="Verdana"/>
                <w:highlight w:val="yellow"/>
              </w:rPr>
              <w:t xml:space="preserve">the disclosure of information pursuant to 471(a)(35)(B) to </w:t>
            </w:r>
            <w:r w:rsidRPr="00722ABE">
              <w:rPr>
                <w:rFonts w:ascii="Verdana" w:hAnsi="Verdana"/>
                <w:highlight w:val="yellow"/>
              </w:rPr>
              <w:t xml:space="preserve">appropriate authorities with respect to </w:t>
            </w:r>
            <w:r w:rsidRPr="00722ABE">
              <w:rPr>
                <w:rFonts w:ascii="Verdana" w:hAnsi="Verdana"/>
                <w:highlight w:val="yellow"/>
              </w:rPr>
              <w:lastRenderedPageBreak/>
              <w:t>children identified in 471(a)(9)(C)(i)(I) of the Act</w:t>
            </w:r>
            <w:r w:rsidR="00C25315">
              <w:rPr>
                <w:rFonts w:ascii="Verdana" w:hAnsi="Verdana"/>
                <w:highlight w:val="yellow"/>
              </w:rPr>
              <w:t xml:space="preserve"> who are missing or abducted</w:t>
            </w:r>
            <w:r w:rsidRPr="00722ABE">
              <w:rPr>
                <w:rFonts w:ascii="Verdana" w:hAnsi="Verdana"/>
                <w:highlight w:val="yellow"/>
              </w:rPr>
              <w:t>.</w:t>
            </w:r>
            <w:r>
              <w:rPr>
                <w:rFonts w:ascii="Verdana" w:hAnsi="Verdana"/>
              </w:rPr>
              <w:t xml:space="preserve">  </w:t>
            </w:r>
          </w:p>
        </w:tc>
        <w:tc>
          <w:tcPr>
            <w:tcW w:w="1192" w:type="pct"/>
          </w:tcPr>
          <w:p w14:paraId="5546EC9A" w14:textId="77777777" w:rsidR="00766BD4" w:rsidRPr="00EF301B" w:rsidRDefault="00766BD4" w:rsidP="00EF301B">
            <w:pPr>
              <w:rPr>
                <w:rFonts w:ascii="Verdana" w:hAnsi="Verdana"/>
              </w:rPr>
            </w:pPr>
          </w:p>
        </w:tc>
      </w:tr>
      <w:tr w:rsidR="00227558" w:rsidRPr="00EF301B" w14:paraId="6875AE9F" w14:textId="77777777">
        <w:trPr>
          <w:tblCellSpacing w:w="15" w:type="dxa"/>
        </w:trPr>
        <w:tc>
          <w:tcPr>
            <w:tcW w:w="1091" w:type="pct"/>
          </w:tcPr>
          <w:p w14:paraId="6875AE99" w14:textId="02B82A29" w:rsidR="00227558" w:rsidRPr="00EF301B" w:rsidRDefault="00227558" w:rsidP="00EF301B">
            <w:pPr>
              <w:spacing w:after="192"/>
              <w:rPr>
                <w:rFonts w:ascii="Verdana" w:hAnsi="Verdana"/>
              </w:rPr>
            </w:pPr>
            <w:r w:rsidRPr="00EF301B">
              <w:rPr>
                <w:rFonts w:ascii="Verdana" w:hAnsi="Verdana"/>
              </w:rPr>
              <w:lastRenderedPageBreak/>
              <w:t>471(a)(8)(E)</w:t>
            </w:r>
          </w:p>
        </w:tc>
        <w:tc>
          <w:tcPr>
            <w:tcW w:w="2672" w:type="pct"/>
          </w:tcPr>
          <w:p w14:paraId="6875AE9A" w14:textId="77777777" w:rsidR="00227558" w:rsidRPr="00EF301B" w:rsidRDefault="00227558" w:rsidP="00EF301B">
            <w:pPr>
              <w:spacing w:before="100" w:beforeAutospacing="1" w:after="100" w:afterAutospacing="1"/>
              <w:rPr>
                <w:rFonts w:ascii="Verdana" w:hAnsi="Verdana"/>
              </w:rPr>
            </w:pPr>
            <w:r w:rsidRPr="00EF301B">
              <w:rPr>
                <w:rFonts w:ascii="Verdana" w:hAnsi="Verdana"/>
              </w:rPr>
              <w:t xml:space="preserve">2.  The safeguards provided will prohibit disclosure to: </w:t>
            </w:r>
          </w:p>
          <w:p w14:paraId="6875AE9B" w14:textId="77777777" w:rsidR="00227558" w:rsidRPr="00EF301B" w:rsidRDefault="00227558" w:rsidP="00EF301B">
            <w:pPr>
              <w:spacing w:before="100" w:beforeAutospacing="1" w:after="100" w:afterAutospacing="1"/>
              <w:rPr>
                <w:rFonts w:ascii="Verdana" w:hAnsi="Verdana"/>
              </w:rPr>
            </w:pPr>
            <w:r w:rsidRPr="00EF301B">
              <w:rPr>
                <w:rFonts w:ascii="Verdana" w:hAnsi="Verdana"/>
              </w:rPr>
              <w:t>a. any individuals or entities not included in paragraph 1 above; and</w:t>
            </w:r>
          </w:p>
          <w:p w14:paraId="6875AE9C" w14:textId="77777777" w:rsidR="00227558" w:rsidRPr="00EF301B" w:rsidRDefault="00227558" w:rsidP="00EF301B">
            <w:pPr>
              <w:rPr>
                <w:rFonts w:ascii="Verdana" w:hAnsi="Verdana"/>
              </w:rPr>
            </w:pPr>
            <w:r w:rsidRPr="00EF301B">
              <w:rPr>
                <w:rFonts w:ascii="Verdana" w:hAnsi="Verdana"/>
              </w:rPr>
              <w:t xml:space="preserve">b. any committee or legislative body (other than an agency referred to in section 471(a)(8)(D) with respect to an activity referred to in such clause) of any information which identifies by name or address any applicant for or recipient of assistance under title IV-E of the Act. </w:t>
            </w:r>
          </w:p>
          <w:p w14:paraId="6875AE9D" w14:textId="77777777" w:rsidR="005D7924" w:rsidRPr="00EF301B" w:rsidRDefault="005D7924" w:rsidP="00EF301B">
            <w:pPr>
              <w:rPr>
                <w:rFonts w:ascii="Verdana" w:hAnsi="Verdana"/>
              </w:rPr>
            </w:pPr>
          </w:p>
        </w:tc>
        <w:tc>
          <w:tcPr>
            <w:tcW w:w="1192" w:type="pct"/>
          </w:tcPr>
          <w:p w14:paraId="6875AE9E" w14:textId="77777777" w:rsidR="00227558" w:rsidRPr="00EF301B" w:rsidRDefault="00227558" w:rsidP="00EF301B">
            <w:pPr>
              <w:rPr>
                <w:rFonts w:ascii="Verdana" w:hAnsi="Verdana"/>
              </w:rPr>
            </w:pPr>
            <w:r w:rsidRPr="00EF301B">
              <w:rPr>
                <w:rFonts w:ascii="Verdana" w:hAnsi="Verdana"/>
              </w:rPr>
              <w:t> </w:t>
            </w:r>
          </w:p>
        </w:tc>
      </w:tr>
      <w:tr w:rsidR="00227558" w:rsidRPr="00EF301B" w14:paraId="6875AEA4" w14:textId="77777777">
        <w:trPr>
          <w:tblCellSpacing w:w="15" w:type="dxa"/>
        </w:trPr>
        <w:tc>
          <w:tcPr>
            <w:tcW w:w="1091" w:type="pct"/>
          </w:tcPr>
          <w:p w14:paraId="6875AEA0" w14:textId="77777777" w:rsidR="00227558" w:rsidRPr="00EF301B" w:rsidRDefault="00227558" w:rsidP="00EF301B">
            <w:pPr>
              <w:spacing w:after="192"/>
              <w:rPr>
                <w:rFonts w:ascii="Verdana" w:hAnsi="Verdana"/>
              </w:rPr>
            </w:pPr>
            <w:r w:rsidRPr="00EF301B">
              <w:rPr>
                <w:rFonts w:ascii="Verdana" w:hAnsi="Verdana"/>
              </w:rPr>
              <w:t>471(a)(20)(B)(iii)</w:t>
            </w:r>
          </w:p>
        </w:tc>
        <w:tc>
          <w:tcPr>
            <w:tcW w:w="2672" w:type="pct"/>
          </w:tcPr>
          <w:p w14:paraId="6875AEA1" w14:textId="77777777" w:rsidR="00227558" w:rsidRPr="00EF301B" w:rsidRDefault="00227558" w:rsidP="00EF301B">
            <w:pPr>
              <w:rPr>
                <w:rFonts w:ascii="Verdana" w:hAnsi="Verdana"/>
              </w:rPr>
            </w:pPr>
            <w:r w:rsidRPr="00EF301B">
              <w:rPr>
                <w:rFonts w:ascii="Verdana" w:hAnsi="Verdana"/>
              </w:rPr>
              <w:t>3.  The State/Trib</w:t>
            </w:r>
            <w:r w:rsidR="00AC4CEB" w:rsidRPr="00EF301B">
              <w:rPr>
                <w:rFonts w:ascii="Verdana" w:hAnsi="Verdana"/>
              </w:rPr>
              <w:t>al agency</w:t>
            </w:r>
            <w:r w:rsidRPr="00EF301B">
              <w:rPr>
                <w:rFonts w:ascii="Verdana" w:hAnsi="Verdana"/>
              </w:rPr>
              <w:t xml:space="preserve"> shall have in place safeguards to prevent the unauthorized disclosure of information in any child abuse and neglect registry maintained by the State/Tribe, and to prevent any such information obtained pursuant to section 471(a)(20)(B) from being used for a purpose other than the conducting of background checks in foster and adoptive placement cases. </w:t>
            </w:r>
          </w:p>
          <w:p w14:paraId="6875AEA2" w14:textId="77777777" w:rsidR="005D7924" w:rsidRPr="00EF301B" w:rsidRDefault="005D7924" w:rsidP="00EF301B">
            <w:pPr>
              <w:rPr>
                <w:rFonts w:ascii="Verdana" w:hAnsi="Verdana"/>
              </w:rPr>
            </w:pPr>
          </w:p>
        </w:tc>
        <w:tc>
          <w:tcPr>
            <w:tcW w:w="1192" w:type="pct"/>
          </w:tcPr>
          <w:p w14:paraId="6875AEA3" w14:textId="77777777" w:rsidR="00227558" w:rsidRPr="00EF301B" w:rsidRDefault="00227558" w:rsidP="00EF301B">
            <w:pPr>
              <w:rPr>
                <w:rFonts w:ascii="Verdana" w:hAnsi="Verdana"/>
              </w:rPr>
            </w:pPr>
            <w:r w:rsidRPr="00EF301B">
              <w:rPr>
                <w:rFonts w:ascii="Verdana" w:hAnsi="Verdana"/>
              </w:rPr>
              <w:t> </w:t>
            </w:r>
          </w:p>
        </w:tc>
      </w:tr>
      <w:tr w:rsidR="00227558" w:rsidRPr="00EF301B" w14:paraId="6875AEA9" w14:textId="77777777">
        <w:trPr>
          <w:tblCellSpacing w:w="15" w:type="dxa"/>
        </w:trPr>
        <w:tc>
          <w:tcPr>
            <w:tcW w:w="1091" w:type="pct"/>
          </w:tcPr>
          <w:p w14:paraId="6875AEA5" w14:textId="77777777" w:rsidR="00227558" w:rsidRPr="00EF301B" w:rsidRDefault="00227558" w:rsidP="00EF301B">
            <w:pPr>
              <w:spacing w:after="192"/>
              <w:rPr>
                <w:rFonts w:ascii="Verdana" w:hAnsi="Verdana"/>
              </w:rPr>
            </w:pPr>
            <w:r w:rsidRPr="00EF301B">
              <w:rPr>
                <w:rFonts w:ascii="Verdana" w:hAnsi="Verdana"/>
              </w:rPr>
              <w:t>471(c)</w:t>
            </w:r>
          </w:p>
        </w:tc>
        <w:tc>
          <w:tcPr>
            <w:tcW w:w="2672" w:type="pct"/>
          </w:tcPr>
          <w:p w14:paraId="6875AEA6" w14:textId="77777777" w:rsidR="00227558" w:rsidRPr="00EF301B" w:rsidRDefault="00227558" w:rsidP="00EF301B">
            <w:pPr>
              <w:rPr>
                <w:rFonts w:ascii="Verdana" w:hAnsi="Verdana"/>
              </w:rPr>
            </w:pPr>
            <w:r w:rsidRPr="00EF301B">
              <w:rPr>
                <w:rFonts w:ascii="Verdana" w:hAnsi="Verdana"/>
              </w:rPr>
              <w:t>4.  In the use of child welfare records in court proceedings, section 471(a)(8) of the Act shall not be construed to limit the flexibility of a State</w:t>
            </w:r>
            <w:r w:rsidR="00AC4CEB" w:rsidRPr="00EF301B">
              <w:rPr>
                <w:rFonts w:ascii="Verdana" w:hAnsi="Verdana"/>
              </w:rPr>
              <w:t>/</w:t>
            </w:r>
            <w:r w:rsidRPr="00EF301B">
              <w:rPr>
                <w:rFonts w:ascii="Verdana" w:hAnsi="Verdana"/>
              </w:rPr>
              <w:t xml:space="preserve">Tribe in </w:t>
            </w:r>
            <w:r w:rsidRPr="00EF301B">
              <w:rPr>
                <w:rFonts w:ascii="Verdana" w:hAnsi="Verdana"/>
              </w:rPr>
              <w:lastRenderedPageBreak/>
              <w:t xml:space="preserve">determining policies relating to public access to court proceedings to determine child abuse and neglect or other court hearings held pursuant to title IV-B or title IV-E of the Act, except that such policies shall, at a minimum, ensure the safety and well-being of the child, parents, and family. </w:t>
            </w:r>
          </w:p>
          <w:p w14:paraId="6875AEA7" w14:textId="77777777" w:rsidR="005D7924" w:rsidRPr="00EF301B" w:rsidRDefault="005D7924" w:rsidP="00EF301B">
            <w:pPr>
              <w:rPr>
                <w:rFonts w:ascii="Verdana" w:hAnsi="Verdana"/>
              </w:rPr>
            </w:pPr>
          </w:p>
        </w:tc>
        <w:tc>
          <w:tcPr>
            <w:tcW w:w="1192" w:type="pct"/>
          </w:tcPr>
          <w:p w14:paraId="6875AEA8" w14:textId="77777777" w:rsidR="00227558" w:rsidRPr="00EF301B" w:rsidRDefault="00227558" w:rsidP="00EF301B">
            <w:pPr>
              <w:rPr>
                <w:rFonts w:ascii="Verdana" w:hAnsi="Verdana"/>
              </w:rPr>
            </w:pPr>
            <w:r w:rsidRPr="00EF301B">
              <w:rPr>
                <w:rFonts w:ascii="Verdana" w:hAnsi="Verdana"/>
              </w:rPr>
              <w:lastRenderedPageBreak/>
              <w:t> </w:t>
            </w:r>
          </w:p>
        </w:tc>
      </w:tr>
      <w:tr w:rsidR="00227558" w:rsidRPr="00EF301B" w14:paraId="6875AEAE" w14:textId="77777777">
        <w:trPr>
          <w:tblCellSpacing w:w="15" w:type="dxa"/>
        </w:trPr>
        <w:tc>
          <w:tcPr>
            <w:tcW w:w="1091" w:type="pct"/>
          </w:tcPr>
          <w:p w14:paraId="6875AEAA" w14:textId="0421A223" w:rsidR="00E23881" w:rsidRPr="00EF301B" w:rsidRDefault="00227558" w:rsidP="00EF301B">
            <w:pPr>
              <w:spacing w:after="192"/>
              <w:rPr>
                <w:rFonts w:ascii="Verdana" w:hAnsi="Verdana"/>
              </w:rPr>
            </w:pPr>
            <w:r w:rsidRPr="00EF301B">
              <w:rPr>
                <w:rFonts w:ascii="Verdana" w:hAnsi="Verdana"/>
              </w:rPr>
              <w:lastRenderedPageBreak/>
              <w:t>471(a)(6)</w:t>
            </w:r>
          </w:p>
        </w:tc>
        <w:tc>
          <w:tcPr>
            <w:tcW w:w="2672" w:type="pct"/>
          </w:tcPr>
          <w:p w14:paraId="6875AEAB" w14:textId="77777777" w:rsidR="00227558" w:rsidRPr="00EF301B" w:rsidRDefault="00227558" w:rsidP="00EF301B">
            <w:pPr>
              <w:spacing w:after="192"/>
              <w:rPr>
                <w:rFonts w:ascii="Verdana" w:hAnsi="Verdana"/>
              </w:rPr>
            </w:pPr>
            <w:bookmarkStart w:id="51" w:name="5c"/>
            <w:bookmarkEnd w:id="51"/>
            <w:r w:rsidRPr="00EF301B">
              <w:rPr>
                <w:rFonts w:ascii="Verdana" w:hAnsi="Verdana"/>
              </w:rPr>
              <w:t>C. REPORTING</w:t>
            </w:r>
          </w:p>
          <w:p w14:paraId="580C83AD" w14:textId="77777777" w:rsidR="00227558" w:rsidRDefault="00227558" w:rsidP="00EF301B">
            <w:pPr>
              <w:spacing w:after="192"/>
              <w:rPr>
                <w:ins w:id="52" w:author="Windows User" w:date="2014-09-25T13:52:00Z"/>
                <w:rFonts w:ascii="Verdana" w:hAnsi="Verdana"/>
              </w:rPr>
            </w:pPr>
            <w:r w:rsidRPr="00EF301B">
              <w:rPr>
                <w:rFonts w:ascii="Verdana" w:hAnsi="Verdana"/>
              </w:rPr>
              <w:t>The State/Tribal agency makes reports in such form and containing such information on the title IV-E program as are required by the Secretary of the Department of Health and Human Services (HHS), and the State/Tribal agency will comply with such provisions as the Secretary may from time to time find necessary to assure the correctness and verification of such reports.</w:t>
            </w:r>
          </w:p>
          <w:p w14:paraId="6875AEAC" w14:textId="7232EE8F" w:rsidR="00E23881" w:rsidRPr="00EF301B" w:rsidRDefault="00E23881" w:rsidP="00E23881">
            <w:pPr>
              <w:spacing w:after="192"/>
              <w:rPr>
                <w:rFonts w:ascii="Verdana" w:hAnsi="Verdana"/>
              </w:rPr>
            </w:pPr>
          </w:p>
        </w:tc>
        <w:tc>
          <w:tcPr>
            <w:tcW w:w="1192" w:type="pct"/>
          </w:tcPr>
          <w:p w14:paraId="6875AEAD" w14:textId="77777777" w:rsidR="00227558" w:rsidRPr="00EF301B" w:rsidRDefault="00227558" w:rsidP="00EF301B">
            <w:pPr>
              <w:rPr>
                <w:rFonts w:ascii="Verdana" w:hAnsi="Verdana"/>
              </w:rPr>
            </w:pPr>
            <w:r w:rsidRPr="00EF301B">
              <w:rPr>
                <w:rFonts w:ascii="Verdana" w:hAnsi="Verdana"/>
              </w:rPr>
              <w:t> </w:t>
            </w:r>
          </w:p>
        </w:tc>
      </w:tr>
      <w:tr w:rsidR="00227558" w:rsidRPr="00EF301B" w14:paraId="6875AEB3" w14:textId="77777777">
        <w:trPr>
          <w:tblCellSpacing w:w="15" w:type="dxa"/>
        </w:trPr>
        <w:tc>
          <w:tcPr>
            <w:tcW w:w="1091" w:type="pct"/>
          </w:tcPr>
          <w:p w14:paraId="6875AEAF" w14:textId="77777777" w:rsidR="00227558" w:rsidRPr="00EF301B" w:rsidRDefault="00227558" w:rsidP="00EF301B">
            <w:pPr>
              <w:spacing w:after="192"/>
              <w:rPr>
                <w:rFonts w:ascii="Verdana" w:hAnsi="Verdana"/>
              </w:rPr>
            </w:pPr>
            <w:r w:rsidRPr="00EF301B">
              <w:rPr>
                <w:rFonts w:ascii="Verdana" w:hAnsi="Verdana"/>
              </w:rPr>
              <w:t>471(a)(7)</w:t>
            </w:r>
          </w:p>
        </w:tc>
        <w:tc>
          <w:tcPr>
            <w:tcW w:w="2672" w:type="pct"/>
          </w:tcPr>
          <w:p w14:paraId="6875AEB0" w14:textId="77777777" w:rsidR="00227558" w:rsidRPr="00EF301B" w:rsidRDefault="00227558" w:rsidP="00EF301B">
            <w:pPr>
              <w:spacing w:after="192"/>
              <w:rPr>
                <w:rFonts w:ascii="Verdana" w:hAnsi="Verdana"/>
              </w:rPr>
            </w:pPr>
            <w:bookmarkStart w:id="53" w:name="5d"/>
            <w:bookmarkEnd w:id="53"/>
            <w:r w:rsidRPr="00EF301B">
              <w:rPr>
                <w:rFonts w:ascii="Verdana" w:hAnsi="Verdana"/>
              </w:rPr>
              <w:t>D. MONITORING</w:t>
            </w:r>
          </w:p>
          <w:p w14:paraId="6875AEB1" w14:textId="77777777" w:rsidR="00227558" w:rsidRPr="00EF301B" w:rsidRDefault="00227558" w:rsidP="00EF301B">
            <w:pPr>
              <w:spacing w:after="192"/>
              <w:rPr>
                <w:rFonts w:ascii="Verdana" w:hAnsi="Verdana"/>
              </w:rPr>
            </w:pPr>
            <w:r w:rsidRPr="00EF301B">
              <w:rPr>
                <w:rFonts w:ascii="Verdana" w:hAnsi="Verdana"/>
              </w:rPr>
              <w:t>The State/Tribal agency monitors and conducts evaluations of activities carried out in the title IV-E program.</w:t>
            </w:r>
          </w:p>
        </w:tc>
        <w:tc>
          <w:tcPr>
            <w:tcW w:w="1192" w:type="pct"/>
          </w:tcPr>
          <w:p w14:paraId="6875AEB2" w14:textId="77777777" w:rsidR="00227558" w:rsidRPr="00EF301B" w:rsidRDefault="00227558" w:rsidP="00EF301B">
            <w:pPr>
              <w:rPr>
                <w:rFonts w:ascii="Verdana" w:hAnsi="Verdana"/>
              </w:rPr>
            </w:pPr>
            <w:r w:rsidRPr="00EF301B">
              <w:rPr>
                <w:rFonts w:ascii="Verdana" w:hAnsi="Verdana"/>
              </w:rPr>
              <w:t> </w:t>
            </w:r>
          </w:p>
        </w:tc>
      </w:tr>
      <w:tr w:rsidR="00227558" w:rsidRPr="00EF301B" w14:paraId="6875AEB9" w14:textId="77777777">
        <w:trPr>
          <w:tblCellSpacing w:w="15" w:type="dxa"/>
        </w:trPr>
        <w:tc>
          <w:tcPr>
            <w:tcW w:w="1091" w:type="pct"/>
          </w:tcPr>
          <w:p w14:paraId="6875AEB4" w14:textId="77777777" w:rsidR="00227558" w:rsidRPr="00EF301B" w:rsidRDefault="00227558" w:rsidP="00EF301B">
            <w:pPr>
              <w:spacing w:after="192"/>
              <w:rPr>
                <w:rFonts w:ascii="Verdana" w:hAnsi="Verdana"/>
              </w:rPr>
            </w:pPr>
            <w:r w:rsidRPr="00EF301B">
              <w:rPr>
                <w:rFonts w:ascii="Verdana" w:hAnsi="Verdana"/>
              </w:rPr>
              <w:t>1355.30</w:t>
            </w:r>
          </w:p>
        </w:tc>
        <w:tc>
          <w:tcPr>
            <w:tcW w:w="2672" w:type="pct"/>
          </w:tcPr>
          <w:p w14:paraId="6875AEB5" w14:textId="77777777" w:rsidR="00227558" w:rsidRPr="00EF301B" w:rsidRDefault="00227558" w:rsidP="00EF301B">
            <w:pPr>
              <w:spacing w:after="192"/>
              <w:rPr>
                <w:rFonts w:ascii="Verdana" w:hAnsi="Verdana"/>
              </w:rPr>
            </w:pPr>
            <w:bookmarkStart w:id="54" w:name="5e"/>
            <w:bookmarkEnd w:id="54"/>
            <w:r w:rsidRPr="00EF301B">
              <w:rPr>
                <w:rFonts w:ascii="Verdana" w:hAnsi="Verdana"/>
              </w:rPr>
              <w:t>E. APPLICABILITY OF DEPARTMENT-WIDE REGULATIONS</w:t>
            </w:r>
          </w:p>
          <w:p w14:paraId="6875AEB6" w14:textId="77777777" w:rsidR="005D7924" w:rsidRPr="00EF301B" w:rsidRDefault="00227558" w:rsidP="00EF301B">
            <w:pPr>
              <w:rPr>
                <w:rFonts w:ascii="Verdana" w:hAnsi="Verdana"/>
              </w:rPr>
            </w:pPr>
            <w:r w:rsidRPr="00EF301B">
              <w:rPr>
                <w:rFonts w:ascii="Verdana" w:hAnsi="Verdana"/>
              </w:rPr>
              <w:lastRenderedPageBreak/>
              <w:t>The State/Tribal agency will comply with all of the requirements of applicable regulations.</w:t>
            </w:r>
          </w:p>
          <w:p w14:paraId="6875AEB7" w14:textId="77777777" w:rsidR="00227558" w:rsidRPr="00EF301B" w:rsidRDefault="00227558" w:rsidP="00EF301B">
            <w:pPr>
              <w:rPr>
                <w:rFonts w:ascii="Verdana" w:hAnsi="Verdana"/>
              </w:rPr>
            </w:pPr>
            <w:r w:rsidRPr="00EF301B">
              <w:rPr>
                <w:rFonts w:ascii="Verdana" w:hAnsi="Verdana"/>
              </w:rPr>
              <w:t xml:space="preserve"> </w:t>
            </w:r>
          </w:p>
        </w:tc>
        <w:tc>
          <w:tcPr>
            <w:tcW w:w="1192" w:type="pct"/>
          </w:tcPr>
          <w:p w14:paraId="6875AEB8" w14:textId="77777777" w:rsidR="00227558" w:rsidRPr="00EF301B" w:rsidRDefault="00227558" w:rsidP="00EF301B">
            <w:pPr>
              <w:rPr>
                <w:rFonts w:ascii="Verdana" w:hAnsi="Verdana"/>
              </w:rPr>
            </w:pPr>
            <w:r w:rsidRPr="00EF301B">
              <w:rPr>
                <w:rFonts w:ascii="Verdana" w:hAnsi="Verdana"/>
              </w:rPr>
              <w:lastRenderedPageBreak/>
              <w:t> </w:t>
            </w:r>
          </w:p>
        </w:tc>
      </w:tr>
      <w:tr w:rsidR="00227558" w:rsidRPr="00EF301B" w14:paraId="6875AEBE" w14:textId="77777777">
        <w:trPr>
          <w:tblCellSpacing w:w="15" w:type="dxa"/>
        </w:trPr>
        <w:tc>
          <w:tcPr>
            <w:tcW w:w="1091" w:type="pct"/>
          </w:tcPr>
          <w:p w14:paraId="6875AEBA" w14:textId="77777777" w:rsidR="00227558" w:rsidRPr="00EF301B" w:rsidRDefault="00227558" w:rsidP="00EF301B">
            <w:pPr>
              <w:spacing w:after="192"/>
              <w:rPr>
                <w:rFonts w:ascii="Verdana" w:hAnsi="Verdana"/>
              </w:rPr>
            </w:pPr>
            <w:r w:rsidRPr="00EF301B">
              <w:rPr>
                <w:rFonts w:ascii="Verdana" w:hAnsi="Verdana"/>
              </w:rPr>
              <w:lastRenderedPageBreak/>
              <w:t>13565.21(c)</w:t>
            </w:r>
          </w:p>
        </w:tc>
        <w:tc>
          <w:tcPr>
            <w:tcW w:w="2672" w:type="pct"/>
          </w:tcPr>
          <w:p w14:paraId="6875AEBB" w14:textId="77777777" w:rsidR="00227558" w:rsidRPr="00EF301B" w:rsidRDefault="00227558" w:rsidP="00EF301B">
            <w:pPr>
              <w:spacing w:after="192"/>
              <w:rPr>
                <w:rFonts w:ascii="Verdana" w:hAnsi="Verdana"/>
              </w:rPr>
            </w:pPr>
            <w:bookmarkStart w:id="55" w:name="5f"/>
            <w:bookmarkEnd w:id="55"/>
            <w:r w:rsidRPr="00EF301B">
              <w:rPr>
                <w:rFonts w:ascii="Verdana" w:hAnsi="Verdana"/>
              </w:rPr>
              <w:t>F. AVAILABILITY OF PLANS</w:t>
            </w:r>
          </w:p>
          <w:p w14:paraId="6875AEBC" w14:textId="77777777" w:rsidR="00227558" w:rsidRPr="00EF301B" w:rsidRDefault="00227558" w:rsidP="00EF301B">
            <w:pPr>
              <w:spacing w:after="192"/>
              <w:rPr>
                <w:rFonts w:ascii="Verdana" w:hAnsi="Verdana"/>
              </w:rPr>
            </w:pPr>
            <w:r w:rsidRPr="00EF301B">
              <w:rPr>
                <w:rFonts w:ascii="Verdana" w:hAnsi="Verdana"/>
              </w:rPr>
              <w:t>Plans and amendments for titles IV-E and IV-B are made available by the State/Tribal agency for public review and inspection.</w:t>
            </w:r>
          </w:p>
        </w:tc>
        <w:tc>
          <w:tcPr>
            <w:tcW w:w="1192" w:type="pct"/>
          </w:tcPr>
          <w:p w14:paraId="6875AEBD" w14:textId="77777777" w:rsidR="00227558" w:rsidRPr="00EF301B" w:rsidRDefault="00227558" w:rsidP="00EF301B">
            <w:pPr>
              <w:rPr>
                <w:rFonts w:ascii="Verdana" w:hAnsi="Verdana"/>
              </w:rPr>
            </w:pPr>
            <w:r w:rsidRPr="00EF301B">
              <w:rPr>
                <w:rFonts w:ascii="Verdana" w:hAnsi="Verdana"/>
              </w:rPr>
              <w:t> </w:t>
            </w:r>
          </w:p>
        </w:tc>
      </w:tr>
      <w:tr w:rsidR="00227558" w:rsidRPr="00EF301B" w14:paraId="6875AEC4" w14:textId="77777777">
        <w:trPr>
          <w:tblCellSpacing w:w="15" w:type="dxa"/>
        </w:trPr>
        <w:tc>
          <w:tcPr>
            <w:tcW w:w="1091" w:type="pct"/>
          </w:tcPr>
          <w:p w14:paraId="6875AEBF" w14:textId="77777777" w:rsidR="00227558" w:rsidRPr="00EF301B" w:rsidRDefault="00227558" w:rsidP="00EF301B">
            <w:pPr>
              <w:spacing w:after="192"/>
              <w:rPr>
                <w:rFonts w:ascii="Verdana" w:hAnsi="Verdana"/>
              </w:rPr>
            </w:pPr>
            <w:r w:rsidRPr="00EF301B">
              <w:rPr>
                <w:rFonts w:ascii="Verdana" w:hAnsi="Verdana"/>
              </w:rPr>
              <w:t>1355.33(b)</w:t>
            </w:r>
            <w:r w:rsidRPr="00EF301B">
              <w:rPr>
                <w:rFonts w:ascii="Verdana" w:hAnsi="Verdana"/>
              </w:rPr>
              <w:br/>
              <w:t>1355.33(e)</w:t>
            </w:r>
            <w:r w:rsidRPr="00EF301B">
              <w:rPr>
                <w:rFonts w:ascii="Verdana" w:hAnsi="Verdana"/>
              </w:rPr>
              <w:br/>
              <w:t>1355.35(a)</w:t>
            </w:r>
          </w:p>
        </w:tc>
        <w:tc>
          <w:tcPr>
            <w:tcW w:w="2672" w:type="pct"/>
          </w:tcPr>
          <w:p w14:paraId="6875AEC0" w14:textId="77777777" w:rsidR="00227558" w:rsidRPr="00EF301B" w:rsidRDefault="00227558" w:rsidP="00EF301B">
            <w:pPr>
              <w:spacing w:after="192"/>
              <w:rPr>
                <w:rFonts w:ascii="Verdana" w:hAnsi="Verdana"/>
              </w:rPr>
            </w:pPr>
            <w:bookmarkStart w:id="56" w:name="5g"/>
            <w:bookmarkEnd w:id="56"/>
            <w:r w:rsidRPr="00EF301B">
              <w:rPr>
                <w:rFonts w:ascii="Verdana" w:hAnsi="Verdana"/>
              </w:rPr>
              <w:t>G. OPPORTUNITY FOR PUBLIC INSPECTION OF CFSR MATERIALS</w:t>
            </w:r>
          </w:p>
          <w:p w14:paraId="09D1257F" w14:textId="77777777" w:rsidR="005E7711" w:rsidRDefault="005E7711" w:rsidP="00EF301B">
            <w:pPr>
              <w:spacing w:after="192"/>
              <w:rPr>
                <w:rFonts w:ascii="Verdana" w:hAnsi="Verdana"/>
              </w:rPr>
            </w:pPr>
            <w:r w:rsidRPr="005E7711">
              <w:rPr>
                <w:rFonts w:ascii="Verdana" w:hAnsi="Verdana"/>
              </w:rPr>
              <w:t>(Not applicable to Tribes.)</w:t>
            </w:r>
          </w:p>
          <w:p w14:paraId="6875AEC2" w14:textId="37983F32" w:rsidR="003B59C6" w:rsidRPr="00EF301B" w:rsidRDefault="00227558" w:rsidP="00EF301B">
            <w:pPr>
              <w:spacing w:after="192"/>
              <w:rPr>
                <w:rFonts w:ascii="Verdana" w:hAnsi="Verdana"/>
              </w:rPr>
            </w:pPr>
            <w:r w:rsidRPr="00EF301B">
              <w:rPr>
                <w:rFonts w:ascii="Verdana" w:hAnsi="Verdana"/>
              </w:rPr>
              <w:t>The State agency makes available for public review and inspection all statewide assessments, report of findings, and program improvement plans developed as a result of a full or partial child and family services review.</w:t>
            </w:r>
          </w:p>
        </w:tc>
        <w:tc>
          <w:tcPr>
            <w:tcW w:w="1192" w:type="pct"/>
          </w:tcPr>
          <w:p w14:paraId="6875AEC3" w14:textId="77777777" w:rsidR="00227558" w:rsidRPr="00EF301B" w:rsidRDefault="00227558" w:rsidP="00EF301B">
            <w:pPr>
              <w:rPr>
                <w:rFonts w:ascii="Verdana" w:hAnsi="Verdana"/>
              </w:rPr>
            </w:pPr>
            <w:r w:rsidRPr="00EF301B">
              <w:rPr>
                <w:rFonts w:ascii="Verdana" w:hAnsi="Verdana"/>
              </w:rPr>
              <w:t> </w:t>
            </w:r>
          </w:p>
        </w:tc>
      </w:tr>
      <w:tr w:rsidR="00227558" w:rsidRPr="00EF301B" w14:paraId="6875AECA" w14:textId="77777777">
        <w:trPr>
          <w:tblCellSpacing w:w="15" w:type="dxa"/>
        </w:trPr>
        <w:tc>
          <w:tcPr>
            <w:tcW w:w="1091" w:type="pct"/>
          </w:tcPr>
          <w:p w14:paraId="6875AEC5" w14:textId="77777777" w:rsidR="00227558" w:rsidRPr="00EF301B" w:rsidRDefault="00227558" w:rsidP="00EF301B">
            <w:pPr>
              <w:spacing w:after="192"/>
              <w:rPr>
                <w:rFonts w:ascii="Verdana" w:hAnsi="Verdana"/>
              </w:rPr>
            </w:pPr>
            <w:r w:rsidRPr="00EF301B">
              <w:rPr>
                <w:rFonts w:ascii="Verdana" w:hAnsi="Verdana"/>
              </w:rPr>
              <w:t>471(a)(32)</w:t>
            </w:r>
          </w:p>
        </w:tc>
        <w:tc>
          <w:tcPr>
            <w:tcW w:w="2672" w:type="pct"/>
          </w:tcPr>
          <w:p w14:paraId="6875AEC6" w14:textId="77777777" w:rsidR="00227558" w:rsidRPr="00EF301B" w:rsidRDefault="00227558" w:rsidP="00EF301B">
            <w:pPr>
              <w:spacing w:after="192"/>
              <w:rPr>
                <w:rFonts w:ascii="Verdana" w:hAnsi="Verdana"/>
              </w:rPr>
            </w:pPr>
            <w:r w:rsidRPr="00EF301B">
              <w:rPr>
                <w:rFonts w:ascii="Verdana" w:hAnsi="Verdana"/>
              </w:rPr>
              <w:t xml:space="preserve">H.  NEGOTIATION WITH INDIAN TRIBES. </w:t>
            </w:r>
          </w:p>
          <w:p w14:paraId="2AC79E68" w14:textId="05AA428F" w:rsidR="005E7711" w:rsidRDefault="005E7711" w:rsidP="00EF301B">
            <w:pPr>
              <w:spacing w:after="192"/>
              <w:rPr>
                <w:rFonts w:ascii="Verdana" w:hAnsi="Verdana"/>
              </w:rPr>
            </w:pPr>
            <w:r w:rsidRPr="005E7711">
              <w:rPr>
                <w:rFonts w:ascii="Verdana" w:hAnsi="Verdana"/>
              </w:rPr>
              <w:t>(Not applicable to Tribes</w:t>
            </w:r>
            <w:r>
              <w:rPr>
                <w:rFonts w:ascii="Verdana" w:hAnsi="Verdana"/>
              </w:rPr>
              <w:t>.</w:t>
            </w:r>
            <w:r w:rsidRPr="005E7711">
              <w:rPr>
                <w:rFonts w:ascii="Verdana" w:hAnsi="Verdana"/>
              </w:rPr>
              <w:t>)</w:t>
            </w:r>
          </w:p>
          <w:p w14:paraId="6875AEC8" w14:textId="4714D7DE" w:rsidR="005075AB" w:rsidRPr="00EF301B" w:rsidRDefault="00227558" w:rsidP="00EF301B">
            <w:pPr>
              <w:spacing w:after="192"/>
              <w:rPr>
                <w:rFonts w:ascii="Verdana" w:hAnsi="Verdana"/>
              </w:rPr>
            </w:pPr>
            <w:r w:rsidRPr="00EF301B">
              <w:rPr>
                <w:rFonts w:ascii="Verdana" w:hAnsi="Verdana"/>
              </w:rPr>
              <w:t xml:space="preserve">The State negotiates in good faith with any Indian tribe, tribal organization or tribal consortium in the State that requests to develop an agreement with the State to administer all or part of the program on behalf of Indian </w:t>
            </w:r>
            <w:r w:rsidRPr="00EF301B">
              <w:rPr>
                <w:rFonts w:ascii="Verdana" w:hAnsi="Verdana"/>
              </w:rPr>
              <w:lastRenderedPageBreak/>
              <w:t>children who are under the authority of the tribe, organization, or consortium, including foster care maintenance payments on behalf of children who are placed in State or tribally licensed foster family homes, adoption assistance payments, and, if the State has elected to provide such payments, kinship guardianship assistance payments under section 473(d), and tribal access to resources for administration, training, and data collection under title IV-E.</w:t>
            </w:r>
          </w:p>
        </w:tc>
        <w:tc>
          <w:tcPr>
            <w:tcW w:w="1192" w:type="pct"/>
          </w:tcPr>
          <w:p w14:paraId="6875AEC9" w14:textId="77777777" w:rsidR="00227558" w:rsidRPr="00EF301B" w:rsidRDefault="00227558" w:rsidP="00EF301B">
            <w:pPr>
              <w:rPr>
                <w:rFonts w:ascii="Verdana" w:hAnsi="Verdana"/>
              </w:rPr>
            </w:pPr>
          </w:p>
        </w:tc>
      </w:tr>
    </w:tbl>
    <w:p w14:paraId="6875AECB" w14:textId="77777777" w:rsidR="00EE5E67" w:rsidRPr="00EF301B" w:rsidRDefault="00EE5E67" w:rsidP="00EF301B">
      <w:pPr>
        <w:rPr>
          <w:rFonts w:ascii="Verdana" w:hAnsi="Verdana"/>
        </w:rPr>
      </w:pPr>
    </w:p>
    <w:p w14:paraId="6875AECC" w14:textId="77777777" w:rsidR="00EE5E67" w:rsidRPr="00EF301B" w:rsidRDefault="00EE5E67" w:rsidP="00EF301B">
      <w:pPr>
        <w:rPr>
          <w:rFonts w:ascii="Verdana" w:hAnsi="Verdana"/>
        </w:rPr>
      </w:pPr>
      <w:r w:rsidRPr="00EF301B">
        <w:rPr>
          <w:rFonts w:ascii="Verdana" w:hAnsi="Verdana"/>
        </w:rPr>
        <w:br w:type="page"/>
      </w:r>
    </w:p>
    <w:p w14:paraId="6875AECD" w14:textId="77777777" w:rsidR="00227558" w:rsidRPr="00EF301B" w:rsidRDefault="00227558" w:rsidP="00EF301B">
      <w:pPr>
        <w:jc w:val="center"/>
        <w:rPr>
          <w:rFonts w:ascii="Verdana" w:hAnsi="Verdana"/>
        </w:rPr>
      </w:pPr>
    </w:p>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00" w:firstRow="0" w:lastRow="0" w:firstColumn="0" w:lastColumn="0" w:noHBand="0" w:noVBand="0"/>
      </w:tblPr>
      <w:tblGrid>
        <w:gridCol w:w="2895"/>
        <w:gridCol w:w="7200"/>
        <w:gridCol w:w="2895"/>
      </w:tblGrid>
      <w:tr w:rsidR="00227558" w:rsidRPr="00EF301B" w14:paraId="6875AED1" w14:textId="77777777" w:rsidTr="00F238AC">
        <w:trPr>
          <w:cantSplit/>
          <w:trHeight w:val="1293"/>
          <w:tblHeader/>
          <w:tblCellSpacing w:w="0" w:type="dxa"/>
        </w:trPr>
        <w:tc>
          <w:tcPr>
            <w:tcW w:w="2895" w:type="dxa"/>
            <w:shd w:val="clear" w:color="auto" w:fill="BFBFBF" w:themeFill="background1" w:themeFillShade="BF"/>
          </w:tcPr>
          <w:p w14:paraId="6875AECE" w14:textId="77777777" w:rsidR="00227558" w:rsidRPr="00EF301B" w:rsidRDefault="00227558" w:rsidP="00EF301B">
            <w:pPr>
              <w:spacing w:before="240" w:after="192"/>
              <w:jc w:val="center"/>
              <w:rPr>
                <w:rFonts w:ascii="Verdana" w:hAnsi="Verdana"/>
              </w:rPr>
            </w:pPr>
            <w:r w:rsidRPr="00EF301B">
              <w:rPr>
                <w:rStyle w:val="Strong"/>
              </w:rPr>
              <w:t>Federal</w:t>
            </w:r>
            <w:r w:rsidR="00EE5E67" w:rsidRPr="00EF301B">
              <w:rPr>
                <w:rStyle w:val="Strong"/>
              </w:rPr>
              <w:t xml:space="preserve"> </w:t>
            </w:r>
            <w:r w:rsidRPr="00EF301B">
              <w:rPr>
                <w:rStyle w:val="Strong"/>
              </w:rPr>
              <w:t>Regulatory/</w:t>
            </w:r>
            <w:r w:rsidR="00EE5E67" w:rsidRPr="00EF301B">
              <w:rPr>
                <w:rStyle w:val="Strong"/>
              </w:rPr>
              <w:t xml:space="preserve"> </w:t>
            </w:r>
            <w:r w:rsidRPr="00EF301B">
              <w:rPr>
                <w:rStyle w:val="Strong"/>
              </w:rPr>
              <w:t>Statutory</w:t>
            </w:r>
            <w:r w:rsidRPr="00EF301B">
              <w:rPr>
                <w:rFonts w:ascii="Verdana" w:hAnsi="Verdana"/>
              </w:rPr>
              <w:br/>
            </w:r>
            <w:r w:rsidRPr="00EF301B">
              <w:rPr>
                <w:rStyle w:val="Strong"/>
              </w:rPr>
              <w:t>References</w:t>
            </w:r>
          </w:p>
        </w:tc>
        <w:tc>
          <w:tcPr>
            <w:tcW w:w="7200" w:type="dxa"/>
            <w:shd w:val="clear" w:color="auto" w:fill="BFBFBF" w:themeFill="background1" w:themeFillShade="BF"/>
          </w:tcPr>
          <w:p w14:paraId="6875AECF" w14:textId="77777777" w:rsidR="00227558" w:rsidRPr="00EF301B" w:rsidRDefault="00227558" w:rsidP="00EF301B">
            <w:pPr>
              <w:spacing w:before="600" w:after="192"/>
              <w:jc w:val="center"/>
              <w:rPr>
                <w:rFonts w:ascii="Verdana" w:hAnsi="Verdana"/>
              </w:rPr>
            </w:pPr>
            <w:r w:rsidRPr="00EF301B">
              <w:rPr>
                <w:rStyle w:val="Strong"/>
              </w:rPr>
              <w:t>Requirement</w:t>
            </w:r>
          </w:p>
        </w:tc>
        <w:tc>
          <w:tcPr>
            <w:tcW w:w="2895" w:type="dxa"/>
            <w:shd w:val="clear" w:color="auto" w:fill="BFBFBF" w:themeFill="background1" w:themeFillShade="BF"/>
          </w:tcPr>
          <w:p w14:paraId="6875AED0" w14:textId="6A5CF16E" w:rsidR="00227558" w:rsidRPr="00EF301B" w:rsidRDefault="00227558" w:rsidP="00EF301B">
            <w:pPr>
              <w:spacing w:after="192"/>
              <w:jc w:val="center"/>
              <w:rPr>
                <w:rFonts w:ascii="Verdana" w:hAnsi="Verdana"/>
              </w:rPr>
            </w:pPr>
            <w:r w:rsidRPr="00EF301B">
              <w:rPr>
                <w:rStyle w:val="Strong"/>
              </w:rPr>
              <w:t>State</w:t>
            </w:r>
            <w:r w:rsidR="007D0FDD">
              <w:rPr>
                <w:rStyle w:val="Strong"/>
              </w:rPr>
              <w:t>/Tribe</w:t>
            </w:r>
            <w:r w:rsidRPr="00EF301B">
              <w:rPr>
                <w:rStyle w:val="Strong"/>
              </w:rPr>
              <w:t xml:space="preserve"> Regulatory,</w:t>
            </w:r>
            <w:r w:rsidRPr="00EF301B">
              <w:rPr>
                <w:rFonts w:ascii="Verdana" w:hAnsi="Verdana"/>
              </w:rPr>
              <w:br/>
            </w:r>
            <w:r w:rsidRPr="00EF301B">
              <w:rPr>
                <w:rStyle w:val="Strong"/>
              </w:rPr>
              <w:t>Statutory, and Policy</w:t>
            </w:r>
            <w:r w:rsidRPr="00EF301B">
              <w:rPr>
                <w:rFonts w:ascii="Verdana" w:hAnsi="Verdana"/>
              </w:rPr>
              <w:br/>
            </w:r>
            <w:r w:rsidRPr="00EF301B">
              <w:rPr>
                <w:rStyle w:val="Strong"/>
              </w:rPr>
              <w:t>References and</w:t>
            </w:r>
            <w:r w:rsidRPr="00EF301B">
              <w:rPr>
                <w:rFonts w:ascii="Verdana" w:hAnsi="Verdana"/>
              </w:rPr>
              <w:br/>
            </w:r>
            <w:r w:rsidRPr="00EF301B">
              <w:rPr>
                <w:rStyle w:val="Strong"/>
              </w:rPr>
              <w:t>Citations for Each</w:t>
            </w:r>
          </w:p>
        </w:tc>
      </w:tr>
      <w:tr w:rsidR="00227558" w:rsidRPr="00EF301B" w14:paraId="6875AED5" w14:textId="77777777">
        <w:trPr>
          <w:tblCellSpacing w:w="0" w:type="dxa"/>
        </w:trPr>
        <w:tc>
          <w:tcPr>
            <w:tcW w:w="2895" w:type="dxa"/>
          </w:tcPr>
          <w:p w14:paraId="6875AED2" w14:textId="77777777" w:rsidR="00227558" w:rsidRPr="00EF301B" w:rsidRDefault="00227558" w:rsidP="00EF301B">
            <w:pPr>
              <w:rPr>
                <w:rFonts w:ascii="Verdana" w:hAnsi="Verdana"/>
              </w:rPr>
            </w:pPr>
          </w:p>
        </w:tc>
        <w:tc>
          <w:tcPr>
            <w:tcW w:w="7200" w:type="dxa"/>
          </w:tcPr>
          <w:p w14:paraId="6875AED3" w14:textId="77777777" w:rsidR="00227558" w:rsidRPr="00EF301B" w:rsidRDefault="00227558" w:rsidP="00EF301B">
            <w:pPr>
              <w:spacing w:after="192"/>
              <w:jc w:val="center"/>
              <w:rPr>
                <w:rStyle w:val="Strong"/>
              </w:rPr>
            </w:pPr>
            <w:r w:rsidRPr="00EF301B">
              <w:rPr>
                <w:rStyle w:val="Strong"/>
              </w:rPr>
              <w:t>SECTION 6. GUARDIANSHIP ASSISTANCE PROGRAM OPTION</w:t>
            </w:r>
          </w:p>
        </w:tc>
        <w:tc>
          <w:tcPr>
            <w:tcW w:w="2895" w:type="dxa"/>
          </w:tcPr>
          <w:p w14:paraId="6875AED4" w14:textId="77777777" w:rsidR="00227558" w:rsidRPr="00EF301B" w:rsidRDefault="00227558" w:rsidP="00EF301B">
            <w:pPr>
              <w:spacing w:after="192"/>
              <w:rPr>
                <w:rFonts w:ascii="Verdana" w:hAnsi="Verdana"/>
              </w:rPr>
            </w:pPr>
            <w:r w:rsidRPr="00EF301B">
              <w:rPr>
                <w:rFonts w:ascii="Verdana" w:hAnsi="Verdana"/>
              </w:rPr>
              <w:t> </w:t>
            </w:r>
          </w:p>
        </w:tc>
      </w:tr>
      <w:tr w:rsidR="00227558" w:rsidRPr="00EF301B" w14:paraId="6875AEE1" w14:textId="77777777">
        <w:trPr>
          <w:tblCellSpacing w:w="0" w:type="dxa"/>
        </w:trPr>
        <w:tc>
          <w:tcPr>
            <w:tcW w:w="2895" w:type="dxa"/>
          </w:tcPr>
          <w:p w14:paraId="6875AED6" w14:textId="77777777" w:rsidR="00227558" w:rsidRDefault="00227558" w:rsidP="00EF301B">
            <w:pPr>
              <w:rPr>
                <w:rFonts w:ascii="Verdana" w:hAnsi="Verdana"/>
              </w:rPr>
            </w:pPr>
            <w:r w:rsidRPr="00EF301B">
              <w:rPr>
                <w:rFonts w:ascii="Verdana" w:hAnsi="Verdana"/>
              </w:rPr>
              <w:t>473(d)(3)(A)</w:t>
            </w:r>
          </w:p>
          <w:p w14:paraId="0A6E43EA" w14:textId="4D5108EF" w:rsidR="008E7E87" w:rsidRPr="00EF301B" w:rsidRDefault="008E7E87" w:rsidP="00EF301B">
            <w:pPr>
              <w:rPr>
                <w:rFonts w:ascii="Verdana" w:hAnsi="Verdana"/>
              </w:rPr>
            </w:pPr>
            <w:r w:rsidRPr="008E7E87">
              <w:rPr>
                <w:rFonts w:ascii="Verdana" w:hAnsi="Verdana"/>
              </w:rPr>
              <w:t>473(d)(3)(C)</w:t>
            </w:r>
          </w:p>
          <w:p w14:paraId="6875AED7" w14:textId="77777777" w:rsidR="00227558" w:rsidRPr="00EF301B" w:rsidRDefault="00227558" w:rsidP="00EF301B">
            <w:pPr>
              <w:rPr>
                <w:rFonts w:ascii="Verdana" w:hAnsi="Verdana"/>
              </w:rPr>
            </w:pPr>
          </w:p>
        </w:tc>
        <w:tc>
          <w:tcPr>
            <w:tcW w:w="7200" w:type="dxa"/>
          </w:tcPr>
          <w:p w14:paraId="6875AED8" w14:textId="77777777" w:rsidR="00227558" w:rsidRPr="00EF301B" w:rsidRDefault="00227558" w:rsidP="00EF301B">
            <w:pPr>
              <w:spacing w:after="192"/>
              <w:rPr>
                <w:rFonts w:ascii="Verdana" w:hAnsi="Verdana"/>
              </w:rPr>
            </w:pPr>
            <w:r w:rsidRPr="00EF301B">
              <w:rPr>
                <w:rFonts w:ascii="Verdana" w:hAnsi="Verdana"/>
              </w:rPr>
              <w:t>A.  ELIGIBILITY</w:t>
            </w:r>
          </w:p>
          <w:p w14:paraId="6875AED9" w14:textId="77777777" w:rsidR="00227558" w:rsidRPr="00EF301B" w:rsidRDefault="00227558" w:rsidP="00EF301B">
            <w:pPr>
              <w:spacing w:after="192"/>
              <w:rPr>
                <w:rFonts w:ascii="Verdana" w:hAnsi="Verdana"/>
              </w:rPr>
            </w:pPr>
            <w:r w:rsidRPr="00EF301B">
              <w:rPr>
                <w:rFonts w:ascii="Verdana" w:hAnsi="Verdana"/>
              </w:rPr>
              <w:t>1.  A child is eligible for a kinship guardianship assistance payment if the State/Tribal agency determines that:</w:t>
            </w:r>
          </w:p>
          <w:p w14:paraId="6875AEDA" w14:textId="77777777" w:rsidR="00227558" w:rsidRPr="00EF301B" w:rsidRDefault="00227558" w:rsidP="00EF301B">
            <w:pPr>
              <w:spacing w:after="192"/>
              <w:rPr>
                <w:rFonts w:ascii="Verdana" w:hAnsi="Verdana"/>
              </w:rPr>
            </w:pPr>
            <w:r w:rsidRPr="00EF301B">
              <w:rPr>
                <w:rFonts w:ascii="Verdana" w:hAnsi="Verdana"/>
              </w:rPr>
              <w:t>a.  the child has been--</w:t>
            </w:r>
          </w:p>
          <w:p w14:paraId="6875AEDB" w14:textId="61554A60" w:rsidR="00227558" w:rsidRPr="00EF301B" w:rsidRDefault="00227558" w:rsidP="003B020F">
            <w:pPr>
              <w:spacing w:after="192"/>
              <w:ind w:firstLine="435"/>
              <w:rPr>
                <w:rFonts w:ascii="Verdana" w:hAnsi="Verdana"/>
              </w:rPr>
            </w:pPr>
            <w:r w:rsidRPr="00EF301B">
              <w:rPr>
                <w:rFonts w:ascii="Verdana" w:hAnsi="Verdana"/>
              </w:rPr>
              <w:t>i.  removed from his or her home pursuant to a voluntary placement agreement or as a result of a judicial determination to the effect that continuation in the home would be contrary to the welfare of the child; and</w:t>
            </w:r>
          </w:p>
          <w:p w14:paraId="6875AEDC" w14:textId="1D0BF06D" w:rsidR="00227558" w:rsidRPr="00EF301B" w:rsidRDefault="00227558" w:rsidP="003B020F">
            <w:pPr>
              <w:spacing w:after="192"/>
              <w:ind w:firstLine="435"/>
              <w:rPr>
                <w:rFonts w:ascii="Verdana" w:hAnsi="Verdana"/>
              </w:rPr>
            </w:pPr>
            <w:r w:rsidRPr="00EF301B">
              <w:rPr>
                <w:rFonts w:ascii="Verdana" w:hAnsi="Verdana"/>
              </w:rPr>
              <w:t>ii.  eligible for foster care maintenance payments under section 472 while residing for at least 6 consecutive months in the home of the prospective relative guardian;</w:t>
            </w:r>
          </w:p>
          <w:p w14:paraId="6875AEDD" w14:textId="77777777" w:rsidR="00227558" w:rsidRPr="00EF301B" w:rsidRDefault="00227558" w:rsidP="00EF301B">
            <w:pPr>
              <w:spacing w:after="192"/>
              <w:rPr>
                <w:rFonts w:ascii="Verdana" w:hAnsi="Verdana"/>
              </w:rPr>
            </w:pPr>
            <w:r w:rsidRPr="00EF301B">
              <w:rPr>
                <w:rFonts w:ascii="Verdana" w:hAnsi="Verdana"/>
              </w:rPr>
              <w:t>b.  being returned home or adopted are not appropriate permanency options for the child;</w:t>
            </w:r>
          </w:p>
          <w:p w14:paraId="6875AEDE" w14:textId="77777777" w:rsidR="00227558" w:rsidRPr="00EF301B" w:rsidRDefault="00227558" w:rsidP="00EF301B">
            <w:pPr>
              <w:spacing w:after="192"/>
              <w:rPr>
                <w:rFonts w:ascii="Verdana" w:hAnsi="Verdana"/>
              </w:rPr>
            </w:pPr>
            <w:r w:rsidRPr="00EF301B">
              <w:rPr>
                <w:rFonts w:ascii="Verdana" w:hAnsi="Verdana"/>
              </w:rPr>
              <w:t>c.  the child demonstrates a strong attachment to the prospective relative guardian and the relative guardian has a strong commitment to caring permanently for the child; and</w:t>
            </w:r>
          </w:p>
          <w:p w14:paraId="3325BE91" w14:textId="77777777" w:rsidR="008E7E87" w:rsidRDefault="00227558" w:rsidP="00EF301B">
            <w:pPr>
              <w:spacing w:after="192"/>
              <w:rPr>
                <w:rFonts w:ascii="Verdana" w:hAnsi="Verdana"/>
              </w:rPr>
            </w:pPr>
            <w:r w:rsidRPr="00EF301B">
              <w:rPr>
                <w:rFonts w:ascii="Verdana" w:hAnsi="Verdana"/>
              </w:rPr>
              <w:lastRenderedPageBreak/>
              <w:t>d.  with respect to a child who has attained 14 years of age, the child has been consulted regarding the kinship guardianship arrangement</w:t>
            </w:r>
            <w:r w:rsidR="008E7E87">
              <w:rPr>
                <w:rFonts w:ascii="Verdana" w:hAnsi="Verdana"/>
              </w:rPr>
              <w:t>; or</w:t>
            </w:r>
          </w:p>
          <w:p w14:paraId="6875AEDF" w14:textId="7BB39378" w:rsidR="00227558" w:rsidRPr="00EF301B" w:rsidRDefault="008E7E87" w:rsidP="00EF301B">
            <w:pPr>
              <w:spacing w:after="192"/>
              <w:rPr>
                <w:rFonts w:ascii="Verdana" w:hAnsi="Verdana"/>
              </w:rPr>
            </w:pPr>
            <w:r>
              <w:rPr>
                <w:rFonts w:ascii="Verdana" w:hAnsi="Verdana"/>
              </w:rPr>
              <w:t xml:space="preserve">2. </w:t>
            </w:r>
            <w:r w:rsidRPr="008E7E87">
              <w:rPr>
                <w:rFonts w:ascii="Verdana" w:hAnsi="Verdana"/>
              </w:rPr>
              <w:t>The child has been placed with a successor guardian named in the guardianship agreement in accordance with 473(d)(3)(C)</w:t>
            </w:r>
            <w:r w:rsidR="00227558" w:rsidRPr="00EF301B">
              <w:rPr>
                <w:rFonts w:ascii="Verdana" w:hAnsi="Verdana"/>
              </w:rPr>
              <w:t xml:space="preserve">.   </w:t>
            </w:r>
          </w:p>
        </w:tc>
        <w:tc>
          <w:tcPr>
            <w:tcW w:w="2895" w:type="dxa"/>
          </w:tcPr>
          <w:p w14:paraId="6875AEE0" w14:textId="77777777" w:rsidR="00227558" w:rsidRPr="00EF301B" w:rsidRDefault="00227558" w:rsidP="00EF301B">
            <w:pPr>
              <w:spacing w:after="192"/>
              <w:rPr>
                <w:rFonts w:ascii="Verdana" w:hAnsi="Verdana"/>
              </w:rPr>
            </w:pPr>
          </w:p>
        </w:tc>
      </w:tr>
      <w:tr w:rsidR="00227558" w:rsidRPr="00EF301B" w14:paraId="6875AEE7" w14:textId="77777777">
        <w:trPr>
          <w:tblCellSpacing w:w="0" w:type="dxa"/>
        </w:trPr>
        <w:tc>
          <w:tcPr>
            <w:tcW w:w="2895" w:type="dxa"/>
          </w:tcPr>
          <w:p w14:paraId="6875AEE2" w14:textId="4A0C7EA4" w:rsidR="00227558" w:rsidRPr="00EF301B" w:rsidRDefault="00227558" w:rsidP="00EF301B">
            <w:pPr>
              <w:rPr>
                <w:rFonts w:ascii="Verdana" w:hAnsi="Verdana"/>
              </w:rPr>
            </w:pPr>
            <w:r w:rsidRPr="00EF301B">
              <w:rPr>
                <w:rFonts w:ascii="Verdana" w:hAnsi="Verdana"/>
              </w:rPr>
              <w:lastRenderedPageBreak/>
              <w:t>473(d)(3)(B)</w:t>
            </w:r>
          </w:p>
        </w:tc>
        <w:tc>
          <w:tcPr>
            <w:tcW w:w="7200" w:type="dxa"/>
          </w:tcPr>
          <w:p w14:paraId="6875AEE3" w14:textId="4586D696" w:rsidR="00227558" w:rsidRPr="00EF301B" w:rsidRDefault="008E7E87" w:rsidP="00EF301B">
            <w:pPr>
              <w:spacing w:after="192"/>
              <w:rPr>
                <w:rFonts w:ascii="Verdana" w:hAnsi="Verdana"/>
              </w:rPr>
            </w:pPr>
            <w:r>
              <w:rPr>
                <w:rFonts w:ascii="Verdana" w:hAnsi="Verdana"/>
              </w:rPr>
              <w:t>3</w:t>
            </w:r>
            <w:r w:rsidR="00227558" w:rsidRPr="00EF301B">
              <w:rPr>
                <w:rFonts w:ascii="Verdana" w:hAnsi="Verdana"/>
              </w:rPr>
              <w:t xml:space="preserve">.  Siblings.  </w:t>
            </w:r>
          </w:p>
          <w:p w14:paraId="6875AEE4" w14:textId="77777777" w:rsidR="00227558" w:rsidRPr="00EF301B" w:rsidRDefault="00227558" w:rsidP="00EF301B">
            <w:pPr>
              <w:spacing w:after="192"/>
              <w:rPr>
                <w:rFonts w:ascii="Verdana" w:hAnsi="Verdana"/>
              </w:rPr>
            </w:pPr>
            <w:r w:rsidRPr="00EF301B">
              <w:rPr>
                <w:rFonts w:ascii="Verdana" w:hAnsi="Verdana"/>
              </w:rPr>
              <w:t>a.  The child and any sibling of the eligible child may be placed in the same kinship guardianship arrangement, in accordance with section 471(a)(31), if the State/Tribal agency and the relative agree on the appropriateness of the arrangement for the siblings; and</w:t>
            </w:r>
          </w:p>
          <w:p w14:paraId="6875AEE5" w14:textId="77777777" w:rsidR="00227558" w:rsidRPr="00EF301B" w:rsidRDefault="00227558" w:rsidP="00EF301B">
            <w:pPr>
              <w:spacing w:after="192"/>
              <w:rPr>
                <w:rFonts w:ascii="Verdana" w:hAnsi="Verdana"/>
              </w:rPr>
            </w:pPr>
            <w:r w:rsidRPr="00EF301B">
              <w:rPr>
                <w:rFonts w:ascii="Verdana" w:hAnsi="Verdana"/>
              </w:rPr>
              <w:t>b.  Kinship guardianship assistance payments may be paid on behalf of each sibling so placed.</w:t>
            </w:r>
          </w:p>
        </w:tc>
        <w:tc>
          <w:tcPr>
            <w:tcW w:w="2895" w:type="dxa"/>
          </w:tcPr>
          <w:p w14:paraId="6875AEE6" w14:textId="77777777" w:rsidR="00227558" w:rsidRPr="00EF301B" w:rsidRDefault="00227558" w:rsidP="00EF301B">
            <w:pPr>
              <w:spacing w:after="192"/>
              <w:rPr>
                <w:rFonts w:ascii="Verdana" w:hAnsi="Verdana"/>
              </w:rPr>
            </w:pPr>
          </w:p>
        </w:tc>
      </w:tr>
      <w:tr w:rsidR="00227558" w:rsidRPr="00EF301B" w14:paraId="6875AEEC" w14:textId="77777777">
        <w:trPr>
          <w:tblCellSpacing w:w="0" w:type="dxa"/>
        </w:trPr>
        <w:tc>
          <w:tcPr>
            <w:tcW w:w="2895" w:type="dxa"/>
          </w:tcPr>
          <w:p w14:paraId="6875AEE8" w14:textId="77777777" w:rsidR="00227558" w:rsidRPr="00EF301B" w:rsidRDefault="00227558" w:rsidP="00EF301B">
            <w:pPr>
              <w:rPr>
                <w:rFonts w:ascii="Verdana" w:hAnsi="Verdana"/>
              </w:rPr>
            </w:pPr>
            <w:r w:rsidRPr="00EF301B">
              <w:rPr>
                <w:rFonts w:ascii="Verdana" w:hAnsi="Verdana"/>
              </w:rPr>
              <w:t>471(a)(28)</w:t>
            </w:r>
          </w:p>
        </w:tc>
        <w:tc>
          <w:tcPr>
            <w:tcW w:w="7200" w:type="dxa"/>
          </w:tcPr>
          <w:p w14:paraId="6875AEE9" w14:textId="77777777" w:rsidR="00227558" w:rsidRPr="00EF301B" w:rsidRDefault="00227558" w:rsidP="00EF301B">
            <w:pPr>
              <w:spacing w:after="192"/>
              <w:rPr>
                <w:rFonts w:ascii="Verdana" w:hAnsi="Verdana"/>
              </w:rPr>
            </w:pPr>
            <w:r w:rsidRPr="00EF301B">
              <w:rPr>
                <w:rFonts w:ascii="Verdana" w:hAnsi="Verdana"/>
              </w:rPr>
              <w:t>B.  PAYMENTS</w:t>
            </w:r>
          </w:p>
          <w:p w14:paraId="6875AEEA" w14:textId="77777777" w:rsidR="00227558" w:rsidRPr="00EF301B" w:rsidRDefault="00227558" w:rsidP="00EF301B">
            <w:pPr>
              <w:spacing w:after="192"/>
              <w:rPr>
                <w:rFonts w:ascii="Verdana" w:hAnsi="Verdana"/>
              </w:rPr>
            </w:pPr>
            <w:r w:rsidRPr="00EF301B">
              <w:rPr>
                <w:rFonts w:ascii="Verdana" w:hAnsi="Verdana"/>
              </w:rPr>
              <w:t>1.  The State/Tribal agency provides kinship guardianship assistance payments on behalf of children to grandparents and other relatives who assume legal guardianship of the child for whom they have cared as foster parents and for whom they have committed to care on a permanent basis, as provided in 473(d).</w:t>
            </w:r>
          </w:p>
        </w:tc>
        <w:tc>
          <w:tcPr>
            <w:tcW w:w="2895" w:type="dxa"/>
          </w:tcPr>
          <w:p w14:paraId="6875AEEB" w14:textId="77777777" w:rsidR="00227558" w:rsidRPr="00EF301B" w:rsidRDefault="00227558" w:rsidP="00EF301B">
            <w:pPr>
              <w:spacing w:after="192"/>
              <w:rPr>
                <w:rFonts w:ascii="Verdana" w:hAnsi="Verdana"/>
              </w:rPr>
            </w:pPr>
          </w:p>
        </w:tc>
      </w:tr>
      <w:tr w:rsidR="00227558" w:rsidRPr="00EF301B" w14:paraId="6875AEF0" w14:textId="77777777">
        <w:trPr>
          <w:tblCellSpacing w:w="0" w:type="dxa"/>
        </w:trPr>
        <w:tc>
          <w:tcPr>
            <w:tcW w:w="2895" w:type="dxa"/>
          </w:tcPr>
          <w:p w14:paraId="6875AEED" w14:textId="77777777" w:rsidR="00227558" w:rsidRPr="00EF301B" w:rsidRDefault="00227558" w:rsidP="00EF301B">
            <w:pPr>
              <w:rPr>
                <w:rFonts w:ascii="Verdana" w:hAnsi="Verdana"/>
              </w:rPr>
            </w:pPr>
            <w:r w:rsidRPr="00EF301B">
              <w:rPr>
                <w:rFonts w:ascii="Verdana" w:hAnsi="Verdana"/>
              </w:rPr>
              <w:lastRenderedPageBreak/>
              <w:t>473(d)(2)</w:t>
            </w:r>
          </w:p>
        </w:tc>
        <w:tc>
          <w:tcPr>
            <w:tcW w:w="7200" w:type="dxa"/>
          </w:tcPr>
          <w:p w14:paraId="6875AEEE" w14:textId="77777777" w:rsidR="00227558" w:rsidRPr="00EF301B" w:rsidRDefault="00227558" w:rsidP="00EF301B">
            <w:pPr>
              <w:spacing w:after="192"/>
              <w:rPr>
                <w:rFonts w:ascii="Verdana" w:hAnsi="Verdana"/>
              </w:rPr>
            </w:pPr>
            <w:r w:rsidRPr="00EF301B">
              <w:rPr>
                <w:rFonts w:ascii="Verdana" w:hAnsi="Verdana"/>
              </w:rPr>
              <w:t xml:space="preserve">2.  A kinship guardianship assistance payment on behalf of a child shall not exceed the foster care maintenance payment which would have been paid on behalf of the child if the child had remained in a foster family home.  </w:t>
            </w:r>
          </w:p>
        </w:tc>
        <w:tc>
          <w:tcPr>
            <w:tcW w:w="2895" w:type="dxa"/>
          </w:tcPr>
          <w:p w14:paraId="6875AEEF" w14:textId="77777777" w:rsidR="00227558" w:rsidRPr="00EF301B" w:rsidRDefault="00227558" w:rsidP="00EF301B">
            <w:pPr>
              <w:spacing w:after="192"/>
              <w:rPr>
                <w:rFonts w:ascii="Verdana" w:hAnsi="Verdana"/>
              </w:rPr>
            </w:pPr>
          </w:p>
        </w:tc>
      </w:tr>
      <w:tr w:rsidR="00227558" w:rsidRPr="00EF301B" w14:paraId="6875AF08" w14:textId="77777777">
        <w:trPr>
          <w:tblCellSpacing w:w="0" w:type="dxa"/>
        </w:trPr>
        <w:tc>
          <w:tcPr>
            <w:tcW w:w="2895" w:type="dxa"/>
          </w:tcPr>
          <w:p w14:paraId="6875AEF1" w14:textId="77777777" w:rsidR="00227558" w:rsidRPr="00EF301B" w:rsidRDefault="00227558" w:rsidP="00EF301B">
            <w:pPr>
              <w:rPr>
                <w:rFonts w:ascii="Verdana" w:hAnsi="Verdana"/>
              </w:rPr>
            </w:pPr>
            <w:r w:rsidRPr="00EF301B">
              <w:rPr>
                <w:rFonts w:ascii="Verdana" w:hAnsi="Verdana"/>
              </w:rPr>
              <w:t>473(a)(4)(A)</w:t>
            </w:r>
          </w:p>
          <w:p w14:paraId="6875AF00" w14:textId="77777777" w:rsidR="00227558" w:rsidRPr="00EF301B" w:rsidRDefault="00227558" w:rsidP="003B020F">
            <w:pPr>
              <w:rPr>
                <w:rFonts w:ascii="Verdana" w:hAnsi="Verdana"/>
              </w:rPr>
            </w:pPr>
          </w:p>
        </w:tc>
        <w:tc>
          <w:tcPr>
            <w:tcW w:w="7200" w:type="dxa"/>
          </w:tcPr>
          <w:p w14:paraId="6875AF01" w14:textId="77777777" w:rsidR="00227558" w:rsidRPr="00C35BD7" w:rsidRDefault="00227558" w:rsidP="00EF301B">
            <w:pPr>
              <w:spacing w:before="100" w:beforeAutospacing="1" w:after="100" w:afterAutospacing="1"/>
              <w:rPr>
                <w:rFonts w:ascii="Verdana" w:hAnsi="Verdana"/>
              </w:rPr>
            </w:pPr>
            <w:r w:rsidRPr="00111EA3">
              <w:rPr>
                <w:rFonts w:ascii="Verdana" w:hAnsi="Verdana"/>
              </w:rPr>
              <w:t>3</w:t>
            </w:r>
            <w:r w:rsidRPr="00EF301B">
              <w:rPr>
                <w:rFonts w:ascii="Verdana" w:hAnsi="Verdana"/>
                <w:b/>
              </w:rPr>
              <w:t xml:space="preserve">.  </w:t>
            </w:r>
            <w:r w:rsidRPr="00C35BD7">
              <w:rPr>
                <w:rFonts w:ascii="Verdana" w:hAnsi="Verdana"/>
              </w:rPr>
              <w:t xml:space="preserve">Payments are terminated when the </w:t>
            </w:r>
            <w:r w:rsidR="00AC4CEB" w:rsidRPr="00C35BD7">
              <w:rPr>
                <w:rFonts w:ascii="Verdana" w:hAnsi="Verdana"/>
              </w:rPr>
              <w:t>State/Tribal</w:t>
            </w:r>
            <w:r w:rsidRPr="00C35BD7">
              <w:rPr>
                <w:rFonts w:ascii="Verdana" w:hAnsi="Verdana"/>
              </w:rPr>
              <w:t xml:space="preserve"> agency determines that: </w:t>
            </w:r>
          </w:p>
          <w:p w14:paraId="6875AF02" w14:textId="77777777" w:rsidR="00227558" w:rsidRPr="00C35BD7" w:rsidRDefault="00227558" w:rsidP="00EF301B">
            <w:pPr>
              <w:spacing w:before="100" w:beforeAutospacing="1" w:after="100" w:afterAutospacing="1"/>
              <w:rPr>
                <w:rFonts w:ascii="Verdana" w:hAnsi="Verdana"/>
              </w:rPr>
            </w:pPr>
            <w:r w:rsidRPr="00C35BD7">
              <w:rPr>
                <w:rFonts w:ascii="Verdana" w:hAnsi="Verdana"/>
              </w:rPr>
              <w:t xml:space="preserve">a.  the child has attained the age of 18, or such greater age as the </w:t>
            </w:r>
            <w:r w:rsidR="00AC4CEB" w:rsidRPr="00C35BD7">
              <w:rPr>
                <w:rFonts w:ascii="Verdana" w:hAnsi="Verdana"/>
              </w:rPr>
              <w:t>State/Tribal</w:t>
            </w:r>
            <w:r w:rsidRPr="00C35BD7">
              <w:rPr>
                <w:rFonts w:ascii="Verdana" w:hAnsi="Verdana"/>
              </w:rPr>
              <w:t xml:space="preserve"> agency may elect under section 475(8)(B)(iii); or</w:t>
            </w:r>
          </w:p>
          <w:p w14:paraId="6875AF03" w14:textId="77777777" w:rsidR="00227558" w:rsidRPr="00C35BD7" w:rsidRDefault="00227558" w:rsidP="00EF301B">
            <w:pPr>
              <w:spacing w:before="100" w:beforeAutospacing="1" w:after="100" w:afterAutospacing="1"/>
              <w:rPr>
                <w:rFonts w:ascii="Verdana" w:hAnsi="Verdana"/>
              </w:rPr>
            </w:pPr>
            <w:r w:rsidRPr="00C35BD7">
              <w:rPr>
                <w:rFonts w:ascii="Verdana" w:hAnsi="Verdana"/>
              </w:rPr>
              <w:t xml:space="preserve">b. the child has attained 21 years of age, and the child has a mental or physical disability which warrants the continuation of assistance to age 21; or </w:t>
            </w:r>
          </w:p>
          <w:p w14:paraId="6875AF04" w14:textId="77777777" w:rsidR="00227558" w:rsidRPr="00C35BD7" w:rsidRDefault="00227558" w:rsidP="00EF301B">
            <w:pPr>
              <w:spacing w:before="100" w:beforeAutospacing="1" w:after="100" w:afterAutospacing="1"/>
              <w:rPr>
                <w:rFonts w:ascii="Verdana" w:hAnsi="Verdana"/>
              </w:rPr>
            </w:pPr>
            <w:r w:rsidRPr="00C35BD7">
              <w:rPr>
                <w:rFonts w:ascii="Verdana" w:hAnsi="Verdana"/>
              </w:rPr>
              <w:t xml:space="preserve">c. the child has not attained 18 year of age, and the relative guardians are no longer legally responsible for the support of the child; or </w:t>
            </w:r>
          </w:p>
          <w:p w14:paraId="6875AF05" w14:textId="77777777" w:rsidR="00227558" w:rsidRPr="00C35BD7" w:rsidRDefault="00227558" w:rsidP="00EF301B">
            <w:pPr>
              <w:rPr>
                <w:rFonts w:ascii="Verdana" w:hAnsi="Verdana"/>
              </w:rPr>
            </w:pPr>
            <w:r w:rsidRPr="00C35BD7">
              <w:rPr>
                <w:rFonts w:ascii="Verdana" w:hAnsi="Verdana"/>
              </w:rPr>
              <w:t xml:space="preserve">d. the child is no longer receiving any support from the relative guardians.  </w:t>
            </w:r>
          </w:p>
          <w:p w14:paraId="6875AF06" w14:textId="77777777" w:rsidR="00B33377" w:rsidRPr="00EF301B" w:rsidRDefault="00B33377" w:rsidP="00EF301B">
            <w:pPr>
              <w:rPr>
                <w:rFonts w:ascii="Verdana" w:hAnsi="Verdana"/>
                <w:b/>
              </w:rPr>
            </w:pPr>
          </w:p>
        </w:tc>
        <w:tc>
          <w:tcPr>
            <w:tcW w:w="2895" w:type="dxa"/>
          </w:tcPr>
          <w:p w14:paraId="6875AF07" w14:textId="77777777" w:rsidR="00227558" w:rsidRPr="00EF301B" w:rsidRDefault="00227558" w:rsidP="00EF301B">
            <w:pPr>
              <w:spacing w:after="192"/>
              <w:rPr>
                <w:rFonts w:ascii="Verdana" w:hAnsi="Verdana"/>
              </w:rPr>
            </w:pPr>
          </w:p>
        </w:tc>
      </w:tr>
      <w:tr w:rsidR="00227558" w:rsidRPr="00EF301B" w14:paraId="6875AF0D" w14:textId="77777777">
        <w:trPr>
          <w:tblCellSpacing w:w="0" w:type="dxa"/>
        </w:trPr>
        <w:tc>
          <w:tcPr>
            <w:tcW w:w="2895" w:type="dxa"/>
          </w:tcPr>
          <w:p w14:paraId="6875AF09" w14:textId="77777777" w:rsidR="00227558" w:rsidRPr="00EF301B" w:rsidRDefault="00227558" w:rsidP="00EF301B">
            <w:pPr>
              <w:rPr>
                <w:rFonts w:ascii="Verdana" w:hAnsi="Verdana"/>
              </w:rPr>
            </w:pPr>
            <w:r w:rsidRPr="00EF301B">
              <w:rPr>
                <w:rFonts w:ascii="Verdana" w:hAnsi="Verdana"/>
              </w:rPr>
              <w:t>473(a)(4)(B)</w:t>
            </w:r>
          </w:p>
        </w:tc>
        <w:tc>
          <w:tcPr>
            <w:tcW w:w="7200" w:type="dxa"/>
          </w:tcPr>
          <w:p w14:paraId="6875AF0A" w14:textId="77777777" w:rsidR="00227558" w:rsidRPr="00C35BD7" w:rsidRDefault="00227558" w:rsidP="00EF301B">
            <w:pPr>
              <w:rPr>
                <w:rFonts w:ascii="Verdana" w:hAnsi="Verdana"/>
              </w:rPr>
            </w:pPr>
            <w:r w:rsidRPr="00C35BD7">
              <w:rPr>
                <w:rFonts w:ascii="Verdana" w:hAnsi="Verdana"/>
              </w:rPr>
              <w:t xml:space="preserve">4. The relative guardians are required to inform the State/Tribal agency of circumstances that would make them ineligible for guardianship assistance payments or </w:t>
            </w:r>
            <w:r w:rsidRPr="00C35BD7">
              <w:rPr>
                <w:rFonts w:ascii="Verdana" w:hAnsi="Verdana"/>
              </w:rPr>
              <w:lastRenderedPageBreak/>
              <w:t>eligible for guardianship assistance payments in a different amount.</w:t>
            </w:r>
          </w:p>
          <w:p w14:paraId="0731B0F0" w14:textId="77777777" w:rsidR="00B33377" w:rsidRDefault="00B33377" w:rsidP="00EF301B">
            <w:pPr>
              <w:rPr>
                <w:ins w:id="57" w:author="Windows User" w:date="2014-09-25T15:12:00Z"/>
                <w:rFonts w:ascii="Verdana" w:hAnsi="Verdana"/>
                <w:b/>
              </w:rPr>
            </w:pPr>
          </w:p>
          <w:p w14:paraId="6875AF0B" w14:textId="463497D9" w:rsidR="0087163B" w:rsidRPr="0087163B" w:rsidRDefault="0087163B" w:rsidP="0087163B">
            <w:pPr>
              <w:rPr>
                <w:rFonts w:ascii="Verdana" w:hAnsi="Verdana"/>
                <w:b/>
              </w:rPr>
            </w:pPr>
          </w:p>
        </w:tc>
        <w:tc>
          <w:tcPr>
            <w:tcW w:w="2895" w:type="dxa"/>
          </w:tcPr>
          <w:p w14:paraId="6875AF0C" w14:textId="77777777" w:rsidR="00227558" w:rsidRPr="00EF301B" w:rsidRDefault="00227558" w:rsidP="00EF301B">
            <w:pPr>
              <w:spacing w:after="192"/>
              <w:rPr>
                <w:rFonts w:ascii="Verdana" w:hAnsi="Verdana"/>
              </w:rPr>
            </w:pPr>
          </w:p>
        </w:tc>
      </w:tr>
      <w:tr w:rsidR="002F7C3F" w:rsidRPr="00EF301B" w14:paraId="6875AF15" w14:textId="77777777">
        <w:trPr>
          <w:tblCellSpacing w:w="0" w:type="dxa"/>
        </w:trPr>
        <w:tc>
          <w:tcPr>
            <w:tcW w:w="2895" w:type="dxa"/>
          </w:tcPr>
          <w:p w14:paraId="6875AF0E" w14:textId="77777777" w:rsidR="002F7C3F" w:rsidRPr="00EF301B" w:rsidRDefault="002F7C3F" w:rsidP="00EF301B">
            <w:pPr>
              <w:rPr>
                <w:rFonts w:ascii="Verdana" w:hAnsi="Verdana"/>
              </w:rPr>
            </w:pPr>
            <w:r w:rsidRPr="00EF301B">
              <w:rPr>
                <w:rFonts w:ascii="Verdana" w:hAnsi="Verdana"/>
              </w:rPr>
              <w:lastRenderedPageBreak/>
              <w:t>473(d)(1)(A)</w:t>
            </w:r>
          </w:p>
        </w:tc>
        <w:tc>
          <w:tcPr>
            <w:tcW w:w="7200" w:type="dxa"/>
          </w:tcPr>
          <w:p w14:paraId="6875AF0F" w14:textId="77777777" w:rsidR="002F7C3F" w:rsidRPr="00EF301B" w:rsidRDefault="002F7C3F" w:rsidP="00EF301B">
            <w:pPr>
              <w:spacing w:after="192"/>
              <w:rPr>
                <w:rFonts w:ascii="Calibri" w:eastAsiaTheme="minorHAnsi" w:hAnsi="Calibri"/>
              </w:rPr>
            </w:pPr>
            <w:r w:rsidRPr="00EF301B">
              <w:rPr>
                <w:rFonts w:ascii="Verdana" w:hAnsi="Verdana"/>
              </w:rPr>
              <w:t>C.  Agreements</w:t>
            </w:r>
          </w:p>
          <w:p w14:paraId="6875AF10" w14:textId="77777777" w:rsidR="002F7C3F" w:rsidRPr="00EF301B" w:rsidRDefault="002F7C3F" w:rsidP="00EF301B">
            <w:pPr>
              <w:spacing w:after="192"/>
            </w:pPr>
            <w:r w:rsidRPr="00EF301B">
              <w:rPr>
                <w:rFonts w:ascii="Verdana" w:hAnsi="Verdana"/>
              </w:rPr>
              <w:t>1.  The State/Tribe must:</w:t>
            </w:r>
          </w:p>
          <w:p w14:paraId="6875AF11" w14:textId="77777777" w:rsidR="002F7C3F" w:rsidRPr="00EF301B" w:rsidRDefault="002F7C3F" w:rsidP="00EF301B">
            <w:pPr>
              <w:spacing w:after="192"/>
            </w:pPr>
            <w:r w:rsidRPr="00EF301B">
              <w:rPr>
                <w:rFonts w:ascii="Verdana" w:hAnsi="Verdana"/>
              </w:rPr>
              <w:t xml:space="preserve">a.  negotiate and enter into a written, binding kinship guardianship assistance agreement with the prospective relative guardian of a child who meets the requirements of 473(d); and </w:t>
            </w:r>
          </w:p>
          <w:p w14:paraId="6875AF12" w14:textId="77777777" w:rsidR="002F7C3F" w:rsidRPr="00EF301B" w:rsidRDefault="002F7C3F" w:rsidP="00EF301B">
            <w:pPr>
              <w:rPr>
                <w:rFonts w:ascii="Verdana" w:hAnsi="Verdana"/>
              </w:rPr>
            </w:pPr>
            <w:r w:rsidRPr="00EF301B">
              <w:rPr>
                <w:rFonts w:ascii="Verdana" w:hAnsi="Verdana"/>
              </w:rPr>
              <w:t>b.  provide the prospective relative guardian with a copy of the agreement.</w:t>
            </w:r>
          </w:p>
          <w:p w14:paraId="6875AF13" w14:textId="77777777" w:rsidR="002F7C3F" w:rsidRPr="00EF301B" w:rsidRDefault="002F7C3F" w:rsidP="00EF301B">
            <w:pPr>
              <w:rPr>
                <w:rFonts w:ascii="Verdana" w:hAnsi="Verdana"/>
                <w:b/>
              </w:rPr>
            </w:pPr>
          </w:p>
        </w:tc>
        <w:tc>
          <w:tcPr>
            <w:tcW w:w="2895" w:type="dxa"/>
          </w:tcPr>
          <w:p w14:paraId="6875AF14" w14:textId="77777777" w:rsidR="002F7C3F" w:rsidRPr="00EF301B" w:rsidRDefault="002F7C3F" w:rsidP="00EF301B">
            <w:pPr>
              <w:spacing w:after="192"/>
              <w:rPr>
                <w:rFonts w:ascii="Verdana" w:hAnsi="Verdana"/>
              </w:rPr>
            </w:pPr>
          </w:p>
        </w:tc>
      </w:tr>
      <w:tr w:rsidR="00227558" w:rsidRPr="00EF301B" w14:paraId="6875AF1E" w14:textId="77777777">
        <w:trPr>
          <w:tblCellSpacing w:w="0" w:type="dxa"/>
        </w:trPr>
        <w:tc>
          <w:tcPr>
            <w:tcW w:w="2895" w:type="dxa"/>
          </w:tcPr>
          <w:p w14:paraId="6875AF16" w14:textId="77777777" w:rsidR="00227558" w:rsidRPr="00EF301B" w:rsidRDefault="00227558" w:rsidP="00EF301B">
            <w:pPr>
              <w:rPr>
                <w:rFonts w:ascii="Verdana" w:hAnsi="Verdana"/>
              </w:rPr>
            </w:pPr>
            <w:r w:rsidRPr="00EF301B">
              <w:rPr>
                <w:rFonts w:ascii="Verdana" w:hAnsi="Verdana"/>
              </w:rPr>
              <w:t>473(d)(1)(B) &amp; 473(d)(1)(C)</w:t>
            </w:r>
          </w:p>
        </w:tc>
        <w:tc>
          <w:tcPr>
            <w:tcW w:w="7200" w:type="dxa"/>
          </w:tcPr>
          <w:p w14:paraId="6875AF17" w14:textId="77777777" w:rsidR="00227558" w:rsidRPr="00EF301B" w:rsidRDefault="002F7C3F" w:rsidP="00EF301B">
            <w:pPr>
              <w:spacing w:after="192"/>
              <w:rPr>
                <w:rFonts w:ascii="Verdana" w:hAnsi="Verdana"/>
              </w:rPr>
            </w:pPr>
            <w:r w:rsidRPr="00EF301B">
              <w:rPr>
                <w:rFonts w:ascii="Verdana" w:hAnsi="Verdana"/>
              </w:rPr>
              <w:t>2</w:t>
            </w:r>
            <w:r w:rsidR="00227558" w:rsidRPr="00EF301B">
              <w:rPr>
                <w:rFonts w:ascii="Verdana" w:hAnsi="Verdana"/>
              </w:rPr>
              <w:t>.  The agreement must specify, at a minimum-</w:t>
            </w:r>
          </w:p>
          <w:p w14:paraId="6875AF18" w14:textId="77777777" w:rsidR="00227558" w:rsidRPr="00EF301B" w:rsidRDefault="00227558" w:rsidP="00EF301B">
            <w:pPr>
              <w:spacing w:after="192"/>
              <w:rPr>
                <w:rFonts w:ascii="Verdana" w:hAnsi="Verdana"/>
              </w:rPr>
            </w:pPr>
            <w:r w:rsidRPr="00EF301B">
              <w:rPr>
                <w:rFonts w:ascii="Verdana" w:hAnsi="Verdana"/>
              </w:rPr>
              <w:t>a.  the amount of, and manner in which, each kinship guardianship assistance payment will be provided under the agreement, and the manner in which the payment may be adjusted periodically, in consultation with the relative guardian, based on the circumstances of the relative guardian and the needs of the child;</w:t>
            </w:r>
          </w:p>
          <w:p w14:paraId="6875AF19" w14:textId="77777777" w:rsidR="00227558" w:rsidRPr="00EF301B" w:rsidRDefault="00227558" w:rsidP="00EF301B">
            <w:pPr>
              <w:spacing w:after="192"/>
              <w:rPr>
                <w:rFonts w:ascii="Verdana" w:hAnsi="Verdana"/>
              </w:rPr>
            </w:pPr>
            <w:r w:rsidRPr="00EF301B">
              <w:rPr>
                <w:rFonts w:ascii="Verdana" w:hAnsi="Verdana"/>
              </w:rPr>
              <w:t xml:space="preserve">b.  the additional services and assistance that the child and relative guardian will be eligible for under the </w:t>
            </w:r>
            <w:r w:rsidRPr="00EF301B">
              <w:rPr>
                <w:rFonts w:ascii="Verdana" w:hAnsi="Verdana"/>
              </w:rPr>
              <w:lastRenderedPageBreak/>
              <w:t>agreement;</w:t>
            </w:r>
          </w:p>
          <w:p w14:paraId="6875AF1A" w14:textId="77777777" w:rsidR="00227558" w:rsidRPr="00EF301B" w:rsidRDefault="00227558" w:rsidP="00EF301B">
            <w:pPr>
              <w:spacing w:after="192"/>
              <w:rPr>
                <w:rFonts w:ascii="Verdana" w:hAnsi="Verdana"/>
              </w:rPr>
            </w:pPr>
            <w:r w:rsidRPr="00EF301B">
              <w:rPr>
                <w:rFonts w:ascii="Verdana" w:hAnsi="Verdana"/>
              </w:rPr>
              <w:t xml:space="preserve">c.  the procedure by which the relative guardian may apply for additional services as needed; </w:t>
            </w:r>
          </w:p>
          <w:p w14:paraId="6875AF1B" w14:textId="77777777" w:rsidR="00227558" w:rsidRPr="00EF301B" w:rsidRDefault="00227558" w:rsidP="00EF301B">
            <w:pPr>
              <w:spacing w:after="192"/>
              <w:rPr>
                <w:rFonts w:ascii="Verdana" w:hAnsi="Verdana"/>
              </w:rPr>
            </w:pPr>
            <w:r w:rsidRPr="00EF301B">
              <w:rPr>
                <w:rFonts w:ascii="Verdana" w:hAnsi="Verdana"/>
              </w:rPr>
              <w:t xml:space="preserve">d.  that the State/Tribal agency will pay the total cost of nonrecurring expenses associated with obtaining legal guardianship of the child, to the extent the total cost does not exceed $2,000; and </w:t>
            </w:r>
          </w:p>
          <w:p w14:paraId="6875AF1C" w14:textId="77777777" w:rsidR="00227558" w:rsidRPr="00EF301B" w:rsidRDefault="00227558" w:rsidP="00EF301B">
            <w:pPr>
              <w:spacing w:after="192"/>
              <w:rPr>
                <w:rFonts w:ascii="Verdana" w:hAnsi="Verdana"/>
              </w:rPr>
            </w:pPr>
            <w:r w:rsidRPr="00EF301B">
              <w:rPr>
                <w:rFonts w:ascii="Verdana" w:hAnsi="Verdana"/>
              </w:rPr>
              <w:t>e.  that the agreement shall remain in effect without regard to the State</w:t>
            </w:r>
            <w:r w:rsidR="00AC4CEB" w:rsidRPr="00EF301B">
              <w:rPr>
                <w:rFonts w:ascii="Verdana" w:hAnsi="Verdana"/>
              </w:rPr>
              <w:t xml:space="preserve">/Tribal service area </w:t>
            </w:r>
            <w:r w:rsidRPr="00EF301B">
              <w:rPr>
                <w:rFonts w:ascii="Verdana" w:hAnsi="Verdana"/>
              </w:rPr>
              <w:t>residency of the relative guardian.</w:t>
            </w:r>
          </w:p>
        </w:tc>
        <w:tc>
          <w:tcPr>
            <w:tcW w:w="2895" w:type="dxa"/>
          </w:tcPr>
          <w:p w14:paraId="6875AF1D" w14:textId="77777777" w:rsidR="00227558" w:rsidRPr="00EF301B" w:rsidRDefault="00227558" w:rsidP="00EF301B">
            <w:pPr>
              <w:spacing w:after="192"/>
              <w:rPr>
                <w:rFonts w:ascii="Verdana" w:hAnsi="Verdana"/>
              </w:rPr>
            </w:pPr>
          </w:p>
        </w:tc>
      </w:tr>
      <w:tr w:rsidR="00227558" w:rsidRPr="00EF301B" w14:paraId="6875AF23" w14:textId="77777777">
        <w:trPr>
          <w:tblCellSpacing w:w="0" w:type="dxa"/>
        </w:trPr>
        <w:tc>
          <w:tcPr>
            <w:tcW w:w="2895" w:type="dxa"/>
          </w:tcPr>
          <w:p w14:paraId="6875AF1F" w14:textId="77777777" w:rsidR="00227558" w:rsidRPr="00EF301B" w:rsidRDefault="00227558" w:rsidP="00EF301B">
            <w:pPr>
              <w:rPr>
                <w:rFonts w:ascii="Verdana" w:hAnsi="Verdana"/>
              </w:rPr>
            </w:pPr>
            <w:r w:rsidRPr="00EF301B">
              <w:rPr>
                <w:rFonts w:ascii="Verdana" w:hAnsi="Verdana"/>
              </w:rPr>
              <w:lastRenderedPageBreak/>
              <w:t>471(a)(20)(C)</w:t>
            </w:r>
          </w:p>
        </w:tc>
        <w:tc>
          <w:tcPr>
            <w:tcW w:w="7200" w:type="dxa"/>
          </w:tcPr>
          <w:p w14:paraId="6875AF20" w14:textId="77777777" w:rsidR="00227558" w:rsidRPr="00EF301B" w:rsidRDefault="00227558" w:rsidP="00EF301B">
            <w:pPr>
              <w:spacing w:after="192"/>
              <w:rPr>
                <w:rFonts w:ascii="Verdana" w:hAnsi="Verdana"/>
              </w:rPr>
            </w:pPr>
            <w:r w:rsidRPr="00EF301B">
              <w:rPr>
                <w:rFonts w:ascii="Verdana" w:hAnsi="Verdana"/>
              </w:rPr>
              <w:t>D.  SAFETY</w:t>
            </w:r>
          </w:p>
          <w:p w14:paraId="6875AF21" w14:textId="77777777" w:rsidR="00227558" w:rsidRPr="00EF301B" w:rsidRDefault="00227558" w:rsidP="00EF301B">
            <w:pPr>
              <w:spacing w:after="192"/>
              <w:rPr>
                <w:rStyle w:val="Strong"/>
              </w:rPr>
            </w:pPr>
            <w:r w:rsidRPr="00EF301B">
              <w:rPr>
                <w:rFonts w:ascii="Verdana" w:hAnsi="Verdana"/>
              </w:rPr>
              <w:t>State/Tribal agency provides procedures for criminal records checks, including fingerprint-based checks of national crime information databases (as defined in section 534(e)(3)(A) of title 28, United States Code), on any relative guardian, and for checks described in 471(a)(20) on any relative guardian and any other adult living in the home of any relative guardian, before the relative guardian may receive kinship guardianship assistance payments on behalf of the child under this plan option.</w:t>
            </w:r>
          </w:p>
        </w:tc>
        <w:tc>
          <w:tcPr>
            <w:tcW w:w="2895" w:type="dxa"/>
          </w:tcPr>
          <w:p w14:paraId="6875AF22" w14:textId="77777777" w:rsidR="00227558" w:rsidRPr="00EF301B" w:rsidRDefault="00227558" w:rsidP="00EF301B">
            <w:pPr>
              <w:spacing w:after="192"/>
              <w:rPr>
                <w:rFonts w:ascii="Verdana" w:hAnsi="Verdana"/>
              </w:rPr>
            </w:pPr>
          </w:p>
        </w:tc>
      </w:tr>
      <w:tr w:rsidR="00227558" w:rsidRPr="00EF301B" w14:paraId="6875AF29" w14:textId="77777777">
        <w:trPr>
          <w:tblCellSpacing w:w="0" w:type="dxa"/>
        </w:trPr>
        <w:tc>
          <w:tcPr>
            <w:tcW w:w="2895" w:type="dxa"/>
          </w:tcPr>
          <w:p w14:paraId="6875AF24" w14:textId="77777777" w:rsidR="00227558" w:rsidRPr="00EF301B" w:rsidRDefault="00227558" w:rsidP="00EF301B">
            <w:pPr>
              <w:rPr>
                <w:rFonts w:ascii="Verdana" w:hAnsi="Verdana"/>
              </w:rPr>
            </w:pPr>
            <w:r w:rsidRPr="00EF301B">
              <w:rPr>
                <w:rFonts w:ascii="Verdana" w:hAnsi="Verdana"/>
              </w:rPr>
              <w:t>473(b)(1) to (4);</w:t>
            </w:r>
          </w:p>
          <w:p w14:paraId="6875AF25" w14:textId="77777777" w:rsidR="00227558" w:rsidRPr="00EF301B" w:rsidRDefault="00227558" w:rsidP="00EF301B">
            <w:pPr>
              <w:rPr>
                <w:rFonts w:ascii="Verdana" w:hAnsi="Verdana"/>
              </w:rPr>
            </w:pPr>
            <w:r w:rsidRPr="00EF301B">
              <w:rPr>
                <w:rFonts w:ascii="Verdana" w:hAnsi="Verdana"/>
              </w:rPr>
              <w:lastRenderedPageBreak/>
              <w:t>479B(c)(1)(C)(ii)(II)</w:t>
            </w:r>
          </w:p>
        </w:tc>
        <w:tc>
          <w:tcPr>
            <w:tcW w:w="7200" w:type="dxa"/>
          </w:tcPr>
          <w:p w14:paraId="6875AF26" w14:textId="77777777" w:rsidR="00227558" w:rsidRPr="00EF301B" w:rsidRDefault="00227558" w:rsidP="00EF301B">
            <w:pPr>
              <w:spacing w:after="192"/>
              <w:rPr>
                <w:rFonts w:ascii="Verdana" w:hAnsi="Verdana"/>
              </w:rPr>
            </w:pPr>
            <w:r w:rsidRPr="00EF301B">
              <w:rPr>
                <w:rFonts w:ascii="Verdana" w:hAnsi="Verdana"/>
              </w:rPr>
              <w:lastRenderedPageBreak/>
              <w:t>E. MEDICAID AND SOCIAL SERVICES</w:t>
            </w:r>
          </w:p>
          <w:p w14:paraId="6875AF27" w14:textId="77777777" w:rsidR="00227558" w:rsidRPr="00EF301B" w:rsidRDefault="00227558" w:rsidP="00EF301B">
            <w:pPr>
              <w:spacing w:after="192"/>
              <w:rPr>
                <w:rFonts w:ascii="Verdana" w:hAnsi="Verdana"/>
              </w:rPr>
            </w:pPr>
            <w:r w:rsidRPr="00EF301B">
              <w:rPr>
                <w:rFonts w:ascii="Verdana" w:hAnsi="Verdana"/>
              </w:rPr>
              <w:lastRenderedPageBreak/>
              <w:t xml:space="preserve">For the purposes of titles XIX and XX, any eligible child for whom there is a kinship guardianship assistance payment being made under section 473(d) is deemed to be a dependent child as defined in 406 of the Act and is deemed to be a recipient of AFDC under part A of title IV of the Act (as in effect 7/16/96) in the State in which such child resides. </w:t>
            </w:r>
          </w:p>
        </w:tc>
        <w:tc>
          <w:tcPr>
            <w:tcW w:w="2895" w:type="dxa"/>
          </w:tcPr>
          <w:p w14:paraId="6875AF28" w14:textId="77777777" w:rsidR="00227558" w:rsidRPr="00EF301B" w:rsidRDefault="00227558" w:rsidP="00EF301B">
            <w:pPr>
              <w:spacing w:after="192"/>
              <w:rPr>
                <w:rFonts w:ascii="Verdana" w:hAnsi="Verdana"/>
              </w:rPr>
            </w:pPr>
          </w:p>
        </w:tc>
      </w:tr>
      <w:tr w:rsidR="00227558" w:rsidRPr="00EF301B" w14:paraId="6875AF2F" w14:textId="77777777">
        <w:trPr>
          <w:tblCellSpacing w:w="0" w:type="dxa"/>
        </w:trPr>
        <w:tc>
          <w:tcPr>
            <w:tcW w:w="2895" w:type="dxa"/>
          </w:tcPr>
          <w:p w14:paraId="6875AF2A" w14:textId="77777777" w:rsidR="00227558" w:rsidRPr="00EF301B" w:rsidRDefault="00227558" w:rsidP="00EF301B">
            <w:pPr>
              <w:rPr>
                <w:rFonts w:ascii="Verdana" w:hAnsi="Verdana"/>
              </w:rPr>
            </w:pPr>
            <w:r w:rsidRPr="00EF301B">
              <w:rPr>
                <w:rFonts w:ascii="Verdana" w:hAnsi="Verdana"/>
              </w:rPr>
              <w:lastRenderedPageBreak/>
              <w:t>471(a)</w:t>
            </w:r>
          </w:p>
        </w:tc>
        <w:tc>
          <w:tcPr>
            <w:tcW w:w="7200" w:type="dxa"/>
          </w:tcPr>
          <w:p w14:paraId="6875AF2B" w14:textId="77777777" w:rsidR="00227558" w:rsidRPr="00EF301B" w:rsidRDefault="00227558" w:rsidP="00EF301B">
            <w:pPr>
              <w:spacing w:after="192"/>
              <w:rPr>
                <w:rFonts w:ascii="Verdana" w:hAnsi="Verdana"/>
              </w:rPr>
            </w:pPr>
            <w:r w:rsidRPr="00EF301B">
              <w:rPr>
                <w:rFonts w:ascii="Verdana" w:hAnsi="Verdana"/>
              </w:rPr>
              <w:t>F.  TITLE IV-E GUARDIANSHIP ASSISTANCE PROGRAM PLAN REQUIREMENTS</w:t>
            </w:r>
          </w:p>
          <w:p w14:paraId="6875AF2C" w14:textId="77777777" w:rsidR="00227558" w:rsidRPr="00EF301B" w:rsidRDefault="00227558" w:rsidP="00EF301B">
            <w:pPr>
              <w:spacing w:after="192"/>
              <w:rPr>
                <w:rFonts w:ascii="Verdana" w:hAnsi="Verdana"/>
              </w:rPr>
            </w:pPr>
            <w:r w:rsidRPr="00EF301B">
              <w:rPr>
                <w:rFonts w:ascii="Verdana" w:hAnsi="Verdana"/>
              </w:rPr>
              <w:t>1.  Title IV-E plan requirements 471(a)(2) through (9), (12), (13), (20)(C), (25), (26), and (28) through (32) are applicable to the guardian assistance program.</w:t>
            </w:r>
          </w:p>
        </w:tc>
        <w:tc>
          <w:tcPr>
            <w:tcW w:w="2895" w:type="dxa"/>
          </w:tcPr>
          <w:p w14:paraId="6875AF2D" w14:textId="77777777" w:rsidR="00227558" w:rsidRPr="00EF301B" w:rsidRDefault="00227558" w:rsidP="00EF301B">
            <w:pPr>
              <w:spacing w:after="192"/>
              <w:rPr>
                <w:rFonts w:ascii="Verdana" w:hAnsi="Verdana"/>
              </w:rPr>
            </w:pPr>
          </w:p>
          <w:p w14:paraId="6875AF2E" w14:textId="77777777" w:rsidR="00227558" w:rsidRPr="00EF301B" w:rsidRDefault="00227558" w:rsidP="00EF301B">
            <w:pPr>
              <w:spacing w:after="192"/>
              <w:rPr>
                <w:rFonts w:ascii="Verdana" w:hAnsi="Verdana"/>
              </w:rPr>
            </w:pPr>
          </w:p>
        </w:tc>
      </w:tr>
      <w:tr w:rsidR="00227558" w:rsidRPr="00EF301B" w14:paraId="6875AF3A" w14:textId="77777777">
        <w:trPr>
          <w:tblCellSpacing w:w="0" w:type="dxa"/>
        </w:trPr>
        <w:tc>
          <w:tcPr>
            <w:tcW w:w="2895" w:type="dxa"/>
          </w:tcPr>
          <w:p w14:paraId="6875AF30" w14:textId="77777777" w:rsidR="00227558" w:rsidRPr="00EF301B" w:rsidRDefault="00227558" w:rsidP="00EF301B">
            <w:pPr>
              <w:rPr>
                <w:rFonts w:ascii="Verdana" w:hAnsi="Verdana"/>
              </w:rPr>
            </w:pPr>
            <w:r w:rsidRPr="00EF301B">
              <w:rPr>
                <w:rFonts w:ascii="Verdana" w:hAnsi="Verdana"/>
              </w:rPr>
              <w:t>475(1)(F)</w:t>
            </w:r>
          </w:p>
        </w:tc>
        <w:tc>
          <w:tcPr>
            <w:tcW w:w="7200" w:type="dxa"/>
          </w:tcPr>
          <w:p w14:paraId="6875AF31" w14:textId="77777777" w:rsidR="00227558" w:rsidRPr="00EF301B" w:rsidRDefault="00227558" w:rsidP="00EF301B">
            <w:pPr>
              <w:spacing w:after="192"/>
              <w:rPr>
                <w:rFonts w:ascii="Verdana" w:hAnsi="Verdana"/>
              </w:rPr>
            </w:pPr>
            <w:r w:rsidRPr="00EF301B">
              <w:rPr>
                <w:rFonts w:ascii="Verdana" w:hAnsi="Verdana"/>
              </w:rPr>
              <w:t>2.  Case plan requirements.</w:t>
            </w:r>
          </w:p>
          <w:p w14:paraId="6875AF32" w14:textId="77777777" w:rsidR="00227558" w:rsidRPr="00EF301B" w:rsidRDefault="00227558" w:rsidP="00EF301B">
            <w:pPr>
              <w:spacing w:after="192"/>
              <w:rPr>
                <w:rFonts w:ascii="Verdana" w:hAnsi="Verdana"/>
              </w:rPr>
            </w:pPr>
            <w:r w:rsidRPr="00EF301B">
              <w:rPr>
                <w:rFonts w:ascii="Verdana" w:hAnsi="Verdana"/>
              </w:rPr>
              <w:t>For a child with respect to whom the permanency plan is placement with a relative and receipt of kinship guardian assistance payments, the State/Tribal agency shall include in the case plan a description of:</w:t>
            </w:r>
          </w:p>
          <w:p w14:paraId="6875AF33" w14:textId="77777777" w:rsidR="00227558" w:rsidRPr="00EF301B" w:rsidRDefault="00227558" w:rsidP="00EF301B">
            <w:pPr>
              <w:spacing w:after="192"/>
              <w:rPr>
                <w:rFonts w:ascii="Verdana" w:hAnsi="Verdana"/>
              </w:rPr>
            </w:pPr>
            <w:r w:rsidRPr="00EF301B">
              <w:rPr>
                <w:rFonts w:ascii="Verdana" w:hAnsi="Verdana"/>
              </w:rPr>
              <w:t>a.  the steps that the agency has taken to determine that it is not appropriate for the child to be returned home or adopted;</w:t>
            </w:r>
          </w:p>
          <w:p w14:paraId="6875AF34" w14:textId="77777777" w:rsidR="00227558" w:rsidRPr="00EF301B" w:rsidRDefault="00227558" w:rsidP="00EF301B">
            <w:pPr>
              <w:spacing w:after="192"/>
              <w:rPr>
                <w:rFonts w:ascii="Verdana" w:hAnsi="Verdana"/>
              </w:rPr>
            </w:pPr>
            <w:r w:rsidRPr="00EF301B">
              <w:rPr>
                <w:rFonts w:ascii="Verdana" w:hAnsi="Verdana"/>
              </w:rPr>
              <w:t xml:space="preserve">b.  the reasons for any separation of siblings during </w:t>
            </w:r>
            <w:r w:rsidRPr="00EF301B">
              <w:rPr>
                <w:rFonts w:ascii="Verdana" w:hAnsi="Verdana"/>
              </w:rPr>
              <w:lastRenderedPageBreak/>
              <w:t>placement;</w:t>
            </w:r>
          </w:p>
          <w:p w14:paraId="6875AF35" w14:textId="77777777" w:rsidR="00227558" w:rsidRPr="00EF301B" w:rsidRDefault="00227558" w:rsidP="00EF301B">
            <w:pPr>
              <w:spacing w:after="192"/>
              <w:rPr>
                <w:rFonts w:ascii="Verdana" w:hAnsi="Verdana"/>
              </w:rPr>
            </w:pPr>
            <w:r w:rsidRPr="00EF301B">
              <w:rPr>
                <w:rFonts w:ascii="Verdana" w:hAnsi="Verdana"/>
              </w:rPr>
              <w:t>c.  the reasons why a permanent placement with a fit and willing relative through a kinship guardianship assistance arrangement is in the child's best interests;</w:t>
            </w:r>
          </w:p>
          <w:p w14:paraId="6875AF36" w14:textId="77777777" w:rsidR="00227558" w:rsidRPr="00EF301B" w:rsidRDefault="00227558" w:rsidP="00EF301B">
            <w:pPr>
              <w:spacing w:after="192"/>
              <w:rPr>
                <w:rFonts w:ascii="Verdana" w:hAnsi="Verdana"/>
              </w:rPr>
            </w:pPr>
            <w:r w:rsidRPr="00EF301B">
              <w:rPr>
                <w:rFonts w:ascii="Verdana" w:hAnsi="Verdana"/>
              </w:rPr>
              <w:t>d.  the ways in which the child meets the eligibility requirements for a kinship guardianship assistance payment;</w:t>
            </w:r>
          </w:p>
          <w:p w14:paraId="6875AF37" w14:textId="77777777" w:rsidR="00227558" w:rsidRPr="00EF301B" w:rsidRDefault="00227558" w:rsidP="00EF301B">
            <w:pPr>
              <w:spacing w:after="192"/>
              <w:rPr>
                <w:rFonts w:ascii="Verdana" w:hAnsi="Verdana"/>
              </w:rPr>
            </w:pPr>
            <w:r w:rsidRPr="00EF301B">
              <w:rPr>
                <w:rFonts w:ascii="Verdana" w:hAnsi="Verdana"/>
              </w:rPr>
              <w:t>e.  the efforts the State/Tribal agency has made to discuss adoption by the child's relative foster parent as a more permanent alternative to legal guardianship and, in the case of a relative foster parent who has chosen not to pursue adoption, documentation of the reasons; and</w:t>
            </w:r>
          </w:p>
          <w:p w14:paraId="6875AF38" w14:textId="77777777" w:rsidR="00227558" w:rsidRPr="00EF301B" w:rsidRDefault="00227558" w:rsidP="00EF301B">
            <w:pPr>
              <w:spacing w:after="192"/>
              <w:rPr>
                <w:rFonts w:ascii="Verdana" w:hAnsi="Verdana"/>
              </w:rPr>
            </w:pPr>
            <w:r w:rsidRPr="00EF301B">
              <w:rPr>
                <w:rFonts w:ascii="Verdana" w:hAnsi="Verdana"/>
              </w:rPr>
              <w:t>f.  the efforts made by the State/Tribal agency to discuss with the child's parent or parents the kinship guardianship assistance arrangement, or the reasons why the efforts were not made.</w:t>
            </w:r>
          </w:p>
        </w:tc>
        <w:tc>
          <w:tcPr>
            <w:tcW w:w="2895" w:type="dxa"/>
          </w:tcPr>
          <w:p w14:paraId="6875AF39" w14:textId="77777777" w:rsidR="00227558" w:rsidRPr="00EF301B" w:rsidRDefault="00227558" w:rsidP="00EF301B">
            <w:pPr>
              <w:spacing w:after="192"/>
              <w:rPr>
                <w:rFonts w:ascii="Verdana" w:hAnsi="Verdana"/>
              </w:rPr>
            </w:pPr>
          </w:p>
        </w:tc>
      </w:tr>
      <w:tr w:rsidR="00227558" w:rsidRPr="00EF301B" w14:paraId="6875AF49" w14:textId="77777777">
        <w:trPr>
          <w:tblCellSpacing w:w="0" w:type="dxa"/>
        </w:trPr>
        <w:tc>
          <w:tcPr>
            <w:tcW w:w="2895" w:type="dxa"/>
          </w:tcPr>
          <w:p w14:paraId="6875AF3B" w14:textId="77777777" w:rsidR="00227558" w:rsidRPr="00EF301B" w:rsidRDefault="00227558" w:rsidP="00EF301B">
            <w:pPr>
              <w:rPr>
                <w:rFonts w:ascii="Verdana" w:hAnsi="Verdana"/>
              </w:rPr>
            </w:pPr>
            <w:r w:rsidRPr="00EF301B">
              <w:rPr>
                <w:rFonts w:ascii="Verdana" w:hAnsi="Verdana"/>
              </w:rPr>
              <w:lastRenderedPageBreak/>
              <w:t>475(8)</w:t>
            </w:r>
          </w:p>
        </w:tc>
        <w:tc>
          <w:tcPr>
            <w:tcW w:w="7200" w:type="dxa"/>
          </w:tcPr>
          <w:p w14:paraId="6875AF3C" w14:textId="77777777" w:rsidR="00227558" w:rsidRPr="00C35BD7" w:rsidRDefault="00227558" w:rsidP="00EF301B">
            <w:pPr>
              <w:spacing w:after="192"/>
              <w:rPr>
                <w:rFonts w:ascii="Verdana" w:hAnsi="Verdana"/>
              </w:rPr>
            </w:pPr>
            <w:r w:rsidRPr="00C35BD7">
              <w:rPr>
                <w:rFonts w:ascii="Verdana" w:hAnsi="Verdana"/>
              </w:rPr>
              <w:t xml:space="preserve">G.  DEFINITION OF ‘CHILD’ </w:t>
            </w:r>
          </w:p>
          <w:p w14:paraId="6875AF3D" w14:textId="77777777" w:rsidR="00227558" w:rsidRPr="00C35BD7" w:rsidRDefault="00227558" w:rsidP="00EF301B">
            <w:pPr>
              <w:spacing w:after="192"/>
              <w:rPr>
                <w:rFonts w:ascii="Verdana" w:hAnsi="Verdana"/>
              </w:rPr>
            </w:pPr>
            <w:r w:rsidRPr="00C35BD7">
              <w:rPr>
                <w:rFonts w:ascii="Verdana" w:hAnsi="Verdana"/>
              </w:rPr>
              <w:t xml:space="preserve">For the purposes of the title IV-E guardianship assistance program under section 473(d), the term ‘child’ means </w:t>
            </w:r>
          </w:p>
          <w:p w14:paraId="6875AF3E" w14:textId="77777777" w:rsidR="00227558" w:rsidRPr="00C35BD7" w:rsidRDefault="00227558" w:rsidP="00EF301B">
            <w:pPr>
              <w:spacing w:after="192"/>
              <w:ind w:left="720"/>
              <w:rPr>
                <w:rFonts w:ascii="Verdana" w:hAnsi="Verdana"/>
              </w:rPr>
            </w:pPr>
            <w:r w:rsidRPr="00C35BD7">
              <w:rPr>
                <w:rFonts w:ascii="Verdana" w:hAnsi="Verdana"/>
              </w:rPr>
              <w:t xml:space="preserve">1. an individual who has not attained 18 years of </w:t>
            </w:r>
            <w:r w:rsidRPr="00C35BD7">
              <w:rPr>
                <w:rFonts w:ascii="Verdana" w:hAnsi="Verdana"/>
              </w:rPr>
              <w:lastRenderedPageBreak/>
              <w:t>age; or</w:t>
            </w:r>
          </w:p>
          <w:p w14:paraId="6875AF3F" w14:textId="77777777" w:rsidR="00227558" w:rsidRPr="00C35BD7" w:rsidRDefault="00227558" w:rsidP="00EF301B">
            <w:pPr>
              <w:spacing w:after="192"/>
              <w:ind w:left="720"/>
              <w:rPr>
                <w:rFonts w:ascii="Verdana" w:hAnsi="Verdana"/>
              </w:rPr>
            </w:pPr>
            <w:r w:rsidRPr="00C35BD7">
              <w:rPr>
                <w:rFonts w:ascii="Verdana" w:hAnsi="Verdana"/>
              </w:rPr>
              <w:t xml:space="preserve">2. at the option of the </w:t>
            </w:r>
            <w:r w:rsidR="00AC4CEB" w:rsidRPr="00C35BD7">
              <w:rPr>
                <w:rFonts w:ascii="Verdana" w:hAnsi="Verdana"/>
              </w:rPr>
              <w:t>State/Tribal</w:t>
            </w:r>
            <w:r w:rsidRPr="00C35BD7">
              <w:rPr>
                <w:rFonts w:ascii="Verdana" w:hAnsi="Verdana"/>
              </w:rPr>
              <w:t xml:space="preserve"> agency an individual</w:t>
            </w:r>
          </w:p>
          <w:p w14:paraId="6875AF40" w14:textId="77777777" w:rsidR="00227558" w:rsidRPr="00EF301B" w:rsidRDefault="00227558" w:rsidP="00EF301B">
            <w:pPr>
              <w:spacing w:after="192"/>
              <w:ind w:left="1440"/>
              <w:rPr>
                <w:rFonts w:ascii="Verdana" w:hAnsi="Verdana"/>
                <w:b/>
              </w:rPr>
            </w:pPr>
            <w:r w:rsidRPr="00C35BD7">
              <w:rPr>
                <w:rFonts w:ascii="Verdana" w:hAnsi="Verdana"/>
              </w:rPr>
              <w:t>a. with respect to whom a guardianship assistance agreement is in effect under section 473(d) if the individual had attained age 16 before the guardianship assistance agreement became effective</w:t>
            </w:r>
            <w:r w:rsidRPr="00EF301B">
              <w:rPr>
                <w:rFonts w:ascii="Verdana" w:hAnsi="Verdana"/>
                <w:b/>
              </w:rPr>
              <w:t>;</w:t>
            </w:r>
          </w:p>
          <w:p w14:paraId="6875AF41" w14:textId="77777777" w:rsidR="00227558" w:rsidRPr="00C35BD7" w:rsidRDefault="00227558" w:rsidP="00EF301B">
            <w:pPr>
              <w:spacing w:after="192"/>
              <w:ind w:left="1440"/>
              <w:rPr>
                <w:rFonts w:ascii="Verdana" w:hAnsi="Verdana"/>
              </w:rPr>
            </w:pPr>
            <w:r w:rsidRPr="00C35BD7">
              <w:rPr>
                <w:rFonts w:ascii="Verdana" w:hAnsi="Verdana"/>
              </w:rPr>
              <w:t>b. who has attained the age of 18, but has not attained 19, 20 or 21 years of age, as the title IV-E agency may elect; and</w:t>
            </w:r>
          </w:p>
          <w:p w14:paraId="6875AF42" w14:textId="77777777" w:rsidR="00227558" w:rsidRPr="00C35BD7" w:rsidRDefault="00227558" w:rsidP="00EF301B">
            <w:pPr>
              <w:spacing w:after="192"/>
              <w:ind w:left="1440"/>
              <w:rPr>
                <w:rFonts w:ascii="Verdana" w:hAnsi="Verdana"/>
              </w:rPr>
            </w:pPr>
            <w:r w:rsidRPr="00C35BD7">
              <w:rPr>
                <w:rFonts w:ascii="Verdana" w:hAnsi="Verdana"/>
              </w:rPr>
              <w:t>c. who meets any of the following conditions:</w:t>
            </w:r>
          </w:p>
          <w:p w14:paraId="6875AF43" w14:textId="77777777" w:rsidR="00227558" w:rsidRPr="00C35BD7" w:rsidRDefault="00227558" w:rsidP="00EF301B">
            <w:pPr>
              <w:spacing w:after="192"/>
              <w:ind w:left="2160"/>
              <w:rPr>
                <w:rFonts w:ascii="Verdana" w:hAnsi="Verdana"/>
              </w:rPr>
            </w:pPr>
            <w:r w:rsidRPr="00C35BD7">
              <w:rPr>
                <w:rFonts w:ascii="Verdana" w:hAnsi="Verdana"/>
              </w:rPr>
              <w:t>i. the child is completing secondary education or a program leading to an equivalent credential;</w:t>
            </w:r>
          </w:p>
          <w:p w14:paraId="6875AF44" w14:textId="77777777" w:rsidR="00227558" w:rsidRPr="00C35BD7" w:rsidRDefault="00227558" w:rsidP="00EF301B">
            <w:pPr>
              <w:spacing w:after="192"/>
              <w:ind w:left="2160"/>
              <w:rPr>
                <w:rFonts w:ascii="Verdana" w:hAnsi="Verdana"/>
              </w:rPr>
            </w:pPr>
            <w:r w:rsidRPr="00C35BD7">
              <w:rPr>
                <w:rFonts w:ascii="Verdana" w:hAnsi="Verdana"/>
              </w:rPr>
              <w:t>ii. the child is enrolled in an institution which provides post-secondary or vocational education;</w:t>
            </w:r>
          </w:p>
          <w:p w14:paraId="6875AF45" w14:textId="77777777" w:rsidR="00227558" w:rsidRPr="00C35BD7" w:rsidRDefault="00227558" w:rsidP="00EF301B">
            <w:pPr>
              <w:spacing w:after="192"/>
              <w:ind w:left="2160"/>
              <w:rPr>
                <w:rFonts w:ascii="Verdana" w:hAnsi="Verdana"/>
              </w:rPr>
            </w:pPr>
            <w:r w:rsidRPr="00C35BD7">
              <w:rPr>
                <w:rFonts w:ascii="Verdana" w:hAnsi="Verdana"/>
              </w:rPr>
              <w:t xml:space="preserve">iii. the child is participating in a program or activity designed to promote, or </w:t>
            </w:r>
            <w:r w:rsidRPr="00C35BD7">
              <w:rPr>
                <w:rFonts w:ascii="Verdana" w:hAnsi="Verdana"/>
              </w:rPr>
              <w:lastRenderedPageBreak/>
              <w:t>remove barriers to, employment;</w:t>
            </w:r>
          </w:p>
          <w:p w14:paraId="6875AF46" w14:textId="77777777" w:rsidR="00227558" w:rsidRPr="00C35BD7" w:rsidRDefault="00227558" w:rsidP="00EF301B">
            <w:pPr>
              <w:spacing w:after="192"/>
              <w:ind w:left="2160"/>
              <w:rPr>
                <w:rFonts w:ascii="Verdana" w:hAnsi="Verdana"/>
              </w:rPr>
            </w:pPr>
            <w:r w:rsidRPr="00C35BD7">
              <w:rPr>
                <w:rFonts w:ascii="Verdana" w:hAnsi="Verdana"/>
              </w:rPr>
              <w:t>iv.  the child is employed for at least 80 hours per month; or</w:t>
            </w:r>
          </w:p>
          <w:p w14:paraId="6875AF47" w14:textId="77777777" w:rsidR="00227558" w:rsidRPr="00EF301B" w:rsidRDefault="00227558" w:rsidP="00EF301B">
            <w:pPr>
              <w:spacing w:after="192"/>
              <w:ind w:left="2160"/>
              <w:rPr>
                <w:rFonts w:ascii="Verdana" w:hAnsi="Verdana"/>
              </w:rPr>
            </w:pPr>
            <w:r w:rsidRPr="00C35BD7">
              <w:rPr>
                <w:rFonts w:ascii="Verdana" w:hAnsi="Verdana"/>
              </w:rPr>
              <w:t>v. the child is incapable of doing any of the above described activities due to a medical condition.</w:t>
            </w:r>
          </w:p>
        </w:tc>
        <w:tc>
          <w:tcPr>
            <w:tcW w:w="2895" w:type="dxa"/>
          </w:tcPr>
          <w:p w14:paraId="6875AF48" w14:textId="77777777" w:rsidR="00227558" w:rsidRPr="00EF301B" w:rsidRDefault="00227558" w:rsidP="00EF301B">
            <w:pPr>
              <w:spacing w:after="192"/>
              <w:rPr>
                <w:rFonts w:ascii="Verdana" w:hAnsi="Verdana"/>
              </w:rPr>
            </w:pPr>
          </w:p>
        </w:tc>
      </w:tr>
    </w:tbl>
    <w:p w14:paraId="6875AF4A" w14:textId="77777777" w:rsidR="00F238AC" w:rsidRPr="00EF301B" w:rsidRDefault="00F238AC" w:rsidP="00EF301B">
      <w:pPr>
        <w:rPr>
          <w:rFonts w:ascii="Verdana" w:hAnsi="Verdana"/>
        </w:rPr>
      </w:pPr>
    </w:p>
    <w:p w14:paraId="6875AF4B" w14:textId="77777777" w:rsidR="00F238AC" w:rsidRPr="00EF301B" w:rsidRDefault="00F238AC" w:rsidP="00EF301B">
      <w:pPr>
        <w:rPr>
          <w:rFonts w:ascii="Verdana" w:hAnsi="Verdana"/>
        </w:rPr>
      </w:pPr>
      <w:r w:rsidRPr="00EF301B">
        <w:rPr>
          <w:rFonts w:ascii="Verdana" w:hAnsi="Verdana"/>
        </w:rPr>
        <w:br w:type="page"/>
      </w:r>
    </w:p>
    <w:p w14:paraId="6875AF4C" w14:textId="77777777" w:rsidR="00227558" w:rsidRPr="00EF301B" w:rsidRDefault="00227558" w:rsidP="00EF301B">
      <w:pPr>
        <w:rPr>
          <w:rFonts w:ascii="Verdana" w:hAnsi="Verdana"/>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970"/>
        <w:gridCol w:w="7201"/>
        <w:gridCol w:w="2969"/>
      </w:tblGrid>
      <w:tr w:rsidR="00227558" w:rsidRPr="00EF301B" w14:paraId="6875AF50" w14:textId="77777777" w:rsidTr="00F238AC">
        <w:trPr>
          <w:cantSplit/>
          <w:tblHeader/>
          <w:tblCellSpacing w:w="15" w:type="dxa"/>
        </w:trPr>
        <w:tc>
          <w:tcPr>
            <w:tcW w:w="1113"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6875AF4D" w14:textId="77777777" w:rsidR="00227558" w:rsidRPr="00EF301B" w:rsidRDefault="00227558" w:rsidP="00EF301B">
            <w:pPr>
              <w:jc w:val="center"/>
              <w:rPr>
                <w:rFonts w:ascii="Verdana" w:hAnsi="Verdana"/>
              </w:rPr>
            </w:pPr>
            <w:r w:rsidRPr="00EF301B">
              <w:rPr>
                <w:rStyle w:val="Strong"/>
              </w:rPr>
              <w:t>Federal Regulatory/ Statutory References</w:t>
            </w:r>
          </w:p>
        </w:tc>
        <w:tc>
          <w:tcPr>
            <w:tcW w:w="2729"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6875AF4E" w14:textId="77777777" w:rsidR="00227558" w:rsidRPr="00EF301B" w:rsidRDefault="00227558" w:rsidP="00EF301B">
            <w:pPr>
              <w:jc w:val="center"/>
              <w:rPr>
                <w:rFonts w:ascii="Verdana" w:hAnsi="Verdana"/>
              </w:rPr>
            </w:pPr>
            <w:r w:rsidRPr="00EF301B">
              <w:rPr>
                <w:rStyle w:val="Strong"/>
              </w:rPr>
              <w:t>Requirement</w:t>
            </w:r>
          </w:p>
        </w:tc>
        <w:tc>
          <w:tcPr>
            <w:tcW w:w="1113"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6875AF4F" w14:textId="77777777" w:rsidR="00227558" w:rsidRPr="00EF301B" w:rsidRDefault="00227558" w:rsidP="00EF301B">
            <w:pPr>
              <w:jc w:val="center"/>
              <w:rPr>
                <w:rFonts w:ascii="Verdana" w:hAnsi="Verdana"/>
              </w:rPr>
            </w:pPr>
            <w:r w:rsidRPr="00EF301B">
              <w:rPr>
                <w:rStyle w:val="Strong"/>
              </w:rPr>
              <w:t>Regulatory, Statutory, and Policy References and Citations for Each</w:t>
            </w:r>
          </w:p>
        </w:tc>
      </w:tr>
      <w:tr w:rsidR="00227558" w:rsidRPr="00EF301B" w14:paraId="6875AF54" w14:textId="77777777">
        <w:trPr>
          <w:tblCellSpacing w:w="15" w:type="dxa"/>
        </w:trPr>
        <w:tc>
          <w:tcPr>
            <w:tcW w:w="1113" w:type="pct"/>
            <w:tcBorders>
              <w:top w:val="outset" w:sz="6" w:space="0" w:color="auto"/>
              <w:left w:val="outset" w:sz="6" w:space="0" w:color="auto"/>
              <w:bottom w:val="outset" w:sz="6" w:space="0" w:color="auto"/>
              <w:right w:val="outset" w:sz="6" w:space="0" w:color="auto"/>
            </w:tcBorders>
          </w:tcPr>
          <w:p w14:paraId="6875AF51" w14:textId="77777777" w:rsidR="00227558" w:rsidRPr="00EF301B" w:rsidRDefault="00227558" w:rsidP="00EF301B">
            <w:pPr>
              <w:rPr>
                <w:rFonts w:ascii="Verdana" w:hAnsi="Verdana"/>
              </w:rPr>
            </w:pPr>
            <w:r w:rsidRPr="00EF301B">
              <w:rPr>
                <w:rFonts w:ascii="Verdana" w:hAnsi="Verdana"/>
              </w:rPr>
              <w:t> </w:t>
            </w:r>
          </w:p>
        </w:tc>
        <w:tc>
          <w:tcPr>
            <w:tcW w:w="2729" w:type="pct"/>
            <w:tcBorders>
              <w:top w:val="outset" w:sz="6" w:space="0" w:color="auto"/>
              <w:left w:val="outset" w:sz="6" w:space="0" w:color="auto"/>
              <w:bottom w:val="outset" w:sz="6" w:space="0" w:color="auto"/>
              <w:right w:val="outset" w:sz="6" w:space="0" w:color="auto"/>
            </w:tcBorders>
          </w:tcPr>
          <w:p w14:paraId="6875AF52" w14:textId="77777777" w:rsidR="00227558" w:rsidRPr="00EF301B" w:rsidRDefault="00227558" w:rsidP="00EF301B">
            <w:pPr>
              <w:spacing w:after="192"/>
              <w:jc w:val="center"/>
              <w:rPr>
                <w:rFonts w:ascii="Verdana" w:hAnsi="Verdana"/>
              </w:rPr>
            </w:pPr>
            <w:r w:rsidRPr="00EF301B">
              <w:rPr>
                <w:rStyle w:val="Strong"/>
              </w:rPr>
              <w:t xml:space="preserve">SECTION 7. </w:t>
            </w:r>
            <w:r w:rsidRPr="00EF301B">
              <w:rPr>
                <w:rFonts w:ascii="Verdana" w:hAnsi="Verdana"/>
                <w:b/>
              </w:rPr>
              <w:t>TRIBE OPERATED IV-E PROGRAM REQUIREMENTS</w:t>
            </w:r>
          </w:p>
        </w:tc>
        <w:tc>
          <w:tcPr>
            <w:tcW w:w="1113" w:type="pct"/>
            <w:tcBorders>
              <w:top w:val="outset" w:sz="6" w:space="0" w:color="auto"/>
              <w:left w:val="outset" w:sz="6" w:space="0" w:color="auto"/>
              <w:bottom w:val="outset" w:sz="6" w:space="0" w:color="auto"/>
              <w:right w:val="outset" w:sz="6" w:space="0" w:color="auto"/>
            </w:tcBorders>
          </w:tcPr>
          <w:p w14:paraId="6875AF53" w14:textId="77777777" w:rsidR="00227558" w:rsidRPr="00EF301B" w:rsidRDefault="00227558" w:rsidP="00EF301B">
            <w:pPr>
              <w:rPr>
                <w:rFonts w:ascii="Verdana" w:hAnsi="Verdana"/>
              </w:rPr>
            </w:pPr>
            <w:r w:rsidRPr="00EF301B">
              <w:rPr>
                <w:rFonts w:ascii="Verdana" w:hAnsi="Verdana"/>
              </w:rPr>
              <w:t> </w:t>
            </w:r>
          </w:p>
        </w:tc>
      </w:tr>
      <w:tr w:rsidR="00227558" w:rsidRPr="00EF301B" w14:paraId="6875AF5C" w14:textId="77777777">
        <w:trPr>
          <w:tblCellSpacing w:w="15" w:type="dxa"/>
        </w:trPr>
        <w:tc>
          <w:tcPr>
            <w:tcW w:w="1113" w:type="pct"/>
            <w:tcBorders>
              <w:top w:val="outset" w:sz="6" w:space="0" w:color="auto"/>
              <w:left w:val="outset" w:sz="6" w:space="0" w:color="auto"/>
              <w:bottom w:val="outset" w:sz="6" w:space="0" w:color="auto"/>
              <w:right w:val="outset" w:sz="6" w:space="0" w:color="auto"/>
            </w:tcBorders>
          </w:tcPr>
          <w:p w14:paraId="6875AF55" w14:textId="77777777" w:rsidR="00227558" w:rsidRPr="00EF301B" w:rsidRDefault="00227558" w:rsidP="00EF301B">
            <w:pPr>
              <w:rPr>
                <w:rFonts w:ascii="Verdana" w:hAnsi="Verdana"/>
              </w:rPr>
            </w:pPr>
            <w:r w:rsidRPr="00EF301B">
              <w:rPr>
                <w:rFonts w:ascii="Verdana" w:hAnsi="Verdana"/>
              </w:rPr>
              <w:t xml:space="preserve">471(a) </w:t>
            </w:r>
          </w:p>
          <w:p w14:paraId="6875AF56" w14:textId="77777777" w:rsidR="00227558" w:rsidRPr="00EF301B" w:rsidRDefault="00227558" w:rsidP="00EF301B">
            <w:pPr>
              <w:rPr>
                <w:rFonts w:ascii="Verdana" w:hAnsi="Verdana"/>
              </w:rPr>
            </w:pPr>
            <w:r w:rsidRPr="00EF301B">
              <w:rPr>
                <w:rFonts w:ascii="Verdana" w:hAnsi="Verdana"/>
              </w:rPr>
              <w:t>479B(b)</w:t>
            </w:r>
          </w:p>
        </w:tc>
        <w:tc>
          <w:tcPr>
            <w:tcW w:w="2729" w:type="pct"/>
            <w:tcBorders>
              <w:top w:val="outset" w:sz="6" w:space="0" w:color="auto"/>
              <w:left w:val="outset" w:sz="6" w:space="0" w:color="auto"/>
              <w:bottom w:val="outset" w:sz="6" w:space="0" w:color="auto"/>
              <w:right w:val="outset" w:sz="6" w:space="0" w:color="auto"/>
            </w:tcBorders>
          </w:tcPr>
          <w:p w14:paraId="6875AF57" w14:textId="77777777" w:rsidR="00227558" w:rsidRPr="00EF301B" w:rsidRDefault="00227558" w:rsidP="00EF301B">
            <w:pPr>
              <w:rPr>
                <w:rFonts w:ascii="Verdana" w:hAnsi="Verdana"/>
                <w:color w:val="333333"/>
              </w:rPr>
            </w:pPr>
            <w:r w:rsidRPr="00EF301B">
              <w:rPr>
                <w:rFonts w:ascii="Verdana" w:hAnsi="Verdana"/>
                <w:color w:val="333333"/>
              </w:rPr>
              <w:t>A.  GENERAL PROGRAM REQUIREMENTS</w:t>
            </w:r>
          </w:p>
          <w:p w14:paraId="6875AF58" w14:textId="77777777" w:rsidR="00227558" w:rsidRPr="00EF301B" w:rsidRDefault="00227558" w:rsidP="00EF301B">
            <w:pPr>
              <w:rPr>
                <w:rFonts w:ascii="Verdana" w:hAnsi="Verdana"/>
                <w:color w:val="333333"/>
              </w:rPr>
            </w:pPr>
          </w:p>
          <w:p w14:paraId="6875AF59" w14:textId="737F309A" w:rsidR="00227558" w:rsidRPr="00EF301B" w:rsidRDefault="00227558" w:rsidP="00EF301B">
            <w:pPr>
              <w:rPr>
                <w:rFonts w:ascii="Verdana" w:hAnsi="Verdana"/>
              </w:rPr>
            </w:pPr>
            <w:r w:rsidRPr="00EF301B">
              <w:rPr>
                <w:rFonts w:ascii="Verdana" w:hAnsi="Verdana"/>
              </w:rPr>
              <w:t>Title IV-E plan requirements 471(a)(1) through (27</w:t>
            </w:r>
            <w:r w:rsidRPr="00892F71">
              <w:rPr>
                <w:rFonts w:ascii="Verdana" w:hAnsi="Verdana"/>
                <w:highlight w:val="yellow"/>
              </w:rPr>
              <w:t>),</w:t>
            </w:r>
            <w:r w:rsidR="00872BBC" w:rsidRPr="00892F71">
              <w:rPr>
                <w:rFonts w:ascii="Verdana" w:hAnsi="Verdana"/>
                <w:highlight w:val="yellow"/>
              </w:rPr>
              <w:t xml:space="preserve"> </w:t>
            </w:r>
            <w:r w:rsidRPr="00EF301B">
              <w:rPr>
                <w:rFonts w:ascii="Verdana" w:hAnsi="Verdana"/>
              </w:rPr>
              <w:t xml:space="preserve"> (29) through (31</w:t>
            </w:r>
            <w:r w:rsidRPr="00146B8B">
              <w:rPr>
                <w:rFonts w:ascii="Verdana" w:hAnsi="Verdana"/>
                <w:highlight w:val="yellow"/>
              </w:rPr>
              <w:t>)</w:t>
            </w:r>
            <w:r w:rsidR="00872BBC" w:rsidRPr="00146B8B">
              <w:rPr>
                <w:rFonts w:ascii="Verdana" w:hAnsi="Verdana"/>
                <w:highlight w:val="yellow"/>
              </w:rPr>
              <w:t>, and (33) through (35)</w:t>
            </w:r>
            <w:r w:rsidRPr="00EF301B">
              <w:rPr>
                <w:rFonts w:ascii="Verdana" w:hAnsi="Verdana"/>
              </w:rPr>
              <w:t xml:space="preserve"> are mandatory requirements applicable to Tribes operating a title IV-E program.  </w:t>
            </w:r>
          </w:p>
          <w:p w14:paraId="6875AF5A" w14:textId="77777777" w:rsidR="00227558" w:rsidRPr="00EF301B" w:rsidRDefault="00227558" w:rsidP="00EF301B">
            <w:pPr>
              <w:rPr>
                <w:rFonts w:ascii="Verdana" w:hAnsi="Verdana"/>
              </w:rPr>
            </w:pPr>
          </w:p>
        </w:tc>
        <w:tc>
          <w:tcPr>
            <w:tcW w:w="1113" w:type="pct"/>
            <w:tcBorders>
              <w:top w:val="outset" w:sz="6" w:space="0" w:color="auto"/>
              <w:left w:val="outset" w:sz="6" w:space="0" w:color="auto"/>
              <w:bottom w:val="outset" w:sz="6" w:space="0" w:color="auto"/>
              <w:right w:val="outset" w:sz="6" w:space="0" w:color="auto"/>
            </w:tcBorders>
          </w:tcPr>
          <w:p w14:paraId="6875AF5B" w14:textId="77777777" w:rsidR="00227558" w:rsidRPr="00EF301B" w:rsidRDefault="00227558" w:rsidP="00EF301B">
            <w:pPr>
              <w:rPr>
                <w:rFonts w:ascii="Verdana" w:hAnsi="Verdana"/>
              </w:rPr>
            </w:pPr>
          </w:p>
        </w:tc>
      </w:tr>
      <w:tr w:rsidR="00227558" w:rsidRPr="00EF301B" w14:paraId="6875AF61" w14:textId="77777777">
        <w:trPr>
          <w:tblCellSpacing w:w="15" w:type="dxa"/>
        </w:trPr>
        <w:tc>
          <w:tcPr>
            <w:tcW w:w="1113" w:type="pct"/>
            <w:tcBorders>
              <w:top w:val="outset" w:sz="6" w:space="0" w:color="auto"/>
              <w:left w:val="outset" w:sz="6" w:space="0" w:color="auto"/>
              <w:bottom w:val="outset" w:sz="6" w:space="0" w:color="auto"/>
              <w:right w:val="outset" w:sz="6" w:space="0" w:color="auto"/>
            </w:tcBorders>
          </w:tcPr>
          <w:p w14:paraId="6875AF5D" w14:textId="77777777" w:rsidR="00227558" w:rsidRPr="00EF301B" w:rsidRDefault="00227558" w:rsidP="00EF301B">
            <w:pPr>
              <w:rPr>
                <w:rFonts w:ascii="Verdana" w:hAnsi="Verdana"/>
              </w:rPr>
            </w:pPr>
            <w:r w:rsidRPr="00EF301B">
              <w:rPr>
                <w:rFonts w:ascii="Verdana" w:hAnsi="Verdana"/>
              </w:rPr>
              <w:t>479B(c)(1)(B)</w:t>
            </w:r>
          </w:p>
        </w:tc>
        <w:tc>
          <w:tcPr>
            <w:tcW w:w="2729" w:type="pct"/>
            <w:tcBorders>
              <w:top w:val="outset" w:sz="6" w:space="0" w:color="auto"/>
              <w:left w:val="outset" w:sz="6" w:space="0" w:color="auto"/>
              <w:bottom w:val="outset" w:sz="6" w:space="0" w:color="auto"/>
              <w:right w:val="outset" w:sz="6" w:space="0" w:color="auto"/>
            </w:tcBorders>
          </w:tcPr>
          <w:p w14:paraId="6875AF5E" w14:textId="77777777" w:rsidR="00227558" w:rsidRPr="00EF301B" w:rsidRDefault="00227558" w:rsidP="00EF301B">
            <w:pPr>
              <w:spacing w:after="192"/>
              <w:rPr>
                <w:rFonts w:ascii="Verdana" w:hAnsi="Verdana"/>
              </w:rPr>
            </w:pPr>
            <w:r w:rsidRPr="00EF301B">
              <w:rPr>
                <w:rFonts w:ascii="Verdana" w:hAnsi="Verdana"/>
              </w:rPr>
              <w:t>B. SERVICE AREA AND POPULATIONS</w:t>
            </w:r>
          </w:p>
          <w:p w14:paraId="6875AF5F" w14:textId="77777777" w:rsidR="00227558" w:rsidRPr="00EF301B" w:rsidRDefault="00227558" w:rsidP="00EF301B">
            <w:pPr>
              <w:spacing w:after="192"/>
              <w:rPr>
                <w:rFonts w:ascii="Verdana" w:hAnsi="Verdana"/>
              </w:rPr>
            </w:pPr>
            <w:r w:rsidRPr="00EF301B">
              <w:rPr>
                <w:rFonts w:ascii="Verdana" w:hAnsi="Verdana"/>
              </w:rPr>
              <w:t>For purposes of complying with section 471(a)(3), this plan is in effect in all service areas and for all populations served by the Tribe and identified in Attachment V.</w:t>
            </w:r>
          </w:p>
        </w:tc>
        <w:tc>
          <w:tcPr>
            <w:tcW w:w="1113" w:type="pct"/>
            <w:tcBorders>
              <w:top w:val="outset" w:sz="6" w:space="0" w:color="auto"/>
              <w:left w:val="outset" w:sz="6" w:space="0" w:color="auto"/>
              <w:bottom w:val="outset" w:sz="6" w:space="0" w:color="auto"/>
              <w:right w:val="outset" w:sz="6" w:space="0" w:color="auto"/>
            </w:tcBorders>
          </w:tcPr>
          <w:p w14:paraId="6875AF60" w14:textId="77777777" w:rsidR="00227558" w:rsidRPr="00EF301B" w:rsidRDefault="00227558" w:rsidP="00EF301B">
            <w:pPr>
              <w:rPr>
                <w:rFonts w:ascii="Verdana" w:hAnsi="Verdana"/>
              </w:rPr>
            </w:pPr>
          </w:p>
        </w:tc>
      </w:tr>
      <w:tr w:rsidR="00227558" w:rsidRPr="00EF301B" w14:paraId="6875AF68" w14:textId="77777777">
        <w:trPr>
          <w:tblCellSpacing w:w="15" w:type="dxa"/>
        </w:trPr>
        <w:tc>
          <w:tcPr>
            <w:tcW w:w="1113" w:type="pct"/>
            <w:tcBorders>
              <w:top w:val="outset" w:sz="6" w:space="0" w:color="auto"/>
              <w:left w:val="outset" w:sz="6" w:space="0" w:color="auto"/>
              <w:bottom w:val="outset" w:sz="6" w:space="0" w:color="auto"/>
              <w:right w:val="outset" w:sz="6" w:space="0" w:color="auto"/>
            </w:tcBorders>
          </w:tcPr>
          <w:p w14:paraId="6875AF62" w14:textId="77777777" w:rsidR="00227558" w:rsidRPr="00EF301B" w:rsidRDefault="00227558" w:rsidP="00EF301B">
            <w:pPr>
              <w:rPr>
                <w:rFonts w:ascii="Verdana" w:hAnsi="Verdana"/>
              </w:rPr>
            </w:pPr>
            <w:r w:rsidRPr="00EF301B">
              <w:rPr>
                <w:rFonts w:ascii="Verdana" w:hAnsi="Verdana"/>
              </w:rPr>
              <w:t>479B(c)(1)(C)(ii)</w:t>
            </w:r>
          </w:p>
        </w:tc>
        <w:tc>
          <w:tcPr>
            <w:tcW w:w="2729" w:type="pct"/>
            <w:tcBorders>
              <w:top w:val="outset" w:sz="6" w:space="0" w:color="auto"/>
              <w:left w:val="outset" w:sz="6" w:space="0" w:color="auto"/>
              <w:bottom w:val="outset" w:sz="6" w:space="0" w:color="auto"/>
              <w:right w:val="outset" w:sz="6" w:space="0" w:color="auto"/>
            </w:tcBorders>
          </w:tcPr>
          <w:p w14:paraId="6875AF63" w14:textId="77777777" w:rsidR="00227558" w:rsidRPr="00EF301B" w:rsidRDefault="00227558" w:rsidP="00EF301B">
            <w:pPr>
              <w:spacing w:after="192"/>
              <w:rPr>
                <w:rFonts w:ascii="Verdana" w:hAnsi="Verdana"/>
              </w:rPr>
            </w:pPr>
            <w:r w:rsidRPr="00EF301B">
              <w:rPr>
                <w:rFonts w:ascii="Verdana" w:hAnsi="Verdana"/>
              </w:rPr>
              <w:t>C.  NUNC PRO TUNC AND FOSTER CARE ELIGIBILITY REQUIREMENTS</w:t>
            </w:r>
          </w:p>
          <w:p w14:paraId="6875AF64" w14:textId="77777777" w:rsidR="00227558" w:rsidRPr="00EF301B" w:rsidRDefault="00227558" w:rsidP="00EF301B">
            <w:pPr>
              <w:spacing w:after="192"/>
              <w:rPr>
                <w:rFonts w:ascii="Verdana" w:hAnsi="Verdana"/>
              </w:rPr>
            </w:pPr>
            <w:r w:rsidRPr="00EF301B">
              <w:rPr>
                <w:rFonts w:ascii="Verdana" w:hAnsi="Verdana"/>
              </w:rPr>
              <w:t>For purposes of determining whether a child whose placement and care are the responsibility of an Indian tribe, tribal organization, or tribal consortium satisfies the requirements of section 472(a), the following shall apply:</w:t>
            </w:r>
          </w:p>
          <w:p w14:paraId="6875AF65" w14:textId="77777777" w:rsidR="00227558" w:rsidRPr="00EF301B" w:rsidRDefault="00227558" w:rsidP="00EF301B">
            <w:pPr>
              <w:spacing w:after="192"/>
              <w:rPr>
                <w:rFonts w:ascii="Verdana" w:hAnsi="Verdana"/>
              </w:rPr>
            </w:pPr>
            <w:r w:rsidRPr="00EF301B">
              <w:rPr>
                <w:rFonts w:ascii="Verdana" w:hAnsi="Verdana"/>
              </w:rPr>
              <w:t xml:space="preserve">1.  Notwithstanding 472(a)(1), Tribes may use affidavits </w:t>
            </w:r>
            <w:r w:rsidRPr="00EF301B">
              <w:rPr>
                <w:rFonts w:ascii="Verdana" w:hAnsi="Verdana"/>
              </w:rPr>
              <w:lastRenderedPageBreak/>
              <w:t>or nunc pro tunc orders as verification documents in support of the reasonable efforts and contrary to the welfare of the child judicial determinations required under that paragraph for the first 12 months for which this plan is in effect.</w:t>
            </w:r>
          </w:p>
          <w:p w14:paraId="6875AF66" w14:textId="77777777" w:rsidR="00227558" w:rsidRPr="00EF301B" w:rsidRDefault="00227558" w:rsidP="00EF301B">
            <w:pPr>
              <w:spacing w:after="192"/>
              <w:rPr>
                <w:rFonts w:ascii="Verdana" w:hAnsi="Verdana"/>
              </w:rPr>
            </w:pPr>
            <w:r w:rsidRPr="00EF301B">
              <w:rPr>
                <w:rFonts w:ascii="Verdana" w:hAnsi="Verdana"/>
              </w:rPr>
              <w:t>2.  The State plan approved under section 402 (as in effect on July 16, 1996) of the State in which the child resides at the time of removal from the home shall apply to the determination of whether the child satisfies section 472(a)(3).</w:t>
            </w:r>
          </w:p>
        </w:tc>
        <w:tc>
          <w:tcPr>
            <w:tcW w:w="1113" w:type="pct"/>
            <w:tcBorders>
              <w:top w:val="outset" w:sz="6" w:space="0" w:color="auto"/>
              <w:left w:val="outset" w:sz="6" w:space="0" w:color="auto"/>
              <w:bottom w:val="outset" w:sz="6" w:space="0" w:color="auto"/>
              <w:right w:val="outset" w:sz="6" w:space="0" w:color="auto"/>
            </w:tcBorders>
          </w:tcPr>
          <w:p w14:paraId="6875AF67" w14:textId="77777777" w:rsidR="00227558" w:rsidRPr="00EF301B" w:rsidRDefault="00227558" w:rsidP="00EF301B">
            <w:pPr>
              <w:rPr>
                <w:rFonts w:ascii="Verdana" w:hAnsi="Verdana"/>
              </w:rPr>
            </w:pPr>
          </w:p>
        </w:tc>
      </w:tr>
      <w:tr w:rsidR="00227558" w:rsidRPr="00EF301B" w14:paraId="6875AF6D" w14:textId="77777777">
        <w:trPr>
          <w:tblCellSpacing w:w="15" w:type="dxa"/>
        </w:trPr>
        <w:tc>
          <w:tcPr>
            <w:tcW w:w="1113" w:type="pct"/>
            <w:tcBorders>
              <w:top w:val="outset" w:sz="6" w:space="0" w:color="auto"/>
              <w:left w:val="outset" w:sz="6" w:space="0" w:color="auto"/>
              <w:bottom w:val="outset" w:sz="6" w:space="0" w:color="auto"/>
              <w:right w:val="outset" w:sz="6" w:space="0" w:color="auto"/>
            </w:tcBorders>
          </w:tcPr>
          <w:p w14:paraId="6875AF69" w14:textId="77777777" w:rsidR="00227558" w:rsidRPr="00EF301B" w:rsidRDefault="00227558" w:rsidP="00EF301B">
            <w:pPr>
              <w:rPr>
                <w:rFonts w:ascii="Verdana" w:hAnsi="Verdana"/>
              </w:rPr>
            </w:pPr>
            <w:r w:rsidRPr="00EF301B">
              <w:rPr>
                <w:rFonts w:ascii="Verdana" w:hAnsi="Verdana"/>
              </w:rPr>
              <w:lastRenderedPageBreak/>
              <w:t>479B(c)(2)</w:t>
            </w:r>
          </w:p>
        </w:tc>
        <w:tc>
          <w:tcPr>
            <w:tcW w:w="2729" w:type="pct"/>
            <w:tcBorders>
              <w:top w:val="outset" w:sz="6" w:space="0" w:color="auto"/>
              <w:left w:val="outset" w:sz="6" w:space="0" w:color="auto"/>
              <w:bottom w:val="outset" w:sz="6" w:space="0" w:color="auto"/>
              <w:right w:val="outset" w:sz="6" w:space="0" w:color="auto"/>
            </w:tcBorders>
          </w:tcPr>
          <w:p w14:paraId="6875AF6A" w14:textId="77777777" w:rsidR="00227558" w:rsidRPr="00EF301B" w:rsidRDefault="00227558" w:rsidP="00EF301B">
            <w:pPr>
              <w:spacing w:after="192"/>
              <w:rPr>
                <w:rFonts w:ascii="Verdana" w:hAnsi="Verdana"/>
              </w:rPr>
            </w:pPr>
            <w:r w:rsidRPr="00EF301B">
              <w:rPr>
                <w:rFonts w:ascii="Verdana" w:hAnsi="Verdana"/>
              </w:rPr>
              <w:t>D.  LICENSING STANDARDS FOR TRIBAL FOSTER FAMILY HOMES AND CHILD CARE INSTITUTIONS</w:t>
            </w:r>
          </w:p>
          <w:p w14:paraId="6875AF6B" w14:textId="77777777" w:rsidR="00227558" w:rsidRPr="00EF301B" w:rsidRDefault="00227558" w:rsidP="00EF301B">
            <w:pPr>
              <w:spacing w:after="192"/>
              <w:rPr>
                <w:rFonts w:ascii="Verdana" w:hAnsi="Verdana"/>
              </w:rPr>
            </w:pPr>
            <w:r w:rsidRPr="00EF301B">
              <w:rPr>
                <w:rFonts w:ascii="Verdana" w:hAnsi="Verdana"/>
              </w:rPr>
              <w:t xml:space="preserve">For purposes of complying with section 471(a)(10), an Indian </w:t>
            </w:r>
            <w:r w:rsidR="00E017E3" w:rsidRPr="00EF301B">
              <w:rPr>
                <w:rFonts w:ascii="Verdana" w:hAnsi="Verdana"/>
              </w:rPr>
              <w:t>T</w:t>
            </w:r>
            <w:r w:rsidRPr="00EF301B">
              <w:rPr>
                <w:rFonts w:ascii="Verdana" w:hAnsi="Verdana"/>
              </w:rPr>
              <w:t xml:space="preserve">ribe, </w:t>
            </w:r>
            <w:r w:rsidR="00E017E3" w:rsidRPr="00EF301B">
              <w:rPr>
                <w:rFonts w:ascii="Verdana" w:hAnsi="Verdana"/>
              </w:rPr>
              <w:t>T</w:t>
            </w:r>
            <w:r w:rsidRPr="00EF301B">
              <w:rPr>
                <w:rFonts w:ascii="Verdana" w:hAnsi="Verdana"/>
              </w:rPr>
              <w:t xml:space="preserve">ribal organization, or </w:t>
            </w:r>
            <w:r w:rsidR="00E017E3" w:rsidRPr="00EF301B">
              <w:rPr>
                <w:rFonts w:ascii="Verdana" w:hAnsi="Verdana"/>
              </w:rPr>
              <w:t>T</w:t>
            </w:r>
            <w:r w:rsidRPr="00EF301B">
              <w:rPr>
                <w:rFonts w:ascii="Verdana" w:hAnsi="Verdana"/>
              </w:rPr>
              <w:t>ribal consortium shall establish and maintain a tribal authority or authorities which shall be responsible for establishing and maintaining tribal licensing standards for tribal foster family homes and tribal child care institutions.</w:t>
            </w:r>
          </w:p>
        </w:tc>
        <w:tc>
          <w:tcPr>
            <w:tcW w:w="1113" w:type="pct"/>
            <w:tcBorders>
              <w:top w:val="outset" w:sz="6" w:space="0" w:color="auto"/>
              <w:left w:val="outset" w:sz="6" w:space="0" w:color="auto"/>
              <w:bottom w:val="outset" w:sz="6" w:space="0" w:color="auto"/>
              <w:right w:val="outset" w:sz="6" w:space="0" w:color="auto"/>
            </w:tcBorders>
          </w:tcPr>
          <w:p w14:paraId="6875AF6C" w14:textId="77777777" w:rsidR="00227558" w:rsidRPr="00EF301B" w:rsidRDefault="00227558" w:rsidP="00EF301B">
            <w:pPr>
              <w:rPr>
                <w:rFonts w:ascii="Verdana" w:hAnsi="Verdana"/>
              </w:rPr>
            </w:pPr>
          </w:p>
        </w:tc>
      </w:tr>
    </w:tbl>
    <w:p w14:paraId="6875AF73" w14:textId="77777777" w:rsidR="00227558" w:rsidRPr="00EF301B" w:rsidRDefault="00227558" w:rsidP="00EF301B">
      <w:pPr>
        <w:rPr>
          <w:rFonts w:ascii="Verdana" w:hAnsi="Verdana"/>
        </w:rPr>
      </w:pPr>
    </w:p>
    <w:p w14:paraId="6875AF74" w14:textId="77777777" w:rsidR="00227558" w:rsidRPr="00EF301B" w:rsidRDefault="00227558" w:rsidP="00EF301B">
      <w:pPr>
        <w:rPr>
          <w:rFonts w:ascii="Verdana" w:hAnsi="Verdana"/>
        </w:rPr>
      </w:pPr>
      <w:r w:rsidRPr="00EF301B">
        <w:br w:type="page"/>
      </w:r>
    </w:p>
    <w:p w14:paraId="6875AF75" w14:textId="77777777" w:rsidR="00227558" w:rsidRPr="00EF301B" w:rsidRDefault="00227558" w:rsidP="00EF301B">
      <w:pPr>
        <w:spacing w:after="192"/>
        <w:jc w:val="right"/>
        <w:rPr>
          <w:rFonts w:ascii="Verdana" w:hAnsi="Verdana"/>
        </w:rPr>
      </w:pPr>
      <w:r w:rsidRPr="00EF301B">
        <w:rPr>
          <w:rFonts w:ascii="Verdana" w:hAnsi="Verdana"/>
        </w:rPr>
        <w:lastRenderedPageBreak/>
        <w:t>ATTACHMENT I</w:t>
      </w:r>
    </w:p>
    <w:p w14:paraId="6875AF76" w14:textId="4EEA9A74" w:rsidR="00227558" w:rsidRPr="00FA7FB3" w:rsidRDefault="00227558" w:rsidP="00A35A10">
      <w:pPr>
        <w:tabs>
          <w:tab w:val="left" w:pos="5760"/>
        </w:tabs>
        <w:spacing w:after="192"/>
        <w:rPr>
          <w:rFonts w:ascii="Verdana" w:hAnsi="Verdana"/>
          <w:u w:val="single"/>
        </w:rPr>
      </w:pPr>
      <w:r w:rsidRPr="00EF301B">
        <w:rPr>
          <w:rFonts w:ascii="Verdana" w:hAnsi="Verdana"/>
        </w:rPr>
        <w:t xml:space="preserve">Title IV-E Plan – State/Tribe of </w:t>
      </w:r>
      <w:r w:rsidR="00A35A10" w:rsidRPr="00FA7FB3">
        <w:rPr>
          <w:rFonts w:ascii="Verdana" w:hAnsi="Verdana"/>
          <w:u w:val="single"/>
        </w:rPr>
        <w:t>________________________________</w:t>
      </w:r>
    </w:p>
    <w:p w14:paraId="6875AF78" w14:textId="3B8845B7" w:rsidR="00227558" w:rsidRPr="00875C91" w:rsidRDefault="001A5666" w:rsidP="00B13CBC">
      <w:pPr>
        <w:pStyle w:val="Heading2"/>
        <w:jc w:val="center"/>
      </w:pPr>
      <w:r w:rsidRPr="00875C91">
        <w:rPr>
          <w:highlight w:val="yellow"/>
        </w:rPr>
        <w:t>PLAN SUBMISSION</w:t>
      </w:r>
      <w:r w:rsidR="00875C91" w:rsidRPr="00875C91">
        <w:t xml:space="preserve"> </w:t>
      </w:r>
      <w:r w:rsidR="00227558" w:rsidRPr="00875C91">
        <w:t>CERTIFICATION</w:t>
      </w:r>
    </w:p>
    <w:p w14:paraId="56837AD9" w14:textId="3EB8C6EB" w:rsidR="00382A69" w:rsidRDefault="00382A69" w:rsidP="00EF301B">
      <w:pPr>
        <w:spacing w:after="192"/>
        <w:rPr>
          <w:rFonts w:ascii="Verdana" w:hAnsi="Verdana"/>
        </w:rPr>
      </w:pPr>
      <w:r w:rsidRPr="00892F71">
        <w:rPr>
          <w:rFonts w:ascii="Verdana" w:hAnsi="Verdana"/>
          <w:highlight w:val="yellow"/>
        </w:rPr>
        <w:t xml:space="preserve">Instructions:  This Certification must be signed and submitted by the official </w:t>
      </w:r>
      <w:r w:rsidR="000C467E" w:rsidRPr="00892F71">
        <w:rPr>
          <w:rFonts w:ascii="Verdana" w:hAnsi="Verdana"/>
          <w:highlight w:val="yellow"/>
        </w:rPr>
        <w:t xml:space="preserve">authorized </w:t>
      </w:r>
      <w:r w:rsidRPr="00892F71">
        <w:rPr>
          <w:rFonts w:ascii="Verdana" w:hAnsi="Verdana"/>
          <w:highlight w:val="yellow"/>
        </w:rPr>
        <w:t>to submit the title IV-E plan, each time the state/tribal submits an amendment to the title IV-E plan.</w:t>
      </w:r>
    </w:p>
    <w:p w14:paraId="03F2C453" w14:textId="77777777" w:rsidR="00DE18EC" w:rsidRDefault="00DE18EC" w:rsidP="00382A69">
      <w:pPr>
        <w:spacing w:after="192"/>
        <w:rPr>
          <w:rFonts w:ascii="Verdana" w:hAnsi="Verdana"/>
        </w:rPr>
      </w:pPr>
    </w:p>
    <w:p w14:paraId="6875AF7A" w14:textId="7851533D" w:rsidR="00227558" w:rsidRPr="00EF301B" w:rsidRDefault="00227558" w:rsidP="00382A69">
      <w:pPr>
        <w:spacing w:after="192"/>
        <w:rPr>
          <w:rFonts w:ascii="Verdana" w:hAnsi="Verdana"/>
        </w:rPr>
      </w:pPr>
      <w:r w:rsidRPr="00EF301B">
        <w:rPr>
          <w:rFonts w:ascii="Verdana" w:hAnsi="Verdana"/>
        </w:rPr>
        <w:t xml:space="preserve">I </w:t>
      </w:r>
      <w:r w:rsidR="00A35A10" w:rsidRPr="00FA7FB3">
        <w:rPr>
          <w:rFonts w:ascii="Verdana" w:hAnsi="Verdana"/>
          <w:u w:val="single"/>
        </w:rPr>
        <w:t>_______________________________</w:t>
      </w:r>
      <w:r w:rsidR="00A35A10" w:rsidRPr="00892F71">
        <w:rPr>
          <w:rFonts w:ascii="Verdana" w:hAnsi="Verdana"/>
          <w:highlight w:val="yellow"/>
        </w:rPr>
        <w:t xml:space="preserve"> </w:t>
      </w:r>
      <w:r w:rsidR="00382A69" w:rsidRPr="00892F71">
        <w:rPr>
          <w:rFonts w:ascii="Verdana" w:hAnsi="Verdana"/>
          <w:highlight w:val="yellow"/>
        </w:rPr>
        <w:t>(name)</w:t>
      </w:r>
      <w:r w:rsidR="00382A69" w:rsidRPr="00382A69">
        <w:rPr>
          <w:rFonts w:ascii="Verdana" w:hAnsi="Verdana"/>
        </w:rPr>
        <w:t xml:space="preserve"> </w:t>
      </w:r>
      <w:r w:rsidRPr="00EF301B">
        <w:rPr>
          <w:rFonts w:ascii="Verdana" w:hAnsi="Verdana"/>
        </w:rPr>
        <w:t>hereby certify that I am authorized to submit the title IV-E Plan on behalf of</w:t>
      </w:r>
      <w:r w:rsidR="00382A69">
        <w:rPr>
          <w:rFonts w:ascii="Verdana" w:hAnsi="Verdana"/>
        </w:rPr>
        <w:t xml:space="preserve"> </w:t>
      </w:r>
      <w:r w:rsidR="00B46917" w:rsidRPr="00FA7FB3">
        <w:rPr>
          <w:rFonts w:ascii="Verdana" w:hAnsi="Verdana"/>
          <w:u w:val="single"/>
        </w:rPr>
        <w:t>______________________________________________________________</w:t>
      </w:r>
      <w:r w:rsidRPr="00EF301B">
        <w:rPr>
          <w:rFonts w:ascii="Verdana" w:hAnsi="Verdana"/>
        </w:rPr>
        <w:br/>
        <w:t>(State/Tribal Agency)</w:t>
      </w:r>
      <w:r w:rsidR="00382A69">
        <w:rPr>
          <w:rFonts w:ascii="Verdana" w:hAnsi="Verdana"/>
        </w:rPr>
        <w:t xml:space="preserve">.  </w:t>
      </w:r>
      <w:r w:rsidR="00382A69" w:rsidRPr="00892F71">
        <w:rPr>
          <w:rFonts w:ascii="Verdana" w:hAnsi="Verdana"/>
          <w:highlight w:val="yellow"/>
        </w:rPr>
        <w:t>I also certify that the title IV-E plan was submitted to the governor or tribal leader for his or her review and approval in accordance with 45 CFR 1356.20(c)(2) and 45 CFR 204.1.</w:t>
      </w:r>
    </w:p>
    <w:tbl>
      <w:tblPr>
        <w:tblW w:w="3750" w:type="pct"/>
        <w:jc w:val="center"/>
        <w:tblCellSpacing w:w="15" w:type="dxa"/>
        <w:tblCellMar>
          <w:top w:w="45" w:type="dxa"/>
          <w:left w:w="45" w:type="dxa"/>
          <w:bottom w:w="45" w:type="dxa"/>
          <w:right w:w="45" w:type="dxa"/>
        </w:tblCellMar>
        <w:tblLook w:val="0000" w:firstRow="0" w:lastRow="0" w:firstColumn="0" w:lastColumn="0" w:noHBand="0" w:noVBand="0"/>
      </w:tblPr>
      <w:tblGrid>
        <w:gridCol w:w="5585"/>
        <w:gridCol w:w="5018"/>
      </w:tblGrid>
      <w:tr w:rsidR="00227558" w:rsidRPr="00EF301B" w14:paraId="6875AF7D" w14:textId="77777777">
        <w:trPr>
          <w:tblCellSpacing w:w="15" w:type="dxa"/>
          <w:jc w:val="center"/>
        </w:trPr>
        <w:tc>
          <w:tcPr>
            <w:tcW w:w="0" w:type="auto"/>
          </w:tcPr>
          <w:p w14:paraId="6875AF7B" w14:textId="29BF2284" w:rsidR="00227558" w:rsidRPr="00EF301B" w:rsidRDefault="00227558" w:rsidP="00EF301B">
            <w:pPr>
              <w:spacing w:after="192"/>
              <w:rPr>
                <w:rFonts w:ascii="Verdana" w:hAnsi="Verdana"/>
              </w:rPr>
            </w:pPr>
            <w:r w:rsidRPr="00EF301B">
              <w:rPr>
                <w:rFonts w:ascii="Verdana" w:hAnsi="Verdana"/>
              </w:rPr>
              <w:t>Date</w:t>
            </w:r>
            <w:r w:rsidR="00A35A10" w:rsidRPr="00FA7FB3">
              <w:rPr>
                <w:rFonts w:ascii="Verdana" w:hAnsi="Verdana"/>
                <w:u w:val="single"/>
              </w:rPr>
              <w:t>________________________________</w:t>
            </w:r>
          </w:p>
        </w:tc>
        <w:tc>
          <w:tcPr>
            <w:tcW w:w="0" w:type="auto"/>
          </w:tcPr>
          <w:p w14:paraId="6875AF7C" w14:textId="1DFFB9AA" w:rsidR="00227558" w:rsidRPr="00EF301B" w:rsidRDefault="00A35A10" w:rsidP="00EF301B">
            <w:pPr>
              <w:spacing w:after="192"/>
              <w:jc w:val="center"/>
              <w:rPr>
                <w:rFonts w:ascii="Verdana" w:hAnsi="Verdana"/>
              </w:rPr>
            </w:pPr>
            <w:r w:rsidRPr="00FA7FB3">
              <w:rPr>
                <w:rFonts w:ascii="Verdana" w:hAnsi="Verdana"/>
                <w:u w:val="single"/>
              </w:rPr>
              <w:t>________________________________</w:t>
            </w:r>
            <w:r w:rsidR="00227558" w:rsidRPr="00EF301B">
              <w:rPr>
                <w:rFonts w:ascii="Verdana" w:hAnsi="Verdana"/>
              </w:rPr>
              <w:br/>
              <w:t>(Signature)</w:t>
            </w:r>
            <w:r w:rsidR="00227558" w:rsidRPr="00EF301B">
              <w:rPr>
                <w:rFonts w:ascii="Verdana" w:hAnsi="Verdana"/>
              </w:rPr>
              <w:br/>
            </w:r>
            <w:r w:rsidR="00227558" w:rsidRPr="00EF301B">
              <w:rPr>
                <w:rFonts w:ascii="Verdana" w:hAnsi="Verdana"/>
              </w:rPr>
              <w:br/>
            </w:r>
            <w:r w:rsidRPr="00FA7FB3">
              <w:rPr>
                <w:rFonts w:ascii="Verdana" w:hAnsi="Verdana"/>
                <w:u w:val="single"/>
              </w:rPr>
              <w:t>________________________________</w:t>
            </w:r>
            <w:r w:rsidR="00227558" w:rsidRPr="00EF301B">
              <w:rPr>
                <w:rFonts w:ascii="Verdana" w:hAnsi="Verdana"/>
              </w:rPr>
              <w:br/>
              <w:t>(Title)</w:t>
            </w:r>
          </w:p>
        </w:tc>
      </w:tr>
    </w:tbl>
    <w:p w14:paraId="6875AF80" w14:textId="2D12339D" w:rsidR="00227558" w:rsidRPr="00EF301B" w:rsidRDefault="009C1977" w:rsidP="00AB4638">
      <w:pPr>
        <w:spacing w:before="360"/>
        <w:rPr>
          <w:rFonts w:ascii="Verdana" w:hAnsi="Verdana"/>
        </w:rPr>
      </w:pPr>
      <w:r>
        <w:rPr>
          <w:rFonts w:ascii="Verdana" w:hAnsi="Verdana"/>
        </w:rPr>
        <w:pict w14:anchorId="6875AFF9">
          <v:rect id="_x0000_i1025" style="width:9in;height:2.25pt" o:hralign="center" o:hrstd="t" o:hr="t" fillcolor="#aca899" stroked="f">
            <v:imagedata r:id="rId12" o:title=""/>
          </v:rect>
        </w:pict>
      </w:r>
    </w:p>
    <w:tbl>
      <w:tblPr>
        <w:tblW w:w="5000" w:type="pct"/>
        <w:tblCellSpacing w:w="15" w:type="dxa"/>
        <w:tblCellMar>
          <w:top w:w="45" w:type="dxa"/>
          <w:left w:w="45" w:type="dxa"/>
          <w:bottom w:w="45" w:type="dxa"/>
          <w:right w:w="45" w:type="dxa"/>
        </w:tblCellMar>
        <w:tblLook w:val="0000" w:firstRow="0" w:lastRow="0" w:firstColumn="0" w:lastColumn="0" w:noHBand="0" w:noVBand="0"/>
      </w:tblPr>
      <w:tblGrid>
        <w:gridCol w:w="6572"/>
        <w:gridCol w:w="6538"/>
      </w:tblGrid>
      <w:tr w:rsidR="00227558" w:rsidRPr="00EF301B" w14:paraId="6875AF83" w14:textId="77777777">
        <w:trPr>
          <w:tblCellSpacing w:w="15" w:type="dxa"/>
        </w:trPr>
        <w:tc>
          <w:tcPr>
            <w:tcW w:w="0" w:type="auto"/>
          </w:tcPr>
          <w:p w14:paraId="6875AF81" w14:textId="04F392F8" w:rsidR="00227558" w:rsidRPr="00EF301B" w:rsidRDefault="00227558" w:rsidP="00EF301B">
            <w:pPr>
              <w:spacing w:after="192"/>
              <w:rPr>
                <w:rFonts w:ascii="Verdana" w:hAnsi="Verdana"/>
              </w:rPr>
            </w:pPr>
            <w:r w:rsidRPr="00EF301B">
              <w:rPr>
                <w:rFonts w:ascii="Verdana" w:hAnsi="Verdana"/>
              </w:rPr>
              <w:t>APPROVAL DATE</w:t>
            </w:r>
            <w:r w:rsidR="00A35A10" w:rsidRPr="00FA7FB3">
              <w:rPr>
                <w:rFonts w:ascii="Verdana" w:hAnsi="Verdana"/>
                <w:u w:val="single"/>
              </w:rPr>
              <w:t>________________________________</w:t>
            </w:r>
          </w:p>
        </w:tc>
        <w:tc>
          <w:tcPr>
            <w:tcW w:w="0" w:type="auto"/>
          </w:tcPr>
          <w:p w14:paraId="6875AF82" w14:textId="41EA765D" w:rsidR="00227558" w:rsidRPr="00EF301B" w:rsidRDefault="00227558" w:rsidP="00FA2F8E">
            <w:pPr>
              <w:spacing w:after="192"/>
              <w:jc w:val="center"/>
              <w:rPr>
                <w:rFonts w:ascii="Verdana" w:hAnsi="Verdana"/>
              </w:rPr>
            </w:pPr>
            <w:r w:rsidRPr="00EF301B">
              <w:rPr>
                <w:rFonts w:ascii="Verdana" w:hAnsi="Verdana"/>
              </w:rPr>
              <w:t xml:space="preserve">EFFECTIVE </w:t>
            </w:r>
            <w:r w:rsidR="00FA2F8E">
              <w:rPr>
                <w:rFonts w:ascii="Verdana" w:hAnsi="Verdana"/>
              </w:rPr>
              <w:br/>
            </w:r>
            <w:r w:rsidRPr="00EF301B">
              <w:rPr>
                <w:rFonts w:ascii="Verdana" w:hAnsi="Verdana"/>
              </w:rPr>
              <w:t>DATE:</w:t>
            </w:r>
            <w:r w:rsidR="00FA2F8E" w:rsidRPr="00FA7FB3">
              <w:rPr>
                <w:rFonts w:ascii="Verdana" w:hAnsi="Verdana"/>
                <w:u w:val="single"/>
              </w:rPr>
              <w:t xml:space="preserve"> </w:t>
            </w:r>
            <w:r w:rsidR="00FA2F8E">
              <w:rPr>
                <w:rFonts w:ascii="Verdana" w:hAnsi="Verdana"/>
                <w:u w:val="single"/>
              </w:rPr>
              <w:t>_____________</w:t>
            </w:r>
            <w:r w:rsidR="00FA2F8E" w:rsidRPr="00FA7FB3">
              <w:rPr>
                <w:rFonts w:ascii="Verdana" w:hAnsi="Verdana"/>
                <w:u w:val="single"/>
              </w:rPr>
              <w:t>______________</w:t>
            </w:r>
            <w:r w:rsidRPr="00EF301B">
              <w:rPr>
                <w:rFonts w:ascii="Verdana" w:hAnsi="Verdana"/>
              </w:rPr>
              <w:br/>
            </w:r>
            <w:r w:rsidRPr="00EF301B">
              <w:rPr>
                <w:rFonts w:ascii="Verdana" w:hAnsi="Verdana"/>
              </w:rPr>
              <w:br/>
            </w:r>
            <w:r w:rsidR="00FA2F8E" w:rsidRPr="00FA7FB3">
              <w:rPr>
                <w:rFonts w:ascii="Verdana" w:hAnsi="Verdana"/>
                <w:u w:val="single"/>
              </w:rPr>
              <w:t>______________________</w:t>
            </w:r>
            <w:r w:rsidR="00FA2F8E">
              <w:rPr>
                <w:rFonts w:ascii="Verdana" w:hAnsi="Verdana"/>
                <w:u w:val="single"/>
              </w:rPr>
              <w:t>_____</w:t>
            </w:r>
            <w:r w:rsidR="00FA2F8E" w:rsidRPr="00FA7FB3">
              <w:rPr>
                <w:rFonts w:ascii="Verdana" w:hAnsi="Verdana"/>
                <w:u w:val="single"/>
              </w:rPr>
              <w:t>__________</w:t>
            </w:r>
            <w:r w:rsidRPr="00EF301B">
              <w:rPr>
                <w:rFonts w:ascii="Verdana" w:hAnsi="Verdana"/>
              </w:rPr>
              <w:br/>
              <w:t>(Signature, Associate Commissioner, Children's Bureau)</w:t>
            </w:r>
          </w:p>
        </w:tc>
      </w:tr>
    </w:tbl>
    <w:p w14:paraId="6875AF84" w14:textId="77777777" w:rsidR="00227558" w:rsidRPr="00EF301B" w:rsidRDefault="00227558" w:rsidP="00EF301B">
      <w:pPr>
        <w:spacing w:after="192"/>
        <w:rPr>
          <w:rFonts w:ascii="Verdana" w:hAnsi="Verdana"/>
        </w:rPr>
      </w:pPr>
      <w:del w:id="58" w:author="Windows User" w:date="2015-01-06T13:52:00Z">
        <w:r w:rsidRPr="00EF301B" w:rsidDel="003E1B4D">
          <w:rPr>
            <w:rFonts w:ascii="Verdana" w:hAnsi="Verdana"/>
          </w:rPr>
          <w:br w:type="page"/>
        </w:r>
      </w:del>
    </w:p>
    <w:p w14:paraId="6875AF85" w14:textId="77777777" w:rsidR="00227558" w:rsidRPr="00EF301B" w:rsidRDefault="00227558" w:rsidP="00EF301B">
      <w:pPr>
        <w:spacing w:after="192"/>
        <w:jc w:val="right"/>
        <w:rPr>
          <w:rFonts w:ascii="Verdana" w:hAnsi="Verdana"/>
        </w:rPr>
      </w:pPr>
      <w:bookmarkStart w:id="59" w:name="attachii"/>
      <w:bookmarkEnd w:id="59"/>
      <w:r w:rsidRPr="00EF301B">
        <w:rPr>
          <w:rFonts w:ascii="Verdana" w:hAnsi="Verdana"/>
        </w:rPr>
        <w:lastRenderedPageBreak/>
        <w:t>ATTACHMENT II</w:t>
      </w:r>
    </w:p>
    <w:p w14:paraId="6875AF86" w14:textId="489F0226" w:rsidR="00227558" w:rsidRPr="00EF301B" w:rsidRDefault="00227558" w:rsidP="00EF301B">
      <w:pPr>
        <w:spacing w:after="192"/>
        <w:rPr>
          <w:rFonts w:ascii="Verdana" w:hAnsi="Verdana"/>
        </w:rPr>
      </w:pPr>
      <w:r w:rsidRPr="00EF301B">
        <w:rPr>
          <w:rFonts w:ascii="Verdana" w:hAnsi="Verdana"/>
        </w:rPr>
        <w:t xml:space="preserve">Title IV-E Plan – State/Tribe of </w:t>
      </w:r>
      <w:r w:rsidR="00FA2F8E" w:rsidRPr="00FA7FB3">
        <w:rPr>
          <w:rFonts w:ascii="Verdana" w:hAnsi="Verdana"/>
          <w:u w:val="single"/>
        </w:rPr>
        <w:t>________________________________</w:t>
      </w:r>
    </w:p>
    <w:p w14:paraId="4AEC3255" w14:textId="5B8E2B5F" w:rsidR="00DE7B98" w:rsidRPr="00875C91" w:rsidRDefault="000C467E" w:rsidP="007D0FDD">
      <w:pPr>
        <w:pStyle w:val="Heading3"/>
        <w:spacing w:before="0" w:after="0"/>
        <w:rPr>
          <w:color w:val="auto"/>
        </w:rPr>
      </w:pPr>
      <w:r w:rsidRPr="00875C91">
        <w:rPr>
          <w:color w:val="auto"/>
          <w:highlight w:val="yellow"/>
        </w:rPr>
        <w:t>STATE</w:t>
      </w:r>
      <w:r w:rsidR="00DE7B98" w:rsidRPr="00875C91">
        <w:rPr>
          <w:color w:val="auto"/>
          <w:highlight w:val="yellow"/>
        </w:rPr>
        <w:t xml:space="preserve"> ATTORNEY GENERAL OR </w:t>
      </w:r>
      <w:r w:rsidRPr="00875C91">
        <w:rPr>
          <w:color w:val="auto"/>
          <w:highlight w:val="yellow"/>
        </w:rPr>
        <w:t xml:space="preserve">APPROPRIATE </w:t>
      </w:r>
      <w:r w:rsidR="00227558" w:rsidRPr="00875C91">
        <w:rPr>
          <w:color w:val="auto"/>
        </w:rPr>
        <w:t xml:space="preserve">TRIBAL </w:t>
      </w:r>
    </w:p>
    <w:p w14:paraId="6875AF88" w14:textId="7822BABE" w:rsidR="00227558" w:rsidRPr="00875C91" w:rsidRDefault="000C467E" w:rsidP="007D0FDD">
      <w:pPr>
        <w:pStyle w:val="Heading3"/>
        <w:spacing w:before="0" w:after="0"/>
        <w:rPr>
          <w:color w:val="auto"/>
        </w:rPr>
      </w:pPr>
      <w:r w:rsidRPr="00875C91">
        <w:rPr>
          <w:color w:val="auto"/>
          <w:highlight w:val="yellow"/>
        </w:rPr>
        <w:t>OFFICIAL'S</w:t>
      </w:r>
      <w:r w:rsidRPr="00875C91">
        <w:rPr>
          <w:color w:val="auto"/>
        </w:rPr>
        <w:t xml:space="preserve"> </w:t>
      </w:r>
      <w:r w:rsidR="00227558" w:rsidRPr="00875C91">
        <w:rPr>
          <w:color w:val="auto"/>
        </w:rPr>
        <w:t>CERTIFICATION</w:t>
      </w:r>
      <w:r w:rsidR="00227558" w:rsidRPr="00875C91">
        <w:rPr>
          <w:color w:val="auto"/>
        </w:rPr>
        <w:br/>
        <w:t>TITLE IV-E of the SOCIAL SECURITY ACT</w:t>
      </w:r>
    </w:p>
    <w:p w14:paraId="1F80A828" w14:textId="77777777" w:rsidR="00DE7B98" w:rsidRPr="00EF301B" w:rsidRDefault="00DE7B98" w:rsidP="007D0FDD">
      <w:pPr>
        <w:pStyle w:val="Heading3"/>
        <w:spacing w:before="0" w:after="0"/>
      </w:pPr>
    </w:p>
    <w:p w14:paraId="7E282C72" w14:textId="23F5972C" w:rsidR="00DE18EC" w:rsidRDefault="00382A69" w:rsidP="00382A69">
      <w:pPr>
        <w:spacing w:after="192"/>
        <w:rPr>
          <w:rFonts w:ascii="Verdana" w:hAnsi="Verdana"/>
        </w:rPr>
      </w:pPr>
      <w:r w:rsidRPr="00892F71">
        <w:rPr>
          <w:rFonts w:ascii="Verdana" w:hAnsi="Verdana"/>
          <w:highlight w:val="yellow"/>
        </w:rPr>
        <w:t>Instructions:  This Certification must be signed an</w:t>
      </w:r>
      <w:r w:rsidR="000C467E" w:rsidRPr="00892F71">
        <w:rPr>
          <w:rFonts w:ascii="Verdana" w:hAnsi="Verdana"/>
          <w:highlight w:val="yellow"/>
        </w:rPr>
        <w:t xml:space="preserve">d submitted by the State </w:t>
      </w:r>
      <w:r w:rsidRPr="00892F71">
        <w:rPr>
          <w:rFonts w:ascii="Verdana" w:hAnsi="Verdana"/>
          <w:highlight w:val="yellow"/>
        </w:rPr>
        <w:t>Attorney General</w:t>
      </w:r>
      <w:r w:rsidR="00DE7B98" w:rsidRPr="00892F71">
        <w:rPr>
          <w:rFonts w:ascii="Verdana" w:hAnsi="Verdana"/>
          <w:highlight w:val="yellow"/>
        </w:rPr>
        <w:t xml:space="preserve"> or </w:t>
      </w:r>
      <w:r w:rsidR="000C467E" w:rsidRPr="00892F71">
        <w:rPr>
          <w:rFonts w:ascii="Verdana" w:hAnsi="Verdana"/>
          <w:highlight w:val="yellow"/>
        </w:rPr>
        <w:t>appropriate Tribal Official</w:t>
      </w:r>
      <w:r w:rsidRPr="00892F71">
        <w:rPr>
          <w:rFonts w:ascii="Verdana" w:hAnsi="Verdana"/>
          <w:highlight w:val="yellow"/>
        </w:rPr>
        <w:t xml:space="preserve"> in accordance with 45 CFR 1355.30(p) and 45 CFR 205.100, and will remain in effect on an ongoing basis.  The Certification must be re-submitted if there is a change in any of the certifications below, </w:t>
      </w:r>
      <w:r w:rsidR="000C467E" w:rsidRPr="00892F71">
        <w:rPr>
          <w:rFonts w:ascii="Verdana" w:hAnsi="Verdana"/>
          <w:highlight w:val="yellow"/>
        </w:rPr>
        <w:t>or</w:t>
      </w:r>
      <w:r w:rsidR="00BD143F" w:rsidRPr="00892F71">
        <w:rPr>
          <w:rFonts w:ascii="Verdana" w:hAnsi="Verdana"/>
          <w:highlight w:val="yellow"/>
        </w:rPr>
        <w:t xml:space="preserve"> the statutory authority</w:t>
      </w:r>
      <w:r w:rsidR="000C467E" w:rsidRPr="00892F71">
        <w:rPr>
          <w:rFonts w:ascii="Verdana" w:hAnsi="Verdana"/>
          <w:highlight w:val="yellow"/>
        </w:rPr>
        <w:t>.</w:t>
      </w:r>
      <w:r w:rsidRPr="00382A69">
        <w:rPr>
          <w:rFonts w:ascii="Verdana" w:hAnsi="Verdana"/>
        </w:rPr>
        <w:t xml:space="preserve"> </w:t>
      </w:r>
    </w:p>
    <w:p w14:paraId="6875AF89" w14:textId="2986EBB9" w:rsidR="00227558" w:rsidRPr="00EF301B" w:rsidRDefault="00227558" w:rsidP="00382A69">
      <w:pPr>
        <w:spacing w:after="192"/>
        <w:rPr>
          <w:rFonts w:ascii="Verdana" w:hAnsi="Verdana"/>
        </w:rPr>
      </w:pPr>
      <w:r w:rsidRPr="00EF301B">
        <w:rPr>
          <w:rFonts w:ascii="Verdana" w:hAnsi="Verdana"/>
        </w:rPr>
        <w:t xml:space="preserve">I certify that </w:t>
      </w:r>
      <w:r w:rsidR="00B46917" w:rsidRPr="00FA7FB3">
        <w:rPr>
          <w:rFonts w:ascii="Verdana" w:hAnsi="Verdana"/>
          <w:u w:val="single"/>
        </w:rPr>
        <w:t>______________________________________________________________</w:t>
      </w:r>
      <w:r w:rsidRPr="00EF301B">
        <w:rPr>
          <w:rFonts w:ascii="Verdana" w:hAnsi="Verdana"/>
        </w:rPr>
        <w:br/>
        <w:t>(Name of Agency)</w:t>
      </w:r>
    </w:p>
    <w:p w14:paraId="6875AF8A" w14:textId="663E131D" w:rsidR="00227558" w:rsidRPr="00EF301B" w:rsidRDefault="00227558" w:rsidP="00EF301B">
      <w:pPr>
        <w:numPr>
          <w:ilvl w:val="0"/>
          <w:numId w:val="22"/>
        </w:numPr>
        <w:spacing w:before="100" w:beforeAutospacing="1" w:after="240"/>
        <w:rPr>
          <w:rFonts w:ascii="Verdana" w:hAnsi="Verdana"/>
        </w:rPr>
      </w:pPr>
      <w:r w:rsidRPr="00EF301B">
        <w:rPr>
          <w:rFonts w:ascii="Verdana" w:hAnsi="Verdana"/>
        </w:rPr>
        <w:t>has the authority to submit the plan under title IV-E of the Social Security Act</w:t>
      </w:r>
      <w:r w:rsidR="00DE18EC">
        <w:rPr>
          <w:rFonts w:ascii="Verdana" w:hAnsi="Verdana"/>
        </w:rPr>
        <w:t>;</w:t>
      </w:r>
      <w:r w:rsidRPr="00EF301B">
        <w:rPr>
          <w:rFonts w:ascii="Verdana" w:hAnsi="Verdana"/>
        </w:rPr>
        <w:t xml:space="preserve"> and</w:t>
      </w:r>
    </w:p>
    <w:p w14:paraId="6875AF8B" w14:textId="3E90F4F6" w:rsidR="00227558" w:rsidRPr="000C467E" w:rsidRDefault="00227558" w:rsidP="000C467E">
      <w:pPr>
        <w:pStyle w:val="ListParagraph"/>
        <w:numPr>
          <w:ilvl w:val="0"/>
          <w:numId w:val="22"/>
        </w:numPr>
        <w:spacing w:before="100" w:beforeAutospacing="1" w:after="100" w:afterAutospacing="1"/>
        <w:rPr>
          <w:rFonts w:ascii="Verdana" w:hAnsi="Verdana"/>
        </w:rPr>
      </w:pPr>
      <w:r w:rsidRPr="000C467E">
        <w:rPr>
          <w:rFonts w:ascii="Verdana" w:hAnsi="Verdana"/>
        </w:rPr>
        <w:t xml:space="preserve">is the single title IV-E agency </w:t>
      </w:r>
      <w:r w:rsidR="00DE18EC" w:rsidRPr="00892F71">
        <w:rPr>
          <w:rFonts w:ascii="Verdana" w:hAnsi="Verdana"/>
          <w:highlight w:val="yellow"/>
        </w:rPr>
        <w:t>designated to</w:t>
      </w:r>
      <w:r w:rsidRPr="000C467E">
        <w:rPr>
          <w:rFonts w:ascii="Verdana" w:hAnsi="Verdana"/>
        </w:rPr>
        <w:t xml:space="preserve"> administer the plan or supervis</w:t>
      </w:r>
      <w:r w:rsidR="00DE18EC" w:rsidRPr="00892F71">
        <w:rPr>
          <w:rFonts w:ascii="Verdana" w:hAnsi="Verdana"/>
          <w:highlight w:val="yellow"/>
        </w:rPr>
        <w:t>e</w:t>
      </w:r>
      <w:r w:rsidRPr="000C467E">
        <w:rPr>
          <w:rFonts w:ascii="Verdana" w:hAnsi="Verdana"/>
        </w:rPr>
        <w:t xml:space="preserve"> the administration of the plan</w:t>
      </w:r>
      <w:r w:rsidR="00DE18EC" w:rsidRPr="00892F71">
        <w:rPr>
          <w:highlight w:val="yellow"/>
        </w:rPr>
        <w:t xml:space="preserve"> </w:t>
      </w:r>
      <w:r w:rsidR="00DE18EC" w:rsidRPr="00892F71">
        <w:rPr>
          <w:rFonts w:ascii="Verdana" w:hAnsi="Verdana"/>
          <w:highlight w:val="yellow"/>
        </w:rPr>
        <w:t xml:space="preserve">on a state-wide or tribal service-area-wide basis in accordance with </w:t>
      </w:r>
      <w:r w:rsidR="00FA2F8E" w:rsidRPr="00FA2F8E">
        <w:rPr>
          <w:rFonts w:ascii="Verdana" w:hAnsi="Verdana"/>
          <w:highlight w:val="yellow"/>
          <w:u w:val="single"/>
        </w:rPr>
        <w:t>________________________________</w:t>
      </w:r>
      <w:r w:rsidR="00DE18EC" w:rsidRPr="00892F71">
        <w:rPr>
          <w:rFonts w:ascii="Verdana" w:hAnsi="Verdana"/>
          <w:highlight w:val="yellow"/>
        </w:rPr>
        <w:t xml:space="preserve"> (citation for legal authority)</w:t>
      </w:r>
      <w:r w:rsidRPr="000C467E">
        <w:rPr>
          <w:rFonts w:ascii="Verdana" w:hAnsi="Verdana"/>
        </w:rPr>
        <w:t>. It has the authority to make rules and regulations governing the administration of the plan that are binding on such subdivisions/service areas. The title IV-E plan is mandatory upon the subdivisions/service areas and is in effect throughout the State/Tribal service areas</w:t>
      </w:r>
      <w:r w:rsidR="000C467E">
        <w:rPr>
          <w:rFonts w:ascii="Verdana" w:hAnsi="Verdana"/>
        </w:rPr>
        <w:t>.</w:t>
      </w:r>
    </w:p>
    <w:tbl>
      <w:tblPr>
        <w:tblW w:w="5000" w:type="pct"/>
        <w:tblCellSpacing w:w="15" w:type="dxa"/>
        <w:tblCellMar>
          <w:top w:w="45" w:type="dxa"/>
          <w:left w:w="45" w:type="dxa"/>
          <w:bottom w:w="45" w:type="dxa"/>
          <w:right w:w="45" w:type="dxa"/>
        </w:tblCellMar>
        <w:tblLook w:val="0000" w:firstRow="0" w:lastRow="0" w:firstColumn="0" w:lastColumn="0" w:noHBand="0" w:noVBand="0"/>
      </w:tblPr>
      <w:tblGrid>
        <w:gridCol w:w="6492"/>
        <w:gridCol w:w="126"/>
        <w:gridCol w:w="6492"/>
      </w:tblGrid>
      <w:tr w:rsidR="00227558" w:rsidRPr="00EF301B" w14:paraId="6875AF8F" w14:textId="77777777">
        <w:trPr>
          <w:tblCellSpacing w:w="15" w:type="dxa"/>
        </w:trPr>
        <w:tc>
          <w:tcPr>
            <w:tcW w:w="2500" w:type="pct"/>
          </w:tcPr>
          <w:p w14:paraId="6875AF8C" w14:textId="005B214D" w:rsidR="00227558" w:rsidRPr="00EF301B" w:rsidRDefault="00B46917" w:rsidP="00B46917">
            <w:pPr>
              <w:spacing w:after="192"/>
              <w:jc w:val="center"/>
              <w:rPr>
                <w:rFonts w:ascii="Verdana" w:hAnsi="Verdana"/>
              </w:rPr>
            </w:pPr>
            <w:r>
              <w:rPr>
                <w:rFonts w:ascii="Verdana" w:hAnsi="Verdana"/>
                <w:u w:val="single"/>
              </w:rPr>
              <w:t>____________</w:t>
            </w:r>
            <w:r w:rsidR="00FA2F8E" w:rsidRPr="00FA7FB3">
              <w:rPr>
                <w:rFonts w:ascii="Verdana" w:hAnsi="Verdana"/>
                <w:u w:val="single"/>
              </w:rPr>
              <w:t>___</w:t>
            </w:r>
            <w:r>
              <w:rPr>
                <w:rFonts w:ascii="Verdana" w:hAnsi="Verdana"/>
                <w:u w:val="single"/>
              </w:rPr>
              <w:t>__________________</w:t>
            </w:r>
            <w:r w:rsidR="00227558" w:rsidRPr="00EF301B">
              <w:rPr>
                <w:rFonts w:ascii="Verdana" w:hAnsi="Verdana"/>
              </w:rPr>
              <w:br/>
              <w:t>Date</w:t>
            </w:r>
          </w:p>
        </w:tc>
        <w:tc>
          <w:tcPr>
            <w:tcW w:w="0" w:type="auto"/>
            <w:vAlign w:val="center"/>
          </w:tcPr>
          <w:p w14:paraId="6875AF8D" w14:textId="7E72AD65" w:rsidR="00227558" w:rsidRPr="00EF301B" w:rsidRDefault="00227558" w:rsidP="00EF301B">
            <w:pPr>
              <w:rPr>
                <w:rFonts w:ascii="Verdana" w:hAnsi="Verdana"/>
              </w:rPr>
            </w:pPr>
          </w:p>
        </w:tc>
        <w:tc>
          <w:tcPr>
            <w:tcW w:w="2500" w:type="pct"/>
          </w:tcPr>
          <w:p w14:paraId="6875AF8E" w14:textId="3EAE6B52" w:rsidR="00227558" w:rsidRPr="00EF301B" w:rsidRDefault="00FA2F8E" w:rsidP="00EF301B">
            <w:pPr>
              <w:spacing w:after="192"/>
              <w:jc w:val="center"/>
              <w:rPr>
                <w:rFonts w:ascii="Verdana" w:hAnsi="Verdana"/>
              </w:rPr>
            </w:pPr>
            <w:r w:rsidRPr="00FA7FB3">
              <w:rPr>
                <w:rFonts w:ascii="Verdana" w:hAnsi="Verdana"/>
                <w:u w:val="single"/>
              </w:rPr>
              <w:t>___</w:t>
            </w:r>
            <w:r w:rsidR="00B46917">
              <w:rPr>
                <w:rFonts w:ascii="Verdana" w:hAnsi="Verdana"/>
                <w:u w:val="single"/>
              </w:rPr>
              <w:t>__________________</w:t>
            </w:r>
            <w:r w:rsidRPr="00FA7FB3">
              <w:rPr>
                <w:rFonts w:ascii="Verdana" w:hAnsi="Verdana"/>
                <w:u w:val="single"/>
              </w:rPr>
              <w:t>_______________</w:t>
            </w:r>
            <w:r w:rsidR="00227558" w:rsidRPr="00EF301B">
              <w:rPr>
                <w:rFonts w:ascii="Verdana" w:hAnsi="Verdana"/>
              </w:rPr>
              <w:br/>
              <w:t>(Signature)</w:t>
            </w:r>
          </w:p>
        </w:tc>
      </w:tr>
    </w:tbl>
    <w:p w14:paraId="6875AF96" w14:textId="73F32DC2" w:rsidR="00227558" w:rsidRPr="00EF301B" w:rsidRDefault="00227558" w:rsidP="003B020F">
      <w:pPr>
        <w:spacing w:before="1440" w:after="192"/>
        <w:ind w:left="10080" w:hanging="10080"/>
        <w:rPr>
          <w:rFonts w:ascii="Verdana" w:hAnsi="Verdana"/>
        </w:rPr>
      </w:pPr>
      <w:r w:rsidRPr="00EF301B">
        <w:rPr>
          <w:rFonts w:ascii="Verdana" w:hAnsi="Verdana"/>
        </w:rPr>
        <w:lastRenderedPageBreak/>
        <w:t xml:space="preserve">Title IV-E Plan – State of </w:t>
      </w:r>
      <w:r w:rsidR="00FA2F8E" w:rsidRPr="00FA7FB3">
        <w:rPr>
          <w:rFonts w:ascii="Verdana" w:hAnsi="Verdana"/>
          <w:u w:val="single"/>
        </w:rPr>
        <w:t>________________________________</w:t>
      </w:r>
      <w:r w:rsidR="003B020F">
        <w:rPr>
          <w:rFonts w:ascii="Verdana" w:hAnsi="Verdana"/>
        </w:rPr>
        <w:tab/>
      </w:r>
      <w:r w:rsidRPr="00EF301B">
        <w:rPr>
          <w:rFonts w:ascii="Verdana" w:hAnsi="Verdana"/>
        </w:rPr>
        <w:t>ATTACHMENT III</w:t>
      </w:r>
    </w:p>
    <w:p w14:paraId="6875AF97" w14:textId="1D3B65F5" w:rsidR="00227558" w:rsidRPr="00875C91" w:rsidRDefault="00227558" w:rsidP="00EF301B">
      <w:pPr>
        <w:pStyle w:val="Heading3"/>
        <w:rPr>
          <w:color w:val="auto"/>
        </w:rPr>
      </w:pPr>
      <w:r w:rsidRPr="00EF301B">
        <w:t xml:space="preserve"> </w:t>
      </w:r>
      <w:r w:rsidR="00CE52C3" w:rsidRPr="00875C91">
        <w:rPr>
          <w:caps/>
          <w:color w:val="auto"/>
          <w:highlight w:val="yellow"/>
        </w:rPr>
        <w:t>Title IV-E Adoption Assistance Program savings reporting</w:t>
      </w:r>
      <w:r w:rsidR="00CE52C3" w:rsidRPr="00875C91">
        <w:rPr>
          <w:caps/>
          <w:color w:val="auto"/>
        </w:rPr>
        <w:t xml:space="preserve"> </w:t>
      </w:r>
      <w:r w:rsidRPr="00875C91">
        <w:rPr>
          <w:caps/>
          <w:color w:val="auto"/>
        </w:rPr>
        <w:t>ASSURANCES</w:t>
      </w:r>
    </w:p>
    <w:p w14:paraId="12F4720D" w14:textId="09F6EC8F" w:rsidR="00A37B68" w:rsidRDefault="00A37B68" w:rsidP="00CE52C3">
      <w:pPr>
        <w:spacing w:after="192"/>
        <w:rPr>
          <w:rFonts w:ascii="Verdana" w:hAnsi="Verdana"/>
        </w:rPr>
      </w:pPr>
      <w:r w:rsidRPr="00892F71">
        <w:rPr>
          <w:rFonts w:ascii="Verdana" w:hAnsi="Verdana"/>
          <w:highlight w:val="yellow"/>
        </w:rPr>
        <w:t>Instructions:  Once this Certification is signed and submitted, it remains in effect on an ongoing basis.  The Certification must be re-submitted if there is a change in any of the certifications below.</w:t>
      </w:r>
    </w:p>
    <w:p w14:paraId="2E4E310C" w14:textId="7F643047" w:rsidR="001A5666" w:rsidRPr="00892F71" w:rsidRDefault="00227558" w:rsidP="00CE52C3">
      <w:pPr>
        <w:spacing w:after="192"/>
        <w:rPr>
          <w:rFonts w:ascii="Verdana" w:hAnsi="Verdana"/>
          <w:highlight w:val="yellow"/>
        </w:rPr>
      </w:pPr>
      <w:r w:rsidRPr="00EF301B">
        <w:rPr>
          <w:rFonts w:ascii="Verdana" w:hAnsi="Verdana"/>
        </w:rPr>
        <w:t xml:space="preserve">I hereby assure that the </w:t>
      </w:r>
      <w:r w:rsidR="00CE52C3" w:rsidRPr="00892F71">
        <w:rPr>
          <w:rFonts w:ascii="Verdana" w:hAnsi="Verdana"/>
          <w:highlight w:val="yellow"/>
        </w:rPr>
        <w:t>title IV-E</w:t>
      </w:r>
      <w:r w:rsidR="00CE52C3" w:rsidRPr="00EF301B">
        <w:rPr>
          <w:rFonts w:ascii="Verdana" w:hAnsi="Verdana"/>
        </w:rPr>
        <w:t xml:space="preserve"> </w:t>
      </w:r>
      <w:r w:rsidRPr="00EF301B">
        <w:rPr>
          <w:rFonts w:ascii="Verdana" w:hAnsi="Verdana"/>
        </w:rPr>
        <w:t>agency administering the title IV-E programs will</w:t>
      </w:r>
      <w:r w:rsidR="001A5666" w:rsidRPr="00892F71">
        <w:rPr>
          <w:rFonts w:ascii="Verdana" w:hAnsi="Verdana"/>
          <w:highlight w:val="yellow"/>
        </w:rPr>
        <w:t>:</w:t>
      </w:r>
      <w:r w:rsidRPr="00892F71">
        <w:rPr>
          <w:rFonts w:ascii="Verdana" w:hAnsi="Verdana"/>
          <w:highlight w:val="yellow"/>
        </w:rPr>
        <w:t xml:space="preserve"> </w:t>
      </w:r>
    </w:p>
    <w:p w14:paraId="2F0A3EF8" w14:textId="3FD5E61F" w:rsidR="00CE52C3" w:rsidRPr="00892F71" w:rsidRDefault="001A5666" w:rsidP="00CE52C3">
      <w:pPr>
        <w:spacing w:after="192"/>
        <w:rPr>
          <w:rFonts w:ascii="Verdana" w:hAnsi="Verdana"/>
          <w:highlight w:val="yellow"/>
        </w:rPr>
      </w:pPr>
      <w:r w:rsidRPr="00892F71">
        <w:rPr>
          <w:rFonts w:ascii="Verdana" w:hAnsi="Verdana"/>
          <w:highlight w:val="yellow"/>
        </w:rPr>
        <w:t xml:space="preserve">a. </w:t>
      </w:r>
      <w:r w:rsidR="00CE52C3" w:rsidRPr="00892F71">
        <w:rPr>
          <w:rFonts w:ascii="Verdana" w:hAnsi="Verdana"/>
          <w:highlight w:val="yellow"/>
        </w:rPr>
        <w:t xml:space="preserve">calculate the savings (if any) resulting from the application of paragraph </w:t>
      </w:r>
      <w:r w:rsidR="00B75A9B" w:rsidRPr="00892F71">
        <w:rPr>
          <w:rFonts w:ascii="Verdana" w:hAnsi="Verdana"/>
          <w:highlight w:val="yellow"/>
        </w:rPr>
        <w:t>473(a)</w:t>
      </w:r>
      <w:r w:rsidR="00CE52C3" w:rsidRPr="00892F71">
        <w:rPr>
          <w:rFonts w:ascii="Verdana" w:hAnsi="Verdana"/>
          <w:highlight w:val="yellow"/>
        </w:rPr>
        <w:t xml:space="preserve">(2)(A)(ii) to all applicable children for a fiscal year, using a methodology specified by the Secretary or an alternate methodology proposed by the </w:t>
      </w:r>
      <w:r w:rsidR="000910FE" w:rsidRPr="00892F71">
        <w:rPr>
          <w:rFonts w:ascii="Verdana" w:hAnsi="Verdana"/>
          <w:highlight w:val="yellow"/>
        </w:rPr>
        <w:t>agency</w:t>
      </w:r>
      <w:r w:rsidR="00CE52C3" w:rsidRPr="00892F71">
        <w:rPr>
          <w:rFonts w:ascii="Verdana" w:hAnsi="Verdana"/>
          <w:highlight w:val="yellow"/>
        </w:rPr>
        <w:t xml:space="preserve"> and approved by the Secretary.</w:t>
      </w:r>
    </w:p>
    <w:p w14:paraId="371E77CD" w14:textId="1AD5FCBA" w:rsidR="00CE52C3" w:rsidRPr="00892F71" w:rsidRDefault="001A5666" w:rsidP="00CE52C3">
      <w:pPr>
        <w:spacing w:after="192"/>
        <w:rPr>
          <w:rFonts w:ascii="Verdana" w:hAnsi="Verdana"/>
          <w:highlight w:val="yellow"/>
        </w:rPr>
      </w:pPr>
      <w:r w:rsidRPr="00892F71">
        <w:rPr>
          <w:rFonts w:ascii="Verdana" w:hAnsi="Verdana"/>
          <w:highlight w:val="yellow"/>
        </w:rPr>
        <w:t xml:space="preserve">b. </w:t>
      </w:r>
      <w:r w:rsidR="00CE52C3" w:rsidRPr="00892F71">
        <w:rPr>
          <w:rFonts w:ascii="Verdana" w:hAnsi="Verdana"/>
          <w:highlight w:val="yellow"/>
        </w:rPr>
        <w:t>annually report to the Secretary—</w:t>
      </w:r>
    </w:p>
    <w:p w14:paraId="26E6C6CB" w14:textId="6F812462" w:rsidR="00CE52C3" w:rsidRPr="00892F71" w:rsidRDefault="00CE52C3" w:rsidP="007D0FDD">
      <w:pPr>
        <w:pStyle w:val="ListParagraph"/>
        <w:numPr>
          <w:ilvl w:val="0"/>
          <w:numId w:val="31"/>
        </w:numPr>
        <w:spacing w:after="192"/>
        <w:rPr>
          <w:rFonts w:ascii="Verdana" w:hAnsi="Verdana"/>
          <w:highlight w:val="yellow"/>
        </w:rPr>
      </w:pPr>
      <w:r w:rsidRPr="00892F71">
        <w:rPr>
          <w:rFonts w:ascii="Verdana" w:hAnsi="Verdana"/>
          <w:highlight w:val="yellow"/>
        </w:rPr>
        <w:t>the methodolo</w:t>
      </w:r>
      <w:r w:rsidR="00B75A9B" w:rsidRPr="00892F71">
        <w:rPr>
          <w:rFonts w:ascii="Verdana" w:hAnsi="Verdana"/>
          <w:highlight w:val="yellow"/>
        </w:rPr>
        <w:t xml:space="preserve">gy used to make the calculation, </w:t>
      </w:r>
      <w:r w:rsidRPr="00892F71">
        <w:rPr>
          <w:rFonts w:ascii="Verdana" w:hAnsi="Verdana"/>
          <w:highlight w:val="yellow"/>
        </w:rPr>
        <w:t>without regard to whether any savings are found;</w:t>
      </w:r>
    </w:p>
    <w:p w14:paraId="0543C844" w14:textId="77777777" w:rsidR="00B75A9B" w:rsidRPr="00892F71" w:rsidRDefault="00CE52C3" w:rsidP="007D0FDD">
      <w:pPr>
        <w:pStyle w:val="ListParagraph"/>
        <w:numPr>
          <w:ilvl w:val="0"/>
          <w:numId w:val="31"/>
        </w:numPr>
        <w:spacing w:after="192"/>
        <w:rPr>
          <w:rFonts w:ascii="Verdana" w:hAnsi="Verdana"/>
          <w:highlight w:val="yellow"/>
        </w:rPr>
      </w:pPr>
      <w:r w:rsidRPr="00892F71">
        <w:rPr>
          <w:rFonts w:ascii="Verdana" w:hAnsi="Verdana"/>
          <w:highlight w:val="yellow"/>
        </w:rPr>
        <w:t>the amount of any savings; and</w:t>
      </w:r>
    </w:p>
    <w:p w14:paraId="0B61D434" w14:textId="14669BD8" w:rsidR="00CE52C3" w:rsidRPr="00892F71" w:rsidRDefault="00CE52C3" w:rsidP="007D0FDD">
      <w:pPr>
        <w:pStyle w:val="ListParagraph"/>
        <w:numPr>
          <w:ilvl w:val="0"/>
          <w:numId w:val="31"/>
        </w:numPr>
        <w:spacing w:after="192"/>
        <w:rPr>
          <w:rFonts w:ascii="Verdana" w:hAnsi="Verdana"/>
          <w:highlight w:val="yellow"/>
        </w:rPr>
      </w:pPr>
      <w:r w:rsidRPr="00892F71">
        <w:rPr>
          <w:rFonts w:ascii="Verdana" w:hAnsi="Verdana"/>
          <w:highlight w:val="yellow"/>
        </w:rPr>
        <w:t>how such savings are spent, accounting for and reporting the spending separately from any other spending reported to the Secretary under part B or this part.</w:t>
      </w:r>
    </w:p>
    <w:p w14:paraId="1464DDD0" w14:textId="63E70D03" w:rsidR="000910FE" w:rsidRPr="00892F71" w:rsidRDefault="001A5666" w:rsidP="000910FE">
      <w:pPr>
        <w:spacing w:after="192"/>
        <w:rPr>
          <w:rFonts w:ascii="Verdana" w:hAnsi="Verdana"/>
          <w:highlight w:val="yellow"/>
        </w:rPr>
      </w:pPr>
      <w:r w:rsidRPr="00892F71">
        <w:rPr>
          <w:rFonts w:ascii="Verdana" w:hAnsi="Verdana"/>
          <w:highlight w:val="yellow"/>
        </w:rPr>
        <w:t xml:space="preserve">c. </w:t>
      </w:r>
      <w:r w:rsidR="00CE52C3" w:rsidRPr="00892F71">
        <w:rPr>
          <w:rFonts w:ascii="Verdana" w:hAnsi="Verdana"/>
          <w:highlight w:val="yellow"/>
        </w:rPr>
        <w:t xml:space="preserve">spend an amount equal to the amount </w:t>
      </w:r>
      <w:r w:rsidR="00B75A9B" w:rsidRPr="00892F71">
        <w:rPr>
          <w:rFonts w:ascii="Verdana" w:hAnsi="Verdana"/>
          <w:highlight w:val="yellow"/>
        </w:rPr>
        <w:t>of the savings (if any) in agency</w:t>
      </w:r>
      <w:r w:rsidR="00CE52C3" w:rsidRPr="00892F71">
        <w:rPr>
          <w:rFonts w:ascii="Verdana" w:hAnsi="Verdana"/>
          <w:highlight w:val="yellow"/>
        </w:rPr>
        <w:t xml:space="preserve"> expenditures under this part resulting from the application of paragraph </w:t>
      </w:r>
      <w:r w:rsidR="00B75A9B" w:rsidRPr="00892F71">
        <w:rPr>
          <w:rFonts w:ascii="Verdana" w:hAnsi="Verdana"/>
          <w:highlight w:val="yellow"/>
        </w:rPr>
        <w:t>473(a)</w:t>
      </w:r>
      <w:r w:rsidR="00CE52C3" w:rsidRPr="00892F71">
        <w:rPr>
          <w:rFonts w:ascii="Verdana" w:hAnsi="Verdana"/>
          <w:highlight w:val="yellow"/>
        </w:rPr>
        <w:t>(2)(A)(ii) to all applicable children for a fiscal year, to</w:t>
      </w:r>
      <w:r w:rsidR="00CE52C3" w:rsidRPr="000910FE">
        <w:rPr>
          <w:rFonts w:ascii="Verdana" w:hAnsi="Verdana"/>
        </w:rPr>
        <w:t xml:space="preserve"> </w:t>
      </w:r>
      <w:r w:rsidR="00CE52C3" w:rsidRPr="00892F71">
        <w:rPr>
          <w:rFonts w:ascii="Verdana" w:hAnsi="Verdana"/>
          <w:highlight w:val="yellow"/>
        </w:rPr>
        <w:t>provide to children of families any service that may be provided under part B or this part. A</w:t>
      </w:r>
      <w:r w:rsidR="00B75A9B" w:rsidRPr="00892F71">
        <w:rPr>
          <w:rFonts w:ascii="Verdana" w:hAnsi="Verdana"/>
          <w:highlight w:val="yellow"/>
        </w:rPr>
        <w:t xml:space="preserve"> title IV-E agency</w:t>
      </w:r>
      <w:r w:rsidR="000910FE" w:rsidRPr="00892F71">
        <w:rPr>
          <w:rFonts w:ascii="Verdana" w:hAnsi="Verdana"/>
          <w:highlight w:val="yellow"/>
        </w:rPr>
        <w:t xml:space="preserve"> shall spend not less than 30 percent of any such savings on post-adoption services, post-guardianship services, and services to support and sustain positive permanency outcomes for children who otherwise might enter into foster care under</w:t>
      </w:r>
      <w:r w:rsidR="00B75A9B" w:rsidRPr="00892F71">
        <w:rPr>
          <w:rFonts w:ascii="Verdana" w:hAnsi="Verdana"/>
          <w:highlight w:val="yellow"/>
        </w:rPr>
        <w:t xml:space="preserve"> the responsibility of the state or tribe</w:t>
      </w:r>
      <w:r w:rsidR="000910FE" w:rsidRPr="00892F71">
        <w:rPr>
          <w:rFonts w:ascii="Verdana" w:hAnsi="Verdana"/>
          <w:highlight w:val="yellow"/>
        </w:rPr>
        <w:t>, with at le</w:t>
      </w:r>
      <w:r w:rsidR="00B75A9B" w:rsidRPr="00892F71">
        <w:rPr>
          <w:rFonts w:ascii="Verdana" w:hAnsi="Verdana"/>
          <w:highlight w:val="yellow"/>
        </w:rPr>
        <w:t>ast 2/3 of the spending by the s</w:t>
      </w:r>
      <w:r w:rsidR="000910FE" w:rsidRPr="00892F71">
        <w:rPr>
          <w:rFonts w:ascii="Verdana" w:hAnsi="Verdana"/>
          <w:highlight w:val="yellow"/>
        </w:rPr>
        <w:t>tate</w:t>
      </w:r>
      <w:r w:rsidR="00B75A9B" w:rsidRPr="00892F71">
        <w:rPr>
          <w:rFonts w:ascii="Verdana" w:hAnsi="Verdana"/>
          <w:highlight w:val="yellow"/>
        </w:rPr>
        <w:t xml:space="preserve"> or tribe</w:t>
      </w:r>
      <w:r w:rsidR="000910FE" w:rsidRPr="00892F71">
        <w:rPr>
          <w:rFonts w:ascii="Verdana" w:hAnsi="Verdana"/>
          <w:highlight w:val="yellow"/>
        </w:rPr>
        <w:t xml:space="preserve"> to comply with such 30 percent requirement being spent on post-adoption and post-guardianship services.</w:t>
      </w:r>
    </w:p>
    <w:p w14:paraId="6875AF98" w14:textId="40E1A815" w:rsidR="00227558" w:rsidRPr="000910FE" w:rsidRDefault="001A5666" w:rsidP="000910FE">
      <w:pPr>
        <w:spacing w:after="192"/>
        <w:rPr>
          <w:rFonts w:ascii="Verdana" w:hAnsi="Verdana"/>
        </w:rPr>
      </w:pPr>
      <w:r w:rsidRPr="00892F71">
        <w:rPr>
          <w:rFonts w:ascii="Verdana" w:hAnsi="Verdana"/>
          <w:highlight w:val="yellow"/>
        </w:rPr>
        <w:t>d. use a</w:t>
      </w:r>
      <w:r w:rsidR="00B75A9B" w:rsidRPr="00892F71">
        <w:rPr>
          <w:rFonts w:ascii="Verdana" w:hAnsi="Verdana"/>
          <w:highlight w:val="yellow"/>
        </w:rPr>
        <w:t xml:space="preserve">ny title IV-E agency spending </w:t>
      </w:r>
      <w:r w:rsidRPr="00892F71">
        <w:rPr>
          <w:rFonts w:ascii="Verdana" w:hAnsi="Verdana"/>
          <w:highlight w:val="yellow"/>
        </w:rPr>
        <w:t xml:space="preserve">of any savings calculated from the application of paragraph 473(a)(2)(A)(ii) to all applicable children for a fiscal year </w:t>
      </w:r>
      <w:r w:rsidR="000910FE" w:rsidRPr="00892F71">
        <w:rPr>
          <w:rFonts w:ascii="Verdana" w:hAnsi="Verdana"/>
          <w:highlight w:val="yellow"/>
        </w:rPr>
        <w:t>to supplement, not supplant, any Federal or non-Federal funds used to provide any service under part B or this part.</w:t>
      </w:r>
    </w:p>
    <w:p w14:paraId="6875AF99" w14:textId="77777777" w:rsidR="00227558" w:rsidRPr="00EF301B" w:rsidRDefault="00227558" w:rsidP="00EF301B">
      <w:pPr>
        <w:spacing w:after="192"/>
        <w:rPr>
          <w:rFonts w:ascii="Verdana" w:hAnsi="Verdana"/>
        </w:rPr>
      </w:pPr>
    </w:p>
    <w:p w14:paraId="6875AF9A" w14:textId="74BBCBB8" w:rsidR="00227558" w:rsidRPr="00EF301B" w:rsidRDefault="00227558" w:rsidP="00EF301B">
      <w:pPr>
        <w:spacing w:after="192"/>
        <w:jc w:val="center"/>
        <w:rPr>
          <w:rFonts w:ascii="Verdana" w:hAnsi="Verdana"/>
        </w:rPr>
      </w:pPr>
      <w:r w:rsidRPr="00EF301B">
        <w:rPr>
          <w:rFonts w:ascii="Verdana" w:hAnsi="Verdana"/>
        </w:rPr>
        <w:t xml:space="preserve">On behalf of </w:t>
      </w:r>
      <w:r w:rsidR="00A37469">
        <w:rPr>
          <w:rFonts w:ascii="Verdana" w:hAnsi="Verdana"/>
          <w:u w:val="single"/>
        </w:rPr>
        <w:t>_____</w:t>
      </w:r>
      <w:r w:rsidR="00A37469" w:rsidRPr="00FA7FB3">
        <w:rPr>
          <w:rFonts w:ascii="Verdana" w:hAnsi="Verdana"/>
          <w:u w:val="single"/>
        </w:rPr>
        <w:t>______________________________________________________</w:t>
      </w:r>
      <w:r w:rsidR="006B1ABF">
        <w:rPr>
          <w:rFonts w:ascii="Verdana" w:hAnsi="Verdana"/>
        </w:rPr>
        <w:br/>
        <w:t xml:space="preserve">(Designated </w:t>
      </w:r>
      <w:r w:rsidRPr="00EF301B">
        <w:rPr>
          <w:rFonts w:ascii="Verdana" w:hAnsi="Verdana"/>
        </w:rPr>
        <w:t>Agency)</w:t>
      </w:r>
    </w:p>
    <w:tbl>
      <w:tblPr>
        <w:tblW w:w="3750" w:type="pct"/>
        <w:jc w:val="center"/>
        <w:tblCellSpacing w:w="15" w:type="dxa"/>
        <w:tblCellMar>
          <w:top w:w="45" w:type="dxa"/>
          <w:left w:w="45" w:type="dxa"/>
          <w:bottom w:w="45" w:type="dxa"/>
          <w:right w:w="45" w:type="dxa"/>
        </w:tblCellMar>
        <w:tblLook w:val="0000" w:firstRow="0" w:lastRow="0" w:firstColumn="0" w:lastColumn="0" w:noHBand="0" w:noVBand="0"/>
      </w:tblPr>
      <w:tblGrid>
        <w:gridCol w:w="5432"/>
        <w:gridCol w:w="5018"/>
      </w:tblGrid>
      <w:tr w:rsidR="00227558" w:rsidRPr="00EF301B" w14:paraId="6875AF9D" w14:textId="77777777">
        <w:trPr>
          <w:tblCellSpacing w:w="15" w:type="dxa"/>
          <w:jc w:val="center"/>
        </w:trPr>
        <w:tc>
          <w:tcPr>
            <w:tcW w:w="0" w:type="auto"/>
          </w:tcPr>
          <w:p w14:paraId="6875AF9B" w14:textId="2812B63C" w:rsidR="00227558" w:rsidRPr="00EF301B" w:rsidRDefault="00227558" w:rsidP="00A37469">
            <w:pPr>
              <w:spacing w:after="192"/>
              <w:rPr>
                <w:rFonts w:ascii="Verdana" w:hAnsi="Verdana"/>
              </w:rPr>
            </w:pPr>
            <w:r w:rsidRPr="00EF301B">
              <w:rPr>
                <w:rFonts w:ascii="Verdana" w:hAnsi="Verdana"/>
              </w:rPr>
              <w:t>Date</w:t>
            </w:r>
            <w:r w:rsidR="00FA2F8E" w:rsidRPr="00FA7FB3">
              <w:rPr>
                <w:rFonts w:ascii="Verdana" w:hAnsi="Verdana"/>
                <w:u w:val="single"/>
              </w:rPr>
              <w:t>_______________________________</w:t>
            </w:r>
          </w:p>
        </w:tc>
        <w:tc>
          <w:tcPr>
            <w:tcW w:w="0" w:type="auto"/>
          </w:tcPr>
          <w:p w14:paraId="6875AF9C" w14:textId="15979767" w:rsidR="00227558" w:rsidRPr="00EF301B" w:rsidRDefault="00FA2F8E" w:rsidP="00FA2F8E">
            <w:pPr>
              <w:spacing w:after="192"/>
              <w:jc w:val="center"/>
              <w:rPr>
                <w:rFonts w:ascii="Verdana" w:hAnsi="Verdana"/>
              </w:rPr>
            </w:pPr>
            <w:r w:rsidRPr="00FA7FB3">
              <w:rPr>
                <w:rFonts w:ascii="Verdana" w:hAnsi="Verdana"/>
                <w:u w:val="single"/>
              </w:rPr>
              <w:t>________________________________</w:t>
            </w:r>
            <w:r w:rsidR="00227558" w:rsidRPr="00EF301B">
              <w:rPr>
                <w:rFonts w:ascii="Verdana" w:hAnsi="Verdana"/>
              </w:rPr>
              <w:br/>
              <w:t>(Signature)</w:t>
            </w:r>
            <w:r w:rsidR="00227558" w:rsidRPr="00EF301B">
              <w:rPr>
                <w:rFonts w:ascii="Verdana" w:hAnsi="Verdana"/>
              </w:rPr>
              <w:br/>
            </w:r>
            <w:r w:rsidR="00227558" w:rsidRPr="00EF301B">
              <w:rPr>
                <w:rFonts w:ascii="Verdana" w:hAnsi="Verdana"/>
              </w:rPr>
              <w:br/>
            </w:r>
            <w:r w:rsidRPr="00FA7FB3">
              <w:rPr>
                <w:rFonts w:ascii="Verdana" w:hAnsi="Verdana"/>
                <w:u w:val="single"/>
              </w:rPr>
              <w:t>_______________________________</w:t>
            </w:r>
            <w:r w:rsidR="00227558" w:rsidRPr="00EF301B">
              <w:rPr>
                <w:rFonts w:ascii="Verdana" w:hAnsi="Verdana"/>
              </w:rPr>
              <w:br/>
              <w:t>(Title)</w:t>
            </w:r>
          </w:p>
        </w:tc>
      </w:tr>
    </w:tbl>
    <w:p w14:paraId="6875AF9E" w14:textId="77777777" w:rsidR="00227558" w:rsidRPr="00EF301B" w:rsidRDefault="00227558" w:rsidP="00EF301B">
      <w:pPr>
        <w:rPr>
          <w:rFonts w:ascii="Verdana" w:hAnsi="Verdana"/>
        </w:rPr>
      </w:pPr>
    </w:p>
    <w:p w14:paraId="6875AF9F" w14:textId="77777777" w:rsidR="00227558" w:rsidRPr="00EF301B" w:rsidRDefault="009C1977" w:rsidP="00EF301B">
      <w:pPr>
        <w:rPr>
          <w:rFonts w:ascii="Verdana" w:hAnsi="Verdana"/>
        </w:rPr>
      </w:pPr>
      <w:r>
        <w:rPr>
          <w:rFonts w:ascii="Verdana" w:hAnsi="Verdana"/>
        </w:rPr>
        <w:pict w14:anchorId="6875AFFA">
          <v:rect id="_x0000_i1026" style="width:9in;height:2.25pt" o:hralign="center" o:hrstd="t" o:hr="t" fillcolor="#aca899" stroked="f">
            <v:imagedata r:id="rId12" o:title=""/>
          </v:rect>
        </w:pict>
      </w:r>
    </w:p>
    <w:p w14:paraId="6875AFA0" w14:textId="77777777" w:rsidR="00227558" w:rsidRPr="00EF301B" w:rsidRDefault="00227558" w:rsidP="00EF301B">
      <w:pPr>
        <w:rPr>
          <w:rFonts w:ascii="Verdana" w:hAnsi="Verdana"/>
        </w:rPr>
      </w:pPr>
    </w:p>
    <w:tbl>
      <w:tblPr>
        <w:tblW w:w="5000" w:type="pct"/>
        <w:tblCellSpacing w:w="15" w:type="dxa"/>
        <w:tblCellMar>
          <w:top w:w="45" w:type="dxa"/>
          <w:left w:w="45" w:type="dxa"/>
          <w:bottom w:w="45" w:type="dxa"/>
          <w:right w:w="45" w:type="dxa"/>
        </w:tblCellMar>
        <w:tblLook w:val="0000" w:firstRow="0" w:lastRow="0" w:firstColumn="0" w:lastColumn="0" w:noHBand="0" w:noVBand="0"/>
      </w:tblPr>
      <w:tblGrid>
        <w:gridCol w:w="6582"/>
        <w:gridCol w:w="6528"/>
      </w:tblGrid>
      <w:tr w:rsidR="00227558" w:rsidRPr="00EF301B" w14:paraId="6875AFA3" w14:textId="77777777">
        <w:trPr>
          <w:tblCellSpacing w:w="15" w:type="dxa"/>
        </w:trPr>
        <w:tc>
          <w:tcPr>
            <w:tcW w:w="0" w:type="auto"/>
          </w:tcPr>
          <w:p w14:paraId="6875AFA1" w14:textId="7E72F124" w:rsidR="00227558" w:rsidRPr="00EF301B" w:rsidRDefault="00227558" w:rsidP="00EF301B">
            <w:pPr>
              <w:spacing w:after="192"/>
              <w:rPr>
                <w:rFonts w:ascii="Verdana" w:hAnsi="Verdana"/>
              </w:rPr>
            </w:pPr>
            <w:r w:rsidRPr="00EF301B">
              <w:rPr>
                <w:rFonts w:ascii="Verdana" w:hAnsi="Verdana"/>
              </w:rPr>
              <w:t>APPROVAL DATE</w:t>
            </w:r>
            <w:r w:rsidR="00FA2F8E" w:rsidRPr="00FA7FB3">
              <w:rPr>
                <w:rFonts w:ascii="Verdana" w:hAnsi="Verdana"/>
                <w:u w:val="single"/>
              </w:rPr>
              <w:t>________________________________</w:t>
            </w:r>
          </w:p>
        </w:tc>
        <w:tc>
          <w:tcPr>
            <w:tcW w:w="0" w:type="auto"/>
          </w:tcPr>
          <w:p w14:paraId="6875AFA2" w14:textId="3DF68923" w:rsidR="00227558" w:rsidRPr="00EF301B" w:rsidRDefault="00227558" w:rsidP="00EF301B">
            <w:pPr>
              <w:spacing w:after="192"/>
              <w:jc w:val="center"/>
              <w:rPr>
                <w:rFonts w:ascii="Verdana" w:hAnsi="Verdana"/>
              </w:rPr>
            </w:pPr>
            <w:r w:rsidRPr="00EF301B">
              <w:rPr>
                <w:rFonts w:ascii="Verdana" w:hAnsi="Verdana"/>
              </w:rPr>
              <w:t>EFFECTIVE DATE:</w:t>
            </w:r>
            <w:r w:rsidR="00FA2F8E" w:rsidRPr="00FA7FB3">
              <w:rPr>
                <w:rFonts w:ascii="Verdana" w:hAnsi="Verdana"/>
                <w:u w:val="single"/>
              </w:rPr>
              <w:t xml:space="preserve"> ________________________________</w:t>
            </w:r>
            <w:r w:rsidRPr="00EF301B">
              <w:rPr>
                <w:rFonts w:ascii="Verdana" w:hAnsi="Verdana"/>
              </w:rPr>
              <w:br/>
            </w:r>
            <w:r w:rsidRPr="00EF301B">
              <w:rPr>
                <w:rFonts w:ascii="Verdana" w:hAnsi="Verdana"/>
              </w:rPr>
              <w:br/>
            </w:r>
            <w:r w:rsidR="00FA2F8E" w:rsidRPr="00FA7FB3">
              <w:rPr>
                <w:rFonts w:ascii="Verdana" w:hAnsi="Verdana"/>
                <w:u w:val="single"/>
              </w:rPr>
              <w:t>________________________________</w:t>
            </w:r>
            <w:r w:rsidRPr="00EF301B">
              <w:rPr>
                <w:rFonts w:ascii="Verdana" w:hAnsi="Verdana"/>
              </w:rPr>
              <w:br/>
              <w:t>(Signature, Associate Commissioner, Children's Bureau)</w:t>
            </w:r>
          </w:p>
        </w:tc>
      </w:tr>
    </w:tbl>
    <w:p w14:paraId="6875AFA4" w14:textId="77777777" w:rsidR="00227558" w:rsidRPr="00EF301B" w:rsidRDefault="00227558" w:rsidP="00EF301B">
      <w:pPr>
        <w:spacing w:after="192"/>
        <w:rPr>
          <w:rFonts w:ascii="Verdana" w:hAnsi="Verdana"/>
        </w:rPr>
      </w:pPr>
      <w:r w:rsidRPr="00EF301B">
        <w:rPr>
          <w:rFonts w:ascii="Verdana" w:hAnsi="Verdana"/>
        </w:rPr>
        <w:t xml:space="preserve"> </w:t>
      </w:r>
      <w:r w:rsidRPr="00EF301B">
        <w:rPr>
          <w:rFonts w:ascii="Verdana" w:hAnsi="Verdana"/>
        </w:rPr>
        <w:br w:type="page"/>
      </w:r>
    </w:p>
    <w:p w14:paraId="6875AFA5" w14:textId="39B061C7" w:rsidR="00227558" w:rsidRPr="00EF301B" w:rsidRDefault="00227558" w:rsidP="003B020F">
      <w:pPr>
        <w:spacing w:after="192"/>
        <w:ind w:left="10080" w:hanging="10080"/>
        <w:rPr>
          <w:rFonts w:ascii="Verdana" w:hAnsi="Verdana"/>
        </w:rPr>
      </w:pPr>
      <w:r w:rsidRPr="00EF301B">
        <w:rPr>
          <w:rFonts w:ascii="Verdana" w:hAnsi="Verdana"/>
        </w:rPr>
        <w:lastRenderedPageBreak/>
        <w:t xml:space="preserve">Title IV-E Plan - Tribe of </w:t>
      </w:r>
      <w:r w:rsidR="00B46917" w:rsidRPr="00FA7FB3">
        <w:rPr>
          <w:rFonts w:ascii="Verdana" w:hAnsi="Verdana"/>
          <w:u w:val="single"/>
        </w:rPr>
        <w:t>_______________________________</w:t>
      </w:r>
      <w:r w:rsidRPr="00EF301B">
        <w:rPr>
          <w:rFonts w:ascii="Verdana" w:hAnsi="Verdana"/>
        </w:rPr>
        <w:tab/>
        <w:t>ATTACHMENT IV</w:t>
      </w:r>
    </w:p>
    <w:p w14:paraId="6875AFA6" w14:textId="77777777" w:rsidR="00227558" w:rsidRPr="00875C91" w:rsidRDefault="00227558" w:rsidP="0009182B">
      <w:pPr>
        <w:pStyle w:val="Heading2"/>
        <w:jc w:val="center"/>
      </w:pPr>
      <w:r w:rsidRPr="00875C91">
        <w:t>TRIBAL ASSURANCES</w:t>
      </w:r>
    </w:p>
    <w:p w14:paraId="6875AFA7" w14:textId="24139521" w:rsidR="00227558" w:rsidRPr="00EF301B" w:rsidRDefault="00077A76" w:rsidP="00EF301B">
      <w:pPr>
        <w:spacing w:after="192"/>
        <w:rPr>
          <w:rFonts w:ascii="Verdana" w:hAnsi="Verdana"/>
        </w:rPr>
      </w:pPr>
      <w:r w:rsidRPr="00327DB3">
        <w:rPr>
          <w:rFonts w:ascii="Verdana" w:hAnsi="Verdana"/>
        </w:rPr>
        <w:t xml:space="preserve">Instructions:  </w:t>
      </w:r>
      <w:r w:rsidR="00A37B68" w:rsidRPr="00327DB3">
        <w:rPr>
          <w:rFonts w:ascii="Verdana" w:hAnsi="Verdana"/>
        </w:rPr>
        <w:t>Once this Certification is signed and submitted, it remains in effect on an ongoing basis.</w:t>
      </w:r>
    </w:p>
    <w:p w14:paraId="6875AFA8" w14:textId="419D19C4" w:rsidR="00227558" w:rsidRPr="00EF301B" w:rsidRDefault="00227558" w:rsidP="00EF301B">
      <w:pPr>
        <w:spacing w:after="192"/>
        <w:rPr>
          <w:rFonts w:ascii="Verdana" w:hAnsi="Verdana"/>
        </w:rPr>
      </w:pPr>
      <w:r w:rsidRPr="00EF301B">
        <w:rPr>
          <w:rFonts w:ascii="Verdana" w:hAnsi="Verdana"/>
        </w:rPr>
        <w:t>I hereby assure that the Tribal agency administering the title IV-E programs will provide:</w:t>
      </w:r>
    </w:p>
    <w:p w14:paraId="6875AFA9" w14:textId="77777777" w:rsidR="00227558" w:rsidRPr="00EF301B" w:rsidRDefault="00227558" w:rsidP="00EF301B">
      <w:pPr>
        <w:spacing w:after="192"/>
        <w:ind w:left="720"/>
        <w:rPr>
          <w:rFonts w:ascii="Verdana" w:hAnsi="Verdana"/>
        </w:rPr>
      </w:pPr>
      <w:r w:rsidRPr="00EF301B">
        <w:rPr>
          <w:rFonts w:ascii="Verdana" w:hAnsi="Verdana"/>
        </w:rPr>
        <w:t>a) foster care maintenance payments under section 472 only on behalf of children who satisfy the eligibility requirements of section 472(a);</w:t>
      </w:r>
    </w:p>
    <w:p w14:paraId="6875AFAA" w14:textId="77777777" w:rsidR="00227558" w:rsidRPr="00EF301B" w:rsidRDefault="00227558" w:rsidP="00EF301B">
      <w:pPr>
        <w:spacing w:after="192"/>
        <w:ind w:left="720"/>
        <w:rPr>
          <w:rFonts w:ascii="Verdana" w:hAnsi="Verdana"/>
        </w:rPr>
      </w:pPr>
      <w:r w:rsidRPr="00EF301B">
        <w:rPr>
          <w:rFonts w:ascii="Verdana" w:hAnsi="Verdana"/>
        </w:rPr>
        <w:t>b) adoption assistance payments under section 473 pursuant to adoption assistance agreements only on behalf of children who satisfy the eligibility requirements for such payments under that section;</w:t>
      </w:r>
    </w:p>
    <w:p w14:paraId="6875AFAB" w14:textId="77777777" w:rsidR="00227558" w:rsidRPr="00EF301B" w:rsidRDefault="00227558" w:rsidP="00EF301B">
      <w:pPr>
        <w:spacing w:after="192"/>
        <w:ind w:left="720"/>
        <w:rPr>
          <w:rFonts w:ascii="Verdana" w:hAnsi="Verdana"/>
        </w:rPr>
      </w:pPr>
      <w:r w:rsidRPr="00EF301B">
        <w:rPr>
          <w:rFonts w:ascii="Verdana" w:hAnsi="Verdana"/>
        </w:rPr>
        <w:t>c) if applicable, kinship guardianship assistance payments in accordance with section 473(d) only on behalf of children who meet the requirements of section 473(d)(3); and</w:t>
      </w:r>
    </w:p>
    <w:p w14:paraId="6875AFB3" w14:textId="52E550E6" w:rsidR="00227558" w:rsidRPr="00EF301B" w:rsidRDefault="00227558" w:rsidP="00875C91">
      <w:pPr>
        <w:spacing w:after="192"/>
        <w:ind w:left="720"/>
        <w:rPr>
          <w:rFonts w:ascii="Verdana" w:hAnsi="Verdana"/>
        </w:rPr>
      </w:pPr>
      <w:r w:rsidRPr="00EF301B">
        <w:rPr>
          <w:rFonts w:ascii="Verdana" w:hAnsi="Verdana"/>
        </w:rPr>
        <w:t>d) the State plan approved under section 402 in effect on July 16, 1996, of the State in which the child resides at the time of the removal from the home shall apply to the determination of whether the child satisfies section 472(a)(3).</w:t>
      </w:r>
    </w:p>
    <w:p w14:paraId="6875AFB4" w14:textId="6F09F24C" w:rsidR="00227558" w:rsidRPr="00EF301B" w:rsidRDefault="00227558" w:rsidP="00EF301B">
      <w:pPr>
        <w:spacing w:after="192"/>
        <w:jc w:val="center"/>
        <w:rPr>
          <w:rFonts w:ascii="Verdana" w:hAnsi="Verdana"/>
        </w:rPr>
      </w:pPr>
      <w:r w:rsidRPr="00EF301B">
        <w:rPr>
          <w:rFonts w:ascii="Verdana" w:hAnsi="Verdana"/>
        </w:rPr>
        <w:t xml:space="preserve">On behalf of </w:t>
      </w:r>
      <w:r w:rsidR="00A37469" w:rsidRPr="00FA7FB3">
        <w:rPr>
          <w:rFonts w:ascii="Verdana" w:hAnsi="Verdana"/>
          <w:u w:val="single"/>
        </w:rPr>
        <w:t>__________________________________________________________________</w:t>
      </w:r>
      <w:r w:rsidRPr="00EF301B">
        <w:rPr>
          <w:rFonts w:ascii="Verdana" w:hAnsi="Verdana"/>
        </w:rPr>
        <w:br/>
        <w:t>(Designated Tribal Agency)</w:t>
      </w:r>
    </w:p>
    <w:tbl>
      <w:tblPr>
        <w:tblW w:w="3750" w:type="pct"/>
        <w:jc w:val="center"/>
        <w:tblCellSpacing w:w="15" w:type="dxa"/>
        <w:tblCellMar>
          <w:top w:w="45" w:type="dxa"/>
          <w:left w:w="45" w:type="dxa"/>
          <w:bottom w:w="45" w:type="dxa"/>
          <w:right w:w="45" w:type="dxa"/>
        </w:tblCellMar>
        <w:tblLook w:val="0000" w:firstRow="0" w:lastRow="0" w:firstColumn="0" w:lastColumn="0" w:noHBand="0" w:noVBand="0"/>
      </w:tblPr>
      <w:tblGrid>
        <w:gridCol w:w="5585"/>
        <w:gridCol w:w="5018"/>
      </w:tblGrid>
      <w:tr w:rsidR="00227558" w:rsidRPr="00EF301B" w14:paraId="6875AFB7" w14:textId="77777777">
        <w:trPr>
          <w:tblCellSpacing w:w="15" w:type="dxa"/>
          <w:jc w:val="center"/>
        </w:trPr>
        <w:tc>
          <w:tcPr>
            <w:tcW w:w="0" w:type="auto"/>
          </w:tcPr>
          <w:p w14:paraId="6875AFB5" w14:textId="4F310CE0" w:rsidR="00227558" w:rsidRPr="00EF301B" w:rsidRDefault="00227558" w:rsidP="00EF301B">
            <w:pPr>
              <w:spacing w:after="192"/>
              <w:rPr>
                <w:rFonts w:ascii="Verdana" w:hAnsi="Verdana"/>
              </w:rPr>
            </w:pPr>
            <w:r w:rsidRPr="00EF301B">
              <w:rPr>
                <w:rFonts w:ascii="Verdana" w:hAnsi="Verdana"/>
              </w:rPr>
              <w:t>Date</w:t>
            </w:r>
            <w:r w:rsidR="00A37469" w:rsidRPr="00FA7FB3">
              <w:rPr>
                <w:rFonts w:ascii="Verdana" w:hAnsi="Verdana"/>
                <w:u w:val="single"/>
              </w:rPr>
              <w:t>________________________________</w:t>
            </w:r>
          </w:p>
        </w:tc>
        <w:tc>
          <w:tcPr>
            <w:tcW w:w="0" w:type="auto"/>
          </w:tcPr>
          <w:p w14:paraId="6875AFB6" w14:textId="4DE17419" w:rsidR="00227558" w:rsidRPr="00EF301B" w:rsidRDefault="00A37469" w:rsidP="00EF301B">
            <w:pPr>
              <w:spacing w:after="192"/>
              <w:jc w:val="center"/>
              <w:rPr>
                <w:rFonts w:ascii="Verdana" w:hAnsi="Verdana"/>
              </w:rPr>
            </w:pPr>
            <w:r w:rsidRPr="00FA7FB3">
              <w:rPr>
                <w:rFonts w:ascii="Verdana" w:hAnsi="Verdana"/>
                <w:u w:val="single"/>
              </w:rPr>
              <w:t>________________________________</w:t>
            </w:r>
            <w:r w:rsidR="00227558" w:rsidRPr="00EF301B">
              <w:rPr>
                <w:rFonts w:ascii="Verdana" w:hAnsi="Verdana"/>
              </w:rPr>
              <w:br/>
              <w:t>(Signature)</w:t>
            </w:r>
            <w:r w:rsidR="00227558" w:rsidRPr="00EF301B">
              <w:rPr>
                <w:rFonts w:ascii="Verdana" w:hAnsi="Verdana"/>
              </w:rPr>
              <w:br/>
            </w:r>
            <w:r w:rsidR="00227558" w:rsidRPr="00EF301B">
              <w:rPr>
                <w:rFonts w:ascii="Verdana" w:hAnsi="Verdana"/>
              </w:rPr>
              <w:br/>
            </w:r>
            <w:r w:rsidRPr="00FA7FB3">
              <w:rPr>
                <w:rFonts w:ascii="Verdana" w:hAnsi="Verdana"/>
                <w:u w:val="single"/>
              </w:rPr>
              <w:t>________________________________</w:t>
            </w:r>
            <w:r w:rsidR="00227558" w:rsidRPr="00EF301B">
              <w:rPr>
                <w:rFonts w:ascii="Verdana" w:hAnsi="Verdana"/>
              </w:rPr>
              <w:br/>
              <w:t>(Title)</w:t>
            </w:r>
          </w:p>
        </w:tc>
      </w:tr>
    </w:tbl>
    <w:p w14:paraId="6875AFB8" w14:textId="77777777" w:rsidR="00227558" w:rsidRPr="00EF301B" w:rsidRDefault="00227558" w:rsidP="00EF301B">
      <w:pPr>
        <w:rPr>
          <w:rFonts w:ascii="Verdana" w:hAnsi="Verdana"/>
        </w:rPr>
      </w:pPr>
    </w:p>
    <w:p w14:paraId="6875AFB9" w14:textId="77777777" w:rsidR="00227558" w:rsidRPr="00EF301B" w:rsidRDefault="009C1977" w:rsidP="00EF301B">
      <w:pPr>
        <w:rPr>
          <w:rFonts w:ascii="Verdana" w:hAnsi="Verdana"/>
        </w:rPr>
      </w:pPr>
      <w:r>
        <w:rPr>
          <w:rFonts w:ascii="Verdana" w:hAnsi="Verdana"/>
        </w:rPr>
        <w:pict w14:anchorId="6875AFFB">
          <v:rect id="_x0000_i1027" style="width:9in;height:2.25pt" o:hralign="center" o:hrstd="t" o:hr="t" fillcolor="#aca899" stroked="f">
            <v:imagedata r:id="rId12" o:title=""/>
          </v:rect>
        </w:pict>
      </w:r>
    </w:p>
    <w:p w14:paraId="6875AFBA" w14:textId="77777777" w:rsidR="00227558" w:rsidRPr="00EF301B" w:rsidRDefault="00227558" w:rsidP="00EF301B">
      <w:pPr>
        <w:rPr>
          <w:rFonts w:ascii="Verdana" w:hAnsi="Verdana"/>
        </w:rPr>
      </w:pPr>
    </w:p>
    <w:tbl>
      <w:tblPr>
        <w:tblW w:w="5000" w:type="pct"/>
        <w:tblCellSpacing w:w="15" w:type="dxa"/>
        <w:tblCellMar>
          <w:top w:w="45" w:type="dxa"/>
          <w:left w:w="45" w:type="dxa"/>
          <w:bottom w:w="45" w:type="dxa"/>
          <w:right w:w="45" w:type="dxa"/>
        </w:tblCellMar>
        <w:tblLook w:val="0000" w:firstRow="0" w:lastRow="0" w:firstColumn="0" w:lastColumn="0" w:noHBand="0" w:noVBand="0"/>
      </w:tblPr>
      <w:tblGrid>
        <w:gridCol w:w="6582"/>
        <w:gridCol w:w="6528"/>
      </w:tblGrid>
      <w:tr w:rsidR="00227558" w:rsidRPr="00EF301B" w14:paraId="6875AFBD" w14:textId="77777777">
        <w:trPr>
          <w:tblCellSpacing w:w="15" w:type="dxa"/>
        </w:trPr>
        <w:tc>
          <w:tcPr>
            <w:tcW w:w="0" w:type="auto"/>
          </w:tcPr>
          <w:p w14:paraId="6875AFBB" w14:textId="0D07A90C" w:rsidR="00227558" w:rsidRPr="00EF301B" w:rsidRDefault="00227558" w:rsidP="00EF301B">
            <w:pPr>
              <w:spacing w:after="192"/>
              <w:rPr>
                <w:rFonts w:ascii="Verdana" w:hAnsi="Verdana"/>
              </w:rPr>
            </w:pPr>
            <w:r w:rsidRPr="00EF301B">
              <w:rPr>
                <w:rFonts w:ascii="Verdana" w:hAnsi="Verdana"/>
              </w:rPr>
              <w:lastRenderedPageBreak/>
              <w:t>APPROVAL DATE</w:t>
            </w:r>
            <w:r w:rsidR="00A37469" w:rsidRPr="00FA7FB3">
              <w:rPr>
                <w:rFonts w:ascii="Verdana" w:hAnsi="Verdana"/>
                <w:u w:val="single"/>
              </w:rPr>
              <w:t>________________________________</w:t>
            </w:r>
          </w:p>
        </w:tc>
        <w:tc>
          <w:tcPr>
            <w:tcW w:w="0" w:type="auto"/>
          </w:tcPr>
          <w:p w14:paraId="6875AFBC" w14:textId="67A7A501" w:rsidR="00227558" w:rsidRPr="00EF301B" w:rsidRDefault="00227558" w:rsidP="00EF301B">
            <w:pPr>
              <w:spacing w:after="192"/>
              <w:jc w:val="center"/>
              <w:rPr>
                <w:rFonts w:ascii="Verdana" w:hAnsi="Verdana"/>
              </w:rPr>
            </w:pPr>
            <w:r w:rsidRPr="00EF301B">
              <w:rPr>
                <w:rFonts w:ascii="Verdana" w:hAnsi="Verdana"/>
              </w:rPr>
              <w:t>EFFECTIVE DATE:</w:t>
            </w:r>
            <w:r w:rsidR="00A37469" w:rsidRPr="00FA7FB3">
              <w:rPr>
                <w:rFonts w:ascii="Verdana" w:hAnsi="Verdana"/>
                <w:u w:val="single"/>
              </w:rPr>
              <w:t xml:space="preserve"> ________________________________</w:t>
            </w:r>
            <w:r w:rsidRPr="00EF301B">
              <w:rPr>
                <w:rFonts w:ascii="Verdana" w:hAnsi="Verdana"/>
              </w:rPr>
              <w:br/>
            </w:r>
            <w:r w:rsidRPr="00EF301B">
              <w:rPr>
                <w:rFonts w:ascii="Verdana" w:hAnsi="Verdana"/>
              </w:rPr>
              <w:br/>
            </w:r>
            <w:r w:rsidR="00A37469" w:rsidRPr="00FA7FB3">
              <w:rPr>
                <w:rFonts w:ascii="Verdana" w:hAnsi="Verdana"/>
                <w:u w:val="single"/>
              </w:rPr>
              <w:t>________________________________</w:t>
            </w:r>
            <w:r w:rsidRPr="00EF301B">
              <w:rPr>
                <w:rFonts w:ascii="Verdana" w:hAnsi="Verdana"/>
              </w:rPr>
              <w:br/>
              <w:t>(Signature, Associate Commissioner, Children's Bureau)</w:t>
            </w:r>
          </w:p>
        </w:tc>
      </w:tr>
    </w:tbl>
    <w:p w14:paraId="6875AFBE" w14:textId="77777777" w:rsidR="00227558" w:rsidRPr="00EF301B" w:rsidRDefault="00227558" w:rsidP="00EF301B">
      <w:pPr>
        <w:spacing w:after="192"/>
        <w:rPr>
          <w:rFonts w:ascii="Verdana" w:hAnsi="Verdana"/>
        </w:rPr>
      </w:pPr>
    </w:p>
    <w:p w14:paraId="6875AFBF" w14:textId="77777777" w:rsidR="00227558" w:rsidRPr="00EF301B" w:rsidRDefault="00227558" w:rsidP="00EF301B">
      <w:pPr>
        <w:spacing w:after="192"/>
        <w:rPr>
          <w:rFonts w:ascii="Verdana" w:hAnsi="Verdana"/>
        </w:rPr>
      </w:pPr>
    </w:p>
    <w:p w14:paraId="6875AFC0" w14:textId="234CDAE1" w:rsidR="00227558" w:rsidRPr="00EF301B" w:rsidRDefault="00227558" w:rsidP="003B020F">
      <w:pPr>
        <w:spacing w:after="192"/>
        <w:ind w:left="9990" w:hanging="9990"/>
        <w:rPr>
          <w:rFonts w:ascii="Verdana" w:hAnsi="Verdana"/>
        </w:rPr>
      </w:pPr>
      <w:r w:rsidRPr="00EF301B">
        <w:rPr>
          <w:rFonts w:ascii="Verdana" w:hAnsi="Verdana"/>
        </w:rPr>
        <w:br w:type="page"/>
      </w:r>
      <w:r w:rsidRPr="00EF301B">
        <w:rPr>
          <w:rFonts w:ascii="Verdana" w:hAnsi="Verdana"/>
        </w:rPr>
        <w:lastRenderedPageBreak/>
        <w:t xml:space="preserve">Title IV-E Plan - Tribe </w:t>
      </w:r>
      <w:r w:rsidR="003B020F">
        <w:rPr>
          <w:rFonts w:ascii="Verdana" w:hAnsi="Verdana"/>
        </w:rPr>
        <w:t xml:space="preserve">of </w:t>
      </w:r>
      <w:r w:rsidR="00A37469" w:rsidRPr="00FA7FB3">
        <w:rPr>
          <w:rFonts w:ascii="Verdana" w:hAnsi="Verdana"/>
          <w:u w:val="single"/>
        </w:rPr>
        <w:t>________________________________</w:t>
      </w:r>
      <w:r w:rsidR="003B020F">
        <w:rPr>
          <w:rFonts w:ascii="Verdana" w:hAnsi="Verdana"/>
        </w:rPr>
        <w:tab/>
      </w:r>
      <w:r w:rsidRPr="00EF301B">
        <w:rPr>
          <w:rFonts w:ascii="Verdana" w:hAnsi="Verdana"/>
        </w:rPr>
        <w:t>ATTACHMENT V</w:t>
      </w:r>
    </w:p>
    <w:p w14:paraId="6875AFC2" w14:textId="77777777" w:rsidR="00227558" w:rsidRPr="00875C91" w:rsidRDefault="00227558" w:rsidP="00BC359A">
      <w:pPr>
        <w:pStyle w:val="Heading2"/>
        <w:jc w:val="center"/>
      </w:pPr>
      <w:r w:rsidRPr="00875C91">
        <w:t>479B TRIBAL CERTIFICATIONS</w:t>
      </w:r>
      <w:r w:rsidRPr="00875C91">
        <w:br/>
        <w:t>TITLE IV-E of the SOCIAL SECURITY ACT</w:t>
      </w:r>
    </w:p>
    <w:p w14:paraId="4D9A9217" w14:textId="6005324E" w:rsidR="00077A76" w:rsidRDefault="00077A76" w:rsidP="00A813AC">
      <w:pPr>
        <w:spacing w:after="192"/>
        <w:rPr>
          <w:rFonts w:ascii="Verdana" w:hAnsi="Verdana"/>
        </w:rPr>
      </w:pPr>
      <w:r w:rsidRPr="00327DB3">
        <w:rPr>
          <w:rFonts w:ascii="Verdana" w:hAnsi="Verdana"/>
        </w:rPr>
        <w:t xml:space="preserve">Instructions:  </w:t>
      </w:r>
      <w:r w:rsidR="00A37B68" w:rsidRPr="00327DB3">
        <w:rPr>
          <w:rFonts w:ascii="Verdana" w:hAnsi="Verdana"/>
        </w:rPr>
        <w:t>Once this Certification is signed and submitted, it remains in effect on an ongoing basis</w:t>
      </w:r>
      <w:r w:rsidRPr="00327DB3">
        <w:rPr>
          <w:rFonts w:ascii="Verdana" w:hAnsi="Verdana"/>
        </w:rPr>
        <w:t>. The Certification must be re-submitted if there is a change in any of the certifications below.</w:t>
      </w:r>
    </w:p>
    <w:p w14:paraId="6875AFC3" w14:textId="423C840B" w:rsidR="00227558" w:rsidRPr="00EF301B" w:rsidRDefault="00227558" w:rsidP="00EF301B">
      <w:pPr>
        <w:spacing w:after="192"/>
        <w:jc w:val="center"/>
        <w:rPr>
          <w:rFonts w:ascii="Verdana" w:hAnsi="Verdana"/>
        </w:rPr>
      </w:pPr>
      <w:r w:rsidRPr="00EF301B">
        <w:rPr>
          <w:rFonts w:ascii="Verdana" w:hAnsi="Verdana"/>
        </w:rPr>
        <w:t xml:space="preserve">I certify that </w:t>
      </w:r>
      <w:r w:rsidR="00A37469" w:rsidRPr="00FA7FB3">
        <w:rPr>
          <w:rFonts w:ascii="Verdana" w:hAnsi="Verdana"/>
          <w:u w:val="single"/>
        </w:rPr>
        <w:t>_________________________________________________________________</w:t>
      </w:r>
      <w:r w:rsidRPr="00EF301B">
        <w:rPr>
          <w:rFonts w:ascii="Verdana" w:hAnsi="Verdana"/>
        </w:rPr>
        <w:br/>
        <w:t xml:space="preserve">(Name of Indian </w:t>
      </w:r>
      <w:r w:rsidR="00E017E3" w:rsidRPr="00EF301B">
        <w:rPr>
          <w:rFonts w:ascii="Verdana" w:hAnsi="Verdana"/>
        </w:rPr>
        <w:t>T</w:t>
      </w:r>
      <w:r w:rsidRPr="00EF301B">
        <w:rPr>
          <w:rFonts w:ascii="Verdana" w:hAnsi="Verdana"/>
        </w:rPr>
        <w:t xml:space="preserve">ribe, </w:t>
      </w:r>
      <w:r w:rsidR="00E017E3" w:rsidRPr="00EF301B">
        <w:rPr>
          <w:rFonts w:ascii="Verdana" w:hAnsi="Verdana"/>
        </w:rPr>
        <w:t>T</w:t>
      </w:r>
      <w:r w:rsidRPr="00EF301B">
        <w:rPr>
          <w:rFonts w:ascii="Verdana" w:hAnsi="Verdana"/>
        </w:rPr>
        <w:t xml:space="preserve">ribal organization or </w:t>
      </w:r>
      <w:r w:rsidR="00E017E3" w:rsidRPr="00EF301B">
        <w:rPr>
          <w:rFonts w:ascii="Verdana" w:hAnsi="Verdana"/>
        </w:rPr>
        <w:t>T</w:t>
      </w:r>
      <w:r w:rsidRPr="00EF301B">
        <w:rPr>
          <w:rFonts w:ascii="Verdana" w:hAnsi="Verdana"/>
        </w:rPr>
        <w:t>ribal consortium)</w:t>
      </w:r>
    </w:p>
    <w:p w14:paraId="1E5021C9" w14:textId="36386795" w:rsidR="00875C91" w:rsidRDefault="00227558" w:rsidP="00875C91">
      <w:pPr>
        <w:numPr>
          <w:ilvl w:val="0"/>
          <w:numId w:val="24"/>
        </w:numPr>
        <w:rPr>
          <w:rFonts w:ascii="Verdana" w:hAnsi="Verdana"/>
        </w:rPr>
      </w:pPr>
      <w:r w:rsidRPr="00EF301B">
        <w:rPr>
          <w:rFonts w:ascii="Verdana" w:hAnsi="Verdana"/>
        </w:rPr>
        <w:t>Is submitting the following/attached evidence which demonstrates that there are no uncorrected significant or material audit exceptions under Federal grants or contracts that directly relate to the administration of social services for the three year period prior to the date on which this plan is submitted in compli</w:t>
      </w:r>
      <w:r w:rsidR="00875C91">
        <w:rPr>
          <w:rFonts w:ascii="Verdana" w:hAnsi="Verdana"/>
        </w:rPr>
        <w:t>ance with section 479B(c)(1)(A);</w:t>
      </w:r>
    </w:p>
    <w:p w14:paraId="24DFBBE8" w14:textId="77777777" w:rsidR="00875C91" w:rsidRPr="00875C91" w:rsidRDefault="00875C91" w:rsidP="00875C91">
      <w:pPr>
        <w:ind w:left="720"/>
        <w:rPr>
          <w:rFonts w:ascii="Verdana" w:hAnsi="Verdana"/>
        </w:rPr>
      </w:pPr>
    </w:p>
    <w:p w14:paraId="60F2E779" w14:textId="6BD01060" w:rsidR="00875C91" w:rsidRDefault="00227558" w:rsidP="00875C91">
      <w:pPr>
        <w:numPr>
          <w:ilvl w:val="0"/>
          <w:numId w:val="24"/>
        </w:numPr>
        <w:rPr>
          <w:rFonts w:ascii="Verdana" w:hAnsi="Verdana"/>
        </w:rPr>
      </w:pPr>
      <w:r w:rsidRPr="00EF301B">
        <w:rPr>
          <w:rFonts w:ascii="Verdana" w:hAnsi="Verdana"/>
        </w:rPr>
        <w:t>Will administer the title IV-E plan in the service area(s) and populations described as follows/attached pu</w:t>
      </w:r>
      <w:r w:rsidR="00875C91">
        <w:rPr>
          <w:rFonts w:ascii="Verdana" w:hAnsi="Verdana"/>
        </w:rPr>
        <w:t>rsuant to section 479B(c)(1)(B);</w:t>
      </w:r>
    </w:p>
    <w:p w14:paraId="368B1BE5" w14:textId="77777777" w:rsidR="00875C91" w:rsidRDefault="00875C91" w:rsidP="00875C91">
      <w:pPr>
        <w:pStyle w:val="ListParagraph"/>
        <w:rPr>
          <w:rFonts w:ascii="Verdana" w:hAnsi="Verdana"/>
        </w:rPr>
      </w:pPr>
    </w:p>
    <w:p w14:paraId="6875AFC8" w14:textId="75AE84D5" w:rsidR="00227558" w:rsidRPr="00875C91" w:rsidRDefault="00227558" w:rsidP="00875C91">
      <w:pPr>
        <w:numPr>
          <w:ilvl w:val="0"/>
          <w:numId w:val="24"/>
        </w:numPr>
        <w:rPr>
          <w:rFonts w:ascii="Verdana" w:hAnsi="Verdana"/>
        </w:rPr>
      </w:pPr>
      <w:r w:rsidRPr="00875C91">
        <w:rPr>
          <w:rFonts w:ascii="Verdana" w:hAnsi="Verdana"/>
        </w:rPr>
        <w:t>Is/Is not (</w:t>
      </w:r>
      <w:r w:rsidRPr="00875C91">
        <w:rPr>
          <w:rFonts w:ascii="Verdana" w:hAnsi="Verdana"/>
          <w:i/>
        </w:rPr>
        <w:t>circle one</w:t>
      </w:r>
      <w:r w:rsidRPr="00875C91">
        <w:rPr>
          <w:rFonts w:ascii="Verdana" w:hAnsi="Verdana"/>
        </w:rPr>
        <w:t xml:space="preserve">) providing the following/attached information based on the described service population which is relevant to making the calculation of the per capita income of the Indian </w:t>
      </w:r>
      <w:r w:rsidR="00E017E3" w:rsidRPr="00875C91">
        <w:rPr>
          <w:rFonts w:ascii="Verdana" w:hAnsi="Verdana"/>
        </w:rPr>
        <w:t>T</w:t>
      </w:r>
      <w:r w:rsidRPr="00875C91">
        <w:rPr>
          <w:rFonts w:ascii="Verdana" w:hAnsi="Verdana"/>
        </w:rPr>
        <w:t xml:space="preserve">ribe, </w:t>
      </w:r>
      <w:r w:rsidR="00E017E3" w:rsidRPr="00875C91">
        <w:rPr>
          <w:rFonts w:ascii="Verdana" w:hAnsi="Verdana"/>
        </w:rPr>
        <w:t>T</w:t>
      </w:r>
      <w:r w:rsidRPr="00875C91">
        <w:rPr>
          <w:rFonts w:ascii="Verdana" w:hAnsi="Verdana"/>
        </w:rPr>
        <w:t xml:space="preserve">ribal organization, or </w:t>
      </w:r>
      <w:r w:rsidR="00E017E3" w:rsidRPr="00875C91">
        <w:rPr>
          <w:rFonts w:ascii="Verdana" w:hAnsi="Verdana"/>
        </w:rPr>
        <w:t>T</w:t>
      </w:r>
      <w:r w:rsidRPr="00875C91">
        <w:rPr>
          <w:rFonts w:ascii="Verdana" w:hAnsi="Verdana"/>
        </w:rPr>
        <w:t>ribal consortium</w:t>
      </w:r>
      <w:r w:rsidR="00875C91">
        <w:rPr>
          <w:rFonts w:ascii="Verdana" w:hAnsi="Verdana"/>
        </w:rPr>
        <w:t xml:space="preserve"> pursuant to section 479B(d)(2);</w:t>
      </w:r>
    </w:p>
    <w:p w14:paraId="6875AFCF" w14:textId="1A28CBA5" w:rsidR="00227558" w:rsidRPr="00EF301B" w:rsidRDefault="00227558" w:rsidP="003B020F">
      <w:pPr>
        <w:spacing w:before="600"/>
        <w:ind w:left="360"/>
        <w:rPr>
          <w:rFonts w:ascii="Verdana" w:hAnsi="Verdana"/>
        </w:rPr>
      </w:pPr>
    </w:p>
    <w:tbl>
      <w:tblPr>
        <w:tblW w:w="5000" w:type="pct"/>
        <w:tblCellSpacing w:w="15" w:type="dxa"/>
        <w:tblCellMar>
          <w:top w:w="45" w:type="dxa"/>
          <w:left w:w="45" w:type="dxa"/>
          <w:bottom w:w="45" w:type="dxa"/>
          <w:right w:w="45" w:type="dxa"/>
        </w:tblCellMar>
        <w:tblLook w:val="0000" w:firstRow="0" w:lastRow="0" w:firstColumn="0" w:lastColumn="0" w:noHBand="0" w:noVBand="0"/>
      </w:tblPr>
      <w:tblGrid>
        <w:gridCol w:w="6492"/>
        <w:gridCol w:w="126"/>
        <w:gridCol w:w="6492"/>
      </w:tblGrid>
      <w:tr w:rsidR="00227558" w:rsidRPr="00EF301B" w14:paraId="6875AFD3" w14:textId="77777777">
        <w:trPr>
          <w:tblCellSpacing w:w="15" w:type="dxa"/>
        </w:trPr>
        <w:tc>
          <w:tcPr>
            <w:tcW w:w="2500" w:type="pct"/>
          </w:tcPr>
          <w:p w14:paraId="6875AFD0" w14:textId="1134B8CA" w:rsidR="00227558" w:rsidRPr="00EF301B" w:rsidRDefault="00A37469" w:rsidP="00875C91">
            <w:pPr>
              <w:jc w:val="center"/>
              <w:rPr>
                <w:rFonts w:ascii="Verdana" w:hAnsi="Verdana"/>
              </w:rPr>
            </w:pPr>
            <w:r w:rsidRPr="00FA7FB3">
              <w:rPr>
                <w:rFonts w:ascii="Verdana" w:hAnsi="Verdana"/>
                <w:u w:val="single"/>
              </w:rPr>
              <w:t>________________________________</w:t>
            </w:r>
            <w:r w:rsidR="00227558" w:rsidRPr="00EF301B">
              <w:rPr>
                <w:rFonts w:ascii="Verdana" w:hAnsi="Verdana"/>
              </w:rPr>
              <w:br/>
              <w:t>Date</w:t>
            </w:r>
          </w:p>
        </w:tc>
        <w:tc>
          <w:tcPr>
            <w:tcW w:w="0" w:type="auto"/>
            <w:vAlign w:val="center"/>
          </w:tcPr>
          <w:p w14:paraId="6875AFD1" w14:textId="207E9262" w:rsidR="00227558" w:rsidRPr="00EF301B" w:rsidRDefault="00227558" w:rsidP="00875C91">
            <w:pPr>
              <w:rPr>
                <w:rFonts w:ascii="Verdana" w:hAnsi="Verdana"/>
              </w:rPr>
            </w:pPr>
          </w:p>
        </w:tc>
        <w:tc>
          <w:tcPr>
            <w:tcW w:w="2500" w:type="pct"/>
          </w:tcPr>
          <w:p w14:paraId="6875AFD2" w14:textId="1406B4DE" w:rsidR="00227558" w:rsidRPr="00EF301B" w:rsidRDefault="00A37469" w:rsidP="00875C91">
            <w:pPr>
              <w:jc w:val="center"/>
              <w:rPr>
                <w:rFonts w:ascii="Verdana" w:hAnsi="Verdana"/>
              </w:rPr>
            </w:pPr>
            <w:r w:rsidRPr="00FA7FB3">
              <w:rPr>
                <w:rFonts w:ascii="Verdana" w:hAnsi="Verdana"/>
                <w:u w:val="single"/>
              </w:rPr>
              <w:t>________________________________</w:t>
            </w:r>
            <w:r w:rsidR="00227558" w:rsidRPr="00EF301B">
              <w:rPr>
                <w:rFonts w:ascii="Verdana" w:hAnsi="Verdana"/>
              </w:rPr>
              <w:br/>
              <w:t>(Signature)</w:t>
            </w:r>
          </w:p>
        </w:tc>
      </w:tr>
    </w:tbl>
    <w:p w14:paraId="6875AFD7" w14:textId="594E20A4" w:rsidR="00227558" w:rsidRPr="00EF301B" w:rsidRDefault="00227558" w:rsidP="00321CEB">
      <w:pPr>
        <w:spacing w:before="720" w:after="192"/>
        <w:jc w:val="right"/>
        <w:rPr>
          <w:rFonts w:ascii="Verdana" w:hAnsi="Verdana"/>
        </w:rPr>
      </w:pPr>
      <w:r w:rsidRPr="00EF301B">
        <w:rPr>
          <w:rFonts w:ascii="Verdana" w:hAnsi="Verdana"/>
        </w:rPr>
        <w:br w:type="page"/>
      </w:r>
      <w:r w:rsidRPr="00EF301B">
        <w:rPr>
          <w:rFonts w:ascii="Verdana" w:hAnsi="Verdana"/>
        </w:rPr>
        <w:lastRenderedPageBreak/>
        <w:t>ATTACHMENT VI</w:t>
      </w:r>
    </w:p>
    <w:p w14:paraId="6875AFD9" w14:textId="487F297C" w:rsidR="00227558" w:rsidRPr="00EF301B" w:rsidRDefault="00227558" w:rsidP="00077A76">
      <w:pPr>
        <w:spacing w:after="192"/>
        <w:rPr>
          <w:rFonts w:ascii="Verdana" w:hAnsi="Verdana"/>
        </w:rPr>
      </w:pPr>
      <w:r w:rsidRPr="00EF301B">
        <w:rPr>
          <w:rFonts w:ascii="Verdana" w:hAnsi="Verdana"/>
        </w:rPr>
        <w:t xml:space="preserve">Title IV-E Plan – State/Tribe of </w:t>
      </w:r>
      <w:r w:rsidR="00A37469" w:rsidRPr="00FA7FB3">
        <w:rPr>
          <w:rFonts w:ascii="Verdana" w:hAnsi="Verdana"/>
          <w:u w:val="single"/>
        </w:rPr>
        <w:t>________________________________</w:t>
      </w:r>
    </w:p>
    <w:p w14:paraId="6875AFDA" w14:textId="77777777" w:rsidR="00227558" w:rsidRPr="00875C91" w:rsidRDefault="00227558" w:rsidP="00BC359A">
      <w:pPr>
        <w:pStyle w:val="Heading2"/>
        <w:jc w:val="center"/>
      </w:pPr>
      <w:r w:rsidRPr="00875C91">
        <w:t>Section 475(8) STATE/TRIBAL CERTIFICATION</w:t>
      </w:r>
      <w:r w:rsidRPr="00875C91">
        <w:br/>
        <w:t>TITLE IV-E of the SOCIAL SECURITY ACT</w:t>
      </w:r>
    </w:p>
    <w:p w14:paraId="2E484D74" w14:textId="390C7700" w:rsidR="00077A76" w:rsidRDefault="00077A76" w:rsidP="00A813AC">
      <w:pPr>
        <w:spacing w:after="192"/>
        <w:rPr>
          <w:rFonts w:ascii="Verdana" w:hAnsi="Verdana"/>
        </w:rPr>
      </w:pPr>
      <w:r w:rsidRPr="00327DB3">
        <w:rPr>
          <w:rFonts w:ascii="Verdana" w:hAnsi="Verdana"/>
        </w:rPr>
        <w:t xml:space="preserve">Instructions:  </w:t>
      </w:r>
      <w:r w:rsidR="00A37B68" w:rsidRPr="00327DB3">
        <w:rPr>
          <w:rFonts w:ascii="Verdana" w:hAnsi="Verdana"/>
        </w:rPr>
        <w:t xml:space="preserve">Once this Certification is signed and submitted, it remains in effect on an ongoing basis. </w:t>
      </w:r>
      <w:r w:rsidRPr="00327DB3">
        <w:rPr>
          <w:rFonts w:ascii="Verdana" w:hAnsi="Verdana"/>
        </w:rPr>
        <w:t>The Certification must be re-submitted if there is a change in the certification below.</w:t>
      </w:r>
    </w:p>
    <w:p w14:paraId="1F17299E" w14:textId="77777777" w:rsidR="00077A76" w:rsidRDefault="00077A76" w:rsidP="00EF301B">
      <w:pPr>
        <w:spacing w:after="192"/>
        <w:jc w:val="center"/>
        <w:rPr>
          <w:rFonts w:ascii="Verdana" w:hAnsi="Verdana"/>
        </w:rPr>
      </w:pPr>
    </w:p>
    <w:p w14:paraId="6875AFDB" w14:textId="65F774DB" w:rsidR="00227558" w:rsidRPr="00EF301B" w:rsidRDefault="00227558" w:rsidP="00EF301B">
      <w:pPr>
        <w:spacing w:after="192"/>
        <w:jc w:val="center"/>
        <w:rPr>
          <w:rFonts w:ascii="Verdana" w:hAnsi="Verdana"/>
        </w:rPr>
      </w:pPr>
      <w:r w:rsidRPr="00EF301B">
        <w:rPr>
          <w:rFonts w:ascii="Verdana" w:hAnsi="Verdana"/>
        </w:rPr>
        <w:t xml:space="preserve">I certify that </w:t>
      </w:r>
      <w:r w:rsidR="00A37469" w:rsidRPr="00FA7FB3">
        <w:rPr>
          <w:rFonts w:ascii="Verdana" w:hAnsi="Verdana"/>
          <w:u w:val="single"/>
        </w:rPr>
        <w:t>__________________________________________________________________</w:t>
      </w:r>
      <w:r w:rsidRPr="00EF301B">
        <w:rPr>
          <w:rFonts w:ascii="Verdana" w:hAnsi="Verdana"/>
        </w:rPr>
        <w:br/>
        <w:t>(Name of Agency/Tribe)</w:t>
      </w:r>
    </w:p>
    <w:p w14:paraId="6875AFE0" w14:textId="60625E43" w:rsidR="00227558" w:rsidRDefault="00227558" w:rsidP="00077A76">
      <w:pPr>
        <w:spacing w:before="100" w:beforeAutospacing="1" w:after="100" w:afterAutospacing="1"/>
        <w:ind w:left="360"/>
        <w:rPr>
          <w:rFonts w:ascii="Verdana" w:hAnsi="Verdana"/>
        </w:rPr>
      </w:pPr>
      <w:r w:rsidRPr="00EF301B">
        <w:rPr>
          <w:rFonts w:ascii="Verdana" w:hAnsi="Verdana"/>
        </w:rPr>
        <w:t xml:space="preserve">has chosen to implement the option in section 475(8)(B) of title IV-E of the Social Security Act to adopt a definition of “child” of age </w:t>
      </w:r>
      <w:r w:rsidR="000478BD" w:rsidRPr="00EF301B">
        <w:rPr>
          <w:rFonts w:ascii="Verdana" w:hAnsi="Verdana"/>
        </w:rPr>
        <w:t xml:space="preserve">18, </w:t>
      </w:r>
      <w:r w:rsidRPr="00EF301B">
        <w:rPr>
          <w:rFonts w:ascii="Verdana" w:hAnsi="Verdana"/>
        </w:rPr>
        <w:t xml:space="preserve">19 or 20 for the title IV-E programs for the following reason(s), described below: </w:t>
      </w:r>
    </w:p>
    <w:tbl>
      <w:tblPr>
        <w:tblW w:w="5000" w:type="pct"/>
        <w:tblCellSpacing w:w="15" w:type="dxa"/>
        <w:tblCellMar>
          <w:top w:w="45" w:type="dxa"/>
          <w:left w:w="45" w:type="dxa"/>
          <w:bottom w:w="45" w:type="dxa"/>
          <w:right w:w="45" w:type="dxa"/>
        </w:tblCellMar>
        <w:tblLook w:val="0000" w:firstRow="0" w:lastRow="0" w:firstColumn="0" w:lastColumn="0" w:noHBand="0" w:noVBand="0"/>
      </w:tblPr>
      <w:tblGrid>
        <w:gridCol w:w="5921"/>
        <w:gridCol w:w="1158"/>
        <w:gridCol w:w="6031"/>
      </w:tblGrid>
      <w:tr w:rsidR="00227558" w:rsidRPr="00EF301B" w14:paraId="6875AFE6" w14:textId="77777777" w:rsidTr="00321CEB">
        <w:trPr>
          <w:tblCellSpacing w:w="15" w:type="dxa"/>
        </w:trPr>
        <w:tc>
          <w:tcPr>
            <w:tcW w:w="2262" w:type="pct"/>
          </w:tcPr>
          <w:p w14:paraId="6875AFE3" w14:textId="01861A1C" w:rsidR="00227558" w:rsidRPr="00EF301B" w:rsidRDefault="00A37469" w:rsidP="00321CEB">
            <w:pPr>
              <w:spacing w:before="1800" w:after="192"/>
              <w:jc w:val="center"/>
              <w:rPr>
                <w:rFonts w:ascii="Verdana" w:hAnsi="Verdana"/>
              </w:rPr>
            </w:pPr>
            <w:r w:rsidRPr="00FA7FB3">
              <w:rPr>
                <w:rFonts w:ascii="Verdana" w:hAnsi="Verdana"/>
                <w:u w:val="single"/>
              </w:rPr>
              <w:t>________________________________</w:t>
            </w:r>
            <w:r w:rsidR="00227558" w:rsidRPr="00EF301B">
              <w:rPr>
                <w:rFonts w:ascii="Verdana" w:hAnsi="Verdana"/>
              </w:rPr>
              <w:br/>
              <w:t>Date</w:t>
            </w:r>
          </w:p>
        </w:tc>
        <w:tc>
          <w:tcPr>
            <w:tcW w:w="0" w:type="auto"/>
            <w:vAlign w:val="center"/>
          </w:tcPr>
          <w:p w14:paraId="6875AFE4" w14:textId="3426CC1C" w:rsidR="00227558" w:rsidRPr="00EF301B" w:rsidRDefault="00227558" w:rsidP="00EF301B">
            <w:pPr>
              <w:rPr>
                <w:rFonts w:ascii="Verdana" w:hAnsi="Verdana"/>
              </w:rPr>
            </w:pPr>
          </w:p>
        </w:tc>
        <w:tc>
          <w:tcPr>
            <w:tcW w:w="2304" w:type="pct"/>
          </w:tcPr>
          <w:p w14:paraId="6875AFE5" w14:textId="0C0E099E" w:rsidR="00227558" w:rsidRPr="00EF301B" w:rsidRDefault="00A37469" w:rsidP="00321CEB">
            <w:pPr>
              <w:spacing w:before="1800" w:after="192"/>
              <w:jc w:val="center"/>
              <w:rPr>
                <w:rFonts w:ascii="Verdana" w:hAnsi="Verdana"/>
              </w:rPr>
            </w:pPr>
            <w:r w:rsidRPr="00FA7FB3">
              <w:rPr>
                <w:rFonts w:ascii="Verdana" w:hAnsi="Verdana"/>
                <w:u w:val="single"/>
              </w:rPr>
              <w:t>________________________________</w:t>
            </w:r>
            <w:r w:rsidR="00227558" w:rsidRPr="00EF301B">
              <w:rPr>
                <w:rFonts w:ascii="Verdana" w:hAnsi="Verdana"/>
              </w:rPr>
              <w:br/>
              <w:t>(Signature)</w:t>
            </w:r>
          </w:p>
        </w:tc>
      </w:tr>
    </w:tbl>
    <w:p w14:paraId="6875AFE7" w14:textId="77777777" w:rsidR="00227558" w:rsidRPr="00EF301B" w:rsidRDefault="00227558" w:rsidP="00EF301B">
      <w:pPr>
        <w:spacing w:after="192"/>
        <w:rPr>
          <w:rFonts w:ascii="Verdana" w:hAnsi="Verdana"/>
        </w:rPr>
      </w:pPr>
    </w:p>
    <w:p w14:paraId="6875AFE8" w14:textId="77777777" w:rsidR="000549D2" w:rsidRPr="00EF301B" w:rsidRDefault="000549D2" w:rsidP="00EF301B">
      <w:pPr>
        <w:spacing w:after="192"/>
        <w:jc w:val="right"/>
        <w:rPr>
          <w:rFonts w:ascii="Verdana" w:hAnsi="Verdana"/>
        </w:rPr>
      </w:pPr>
      <w:bookmarkStart w:id="60" w:name="attachi"/>
      <w:bookmarkEnd w:id="60"/>
      <w:r w:rsidRPr="00EF301B">
        <w:rPr>
          <w:rFonts w:ascii="Verdana" w:hAnsi="Verdana"/>
        </w:rPr>
        <w:lastRenderedPageBreak/>
        <w:t>  ATTACHMENT VII</w:t>
      </w:r>
    </w:p>
    <w:p w14:paraId="6875AFE9" w14:textId="6B280343" w:rsidR="000549D2" w:rsidRPr="00EF301B" w:rsidRDefault="000549D2" w:rsidP="00EF301B">
      <w:pPr>
        <w:spacing w:after="192"/>
        <w:rPr>
          <w:rFonts w:ascii="Verdana" w:hAnsi="Verdana"/>
        </w:rPr>
      </w:pPr>
      <w:r w:rsidRPr="00EF301B">
        <w:rPr>
          <w:rFonts w:ascii="Verdana" w:hAnsi="Verdana"/>
        </w:rPr>
        <w:t xml:space="preserve">Title IV-E Plan – State/Tribe of </w:t>
      </w:r>
      <w:r w:rsidR="00A37469" w:rsidRPr="00FA7FB3">
        <w:rPr>
          <w:rFonts w:ascii="Verdana" w:hAnsi="Verdana"/>
          <w:u w:val="single"/>
        </w:rPr>
        <w:t>________________________________</w:t>
      </w:r>
    </w:p>
    <w:p w14:paraId="6875AFEA" w14:textId="6667AC52" w:rsidR="00227558" w:rsidRPr="00EF301B" w:rsidRDefault="00227558" w:rsidP="00EF301B">
      <w:pPr>
        <w:jc w:val="center"/>
        <w:rPr>
          <w:rFonts w:ascii="Verdana" w:hAnsi="Verdana"/>
        </w:rPr>
      </w:pPr>
    </w:p>
    <w:p w14:paraId="6875AFEC" w14:textId="6D147840" w:rsidR="000549D2" w:rsidRPr="00875C91" w:rsidRDefault="000549D2" w:rsidP="00BC359A">
      <w:pPr>
        <w:pStyle w:val="Heading2"/>
        <w:jc w:val="center"/>
      </w:pPr>
      <w:r w:rsidRPr="00875C91">
        <w:t>STATE/TRIBAL CERTIFICATION</w:t>
      </w:r>
      <w:r w:rsidR="00BC359A">
        <w:br/>
      </w:r>
      <w:r w:rsidRPr="00875C91">
        <w:t>PERSONNEL ADMINISTRATION</w:t>
      </w:r>
    </w:p>
    <w:p w14:paraId="6875AFED" w14:textId="1D3F7E76" w:rsidR="00227558" w:rsidRPr="006E0529" w:rsidRDefault="00A37B68" w:rsidP="00EF301B">
      <w:pPr>
        <w:rPr>
          <w:rFonts w:ascii="Verdana" w:hAnsi="Verdana"/>
        </w:rPr>
      </w:pPr>
      <w:bookmarkStart w:id="61" w:name="bottomlinks"/>
      <w:bookmarkStart w:id="62" w:name="skipfooternav"/>
      <w:bookmarkEnd w:id="61"/>
      <w:bookmarkEnd w:id="62"/>
      <w:r w:rsidRPr="00327DB3">
        <w:rPr>
          <w:rFonts w:ascii="Verdana" w:hAnsi="Verdana"/>
        </w:rPr>
        <w:t>Instructions:  This Certification may be used to satisfy requirements at section 471(a)(5) of the Act, and will remain in effect on an ongoing basis. The Certification should be re-submitted if there is a change in any of the certifications below.</w:t>
      </w:r>
    </w:p>
    <w:p w14:paraId="6875AFEE" w14:textId="77777777" w:rsidR="00227558" w:rsidRPr="00EF301B" w:rsidRDefault="00227558" w:rsidP="00EF301B"/>
    <w:p w14:paraId="6875AFEF" w14:textId="3B3B4E9F" w:rsidR="000549D2" w:rsidRPr="00EF301B" w:rsidRDefault="000549D2" w:rsidP="00EF301B">
      <w:pPr>
        <w:spacing w:after="192"/>
        <w:jc w:val="center"/>
        <w:rPr>
          <w:rFonts w:ascii="Verdana" w:hAnsi="Verdana"/>
        </w:rPr>
      </w:pPr>
      <w:r w:rsidRPr="00EF301B">
        <w:rPr>
          <w:rFonts w:ascii="Verdana" w:hAnsi="Verdana"/>
        </w:rPr>
        <w:t xml:space="preserve">I certify that </w:t>
      </w:r>
      <w:r w:rsidR="00A37469" w:rsidRPr="00FA7FB3">
        <w:rPr>
          <w:rFonts w:ascii="Verdana" w:hAnsi="Verdana"/>
          <w:u w:val="single"/>
        </w:rPr>
        <w:t>__________________________________________________________________</w:t>
      </w:r>
      <w:r w:rsidRPr="00EF301B">
        <w:rPr>
          <w:rFonts w:ascii="Verdana" w:hAnsi="Verdana"/>
        </w:rPr>
        <w:br/>
        <w:t>(Name of Agency/Tribe)</w:t>
      </w:r>
    </w:p>
    <w:p w14:paraId="6875AFF0" w14:textId="77777777" w:rsidR="000549D2" w:rsidRPr="00EF301B" w:rsidRDefault="00B3698C" w:rsidP="00EF301B">
      <w:pPr>
        <w:spacing w:before="100" w:beforeAutospacing="1" w:after="240"/>
        <w:rPr>
          <w:rFonts w:ascii="Verdana" w:hAnsi="Verdana"/>
        </w:rPr>
      </w:pPr>
      <w:r w:rsidRPr="00EF301B">
        <w:rPr>
          <w:rFonts w:ascii="Verdana" w:hAnsi="Verdana"/>
        </w:rPr>
        <w:t>has</w:t>
      </w:r>
      <w:r w:rsidR="000549D2" w:rsidRPr="00EF301B">
        <w:rPr>
          <w:rFonts w:ascii="Verdana" w:hAnsi="Verdana"/>
        </w:rPr>
        <w:t xml:space="preserve"> established and will maintain methods of personnel administration in conformity with standards for a Merit System of Personnel Administration, prescribed in title 5 CFR 900 by the U.S. Office of Personnel Management pursuant to section 208 of the Intergovernmental Personnel Act of 1970, as amended.  </w:t>
      </w:r>
    </w:p>
    <w:p w14:paraId="6875AFF1" w14:textId="77777777" w:rsidR="000549D2" w:rsidRPr="00EF301B" w:rsidRDefault="00B3698C" w:rsidP="00EF301B">
      <w:pPr>
        <w:spacing w:before="100" w:beforeAutospacing="1" w:after="240"/>
        <w:rPr>
          <w:rFonts w:ascii="Verdana" w:hAnsi="Verdana"/>
        </w:rPr>
      </w:pPr>
      <w:r w:rsidRPr="00EF301B">
        <w:rPr>
          <w:rFonts w:ascii="Verdana" w:hAnsi="Verdana"/>
        </w:rPr>
        <w:t>The</w:t>
      </w:r>
      <w:r w:rsidR="000549D2" w:rsidRPr="00EF301B">
        <w:rPr>
          <w:rFonts w:ascii="Verdana" w:hAnsi="Verdana"/>
        </w:rPr>
        <w:t xml:space="preserve"> </w:t>
      </w:r>
      <w:r w:rsidRPr="00EF301B">
        <w:rPr>
          <w:rFonts w:ascii="Verdana" w:hAnsi="Verdana"/>
        </w:rPr>
        <w:t>signature of</w:t>
      </w:r>
      <w:r w:rsidR="000549D2" w:rsidRPr="00EF301B">
        <w:rPr>
          <w:rFonts w:ascii="Verdana" w:hAnsi="Verdana"/>
        </w:rPr>
        <w:t xml:space="preserve"> the chief executive officer of a State or </w:t>
      </w:r>
      <w:r w:rsidRPr="00EF301B">
        <w:rPr>
          <w:rFonts w:ascii="Verdana" w:hAnsi="Verdana"/>
        </w:rPr>
        <w:t>Indian Tribe on this certification of agreement below,</w:t>
      </w:r>
      <w:r w:rsidR="000549D2" w:rsidRPr="00EF301B">
        <w:rPr>
          <w:rFonts w:ascii="Verdana" w:hAnsi="Verdana"/>
        </w:rPr>
        <w:t xml:space="preserve"> to maintain a system of personnel administration in conformance with these Standards</w:t>
      </w:r>
      <w:r w:rsidRPr="00EF301B">
        <w:rPr>
          <w:rFonts w:ascii="Verdana" w:hAnsi="Verdana"/>
        </w:rPr>
        <w:t>, satisfies</w:t>
      </w:r>
      <w:r w:rsidR="000549D2" w:rsidRPr="00EF301B">
        <w:rPr>
          <w:rFonts w:ascii="Verdana" w:hAnsi="Verdana"/>
        </w:rPr>
        <w:t xml:space="preserve"> applicable Federal merit personne</w:t>
      </w:r>
      <w:r w:rsidRPr="00EF301B">
        <w:rPr>
          <w:rFonts w:ascii="Verdana" w:hAnsi="Verdana"/>
        </w:rPr>
        <w:t>l requirements in</w:t>
      </w:r>
      <w:r w:rsidR="000549D2" w:rsidRPr="00EF301B">
        <w:rPr>
          <w:rFonts w:ascii="Verdana" w:hAnsi="Verdana"/>
        </w:rPr>
        <w:t xml:space="preserve"> </w:t>
      </w:r>
      <w:r w:rsidRPr="00EF301B">
        <w:rPr>
          <w:rFonts w:ascii="Verdana" w:hAnsi="Verdana"/>
        </w:rPr>
        <w:t xml:space="preserve">section 471(a)(5) of title IV-E of the Social Security Act </w:t>
      </w:r>
      <w:r w:rsidR="000549D2" w:rsidRPr="00EF301B">
        <w:rPr>
          <w:rFonts w:ascii="Verdana" w:hAnsi="Verdana"/>
        </w:rPr>
        <w:t xml:space="preserve"> to which personnel standards on a merit basis are applicable</w:t>
      </w:r>
      <w:r w:rsidRPr="00EF301B">
        <w:rPr>
          <w:rFonts w:ascii="Verdana" w:hAnsi="Verdana"/>
        </w:rPr>
        <w:t xml:space="preserve"> (5 CFR 900.604)</w:t>
      </w:r>
      <w:r w:rsidR="000549D2" w:rsidRPr="00EF301B">
        <w:rPr>
          <w:rFonts w:ascii="Verdana" w:hAnsi="Verdana"/>
        </w:rPr>
        <w:t>.</w:t>
      </w:r>
    </w:p>
    <w:tbl>
      <w:tblPr>
        <w:tblW w:w="5000" w:type="pct"/>
        <w:tblCellSpacing w:w="15" w:type="dxa"/>
        <w:tblCellMar>
          <w:top w:w="45" w:type="dxa"/>
          <w:left w:w="45" w:type="dxa"/>
          <w:bottom w:w="45" w:type="dxa"/>
          <w:right w:w="45" w:type="dxa"/>
        </w:tblCellMar>
        <w:tblLook w:val="0000" w:firstRow="0" w:lastRow="0" w:firstColumn="0" w:lastColumn="0" w:noHBand="0" w:noVBand="0"/>
      </w:tblPr>
      <w:tblGrid>
        <w:gridCol w:w="5841"/>
        <w:gridCol w:w="1238"/>
        <w:gridCol w:w="6031"/>
      </w:tblGrid>
      <w:tr w:rsidR="00B3698C" w14:paraId="6875AFF7" w14:textId="77777777" w:rsidTr="0053012C">
        <w:trPr>
          <w:tblCellSpacing w:w="15" w:type="dxa"/>
        </w:trPr>
        <w:tc>
          <w:tcPr>
            <w:tcW w:w="2231" w:type="pct"/>
          </w:tcPr>
          <w:p w14:paraId="6875AFF4" w14:textId="6DF2DFC6" w:rsidR="00B3698C" w:rsidRPr="00EF301B" w:rsidRDefault="00A37469" w:rsidP="00321CEB">
            <w:pPr>
              <w:spacing w:before="1200" w:after="192"/>
              <w:jc w:val="center"/>
              <w:rPr>
                <w:rFonts w:ascii="Verdana" w:hAnsi="Verdana"/>
              </w:rPr>
            </w:pPr>
            <w:r w:rsidRPr="00FA7FB3">
              <w:rPr>
                <w:rFonts w:ascii="Verdana" w:hAnsi="Verdana"/>
                <w:u w:val="single"/>
              </w:rPr>
              <w:t>________________________________</w:t>
            </w:r>
            <w:r w:rsidR="00B3698C" w:rsidRPr="00EF301B">
              <w:rPr>
                <w:rFonts w:ascii="Verdana" w:hAnsi="Verdana"/>
              </w:rPr>
              <w:br/>
              <w:t>Date</w:t>
            </w:r>
          </w:p>
        </w:tc>
        <w:tc>
          <w:tcPr>
            <w:tcW w:w="0" w:type="auto"/>
            <w:vAlign w:val="center"/>
          </w:tcPr>
          <w:p w14:paraId="6875AFF5" w14:textId="57D08B57" w:rsidR="00B3698C" w:rsidRPr="00EF301B" w:rsidRDefault="00B3698C" w:rsidP="00EF301B">
            <w:pPr>
              <w:rPr>
                <w:rFonts w:ascii="Verdana" w:hAnsi="Verdana"/>
              </w:rPr>
            </w:pPr>
          </w:p>
        </w:tc>
        <w:tc>
          <w:tcPr>
            <w:tcW w:w="2304" w:type="pct"/>
          </w:tcPr>
          <w:p w14:paraId="6875AFF6" w14:textId="52AADA4F" w:rsidR="00B3698C" w:rsidRDefault="00A37469" w:rsidP="00321CEB">
            <w:pPr>
              <w:spacing w:before="1200" w:after="192"/>
              <w:jc w:val="center"/>
              <w:rPr>
                <w:rFonts w:ascii="Verdana" w:hAnsi="Verdana"/>
              </w:rPr>
            </w:pPr>
            <w:r w:rsidRPr="00FA7FB3">
              <w:rPr>
                <w:rFonts w:ascii="Verdana" w:hAnsi="Verdana"/>
                <w:u w:val="single"/>
              </w:rPr>
              <w:t>________________________________</w:t>
            </w:r>
            <w:r w:rsidR="00B3698C" w:rsidRPr="00EF301B">
              <w:rPr>
                <w:rFonts w:ascii="Verdana" w:hAnsi="Verdana"/>
              </w:rPr>
              <w:br/>
              <w:t>(Signature)</w:t>
            </w:r>
          </w:p>
        </w:tc>
      </w:tr>
    </w:tbl>
    <w:p w14:paraId="6875AFF8" w14:textId="77777777" w:rsidR="00227558" w:rsidRDefault="00227558" w:rsidP="00754165"/>
    <w:sectPr w:rsidR="00227558" w:rsidSect="00227558">
      <w:footerReference w:type="even" r:id="rId13"/>
      <w:foot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216D6" w14:textId="77777777" w:rsidR="00776D2C" w:rsidRDefault="00776D2C">
      <w:r>
        <w:separator/>
      </w:r>
    </w:p>
  </w:endnote>
  <w:endnote w:type="continuationSeparator" w:id="0">
    <w:p w14:paraId="7B2C3AD6" w14:textId="77777777" w:rsidR="00776D2C" w:rsidRDefault="0077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5B000" w14:textId="77777777" w:rsidR="004D4BAC" w:rsidRDefault="004D4BAC" w:rsidP="002275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75B001" w14:textId="77777777" w:rsidR="004D4BAC" w:rsidRDefault="004D4B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5B002" w14:textId="77777777" w:rsidR="004D4BAC" w:rsidRDefault="004D4BAC" w:rsidP="002275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1977">
      <w:rPr>
        <w:rStyle w:val="PageNumber"/>
        <w:noProof/>
      </w:rPr>
      <w:t>1</w:t>
    </w:r>
    <w:r>
      <w:rPr>
        <w:rStyle w:val="PageNumber"/>
      </w:rPr>
      <w:fldChar w:fldCharType="end"/>
    </w:r>
  </w:p>
  <w:p w14:paraId="6875B003" w14:textId="77777777" w:rsidR="004D4BAC" w:rsidRDefault="004D4B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081C2" w14:textId="77777777" w:rsidR="00776D2C" w:rsidRDefault="00776D2C">
      <w:r>
        <w:separator/>
      </w:r>
    </w:p>
  </w:footnote>
  <w:footnote w:type="continuationSeparator" w:id="0">
    <w:p w14:paraId="3A743A8B" w14:textId="77777777" w:rsidR="00776D2C" w:rsidRDefault="00776D2C">
      <w:r>
        <w:continuationSeparator/>
      </w:r>
    </w:p>
  </w:footnote>
  <w:footnote w:id="1">
    <w:p w14:paraId="6875B004" w14:textId="77777777" w:rsidR="004D4BAC" w:rsidRDefault="004D4BAC" w:rsidP="00227558">
      <w:pPr>
        <w:pStyle w:val="FootnoteText"/>
      </w:pPr>
      <w:r>
        <w:rPr>
          <w:rStyle w:val="FootnoteReference"/>
        </w:rPr>
        <w:footnoteRef/>
      </w:r>
      <w:r>
        <w:t xml:space="preserve"> </w:t>
      </w:r>
      <w:r>
        <w:rPr>
          <w:rFonts w:ascii="Verdana" w:hAnsi="Verdana"/>
        </w:rPr>
        <w:t xml:space="preserve">Statutory references refer to the Social Security Act. Regulatory references refer to Title 45 of the Code of Federal Regulations (CF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266568"/>
    <w:lvl w:ilvl="0">
      <w:start w:val="1"/>
      <w:numFmt w:val="decimal"/>
      <w:lvlText w:val="%1."/>
      <w:lvlJc w:val="left"/>
      <w:pPr>
        <w:tabs>
          <w:tab w:val="num" w:pos="1800"/>
        </w:tabs>
        <w:ind w:left="1800" w:hanging="360"/>
      </w:pPr>
    </w:lvl>
  </w:abstractNum>
  <w:abstractNum w:abstractNumId="1">
    <w:nsid w:val="FFFFFF7D"/>
    <w:multiLevelType w:val="singleLevel"/>
    <w:tmpl w:val="AF12B5C6"/>
    <w:lvl w:ilvl="0">
      <w:start w:val="1"/>
      <w:numFmt w:val="decimal"/>
      <w:lvlText w:val="%1."/>
      <w:lvlJc w:val="left"/>
      <w:pPr>
        <w:tabs>
          <w:tab w:val="num" w:pos="1440"/>
        </w:tabs>
        <w:ind w:left="1440" w:hanging="360"/>
      </w:pPr>
    </w:lvl>
  </w:abstractNum>
  <w:abstractNum w:abstractNumId="2">
    <w:nsid w:val="FFFFFF7E"/>
    <w:multiLevelType w:val="singleLevel"/>
    <w:tmpl w:val="7AF8EBE8"/>
    <w:lvl w:ilvl="0">
      <w:start w:val="1"/>
      <w:numFmt w:val="decimal"/>
      <w:lvlText w:val="%1."/>
      <w:lvlJc w:val="left"/>
      <w:pPr>
        <w:tabs>
          <w:tab w:val="num" w:pos="1080"/>
        </w:tabs>
        <w:ind w:left="1080" w:hanging="360"/>
      </w:pPr>
    </w:lvl>
  </w:abstractNum>
  <w:abstractNum w:abstractNumId="3">
    <w:nsid w:val="FFFFFF7F"/>
    <w:multiLevelType w:val="singleLevel"/>
    <w:tmpl w:val="7D6AAFFA"/>
    <w:lvl w:ilvl="0">
      <w:start w:val="1"/>
      <w:numFmt w:val="decimal"/>
      <w:lvlText w:val="%1."/>
      <w:lvlJc w:val="left"/>
      <w:pPr>
        <w:tabs>
          <w:tab w:val="num" w:pos="720"/>
        </w:tabs>
        <w:ind w:left="720" w:hanging="360"/>
      </w:pPr>
    </w:lvl>
  </w:abstractNum>
  <w:abstractNum w:abstractNumId="4">
    <w:nsid w:val="FFFFFF80"/>
    <w:multiLevelType w:val="singleLevel"/>
    <w:tmpl w:val="67106D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4B4D6B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49056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E82FE5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02AC55E"/>
    <w:lvl w:ilvl="0">
      <w:start w:val="1"/>
      <w:numFmt w:val="decimal"/>
      <w:lvlText w:val="%1."/>
      <w:lvlJc w:val="left"/>
      <w:pPr>
        <w:tabs>
          <w:tab w:val="num" w:pos="360"/>
        </w:tabs>
        <w:ind w:left="360" w:hanging="360"/>
      </w:pPr>
    </w:lvl>
  </w:abstractNum>
  <w:abstractNum w:abstractNumId="9">
    <w:nsid w:val="FFFFFF89"/>
    <w:multiLevelType w:val="singleLevel"/>
    <w:tmpl w:val="4434DC56"/>
    <w:lvl w:ilvl="0">
      <w:start w:val="1"/>
      <w:numFmt w:val="bullet"/>
      <w:lvlText w:val=""/>
      <w:lvlJc w:val="left"/>
      <w:pPr>
        <w:tabs>
          <w:tab w:val="num" w:pos="360"/>
        </w:tabs>
        <w:ind w:left="360" w:hanging="360"/>
      </w:pPr>
      <w:rPr>
        <w:rFonts w:ascii="Symbol" w:hAnsi="Symbol" w:hint="default"/>
      </w:rPr>
    </w:lvl>
  </w:abstractNum>
  <w:abstractNum w:abstractNumId="10">
    <w:nsid w:val="03AD273F"/>
    <w:multiLevelType w:val="multilevel"/>
    <w:tmpl w:val="A4CA6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52C2066"/>
    <w:multiLevelType w:val="multilevel"/>
    <w:tmpl w:val="D0A849E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nsid w:val="06CE499A"/>
    <w:multiLevelType w:val="multilevel"/>
    <w:tmpl w:val="C5DC1C8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BE8654A"/>
    <w:multiLevelType w:val="hybridMultilevel"/>
    <w:tmpl w:val="39585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D15D76"/>
    <w:multiLevelType w:val="multilevel"/>
    <w:tmpl w:val="E884CA8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62413B5"/>
    <w:multiLevelType w:val="multilevel"/>
    <w:tmpl w:val="2F26269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6FB5B68"/>
    <w:multiLevelType w:val="multilevel"/>
    <w:tmpl w:val="C5DC1C8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A710685"/>
    <w:multiLevelType w:val="multilevel"/>
    <w:tmpl w:val="63AAD43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F094EB7"/>
    <w:multiLevelType w:val="hybridMultilevel"/>
    <w:tmpl w:val="0936CBC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0660FBE"/>
    <w:multiLevelType w:val="multilevel"/>
    <w:tmpl w:val="EE96933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1FA37B1"/>
    <w:multiLevelType w:val="multilevel"/>
    <w:tmpl w:val="A08A3DD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nsid w:val="2691369A"/>
    <w:multiLevelType w:val="multilevel"/>
    <w:tmpl w:val="D0A849E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nsid w:val="28B561FA"/>
    <w:multiLevelType w:val="multilevel"/>
    <w:tmpl w:val="F71C7FB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nsid w:val="292361AA"/>
    <w:multiLevelType w:val="multilevel"/>
    <w:tmpl w:val="288A8A4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99027D1"/>
    <w:multiLevelType w:val="multilevel"/>
    <w:tmpl w:val="A8E01D0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E5A6C63"/>
    <w:multiLevelType w:val="multilevel"/>
    <w:tmpl w:val="ACA6D6A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5E7E26"/>
    <w:multiLevelType w:val="multilevel"/>
    <w:tmpl w:val="123E197C"/>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E814A6D"/>
    <w:multiLevelType w:val="multilevel"/>
    <w:tmpl w:val="1F8A3CB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7F851FE"/>
    <w:multiLevelType w:val="multilevel"/>
    <w:tmpl w:val="7020E2D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A1A4363"/>
    <w:multiLevelType w:val="multilevel"/>
    <w:tmpl w:val="7348ED1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EDF3A12"/>
    <w:multiLevelType w:val="hybridMultilevel"/>
    <w:tmpl w:val="4280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EE6CF1"/>
    <w:multiLevelType w:val="hybridMultilevel"/>
    <w:tmpl w:val="A948D730"/>
    <w:lvl w:ilvl="0" w:tplc="54001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236155"/>
    <w:multiLevelType w:val="hybridMultilevel"/>
    <w:tmpl w:val="8A44E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47391D"/>
    <w:multiLevelType w:val="hybridMultilevel"/>
    <w:tmpl w:val="A2AE70CA"/>
    <w:lvl w:ilvl="0" w:tplc="A2C87778">
      <w:start w:val="1"/>
      <w:numFmt w:val="upperLetter"/>
      <w:lvlText w:val="%1."/>
      <w:lvlJc w:val="left"/>
      <w:pPr>
        <w:tabs>
          <w:tab w:val="num" w:pos="780"/>
        </w:tabs>
        <w:ind w:left="780"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D255266"/>
    <w:multiLevelType w:val="multilevel"/>
    <w:tmpl w:val="CACCA43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2F11BA5"/>
    <w:multiLevelType w:val="multilevel"/>
    <w:tmpl w:val="2F60EEC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43B2BF8"/>
    <w:multiLevelType w:val="hybridMultilevel"/>
    <w:tmpl w:val="FCDE947C"/>
    <w:lvl w:ilvl="0" w:tplc="A2C87778">
      <w:start w:val="1"/>
      <w:numFmt w:val="upperLetter"/>
      <w:lvlText w:val="%1."/>
      <w:lvlJc w:val="left"/>
      <w:pPr>
        <w:tabs>
          <w:tab w:val="num" w:pos="780"/>
        </w:tabs>
        <w:ind w:left="780" w:hanging="435"/>
      </w:pPr>
      <w:rPr>
        <w:rFonts w:hint="default"/>
      </w:rPr>
    </w:lvl>
    <w:lvl w:ilvl="1" w:tplc="EF08B4CA">
      <w:start w:val="1"/>
      <w:numFmt w:val="lowerRoman"/>
      <w:lvlText w:val="%2."/>
      <w:lvlJc w:val="left"/>
      <w:pPr>
        <w:tabs>
          <w:tab w:val="num" w:pos="1785"/>
        </w:tabs>
        <w:ind w:left="1785" w:hanging="720"/>
      </w:pPr>
      <w:rPr>
        <w:rFonts w:hint="default"/>
      </w:r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37">
    <w:nsid w:val="6A2D1803"/>
    <w:multiLevelType w:val="multilevel"/>
    <w:tmpl w:val="C5D402F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nsid w:val="6CB651C9"/>
    <w:multiLevelType w:val="multilevel"/>
    <w:tmpl w:val="46D278C4"/>
    <w:lvl w:ilvl="0">
      <w:start w:val="1"/>
      <w:numFmt w:val="upp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nsid w:val="71E07392"/>
    <w:multiLevelType w:val="multilevel"/>
    <w:tmpl w:val="798A45C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B3B626C"/>
    <w:multiLevelType w:val="multilevel"/>
    <w:tmpl w:val="06BCDE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1"/>
  </w:num>
  <w:num w:numId="2">
    <w:abstractNumId w:val="37"/>
  </w:num>
  <w:num w:numId="3">
    <w:abstractNumId w:val="22"/>
  </w:num>
  <w:num w:numId="4">
    <w:abstractNumId w:val="20"/>
  </w:num>
  <w:num w:numId="5">
    <w:abstractNumId w:val="38"/>
  </w:num>
  <w:num w:numId="6">
    <w:abstractNumId w:val="14"/>
  </w:num>
  <w:num w:numId="7">
    <w:abstractNumId w:val="24"/>
  </w:num>
  <w:num w:numId="8">
    <w:abstractNumId w:val="23"/>
  </w:num>
  <w:num w:numId="9">
    <w:abstractNumId w:val="39"/>
  </w:num>
  <w:num w:numId="10">
    <w:abstractNumId w:val="34"/>
  </w:num>
  <w:num w:numId="11">
    <w:abstractNumId w:val="28"/>
  </w:num>
  <w:num w:numId="12">
    <w:abstractNumId w:val="25"/>
  </w:num>
  <w:num w:numId="13">
    <w:abstractNumId w:val="12"/>
  </w:num>
  <w:num w:numId="14">
    <w:abstractNumId w:val="27"/>
  </w:num>
  <w:num w:numId="15">
    <w:abstractNumId w:val="35"/>
  </w:num>
  <w:num w:numId="16">
    <w:abstractNumId w:val="26"/>
  </w:num>
  <w:num w:numId="17">
    <w:abstractNumId w:val="15"/>
  </w:num>
  <w:num w:numId="18">
    <w:abstractNumId w:val="19"/>
  </w:num>
  <w:num w:numId="19">
    <w:abstractNumId w:val="29"/>
  </w:num>
  <w:num w:numId="20">
    <w:abstractNumId w:val="17"/>
  </w:num>
  <w:num w:numId="21">
    <w:abstractNumId w:val="10"/>
  </w:num>
  <w:num w:numId="22">
    <w:abstractNumId w:val="40"/>
  </w:num>
  <w:num w:numId="23">
    <w:abstractNumId w:val="36"/>
  </w:num>
  <w:num w:numId="24">
    <w:abstractNumId w:val="18"/>
  </w:num>
  <w:num w:numId="25">
    <w:abstractNumId w:val="33"/>
  </w:num>
  <w:num w:numId="26">
    <w:abstractNumId w:val="21"/>
  </w:num>
  <w:num w:numId="27">
    <w:abstractNumId w:val="32"/>
  </w:num>
  <w:num w:numId="28">
    <w:abstractNumId w:val="13"/>
  </w:num>
  <w:num w:numId="29">
    <w:abstractNumId w:val="31"/>
  </w:num>
  <w:num w:numId="30">
    <w:abstractNumId w:val="16"/>
  </w:num>
  <w:num w:numId="31">
    <w:abstractNumId w:val="30"/>
  </w:num>
  <w:num w:numId="32">
    <w:abstractNumId w:val="9"/>
  </w:num>
  <w:num w:numId="33">
    <w:abstractNumId w:val="7"/>
  </w:num>
  <w:num w:numId="34">
    <w:abstractNumId w:val="6"/>
  </w:num>
  <w:num w:numId="35">
    <w:abstractNumId w:val="5"/>
  </w:num>
  <w:num w:numId="36">
    <w:abstractNumId w:val="4"/>
  </w:num>
  <w:num w:numId="37">
    <w:abstractNumId w:val="8"/>
  </w:num>
  <w:num w:numId="38">
    <w:abstractNumId w:val="2"/>
  </w:num>
  <w:num w:numId="39">
    <w:abstractNumId w:val="1"/>
  </w:num>
  <w:num w:numId="40">
    <w:abstractNumId w:val="0"/>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87"/>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E6D"/>
    <w:rsid w:val="00020DFD"/>
    <w:rsid w:val="00021FA0"/>
    <w:rsid w:val="000478BD"/>
    <w:rsid w:val="0005089A"/>
    <w:rsid w:val="00051E5C"/>
    <w:rsid w:val="00052FAF"/>
    <w:rsid w:val="000545B1"/>
    <w:rsid w:val="000549D2"/>
    <w:rsid w:val="000631B0"/>
    <w:rsid w:val="00070856"/>
    <w:rsid w:val="00077A76"/>
    <w:rsid w:val="000910FE"/>
    <w:rsid w:val="0009182B"/>
    <w:rsid w:val="000A01C1"/>
    <w:rsid w:val="000A1DA1"/>
    <w:rsid w:val="000B0333"/>
    <w:rsid w:val="000B1CF7"/>
    <w:rsid w:val="000B7F03"/>
    <w:rsid w:val="000C0833"/>
    <w:rsid w:val="000C467E"/>
    <w:rsid w:val="000C62B3"/>
    <w:rsid w:val="000E19CD"/>
    <w:rsid w:val="000E7A95"/>
    <w:rsid w:val="000F12A6"/>
    <w:rsid w:val="00110570"/>
    <w:rsid w:val="00111EA3"/>
    <w:rsid w:val="00116793"/>
    <w:rsid w:val="00122B6A"/>
    <w:rsid w:val="00122E09"/>
    <w:rsid w:val="0013007C"/>
    <w:rsid w:val="0013683A"/>
    <w:rsid w:val="001409B9"/>
    <w:rsid w:val="00146B8B"/>
    <w:rsid w:val="00151F01"/>
    <w:rsid w:val="00163ED0"/>
    <w:rsid w:val="00174E1C"/>
    <w:rsid w:val="0017776E"/>
    <w:rsid w:val="00177B68"/>
    <w:rsid w:val="001839EF"/>
    <w:rsid w:val="00187F3B"/>
    <w:rsid w:val="00190D05"/>
    <w:rsid w:val="0019517B"/>
    <w:rsid w:val="00195314"/>
    <w:rsid w:val="001A5666"/>
    <w:rsid w:val="001B7DCE"/>
    <w:rsid w:val="001E3B5D"/>
    <w:rsid w:val="001F3B57"/>
    <w:rsid w:val="001F782E"/>
    <w:rsid w:val="00210080"/>
    <w:rsid w:val="00211094"/>
    <w:rsid w:val="00212E51"/>
    <w:rsid w:val="002153DD"/>
    <w:rsid w:val="0022095E"/>
    <w:rsid w:val="00227558"/>
    <w:rsid w:val="00230AD9"/>
    <w:rsid w:val="00231828"/>
    <w:rsid w:val="00231F70"/>
    <w:rsid w:val="00232A59"/>
    <w:rsid w:val="0023306F"/>
    <w:rsid w:val="0024178B"/>
    <w:rsid w:val="0024677C"/>
    <w:rsid w:val="002641B1"/>
    <w:rsid w:val="0026688C"/>
    <w:rsid w:val="00271ED0"/>
    <w:rsid w:val="0027373F"/>
    <w:rsid w:val="00291EC7"/>
    <w:rsid w:val="0029488D"/>
    <w:rsid w:val="002C3B71"/>
    <w:rsid w:val="002D5370"/>
    <w:rsid w:val="002E4208"/>
    <w:rsid w:val="002F7C3F"/>
    <w:rsid w:val="00321CEB"/>
    <w:rsid w:val="00327DB3"/>
    <w:rsid w:val="00344FA9"/>
    <w:rsid w:val="00347EC2"/>
    <w:rsid w:val="00347EDE"/>
    <w:rsid w:val="003543AD"/>
    <w:rsid w:val="00356E36"/>
    <w:rsid w:val="0036198A"/>
    <w:rsid w:val="0036282D"/>
    <w:rsid w:val="00366261"/>
    <w:rsid w:val="00375B47"/>
    <w:rsid w:val="00382A69"/>
    <w:rsid w:val="00395484"/>
    <w:rsid w:val="00397C63"/>
    <w:rsid w:val="003A070A"/>
    <w:rsid w:val="003A3A9D"/>
    <w:rsid w:val="003B020F"/>
    <w:rsid w:val="003B59C6"/>
    <w:rsid w:val="003C0C6F"/>
    <w:rsid w:val="003C1A09"/>
    <w:rsid w:val="003E1B4D"/>
    <w:rsid w:val="003E67F8"/>
    <w:rsid w:val="003E72D7"/>
    <w:rsid w:val="00422215"/>
    <w:rsid w:val="004343BC"/>
    <w:rsid w:val="00436D99"/>
    <w:rsid w:val="00485EC9"/>
    <w:rsid w:val="004A580D"/>
    <w:rsid w:val="004C3B33"/>
    <w:rsid w:val="004D4BAC"/>
    <w:rsid w:val="004D512E"/>
    <w:rsid w:val="004D5DD1"/>
    <w:rsid w:val="005075AB"/>
    <w:rsid w:val="0051304F"/>
    <w:rsid w:val="00517FE6"/>
    <w:rsid w:val="00524637"/>
    <w:rsid w:val="00526B62"/>
    <w:rsid w:val="0053012C"/>
    <w:rsid w:val="005333C1"/>
    <w:rsid w:val="00535604"/>
    <w:rsid w:val="005443AF"/>
    <w:rsid w:val="00545A1D"/>
    <w:rsid w:val="00553849"/>
    <w:rsid w:val="0056102D"/>
    <w:rsid w:val="00581E27"/>
    <w:rsid w:val="005873EB"/>
    <w:rsid w:val="005964FC"/>
    <w:rsid w:val="005A3259"/>
    <w:rsid w:val="005A4F9B"/>
    <w:rsid w:val="005A5C18"/>
    <w:rsid w:val="005A6B50"/>
    <w:rsid w:val="005B7C10"/>
    <w:rsid w:val="005C4F5D"/>
    <w:rsid w:val="005C6B17"/>
    <w:rsid w:val="005D7924"/>
    <w:rsid w:val="005E3F02"/>
    <w:rsid w:val="005E419A"/>
    <w:rsid w:val="005E7711"/>
    <w:rsid w:val="005F3825"/>
    <w:rsid w:val="00600420"/>
    <w:rsid w:val="00602542"/>
    <w:rsid w:val="006102C1"/>
    <w:rsid w:val="006338DD"/>
    <w:rsid w:val="00655C26"/>
    <w:rsid w:val="00664930"/>
    <w:rsid w:val="00664CE5"/>
    <w:rsid w:val="00666167"/>
    <w:rsid w:val="00675C3B"/>
    <w:rsid w:val="00687F4A"/>
    <w:rsid w:val="006A571F"/>
    <w:rsid w:val="006A6586"/>
    <w:rsid w:val="006B1ABF"/>
    <w:rsid w:val="006B24A2"/>
    <w:rsid w:val="006B322B"/>
    <w:rsid w:val="006B5C84"/>
    <w:rsid w:val="006B6E9C"/>
    <w:rsid w:val="006D29F4"/>
    <w:rsid w:val="006E0529"/>
    <w:rsid w:val="006F7917"/>
    <w:rsid w:val="006F79C8"/>
    <w:rsid w:val="00701485"/>
    <w:rsid w:val="0070302E"/>
    <w:rsid w:val="00722ABE"/>
    <w:rsid w:val="007309AD"/>
    <w:rsid w:val="00730A5A"/>
    <w:rsid w:val="007363F9"/>
    <w:rsid w:val="00736CDB"/>
    <w:rsid w:val="00743849"/>
    <w:rsid w:val="00750083"/>
    <w:rsid w:val="00754165"/>
    <w:rsid w:val="00756559"/>
    <w:rsid w:val="0075786C"/>
    <w:rsid w:val="0076570F"/>
    <w:rsid w:val="00766BD4"/>
    <w:rsid w:val="00776D2C"/>
    <w:rsid w:val="00780BC5"/>
    <w:rsid w:val="007C05E3"/>
    <w:rsid w:val="007C6051"/>
    <w:rsid w:val="007D0FDD"/>
    <w:rsid w:val="007E480E"/>
    <w:rsid w:val="007F045F"/>
    <w:rsid w:val="007F0517"/>
    <w:rsid w:val="007F280D"/>
    <w:rsid w:val="0082059A"/>
    <w:rsid w:val="00822443"/>
    <w:rsid w:val="00834FC1"/>
    <w:rsid w:val="0086325C"/>
    <w:rsid w:val="0086623A"/>
    <w:rsid w:val="0087163B"/>
    <w:rsid w:val="00872BBC"/>
    <w:rsid w:val="00875C91"/>
    <w:rsid w:val="00886D1E"/>
    <w:rsid w:val="00892F71"/>
    <w:rsid w:val="008A279F"/>
    <w:rsid w:val="008B4F2C"/>
    <w:rsid w:val="008D046A"/>
    <w:rsid w:val="008D3B2F"/>
    <w:rsid w:val="008D6254"/>
    <w:rsid w:val="008E7E87"/>
    <w:rsid w:val="008F10E7"/>
    <w:rsid w:val="009046CD"/>
    <w:rsid w:val="00906D0A"/>
    <w:rsid w:val="0091019E"/>
    <w:rsid w:val="00911699"/>
    <w:rsid w:val="00921BDF"/>
    <w:rsid w:val="00924D5A"/>
    <w:rsid w:val="00935E7D"/>
    <w:rsid w:val="00937476"/>
    <w:rsid w:val="00941E68"/>
    <w:rsid w:val="0094537B"/>
    <w:rsid w:val="0094662F"/>
    <w:rsid w:val="009507EA"/>
    <w:rsid w:val="009A3B46"/>
    <w:rsid w:val="009A7CBC"/>
    <w:rsid w:val="009B1870"/>
    <w:rsid w:val="009B3364"/>
    <w:rsid w:val="009B42F2"/>
    <w:rsid w:val="009B44D9"/>
    <w:rsid w:val="009C07C6"/>
    <w:rsid w:val="009C0AAD"/>
    <w:rsid w:val="009C1977"/>
    <w:rsid w:val="009C65A9"/>
    <w:rsid w:val="009D328B"/>
    <w:rsid w:val="009D5EEC"/>
    <w:rsid w:val="009F2950"/>
    <w:rsid w:val="00A00BEA"/>
    <w:rsid w:val="00A05019"/>
    <w:rsid w:val="00A064D9"/>
    <w:rsid w:val="00A30049"/>
    <w:rsid w:val="00A35A10"/>
    <w:rsid w:val="00A37469"/>
    <w:rsid w:val="00A37B68"/>
    <w:rsid w:val="00A42864"/>
    <w:rsid w:val="00A54C38"/>
    <w:rsid w:val="00A55E27"/>
    <w:rsid w:val="00A5620B"/>
    <w:rsid w:val="00A6374C"/>
    <w:rsid w:val="00A72513"/>
    <w:rsid w:val="00A813AC"/>
    <w:rsid w:val="00A8394F"/>
    <w:rsid w:val="00A8712F"/>
    <w:rsid w:val="00A91319"/>
    <w:rsid w:val="00A977DA"/>
    <w:rsid w:val="00AA00A4"/>
    <w:rsid w:val="00AB080A"/>
    <w:rsid w:val="00AB4638"/>
    <w:rsid w:val="00AC13E9"/>
    <w:rsid w:val="00AC2DA6"/>
    <w:rsid w:val="00AC4CEB"/>
    <w:rsid w:val="00AD0E6D"/>
    <w:rsid w:val="00AE68FE"/>
    <w:rsid w:val="00AF0F41"/>
    <w:rsid w:val="00AF2851"/>
    <w:rsid w:val="00B037BA"/>
    <w:rsid w:val="00B0740F"/>
    <w:rsid w:val="00B11B3F"/>
    <w:rsid w:val="00B13CBC"/>
    <w:rsid w:val="00B206EF"/>
    <w:rsid w:val="00B268F5"/>
    <w:rsid w:val="00B32EF2"/>
    <w:rsid w:val="00B33377"/>
    <w:rsid w:val="00B33FEE"/>
    <w:rsid w:val="00B3698C"/>
    <w:rsid w:val="00B40953"/>
    <w:rsid w:val="00B46917"/>
    <w:rsid w:val="00B514E1"/>
    <w:rsid w:val="00B515AB"/>
    <w:rsid w:val="00B65193"/>
    <w:rsid w:val="00B7337B"/>
    <w:rsid w:val="00B75A9B"/>
    <w:rsid w:val="00B77687"/>
    <w:rsid w:val="00B77A66"/>
    <w:rsid w:val="00B8032C"/>
    <w:rsid w:val="00B809BD"/>
    <w:rsid w:val="00B83D4E"/>
    <w:rsid w:val="00B957A6"/>
    <w:rsid w:val="00B97135"/>
    <w:rsid w:val="00BA5533"/>
    <w:rsid w:val="00BC359A"/>
    <w:rsid w:val="00BC5A7E"/>
    <w:rsid w:val="00BD143F"/>
    <w:rsid w:val="00BD66A0"/>
    <w:rsid w:val="00BE5571"/>
    <w:rsid w:val="00BF1F62"/>
    <w:rsid w:val="00BF4F42"/>
    <w:rsid w:val="00BF5D30"/>
    <w:rsid w:val="00C058FD"/>
    <w:rsid w:val="00C13F64"/>
    <w:rsid w:val="00C25315"/>
    <w:rsid w:val="00C26C47"/>
    <w:rsid w:val="00C279EF"/>
    <w:rsid w:val="00C35BD7"/>
    <w:rsid w:val="00C35D06"/>
    <w:rsid w:val="00C40BEA"/>
    <w:rsid w:val="00C57E12"/>
    <w:rsid w:val="00C744DF"/>
    <w:rsid w:val="00C91FD7"/>
    <w:rsid w:val="00C93B2F"/>
    <w:rsid w:val="00C97337"/>
    <w:rsid w:val="00CD7D37"/>
    <w:rsid w:val="00CE52C3"/>
    <w:rsid w:val="00CF0FF3"/>
    <w:rsid w:val="00CF4947"/>
    <w:rsid w:val="00D04688"/>
    <w:rsid w:val="00D05784"/>
    <w:rsid w:val="00D1039A"/>
    <w:rsid w:val="00D33AAB"/>
    <w:rsid w:val="00D6072F"/>
    <w:rsid w:val="00D70B3F"/>
    <w:rsid w:val="00D70F59"/>
    <w:rsid w:val="00D76C01"/>
    <w:rsid w:val="00D76F50"/>
    <w:rsid w:val="00D950AF"/>
    <w:rsid w:val="00DA266E"/>
    <w:rsid w:val="00DA26AE"/>
    <w:rsid w:val="00DB1738"/>
    <w:rsid w:val="00DB3BF7"/>
    <w:rsid w:val="00DC0B94"/>
    <w:rsid w:val="00DC2CB6"/>
    <w:rsid w:val="00DC3738"/>
    <w:rsid w:val="00DC38DA"/>
    <w:rsid w:val="00DD7120"/>
    <w:rsid w:val="00DE0098"/>
    <w:rsid w:val="00DE18EC"/>
    <w:rsid w:val="00DE2496"/>
    <w:rsid w:val="00DE7B98"/>
    <w:rsid w:val="00E017E3"/>
    <w:rsid w:val="00E02CCE"/>
    <w:rsid w:val="00E03D7D"/>
    <w:rsid w:val="00E10037"/>
    <w:rsid w:val="00E230E5"/>
    <w:rsid w:val="00E23881"/>
    <w:rsid w:val="00E37F87"/>
    <w:rsid w:val="00E61FAE"/>
    <w:rsid w:val="00E769F5"/>
    <w:rsid w:val="00E77CC0"/>
    <w:rsid w:val="00E846F3"/>
    <w:rsid w:val="00EA3797"/>
    <w:rsid w:val="00EA7F7E"/>
    <w:rsid w:val="00EB533C"/>
    <w:rsid w:val="00ED0E1C"/>
    <w:rsid w:val="00ED4844"/>
    <w:rsid w:val="00EE17F5"/>
    <w:rsid w:val="00EE5E67"/>
    <w:rsid w:val="00EF301B"/>
    <w:rsid w:val="00EF346A"/>
    <w:rsid w:val="00F001FD"/>
    <w:rsid w:val="00F019D3"/>
    <w:rsid w:val="00F10D74"/>
    <w:rsid w:val="00F11628"/>
    <w:rsid w:val="00F12749"/>
    <w:rsid w:val="00F153C3"/>
    <w:rsid w:val="00F238AC"/>
    <w:rsid w:val="00F35AFA"/>
    <w:rsid w:val="00F42E66"/>
    <w:rsid w:val="00F5046D"/>
    <w:rsid w:val="00F6480F"/>
    <w:rsid w:val="00F707AB"/>
    <w:rsid w:val="00F82162"/>
    <w:rsid w:val="00F90097"/>
    <w:rsid w:val="00F94871"/>
    <w:rsid w:val="00FA1C13"/>
    <w:rsid w:val="00FA2F8E"/>
    <w:rsid w:val="00FA7FB3"/>
    <w:rsid w:val="00FB0681"/>
    <w:rsid w:val="00FC7A79"/>
    <w:rsid w:val="00FE11F7"/>
    <w:rsid w:val="00FE3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75A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2"/>
    <w:qFormat/>
    <w:rsid w:val="0070302E"/>
    <w:rPr>
      <w:sz w:val="24"/>
      <w:szCs w:val="24"/>
    </w:rPr>
  </w:style>
  <w:style w:type="paragraph" w:styleId="Heading1">
    <w:name w:val="heading 1"/>
    <w:next w:val="Normal"/>
    <w:link w:val="Heading1Char"/>
    <w:qFormat/>
    <w:rsid w:val="00BC359A"/>
    <w:pPr>
      <w:jc w:val="center"/>
      <w:outlineLvl w:val="0"/>
    </w:pPr>
    <w:rPr>
      <w:rFonts w:ascii="Verdana" w:hAnsi="Verdana"/>
      <w:b/>
      <w:bCs/>
      <w:color w:val="00008C"/>
      <w:sz w:val="32"/>
      <w:szCs w:val="34"/>
    </w:rPr>
  </w:style>
  <w:style w:type="paragraph" w:styleId="Heading2">
    <w:name w:val="heading 2"/>
    <w:basedOn w:val="Normal"/>
    <w:qFormat/>
    <w:rsid w:val="005B7C10"/>
    <w:pPr>
      <w:spacing w:before="386" w:after="240"/>
      <w:outlineLvl w:val="1"/>
    </w:pPr>
    <w:rPr>
      <w:rFonts w:ascii="Verdana" w:hAnsi="Verdana"/>
      <w:b/>
      <w:bCs/>
      <w:szCs w:val="34"/>
    </w:rPr>
  </w:style>
  <w:style w:type="paragraph" w:styleId="Heading3">
    <w:name w:val="heading 3"/>
    <w:basedOn w:val="Normal"/>
    <w:qFormat/>
    <w:rsid w:val="00AD0E6D"/>
    <w:pPr>
      <w:spacing w:before="480" w:after="240"/>
      <w:jc w:val="center"/>
      <w:outlineLvl w:val="2"/>
    </w:pPr>
    <w:rPr>
      <w:rFonts w:ascii="Verdana" w:hAnsi="Verdana"/>
      <w:b/>
      <w:bCs/>
      <w:color w:val="00008C"/>
      <w:sz w:val="29"/>
      <w:szCs w:val="29"/>
    </w:rPr>
  </w:style>
  <w:style w:type="paragraph" w:styleId="Heading4">
    <w:name w:val="heading 4"/>
    <w:basedOn w:val="Normal"/>
    <w:qFormat/>
    <w:rsid w:val="00AD0E6D"/>
    <w:pPr>
      <w:spacing w:before="100" w:beforeAutospacing="1" w:after="240"/>
      <w:outlineLvl w:val="3"/>
    </w:pPr>
    <w:rPr>
      <w:rFonts w:ascii="Verdana" w:hAnsi="Verdana"/>
      <w:b/>
      <w:bCs/>
      <w:color w:val="000000"/>
      <w:sz w:val="18"/>
      <w:szCs w:val="18"/>
    </w:rPr>
  </w:style>
  <w:style w:type="paragraph" w:styleId="Heading5">
    <w:name w:val="heading 5"/>
    <w:basedOn w:val="Normal"/>
    <w:qFormat/>
    <w:rsid w:val="00AD0E6D"/>
    <w:pPr>
      <w:spacing w:before="100" w:beforeAutospacing="1" w:after="100" w:afterAutospacing="1"/>
      <w:outlineLvl w:val="4"/>
    </w:pPr>
    <w:rPr>
      <w:rFonts w:ascii="Verdana" w:hAnsi="Verdan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D0E6D"/>
    <w:rPr>
      <w:color w:val="0002DB"/>
      <w:u w:val="single"/>
    </w:rPr>
  </w:style>
  <w:style w:type="character" w:styleId="FollowedHyperlink">
    <w:name w:val="FollowedHyperlink"/>
    <w:basedOn w:val="DefaultParagraphFont"/>
    <w:rsid w:val="00AD0E6D"/>
    <w:rPr>
      <w:color w:val="00008C"/>
      <w:u w:val="single"/>
    </w:rPr>
  </w:style>
  <w:style w:type="paragraph" w:styleId="NormalWeb">
    <w:name w:val="Normal (Web)"/>
    <w:basedOn w:val="Normal"/>
    <w:rsid w:val="00AD0E6D"/>
    <w:pPr>
      <w:spacing w:after="192"/>
    </w:pPr>
    <w:rPr>
      <w:rFonts w:ascii="Verdana" w:hAnsi="Verdana"/>
      <w:sz w:val="21"/>
      <w:szCs w:val="21"/>
    </w:rPr>
  </w:style>
  <w:style w:type="paragraph" w:customStyle="1" w:styleId="footertext">
    <w:name w:val="footertext"/>
    <w:basedOn w:val="Normal"/>
    <w:rsid w:val="00AD0E6D"/>
    <w:pPr>
      <w:spacing w:before="240" w:after="240"/>
    </w:pPr>
    <w:rPr>
      <w:rFonts w:ascii="Verdana" w:hAnsi="Verdana"/>
      <w:color w:val="00008C"/>
      <w:sz w:val="18"/>
      <w:szCs w:val="18"/>
    </w:rPr>
  </w:style>
  <w:style w:type="paragraph" w:customStyle="1" w:styleId="intro">
    <w:name w:val="intro"/>
    <w:basedOn w:val="Normal"/>
    <w:rsid w:val="00AD0E6D"/>
    <w:pPr>
      <w:spacing w:before="480" w:after="480"/>
    </w:pPr>
    <w:rPr>
      <w:rFonts w:ascii="Verdana" w:hAnsi="Verdana"/>
      <w:sz w:val="21"/>
      <w:szCs w:val="21"/>
    </w:rPr>
  </w:style>
  <w:style w:type="paragraph" w:customStyle="1" w:styleId="top">
    <w:name w:val="top"/>
    <w:basedOn w:val="Normal"/>
    <w:rsid w:val="00AD0E6D"/>
    <w:pPr>
      <w:spacing w:before="480" w:after="360"/>
    </w:pPr>
    <w:rPr>
      <w:rFonts w:ascii="Verdana" w:hAnsi="Verdana"/>
      <w:sz w:val="21"/>
      <w:szCs w:val="21"/>
    </w:rPr>
  </w:style>
  <w:style w:type="paragraph" w:customStyle="1" w:styleId="bar">
    <w:name w:val="bar"/>
    <w:basedOn w:val="Normal"/>
    <w:rsid w:val="00AD0E6D"/>
    <w:rPr>
      <w:rFonts w:ascii="Verdana" w:hAnsi="Verdana"/>
      <w:sz w:val="21"/>
      <w:szCs w:val="21"/>
    </w:rPr>
  </w:style>
  <w:style w:type="paragraph" w:customStyle="1" w:styleId="barbottom">
    <w:name w:val="barbottom"/>
    <w:basedOn w:val="Normal"/>
    <w:rsid w:val="00AD0E6D"/>
    <w:pPr>
      <w:pBdr>
        <w:bottom w:val="single" w:sz="6" w:space="0" w:color="000000"/>
      </w:pBdr>
    </w:pPr>
    <w:rPr>
      <w:rFonts w:ascii="Verdana" w:hAnsi="Verdana"/>
      <w:sz w:val="21"/>
      <w:szCs w:val="21"/>
    </w:rPr>
  </w:style>
  <w:style w:type="paragraph" w:customStyle="1" w:styleId="menubarselect">
    <w:name w:val="menu_bar_select"/>
    <w:basedOn w:val="Normal"/>
    <w:rsid w:val="00AD0E6D"/>
    <w:pPr>
      <w:pBdr>
        <w:top w:val="single" w:sz="6" w:space="1" w:color="808080"/>
      </w:pBdr>
      <w:shd w:val="clear" w:color="auto" w:fill="C0C0C0"/>
    </w:pPr>
    <w:rPr>
      <w:rFonts w:ascii="Verdana" w:hAnsi="Verdana"/>
      <w:color w:val="00008C"/>
      <w:sz w:val="21"/>
      <w:szCs w:val="21"/>
    </w:rPr>
  </w:style>
  <w:style w:type="paragraph" w:customStyle="1" w:styleId="menubarselecttopbottom">
    <w:name w:val="menu_bar_select_top_bottom"/>
    <w:basedOn w:val="Normal"/>
    <w:rsid w:val="00AD0E6D"/>
    <w:pPr>
      <w:pBdr>
        <w:top w:val="single" w:sz="6" w:space="1" w:color="808080"/>
        <w:bottom w:val="single" w:sz="6" w:space="1" w:color="808080"/>
      </w:pBdr>
      <w:shd w:val="clear" w:color="auto" w:fill="C0C0C0"/>
    </w:pPr>
    <w:rPr>
      <w:rFonts w:ascii="Verdana" w:hAnsi="Verdana"/>
      <w:color w:val="00008C"/>
      <w:sz w:val="21"/>
      <w:szCs w:val="21"/>
    </w:rPr>
  </w:style>
  <w:style w:type="paragraph" w:customStyle="1" w:styleId="menubarselectsub">
    <w:name w:val="menu_bar_select_sub"/>
    <w:basedOn w:val="Normal"/>
    <w:rsid w:val="00AD0E6D"/>
    <w:pPr>
      <w:pBdr>
        <w:top w:val="single" w:sz="6" w:space="1" w:color="808080"/>
      </w:pBdr>
      <w:shd w:val="clear" w:color="auto" w:fill="C0C0C0"/>
      <w:ind w:left="176"/>
    </w:pPr>
    <w:rPr>
      <w:rFonts w:ascii="Verdana" w:hAnsi="Verdana"/>
      <w:color w:val="00008C"/>
      <w:sz w:val="21"/>
      <w:szCs w:val="21"/>
    </w:rPr>
  </w:style>
  <w:style w:type="paragraph" w:customStyle="1" w:styleId="menubarselectsubtopbottom">
    <w:name w:val="menu_bar_select_sub_top_bottom"/>
    <w:basedOn w:val="Normal"/>
    <w:rsid w:val="00AD0E6D"/>
    <w:pPr>
      <w:pBdr>
        <w:top w:val="single" w:sz="6" w:space="1" w:color="808080"/>
        <w:bottom w:val="single" w:sz="6" w:space="1" w:color="808080"/>
      </w:pBdr>
      <w:shd w:val="clear" w:color="auto" w:fill="C0C0C0"/>
      <w:ind w:left="176"/>
    </w:pPr>
    <w:rPr>
      <w:rFonts w:ascii="Verdana" w:hAnsi="Verdana"/>
      <w:color w:val="00008C"/>
      <w:sz w:val="21"/>
      <w:szCs w:val="21"/>
    </w:rPr>
  </w:style>
  <w:style w:type="paragraph" w:customStyle="1" w:styleId="menubar">
    <w:name w:val="menu_bar"/>
    <w:basedOn w:val="Normal"/>
    <w:rsid w:val="00AD0E6D"/>
    <w:pPr>
      <w:pBdr>
        <w:top w:val="single" w:sz="6" w:space="1" w:color="808080"/>
      </w:pBdr>
    </w:pPr>
    <w:rPr>
      <w:rFonts w:ascii="Verdana" w:hAnsi="Verdana"/>
      <w:sz w:val="21"/>
      <w:szCs w:val="21"/>
    </w:rPr>
  </w:style>
  <w:style w:type="paragraph" w:customStyle="1" w:styleId="menubartopbottom">
    <w:name w:val="menu_bar_top_bottom"/>
    <w:basedOn w:val="Normal"/>
    <w:rsid w:val="00AD0E6D"/>
    <w:pPr>
      <w:pBdr>
        <w:top w:val="single" w:sz="6" w:space="1" w:color="808080"/>
        <w:bottom w:val="single" w:sz="6" w:space="1" w:color="808080"/>
      </w:pBdr>
    </w:pPr>
    <w:rPr>
      <w:rFonts w:ascii="Verdana" w:hAnsi="Verdana"/>
      <w:sz w:val="21"/>
      <w:szCs w:val="21"/>
    </w:rPr>
  </w:style>
  <w:style w:type="paragraph" w:customStyle="1" w:styleId="bottomfooterbottom">
    <w:name w:val="bottom_footer_bottom"/>
    <w:basedOn w:val="Normal"/>
    <w:rsid w:val="00AD0E6D"/>
    <w:pPr>
      <w:shd w:val="clear" w:color="auto" w:fill="E8EBF7"/>
      <w:spacing w:after="240"/>
      <w:jc w:val="center"/>
    </w:pPr>
    <w:rPr>
      <w:rFonts w:ascii="Verdana" w:hAnsi="Verdana"/>
      <w:color w:val="00008C"/>
      <w:sz w:val="18"/>
      <w:szCs w:val="18"/>
    </w:rPr>
  </w:style>
  <w:style w:type="paragraph" w:customStyle="1" w:styleId="bottomfootermiddle">
    <w:name w:val="bottom_footer_middle"/>
    <w:basedOn w:val="Normal"/>
    <w:rsid w:val="00AD0E6D"/>
    <w:pPr>
      <w:shd w:val="clear" w:color="auto" w:fill="E8EBF7"/>
      <w:jc w:val="center"/>
    </w:pPr>
    <w:rPr>
      <w:rFonts w:ascii="Verdana" w:hAnsi="Verdana"/>
      <w:sz w:val="18"/>
      <w:szCs w:val="18"/>
    </w:rPr>
  </w:style>
  <w:style w:type="paragraph" w:customStyle="1" w:styleId="bottomfootertop">
    <w:name w:val="bottom_footer_top"/>
    <w:basedOn w:val="Normal"/>
    <w:rsid w:val="00AD0E6D"/>
    <w:pPr>
      <w:shd w:val="clear" w:color="auto" w:fill="E8EBF7"/>
      <w:jc w:val="center"/>
    </w:pPr>
    <w:rPr>
      <w:rFonts w:ascii="Verdana" w:hAnsi="Verdana"/>
      <w:color w:val="00008C"/>
      <w:sz w:val="18"/>
      <w:szCs w:val="18"/>
    </w:rPr>
  </w:style>
  <w:style w:type="paragraph" w:customStyle="1" w:styleId="bottomfooterbottompubs">
    <w:name w:val="bottom_footer_bottom_pubs"/>
    <w:basedOn w:val="Normal"/>
    <w:rsid w:val="00AD0E6D"/>
    <w:pPr>
      <w:spacing w:after="240"/>
      <w:jc w:val="center"/>
    </w:pPr>
    <w:rPr>
      <w:rFonts w:ascii="Verdana" w:hAnsi="Verdana"/>
      <w:color w:val="00008C"/>
      <w:sz w:val="18"/>
      <w:szCs w:val="18"/>
    </w:rPr>
  </w:style>
  <w:style w:type="paragraph" w:customStyle="1" w:styleId="bottomfootermiddlepubs">
    <w:name w:val="bottom_footer_middle_pubs"/>
    <w:basedOn w:val="Normal"/>
    <w:rsid w:val="00AD0E6D"/>
    <w:pPr>
      <w:jc w:val="center"/>
    </w:pPr>
    <w:rPr>
      <w:rFonts w:ascii="Verdana" w:hAnsi="Verdana"/>
      <w:color w:val="00008C"/>
      <w:sz w:val="18"/>
      <w:szCs w:val="18"/>
    </w:rPr>
  </w:style>
  <w:style w:type="paragraph" w:customStyle="1" w:styleId="bottomfootertoppubs">
    <w:name w:val="bottom_footer_top_pubs"/>
    <w:basedOn w:val="Normal"/>
    <w:rsid w:val="00AD0E6D"/>
    <w:pPr>
      <w:jc w:val="center"/>
    </w:pPr>
    <w:rPr>
      <w:rFonts w:ascii="Verdana" w:hAnsi="Verdana"/>
      <w:sz w:val="18"/>
      <w:szCs w:val="18"/>
    </w:rPr>
  </w:style>
  <w:style w:type="paragraph" w:customStyle="1" w:styleId="center">
    <w:name w:val="center"/>
    <w:basedOn w:val="Normal"/>
    <w:rsid w:val="00AD0E6D"/>
    <w:pPr>
      <w:spacing w:after="192"/>
      <w:jc w:val="center"/>
    </w:pPr>
    <w:rPr>
      <w:rFonts w:ascii="Verdana" w:hAnsi="Verdana"/>
      <w:sz w:val="21"/>
      <w:szCs w:val="21"/>
    </w:rPr>
  </w:style>
  <w:style w:type="paragraph" w:customStyle="1" w:styleId="right">
    <w:name w:val="right"/>
    <w:basedOn w:val="Normal"/>
    <w:rsid w:val="00AD0E6D"/>
    <w:pPr>
      <w:spacing w:after="192"/>
      <w:jc w:val="right"/>
    </w:pPr>
    <w:rPr>
      <w:rFonts w:ascii="Verdana" w:hAnsi="Verdana"/>
      <w:sz w:val="21"/>
      <w:szCs w:val="21"/>
    </w:rPr>
  </w:style>
  <w:style w:type="paragraph" w:customStyle="1" w:styleId="cellnospacetop">
    <w:name w:val="cellnospacetop"/>
    <w:basedOn w:val="Normal"/>
    <w:rsid w:val="00AD0E6D"/>
    <w:pPr>
      <w:spacing w:after="192"/>
    </w:pPr>
    <w:rPr>
      <w:rFonts w:ascii="Verdana" w:hAnsi="Verdana"/>
      <w:sz w:val="21"/>
      <w:szCs w:val="21"/>
    </w:rPr>
  </w:style>
  <w:style w:type="paragraph" w:customStyle="1" w:styleId="nospacetop">
    <w:name w:val="nospacetop"/>
    <w:basedOn w:val="Normal"/>
    <w:rsid w:val="00AD0E6D"/>
    <w:pPr>
      <w:spacing w:after="192"/>
    </w:pPr>
    <w:rPr>
      <w:rFonts w:ascii="Verdana" w:hAnsi="Verdana"/>
      <w:sz w:val="21"/>
      <w:szCs w:val="21"/>
    </w:rPr>
  </w:style>
  <w:style w:type="paragraph" w:customStyle="1" w:styleId="nospacebottom">
    <w:name w:val="nospacebottom"/>
    <w:basedOn w:val="Normal"/>
    <w:rsid w:val="00AD0E6D"/>
    <w:rPr>
      <w:rFonts w:ascii="Verdana" w:hAnsi="Verdana"/>
      <w:sz w:val="21"/>
      <w:szCs w:val="21"/>
    </w:rPr>
  </w:style>
  <w:style w:type="paragraph" w:customStyle="1" w:styleId="old">
    <w:name w:val="old"/>
    <w:basedOn w:val="Normal"/>
    <w:rsid w:val="00AD0E6D"/>
    <w:pPr>
      <w:spacing w:after="192"/>
    </w:pPr>
    <w:rPr>
      <w:rFonts w:ascii="Verdana" w:hAnsi="Verdana"/>
    </w:rPr>
  </w:style>
  <w:style w:type="paragraph" w:customStyle="1" w:styleId="oldcenter">
    <w:name w:val="oldcenter"/>
    <w:basedOn w:val="Normal"/>
    <w:rsid w:val="00AD0E6D"/>
    <w:pPr>
      <w:spacing w:after="192"/>
      <w:jc w:val="center"/>
    </w:pPr>
    <w:rPr>
      <w:rFonts w:ascii="Verdana" w:hAnsi="Verdana"/>
    </w:rPr>
  </w:style>
  <w:style w:type="paragraph" w:customStyle="1" w:styleId="oldright">
    <w:name w:val="oldright"/>
    <w:basedOn w:val="Normal"/>
    <w:rsid w:val="00AD0E6D"/>
    <w:pPr>
      <w:spacing w:after="192"/>
      <w:jc w:val="right"/>
    </w:pPr>
    <w:rPr>
      <w:rFonts w:ascii="Verdana" w:hAnsi="Verdana"/>
    </w:rPr>
  </w:style>
  <w:style w:type="paragraph" w:customStyle="1" w:styleId="sizeonesix">
    <w:name w:val="sizeonesix"/>
    <w:basedOn w:val="Normal"/>
    <w:rsid w:val="00AD0E6D"/>
    <w:pPr>
      <w:spacing w:after="192"/>
      <w:jc w:val="center"/>
    </w:pPr>
    <w:rPr>
      <w:rFonts w:ascii="Verdana" w:hAnsi="Verdana"/>
      <w:b/>
      <w:bCs/>
      <w:sz w:val="32"/>
      <w:szCs w:val="32"/>
    </w:rPr>
  </w:style>
  <w:style w:type="paragraph" w:customStyle="1" w:styleId="small">
    <w:name w:val="small"/>
    <w:basedOn w:val="Normal"/>
    <w:rsid w:val="00AD0E6D"/>
    <w:pPr>
      <w:spacing w:after="192"/>
    </w:pPr>
    <w:rPr>
      <w:rFonts w:ascii="Verdana" w:hAnsi="Verdana"/>
      <w:sz w:val="16"/>
      <w:szCs w:val="16"/>
    </w:rPr>
  </w:style>
  <w:style w:type="paragraph" w:customStyle="1" w:styleId="smalcen">
    <w:name w:val="smalcen"/>
    <w:basedOn w:val="Normal"/>
    <w:rsid w:val="00AD0E6D"/>
    <w:pPr>
      <w:spacing w:after="192"/>
      <w:jc w:val="center"/>
    </w:pPr>
    <w:rPr>
      <w:rFonts w:ascii="Verdana" w:hAnsi="Verdana"/>
      <w:sz w:val="16"/>
      <w:szCs w:val="16"/>
    </w:rPr>
  </w:style>
  <w:style w:type="paragraph" w:customStyle="1" w:styleId="smalcennine">
    <w:name w:val="smalcennine"/>
    <w:basedOn w:val="Normal"/>
    <w:rsid w:val="00AD0E6D"/>
    <w:pPr>
      <w:spacing w:after="192"/>
      <w:jc w:val="center"/>
    </w:pPr>
    <w:rPr>
      <w:rFonts w:ascii="Verdana" w:hAnsi="Verdana"/>
      <w:sz w:val="18"/>
      <w:szCs w:val="18"/>
    </w:rPr>
  </w:style>
  <w:style w:type="paragraph" w:customStyle="1" w:styleId="nine">
    <w:name w:val="nine"/>
    <w:basedOn w:val="Normal"/>
    <w:rsid w:val="00AD0E6D"/>
    <w:pPr>
      <w:spacing w:after="192"/>
    </w:pPr>
    <w:rPr>
      <w:rFonts w:ascii="Verdana" w:hAnsi="Verdana"/>
      <w:sz w:val="18"/>
      <w:szCs w:val="18"/>
    </w:rPr>
  </w:style>
  <w:style w:type="paragraph" w:customStyle="1" w:styleId="largeital">
    <w:name w:val="largeital"/>
    <w:basedOn w:val="Normal"/>
    <w:rsid w:val="00AD0E6D"/>
    <w:pPr>
      <w:spacing w:after="192"/>
    </w:pPr>
    <w:rPr>
      <w:rFonts w:ascii="Verdana" w:hAnsi="Verdana"/>
      <w:i/>
      <w:iCs/>
    </w:rPr>
  </w:style>
  <w:style w:type="paragraph" w:customStyle="1" w:styleId="largebold">
    <w:name w:val="largebold"/>
    <w:basedOn w:val="Normal"/>
    <w:rsid w:val="00AD0E6D"/>
    <w:pPr>
      <w:spacing w:after="192"/>
    </w:pPr>
    <w:rPr>
      <w:rFonts w:ascii="Verdana" w:hAnsi="Verdana"/>
      <w:b/>
      <w:bCs/>
    </w:rPr>
  </w:style>
  <w:style w:type="paragraph" w:customStyle="1" w:styleId="largecen">
    <w:name w:val="largecen"/>
    <w:basedOn w:val="Normal"/>
    <w:rsid w:val="00AD0E6D"/>
    <w:pPr>
      <w:spacing w:after="192"/>
      <w:jc w:val="center"/>
    </w:pPr>
    <w:rPr>
      <w:rFonts w:ascii="Verdana" w:hAnsi="Verdana"/>
      <w:b/>
      <w:bCs/>
      <w:i/>
      <w:iCs/>
      <w:sz w:val="32"/>
      <w:szCs w:val="32"/>
    </w:rPr>
  </w:style>
  <w:style w:type="paragraph" w:customStyle="1" w:styleId="largcenter">
    <w:name w:val="largcenter"/>
    <w:basedOn w:val="Normal"/>
    <w:rsid w:val="00AD0E6D"/>
    <w:pPr>
      <w:spacing w:after="192"/>
      <w:jc w:val="center"/>
    </w:pPr>
    <w:rPr>
      <w:rFonts w:ascii="Verdana" w:hAnsi="Verdana"/>
    </w:rPr>
  </w:style>
  <w:style w:type="paragraph" w:customStyle="1" w:styleId="celltwo">
    <w:name w:val="celltwo"/>
    <w:basedOn w:val="Normal"/>
    <w:rsid w:val="00AD0E6D"/>
    <w:pPr>
      <w:spacing w:after="192"/>
      <w:ind w:left="702"/>
    </w:pPr>
    <w:rPr>
      <w:rFonts w:ascii="Verdana" w:hAnsi="Verdana"/>
      <w:sz w:val="21"/>
      <w:szCs w:val="21"/>
    </w:rPr>
  </w:style>
  <w:style w:type="paragraph" w:customStyle="1" w:styleId="cellthree">
    <w:name w:val="cellthree"/>
    <w:basedOn w:val="Normal"/>
    <w:rsid w:val="00AD0E6D"/>
    <w:pPr>
      <w:spacing w:after="192"/>
    </w:pPr>
    <w:rPr>
      <w:rFonts w:ascii="Verdana" w:hAnsi="Verdana"/>
      <w:sz w:val="21"/>
      <w:szCs w:val="21"/>
    </w:rPr>
  </w:style>
  <w:style w:type="paragraph" w:customStyle="1" w:styleId="cellfour">
    <w:name w:val="cellfour"/>
    <w:basedOn w:val="Normal"/>
    <w:rsid w:val="00AD0E6D"/>
    <w:pPr>
      <w:spacing w:after="192"/>
    </w:pPr>
    <w:rPr>
      <w:rFonts w:ascii="Verdana" w:hAnsi="Verdana"/>
      <w:sz w:val="21"/>
      <w:szCs w:val="21"/>
    </w:rPr>
  </w:style>
  <w:style w:type="paragraph" w:customStyle="1" w:styleId="cellfive">
    <w:name w:val="cellfive"/>
    <w:basedOn w:val="Normal"/>
    <w:rsid w:val="00AD0E6D"/>
    <w:pPr>
      <w:spacing w:after="192"/>
      <w:ind w:left="1756"/>
    </w:pPr>
    <w:rPr>
      <w:rFonts w:ascii="Verdana" w:hAnsi="Verdana"/>
      <w:sz w:val="21"/>
      <w:szCs w:val="21"/>
    </w:rPr>
  </w:style>
  <w:style w:type="paragraph" w:customStyle="1" w:styleId="oldcell">
    <w:name w:val="oldcell"/>
    <w:basedOn w:val="Normal"/>
    <w:rsid w:val="00AD0E6D"/>
    <w:pPr>
      <w:spacing w:after="192"/>
    </w:pPr>
    <w:rPr>
      <w:rFonts w:ascii="Verdana" w:hAnsi="Verdana"/>
    </w:rPr>
  </w:style>
  <w:style w:type="paragraph" w:customStyle="1" w:styleId="oldcellone">
    <w:name w:val="oldcellone"/>
    <w:basedOn w:val="Normal"/>
    <w:rsid w:val="00AD0E6D"/>
    <w:pPr>
      <w:spacing w:after="192"/>
    </w:pPr>
    <w:rPr>
      <w:rFonts w:ascii="Verdana" w:hAnsi="Verdana"/>
    </w:rPr>
  </w:style>
  <w:style w:type="paragraph" w:customStyle="1" w:styleId="oldcelltwo">
    <w:name w:val="oldcelltwo"/>
    <w:basedOn w:val="Normal"/>
    <w:rsid w:val="00AD0E6D"/>
    <w:pPr>
      <w:spacing w:after="192"/>
    </w:pPr>
    <w:rPr>
      <w:rFonts w:ascii="Verdana" w:hAnsi="Verdana"/>
    </w:rPr>
  </w:style>
  <w:style w:type="paragraph" w:customStyle="1" w:styleId="oldcellthree">
    <w:name w:val="oldcellthree"/>
    <w:basedOn w:val="Normal"/>
    <w:rsid w:val="00AD0E6D"/>
    <w:pPr>
      <w:spacing w:after="192"/>
    </w:pPr>
    <w:rPr>
      <w:rFonts w:ascii="Verdana" w:hAnsi="Verdana"/>
    </w:rPr>
  </w:style>
  <w:style w:type="paragraph" w:customStyle="1" w:styleId="oldcellfour">
    <w:name w:val="oldcellfour"/>
    <w:basedOn w:val="Normal"/>
    <w:rsid w:val="00AD0E6D"/>
    <w:pPr>
      <w:spacing w:after="192"/>
    </w:pPr>
    <w:rPr>
      <w:rFonts w:ascii="Verdana" w:hAnsi="Verdana"/>
    </w:rPr>
  </w:style>
  <w:style w:type="paragraph" w:customStyle="1" w:styleId="celllonger">
    <w:name w:val="celllonger"/>
    <w:basedOn w:val="Normal"/>
    <w:rsid w:val="00AD0E6D"/>
    <w:pPr>
      <w:spacing w:after="192"/>
    </w:pPr>
    <w:rPr>
      <w:rFonts w:ascii="Verdana" w:hAnsi="Verdana"/>
      <w:sz w:val="21"/>
      <w:szCs w:val="21"/>
    </w:rPr>
  </w:style>
  <w:style w:type="paragraph" w:customStyle="1" w:styleId="aftitle">
    <w:name w:val="aftitle"/>
    <w:basedOn w:val="Normal"/>
    <w:rsid w:val="00AD0E6D"/>
    <w:pPr>
      <w:spacing w:before="176" w:after="88"/>
    </w:pPr>
    <w:rPr>
      <w:rFonts w:ascii="Arial" w:hAnsi="Arial" w:cs="Arial"/>
      <w:b/>
      <w:bCs/>
      <w:i/>
      <w:iCs/>
      <w:sz w:val="60"/>
      <w:szCs w:val="60"/>
    </w:rPr>
  </w:style>
  <w:style w:type="paragraph" w:customStyle="1" w:styleId="Footer1">
    <w:name w:val="Footer1"/>
    <w:basedOn w:val="Normal"/>
    <w:rsid w:val="00AD0E6D"/>
    <w:pPr>
      <w:spacing w:after="192"/>
    </w:pPr>
    <w:rPr>
      <w:rFonts w:ascii="Verdana" w:hAnsi="Verdana"/>
      <w:color w:val="00008C"/>
      <w:sz w:val="18"/>
      <w:szCs w:val="18"/>
    </w:rPr>
  </w:style>
  <w:style w:type="paragraph" w:customStyle="1" w:styleId="form">
    <w:name w:val="form"/>
    <w:basedOn w:val="Normal"/>
    <w:rsid w:val="00AD0E6D"/>
    <w:rPr>
      <w:rFonts w:ascii="Verdana" w:hAnsi="Verdana"/>
      <w:sz w:val="21"/>
      <w:szCs w:val="21"/>
    </w:rPr>
  </w:style>
  <w:style w:type="paragraph" w:customStyle="1" w:styleId="input">
    <w:name w:val="input"/>
    <w:basedOn w:val="Normal"/>
    <w:rsid w:val="00AD0E6D"/>
    <w:pPr>
      <w:spacing w:after="192"/>
    </w:pPr>
    <w:rPr>
      <w:rFonts w:ascii="Verdana" w:hAnsi="Verdana"/>
      <w:color w:val="000000"/>
      <w:sz w:val="18"/>
      <w:szCs w:val="18"/>
    </w:rPr>
  </w:style>
  <w:style w:type="paragraph" w:customStyle="1" w:styleId="go">
    <w:name w:val="go"/>
    <w:basedOn w:val="Normal"/>
    <w:rsid w:val="00AD0E6D"/>
    <w:pPr>
      <w:spacing w:after="192"/>
    </w:pPr>
    <w:rPr>
      <w:rFonts w:ascii="Verdana" w:hAnsi="Verdana"/>
      <w:b/>
      <w:bCs/>
      <w:color w:val="00008C"/>
      <w:sz w:val="19"/>
      <w:szCs w:val="19"/>
    </w:rPr>
  </w:style>
  <w:style w:type="paragraph" w:customStyle="1" w:styleId="notice">
    <w:name w:val="notice"/>
    <w:basedOn w:val="Normal"/>
    <w:rsid w:val="00AD0E6D"/>
    <w:pPr>
      <w:spacing w:after="192"/>
    </w:pPr>
    <w:rPr>
      <w:rFonts w:ascii="Verdana" w:hAnsi="Verdana"/>
      <w:b/>
      <w:bCs/>
      <w:color w:val="FF0000"/>
      <w:sz w:val="21"/>
      <w:szCs w:val="21"/>
    </w:rPr>
  </w:style>
  <w:style w:type="paragraph" w:customStyle="1" w:styleId="bgbluelt">
    <w:name w:val="bgbluelt"/>
    <w:basedOn w:val="Normal"/>
    <w:rsid w:val="00AD0E6D"/>
    <w:pPr>
      <w:shd w:val="clear" w:color="auto" w:fill="F2F4FB"/>
      <w:spacing w:after="192"/>
    </w:pPr>
    <w:rPr>
      <w:rFonts w:ascii="Verdana" w:hAnsi="Verdana"/>
      <w:sz w:val="21"/>
      <w:szCs w:val="21"/>
    </w:rPr>
  </w:style>
  <w:style w:type="paragraph" w:customStyle="1" w:styleId="lightbluback">
    <w:name w:val="lightbluback"/>
    <w:basedOn w:val="Normal"/>
    <w:rsid w:val="00AD0E6D"/>
    <w:pPr>
      <w:shd w:val="clear" w:color="auto" w:fill="F2F4FB"/>
      <w:spacing w:after="192"/>
    </w:pPr>
    <w:rPr>
      <w:rFonts w:ascii="Verdana" w:hAnsi="Verdana"/>
      <w:sz w:val="21"/>
      <w:szCs w:val="21"/>
    </w:rPr>
  </w:style>
  <w:style w:type="paragraph" w:customStyle="1" w:styleId="bgbluemd">
    <w:name w:val="bgbluemd"/>
    <w:basedOn w:val="Normal"/>
    <w:rsid w:val="00AD0E6D"/>
    <w:pPr>
      <w:shd w:val="clear" w:color="auto" w:fill="E8EBF7"/>
      <w:spacing w:after="192"/>
    </w:pPr>
    <w:rPr>
      <w:rFonts w:ascii="Verdana" w:hAnsi="Verdana"/>
      <w:sz w:val="21"/>
      <w:szCs w:val="21"/>
    </w:rPr>
  </w:style>
  <w:style w:type="paragraph" w:customStyle="1" w:styleId="medbluback">
    <w:name w:val="medbluback"/>
    <w:basedOn w:val="Normal"/>
    <w:rsid w:val="00AD0E6D"/>
    <w:pPr>
      <w:shd w:val="clear" w:color="auto" w:fill="D6D6ED"/>
      <w:spacing w:after="192"/>
    </w:pPr>
    <w:rPr>
      <w:rFonts w:ascii="Verdana" w:hAnsi="Verdana"/>
      <w:sz w:val="21"/>
      <w:szCs w:val="21"/>
    </w:rPr>
  </w:style>
  <w:style w:type="paragraph" w:customStyle="1" w:styleId="bgbluedk">
    <w:name w:val="bgbluedk"/>
    <w:basedOn w:val="Normal"/>
    <w:rsid w:val="00AD0E6D"/>
    <w:pPr>
      <w:shd w:val="clear" w:color="auto" w:fill="00008C"/>
      <w:spacing w:after="192"/>
    </w:pPr>
    <w:rPr>
      <w:rFonts w:ascii="Verdana" w:hAnsi="Verdana"/>
      <w:sz w:val="21"/>
      <w:szCs w:val="21"/>
    </w:rPr>
  </w:style>
  <w:style w:type="paragraph" w:customStyle="1" w:styleId="blueback">
    <w:name w:val="blueback"/>
    <w:basedOn w:val="Normal"/>
    <w:rsid w:val="00AD0E6D"/>
    <w:pPr>
      <w:shd w:val="clear" w:color="auto" w:fill="00008C"/>
      <w:spacing w:after="192"/>
    </w:pPr>
    <w:rPr>
      <w:rFonts w:ascii="Verdana" w:hAnsi="Verdana"/>
      <w:sz w:val="21"/>
      <w:szCs w:val="21"/>
    </w:rPr>
  </w:style>
  <w:style w:type="paragraph" w:customStyle="1" w:styleId="bgwhite">
    <w:name w:val="bgwhite"/>
    <w:basedOn w:val="Normal"/>
    <w:rsid w:val="00AD0E6D"/>
    <w:pPr>
      <w:shd w:val="clear" w:color="auto" w:fill="FFFFFF"/>
      <w:spacing w:after="192"/>
    </w:pPr>
    <w:rPr>
      <w:rFonts w:ascii="Verdana" w:hAnsi="Verdana"/>
      <w:sz w:val="21"/>
      <w:szCs w:val="21"/>
    </w:rPr>
  </w:style>
  <w:style w:type="paragraph" w:customStyle="1" w:styleId="whiteback">
    <w:name w:val="whiteback"/>
    <w:basedOn w:val="Normal"/>
    <w:rsid w:val="00AD0E6D"/>
    <w:pPr>
      <w:shd w:val="clear" w:color="auto" w:fill="FFFFFF"/>
      <w:spacing w:after="192"/>
    </w:pPr>
    <w:rPr>
      <w:rFonts w:ascii="Verdana" w:hAnsi="Verdana"/>
      <w:sz w:val="21"/>
      <w:szCs w:val="21"/>
    </w:rPr>
  </w:style>
  <w:style w:type="paragraph" w:customStyle="1" w:styleId="acfglobal">
    <w:name w:val="acfglobal"/>
    <w:basedOn w:val="Normal"/>
    <w:rsid w:val="00AD0E6D"/>
    <w:pPr>
      <w:shd w:val="clear" w:color="auto" w:fill="FFFFFF"/>
      <w:spacing w:after="192"/>
    </w:pPr>
    <w:rPr>
      <w:rFonts w:ascii="Verdana" w:hAnsi="Verdana"/>
      <w:color w:val="000066"/>
      <w:sz w:val="18"/>
      <w:szCs w:val="18"/>
    </w:rPr>
  </w:style>
  <w:style w:type="paragraph" w:customStyle="1" w:styleId="acfsub">
    <w:name w:val="acfsub"/>
    <w:basedOn w:val="Normal"/>
    <w:rsid w:val="00AD0E6D"/>
    <w:pPr>
      <w:shd w:val="clear" w:color="auto" w:fill="00008C"/>
      <w:spacing w:after="192"/>
    </w:pPr>
    <w:rPr>
      <w:rFonts w:ascii="Verdana" w:hAnsi="Verdana"/>
      <w:b/>
      <w:bCs/>
      <w:color w:val="FFFFFF"/>
      <w:sz w:val="18"/>
      <w:szCs w:val="18"/>
    </w:rPr>
  </w:style>
  <w:style w:type="paragraph" w:customStyle="1" w:styleId="acfsubsearch">
    <w:name w:val="acfsubsearch"/>
    <w:basedOn w:val="Normal"/>
    <w:rsid w:val="00AD0E6D"/>
    <w:pPr>
      <w:shd w:val="clear" w:color="auto" w:fill="00008C"/>
      <w:spacing w:after="192"/>
    </w:pPr>
    <w:rPr>
      <w:rFonts w:ascii="Verdana" w:hAnsi="Verdana"/>
      <w:b/>
      <w:bCs/>
      <w:color w:val="FFC800"/>
      <w:sz w:val="18"/>
      <w:szCs w:val="18"/>
    </w:rPr>
  </w:style>
  <w:style w:type="paragraph" w:customStyle="1" w:styleId="gold">
    <w:name w:val="gold"/>
    <w:basedOn w:val="Normal"/>
    <w:rsid w:val="00AD0E6D"/>
    <w:pPr>
      <w:shd w:val="clear" w:color="auto" w:fill="00008C"/>
      <w:spacing w:after="192" w:line="176" w:lineRule="atLeast"/>
    </w:pPr>
    <w:rPr>
      <w:rFonts w:ascii="Verdana" w:hAnsi="Verdana"/>
      <w:b/>
      <w:bCs/>
      <w:color w:val="FFC800"/>
      <w:sz w:val="14"/>
      <w:szCs w:val="14"/>
    </w:rPr>
  </w:style>
  <w:style w:type="paragraph" w:customStyle="1" w:styleId="pipe">
    <w:name w:val="pipe"/>
    <w:basedOn w:val="Normal"/>
    <w:rsid w:val="00AD0E6D"/>
    <w:pPr>
      <w:spacing w:after="192"/>
      <w:textAlignment w:val="center"/>
    </w:pPr>
    <w:rPr>
      <w:rFonts w:ascii="Verdana" w:hAnsi="Verdana"/>
      <w:color w:val="00008C"/>
      <w:sz w:val="22"/>
      <w:szCs w:val="22"/>
    </w:rPr>
  </w:style>
  <w:style w:type="paragraph" w:customStyle="1" w:styleId="footerlink">
    <w:name w:val="footerlink"/>
    <w:basedOn w:val="Normal"/>
    <w:rsid w:val="00AD0E6D"/>
    <w:pPr>
      <w:spacing w:after="192"/>
    </w:pPr>
    <w:rPr>
      <w:rFonts w:ascii="Verdana" w:hAnsi="Verdana"/>
      <w:color w:val="00008C"/>
      <w:sz w:val="18"/>
      <w:szCs w:val="18"/>
      <w:u w:val="single"/>
    </w:rPr>
  </w:style>
  <w:style w:type="paragraph" w:customStyle="1" w:styleId="advsearch">
    <w:name w:val="advsearch"/>
    <w:basedOn w:val="Normal"/>
    <w:rsid w:val="00AD0E6D"/>
    <w:pPr>
      <w:spacing w:after="192"/>
    </w:pPr>
    <w:rPr>
      <w:rFonts w:ascii="Verdana" w:hAnsi="Verdana"/>
      <w:color w:val="00008C"/>
      <w:sz w:val="18"/>
      <w:szCs w:val="18"/>
      <w:u w:val="single"/>
    </w:rPr>
  </w:style>
  <w:style w:type="paragraph" w:customStyle="1" w:styleId="white">
    <w:name w:val="white"/>
    <w:basedOn w:val="Normal"/>
    <w:rsid w:val="00AD0E6D"/>
    <w:pPr>
      <w:shd w:val="clear" w:color="auto" w:fill="FFFFFF"/>
      <w:spacing w:after="192"/>
    </w:pPr>
    <w:rPr>
      <w:rFonts w:ascii="Verdana" w:hAnsi="Verdana"/>
      <w:color w:val="FFFFFF"/>
      <w:sz w:val="18"/>
      <w:szCs w:val="18"/>
    </w:rPr>
  </w:style>
  <w:style w:type="paragraph" w:customStyle="1" w:styleId="blue">
    <w:name w:val="blue"/>
    <w:basedOn w:val="Normal"/>
    <w:rsid w:val="00AD0E6D"/>
    <w:pPr>
      <w:spacing w:after="192"/>
    </w:pPr>
    <w:rPr>
      <w:rFonts w:ascii="Verdana" w:hAnsi="Verdana"/>
      <w:color w:val="00008C"/>
      <w:sz w:val="21"/>
      <w:szCs w:val="21"/>
    </w:rPr>
  </w:style>
  <w:style w:type="paragraph" w:customStyle="1" w:styleId="bold">
    <w:name w:val="bold"/>
    <w:basedOn w:val="Normal"/>
    <w:rsid w:val="00AD0E6D"/>
    <w:pPr>
      <w:spacing w:after="192"/>
    </w:pPr>
    <w:rPr>
      <w:rFonts w:ascii="Verdana" w:hAnsi="Verdana"/>
      <w:b/>
      <w:bCs/>
      <w:sz w:val="21"/>
      <w:szCs w:val="21"/>
    </w:rPr>
  </w:style>
  <w:style w:type="paragraph" w:customStyle="1" w:styleId="boldblue">
    <w:name w:val="boldblue"/>
    <w:basedOn w:val="Normal"/>
    <w:rsid w:val="00AD0E6D"/>
    <w:pPr>
      <w:spacing w:after="192"/>
    </w:pPr>
    <w:rPr>
      <w:rFonts w:ascii="Verdana" w:hAnsi="Verdana"/>
      <w:b/>
      <w:bCs/>
      <w:color w:val="00008C"/>
      <w:sz w:val="21"/>
      <w:szCs w:val="21"/>
    </w:rPr>
  </w:style>
  <w:style w:type="paragraph" w:customStyle="1" w:styleId="bolditalic">
    <w:name w:val="bolditalic"/>
    <w:basedOn w:val="Normal"/>
    <w:rsid w:val="00AD0E6D"/>
    <w:pPr>
      <w:spacing w:after="192"/>
    </w:pPr>
    <w:rPr>
      <w:rFonts w:ascii="Verdana" w:hAnsi="Verdana"/>
      <w:b/>
      <w:bCs/>
      <w:i/>
      <w:iCs/>
      <w:sz w:val="21"/>
      <w:szCs w:val="21"/>
    </w:rPr>
  </w:style>
  <w:style w:type="paragraph" w:customStyle="1" w:styleId="italic">
    <w:name w:val="italic"/>
    <w:basedOn w:val="Normal"/>
    <w:rsid w:val="00AD0E6D"/>
    <w:pPr>
      <w:spacing w:after="192"/>
    </w:pPr>
    <w:rPr>
      <w:rFonts w:ascii="Verdana" w:hAnsi="Verdana"/>
      <w:i/>
      <w:iCs/>
      <w:sz w:val="21"/>
      <w:szCs w:val="21"/>
    </w:rPr>
  </w:style>
  <w:style w:type="paragraph" w:customStyle="1" w:styleId="indent">
    <w:name w:val="indent"/>
    <w:basedOn w:val="Normal"/>
    <w:rsid w:val="00AD0E6D"/>
    <w:pPr>
      <w:spacing w:after="192"/>
      <w:ind w:left="480"/>
    </w:pPr>
    <w:rPr>
      <w:rFonts w:ascii="Verdana" w:hAnsi="Verdana"/>
      <w:sz w:val="21"/>
      <w:szCs w:val="21"/>
    </w:rPr>
  </w:style>
  <w:style w:type="paragraph" w:customStyle="1" w:styleId="breadcrumb">
    <w:name w:val="breadcrumb"/>
    <w:basedOn w:val="Normal"/>
    <w:rsid w:val="00AD0E6D"/>
    <w:pPr>
      <w:shd w:val="clear" w:color="auto" w:fill="FFFFFF"/>
      <w:spacing w:before="70" w:after="316"/>
      <w:ind w:left="351" w:right="211"/>
    </w:pPr>
    <w:rPr>
      <w:rFonts w:ascii="Verdana" w:hAnsi="Verdana"/>
      <w:color w:val="00008C"/>
      <w:sz w:val="19"/>
      <w:szCs w:val="19"/>
    </w:rPr>
  </w:style>
  <w:style w:type="paragraph" w:customStyle="1" w:styleId="nobreadcrumb">
    <w:name w:val="nobreadcrumb"/>
    <w:basedOn w:val="Normal"/>
    <w:rsid w:val="00AD0E6D"/>
    <w:pPr>
      <w:shd w:val="clear" w:color="auto" w:fill="FFFFFF"/>
      <w:spacing w:before="70" w:after="316"/>
      <w:ind w:left="351" w:right="211"/>
    </w:pPr>
    <w:rPr>
      <w:rFonts w:ascii="Verdana" w:hAnsi="Verdana"/>
      <w:color w:val="00008C"/>
      <w:sz w:val="19"/>
      <w:szCs w:val="19"/>
    </w:rPr>
  </w:style>
  <w:style w:type="paragraph" w:customStyle="1" w:styleId="leftbox">
    <w:name w:val="leftbox"/>
    <w:basedOn w:val="Normal"/>
    <w:rsid w:val="00AD0E6D"/>
    <w:pPr>
      <w:spacing w:after="192"/>
    </w:pPr>
    <w:rPr>
      <w:rFonts w:ascii="Verdana" w:hAnsi="Verdana"/>
      <w:b/>
      <w:bCs/>
      <w:color w:val="00008C"/>
      <w:sz w:val="18"/>
      <w:szCs w:val="18"/>
    </w:rPr>
  </w:style>
  <w:style w:type="paragraph" w:customStyle="1" w:styleId="titlebase">
    <w:name w:val="titlebase"/>
    <w:basedOn w:val="Normal"/>
    <w:rsid w:val="00AD0E6D"/>
    <w:pPr>
      <w:spacing w:after="192"/>
    </w:pPr>
    <w:rPr>
      <w:rFonts w:ascii="Verdana" w:hAnsi="Verdana"/>
      <w:b/>
      <w:bCs/>
      <w:color w:val="00008C"/>
      <w:sz w:val="21"/>
      <w:szCs w:val="21"/>
    </w:rPr>
  </w:style>
  <w:style w:type="paragraph" w:customStyle="1" w:styleId="titleblue">
    <w:name w:val="titleblue"/>
    <w:basedOn w:val="Normal"/>
    <w:rsid w:val="00AD0E6D"/>
    <w:pPr>
      <w:spacing w:after="192"/>
    </w:pPr>
    <w:rPr>
      <w:rFonts w:ascii="Verdana" w:hAnsi="Verdana"/>
      <w:b/>
      <w:bCs/>
      <w:color w:val="00008C"/>
      <w:sz w:val="21"/>
      <w:szCs w:val="21"/>
    </w:rPr>
  </w:style>
  <w:style w:type="paragraph" w:customStyle="1" w:styleId="titlewhite">
    <w:name w:val="titlewhite"/>
    <w:basedOn w:val="Normal"/>
    <w:rsid w:val="00AD0E6D"/>
    <w:pPr>
      <w:spacing w:after="192"/>
    </w:pPr>
    <w:rPr>
      <w:rFonts w:ascii="Verdana" w:hAnsi="Verdana"/>
      <w:b/>
      <w:bCs/>
      <w:color w:val="FFFFFF"/>
      <w:sz w:val="21"/>
      <w:szCs w:val="21"/>
    </w:rPr>
  </w:style>
  <w:style w:type="paragraph" w:customStyle="1" w:styleId="dwhite1t">
    <w:name w:val="dwhite1t"/>
    <w:basedOn w:val="Normal"/>
    <w:rsid w:val="00AD0E6D"/>
    <w:pPr>
      <w:pBdr>
        <w:top w:val="single" w:sz="6" w:space="0" w:color="00008C"/>
      </w:pBdr>
      <w:shd w:val="clear" w:color="auto" w:fill="FFFFFF"/>
      <w:spacing w:after="192"/>
    </w:pPr>
    <w:rPr>
      <w:rFonts w:ascii="Verdana" w:hAnsi="Verdana"/>
      <w:sz w:val="21"/>
      <w:szCs w:val="21"/>
    </w:rPr>
  </w:style>
  <w:style w:type="paragraph" w:customStyle="1" w:styleId="displaywhitetline">
    <w:name w:val="displaywhitetline"/>
    <w:basedOn w:val="Normal"/>
    <w:rsid w:val="00AD0E6D"/>
    <w:pPr>
      <w:pBdr>
        <w:top w:val="single" w:sz="6" w:space="0" w:color="00008C"/>
      </w:pBdr>
      <w:shd w:val="clear" w:color="auto" w:fill="FFFFFF"/>
      <w:spacing w:after="192"/>
    </w:pPr>
    <w:rPr>
      <w:rFonts w:ascii="Verdana" w:hAnsi="Verdana"/>
      <w:sz w:val="21"/>
      <w:szCs w:val="21"/>
    </w:rPr>
  </w:style>
  <w:style w:type="paragraph" w:customStyle="1" w:styleId="dwhite1b">
    <w:name w:val="dwhite1b"/>
    <w:basedOn w:val="Normal"/>
    <w:rsid w:val="00AD0E6D"/>
    <w:pPr>
      <w:pBdr>
        <w:bottom w:val="single" w:sz="6" w:space="0" w:color="00008C"/>
      </w:pBdr>
      <w:shd w:val="clear" w:color="auto" w:fill="FFFFFF"/>
      <w:spacing w:after="192"/>
    </w:pPr>
    <w:rPr>
      <w:rFonts w:ascii="Verdana" w:hAnsi="Verdana"/>
      <w:sz w:val="21"/>
      <w:szCs w:val="21"/>
    </w:rPr>
  </w:style>
  <w:style w:type="paragraph" w:customStyle="1" w:styleId="displaywhitebline">
    <w:name w:val="displaywhitebline"/>
    <w:basedOn w:val="Normal"/>
    <w:rsid w:val="00AD0E6D"/>
    <w:pPr>
      <w:pBdr>
        <w:bottom w:val="single" w:sz="6" w:space="0" w:color="00008C"/>
      </w:pBdr>
      <w:shd w:val="clear" w:color="auto" w:fill="FFFFFF"/>
      <w:spacing w:after="192"/>
    </w:pPr>
    <w:rPr>
      <w:rFonts w:ascii="Verdana" w:hAnsi="Verdana"/>
      <w:sz w:val="21"/>
      <w:szCs w:val="21"/>
    </w:rPr>
  </w:style>
  <w:style w:type="paragraph" w:customStyle="1" w:styleId="dbluemd1r">
    <w:name w:val="dbluemd1r"/>
    <w:basedOn w:val="Normal"/>
    <w:rsid w:val="00AD0E6D"/>
    <w:pPr>
      <w:pBdr>
        <w:right w:val="single" w:sz="6" w:space="0" w:color="00008C"/>
      </w:pBdr>
      <w:shd w:val="clear" w:color="auto" w:fill="E8EBF7"/>
      <w:spacing w:after="192"/>
    </w:pPr>
    <w:rPr>
      <w:rFonts w:ascii="Verdana" w:hAnsi="Verdana"/>
      <w:sz w:val="21"/>
      <w:szCs w:val="21"/>
    </w:rPr>
  </w:style>
  <w:style w:type="paragraph" w:customStyle="1" w:styleId="dbluemd1t">
    <w:name w:val="dbluemd1t"/>
    <w:basedOn w:val="Normal"/>
    <w:rsid w:val="00AD0E6D"/>
    <w:pPr>
      <w:pBdr>
        <w:top w:val="single" w:sz="6" w:space="0" w:color="00008C"/>
      </w:pBdr>
      <w:shd w:val="clear" w:color="auto" w:fill="E8EBF7"/>
      <w:spacing w:after="192"/>
    </w:pPr>
    <w:rPr>
      <w:rFonts w:ascii="Verdana" w:hAnsi="Verdana"/>
      <w:sz w:val="21"/>
      <w:szCs w:val="21"/>
    </w:rPr>
  </w:style>
  <w:style w:type="paragraph" w:customStyle="1" w:styleId="patext">
    <w:name w:val="patext"/>
    <w:basedOn w:val="Normal"/>
    <w:rsid w:val="00AD0E6D"/>
    <w:pPr>
      <w:spacing w:line="360" w:lineRule="auto"/>
    </w:pPr>
    <w:rPr>
      <w:color w:val="000000"/>
    </w:rPr>
  </w:style>
  <w:style w:type="paragraph" w:customStyle="1" w:styleId="mini">
    <w:name w:val="mini"/>
    <w:basedOn w:val="Normal"/>
    <w:rsid w:val="00AD0E6D"/>
    <w:pPr>
      <w:spacing w:after="192"/>
    </w:pPr>
    <w:rPr>
      <w:rFonts w:ascii="Verdana" w:hAnsi="Verdana"/>
      <w:sz w:val="20"/>
      <w:szCs w:val="20"/>
    </w:rPr>
  </w:style>
  <w:style w:type="paragraph" w:customStyle="1" w:styleId="topbanmenu">
    <w:name w:val="topbanmenu"/>
    <w:basedOn w:val="Normal"/>
    <w:rsid w:val="00AD0E6D"/>
    <w:pPr>
      <w:spacing w:after="192" w:line="211" w:lineRule="atLeast"/>
    </w:pPr>
    <w:rPr>
      <w:rFonts w:ascii="Helvetica" w:hAnsi="Helvetica"/>
      <w:b/>
      <w:bCs/>
      <w:color w:val="FFCC33"/>
      <w:sz w:val="18"/>
      <w:szCs w:val="18"/>
    </w:rPr>
  </w:style>
  <w:style w:type="paragraph" w:customStyle="1" w:styleId="banbase">
    <w:name w:val="banbase"/>
    <w:basedOn w:val="Normal"/>
    <w:rsid w:val="00AD0E6D"/>
    <w:pPr>
      <w:shd w:val="clear" w:color="auto" w:fill="00008C"/>
      <w:spacing w:after="192"/>
    </w:pPr>
    <w:rPr>
      <w:rFonts w:ascii="Verdana" w:hAnsi="Verdana"/>
      <w:color w:val="FFCC33"/>
      <w:sz w:val="18"/>
      <w:szCs w:val="18"/>
    </w:rPr>
  </w:style>
  <w:style w:type="paragraph" w:customStyle="1" w:styleId="bgbluemddk">
    <w:name w:val="bgbluemddk"/>
    <w:basedOn w:val="Normal"/>
    <w:rsid w:val="00AD0E6D"/>
    <w:pPr>
      <w:shd w:val="clear" w:color="auto" w:fill="D6D6ED"/>
      <w:spacing w:after="192"/>
    </w:pPr>
    <w:rPr>
      <w:rFonts w:ascii="Verdana" w:hAnsi="Verdana"/>
      <w:sz w:val="21"/>
      <w:szCs w:val="21"/>
    </w:rPr>
  </w:style>
  <w:style w:type="paragraph" w:customStyle="1" w:styleId="bggold">
    <w:name w:val="bggold"/>
    <w:basedOn w:val="Normal"/>
    <w:rsid w:val="00AD0E6D"/>
    <w:pPr>
      <w:shd w:val="clear" w:color="auto" w:fill="FFE558"/>
      <w:spacing w:after="192"/>
    </w:pPr>
    <w:rPr>
      <w:rFonts w:ascii="Verdana" w:hAnsi="Verdana"/>
      <w:sz w:val="21"/>
      <w:szCs w:val="21"/>
    </w:rPr>
  </w:style>
  <w:style w:type="paragraph" w:customStyle="1" w:styleId="goldback">
    <w:name w:val="goldback"/>
    <w:basedOn w:val="Normal"/>
    <w:rsid w:val="00AD0E6D"/>
    <w:pPr>
      <w:shd w:val="clear" w:color="auto" w:fill="FFE558"/>
      <w:spacing w:after="192"/>
    </w:pPr>
    <w:rPr>
      <w:rFonts w:ascii="Verdana" w:hAnsi="Verdana"/>
      <w:sz w:val="21"/>
      <w:szCs w:val="21"/>
    </w:rPr>
  </w:style>
  <w:style w:type="paragraph" w:customStyle="1" w:styleId="bggray">
    <w:name w:val="bggray"/>
    <w:basedOn w:val="Normal"/>
    <w:rsid w:val="00AD0E6D"/>
    <w:pPr>
      <w:shd w:val="clear" w:color="auto" w:fill="EEEEEE"/>
      <w:spacing w:after="192"/>
    </w:pPr>
    <w:rPr>
      <w:rFonts w:ascii="Verdana" w:hAnsi="Verdana"/>
      <w:sz w:val="21"/>
      <w:szCs w:val="21"/>
    </w:rPr>
  </w:style>
  <w:style w:type="paragraph" w:customStyle="1" w:styleId="grayback">
    <w:name w:val="grayback"/>
    <w:basedOn w:val="Normal"/>
    <w:rsid w:val="00AD0E6D"/>
    <w:pPr>
      <w:shd w:val="clear" w:color="auto" w:fill="EEEEEE"/>
      <w:spacing w:after="192"/>
    </w:pPr>
    <w:rPr>
      <w:rFonts w:ascii="Verdana" w:hAnsi="Verdana"/>
      <w:sz w:val="21"/>
      <w:szCs w:val="21"/>
    </w:rPr>
  </w:style>
  <w:style w:type="paragraph" w:customStyle="1" w:styleId="acfnews">
    <w:name w:val="acfnews"/>
    <w:basedOn w:val="Normal"/>
    <w:rsid w:val="00AD0E6D"/>
    <w:pPr>
      <w:spacing w:after="192"/>
    </w:pPr>
    <w:rPr>
      <w:rFonts w:ascii="Verdana" w:hAnsi="Verdana"/>
      <w:b/>
      <w:bCs/>
      <w:color w:val="00008C"/>
      <w:sz w:val="21"/>
      <w:szCs w:val="21"/>
    </w:rPr>
  </w:style>
  <w:style w:type="paragraph" w:customStyle="1" w:styleId="acfdate">
    <w:name w:val="acfdate"/>
    <w:basedOn w:val="Normal"/>
    <w:rsid w:val="00AD0E6D"/>
    <w:pPr>
      <w:spacing w:after="192"/>
    </w:pPr>
    <w:rPr>
      <w:rFonts w:ascii="Verdana" w:hAnsi="Verdana"/>
      <w:color w:val="00008C"/>
      <w:sz w:val="19"/>
      <w:szCs w:val="19"/>
    </w:rPr>
  </w:style>
  <w:style w:type="paragraph" w:customStyle="1" w:styleId="newshead">
    <w:name w:val="newshead"/>
    <w:basedOn w:val="Normal"/>
    <w:rsid w:val="00AD0E6D"/>
    <w:pPr>
      <w:spacing w:after="192"/>
    </w:pPr>
    <w:rPr>
      <w:rFonts w:ascii="Verdana" w:hAnsi="Verdana"/>
      <w:color w:val="00008C"/>
      <w:sz w:val="19"/>
      <w:szCs w:val="19"/>
    </w:rPr>
  </w:style>
  <w:style w:type="paragraph" w:customStyle="1" w:styleId="news">
    <w:name w:val="news"/>
    <w:basedOn w:val="Normal"/>
    <w:rsid w:val="00AD0E6D"/>
    <w:pPr>
      <w:spacing w:after="192"/>
    </w:pPr>
    <w:rPr>
      <w:rFonts w:ascii="Verdana" w:hAnsi="Verdana"/>
      <w:color w:val="00008C"/>
      <w:sz w:val="19"/>
      <w:szCs w:val="19"/>
      <w:u w:val="single"/>
    </w:rPr>
  </w:style>
  <w:style w:type="paragraph" w:customStyle="1" w:styleId="linkblue">
    <w:name w:val="linkblue"/>
    <w:basedOn w:val="Normal"/>
    <w:rsid w:val="00AD0E6D"/>
    <w:pPr>
      <w:spacing w:after="192"/>
    </w:pPr>
    <w:rPr>
      <w:rFonts w:ascii="Verdana" w:hAnsi="Verdana"/>
      <w:color w:val="00008C"/>
      <w:sz w:val="22"/>
      <w:szCs w:val="22"/>
    </w:rPr>
  </w:style>
  <w:style w:type="paragraph" w:customStyle="1" w:styleId="linkblueul">
    <w:name w:val="linkblueul"/>
    <w:basedOn w:val="Normal"/>
    <w:rsid w:val="00AD0E6D"/>
    <w:pPr>
      <w:spacing w:after="192"/>
    </w:pPr>
    <w:rPr>
      <w:rFonts w:ascii="Verdana" w:hAnsi="Verdana"/>
      <w:color w:val="00008C"/>
      <w:sz w:val="22"/>
      <w:szCs w:val="22"/>
      <w:u w:val="single"/>
    </w:rPr>
  </w:style>
  <w:style w:type="paragraph" w:customStyle="1" w:styleId="more">
    <w:name w:val="more"/>
    <w:basedOn w:val="Normal"/>
    <w:rsid w:val="00AD0E6D"/>
    <w:pPr>
      <w:spacing w:after="192"/>
    </w:pPr>
    <w:rPr>
      <w:rFonts w:ascii="Verdana" w:hAnsi="Verdana"/>
      <w:b/>
      <w:bCs/>
      <w:color w:val="00008C"/>
      <w:sz w:val="19"/>
      <w:szCs w:val="19"/>
    </w:rPr>
  </w:style>
  <w:style w:type="paragraph" w:customStyle="1" w:styleId="acfsearch">
    <w:name w:val="acfsearch"/>
    <w:basedOn w:val="Normal"/>
    <w:rsid w:val="00AD0E6D"/>
    <w:pPr>
      <w:spacing w:after="192"/>
    </w:pPr>
    <w:rPr>
      <w:rFonts w:ascii="Verdana" w:hAnsi="Verdana"/>
      <w:b/>
      <w:bCs/>
      <w:color w:val="00008C"/>
      <w:sz w:val="19"/>
      <w:szCs w:val="19"/>
    </w:rPr>
  </w:style>
  <w:style w:type="paragraph" w:customStyle="1" w:styleId="mission">
    <w:name w:val="mission"/>
    <w:basedOn w:val="Normal"/>
    <w:rsid w:val="00AD0E6D"/>
    <w:pPr>
      <w:spacing w:after="192"/>
    </w:pPr>
    <w:rPr>
      <w:rFonts w:ascii="Verdana" w:hAnsi="Verdana"/>
      <w:sz w:val="19"/>
      <w:szCs w:val="19"/>
    </w:rPr>
  </w:style>
  <w:style w:type="paragraph" w:customStyle="1" w:styleId="overview">
    <w:name w:val="overview"/>
    <w:basedOn w:val="Normal"/>
    <w:rsid w:val="00AD0E6D"/>
    <w:pPr>
      <w:spacing w:after="192"/>
    </w:pPr>
    <w:rPr>
      <w:rFonts w:ascii="Verdana" w:hAnsi="Verdana"/>
      <w:sz w:val="19"/>
      <w:szCs w:val="19"/>
    </w:rPr>
  </w:style>
  <w:style w:type="paragraph" w:customStyle="1" w:styleId="bodytext">
    <w:name w:val="bodytext"/>
    <w:basedOn w:val="Normal"/>
    <w:rsid w:val="00AD0E6D"/>
    <w:pPr>
      <w:spacing w:after="192"/>
    </w:pPr>
    <w:rPr>
      <w:rFonts w:ascii="Verdana" w:hAnsi="Verdana"/>
      <w:sz w:val="19"/>
      <w:szCs w:val="19"/>
    </w:rPr>
  </w:style>
  <w:style w:type="paragraph" w:customStyle="1" w:styleId="insttext">
    <w:name w:val="insttext"/>
    <w:basedOn w:val="Normal"/>
    <w:rsid w:val="00AD0E6D"/>
    <w:pPr>
      <w:spacing w:after="192"/>
    </w:pPr>
    <w:rPr>
      <w:rFonts w:ascii="Verdana" w:hAnsi="Verdana"/>
      <w:sz w:val="19"/>
      <w:szCs w:val="19"/>
    </w:rPr>
  </w:style>
  <w:style w:type="paragraph" w:customStyle="1" w:styleId="titlegold">
    <w:name w:val="titlegold"/>
    <w:basedOn w:val="Normal"/>
    <w:rsid w:val="00AD0E6D"/>
    <w:pPr>
      <w:spacing w:after="192"/>
    </w:pPr>
    <w:rPr>
      <w:rFonts w:ascii="Verdana" w:hAnsi="Verdana"/>
      <w:b/>
      <w:bCs/>
      <w:color w:val="FFC800"/>
      <w:sz w:val="22"/>
      <w:szCs w:val="22"/>
    </w:rPr>
  </w:style>
  <w:style w:type="paragraph" w:customStyle="1" w:styleId="titleblack">
    <w:name w:val="titleblack"/>
    <w:basedOn w:val="Normal"/>
    <w:rsid w:val="00AD0E6D"/>
    <w:pPr>
      <w:spacing w:after="192"/>
    </w:pPr>
    <w:rPr>
      <w:rFonts w:ascii="Verdana" w:hAnsi="Verdana"/>
      <w:b/>
      <w:bCs/>
      <w:color w:val="000000"/>
      <w:sz w:val="22"/>
      <w:szCs w:val="22"/>
    </w:rPr>
  </w:style>
  <w:style w:type="paragraph" w:customStyle="1" w:styleId="dborder1">
    <w:name w:val="dborder1"/>
    <w:basedOn w:val="Normal"/>
    <w:rsid w:val="00AD0E6D"/>
    <w:pPr>
      <w:pBdr>
        <w:top w:val="single" w:sz="6" w:space="0" w:color="00008C"/>
        <w:left w:val="single" w:sz="6" w:space="0" w:color="00008C"/>
        <w:bottom w:val="single" w:sz="6" w:space="0" w:color="00008C"/>
        <w:right w:val="single" w:sz="6" w:space="0" w:color="00008C"/>
      </w:pBdr>
      <w:spacing w:after="192"/>
    </w:pPr>
    <w:rPr>
      <w:rFonts w:ascii="Verdana" w:hAnsi="Verdana"/>
      <w:sz w:val="21"/>
      <w:szCs w:val="21"/>
    </w:rPr>
  </w:style>
  <w:style w:type="paragraph" w:customStyle="1" w:styleId="display">
    <w:name w:val="display"/>
    <w:basedOn w:val="Normal"/>
    <w:rsid w:val="00AD0E6D"/>
    <w:pPr>
      <w:pBdr>
        <w:top w:val="single" w:sz="6" w:space="0" w:color="00008C"/>
        <w:left w:val="single" w:sz="6" w:space="0" w:color="00008C"/>
        <w:bottom w:val="single" w:sz="6" w:space="0" w:color="00008C"/>
        <w:right w:val="single" w:sz="6" w:space="0" w:color="00008C"/>
      </w:pBdr>
      <w:spacing w:after="192"/>
    </w:pPr>
    <w:rPr>
      <w:rFonts w:ascii="Verdana" w:hAnsi="Verdana"/>
      <w:sz w:val="21"/>
      <w:szCs w:val="21"/>
    </w:rPr>
  </w:style>
  <w:style w:type="paragraph" w:customStyle="1" w:styleId="dborder1l">
    <w:name w:val="dborder1l"/>
    <w:basedOn w:val="Normal"/>
    <w:rsid w:val="00AD0E6D"/>
    <w:pPr>
      <w:pBdr>
        <w:left w:val="single" w:sz="6" w:space="0" w:color="00008C"/>
      </w:pBdr>
      <w:spacing w:after="192"/>
    </w:pPr>
    <w:rPr>
      <w:rFonts w:ascii="Verdana" w:hAnsi="Verdana"/>
      <w:sz w:val="21"/>
      <w:szCs w:val="21"/>
    </w:rPr>
  </w:style>
  <w:style w:type="paragraph" w:customStyle="1" w:styleId="dborder1rl">
    <w:name w:val="dborder1rl"/>
    <w:basedOn w:val="Normal"/>
    <w:rsid w:val="00AD0E6D"/>
    <w:pPr>
      <w:pBdr>
        <w:left w:val="single" w:sz="6" w:space="0" w:color="00008C"/>
        <w:right w:val="single" w:sz="6" w:space="0" w:color="00008C"/>
      </w:pBdr>
      <w:spacing w:after="192"/>
    </w:pPr>
    <w:rPr>
      <w:rFonts w:ascii="Verdana" w:hAnsi="Verdana"/>
      <w:sz w:val="21"/>
      <w:szCs w:val="21"/>
    </w:rPr>
  </w:style>
  <w:style w:type="paragraph" w:customStyle="1" w:styleId="dwhite1l">
    <w:name w:val="dwhite1l"/>
    <w:basedOn w:val="Normal"/>
    <w:rsid w:val="00AD0E6D"/>
    <w:pPr>
      <w:pBdr>
        <w:left w:val="single" w:sz="6" w:space="0" w:color="00008C"/>
      </w:pBdr>
      <w:shd w:val="clear" w:color="auto" w:fill="FFFFFF"/>
      <w:spacing w:after="192"/>
    </w:pPr>
    <w:rPr>
      <w:rFonts w:ascii="Verdana" w:hAnsi="Verdana"/>
      <w:sz w:val="21"/>
      <w:szCs w:val="21"/>
    </w:rPr>
  </w:style>
  <w:style w:type="paragraph" w:customStyle="1" w:styleId="displaywhitelline">
    <w:name w:val="displaywhitelline"/>
    <w:basedOn w:val="Normal"/>
    <w:rsid w:val="00AD0E6D"/>
    <w:pPr>
      <w:pBdr>
        <w:left w:val="single" w:sz="6" w:space="0" w:color="00008C"/>
      </w:pBdr>
      <w:shd w:val="clear" w:color="auto" w:fill="FFFFFF"/>
      <w:spacing w:after="192"/>
    </w:pPr>
    <w:rPr>
      <w:rFonts w:ascii="Verdana" w:hAnsi="Verdana"/>
      <w:sz w:val="21"/>
      <w:szCs w:val="21"/>
    </w:rPr>
  </w:style>
  <w:style w:type="paragraph" w:customStyle="1" w:styleId="dbluedk1r">
    <w:name w:val="dbluedk1r"/>
    <w:basedOn w:val="Normal"/>
    <w:rsid w:val="00AD0E6D"/>
    <w:pPr>
      <w:pBdr>
        <w:right w:val="single" w:sz="6" w:space="0" w:color="00008C"/>
      </w:pBdr>
      <w:shd w:val="clear" w:color="auto" w:fill="00008C"/>
      <w:spacing w:after="192"/>
    </w:pPr>
    <w:rPr>
      <w:rFonts w:ascii="Verdana" w:hAnsi="Verdana"/>
      <w:sz w:val="21"/>
      <w:szCs w:val="21"/>
    </w:rPr>
  </w:style>
  <w:style w:type="paragraph" w:customStyle="1" w:styleId="dbluelt1r">
    <w:name w:val="dbluelt1r"/>
    <w:basedOn w:val="Normal"/>
    <w:rsid w:val="00AD0E6D"/>
    <w:pPr>
      <w:pBdr>
        <w:right w:val="single" w:sz="6" w:space="0" w:color="00008C"/>
      </w:pBdr>
      <w:shd w:val="clear" w:color="auto" w:fill="F2F4FB"/>
      <w:spacing w:after="192"/>
    </w:pPr>
    <w:rPr>
      <w:rFonts w:ascii="Verdana" w:hAnsi="Verdana"/>
      <w:sz w:val="21"/>
      <w:szCs w:val="21"/>
    </w:rPr>
  </w:style>
  <w:style w:type="paragraph" w:customStyle="1" w:styleId="dbluelt1l">
    <w:name w:val="dbluelt1l"/>
    <w:basedOn w:val="Normal"/>
    <w:rsid w:val="00AD0E6D"/>
    <w:pPr>
      <w:pBdr>
        <w:left w:val="single" w:sz="6" w:space="0" w:color="00008C"/>
      </w:pBdr>
      <w:shd w:val="clear" w:color="auto" w:fill="F2F4FB"/>
      <w:spacing w:after="192"/>
    </w:pPr>
    <w:rPr>
      <w:rFonts w:ascii="Verdana" w:hAnsi="Verdana"/>
      <w:sz w:val="21"/>
      <w:szCs w:val="21"/>
    </w:rPr>
  </w:style>
  <w:style w:type="paragraph" w:customStyle="1" w:styleId="xsmall">
    <w:name w:val="xsmall"/>
    <w:basedOn w:val="Normal"/>
    <w:rsid w:val="00AD0E6D"/>
    <w:pPr>
      <w:spacing w:after="192"/>
    </w:pPr>
    <w:rPr>
      <w:rFonts w:ascii="Verdana" w:hAnsi="Verdana"/>
      <w:sz w:val="15"/>
      <w:szCs w:val="15"/>
    </w:rPr>
  </w:style>
  <w:style w:type="paragraph" w:customStyle="1" w:styleId="toptitleboxx">
    <w:name w:val="top_title_boxx"/>
    <w:basedOn w:val="Normal"/>
    <w:rsid w:val="00AD0E6D"/>
    <w:pPr>
      <w:pBdr>
        <w:top w:val="single" w:sz="12" w:space="1" w:color="000000"/>
        <w:left w:val="single" w:sz="12" w:space="1" w:color="000000"/>
        <w:bottom w:val="single" w:sz="12" w:space="1" w:color="000000"/>
        <w:right w:val="single" w:sz="12" w:space="1" w:color="000000"/>
      </w:pBdr>
      <w:shd w:val="clear" w:color="auto" w:fill="D2D2D2"/>
      <w:spacing w:after="192"/>
    </w:pPr>
    <w:rPr>
      <w:rFonts w:ascii="Verdana" w:hAnsi="Verdana"/>
      <w:b/>
      <w:bCs/>
      <w:color w:val="00008C"/>
      <w:sz w:val="17"/>
      <w:szCs w:val="17"/>
    </w:rPr>
  </w:style>
  <w:style w:type="paragraph" w:customStyle="1" w:styleId="toptitlecenter">
    <w:name w:val="top_title_center"/>
    <w:basedOn w:val="Normal"/>
    <w:rsid w:val="00AD0E6D"/>
    <w:pPr>
      <w:spacing w:after="192"/>
    </w:pPr>
    <w:rPr>
      <w:rFonts w:ascii="Verdana" w:hAnsi="Verdana"/>
      <w:b/>
      <w:bCs/>
      <w:i/>
      <w:iCs/>
      <w:sz w:val="26"/>
      <w:szCs w:val="26"/>
    </w:rPr>
  </w:style>
  <w:style w:type="paragraph" w:customStyle="1" w:styleId="toptitleleft">
    <w:name w:val="top_title_left"/>
    <w:basedOn w:val="Normal"/>
    <w:rsid w:val="00AD0E6D"/>
    <w:pPr>
      <w:spacing w:after="192"/>
    </w:pPr>
    <w:rPr>
      <w:b/>
      <w:bCs/>
      <w:i/>
      <w:iCs/>
      <w:sz w:val="28"/>
      <w:szCs w:val="28"/>
    </w:rPr>
  </w:style>
  <w:style w:type="paragraph" w:customStyle="1" w:styleId="toptitleright">
    <w:name w:val="top_title_right"/>
    <w:basedOn w:val="Normal"/>
    <w:rsid w:val="00AD0E6D"/>
    <w:pPr>
      <w:spacing w:after="192"/>
    </w:pPr>
    <w:rPr>
      <w:rFonts w:ascii="Verdana" w:hAnsi="Verdana"/>
      <w:sz w:val="17"/>
      <w:szCs w:val="17"/>
    </w:rPr>
  </w:style>
  <w:style w:type="paragraph" w:customStyle="1" w:styleId="boldtext">
    <w:name w:val="bold_text"/>
    <w:basedOn w:val="Normal"/>
    <w:rsid w:val="00AD0E6D"/>
    <w:pPr>
      <w:spacing w:after="192"/>
    </w:pPr>
    <w:rPr>
      <w:rFonts w:ascii="Verdana" w:hAnsi="Verdana"/>
      <w:sz w:val="18"/>
      <w:szCs w:val="18"/>
    </w:rPr>
  </w:style>
  <w:style w:type="paragraph" w:customStyle="1" w:styleId="bluebar">
    <w:name w:val="blue_bar"/>
    <w:basedOn w:val="Normal"/>
    <w:rsid w:val="00AD0E6D"/>
    <w:pPr>
      <w:shd w:val="clear" w:color="auto" w:fill="00008C"/>
      <w:jc w:val="center"/>
    </w:pPr>
    <w:rPr>
      <w:rFonts w:ascii="Verdana" w:hAnsi="Verdana"/>
      <w:b/>
      <w:bCs/>
      <w:color w:val="FFFFFF"/>
      <w:sz w:val="21"/>
      <w:szCs w:val="21"/>
    </w:rPr>
  </w:style>
  <w:style w:type="paragraph" w:customStyle="1" w:styleId="greybartoponly">
    <w:name w:val="grey_bar_top_only"/>
    <w:basedOn w:val="Normal"/>
    <w:rsid w:val="00AD0E6D"/>
    <w:pPr>
      <w:pBdr>
        <w:top w:val="single" w:sz="6" w:space="2" w:color="808080"/>
      </w:pBdr>
      <w:spacing w:after="192"/>
    </w:pPr>
    <w:rPr>
      <w:rFonts w:ascii="Verdana" w:hAnsi="Verdana"/>
      <w:sz w:val="21"/>
      <w:szCs w:val="21"/>
    </w:rPr>
  </w:style>
  <w:style w:type="paragraph" w:customStyle="1" w:styleId="newmore">
    <w:name w:val="new_more"/>
    <w:basedOn w:val="Normal"/>
    <w:rsid w:val="00AD0E6D"/>
    <w:pPr>
      <w:spacing w:after="192"/>
      <w:jc w:val="right"/>
    </w:pPr>
    <w:rPr>
      <w:rFonts w:ascii="Verdana" w:hAnsi="Verdana"/>
      <w:sz w:val="18"/>
      <w:szCs w:val="18"/>
    </w:rPr>
  </w:style>
  <w:style w:type="paragraph" w:customStyle="1" w:styleId="titlebaseunbold">
    <w:name w:val="titlebase_unbold"/>
    <w:basedOn w:val="Normal"/>
    <w:rsid w:val="00AD0E6D"/>
    <w:pPr>
      <w:spacing w:after="192"/>
    </w:pPr>
    <w:rPr>
      <w:rFonts w:ascii="Verdana" w:hAnsi="Verdana"/>
      <w:color w:val="00008C"/>
      <w:sz w:val="21"/>
      <w:szCs w:val="21"/>
    </w:rPr>
  </w:style>
  <w:style w:type="paragraph" w:customStyle="1" w:styleId="footerdbluemd1t">
    <w:name w:val="footer_dbluemd1t"/>
    <w:basedOn w:val="Normal"/>
    <w:rsid w:val="00AD0E6D"/>
    <w:pPr>
      <w:pBdr>
        <w:top w:val="single" w:sz="6" w:space="0" w:color="00008C"/>
      </w:pBdr>
      <w:shd w:val="clear" w:color="auto" w:fill="E8EBF7"/>
      <w:spacing w:after="192"/>
    </w:pPr>
    <w:rPr>
      <w:rFonts w:ascii="Verdana" w:hAnsi="Verdana"/>
      <w:sz w:val="21"/>
      <w:szCs w:val="21"/>
    </w:rPr>
  </w:style>
  <w:style w:type="paragraph" w:customStyle="1" w:styleId="cell">
    <w:name w:val="cell"/>
    <w:basedOn w:val="Normal"/>
    <w:rsid w:val="00AD0E6D"/>
    <w:pPr>
      <w:spacing w:after="192"/>
    </w:pPr>
    <w:rPr>
      <w:rFonts w:ascii="Verdana" w:hAnsi="Verdana"/>
      <w:sz w:val="21"/>
      <w:szCs w:val="21"/>
    </w:rPr>
  </w:style>
  <w:style w:type="paragraph" w:customStyle="1" w:styleId="cellincell">
    <w:name w:val="cellincell"/>
    <w:basedOn w:val="Normal"/>
    <w:rsid w:val="00AD0E6D"/>
    <w:pPr>
      <w:spacing w:after="192"/>
    </w:pPr>
    <w:rPr>
      <w:rFonts w:ascii="Verdana" w:hAnsi="Verdana"/>
      <w:sz w:val="21"/>
      <w:szCs w:val="21"/>
    </w:rPr>
  </w:style>
  <w:style w:type="paragraph" w:customStyle="1" w:styleId="smaller">
    <w:name w:val="smaller"/>
    <w:basedOn w:val="Normal"/>
    <w:rsid w:val="00AD0E6D"/>
    <w:pPr>
      <w:spacing w:after="192"/>
    </w:pPr>
    <w:rPr>
      <w:rFonts w:ascii="Verdana" w:hAnsi="Verdana"/>
      <w:sz w:val="20"/>
      <w:szCs w:val="20"/>
    </w:rPr>
  </w:style>
  <w:style w:type="paragraph" w:customStyle="1" w:styleId="evensmaller">
    <w:name w:val="evensmaller"/>
    <w:basedOn w:val="Normal"/>
    <w:rsid w:val="00AD0E6D"/>
    <w:pPr>
      <w:spacing w:after="192"/>
    </w:pPr>
    <w:rPr>
      <w:rFonts w:ascii="Verdana" w:hAnsi="Verdana"/>
      <w:sz w:val="16"/>
      <w:szCs w:val="16"/>
    </w:rPr>
  </w:style>
  <w:style w:type="paragraph" w:customStyle="1" w:styleId="Title1">
    <w:name w:val="Title1"/>
    <w:basedOn w:val="Normal"/>
    <w:rsid w:val="00AD0E6D"/>
    <w:pPr>
      <w:spacing w:after="192"/>
    </w:pPr>
    <w:rPr>
      <w:rFonts w:ascii="Verdana" w:hAnsi="Verdana"/>
      <w:b/>
      <w:bCs/>
      <w:sz w:val="28"/>
      <w:szCs w:val="28"/>
    </w:rPr>
  </w:style>
  <w:style w:type="paragraph" w:customStyle="1" w:styleId="large">
    <w:name w:val="large"/>
    <w:basedOn w:val="Normal"/>
    <w:rsid w:val="00AD0E6D"/>
    <w:pPr>
      <w:spacing w:after="192"/>
    </w:pPr>
    <w:rPr>
      <w:rFonts w:ascii="Verdana" w:hAnsi="Verdana"/>
      <w:sz w:val="28"/>
      <w:szCs w:val="28"/>
    </w:rPr>
  </w:style>
  <w:style w:type="paragraph" w:customStyle="1" w:styleId="largefont">
    <w:name w:val="largefont"/>
    <w:basedOn w:val="Normal"/>
    <w:rsid w:val="00AD0E6D"/>
    <w:pPr>
      <w:spacing w:after="192"/>
    </w:pPr>
    <w:rPr>
      <w:rFonts w:ascii="Verdana" w:hAnsi="Verdana"/>
      <w:sz w:val="28"/>
      <w:szCs w:val="28"/>
    </w:rPr>
  </w:style>
  <w:style w:type="paragraph" w:customStyle="1" w:styleId="biggerfont">
    <w:name w:val="biggerfont"/>
    <w:basedOn w:val="Normal"/>
    <w:rsid w:val="00AD0E6D"/>
    <w:pPr>
      <w:spacing w:after="192"/>
    </w:pPr>
    <w:rPr>
      <w:rFonts w:ascii="Verdana" w:hAnsi="Verdana"/>
      <w:sz w:val="52"/>
      <w:szCs w:val="52"/>
    </w:rPr>
  </w:style>
  <w:style w:type="paragraph" w:customStyle="1" w:styleId="whitefont">
    <w:name w:val="whitefont"/>
    <w:basedOn w:val="Normal"/>
    <w:rsid w:val="00AD0E6D"/>
    <w:pPr>
      <w:spacing w:after="192"/>
    </w:pPr>
    <w:rPr>
      <w:rFonts w:ascii="Verdana" w:hAnsi="Verdana"/>
      <w:color w:val="FFFFFF"/>
      <w:sz w:val="14"/>
      <w:szCs w:val="14"/>
    </w:rPr>
  </w:style>
  <w:style w:type="paragraph" w:customStyle="1" w:styleId="greyfont">
    <w:name w:val="greyfont"/>
    <w:basedOn w:val="Normal"/>
    <w:rsid w:val="00AD0E6D"/>
    <w:pPr>
      <w:spacing w:after="192"/>
    </w:pPr>
    <w:rPr>
      <w:rFonts w:ascii="Verdana" w:hAnsi="Verdana"/>
      <w:color w:val="C0C0C0"/>
      <w:sz w:val="14"/>
      <w:szCs w:val="14"/>
    </w:rPr>
  </w:style>
  <w:style w:type="paragraph" w:customStyle="1" w:styleId="red">
    <w:name w:val="red"/>
    <w:basedOn w:val="Normal"/>
    <w:rsid w:val="00AD0E6D"/>
    <w:pPr>
      <w:spacing w:after="192"/>
    </w:pPr>
    <w:rPr>
      <w:rFonts w:ascii="Verdana" w:hAnsi="Verdana"/>
      <w:color w:val="FF0000"/>
      <w:sz w:val="21"/>
      <w:szCs w:val="21"/>
    </w:rPr>
  </w:style>
  <w:style w:type="paragraph" w:customStyle="1" w:styleId="backtotop">
    <w:name w:val="backtotop"/>
    <w:basedOn w:val="Normal"/>
    <w:rsid w:val="00AD0E6D"/>
    <w:pPr>
      <w:spacing w:before="88" w:after="88"/>
      <w:jc w:val="right"/>
    </w:pPr>
    <w:rPr>
      <w:rFonts w:ascii="Verdana" w:hAnsi="Verdana"/>
      <w:sz w:val="16"/>
      <w:szCs w:val="16"/>
    </w:rPr>
  </w:style>
  <w:style w:type="paragraph" w:customStyle="1" w:styleId="nomargin">
    <w:name w:val="nomargin"/>
    <w:basedOn w:val="Normal"/>
    <w:rsid w:val="00AD0E6D"/>
    <w:rPr>
      <w:rFonts w:ascii="Verdana" w:hAnsi="Verdana"/>
      <w:sz w:val="21"/>
      <w:szCs w:val="21"/>
    </w:rPr>
  </w:style>
  <w:style w:type="paragraph" w:customStyle="1" w:styleId="notop">
    <w:name w:val="notop"/>
    <w:basedOn w:val="Normal"/>
    <w:rsid w:val="00AD0E6D"/>
    <w:pPr>
      <w:spacing w:after="192"/>
    </w:pPr>
    <w:rPr>
      <w:rFonts w:ascii="Verdana" w:hAnsi="Verdana"/>
      <w:sz w:val="21"/>
      <w:szCs w:val="21"/>
    </w:rPr>
  </w:style>
  <w:style w:type="paragraph" w:customStyle="1" w:styleId="nobottom">
    <w:name w:val="nobottom"/>
    <w:basedOn w:val="Normal"/>
    <w:rsid w:val="00AD0E6D"/>
    <w:rPr>
      <w:rFonts w:ascii="Verdana" w:hAnsi="Verdana"/>
      <w:sz w:val="21"/>
      <w:szCs w:val="21"/>
    </w:rPr>
  </w:style>
  <w:style w:type="paragraph" w:customStyle="1" w:styleId="footer10">
    <w:name w:val="footer1"/>
    <w:basedOn w:val="Normal"/>
    <w:rsid w:val="00AD0E6D"/>
    <w:pPr>
      <w:spacing w:after="192"/>
    </w:pPr>
    <w:rPr>
      <w:rFonts w:ascii="Verdana" w:hAnsi="Verdana"/>
      <w:color w:val="00008C"/>
      <w:sz w:val="20"/>
      <w:szCs w:val="20"/>
    </w:rPr>
  </w:style>
  <w:style w:type="paragraph" w:customStyle="1" w:styleId="footer2">
    <w:name w:val="footer2"/>
    <w:basedOn w:val="Normal"/>
    <w:rsid w:val="00AD0E6D"/>
    <w:pPr>
      <w:spacing w:after="192"/>
    </w:pPr>
    <w:rPr>
      <w:rFonts w:ascii="Verdana" w:hAnsi="Verdana"/>
      <w:color w:val="00008C"/>
      <w:sz w:val="20"/>
      <w:szCs w:val="20"/>
    </w:rPr>
  </w:style>
  <w:style w:type="character" w:customStyle="1" w:styleId="gold1">
    <w:name w:val="gold1"/>
    <w:basedOn w:val="DefaultParagraphFont"/>
    <w:rsid w:val="00AD0E6D"/>
    <w:rPr>
      <w:b/>
      <w:bCs/>
      <w:color w:val="FFC800"/>
      <w:sz w:val="14"/>
      <w:szCs w:val="14"/>
      <w:shd w:val="clear" w:color="auto" w:fill="00008C"/>
    </w:rPr>
  </w:style>
  <w:style w:type="paragraph" w:customStyle="1" w:styleId="dwhite1t1">
    <w:name w:val="dwhite1t1"/>
    <w:basedOn w:val="Normal"/>
    <w:rsid w:val="00AD0E6D"/>
    <w:pPr>
      <w:pBdr>
        <w:top w:val="single" w:sz="6" w:space="0" w:color="00008C"/>
      </w:pBdr>
      <w:shd w:val="clear" w:color="auto" w:fill="FFFFFF"/>
      <w:spacing w:after="192"/>
    </w:pPr>
    <w:rPr>
      <w:rFonts w:ascii="Verdana" w:hAnsi="Verdana"/>
    </w:rPr>
  </w:style>
  <w:style w:type="paragraph" w:styleId="z-TopofForm">
    <w:name w:val="HTML Top of Form"/>
    <w:basedOn w:val="Normal"/>
    <w:next w:val="Normal"/>
    <w:hidden/>
    <w:rsid w:val="00AD0E6D"/>
    <w:pPr>
      <w:pBdr>
        <w:bottom w:val="single" w:sz="6" w:space="1" w:color="auto"/>
      </w:pBdr>
      <w:jc w:val="center"/>
    </w:pPr>
    <w:rPr>
      <w:rFonts w:ascii="Arial" w:hAnsi="Arial" w:cs="Arial"/>
      <w:vanish/>
      <w:sz w:val="16"/>
      <w:szCs w:val="16"/>
    </w:rPr>
  </w:style>
  <w:style w:type="character" w:customStyle="1" w:styleId="toptitleright1">
    <w:name w:val="top_title_right1"/>
    <w:basedOn w:val="DefaultParagraphFont"/>
    <w:rsid w:val="00AD0E6D"/>
    <w:rPr>
      <w:sz w:val="17"/>
      <w:szCs w:val="17"/>
    </w:rPr>
  </w:style>
  <w:style w:type="paragraph" w:styleId="z-BottomofForm">
    <w:name w:val="HTML Bottom of Form"/>
    <w:basedOn w:val="Normal"/>
    <w:next w:val="Normal"/>
    <w:hidden/>
    <w:rsid w:val="00AD0E6D"/>
    <w:pPr>
      <w:pBdr>
        <w:top w:val="single" w:sz="6" w:space="1" w:color="auto"/>
      </w:pBdr>
      <w:jc w:val="center"/>
    </w:pPr>
    <w:rPr>
      <w:rFonts w:ascii="Arial" w:hAnsi="Arial" w:cs="Arial"/>
      <w:vanish/>
      <w:sz w:val="16"/>
      <w:szCs w:val="16"/>
    </w:rPr>
  </w:style>
  <w:style w:type="paragraph" w:customStyle="1" w:styleId="dwhite1b1">
    <w:name w:val="dwhite1b1"/>
    <w:basedOn w:val="Normal"/>
    <w:rsid w:val="00AD0E6D"/>
    <w:pPr>
      <w:pBdr>
        <w:bottom w:val="single" w:sz="6" w:space="0" w:color="00008C"/>
      </w:pBdr>
      <w:shd w:val="clear" w:color="auto" w:fill="FFFFFF"/>
      <w:spacing w:after="192"/>
    </w:pPr>
    <w:rPr>
      <w:rFonts w:ascii="Verdana" w:hAnsi="Verdana"/>
    </w:rPr>
  </w:style>
  <w:style w:type="paragraph" w:customStyle="1" w:styleId="breadcrumb1">
    <w:name w:val="breadcrumb1"/>
    <w:basedOn w:val="Normal"/>
    <w:rsid w:val="00AD0E6D"/>
    <w:pPr>
      <w:shd w:val="clear" w:color="auto" w:fill="FFFFFF"/>
      <w:spacing w:before="70" w:after="316"/>
      <w:ind w:left="351" w:right="211"/>
    </w:pPr>
    <w:rPr>
      <w:rFonts w:ascii="Verdana" w:hAnsi="Verdana"/>
      <w:color w:val="00008C"/>
      <w:sz w:val="19"/>
      <w:szCs w:val="19"/>
    </w:rPr>
  </w:style>
  <w:style w:type="character" w:styleId="Strong">
    <w:name w:val="Strong"/>
    <w:aliases w:val="H2"/>
    <w:basedOn w:val="DefaultParagraphFont"/>
    <w:rsid w:val="00D33AAB"/>
    <w:rPr>
      <w:rFonts w:ascii="Verdana" w:hAnsi="Verdana"/>
      <w:b/>
      <w:bCs/>
    </w:rPr>
  </w:style>
  <w:style w:type="paragraph" w:customStyle="1" w:styleId="backtotop1">
    <w:name w:val="backtotop1"/>
    <w:basedOn w:val="Normal"/>
    <w:rsid w:val="00AD0E6D"/>
    <w:pPr>
      <w:spacing w:before="88" w:after="88"/>
      <w:jc w:val="right"/>
    </w:pPr>
    <w:rPr>
      <w:rFonts w:ascii="Verdana" w:hAnsi="Verdana"/>
      <w:sz w:val="16"/>
      <w:szCs w:val="16"/>
    </w:rPr>
  </w:style>
  <w:style w:type="paragraph" w:customStyle="1" w:styleId="cell1">
    <w:name w:val="cell1"/>
    <w:basedOn w:val="Normal"/>
    <w:rsid w:val="00AD0E6D"/>
    <w:pPr>
      <w:spacing w:after="192"/>
    </w:pPr>
    <w:rPr>
      <w:rFonts w:ascii="Verdana" w:hAnsi="Verdana"/>
    </w:rPr>
  </w:style>
  <w:style w:type="paragraph" w:customStyle="1" w:styleId="bottomfootertoppubs1">
    <w:name w:val="bottom_footer_top_pubs1"/>
    <w:basedOn w:val="Normal"/>
    <w:rsid w:val="00AD0E6D"/>
    <w:pPr>
      <w:jc w:val="center"/>
    </w:pPr>
    <w:rPr>
      <w:rFonts w:ascii="Verdana" w:hAnsi="Verdana"/>
      <w:sz w:val="18"/>
      <w:szCs w:val="18"/>
    </w:rPr>
  </w:style>
  <w:style w:type="paragraph" w:customStyle="1" w:styleId="bottomfootermiddlepubs1">
    <w:name w:val="bottom_footer_middle_pubs1"/>
    <w:basedOn w:val="Normal"/>
    <w:rsid w:val="00AD0E6D"/>
    <w:pPr>
      <w:jc w:val="center"/>
    </w:pPr>
    <w:rPr>
      <w:rFonts w:ascii="Verdana" w:hAnsi="Verdana"/>
      <w:color w:val="00008C"/>
      <w:sz w:val="18"/>
      <w:szCs w:val="18"/>
    </w:rPr>
  </w:style>
  <w:style w:type="character" w:customStyle="1" w:styleId="boldblue1">
    <w:name w:val="boldblue1"/>
    <w:basedOn w:val="DefaultParagraphFont"/>
    <w:rsid w:val="00AD0E6D"/>
    <w:rPr>
      <w:b/>
      <w:bCs/>
      <w:color w:val="00008C"/>
    </w:rPr>
  </w:style>
  <w:style w:type="character" w:customStyle="1" w:styleId="pipe1">
    <w:name w:val="pipe1"/>
    <w:basedOn w:val="DefaultParagraphFont"/>
    <w:rsid w:val="00AD0E6D"/>
    <w:rPr>
      <w:color w:val="00008C"/>
      <w:sz w:val="22"/>
      <w:szCs w:val="22"/>
    </w:rPr>
  </w:style>
  <w:style w:type="paragraph" w:customStyle="1" w:styleId="footertext1">
    <w:name w:val="footertext1"/>
    <w:basedOn w:val="Normal"/>
    <w:rsid w:val="00AD0E6D"/>
    <w:pPr>
      <w:spacing w:before="240" w:after="240"/>
    </w:pPr>
    <w:rPr>
      <w:rFonts w:ascii="Verdana" w:hAnsi="Verdana"/>
      <w:color w:val="00008C"/>
      <w:sz w:val="18"/>
      <w:szCs w:val="18"/>
    </w:rPr>
  </w:style>
  <w:style w:type="character" w:styleId="CommentReference">
    <w:name w:val="annotation reference"/>
    <w:basedOn w:val="DefaultParagraphFont"/>
    <w:semiHidden/>
    <w:rsid w:val="00AD0E6D"/>
    <w:rPr>
      <w:sz w:val="16"/>
      <w:szCs w:val="16"/>
    </w:rPr>
  </w:style>
  <w:style w:type="paragraph" w:styleId="Header">
    <w:name w:val="header"/>
    <w:basedOn w:val="Normal"/>
    <w:rsid w:val="00AD0E6D"/>
    <w:pPr>
      <w:tabs>
        <w:tab w:val="center" w:pos="4320"/>
        <w:tab w:val="right" w:pos="8640"/>
      </w:tabs>
    </w:pPr>
  </w:style>
  <w:style w:type="paragraph" w:styleId="Footer">
    <w:name w:val="footer"/>
    <w:basedOn w:val="Normal"/>
    <w:rsid w:val="00AD0E6D"/>
    <w:pPr>
      <w:tabs>
        <w:tab w:val="center" w:pos="4320"/>
        <w:tab w:val="right" w:pos="8640"/>
      </w:tabs>
    </w:pPr>
  </w:style>
  <w:style w:type="character" w:styleId="PageNumber">
    <w:name w:val="page number"/>
    <w:basedOn w:val="DefaultParagraphFont"/>
    <w:rsid w:val="00AD0E6D"/>
  </w:style>
  <w:style w:type="paragraph" w:styleId="FootnoteText">
    <w:name w:val="footnote text"/>
    <w:basedOn w:val="Normal"/>
    <w:semiHidden/>
    <w:rsid w:val="00AD0E6D"/>
    <w:pPr>
      <w:overflowPunct w:val="0"/>
      <w:autoSpaceDE w:val="0"/>
      <w:autoSpaceDN w:val="0"/>
      <w:adjustRightInd w:val="0"/>
      <w:textAlignment w:val="baseline"/>
    </w:pPr>
    <w:rPr>
      <w:sz w:val="20"/>
      <w:szCs w:val="20"/>
    </w:rPr>
  </w:style>
  <w:style w:type="character" w:styleId="FootnoteReference">
    <w:name w:val="footnote reference"/>
    <w:basedOn w:val="DefaultParagraphFont"/>
    <w:semiHidden/>
    <w:rsid w:val="00AD0E6D"/>
    <w:rPr>
      <w:vertAlign w:val="superscript"/>
    </w:rPr>
  </w:style>
  <w:style w:type="paragraph" w:styleId="BalloonText">
    <w:name w:val="Balloon Text"/>
    <w:basedOn w:val="Normal"/>
    <w:semiHidden/>
    <w:rsid w:val="00DD43E9"/>
    <w:rPr>
      <w:rFonts w:ascii="Tahoma" w:hAnsi="Tahoma" w:cs="Tahoma"/>
      <w:sz w:val="16"/>
      <w:szCs w:val="16"/>
    </w:rPr>
  </w:style>
  <w:style w:type="paragraph" w:styleId="CommentText">
    <w:name w:val="annotation text"/>
    <w:basedOn w:val="Normal"/>
    <w:link w:val="CommentTextChar"/>
    <w:semiHidden/>
    <w:rsid w:val="00DD43E9"/>
    <w:rPr>
      <w:sz w:val="20"/>
      <w:szCs w:val="20"/>
    </w:rPr>
  </w:style>
  <w:style w:type="paragraph" w:styleId="CommentSubject">
    <w:name w:val="annotation subject"/>
    <w:basedOn w:val="CommentText"/>
    <w:next w:val="CommentText"/>
    <w:semiHidden/>
    <w:rsid w:val="00DD43E9"/>
    <w:rPr>
      <w:b/>
      <w:bCs/>
    </w:rPr>
  </w:style>
  <w:style w:type="character" w:customStyle="1" w:styleId="CommentTextChar">
    <w:name w:val="Comment Text Char"/>
    <w:basedOn w:val="DefaultParagraphFont"/>
    <w:link w:val="CommentText"/>
    <w:semiHidden/>
    <w:rsid w:val="0076570F"/>
  </w:style>
  <w:style w:type="paragraph" w:styleId="NoSpacing">
    <w:name w:val="No Spacing"/>
    <w:basedOn w:val="Normal"/>
    <w:uiPriority w:val="1"/>
    <w:qFormat/>
    <w:rsid w:val="00B33FEE"/>
    <w:rPr>
      <w:rFonts w:eastAsiaTheme="minorHAnsi"/>
    </w:rPr>
  </w:style>
  <w:style w:type="paragraph" w:styleId="ListParagraph">
    <w:name w:val="List Paragraph"/>
    <w:basedOn w:val="Normal"/>
    <w:uiPriority w:val="34"/>
    <w:qFormat/>
    <w:rsid w:val="009F2950"/>
    <w:pPr>
      <w:ind w:left="720"/>
      <w:contextualSpacing/>
    </w:pPr>
  </w:style>
  <w:style w:type="character" w:customStyle="1" w:styleId="Heading1Char">
    <w:name w:val="Heading 1 Char"/>
    <w:basedOn w:val="DefaultParagraphFont"/>
    <w:link w:val="Heading1"/>
    <w:rsid w:val="00BC359A"/>
    <w:rPr>
      <w:rFonts w:ascii="Verdana" w:hAnsi="Verdana"/>
      <w:b/>
      <w:bCs/>
      <w:color w:val="00008C"/>
      <w:sz w:val="32"/>
      <w:szCs w:val="34"/>
    </w:rPr>
  </w:style>
  <w:style w:type="character" w:styleId="PlaceholderText">
    <w:name w:val="Placeholder Text"/>
    <w:basedOn w:val="DefaultParagraphFont"/>
    <w:uiPriority w:val="99"/>
    <w:semiHidden/>
    <w:rsid w:val="004D4BA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2"/>
    <w:qFormat/>
    <w:rsid w:val="0070302E"/>
    <w:rPr>
      <w:sz w:val="24"/>
      <w:szCs w:val="24"/>
    </w:rPr>
  </w:style>
  <w:style w:type="paragraph" w:styleId="Heading1">
    <w:name w:val="heading 1"/>
    <w:next w:val="Normal"/>
    <w:link w:val="Heading1Char"/>
    <w:qFormat/>
    <w:rsid w:val="00BC359A"/>
    <w:pPr>
      <w:jc w:val="center"/>
      <w:outlineLvl w:val="0"/>
    </w:pPr>
    <w:rPr>
      <w:rFonts w:ascii="Verdana" w:hAnsi="Verdana"/>
      <w:b/>
      <w:bCs/>
      <w:color w:val="00008C"/>
      <w:sz w:val="32"/>
      <w:szCs w:val="34"/>
    </w:rPr>
  </w:style>
  <w:style w:type="paragraph" w:styleId="Heading2">
    <w:name w:val="heading 2"/>
    <w:basedOn w:val="Normal"/>
    <w:qFormat/>
    <w:rsid w:val="005B7C10"/>
    <w:pPr>
      <w:spacing w:before="386" w:after="240"/>
      <w:outlineLvl w:val="1"/>
    </w:pPr>
    <w:rPr>
      <w:rFonts w:ascii="Verdana" w:hAnsi="Verdana"/>
      <w:b/>
      <w:bCs/>
      <w:szCs w:val="34"/>
    </w:rPr>
  </w:style>
  <w:style w:type="paragraph" w:styleId="Heading3">
    <w:name w:val="heading 3"/>
    <w:basedOn w:val="Normal"/>
    <w:qFormat/>
    <w:rsid w:val="00AD0E6D"/>
    <w:pPr>
      <w:spacing w:before="480" w:after="240"/>
      <w:jc w:val="center"/>
      <w:outlineLvl w:val="2"/>
    </w:pPr>
    <w:rPr>
      <w:rFonts w:ascii="Verdana" w:hAnsi="Verdana"/>
      <w:b/>
      <w:bCs/>
      <w:color w:val="00008C"/>
      <w:sz w:val="29"/>
      <w:szCs w:val="29"/>
    </w:rPr>
  </w:style>
  <w:style w:type="paragraph" w:styleId="Heading4">
    <w:name w:val="heading 4"/>
    <w:basedOn w:val="Normal"/>
    <w:qFormat/>
    <w:rsid w:val="00AD0E6D"/>
    <w:pPr>
      <w:spacing w:before="100" w:beforeAutospacing="1" w:after="240"/>
      <w:outlineLvl w:val="3"/>
    </w:pPr>
    <w:rPr>
      <w:rFonts w:ascii="Verdana" w:hAnsi="Verdana"/>
      <w:b/>
      <w:bCs/>
      <w:color w:val="000000"/>
      <w:sz w:val="18"/>
      <w:szCs w:val="18"/>
    </w:rPr>
  </w:style>
  <w:style w:type="paragraph" w:styleId="Heading5">
    <w:name w:val="heading 5"/>
    <w:basedOn w:val="Normal"/>
    <w:qFormat/>
    <w:rsid w:val="00AD0E6D"/>
    <w:pPr>
      <w:spacing w:before="100" w:beforeAutospacing="1" w:after="100" w:afterAutospacing="1"/>
      <w:outlineLvl w:val="4"/>
    </w:pPr>
    <w:rPr>
      <w:rFonts w:ascii="Verdana" w:hAnsi="Verdan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D0E6D"/>
    <w:rPr>
      <w:color w:val="0002DB"/>
      <w:u w:val="single"/>
    </w:rPr>
  </w:style>
  <w:style w:type="character" w:styleId="FollowedHyperlink">
    <w:name w:val="FollowedHyperlink"/>
    <w:basedOn w:val="DefaultParagraphFont"/>
    <w:rsid w:val="00AD0E6D"/>
    <w:rPr>
      <w:color w:val="00008C"/>
      <w:u w:val="single"/>
    </w:rPr>
  </w:style>
  <w:style w:type="paragraph" w:styleId="NormalWeb">
    <w:name w:val="Normal (Web)"/>
    <w:basedOn w:val="Normal"/>
    <w:rsid w:val="00AD0E6D"/>
    <w:pPr>
      <w:spacing w:after="192"/>
    </w:pPr>
    <w:rPr>
      <w:rFonts w:ascii="Verdana" w:hAnsi="Verdana"/>
      <w:sz w:val="21"/>
      <w:szCs w:val="21"/>
    </w:rPr>
  </w:style>
  <w:style w:type="paragraph" w:customStyle="1" w:styleId="footertext">
    <w:name w:val="footertext"/>
    <w:basedOn w:val="Normal"/>
    <w:rsid w:val="00AD0E6D"/>
    <w:pPr>
      <w:spacing w:before="240" w:after="240"/>
    </w:pPr>
    <w:rPr>
      <w:rFonts w:ascii="Verdana" w:hAnsi="Verdana"/>
      <w:color w:val="00008C"/>
      <w:sz w:val="18"/>
      <w:szCs w:val="18"/>
    </w:rPr>
  </w:style>
  <w:style w:type="paragraph" w:customStyle="1" w:styleId="intro">
    <w:name w:val="intro"/>
    <w:basedOn w:val="Normal"/>
    <w:rsid w:val="00AD0E6D"/>
    <w:pPr>
      <w:spacing w:before="480" w:after="480"/>
    </w:pPr>
    <w:rPr>
      <w:rFonts w:ascii="Verdana" w:hAnsi="Verdana"/>
      <w:sz w:val="21"/>
      <w:szCs w:val="21"/>
    </w:rPr>
  </w:style>
  <w:style w:type="paragraph" w:customStyle="1" w:styleId="top">
    <w:name w:val="top"/>
    <w:basedOn w:val="Normal"/>
    <w:rsid w:val="00AD0E6D"/>
    <w:pPr>
      <w:spacing w:before="480" w:after="360"/>
    </w:pPr>
    <w:rPr>
      <w:rFonts w:ascii="Verdana" w:hAnsi="Verdana"/>
      <w:sz w:val="21"/>
      <w:szCs w:val="21"/>
    </w:rPr>
  </w:style>
  <w:style w:type="paragraph" w:customStyle="1" w:styleId="bar">
    <w:name w:val="bar"/>
    <w:basedOn w:val="Normal"/>
    <w:rsid w:val="00AD0E6D"/>
    <w:rPr>
      <w:rFonts w:ascii="Verdana" w:hAnsi="Verdana"/>
      <w:sz w:val="21"/>
      <w:szCs w:val="21"/>
    </w:rPr>
  </w:style>
  <w:style w:type="paragraph" w:customStyle="1" w:styleId="barbottom">
    <w:name w:val="barbottom"/>
    <w:basedOn w:val="Normal"/>
    <w:rsid w:val="00AD0E6D"/>
    <w:pPr>
      <w:pBdr>
        <w:bottom w:val="single" w:sz="6" w:space="0" w:color="000000"/>
      </w:pBdr>
    </w:pPr>
    <w:rPr>
      <w:rFonts w:ascii="Verdana" w:hAnsi="Verdana"/>
      <w:sz w:val="21"/>
      <w:szCs w:val="21"/>
    </w:rPr>
  </w:style>
  <w:style w:type="paragraph" w:customStyle="1" w:styleId="menubarselect">
    <w:name w:val="menu_bar_select"/>
    <w:basedOn w:val="Normal"/>
    <w:rsid w:val="00AD0E6D"/>
    <w:pPr>
      <w:pBdr>
        <w:top w:val="single" w:sz="6" w:space="1" w:color="808080"/>
      </w:pBdr>
      <w:shd w:val="clear" w:color="auto" w:fill="C0C0C0"/>
    </w:pPr>
    <w:rPr>
      <w:rFonts w:ascii="Verdana" w:hAnsi="Verdana"/>
      <w:color w:val="00008C"/>
      <w:sz w:val="21"/>
      <w:szCs w:val="21"/>
    </w:rPr>
  </w:style>
  <w:style w:type="paragraph" w:customStyle="1" w:styleId="menubarselecttopbottom">
    <w:name w:val="menu_bar_select_top_bottom"/>
    <w:basedOn w:val="Normal"/>
    <w:rsid w:val="00AD0E6D"/>
    <w:pPr>
      <w:pBdr>
        <w:top w:val="single" w:sz="6" w:space="1" w:color="808080"/>
        <w:bottom w:val="single" w:sz="6" w:space="1" w:color="808080"/>
      </w:pBdr>
      <w:shd w:val="clear" w:color="auto" w:fill="C0C0C0"/>
    </w:pPr>
    <w:rPr>
      <w:rFonts w:ascii="Verdana" w:hAnsi="Verdana"/>
      <w:color w:val="00008C"/>
      <w:sz w:val="21"/>
      <w:szCs w:val="21"/>
    </w:rPr>
  </w:style>
  <w:style w:type="paragraph" w:customStyle="1" w:styleId="menubarselectsub">
    <w:name w:val="menu_bar_select_sub"/>
    <w:basedOn w:val="Normal"/>
    <w:rsid w:val="00AD0E6D"/>
    <w:pPr>
      <w:pBdr>
        <w:top w:val="single" w:sz="6" w:space="1" w:color="808080"/>
      </w:pBdr>
      <w:shd w:val="clear" w:color="auto" w:fill="C0C0C0"/>
      <w:ind w:left="176"/>
    </w:pPr>
    <w:rPr>
      <w:rFonts w:ascii="Verdana" w:hAnsi="Verdana"/>
      <w:color w:val="00008C"/>
      <w:sz w:val="21"/>
      <w:szCs w:val="21"/>
    </w:rPr>
  </w:style>
  <w:style w:type="paragraph" w:customStyle="1" w:styleId="menubarselectsubtopbottom">
    <w:name w:val="menu_bar_select_sub_top_bottom"/>
    <w:basedOn w:val="Normal"/>
    <w:rsid w:val="00AD0E6D"/>
    <w:pPr>
      <w:pBdr>
        <w:top w:val="single" w:sz="6" w:space="1" w:color="808080"/>
        <w:bottom w:val="single" w:sz="6" w:space="1" w:color="808080"/>
      </w:pBdr>
      <w:shd w:val="clear" w:color="auto" w:fill="C0C0C0"/>
      <w:ind w:left="176"/>
    </w:pPr>
    <w:rPr>
      <w:rFonts w:ascii="Verdana" w:hAnsi="Verdana"/>
      <w:color w:val="00008C"/>
      <w:sz w:val="21"/>
      <w:szCs w:val="21"/>
    </w:rPr>
  </w:style>
  <w:style w:type="paragraph" w:customStyle="1" w:styleId="menubar">
    <w:name w:val="menu_bar"/>
    <w:basedOn w:val="Normal"/>
    <w:rsid w:val="00AD0E6D"/>
    <w:pPr>
      <w:pBdr>
        <w:top w:val="single" w:sz="6" w:space="1" w:color="808080"/>
      </w:pBdr>
    </w:pPr>
    <w:rPr>
      <w:rFonts w:ascii="Verdana" w:hAnsi="Verdana"/>
      <w:sz w:val="21"/>
      <w:szCs w:val="21"/>
    </w:rPr>
  </w:style>
  <w:style w:type="paragraph" w:customStyle="1" w:styleId="menubartopbottom">
    <w:name w:val="menu_bar_top_bottom"/>
    <w:basedOn w:val="Normal"/>
    <w:rsid w:val="00AD0E6D"/>
    <w:pPr>
      <w:pBdr>
        <w:top w:val="single" w:sz="6" w:space="1" w:color="808080"/>
        <w:bottom w:val="single" w:sz="6" w:space="1" w:color="808080"/>
      </w:pBdr>
    </w:pPr>
    <w:rPr>
      <w:rFonts w:ascii="Verdana" w:hAnsi="Verdana"/>
      <w:sz w:val="21"/>
      <w:szCs w:val="21"/>
    </w:rPr>
  </w:style>
  <w:style w:type="paragraph" w:customStyle="1" w:styleId="bottomfooterbottom">
    <w:name w:val="bottom_footer_bottom"/>
    <w:basedOn w:val="Normal"/>
    <w:rsid w:val="00AD0E6D"/>
    <w:pPr>
      <w:shd w:val="clear" w:color="auto" w:fill="E8EBF7"/>
      <w:spacing w:after="240"/>
      <w:jc w:val="center"/>
    </w:pPr>
    <w:rPr>
      <w:rFonts w:ascii="Verdana" w:hAnsi="Verdana"/>
      <w:color w:val="00008C"/>
      <w:sz w:val="18"/>
      <w:szCs w:val="18"/>
    </w:rPr>
  </w:style>
  <w:style w:type="paragraph" w:customStyle="1" w:styleId="bottomfootermiddle">
    <w:name w:val="bottom_footer_middle"/>
    <w:basedOn w:val="Normal"/>
    <w:rsid w:val="00AD0E6D"/>
    <w:pPr>
      <w:shd w:val="clear" w:color="auto" w:fill="E8EBF7"/>
      <w:jc w:val="center"/>
    </w:pPr>
    <w:rPr>
      <w:rFonts w:ascii="Verdana" w:hAnsi="Verdana"/>
      <w:sz w:val="18"/>
      <w:szCs w:val="18"/>
    </w:rPr>
  </w:style>
  <w:style w:type="paragraph" w:customStyle="1" w:styleId="bottomfootertop">
    <w:name w:val="bottom_footer_top"/>
    <w:basedOn w:val="Normal"/>
    <w:rsid w:val="00AD0E6D"/>
    <w:pPr>
      <w:shd w:val="clear" w:color="auto" w:fill="E8EBF7"/>
      <w:jc w:val="center"/>
    </w:pPr>
    <w:rPr>
      <w:rFonts w:ascii="Verdana" w:hAnsi="Verdana"/>
      <w:color w:val="00008C"/>
      <w:sz w:val="18"/>
      <w:szCs w:val="18"/>
    </w:rPr>
  </w:style>
  <w:style w:type="paragraph" w:customStyle="1" w:styleId="bottomfooterbottompubs">
    <w:name w:val="bottom_footer_bottom_pubs"/>
    <w:basedOn w:val="Normal"/>
    <w:rsid w:val="00AD0E6D"/>
    <w:pPr>
      <w:spacing w:after="240"/>
      <w:jc w:val="center"/>
    </w:pPr>
    <w:rPr>
      <w:rFonts w:ascii="Verdana" w:hAnsi="Verdana"/>
      <w:color w:val="00008C"/>
      <w:sz w:val="18"/>
      <w:szCs w:val="18"/>
    </w:rPr>
  </w:style>
  <w:style w:type="paragraph" w:customStyle="1" w:styleId="bottomfootermiddlepubs">
    <w:name w:val="bottom_footer_middle_pubs"/>
    <w:basedOn w:val="Normal"/>
    <w:rsid w:val="00AD0E6D"/>
    <w:pPr>
      <w:jc w:val="center"/>
    </w:pPr>
    <w:rPr>
      <w:rFonts w:ascii="Verdana" w:hAnsi="Verdana"/>
      <w:color w:val="00008C"/>
      <w:sz w:val="18"/>
      <w:szCs w:val="18"/>
    </w:rPr>
  </w:style>
  <w:style w:type="paragraph" w:customStyle="1" w:styleId="bottomfootertoppubs">
    <w:name w:val="bottom_footer_top_pubs"/>
    <w:basedOn w:val="Normal"/>
    <w:rsid w:val="00AD0E6D"/>
    <w:pPr>
      <w:jc w:val="center"/>
    </w:pPr>
    <w:rPr>
      <w:rFonts w:ascii="Verdana" w:hAnsi="Verdana"/>
      <w:sz w:val="18"/>
      <w:szCs w:val="18"/>
    </w:rPr>
  </w:style>
  <w:style w:type="paragraph" w:customStyle="1" w:styleId="center">
    <w:name w:val="center"/>
    <w:basedOn w:val="Normal"/>
    <w:rsid w:val="00AD0E6D"/>
    <w:pPr>
      <w:spacing w:after="192"/>
      <w:jc w:val="center"/>
    </w:pPr>
    <w:rPr>
      <w:rFonts w:ascii="Verdana" w:hAnsi="Verdana"/>
      <w:sz w:val="21"/>
      <w:szCs w:val="21"/>
    </w:rPr>
  </w:style>
  <w:style w:type="paragraph" w:customStyle="1" w:styleId="right">
    <w:name w:val="right"/>
    <w:basedOn w:val="Normal"/>
    <w:rsid w:val="00AD0E6D"/>
    <w:pPr>
      <w:spacing w:after="192"/>
      <w:jc w:val="right"/>
    </w:pPr>
    <w:rPr>
      <w:rFonts w:ascii="Verdana" w:hAnsi="Verdana"/>
      <w:sz w:val="21"/>
      <w:szCs w:val="21"/>
    </w:rPr>
  </w:style>
  <w:style w:type="paragraph" w:customStyle="1" w:styleId="cellnospacetop">
    <w:name w:val="cellnospacetop"/>
    <w:basedOn w:val="Normal"/>
    <w:rsid w:val="00AD0E6D"/>
    <w:pPr>
      <w:spacing w:after="192"/>
    </w:pPr>
    <w:rPr>
      <w:rFonts w:ascii="Verdana" w:hAnsi="Verdana"/>
      <w:sz w:val="21"/>
      <w:szCs w:val="21"/>
    </w:rPr>
  </w:style>
  <w:style w:type="paragraph" w:customStyle="1" w:styleId="nospacetop">
    <w:name w:val="nospacetop"/>
    <w:basedOn w:val="Normal"/>
    <w:rsid w:val="00AD0E6D"/>
    <w:pPr>
      <w:spacing w:after="192"/>
    </w:pPr>
    <w:rPr>
      <w:rFonts w:ascii="Verdana" w:hAnsi="Verdana"/>
      <w:sz w:val="21"/>
      <w:szCs w:val="21"/>
    </w:rPr>
  </w:style>
  <w:style w:type="paragraph" w:customStyle="1" w:styleId="nospacebottom">
    <w:name w:val="nospacebottom"/>
    <w:basedOn w:val="Normal"/>
    <w:rsid w:val="00AD0E6D"/>
    <w:rPr>
      <w:rFonts w:ascii="Verdana" w:hAnsi="Verdana"/>
      <w:sz w:val="21"/>
      <w:szCs w:val="21"/>
    </w:rPr>
  </w:style>
  <w:style w:type="paragraph" w:customStyle="1" w:styleId="old">
    <w:name w:val="old"/>
    <w:basedOn w:val="Normal"/>
    <w:rsid w:val="00AD0E6D"/>
    <w:pPr>
      <w:spacing w:after="192"/>
    </w:pPr>
    <w:rPr>
      <w:rFonts w:ascii="Verdana" w:hAnsi="Verdana"/>
    </w:rPr>
  </w:style>
  <w:style w:type="paragraph" w:customStyle="1" w:styleId="oldcenter">
    <w:name w:val="oldcenter"/>
    <w:basedOn w:val="Normal"/>
    <w:rsid w:val="00AD0E6D"/>
    <w:pPr>
      <w:spacing w:after="192"/>
      <w:jc w:val="center"/>
    </w:pPr>
    <w:rPr>
      <w:rFonts w:ascii="Verdana" w:hAnsi="Verdana"/>
    </w:rPr>
  </w:style>
  <w:style w:type="paragraph" w:customStyle="1" w:styleId="oldright">
    <w:name w:val="oldright"/>
    <w:basedOn w:val="Normal"/>
    <w:rsid w:val="00AD0E6D"/>
    <w:pPr>
      <w:spacing w:after="192"/>
      <w:jc w:val="right"/>
    </w:pPr>
    <w:rPr>
      <w:rFonts w:ascii="Verdana" w:hAnsi="Verdana"/>
    </w:rPr>
  </w:style>
  <w:style w:type="paragraph" w:customStyle="1" w:styleId="sizeonesix">
    <w:name w:val="sizeonesix"/>
    <w:basedOn w:val="Normal"/>
    <w:rsid w:val="00AD0E6D"/>
    <w:pPr>
      <w:spacing w:after="192"/>
      <w:jc w:val="center"/>
    </w:pPr>
    <w:rPr>
      <w:rFonts w:ascii="Verdana" w:hAnsi="Verdana"/>
      <w:b/>
      <w:bCs/>
      <w:sz w:val="32"/>
      <w:szCs w:val="32"/>
    </w:rPr>
  </w:style>
  <w:style w:type="paragraph" w:customStyle="1" w:styleId="small">
    <w:name w:val="small"/>
    <w:basedOn w:val="Normal"/>
    <w:rsid w:val="00AD0E6D"/>
    <w:pPr>
      <w:spacing w:after="192"/>
    </w:pPr>
    <w:rPr>
      <w:rFonts w:ascii="Verdana" w:hAnsi="Verdana"/>
      <w:sz w:val="16"/>
      <w:szCs w:val="16"/>
    </w:rPr>
  </w:style>
  <w:style w:type="paragraph" w:customStyle="1" w:styleId="smalcen">
    <w:name w:val="smalcen"/>
    <w:basedOn w:val="Normal"/>
    <w:rsid w:val="00AD0E6D"/>
    <w:pPr>
      <w:spacing w:after="192"/>
      <w:jc w:val="center"/>
    </w:pPr>
    <w:rPr>
      <w:rFonts w:ascii="Verdana" w:hAnsi="Verdana"/>
      <w:sz w:val="16"/>
      <w:szCs w:val="16"/>
    </w:rPr>
  </w:style>
  <w:style w:type="paragraph" w:customStyle="1" w:styleId="smalcennine">
    <w:name w:val="smalcennine"/>
    <w:basedOn w:val="Normal"/>
    <w:rsid w:val="00AD0E6D"/>
    <w:pPr>
      <w:spacing w:after="192"/>
      <w:jc w:val="center"/>
    </w:pPr>
    <w:rPr>
      <w:rFonts w:ascii="Verdana" w:hAnsi="Verdana"/>
      <w:sz w:val="18"/>
      <w:szCs w:val="18"/>
    </w:rPr>
  </w:style>
  <w:style w:type="paragraph" w:customStyle="1" w:styleId="nine">
    <w:name w:val="nine"/>
    <w:basedOn w:val="Normal"/>
    <w:rsid w:val="00AD0E6D"/>
    <w:pPr>
      <w:spacing w:after="192"/>
    </w:pPr>
    <w:rPr>
      <w:rFonts w:ascii="Verdana" w:hAnsi="Verdana"/>
      <w:sz w:val="18"/>
      <w:szCs w:val="18"/>
    </w:rPr>
  </w:style>
  <w:style w:type="paragraph" w:customStyle="1" w:styleId="largeital">
    <w:name w:val="largeital"/>
    <w:basedOn w:val="Normal"/>
    <w:rsid w:val="00AD0E6D"/>
    <w:pPr>
      <w:spacing w:after="192"/>
    </w:pPr>
    <w:rPr>
      <w:rFonts w:ascii="Verdana" w:hAnsi="Verdana"/>
      <w:i/>
      <w:iCs/>
    </w:rPr>
  </w:style>
  <w:style w:type="paragraph" w:customStyle="1" w:styleId="largebold">
    <w:name w:val="largebold"/>
    <w:basedOn w:val="Normal"/>
    <w:rsid w:val="00AD0E6D"/>
    <w:pPr>
      <w:spacing w:after="192"/>
    </w:pPr>
    <w:rPr>
      <w:rFonts w:ascii="Verdana" w:hAnsi="Verdana"/>
      <w:b/>
      <w:bCs/>
    </w:rPr>
  </w:style>
  <w:style w:type="paragraph" w:customStyle="1" w:styleId="largecen">
    <w:name w:val="largecen"/>
    <w:basedOn w:val="Normal"/>
    <w:rsid w:val="00AD0E6D"/>
    <w:pPr>
      <w:spacing w:after="192"/>
      <w:jc w:val="center"/>
    </w:pPr>
    <w:rPr>
      <w:rFonts w:ascii="Verdana" w:hAnsi="Verdana"/>
      <w:b/>
      <w:bCs/>
      <w:i/>
      <w:iCs/>
      <w:sz w:val="32"/>
      <w:szCs w:val="32"/>
    </w:rPr>
  </w:style>
  <w:style w:type="paragraph" w:customStyle="1" w:styleId="largcenter">
    <w:name w:val="largcenter"/>
    <w:basedOn w:val="Normal"/>
    <w:rsid w:val="00AD0E6D"/>
    <w:pPr>
      <w:spacing w:after="192"/>
      <w:jc w:val="center"/>
    </w:pPr>
    <w:rPr>
      <w:rFonts w:ascii="Verdana" w:hAnsi="Verdana"/>
    </w:rPr>
  </w:style>
  <w:style w:type="paragraph" w:customStyle="1" w:styleId="celltwo">
    <w:name w:val="celltwo"/>
    <w:basedOn w:val="Normal"/>
    <w:rsid w:val="00AD0E6D"/>
    <w:pPr>
      <w:spacing w:after="192"/>
      <w:ind w:left="702"/>
    </w:pPr>
    <w:rPr>
      <w:rFonts w:ascii="Verdana" w:hAnsi="Verdana"/>
      <w:sz w:val="21"/>
      <w:szCs w:val="21"/>
    </w:rPr>
  </w:style>
  <w:style w:type="paragraph" w:customStyle="1" w:styleId="cellthree">
    <w:name w:val="cellthree"/>
    <w:basedOn w:val="Normal"/>
    <w:rsid w:val="00AD0E6D"/>
    <w:pPr>
      <w:spacing w:after="192"/>
    </w:pPr>
    <w:rPr>
      <w:rFonts w:ascii="Verdana" w:hAnsi="Verdana"/>
      <w:sz w:val="21"/>
      <w:szCs w:val="21"/>
    </w:rPr>
  </w:style>
  <w:style w:type="paragraph" w:customStyle="1" w:styleId="cellfour">
    <w:name w:val="cellfour"/>
    <w:basedOn w:val="Normal"/>
    <w:rsid w:val="00AD0E6D"/>
    <w:pPr>
      <w:spacing w:after="192"/>
    </w:pPr>
    <w:rPr>
      <w:rFonts w:ascii="Verdana" w:hAnsi="Verdana"/>
      <w:sz w:val="21"/>
      <w:szCs w:val="21"/>
    </w:rPr>
  </w:style>
  <w:style w:type="paragraph" w:customStyle="1" w:styleId="cellfive">
    <w:name w:val="cellfive"/>
    <w:basedOn w:val="Normal"/>
    <w:rsid w:val="00AD0E6D"/>
    <w:pPr>
      <w:spacing w:after="192"/>
      <w:ind w:left="1756"/>
    </w:pPr>
    <w:rPr>
      <w:rFonts w:ascii="Verdana" w:hAnsi="Verdana"/>
      <w:sz w:val="21"/>
      <w:szCs w:val="21"/>
    </w:rPr>
  </w:style>
  <w:style w:type="paragraph" w:customStyle="1" w:styleId="oldcell">
    <w:name w:val="oldcell"/>
    <w:basedOn w:val="Normal"/>
    <w:rsid w:val="00AD0E6D"/>
    <w:pPr>
      <w:spacing w:after="192"/>
    </w:pPr>
    <w:rPr>
      <w:rFonts w:ascii="Verdana" w:hAnsi="Verdana"/>
    </w:rPr>
  </w:style>
  <w:style w:type="paragraph" w:customStyle="1" w:styleId="oldcellone">
    <w:name w:val="oldcellone"/>
    <w:basedOn w:val="Normal"/>
    <w:rsid w:val="00AD0E6D"/>
    <w:pPr>
      <w:spacing w:after="192"/>
    </w:pPr>
    <w:rPr>
      <w:rFonts w:ascii="Verdana" w:hAnsi="Verdana"/>
    </w:rPr>
  </w:style>
  <w:style w:type="paragraph" w:customStyle="1" w:styleId="oldcelltwo">
    <w:name w:val="oldcelltwo"/>
    <w:basedOn w:val="Normal"/>
    <w:rsid w:val="00AD0E6D"/>
    <w:pPr>
      <w:spacing w:after="192"/>
    </w:pPr>
    <w:rPr>
      <w:rFonts w:ascii="Verdana" w:hAnsi="Verdana"/>
    </w:rPr>
  </w:style>
  <w:style w:type="paragraph" w:customStyle="1" w:styleId="oldcellthree">
    <w:name w:val="oldcellthree"/>
    <w:basedOn w:val="Normal"/>
    <w:rsid w:val="00AD0E6D"/>
    <w:pPr>
      <w:spacing w:after="192"/>
    </w:pPr>
    <w:rPr>
      <w:rFonts w:ascii="Verdana" w:hAnsi="Verdana"/>
    </w:rPr>
  </w:style>
  <w:style w:type="paragraph" w:customStyle="1" w:styleId="oldcellfour">
    <w:name w:val="oldcellfour"/>
    <w:basedOn w:val="Normal"/>
    <w:rsid w:val="00AD0E6D"/>
    <w:pPr>
      <w:spacing w:after="192"/>
    </w:pPr>
    <w:rPr>
      <w:rFonts w:ascii="Verdana" w:hAnsi="Verdana"/>
    </w:rPr>
  </w:style>
  <w:style w:type="paragraph" w:customStyle="1" w:styleId="celllonger">
    <w:name w:val="celllonger"/>
    <w:basedOn w:val="Normal"/>
    <w:rsid w:val="00AD0E6D"/>
    <w:pPr>
      <w:spacing w:after="192"/>
    </w:pPr>
    <w:rPr>
      <w:rFonts w:ascii="Verdana" w:hAnsi="Verdana"/>
      <w:sz w:val="21"/>
      <w:szCs w:val="21"/>
    </w:rPr>
  </w:style>
  <w:style w:type="paragraph" w:customStyle="1" w:styleId="aftitle">
    <w:name w:val="aftitle"/>
    <w:basedOn w:val="Normal"/>
    <w:rsid w:val="00AD0E6D"/>
    <w:pPr>
      <w:spacing w:before="176" w:after="88"/>
    </w:pPr>
    <w:rPr>
      <w:rFonts w:ascii="Arial" w:hAnsi="Arial" w:cs="Arial"/>
      <w:b/>
      <w:bCs/>
      <w:i/>
      <w:iCs/>
      <w:sz w:val="60"/>
      <w:szCs w:val="60"/>
    </w:rPr>
  </w:style>
  <w:style w:type="paragraph" w:customStyle="1" w:styleId="Footer1">
    <w:name w:val="Footer1"/>
    <w:basedOn w:val="Normal"/>
    <w:rsid w:val="00AD0E6D"/>
    <w:pPr>
      <w:spacing w:after="192"/>
    </w:pPr>
    <w:rPr>
      <w:rFonts w:ascii="Verdana" w:hAnsi="Verdana"/>
      <w:color w:val="00008C"/>
      <w:sz w:val="18"/>
      <w:szCs w:val="18"/>
    </w:rPr>
  </w:style>
  <w:style w:type="paragraph" w:customStyle="1" w:styleId="form">
    <w:name w:val="form"/>
    <w:basedOn w:val="Normal"/>
    <w:rsid w:val="00AD0E6D"/>
    <w:rPr>
      <w:rFonts w:ascii="Verdana" w:hAnsi="Verdana"/>
      <w:sz w:val="21"/>
      <w:szCs w:val="21"/>
    </w:rPr>
  </w:style>
  <w:style w:type="paragraph" w:customStyle="1" w:styleId="input">
    <w:name w:val="input"/>
    <w:basedOn w:val="Normal"/>
    <w:rsid w:val="00AD0E6D"/>
    <w:pPr>
      <w:spacing w:after="192"/>
    </w:pPr>
    <w:rPr>
      <w:rFonts w:ascii="Verdana" w:hAnsi="Verdana"/>
      <w:color w:val="000000"/>
      <w:sz w:val="18"/>
      <w:szCs w:val="18"/>
    </w:rPr>
  </w:style>
  <w:style w:type="paragraph" w:customStyle="1" w:styleId="go">
    <w:name w:val="go"/>
    <w:basedOn w:val="Normal"/>
    <w:rsid w:val="00AD0E6D"/>
    <w:pPr>
      <w:spacing w:after="192"/>
    </w:pPr>
    <w:rPr>
      <w:rFonts w:ascii="Verdana" w:hAnsi="Verdana"/>
      <w:b/>
      <w:bCs/>
      <w:color w:val="00008C"/>
      <w:sz w:val="19"/>
      <w:szCs w:val="19"/>
    </w:rPr>
  </w:style>
  <w:style w:type="paragraph" w:customStyle="1" w:styleId="notice">
    <w:name w:val="notice"/>
    <w:basedOn w:val="Normal"/>
    <w:rsid w:val="00AD0E6D"/>
    <w:pPr>
      <w:spacing w:after="192"/>
    </w:pPr>
    <w:rPr>
      <w:rFonts w:ascii="Verdana" w:hAnsi="Verdana"/>
      <w:b/>
      <w:bCs/>
      <w:color w:val="FF0000"/>
      <w:sz w:val="21"/>
      <w:szCs w:val="21"/>
    </w:rPr>
  </w:style>
  <w:style w:type="paragraph" w:customStyle="1" w:styleId="bgbluelt">
    <w:name w:val="bgbluelt"/>
    <w:basedOn w:val="Normal"/>
    <w:rsid w:val="00AD0E6D"/>
    <w:pPr>
      <w:shd w:val="clear" w:color="auto" w:fill="F2F4FB"/>
      <w:spacing w:after="192"/>
    </w:pPr>
    <w:rPr>
      <w:rFonts w:ascii="Verdana" w:hAnsi="Verdana"/>
      <w:sz w:val="21"/>
      <w:szCs w:val="21"/>
    </w:rPr>
  </w:style>
  <w:style w:type="paragraph" w:customStyle="1" w:styleId="lightbluback">
    <w:name w:val="lightbluback"/>
    <w:basedOn w:val="Normal"/>
    <w:rsid w:val="00AD0E6D"/>
    <w:pPr>
      <w:shd w:val="clear" w:color="auto" w:fill="F2F4FB"/>
      <w:spacing w:after="192"/>
    </w:pPr>
    <w:rPr>
      <w:rFonts w:ascii="Verdana" w:hAnsi="Verdana"/>
      <w:sz w:val="21"/>
      <w:szCs w:val="21"/>
    </w:rPr>
  </w:style>
  <w:style w:type="paragraph" w:customStyle="1" w:styleId="bgbluemd">
    <w:name w:val="bgbluemd"/>
    <w:basedOn w:val="Normal"/>
    <w:rsid w:val="00AD0E6D"/>
    <w:pPr>
      <w:shd w:val="clear" w:color="auto" w:fill="E8EBF7"/>
      <w:spacing w:after="192"/>
    </w:pPr>
    <w:rPr>
      <w:rFonts w:ascii="Verdana" w:hAnsi="Verdana"/>
      <w:sz w:val="21"/>
      <w:szCs w:val="21"/>
    </w:rPr>
  </w:style>
  <w:style w:type="paragraph" w:customStyle="1" w:styleId="medbluback">
    <w:name w:val="medbluback"/>
    <w:basedOn w:val="Normal"/>
    <w:rsid w:val="00AD0E6D"/>
    <w:pPr>
      <w:shd w:val="clear" w:color="auto" w:fill="D6D6ED"/>
      <w:spacing w:after="192"/>
    </w:pPr>
    <w:rPr>
      <w:rFonts w:ascii="Verdana" w:hAnsi="Verdana"/>
      <w:sz w:val="21"/>
      <w:szCs w:val="21"/>
    </w:rPr>
  </w:style>
  <w:style w:type="paragraph" w:customStyle="1" w:styleId="bgbluedk">
    <w:name w:val="bgbluedk"/>
    <w:basedOn w:val="Normal"/>
    <w:rsid w:val="00AD0E6D"/>
    <w:pPr>
      <w:shd w:val="clear" w:color="auto" w:fill="00008C"/>
      <w:spacing w:after="192"/>
    </w:pPr>
    <w:rPr>
      <w:rFonts w:ascii="Verdana" w:hAnsi="Verdana"/>
      <w:sz w:val="21"/>
      <w:szCs w:val="21"/>
    </w:rPr>
  </w:style>
  <w:style w:type="paragraph" w:customStyle="1" w:styleId="blueback">
    <w:name w:val="blueback"/>
    <w:basedOn w:val="Normal"/>
    <w:rsid w:val="00AD0E6D"/>
    <w:pPr>
      <w:shd w:val="clear" w:color="auto" w:fill="00008C"/>
      <w:spacing w:after="192"/>
    </w:pPr>
    <w:rPr>
      <w:rFonts w:ascii="Verdana" w:hAnsi="Verdana"/>
      <w:sz w:val="21"/>
      <w:szCs w:val="21"/>
    </w:rPr>
  </w:style>
  <w:style w:type="paragraph" w:customStyle="1" w:styleId="bgwhite">
    <w:name w:val="bgwhite"/>
    <w:basedOn w:val="Normal"/>
    <w:rsid w:val="00AD0E6D"/>
    <w:pPr>
      <w:shd w:val="clear" w:color="auto" w:fill="FFFFFF"/>
      <w:spacing w:after="192"/>
    </w:pPr>
    <w:rPr>
      <w:rFonts w:ascii="Verdana" w:hAnsi="Verdana"/>
      <w:sz w:val="21"/>
      <w:szCs w:val="21"/>
    </w:rPr>
  </w:style>
  <w:style w:type="paragraph" w:customStyle="1" w:styleId="whiteback">
    <w:name w:val="whiteback"/>
    <w:basedOn w:val="Normal"/>
    <w:rsid w:val="00AD0E6D"/>
    <w:pPr>
      <w:shd w:val="clear" w:color="auto" w:fill="FFFFFF"/>
      <w:spacing w:after="192"/>
    </w:pPr>
    <w:rPr>
      <w:rFonts w:ascii="Verdana" w:hAnsi="Verdana"/>
      <w:sz w:val="21"/>
      <w:szCs w:val="21"/>
    </w:rPr>
  </w:style>
  <w:style w:type="paragraph" w:customStyle="1" w:styleId="acfglobal">
    <w:name w:val="acfglobal"/>
    <w:basedOn w:val="Normal"/>
    <w:rsid w:val="00AD0E6D"/>
    <w:pPr>
      <w:shd w:val="clear" w:color="auto" w:fill="FFFFFF"/>
      <w:spacing w:after="192"/>
    </w:pPr>
    <w:rPr>
      <w:rFonts w:ascii="Verdana" w:hAnsi="Verdana"/>
      <w:color w:val="000066"/>
      <w:sz w:val="18"/>
      <w:szCs w:val="18"/>
    </w:rPr>
  </w:style>
  <w:style w:type="paragraph" w:customStyle="1" w:styleId="acfsub">
    <w:name w:val="acfsub"/>
    <w:basedOn w:val="Normal"/>
    <w:rsid w:val="00AD0E6D"/>
    <w:pPr>
      <w:shd w:val="clear" w:color="auto" w:fill="00008C"/>
      <w:spacing w:after="192"/>
    </w:pPr>
    <w:rPr>
      <w:rFonts w:ascii="Verdana" w:hAnsi="Verdana"/>
      <w:b/>
      <w:bCs/>
      <w:color w:val="FFFFFF"/>
      <w:sz w:val="18"/>
      <w:szCs w:val="18"/>
    </w:rPr>
  </w:style>
  <w:style w:type="paragraph" w:customStyle="1" w:styleId="acfsubsearch">
    <w:name w:val="acfsubsearch"/>
    <w:basedOn w:val="Normal"/>
    <w:rsid w:val="00AD0E6D"/>
    <w:pPr>
      <w:shd w:val="clear" w:color="auto" w:fill="00008C"/>
      <w:spacing w:after="192"/>
    </w:pPr>
    <w:rPr>
      <w:rFonts w:ascii="Verdana" w:hAnsi="Verdana"/>
      <w:b/>
      <w:bCs/>
      <w:color w:val="FFC800"/>
      <w:sz w:val="18"/>
      <w:szCs w:val="18"/>
    </w:rPr>
  </w:style>
  <w:style w:type="paragraph" w:customStyle="1" w:styleId="gold">
    <w:name w:val="gold"/>
    <w:basedOn w:val="Normal"/>
    <w:rsid w:val="00AD0E6D"/>
    <w:pPr>
      <w:shd w:val="clear" w:color="auto" w:fill="00008C"/>
      <w:spacing w:after="192" w:line="176" w:lineRule="atLeast"/>
    </w:pPr>
    <w:rPr>
      <w:rFonts w:ascii="Verdana" w:hAnsi="Verdana"/>
      <w:b/>
      <w:bCs/>
      <w:color w:val="FFC800"/>
      <w:sz w:val="14"/>
      <w:szCs w:val="14"/>
    </w:rPr>
  </w:style>
  <w:style w:type="paragraph" w:customStyle="1" w:styleId="pipe">
    <w:name w:val="pipe"/>
    <w:basedOn w:val="Normal"/>
    <w:rsid w:val="00AD0E6D"/>
    <w:pPr>
      <w:spacing w:after="192"/>
      <w:textAlignment w:val="center"/>
    </w:pPr>
    <w:rPr>
      <w:rFonts w:ascii="Verdana" w:hAnsi="Verdana"/>
      <w:color w:val="00008C"/>
      <w:sz w:val="22"/>
      <w:szCs w:val="22"/>
    </w:rPr>
  </w:style>
  <w:style w:type="paragraph" w:customStyle="1" w:styleId="footerlink">
    <w:name w:val="footerlink"/>
    <w:basedOn w:val="Normal"/>
    <w:rsid w:val="00AD0E6D"/>
    <w:pPr>
      <w:spacing w:after="192"/>
    </w:pPr>
    <w:rPr>
      <w:rFonts w:ascii="Verdana" w:hAnsi="Verdana"/>
      <w:color w:val="00008C"/>
      <w:sz w:val="18"/>
      <w:szCs w:val="18"/>
      <w:u w:val="single"/>
    </w:rPr>
  </w:style>
  <w:style w:type="paragraph" w:customStyle="1" w:styleId="advsearch">
    <w:name w:val="advsearch"/>
    <w:basedOn w:val="Normal"/>
    <w:rsid w:val="00AD0E6D"/>
    <w:pPr>
      <w:spacing w:after="192"/>
    </w:pPr>
    <w:rPr>
      <w:rFonts w:ascii="Verdana" w:hAnsi="Verdana"/>
      <w:color w:val="00008C"/>
      <w:sz w:val="18"/>
      <w:szCs w:val="18"/>
      <w:u w:val="single"/>
    </w:rPr>
  </w:style>
  <w:style w:type="paragraph" w:customStyle="1" w:styleId="white">
    <w:name w:val="white"/>
    <w:basedOn w:val="Normal"/>
    <w:rsid w:val="00AD0E6D"/>
    <w:pPr>
      <w:shd w:val="clear" w:color="auto" w:fill="FFFFFF"/>
      <w:spacing w:after="192"/>
    </w:pPr>
    <w:rPr>
      <w:rFonts w:ascii="Verdana" w:hAnsi="Verdana"/>
      <w:color w:val="FFFFFF"/>
      <w:sz w:val="18"/>
      <w:szCs w:val="18"/>
    </w:rPr>
  </w:style>
  <w:style w:type="paragraph" w:customStyle="1" w:styleId="blue">
    <w:name w:val="blue"/>
    <w:basedOn w:val="Normal"/>
    <w:rsid w:val="00AD0E6D"/>
    <w:pPr>
      <w:spacing w:after="192"/>
    </w:pPr>
    <w:rPr>
      <w:rFonts w:ascii="Verdana" w:hAnsi="Verdana"/>
      <w:color w:val="00008C"/>
      <w:sz w:val="21"/>
      <w:szCs w:val="21"/>
    </w:rPr>
  </w:style>
  <w:style w:type="paragraph" w:customStyle="1" w:styleId="bold">
    <w:name w:val="bold"/>
    <w:basedOn w:val="Normal"/>
    <w:rsid w:val="00AD0E6D"/>
    <w:pPr>
      <w:spacing w:after="192"/>
    </w:pPr>
    <w:rPr>
      <w:rFonts w:ascii="Verdana" w:hAnsi="Verdana"/>
      <w:b/>
      <w:bCs/>
      <w:sz w:val="21"/>
      <w:szCs w:val="21"/>
    </w:rPr>
  </w:style>
  <w:style w:type="paragraph" w:customStyle="1" w:styleId="boldblue">
    <w:name w:val="boldblue"/>
    <w:basedOn w:val="Normal"/>
    <w:rsid w:val="00AD0E6D"/>
    <w:pPr>
      <w:spacing w:after="192"/>
    </w:pPr>
    <w:rPr>
      <w:rFonts w:ascii="Verdana" w:hAnsi="Verdana"/>
      <w:b/>
      <w:bCs/>
      <w:color w:val="00008C"/>
      <w:sz w:val="21"/>
      <w:szCs w:val="21"/>
    </w:rPr>
  </w:style>
  <w:style w:type="paragraph" w:customStyle="1" w:styleId="bolditalic">
    <w:name w:val="bolditalic"/>
    <w:basedOn w:val="Normal"/>
    <w:rsid w:val="00AD0E6D"/>
    <w:pPr>
      <w:spacing w:after="192"/>
    </w:pPr>
    <w:rPr>
      <w:rFonts w:ascii="Verdana" w:hAnsi="Verdana"/>
      <w:b/>
      <w:bCs/>
      <w:i/>
      <w:iCs/>
      <w:sz w:val="21"/>
      <w:szCs w:val="21"/>
    </w:rPr>
  </w:style>
  <w:style w:type="paragraph" w:customStyle="1" w:styleId="italic">
    <w:name w:val="italic"/>
    <w:basedOn w:val="Normal"/>
    <w:rsid w:val="00AD0E6D"/>
    <w:pPr>
      <w:spacing w:after="192"/>
    </w:pPr>
    <w:rPr>
      <w:rFonts w:ascii="Verdana" w:hAnsi="Verdana"/>
      <w:i/>
      <w:iCs/>
      <w:sz w:val="21"/>
      <w:szCs w:val="21"/>
    </w:rPr>
  </w:style>
  <w:style w:type="paragraph" w:customStyle="1" w:styleId="indent">
    <w:name w:val="indent"/>
    <w:basedOn w:val="Normal"/>
    <w:rsid w:val="00AD0E6D"/>
    <w:pPr>
      <w:spacing w:after="192"/>
      <w:ind w:left="480"/>
    </w:pPr>
    <w:rPr>
      <w:rFonts w:ascii="Verdana" w:hAnsi="Verdana"/>
      <w:sz w:val="21"/>
      <w:szCs w:val="21"/>
    </w:rPr>
  </w:style>
  <w:style w:type="paragraph" w:customStyle="1" w:styleId="breadcrumb">
    <w:name w:val="breadcrumb"/>
    <w:basedOn w:val="Normal"/>
    <w:rsid w:val="00AD0E6D"/>
    <w:pPr>
      <w:shd w:val="clear" w:color="auto" w:fill="FFFFFF"/>
      <w:spacing w:before="70" w:after="316"/>
      <w:ind w:left="351" w:right="211"/>
    </w:pPr>
    <w:rPr>
      <w:rFonts w:ascii="Verdana" w:hAnsi="Verdana"/>
      <w:color w:val="00008C"/>
      <w:sz w:val="19"/>
      <w:szCs w:val="19"/>
    </w:rPr>
  </w:style>
  <w:style w:type="paragraph" w:customStyle="1" w:styleId="nobreadcrumb">
    <w:name w:val="nobreadcrumb"/>
    <w:basedOn w:val="Normal"/>
    <w:rsid w:val="00AD0E6D"/>
    <w:pPr>
      <w:shd w:val="clear" w:color="auto" w:fill="FFFFFF"/>
      <w:spacing w:before="70" w:after="316"/>
      <w:ind w:left="351" w:right="211"/>
    </w:pPr>
    <w:rPr>
      <w:rFonts w:ascii="Verdana" w:hAnsi="Verdana"/>
      <w:color w:val="00008C"/>
      <w:sz w:val="19"/>
      <w:szCs w:val="19"/>
    </w:rPr>
  </w:style>
  <w:style w:type="paragraph" w:customStyle="1" w:styleId="leftbox">
    <w:name w:val="leftbox"/>
    <w:basedOn w:val="Normal"/>
    <w:rsid w:val="00AD0E6D"/>
    <w:pPr>
      <w:spacing w:after="192"/>
    </w:pPr>
    <w:rPr>
      <w:rFonts w:ascii="Verdana" w:hAnsi="Verdana"/>
      <w:b/>
      <w:bCs/>
      <w:color w:val="00008C"/>
      <w:sz w:val="18"/>
      <w:szCs w:val="18"/>
    </w:rPr>
  </w:style>
  <w:style w:type="paragraph" w:customStyle="1" w:styleId="titlebase">
    <w:name w:val="titlebase"/>
    <w:basedOn w:val="Normal"/>
    <w:rsid w:val="00AD0E6D"/>
    <w:pPr>
      <w:spacing w:after="192"/>
    </w:pPr>
    <w:rPr>
      <w:rFonts w:ascii="Verdana" w:hAnsi="Verdana"/>
      <w:b/>
      <w:bCs/>
      <w:color w:val="00008C"/>
      <w:sz w:val="21"/>
      <w:szCs w:val="21"/>
    </w:rPr>
  </w:style>
  <w:style w:type="paragraph" w:customStyle="1" w:styleId="titleblue">
    <w:name w:val="titleblue"/>
    <w:basedOn w:val="Normal"/>
    <w:rsid w:val="00AD0E6D"/>
    <w:pPr>
      <w:spacing w:after="192"/>
    </w:pPr>
    <w:rPr>
      <w:rFonts w:ascii="Verdana" w:hAnsi="Verdana"/>
      <w:b/>
      <w:bCs/>
      <w:color w:val="00008C"/>
      <w:sz w:val="21"/>
      <w:szCs w:val="21"/>
    </w:rPr>
  </w:style>
  <w:style w:type="paragraph" w:customStyle="1" w:styleId="titlewhite">
    <w:name w:val="titlewhite"/>
    <w:basedOn w:val="Normal"/>
    <w:rsid w:val="00AD0E6D"/>
    <w:pPr>
      <w:spacing w:after="192"/>
    </w:pPr>
    <w:rPr>
      <w:rFonts w:ascii="Verdana" w:hAnsi="Verdana"/>
      <w:b/>
      <w:bCs/>
      <w:color w:val="FFFFFF"/>
      <w:sz w:val="21"/>
      <w:szCs w:val="21"/>
    </w:rPr>
  </w:style>
  <w:style w:type="paragraph" w:customStyle="1" w:styleId="dwhite1t">
    <w:name w:val="dwhite1t"/>
    <w:basedOn w:val="Normal"/>
    <w:rsid w:val="00AD0E6D"/>
    <w:pPr>
      <w:pBdr>
        <w:top w:val="single" w:sz="6" w:space="0" w:color="00008C"/>
      </w:pBdr>
      <w:shd w:val="clear" w:color="auto" w:fill="FFFFFF"/>
      <w:spacing w:after="192"/>
    </w:pPr>
    <w:rPr>
      <w:rFonts w:ascii="Verdana" w:hAnsi="Verdana"/>
      <w:sz w:val="21"/>
      <w:szCs w:val="21"/>
    </w:rPr>
  </w:style>
  <w:style w:type="paragraph" w:customStyle="1" w:styleId="displaywhitetline">
    <w:name w:val="displaywhitetline"/>
    <w:basedOn w:val="Normal"/>
    <w:rsid w:val="00AD0E6D"/>
    <w:pPr>
      <w:pBdr>
        <w:top w:val="single" w:sz="6" w:space="0" w:color="00008C"/>
      </w:pBdr>
      <w:shd w:val="clear" w:color="auto" w:fill="FFFFFF"/>
      <w:spacing w:after="192"/>
    </w:pPr>
    <w:rPr>
      <w:rFonts w:ascii="Verdana" w:hAnsi="Verdana"/>
      <w:sz w:val="21"/>
      <w:szCs w:val="21"/>
    </w:rPr>
  </w:style>
  <w:style w:type="paragraph" w:customStyle="1" w:styleId="dwhite1b">
    <w:name w:val="dwhite1b"/>
    <w:basedOn w:val="Normal"/>
    <w:rsid w:val="00AD0E6D"/>
    <w:pPr>
      <w:pBdr>
        <w:bottom w:val="single" w:sz="6" w:space="0" w:color="00008C"/>
      </w:pBdr>
      <w:shd w:val="clear" w:color="auto" w:fill="FFFFFF"/>
      <w:spacing w:after="192"/>
    </w:pPr>
    <w:rPr>
      <w:rFonts w:ascii="Verdana" w:hAnsi="Verdana"/>
      <w:sz w:val="21"/>
      <w:szCs w:val="21"/>
    </w:rPr>
  </w:style>
  <w:style w:type="paragraph" w:customStyle="1" w:styleId="displaywhitebline">
    <w:name w:val="displaywhitebline"/>
    <w:basedOn w:val="Normal"/>
    <w:rsid w:val="00AD0E6D"/>
    <w:pPr>
      <w:pBdr>
        <w:bottom w:val="single" w:sz="6" w:space="0" w:color="00008C"/>
      </w:pBdr>
      <w:shd w:val="clear" w:color="auto" w:fill="FFFFFF"/>
      <w:spacing w:after="192"/>
    </w:pPr>
    <w:rPr>
      <w:rFonts w:ascii="Verdana" w:hAnsi="Verdana"/>
      <w:sz w:val="21"/>
      <w:szCs w:val="21"/>
    </w:rPr>
  </w:style>
  <w:style w:type="paragraph" w:customStyle="1" w:styleId="dbluemd1r">
    <w:name w:val="dbluemd1r"/>
    <w:basedOn w:val="Normal"/>
    <w:rsid w:val="00AD0E6D"/>
    <w:pPr>
      <w:pBdr>
        <w:right w:val="single" w:sz="6" w:space="0" w:color="00008C"/>
      </w:pBdr>
      <w:shd w:val="clear" w:color="auto" w:fill="E8EBF7"/>
      <w:spacing w:after="192"/>
    </w:pPr>
    <w:rPr>
      <w:rFonts w:ascii="Verdana" w:hAnsi="Verdana"/>
      <w:sz w:val="21"/>
      <w:szCs w:val="21"/>
    </w:rPr>
  </w:style>
  <w:style w:type="paragraph" w:customStyle="1" w:styleId="dbluemd1t">
    <w:name w:val="dbluemd1t"/>
    <w:basedOn w:val="Normal"/>
    <w:rsid w:val="00AD0E6D"/>
    <w:pPr>
      <w:pBdr>
        <w:top w:val="single" w:sz="6" w:space="0" w:color="00008C"/>
      </w:pBdr>
      <w:shd w:val="clear" w:color="auto" w:fill="E8EBF7"/>
      <w:spacing w:after="192"/>
    </w:pPr>
    <w:rPr>
      <w:rFonts w:ascii="Verdana" w:hAnsi="Verdana"/>
      <w:sz w:val="21"/>
      <w:szCs w:val="21"/>
    </w:rPr>
  </w:style>
  <w:style w:type="paragraph" w:customStyle="1" w:styleId="patext">
    <w:name w:val="patext"/>
    <w:basedOn w:val="Normal"/>
    <w:rsid w:val="00AD0E6D"/>
    <w:pPr>
      <w:spacing w:line="360" w:lineRule="auto"/>
    </w:pPr>
    <w:rPr>
      <w:color w:val="000000"/>
    </w:rPr>
  </w:style>
  <w:style w:type="paragraph" w:customStyle="1" w:styleId="mini">
    <w:name w:val="mini"/>
    <w:basedOn w:val="Normal"/>
    <w:rsid w:val="00AD0E6D"/>
    <w:pPr>
      <w:spacing w:after="192"/>
    </w:pPr>
    <w:rPr>
      <w:rFonts w:ascii="Verdana" w:hAnsi="Verdana"/>
      <w:sz w:val="20"/>
      <w:szCs w:val="20"/>
    </w:rPr>
  </w:style>
  <w:style w:type="paragraph" w:customStyle="1" w:styleId="topbanmenu">
    <w:name w:val="topbanmenu"/>
    <w:basedOn w:val="Normal"/>
    <w:rsid w:val="00AD0E6D"/>
    <w:pPr>
      <w:spacing w:after="192" w:line="211" w:lineRule="atLeast"/>
    </w:pPr>
    <w:rPr>
      <w:rFonts w:ascii="Helvetica" w:hAnsi="Helvetica"/>
      <w:b/>
      <w:bCs/>
      <w:color w:val="FFCC33"/>
      <w:sz w:val="18"/>
      <w:szCs w:val="18"/>
    </w:rPr>
  </w:style>
  <w:style w:type="paragraph" w:customStyle="1" w:styleId="banbase">
    <w:name w:val="banbase"/>
    <w:basedOn w:val="Normal"/>
    <w:rsid w:val="00AD0E6D"/>
    <w:pPr>
      <w:shd w:val="clear" w:color="auto" w:fill="00008C"/>
      <w:spacing w:after="192"/>
    </w:pPr>
    <w:rPr>
      <w:rFonts w:ascii="Verdana" w:hAnsi="Verdana"/>
      <w:color w:val="FFCC33"/>
      <w:sz w:val="18"/>
      <w:szCs w:val="18"/>
    </w:rPr>
  </w:style>
  <w:style w:type="paragraph" w:customStyle="1" w:styleId="bgbluemddk">
    <w:name w:val="bgbluemddk"/>
    <w:basedOn w:val="Normal"/>
    <w:rsid w:val="00AD0E6D"/>
    <w:pPr>
      <w:shd w:val="clear" w:color="auto" w:fill="D6D6ED"/>
      <w:spacing w:after="192"/>
    </w:pPr>
    <w:rPr>
      <w:rFonts w:ascii="Verdana" w:hAnsi="Verdana"/>
      <w:sz w:val="21"/>
      <w:szCs w:val="21"/>
    </w:rPr>
  </w:style>
  <w:style w:type="paragraph" w:customStyle="1" w:styleId="bggold">
    <w:name w:val="bggold"/>
    <w:basedOn w:val="Normal"/>
    <w:rsid w:val="00AD0E6D"/>
    <w:pPr>
      <w:shd w:val="clear" w:color="auto" w:fill="FFE558"/>
      <w:spacing w:after="192"/>
    </w:pPr>
    <w:rPr>
      <w:rFonts w:ascii="Verdana" w:hAnsi="Verdana"/>
      <w:sz w:val="21"/>
      <w:szCs w:val="21"/>
    </w:rPr>
  </w:style>
  <w:style w:type="paragraph" w:customStyle="1" w:styleId="goldback">
    <w:name w:val="goldback"/>
    <w:basedOn w:val="Normal"/>
    <w:rsid w:val="00AD0E6D"/>
    <w:pPr>
      <w:shd w:val="clear" w:color="auto" w:fill="FFE558"/>
      <w:spacing w:after="192"/>
    </w:pPr>
    <w:rPr>
      <w:rFonts w:ascii="Verdana" w:hAnsi="Verdana"/>
      <w:sz w:val="21"/>
      <w:szCs w:val="21"/>
    </w:rPr>
  </w:style>
  <w:style w:type="paragraph" w:customStyle="1" w:styleId="bggray">
    <w:name w:val="bggray"/>
    <w:basedOn w:val="Normal"/>
    <w:rsid w:val="00AD0E6D"/>
    <w:pPr>
      <w:shd w:val="clear" w:color="auto" w:fill="EEEEEE"/>
      <w:spacing w:after="192"/>
    </w:pPr>
    <w:rPr>
      <w:rFonts w:ascii="Verdana" w:hAnsi="Verdana"/>
      <w:sz w:val="21"/>
      <w:szCs w:val="21"/>
    </w:rPr>
  </w:style>
  <w:style w:type="paragraph" w:customStyle="1" w:styleId="grayback">
    <w:name w:val="grayback"/>
    <w:basedOn w:val="Normal"/>
    <w:rsid w:val="00AD0E6D"/>
    <w:pPr>
      <w:shd w:val="clear" w:color="auto" w:fill="EEEEEE"/>
      <w:spacing w:after="192"/>
    </w:pPr>
    <w:rPr>
      <w:rFonts w:ascii="Verdana" w:hAnsi="Verdana"/>
      <w:sz w:val="21"/>
      <w:szCs w:val="21"/>
    </w:rPr>
  </w:style>
  <w:style w:type="paragraph" w:customStyle="1" w:styleId="acfnews">
    <w:name w:val="acfnews"/>
    <w:basedOn w:val="Normal"/>
    <w:rsid w:val="00AD0E6D"/>
    <w:pPr>
      <w:spacing w:after="192"/>
    </w:pPr>
    <w:rPr>
      <w:rFonts w:ascii="Verdana" w:hAnsi="Verdana"/>
      <w:b/>
      <w:bCs/>
      <w:color w:val="00008C"/>
      <w:sz w:val="21"/>
      <w:szCs w:val="21"/>
    </w:rPr>
  </w:style>
  <w:style w:type="paragraph" w:customStyle="1" w:styleId="acfdate">
    <w:name w:val="acfdate"/>
    <w:basedOn w:val="Normal"/>
    <w:rsid w:val="00AD0E6D"/>
    <w:pPr>
      <w:spacing w:after="192"/>
    </w:pPr>
    <w:rPr>
      <w:rFonts w:ascii="Verdana" w:hAnsi="Verdana"/>
      <w:color w:val="00008C"/>
      <w:sz w:val="19"/>
      <w:szCs w:val="19"/>
    </w:rPr>
  </w:style>
  <w:style w:type="paragraph" w:customStyle="1" w:styleId="newshead">
    <w:name w:val="newshead"/>
    <w:basedOn w:val="Normal"/>
    <w:rsid w:val="00AD0E6D"/>
    <w:pPr>
      <w:spacing w:after="192"/>
    </w:pPr>
    <w:rPr>
      <w:rFonts w:ascii="Verdana" w:hAnsi="Verdana"/>
      <w:color w:val="00008C"/>
      <w:sz w:val="19"/>
      <w:szCs w:val="19"/>
    </w:rPr>
  </w:style>
  <w:style w:type="paragraph" w:customStyle="1" w:styleId="news">
    <w:name w:val="news"/>
    <w:basedOn w:val="Normal"/>
    <w:rsid w:val="00AD0E6D"/>
    <w:pPr>
      <w:spacing w:after="192"/>
    </w:pPr>
    <w:rPr>
      <w:rFonts w:ascii="Verdana" w:hAnsi="Verdana"/>
      <w:color w:val="00008C"/>
      <w:sz w:val="19"/>
      <w:szCs w:val="19"/>
      <w:u w:val="single"/>
    </w:rPr>
  </w:style>
  <w:style w:type="paragraph" w:customStyle="1" w:styleId="linkblue">
    <w:name w:val="linkblue"/>
    <w:basedOn w:val="Normal"/>
    <w:rsid w:val="00AD0E6D"/>
    <w:pPr>
      <w:spacing w:after="192"/>
    </w:pPr>
    <w:rPr>
      <w:rFonts w:ascii="Verdana" w:hAnsi="Verdana"/>
      <w:color w:val="00008C"/>
      <w:sz w:val="22"/>
      <w:szCs w:val="22"/>
    </w:rPr>
  </w:style>
  <w:style w:type="paragraph" w:customStyle="1" w:styleId="linkblueul">
    <w:name w:val="linkblueul"/>
    <w:basedOn w:val="Normal"/>
    <w:rsid w:val="00AD0E6D"/>
    <w:pPr>
      <w:spacing w:after="192"/>
    </w:pPr>
    <w:rPr>
      <w:rFonts w:ascii="Verdana" w:hAnsi="Verdana"/>
      <w:color w:val="00008C"/>
      <w:sz w:val="22"/>
      <w:szCs w:val="22"/>
      <w:u w:val="single"/>
    </w:rPr>
  </w:style>
  <w:style w:type="paragraph" w:customStyle="1" w:styleId="more">
    <w:name w:val="more"/>
    <w:basedOn w:val="Normal"/>
    <w:rsid w:val="00AD0E6D"/>
    <w:pPr>
      <w:spacing w:after="192"/>
    </w:pPr>
    <w:rPr>
      <w:rFonts w:ascii="Verdana" w:hAnsi="Verdana"/>
      <w:b/>
      <w:bCs/>
      <w:color w:val="00008C"/>
      <w:sz w:val="19"/>
      <w:szCs w:val="19"/>
    </w:rPr>
  </w:style>
  <w:style w:type="paragraph" w:customStyle="1" w:styleId="acfsearch">
    <w:name w:val="acfsearch"/>
    <w:basedOn w:val="Normal"/>
    <w:rsid w:val="00AD0E6D"/>
    <w:pPr>
      <w:spacing w:after="192"/>
    </w:pPr>
    <w:rPr>
      <w:rFonts w:ascii="Verdana" w:hAnsi="Verdana"/>
      <w:b/>
      <w:bCs/>
      <w:color w:val="00008C"/>
      <w:sz w:val="19"/>
      <w:szCs w:val="19"/>
    </w:rPr>
  </w:style>
  <w:style w:type="paragraph" w:customStyle="1" w:styleId="mission">
    <w:name w:val="mission"/>
    <w:basedOn w:val="Normal"/>
    <w:rsid w:val="00AD0E6D"/>
    <w:pPr>
      <w:spacing w:after="192"/>
    </w:pPr>
    <w:rPr>
      <w:rFonts w:ascii="Verdana" w:hAnsi="Verdana"/>
      <w:sz w:val="19"/>
      <w:szCs w:val="19"/>
    </w:rPr>
  </w:style>
  <w:style w:type="paragraph" w:customStyle="1" w:styleId="overview">
    <w:name w:val="overview"/>
    <w:basedOn w:val="Normal"/>
    <w:rsid w:val="00AD0E6D"/>
    <w:pPr>
      <w:spacing w:after="192"/>
    </w:pPr>
    <w:rPr>
      <w:rFonts w:ascii="Verdana" w:hAnsi="Verdana"/>
      <w:sz w:val="19"/>
      <w:szCs w:val="19"/>
    </w:rPr>
  </w:style>
  <w:style w:type="paragraph" w:customStyle="1" w:styleId="bodytext">
    <w:name w:val="bodytext"/>
    <w:basedOn w:val="Normal"/>
    <w:rsid w:val="00AD0E6D"/>
    <w:pPr>
      <w:spacing w:after="192"/>
    </w:pPr>
    <w:rPr>
      <w:rFonts w:ascii="Verdana" w:hAnsi="Verdana"/>
      <w:sz w:val="19"/>
      <w:szCs w:val="19"/>
    </w:rPr>
  </w:style>
  <w:style w:type="paragraph" w:customStyle="1" w:styleId="insttext">
    <w:name w:val="insttext"/>
    <w:basedOn w:val="Normal"/>
    <w:rsid w:val="00AD0E6D"/>
    <w:pPr>
      <w:spacing w:after="192"/>
    </w:pPr>
    <w:rPr>
      <w:rFonts w:ascii="Verdana" w:hAnsi="Verdana"/>
      <w:sz w:val="19"/>
      <w:szCs w:val="19"/>
    </w:rPr>
  </w:style>
  <w:style w:type="paragraph" w:customStyle="1" w:styleId="titlegold">
    <w:name w:val="titlegold"/>
    <w:basedOn w:val="Normal"/>
    <w:rsid w:val="00AD0E6D"/>
    <w:pPr>
      <w:spacing w:after="192"/>
    </w:pPr>
    <w:rPr>
      <w:rFonts w:ascii="Verdana" w:hAnsi="Verdana"/>
      <w:b/>
      <w:bCs/>
      <w:color w:val="FFC800"/>
      <w:sz w:val="22"/>
      <w:szCs w:val="22"/>
    </w:rPr>
  </w:style>
  <w:style w:type="paragraph" w:customStyle="1" w:styleId="titleblack">
    <w:name w:val="titleblack"/>
    <w:basedOn w:val="Normal"/>
    <w:rsid w:val="00AD0E6D"/>
    <w:pPr>
      <w:spacing w:after="192"/>
    </w:pPr>
    <w:rPr>
      <w:rFonts w:ascii="Verdana" w:hAnsi="Verdana"/>
      <w:b/>
      <w:bCs/>
      <w:color w:val="000000"/>
      <w:sz w:val="22"/>
      <w:szCs w:val="22"/>
    </w:rPr>
  </w:style>
  <w:style w:type="paragraph" w:customStyle="1" w:styleId="dborder1">
    <w:name w:val="dborder1"/>
    <w:basedOn w:val="Normal"/>
    <w:rsid w:val="00AD0E6D"/>
    <w:pPr>
      <w:pBdr>
        <w:top w:val="single" w:sz="6" w:space="0" w:color="00008C"/>
        <w:left w:val="single" w:sz="6" w:space="0" w:color="00008C"/>
        <w:bottom w:val="single" w:sz="6" w:space="0" w:color="00008C"/>
        <w:right w:val="single" w:sz="6" w:space="0" w:color="00008C"/>
      </w:pBdr>
      <w:spacing w:after="192"/>
    </w:pPr>
    <w:rPr>
      <w:rFonts w:ascii="Verdana" w:hAnsi="Verdana"/>
      <w:sz w:val="21"/>
      <w:szCs w:val="21"/>
    </w:rPr>
  </w:style>
  <w:style w:type="paragraph" w:customStyle="1" w:styleId="display">
    <w:name w:val="display"/>
    <w:basedOn w:val="Normal"/>
    <w:rsid w:val="00AD0E6D"/>
    <w:pPr>
      <w:pBdr>
        <w:top w:val="single" w:sz="6" w:space="0" w:color="00008C"/>
        <w:left w:val="single" w:sz="6" w:space="0" w:color="00008C"/>
        <w:bottom w:val="single" w:sz="6" w:space="0" w:color="00008C"/>
        <w:right w:val="single" w:sz="6" w:space="0" w:color="00008C"/>
      </w:pBdr>
      <w:spacing w:after="192"/>
    </w:pPr>
    <w:rPr>
      <w:rFonts w:ascii="Verdana" w:hAnsi="Verdana"/>
      <w:sz w:val="21"/>
      <w:szCs w:val="21"/>
    </w:rPr>
  </w:style>
  <w:style w:type="paragraph" w:customStyle="1" w:styleId="dborder1l">
    <w:name w:val="dborder1l"/>
    <w:basedOn w:val="Normal"/>
    <w:rsid w:val="00AD0E6D"/>
    <w:pPr>
      <w:pBdr>
        <w:left w:val="single" w:sz="6" w:space="0" w:color="00008C"/>
      </w:pBdr>
      <w:spacing w:after="192"/>
    </w:pPr>
    <w:rPr>
      <w:rFonts w:ascii="Verdana" w:hAnsi="Verdana"/>
      <w:sz w:val="21"/>
      <w:szCs w:val="21"/>
    </w:rPr>
  </w:style>
  <w:style w:type="paragraph" w:customStyle="1" w:styleId="dborder1rl">
    <w:name w:val="dborder1rl"/>
    <w:basedOn w:val="Normal"/>
    <w:rsid w:val="00AD0E6D"/>
    <w:pPr>
      <w:pBdr>
        <w:left w:val="single" w:sz="6" w:space="0" w:color="00008C"/>
        <w:right w:val="single" w:sz="6" w:space="0" w:color="00008C"/>
      </w:pBdr>
      <w:spacing w:after="192"/>
    </w:pPr>
    <w:rPr>
      <w:rFonts w:ascii="Verdana" w:hAnsi="Verdana"/>
      <w:sz w:val="21"/>
      <w:szCs w:val="21"/>
    </w:rPr>
  </w:style>
  <w:style w:type="paragraph" w:customStyle="1" w:styleId="dwhite1l">
    <w:name w:val="dwhite1l"/>
    <w:basedOn w:val="Normal"/>
    <w:rsid w:val="00AD0E6D"/>
    <w:pPr>
      <w:pBdr>
        <w:left w:val="single" w:sz="6" w:space="0" w:color="00008C"/>
      </w:pBdr>
      <w:shd w:val="clear" w:color="auto" w:fill="FFFFFF"/>
      <w:spacing w:after="192"/>
    </w:pPr>
    <w:rPr>
      <w:rFonts w:ascii="Verdana" w:hAnsi="Verdana"/>
      <w:sz w:val="21"/>
      <w:szCs w:val="21"/>
    </w:rPr>
  </w:style>
  <w:style w:type="paragraph" w:customStyle="1" w:styleId="displaywhitelline">
    <w:name w:val="displaywhitelline"/>
    <w:basedOn w:val="Normal"/>
    <w:rsid w:val="00AD0E6D"/>
    <w:pPr>
      <w:pBdr>
        <w:left w:val="single" w:sz="6" w:space="0" w:color="00008C"/>
      </w:pBdr>
      <w:shd w:val="clear" w:color="auto" w:fill="FFFFFF"/>
      <w:spacing w:after="192"/>
    </w:pPr>
    <w:rPr>
      <w:rFonts w:ascii="Verdana" w:hAnsi="Verdana"/>
      <w:sz w:val="21"/>
      <w:szCs w:val="21"/>
    </w:rPr>
  </w:style>
  <w:style w:type="paragraph" w:customStyle="1" w:styleId="dbluedk1r">
    <w:name w:val="dbluedk1r"/>
    <w:basedOn w:val="Normal"/>
    <w:rsid w:val="00AD0E6D"/>
    <w:pPr>
      <w:pBdr>
        <w:right w:val="single" w:sz="6" w:space="0" w:color="00008C"/>
      </w:pBdr>
      <w:shd w:val="clear" w:color="auto" w:fill="00008C"/>
      <w:spacing w:after="192"/>
    </w:pPr>
    <w:rPr>
      <w:rFonts w:ascii="Verdana" w:hAnsi="Verdana"/>
      <w:sz w:val="21"/>
      <w:szCs w:val="21"/>
    </w:rPr>
  </w:style>
  <w:style w:type="paragraph" w:customStyle="1" w:styleId="dbluelt1r">
    <w:name w:val="dbluelt1r"/>
    <w:basedOn w:val="Normal"/>
    <w:rsid w:val="00AD0E6D"/>
    <w:pPr>
      <w:pBdr>
        <w:right w:val="single" w:sz="6" w:space="0" w:color="00008C"/>
      </w:pBdr>
      <w:shd w:val="clear" w:color="auto" w:fill="F2F4FB"/>
      <w:spacing w:after="192"/>
    </w:pPr>
    <w:rPr>
      <w:rFonts w:ascii="Verdana" w:hAnsi="Verdana"/>
      <w:sz w:val="21"/>
      <w:szCs w:val="21"/>
    </w:rPr>
  </w:style>
  <w:style w:type="paragraph" w:customStyle="1" w:styleId="dbluelt1l">
    <w:name w:val="dbluelt1l"/>
    <w:basedOn w:val="Normal"/>
    <w:rsid w:val="00AD0E6D"/>
    <w:pPr>
      <w:pBdr>
        <w:left w:val="single" w:sz="6" w:space="0" w:color="00008C"/>
      </w:pBdr>
      <w:shd w:val="clear" w:color="auto" w:fill="F2F4FB"/>
      <w:spacing w:after="192"/>
    </w:pPr>
    <w:rPr>
      <w:rFonts w:ascii="Verdana" w:hAnsi="Verdana"/>
      <w:sz w:val="21"/>
      <w:szCs w:val="21"/>
    </w:rPr>
  </w:style>
  <w:style w:type="paragraph" w:customStyle="1" w:styleId="xsmall">
    <w:name w:val="xsmall"/>
    <w:basedOn w:val="Normal"/>
    <w:rsid w:val="00AD0E6D"/>
    <w:pPr>
      <w:spacing w:after="192"/>
    </w:pPr>
    <w:rPr>
      <w:rFonts w:ascii="Verdana" w:hAnsi="Verdana"/>
      <w:sz w:val="15"/>
      <w:szCs w:val="15"/>
    </w:rPr>
  </w:style>
  <w:style w:type="paragraph" w:customStyle="1" w:styleId="toptitleboxx">
    <w:name w:val="top_title_boxx"/>
    <w:basedOn w:val="Normal"/>
    <w:rsid w:val="00AD0E6D"/>
    <w:pPr>
      <w:pBdr>
        <w:top w:val="single" w:sz="12" w:space="1" w:color="000000"/>
        <w:left w:val="single" w:sz="12" w:space="1" w:color="000000"/>
        <w:bottom w:val="single" w:sz="12" w:space="1" w:color="000000"/>
        <w:right w:val="single" w:sz="12" w:space="1" w:color="000000"/>
      </w:pBdr>
      <w:shd w:val="clear" w:color="auto" w:fill="D2D2D2"/>
      <w:spacing w:after="192"/>
    </w:pPr>
    <w:rPr>
      <w:rFonts w:ascii="Verdana" w:hAnsi="Verdana"/>
      <w:b/>
      <w:bCs/>
      <w:color w:val="00008C"/>
      <w:sz w:val="17"/>
      <w:szCs w:val="17"/>
    </w:rPr>
  </w:style>
  <w:style w:type="paragraph" w:customStyle="1" w:styleId="toptitlecenter">
    <w:name w:val="top_title_center"/>
    <w:basedOn w:val="Normal"/>
    <w:rsid w:val="00AD0E6D"/>
    <w:pPr>
      <w:spacing w:after="192"/>
    </w:pPr>
    <w:rPr>
      <w:rFonts w:ascii="Verdana" w:hAnsi="Verdana"/>
      <w:b/>
      <w:bCs/>
      <w:i/>
      <w:iCs/>
      <w:sz w:val="26"/>
      <w:szCs w:val="26"/>
    </w:rPr>
  </w:style>
  <w:style w:type="paragraph" w:customStyle="1" w:styleId="toptitleleft">
    <w:name w:val="top_title_left"/>
    <w:basedOn w:val="Normal"/>
    <w:rsid w:val="00AD0E6D"/>
    <w:pPr>
      <w:spacing w:after="192"/>
    </w:pPr>
    <w:rPr>
      <w:b/>
      <w:bCs/>
      <w:i/>
      <w:iCs/>
      <w:sz w:val="28"/>
      <w:szCs w:val="28"/>
    </w:rPr>
  </w:style>
  <w:style w:type="paragraph" w:customStyle="1" w:styleId="toptitleright">
    <w:name w:val="top_title_right"/>
    <w:basedOn w:val="Normal"/>
    <w:rsid w:val="00AD0E6D"/>
    <w:pPr>
      <w:spacing w:after="192"/>
    </w:pPr>
    <w:rPr>
      <w:rFonts w:ascii="Verdana" w:hAnsi="Verdana"/>
      <w:sz w:val="17"/>
      <w:szCs w:val="17"/>
    </w:rPr>
  </w:style>
  <w:style w:type="paragraph" w:customStyle="1" w:styleId="boldtext">
    <w:name w:val="bold_text"/>
    <w:basedOn w:val="Normal"/>
    <w:rsid w:val="00AD0E6D"/>
    <w:pPr>
      <w:spacing w:after="192"/>
    </w:pPr>
    <w:rPr>
      <w:rFonts w:ascii="Verdana" w:hAnsi="Verdana"/>
      <w:sz w:val="18"/>
      <w:szCs w:val="18"/>
    </w:rPr>
  </w:style>
  <w:style w:type="paragraph" w:customStyle="1" w:styleId="bluebar">
    <w:name w:val="blue_bar"/>
    <w:basedOn w:val="Normal"/>
    <w:rsid w:val="00AD0E6D"/>
    <w:pPr>
      <w:shd w:val="clear" w:color="auto" w:fill="00008C"/>
      <w:jc w:val="center"/>
    </w:pPr>
    <w:rPr>
      <w:rFonts w:ascii="Verdana" w:hAnsi="Verdana"/>
      <w:b/>
      <w:bCs/>
      <w:color w:val="FFFFFF"/>
      <w:sz w:val="21"/>
      <w:szCs w:val="21"/>
    </w:rPr>
  </w:style>
  <w:style w:type="paragraph" w:customStyle="1" w:styleId="greybartoponly">
    <w:name w:val="grey_bar_top_only"/>
    <w:basedOn w:val="Normal"/>
    <w:rsid w:val="00AD0E6D"/>
    <w:pPr>
      <w:pBdr>
        <w:top w:val="single" w:sz="6" w:space="2" w:color="808080"/>
      </w:pBdr>
      <w:spacing w:after="192"/>
    </w:pPr>
    <w:rPr>
      <w:rFonts w:ascii="Verdana" w:hAnsi="Verdana"/>
      <w:sz w:val="21"/>
      <w:szCs w:val="21"/>
    </w:rPr>
  </w:style>
  <w:style w:type="paragraph" w:customStyle="1" w:styleId="newmore">
    <w:name w:val="new_more"/>
    <w:basedOn w:val="Normal"/>
    <w:rsid w:val="00AD0E6D"/>
    <w:pPr>
      <w:spacing w:after="192"/>
      <w:jc w:val="right"/>
    </w:pPr>
    <w:rPr>
      <w:rFonts w:ascii="Verdana" w:hAnsi="Verdana"/>
      <w:sz w:val="18"/>
      <w:szCs w:val="18"/>
    </w:rPr>
  </w:style>
  <w:style w:type="paragraph" w:customStyle="1" w:styleId="titlebaseunbold">
    <w:name w:val="titlebase_unbold"/>
    <w:basedOn w:val="Normal"/>
    <w:rsid w:val="00AD0E6D"/>
    <w:pPr>
      <w:spacing w:after="192"/>
    </w:pPr>
    <w:rPr>
      <w:rFonts w:ascii="Verdana" w:hAnsi="Verdana"/>
      <w:color w:val="00008C"/>
      <w:sz w:val="21"/>
      <w:szCs w:val="21"/>
    </w:rPr>
  </w:style>
  <w:style w:type="paragraph" w:customStyle="1" w:styleId="footerdbluemd1t">
    <w:name w:val="footer_dbluemd1t"/>
    <w:basedOn w:val="Normal"/>
    <w:rsid w:val="00AD0E6D"/>
    <w:pPr>
      <w:pBdr>
        <w:top w:val="single" w:sz="6" w:space="0" w:color="00008C"/>
      </w:pBdr>
      <w:shd w:val="clear" w:color="auto" w:fill="E8EBF7"/>
      <w:spacing w:after="192"/>
    </w:pPr>
    <w:rPr>
      <w:rFonts w:ascii="Verdana" w:hAnsi="Verdana"/>
      <w:sz w:val="21"/>
      <w:szCs w:val="21"/>
    </w:rPr>
  </w:style>
  <w:style w:type="paragraph" w:customStyle="1" w:styleId="cell">
    <w:name w:val="cell"/>
    <w:basedOn w:val="Normal"/>
    <w:rsid w:val="00AD0E6D"/>
    <w:pPr>
      <w:spacing w:after="192"/>
    </w:pPr>
    <w:rPr>
      <w:rFonts w:ascii="Verdana" w:hAnsi="Verdana"/>
      <w:sz w:val="21"/>
      <w:szCs w:val="21"/>
    </w:rPr>
  </w:style>
  <w:style w:type="paragraph" w:customStyle="1" w:styleId="cellincell">
    <w:name w:val="cellincell"/>
    <w:basedOn w:val="Normal"/>
    <w:rsid w:val="00AD0E6D"/>
    <w:pPr>
      <w:spacing w:after="192"/>
    </w:pPr>
    <w:rPr>
      <w:rFonts w:ascii="Verdana" w:hAnsi="Verdana"/>
      <w:sz w:val="21"/>
      <w:szCs w:val="21"/>
    </w:rPr>
  </w:style>
  <w:style w:type="paragraph" w:customStyle="1" w:styleId="smaller">
    <w:name w:val="smaller"/>
    <w:basedOn w:val="Normal"/>
    <w:rsid w:val="00AD0E6D"/>
    <w:pPr>
      <w:spacing w:after="192"/>
    </w:pPr>
    <w:rPr>
      <w:rFonts w:ascii="Verdana" w:hAnsi="Verdana"/>
      <w:sz w:val="20"/>
      <w:szCs w:val="20"/>
    </w:rPr>
  </w:style>
  <w:style w:type="paragraph" w:customStyle="1" w:styleId="evensmaller">
    <w:name w:val="evensmaller"/>
    <w:basedOn w:val="Normal"/>
    <w:rsid w:val="00AD0E6D"/>
    <w:pPr>
      <w:spacing w:after="192"/>
    </w:pPr>
    <w:rPr>
      <w:rFonts w:ascii="Verdana" w:hAnsi="Verdana"/>
      <w:sz w:val="16"/>
      <w:szCs w:val="16"/>
    </w:rPr>
  </w:style>
  <w:style w:type="paragraph" w:customStyle="1" w:styleId="Title1">
    <w:name w:val="Title1"/>
    <w:basedOn w:val="Normal"/>
    <w:rsid w:val="00AD0E6D"/>
    <w:pPr>
      <w:spacing w:after="192"/>
    </w:pPr>
    <w:rPr>
      <w:rFonts w:ascii="Verdana" w:hAnsi="Verdana"/>
      <w:b/>
      <w:bCs/>
      <w:sz w:val="28"/>
      <w:szCs w:val="28"/>
    </w:rPr>
  </w:style>
  <w:style w:type="paragraph" w:customStyle="1" w:styleId="large">
    <w:name w:val="large"/>
    <w:basedOn w:val="Normal"/>
    <w:rsid w:val="00AD0E6D"/>
    <w:pPr>
      <w:spacing w:after="192"/>
    </w:pPr>
    <w:rPr>
      <w:rFonts w:ascii="Verdana" w:hAnsi="Verdana"/>
      <w:sz w:val="28"/>
      <w:szCs w:val="28"/>
    </w:rPr>
  </w:style>
  <w:style w:type="paragraph" w:customStyle="1" w:styleId="largefont">
    <w:name w:val="largefont"/>
    <w:basedOn w:val="Normal"/>
    <w:rsid w:val="00AD0E6D"/>
    <w:pPr>
      <w:spacing w:after="192"/>
    </w:pPr>
    <w:rPr>
      <w:rFonts w:ascii="Verdana" w:hAnsi="Verdana"/>
      <w:sz w:val="28"/>
      <w:szCs w:val="28"/>
    </w:rPr>
  </w:style>
  <w:style w:type="paragraph" w:customStyle="1" w:styleId="biggerfont">
    <w:name w:val="biggerfont"/>
    <w:basedOn w:val="Normal"/>
    <w:rsid w:val="00AD0E6D"/>
    <w:pPr>
      <w:spacing w:after="192"/>
    </w:pPr>
    <w:rPr>
      <w:rFonts w:ascii="Verdana" w:hAnsi="Verdana"/>
      <w:sz w:val="52"/>
      <w:szCs w:val="52"/>
    </w:rPr>
  </w:style>
  <w:style w:type="paragraph" w:customStyle="1" w:styleId="whitefont">
    <w:name w:val="whitefont"/>
    <w:basedOn w:val="Normal"/>
    <w:rsid w:val="00AD0E6D"/>
    <w:pPr>
      <w:spacing w:after="192"/>
    </w:pPr>
    <w:rPr>
      <w:rFonts w:ascii="Verdana" w:hAnsi="Verdana"/>
      <w:color w:val="FFFFFF"/>
      <w:sz w:val="14"/>
      <w:szCs w:val="14"/>
    </w:rPr>
  </w:style>
  <w:style w:type="paragraph" w:customStyle="1" w:styleId="greyfont">
    <w:name w:val="greyfont"/>
    <w:basedOn w:val="Normal"/>
    <w:rsid w:val="00AD0E6D"/>
    <w:pPr>
      <w:spacing w:after="192"/>
    </w:pPr>
    <w:rPr>
      <w:rFonts w:ascii="Verdana" w:hAnsi="Verdana"/>
      <w:color w:val="C0C0C0"/>
      <w:sz w:val="14"/>
      <w:szCs w:val="14"/>
    </w:rPr>
  </w:style>
  <w:style w:type="paragraph" w:customStyle="1" w:styleId="red">
    <w:name w:val="red"/>
    <w:basedOn w:val="Normal"/>
    <w:rsid w:val="00AD0E6D"/>
    <w:pPr>
      <w:spacing w:after="192"/>
    </w:pPr>
    <w:rPr>
      <w:rFonts w:ascii="Verdana" w:hAnsi="Verdana"/>
      <w:color w:val="FF0000"/>
      <w:sz w:val="21"/>
      <w:szCs w:val="21"/>
    </w:rPr>
  </w:style>
  <w:style w:type="paragraph" w:customStyle="1" w:styleId="backtotop">
    <w:name w:val="backtotop"/>
    <w:basedOn w:val="Normal"/>
    <w:rsid w:val="00AD0E6D"/>
    <w:pPr>
      <w:spacing w:before="88" w:after="88"/>
      <w:jc w:val="right"/>
    </w:pPr>
    <w:rPr>
      <w:rFonts w:ascii="Verdana" w:hAnsi="Verdana"/>
      <w:sz w:val="16"/>
      <w:szCs w:val="16"/>
    </w:rPr>
  </w:style>
  <w:style w:type="paragraph" w:customStyle="1" w:styleId="nomargin">
    <w:name w:val="nomargin"/>
    <w:basedOn w:val="Normal"/>
    <w:rsid w:val="00AD0E6D"/>
    <w:rPr>
      <w:rFonts w:ascii="Verdana" w:hAnsi="Verdana"/>
      <w:sz w:val="21"/>
      <w:szCs w:val="21"/>
    </w:rPr>
  </w:style>
  <w:style w:type="paragraph" w:customStyle="1" w:styleId="notop">
    <w:name w:val="notop"/>
    <w:basedOn w:val="Normal"/>
    <w:rsid w:val="00AD0E6D"/>
    <w:pPr>
      <w:spacing w:after="192"/>
    </w:pPr>
    <w:rPr>
      <w:rFonts w:ascii="Verdana" w:hAnsi="Verdana"/>
      <w:sz w:val="21"/>
      <w:szCs w:val="21"/>
    </w:rPr>
  </w:style>
  <w:style w:type="paragraph" w:customStyle="1" w:styleId="nobottom">
    <w:name w:val="nobottom"/>
    <w:basedOn w:val="Normal"/>
    <w:rsid w:val="00AD0E6D"/>
    <w:rPr>
      <w:rFonts w:ascii="Verdana" w:hAnsi="Verdana"/>
      <w:sz w:val="21"/>
      <w:szCs w:val="21"/>
    </w:rPr>
  </w:style>
  <w:style w:type="paragraph" w:customStyle="1" w:styleId="footer10">
    <w:name w:val="footer1"/>
    <w:basedOn w:val="Normal"/>
    <w:rsid w:val="00AD0E6D"/>
    <w:pPr>
      <w:spacing w:after="192"/>
    </w:pPr>
    <w:rPr>
      <w:rFonts w:ascii="Verdana" w:hAnsi="Verdana"/>
      <w:color w:val="00008C"/>
      <w:sz w:val="20"/>
      <w:szCs w:val="20"/>
    </w:rPr>
  </w:style>
  <w:style w:type="paragraph" w:customStyle="1" w:styleId="footer2">
    <w:name w:val="footer2"/>
    <w:basedOn w:val="Normal"/>
    <w:rsid w:val="00AD0E6D"/>
    <w:pPr>
      <w:spacing w:after="192"/>
    </w:pPr>
    <w:rPr>
      <w:rFonts w:ascii="Verdana" w:hAnsi="Verdana"/>
      <w:color w:val="00008C"/>
      <w:sz w:val="20"/>
      <w:szCs w:val="20"/>
    </w:rPr>
  </w:style>
  <w:style w:type="character" w:customStyle="1" w:styleId="gold1">
    <w:name w:val="gold1"/>
    <w:basedOn w:val="DefaultParagraphFont"/>
    <w:rsid w:val="00AD0E6D"/>
    <w:rPr>
      <w:b/>
      <w:bCs/>
      <w:color w:val="FFC800"/>
      <w:sz w:val="14"/>
      <w:szCs w:val="14"/>
      <w:shd w:val="clear" w:color="auto" w:fill="00008C"/>
    </w:rPr>
  </w:style>
  <w:style w:type="paragraph" w:customStyle="1" w:styleId="dwhite1t1">
    <w:name w:val="dwhite1t1"/>
    <w:basedOn w:val="Normal"/>
    <w:rsid w:val="00AD0E6D"/>
    <w:pPr>
      <w:pBdr>
        <w:top w:val="single" w:sz="6" w:space="0" w:color="00008C"/>
      </w:pBdr>
      <w:shd w:val="clear" w:color="auto" w:fill="FFFFFF"/>
      <w:spacing w:after="192"/>
    </w:pPr>
    <w:rPr>
      <w:rFonts w:ascii="Verdana" w:hAnsi="Verdana"/>
    </w:rPr>
  </w:style>
  <w:style w:type="paragraph" w:styleId="z-TopofForm">
    <w:name w:val="HTML Top of Form"/>
    <w:basedOn w:val="Normal"/>
    <w:next w:val="Normal"/>
    <w:hidden/>
    <w:rsid w:val="00AD0E6D"/>
    <w:pPr>
      <w:pBdr>
        <w:bottom w:val="single" w:sz="6" w:space="1" w:color="auto"/>
      </w:pBdr>
      <w:jc w:val="center"/>
    </w:pPr>
    <w:rPr>
      <w:rFonts w:ascii="Arial" w:hAnsi="Arial" w:cs="Arial"/>
      <w:vanish/>
      <w:sz w:val="16"/>
      <w:szCs w:val="16"/>
    </w:rPr>
  </w:style>
  <w:style w:type="character" w:customStyle="1" w:styleId="toptitleright1">
    <w:name w:val="top_title_right1"/>
    <w:basedOn w:val="DefaultParagraphFont"/>
    <w:rsid w:val="00AD0E6D"/>
    <w:rPr>
      <w:sz w:val="17"/>
      <w:szCs w:val="17"/>
    </w:rPr>
  </w:style>
  <w:style w:type="paragraph" w:styleId="z-BottomofForm">
    <w:name w:val="HTML Bottom of Form"/>
    <w:basedOn w:val="Normal"/>
    <w:next w:val="Normal"/>
    <w:hidden/>
    <w:rsid w:val="00AD0E6D"/>
    <w:pPr>
      <w:pBdr>
        <w:top w:val="single" w:sz="6" w:space="1" w:color="auto"/>
      </w:pBdr>
      <w:jc w:val="center"/>
    </w:pPr>
    <w:rPr>
      <w:rFonts w:ascii="Arial" w:hAnsi="Arial" w:cs="Arial"/>
      <w:vanish/>
      <w:sz w:val="16"/>
      <w:szCs w:val="16"/>
    </w:rPr>
  </w:style>
  <w:style w:type="paragraph" w:customStyle="1" w:styleId="dwhite1b1">
    <w:name w:val="dwhite1b1"/>
    <w:basedOn w:val="Normal"/>
    <w:rsid w:val="00AD0E6D"/>
    <w:pPr>
      <w:pBdr>
        <w:bottom w:val="single" w:sz="6" w:space="0" w:color="00008C"/>
      </w:pBdr>
      <w:shd w:val="clear" w:color="auto" w:fill="FFFFFF"/>
      <w:spacing w:after="192"/>
    </w:pPr>
    <w:rPr>
      <w:rFonts w:ascii="Verdana" w:hAnsi="Verdana"/>
    </w:rPr>
  </w:style>
  <w:style w:type="paragraph" w:customStyle="1" w:styleId="breadcrumb1">
    <w:name w:val="breadcrumb1"/>
    <w:basedOn w:val="Normal"/>
    <w:rsid w:val="00AD0E6D"/>
    <w:pPr>
      <w:shd w:val="clear" w:color="auto" w:fill="FFFFFF"/>
      <w:spacing w:before="70" w:after="316"/>
      <w:ind w:left="351" w:right="211"/>
    </w:pPr>
    <w:rPr>
      <w:rFonts w:ascii="Verdana" w:hAnsi="Verdana"/>
      <w:color w:val="00008C"/>
      <w:sz w:val="19"/>
      <w:szCs w:val="19"/>
    </w:rPr>
  </w:style>
  <w:style w:type="character" w:styleId="Strong">
    <w:name w:val="Strong"/>
    <w:aliases w:val="H2"/>
    <w:basedOn w:val="DefaultParagraphFont"/>
    <w:rsid w:val="00D33AAB"/>
    <w:rPr>
      <w:rFonts w:ascii="Verdana" w:hAnsi="Verdana"/>
      <w:b/>
      <w:bCs/>
    </w:rPr>
  </w:style>
  <w:style w:type="paragraph" w:customStyle="1" w:styleId="backtotop1">
    <w:name w:val="backtotop1"/>
    <w:basedOn w:val="Normal"/>
    <w:rsid w:val="00AD0E6D"/>
    <w:pPr>
      <w:spacing w:before="88" w:after="88"/>
      <w:jc w:val="right"/>
    </w:pPr>
    <w:rPr>
      <w:rFonts w:ascii="Verdana" w:hAnsi="Verdana"/>
      <w:sz w:val="16"/>
      <w:szCs w:val="16"/>
    </w:rPr>
  </w:style>
  <w:style w:type="paragraph" w:customStyle="1" w:styleId="cell1">
    <w:name w:val="cell1"/>
    <w:basedOn w:val="Normal"/>
    <w:rsid w:val="00AD0E6D"/>
    <w:pPr>
      <w:spacing w:after="192"/>
    </w:pPr>
    <w:rPr>
      <w:rFonts w:ascii="Verdana" w:hAnsi="Verdana"/>
    </w:rPr>
  </w:style>
  <w:style w:type="paragraph" w:customStyle="1" w:styleId="bottomfootertoppubs1">
    <w:name w:val="bottom_footer_top_pubs1"/>
    <w:basedOn w:val="Normal"/>
    <w:rsid w:val="00AD0E6D"/>
    <w:pPr>
      <w:jc w:val="center"/>
    </w:pPr>
    <w:rPr>
      <w:rFonts w:ascii="Verdana" w:hAnsi="Verdana"/>
      <w:sz w:val="18"/>
      <w:szCs w:val="18"/>
    </w:rPr>
  </w:style>
  <w:style w:type="paragraph" w:customStyle="1" w:styleId="bottomfootermiddlepubs1">
    <w:name w:val="bottom_footer_middle_pubs1"/>
    <w:basedOn w:val="Normal"/>
    <w:rsid w:val="00AD0E6D"/>
    <w:pPr>
      <w:jc w:val="center"/>
    </w:pPr>
    <w:rPr>
      <w:rFonts w:ascii="Verdana" w:hAnsi="Verdana"/>
      <w:color w:val="00008C"/>
      <w:sz w:val="18"/>
      <w:szCs w:val="18"/>
    </w:rPr>
  </w:style>
  <w:style w:type="character" w:customStyle="1" w:styleId="boldblue1">
    <w:name w:val="boldblue1"/>
    <w:basedOn w:val="DefaultParagraphFont"/>
    <w:rsid w:val="00AD0E6D"/>
    <w:rPr>
      <w:b/>
      <w:bCs/>
      <w:color w:val="00008C"/>
    </w:rPr>
  </w:style>
  <w:style w:type="character" w:customStyle="1" w:styleId="pipe1">
    <w:name w:val="pipe1"/>
    <w:basedOn w:val="DefaultParagraphFont"/>
    <w:rsid w:val="00AD0E6D"/>
    <w:rPr>
      <w:color w:val="00008C"/>
      <w:sz w:val="22"/>
      <w:szCs w:val="22"/>
    </w:rPr>
  </w:style>
  <w:style w:type="paragraph" w:customStyle="1" w:styleId="footertext1">
    <w:name w:val="footertext1"/>
    <w:basedOn w:val="Normal"/>
    <w:rsid w:val="00AD0E6D"/>
    <w:pPr>
      <w:spacing w:before="240" w:after="240"/>
    </w:pPr>
    <w:rPr>
      <w:rFonts w:ascii="Verdana" w:hAnsi="Verdana"/>
      <w:color w:val="00008C"/>
      <w:sz w:val="18"/>
      <w:szCs w:val="18"/>
    </w:rPr>
  </w:style>
  <w:style w:type="character" w:styleId="CommentReference">
    <w:name w:val="annotation reference"/>
    <w:basedOn w:val="DefaultParagraphFont"/>
    <w:semiHidden/>
    <w:rsid w:val="00AD0E6D"/>
    <w:rPr>
      <w:sz w:val="16"/>
      <w:szCs w:val="16"/>
    </w:rPr>
  </w:style>
  <w:style w:type="paragraph" w:styleId="Header">
    <w:name w:val="header"/>
    <w:basedOn w:val="Normal"/>
    <w:rsid w:val="00AD0E6D"/>
    <w:pPr>
      <w:tabs>
        <w:tab w:val="center" w:pos="4320"/>
        <w:tab w:val="right" w:pos="8640"/>
      </w:tabs>
    </w:pPr>
  </w:style>
  <w:style w:type="paragraph" w:styleId="Footer">
    <w:name w:val="footer"/>
    <w:basedOn w:val="Normal"/>
    <w:rsid w:val="00AD0E6D"/>
    <w:pPr>
      <w:tabs>
        <w:tab w:val="center" w:pos="4320"/>
        <w:tab w:val="right" w:pos="8640"/>
      </w:tabs>
    </w:pPr>
  </w:style>
  <w:style w:type="character" w:styleId="PageNumber">
    <w:name w:val="page number"/>
    <w:basedOn w:val="DefaultParagraphFont"/>
    <w:rsid w:val="00AD0E6D"/>
  </w:style>
  <w:style w:type="paragraph" w:styleId="FootnoteText">
    <w:name w:val="footnote text"/>
    <w:basedOn w:val="Normal"/>
    <w:semiHidden/>
    <w:rsid w:val="00AD0E6D"/>
    <w:pPr>
      <w:overflowPunct w:val="0"/>
      <w:autoSpaceDE w:val="0"/>
      <w:autoSpaceDN w:val="0"/>
      <w:adjustRightInd w:val="0"/>
      <w:textAlignment w:val="baseline"/>
    </w:pPr>
    <w:rPr>
      <w:sz w:val="20"/>
      <w:szCs w:val="20"/>
    </w:rPr>
  </w:style>
  <w:style w:type="character" w:styleId="FootnoteReference">
    <w:name w:val="footnote reference"/>
    <w:basedOn w:val="DefaultParagraphFont"/>
    <w:semiHidden/>
    <w:rsid w:val="00AD0E6D"/>
    <w:rPr>
      <w:vertAlign w:val="superscript"/>
    </w:rPr>
  </w:style>
  <w:style w:type="paragraph" w:styleId="BalloonText">
    <w:name w:val="Balloon Text"/>
    <w:basedOn w:val="Normal"/>
    <w:semiHidden/>
    <w:rsid w:val="00DD43E9"/>
    <w:rPr>
      <w:rFonts w:ascii="Tahoma" w:hAnsi="Tahoma" w:cs="Tahoma"/>
      <w:sz w:val="16"/>
      <w:szCs w:val="16"/>
    </w:rPr>
  </w:style>
  <w:style w:type="paragraph" w:styleId="CommentText">
    <w:name w:val="annotation text"/>
    <w:basedOn w:val="Normal"/>
    <w:link w:val="CommentTextChar"/>
    <w:semiHidden/>
    <w:rsid w:val="00DD43E9"/>
    <w:rPr>
      <w:sz w:val="20"/>
      <w:szCs w:val="20"/>
    </w:rPr>
  </w:style>
  <w:style w:type="paragraph" w:styleId="CommentSubject">
    <w:name w:val="annotation subject"/>
    <w:basedOn w:val="CommentText"/>
    <w:next w:val="CommentText"/>
    <w:semiHidden/>
    <w:rsid w:val="00DD43E9"/>
    <w:rPr>
      <w:b/>
      <w:bCs/>
    </w:rPr>
  </w:style>
  <w:style w:type="character" w:customStyle="1" w:styleId="CommentTextChar">
    <w:name w:val="Comment Text Char"/>
    <w:basedOn w:val="DefaultParagraphFont"/>
    <w:link w:val="CommentText"/>
    <w:semiHidden/>
    <w:rsid w:val="0076570F"/>
  </w:style>
  <w:style w:type="paragraph" w:styleId="NoSpacing">
    <w:name w:val="No Spacing"/>
    <w:basedOn w:val="Normal"/>
    <w:uiPriority w:val="1"/>
    <w:qFormat/>
    <w:rsid w:val="00B33FEE"/>
    <w:rPr>
      <w:rFonts w:eastAsiaTheme="minorHAnsi"/>
    </w:rPr>
  </w:style>
  <w:style w:type="paragraph" w:styleId="ListParagraph">
    <w:name w:val="List Paragraph"/>
    <w:basedOn w:val="Normal"/>
    <w:uiPriority w:val="34"/>
    <w:qFormat/>
    <w:rsid w:val="009F2950"/>
    <w:pPr>
      <w:ind w:left="720"/>
      <w:contextualSpacing/>
    </w:pPr>
  </w:style>
  <w:style w:type="character" w:customStyle="1" w:styleId="Heading1Char">
    <w:name w:val="Heading 1 Char"/>
    <w:basedOn w:val="DefaultParagraphFont"/>
    <w:link w:val="Heading1"/>
    <w:rsid w:val="00BC359A"/>
    <w:rPr>
      <w:rFonts w:ascii="Verdana" w:hAnsi="Verdana"/>
      <w:b/>
      <w:bCs/>
      <w:color w:val="00008C"/>
      <w:sz w:val="32"/>
      <w:szCs w:val="34"/>
    </w:rPr>
  </w:style>
  <w:style w:type="character" w:styleId="PlaceholderText">
    <w:name w:val="Placeholder Text"/>
    <w:basedOn w:val="DefaultParagraphFont"/>
    <w:uiPriority w:val="99"/>
    <w:semiHidden/>
    <w:rsid w:val="004D4B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147891">
      <w:bodyDiv w:val="1"/>
      <w:marLeft w:val="0"/>
      <w:marRight w:val="0"/>
      <w:marTop w:val="0"/>
      <w:marBottom w:val="0"/>
      <w:divBdr>
        <w:top w:val="none" w:sz="0" w:space="0" w:color="auto"/>
        <w:left w:val="none" w:sz="0" w:space="0" w:color="auto"/>
        <w:bottom w:val="none" w:sz="0" w:space="0" w:color="auto"/>
        <w:right w:val="none" w:sz="0" w:space="0" w:color="auto"/>
      </w:divBdr>
    </w:div>
    <w:div w:id="1045255779">
      <w:bodyDiv w:val="1"/>
      <w:marLeft w:val="0"/>
      <w:marRight w:val="0"/>
      <w:marTop w:val="0"/>
      <w:marBottom w:val="0"/>
      <w:divBdr>
        <w:top w:val="none" w:sz="0" w:space="0" w:color="auto"/>
        <w:left w:val="none" w:sz="0" w:space="0" w:color="auto"/>
        <w:bottom w:val="none" w:sz="0" w:space="0" w:color="auto"/>
        <w:right w:val="none" w:sz="0" w:space="0" w:color="auto"/>
      </w:divBdr>
    </w:div>
    <w:div w:id="161212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ACYF-0030</ACF_x0020_Tracking_x0020_No_x002e_>
    <Description0 xmlns="e059a2d5-a4f8-4fd8-b836-4c9cf26100e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A465DD-2C03-46A0-979C-8578A9786757}"/>
</file>

<file path=customXml/itemProps2.xml><?xml version="1.0" encoding="utf-8"?>
<ds:datastoreItem xmlns:ds="http://schemas.openxmlformats.org/officeDocument/2006/customXml" ds:itemID="{B421A2E3-AF8D-4F5C-9948-C83577FF5EBF}"/>
</file>

<file path=customXml/itemProps3.xml><?xml version="1.0" encoding="utf-8"?>
<ds:datastoreItem xmlns:ds="http://schemas.openxmlformats.org/officeDocument/2006/customXml" ds:itemID="{AA9567B1-44A4-4851-9004-4B336228CDA1}"/>
</file>

<file path=customXml/itemProps4.xml><?xml version="1.0" encoding="utf-8"?>
<ds:datastoreItem xmlns:ds="http://schemas.openxmlformats.org/officeDocument/2006/customXml" ds:itemID="{4ADF18DA-1543-4F6E-AE35-2D6B69D5157E}"/>
</file>

<file path=docProps/app.xml><?xml version="1.0" encoding="utf-8"?>
<Properties xmlns="http://schemas.openxmlformats.org/officeDocument/2006/extended-properties" xmlns:vt="http://schemas.openxmlformats.org/officeDocument/2006/docPropsVTypes">
  <Template>Normal.dotm</Template>
  <TotalTime>0</TotalTime>
  <Pages>125</Pages>
  <Words>17789</Words>
  <Characters>101402</Characters>
  <Application>Microsoft Office Word</Application>
  <DocSecurity>4</DocSecurity>
  <Lines>845</Lines>
  <Paragraphs>237</Paragraphs>
  <ScaleCrop>false</ScaleCrop>
  <HeadingPairs>
    <vt:vector size="2" baseType="variant">
      <vt:variant>
        <vt:lpstr>Title</vt:lpstr>
      </vt:variant>
      <vt:variant>
        <vt:i4>1</vt:i4>
      </vt:variant>
    </vt:vector>
  </HeadingPairs>
  <TitlesOfParts>
    <vt:vector size="1" baseType="lpstr">
      <vt:lpstr>Comprehensive Title IV-E Agency Plan – Clean</vt:lpstr>
    </vt:vector>
  </TitlesOfParts>
  <Company>DHHS</Company>
  <LinksUpToDate>false</LinksUpToDate>
  <CharactersWithSpaces>118954</CharactersWithSpaces>
  <SharedDoc>false</SharedDoc>
  <HLinks>
    <vt:vector size="6" baseType="variant">
      <vt:variant>
        <vt:i4>3276894</vt:i4>
      </vt:variant>
      <vt:variant>
        <vt:i4>0</vt:i4>
      </vt:variant>
      <vt:variant>
        <vt:i4>0</vt:i4>
      </vt:variant>
      <vt:variant>
        <vt:i4>5</vt:i4>
      </vt:variant>
      <vt:variant>
        <vt:lpwstr>http://www.acf.hhs.gov/programs/cb/laws_policies/policy/pi/2007/pi0702b.htm</vt:lpwstr>
      </vt:variant>
      <vt:variant>
        <vt:lpwstr>content#conten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Title IV-E Agency Plan – Clean</dc:title>
  <dc:subject>Attachment C Title IV-E Pre-print</dc:subject>
  <dc:creator>HHS</dc:creator>
  <dc:description>Title IV-E, Title IV-E plan, PI-15-07, Preventing Sex Trafficking and Strengthening Families Act, Title IV-E Plan, sex trafficking, APPLA, case plan, permanency hearing, reasonably prudent parent standard</dc:description>
  <cp:lastModifiedBy>Jan Rothstein</cp:lastModifiedBy>
  <cp:revision>2</cp:revision>
  <cp:lastPrinted>2013-04-17T18:51:00Z</cp:lastPrinted>
  <dcterms:created xsi:type="dcterms:W3CDTF">2015-10-22T12:34:00Z</dcterms:created>
  <dcterms:modified xsi:type="dcterms:W3CDTF">2015-10-2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